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ayout w:type="fixed"/>
        <w:tblLook w:val="0000" w:firstRow="0" w:lastRow="0" w:firstColumn="0" w:lastColumn="0" w:noHBand="0" w:noVBand="0"/>
      </w:tblPr>
      <w:tblGrid>
        <w:gridCol w:w="4644"/>
        <w:gridCol w:w="4995"/>
        <w:gridCol w:w="5245"/>
      </w:tblGrid>
      <w:tr w:rsidR="009C66E8" w:rsidRPr="00A2146A" w14:paraId="164BB024" w14:textId="77777777" w:rsidTr="00DC515E">
        <w:trPr>
          <w:trHeight w:val="1258"/>
        </w:trPr>
        <w:tc>
          <w:tcPr>
            <w:tcW w:w="4644" w:type="dxa"/>
          </w:tcPr>
          <w:p w14:paraId="51709AC0" w14:textId="77777777" w:rsidR="009C66E8" w:rsidRPr="004527A8" w:rsidRDefault="009C66E8" w:rsidP="004527A8">
            <w:pPr>
              <w:pStyle w:val="ac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4995" w:type="dxa"/>
          </w:tcPr>
          <w:p w14:paraId="67EDA6F1" w14:textId="77777777" w:rsidR="009C66E8" w:rsidRPr="00A2146A" w:rsidRDefault="009C66E8" w:rsidP="00DC515E">
            <w:pPr>
              <w:pStyle w:val="ac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245" w:type="dxa"/>
          </w:tcPr>
          <w:p w14:paraId="232A5AAC" w14:textId="77777777" w:rsidR="0074151A" w:rsidRPr="00A2146A" w:rsidRDefault="0074151A" w:rsidP="0074151A">
            <w:pPr>
              <w:pStyle w:val="ac"/>
              <w:tabs>
                <w:tab w:val="left" w:pos="4820"/>
              </w:tabs>
              <w:ind w:left="459"/>
              <w:jc w:val="both"/>
              <w:rPr>
                <w:b w:val="0"/>
                <w:i w:val="0"/>
                <w:sz w:val="24"/>
              </w:rPr>
            </w:pPr>
            <w:r w:rsidRPr="00A2146A">
              <w:rPr>
                <w:b w:val="0"/>
                <w:i w:val="0"/>
                <w:sz w:val="24"/>
              </w:rPr>
              <w:t>ЗАТВЕРДЖЕНО</w:t>
            </w:r>
          </w:p>
          <w:p w14:paraId="2AE53A46" w14:textId="77777777" w:rsidR="0074151A" w:rsidRPr="00A2146A" w:rsidRDefault="0074151A" w:rsidP="0074151A">
            <w:pPr>
              <w:pStyle w:val="ac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 w:rsidRPr="00A2146A">
              <w:rPr>
                <w:b w:val="0"/>
                <w:i w:val="0"/>
                <w:sz w:val="24"/>
              </w:rPr>
              <w:t>Наказ Міністерства захисту довкілля та природних ресурсів України</w:t>
            </w:r>
          </w:p>
          <w:p w14:paraId="36F95557" w14:textId="7B888EE7" w:rsidR="009C66E8" w:rsidRPr="00A2146A" w:rsidRDefault="0074151A" w:rsidP="002E1769">
            <w:pPr>
              <w:pStyle w:val="ac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 w:rsidRPr="00A2146A">
              <w:rPr>
                <w:b w:val="0"/>
                <w:i w:val="0"/>
                <w:sz w:val="24"/>
              </w:rPr>
              <w:t>від _________ 202</w:t>
            </w:r>
            <w:r w:rsidR="00D316E0">
              <w:rPr>
                <w:b w:val="0"/>
                <w:i w:val="0"/>
                <w:sz w:val="24"/>
                <w:lang w:val="en-US"/>
              </w:rPr>
              <w:t>4</w:t>
            </w:r>
            <w:r w:rsidRPr="00A2146A">
              <w:rPr>
                <w:b w:val="0"/>
                <w:i w:val="0"/>
                <w:sz w:val="24"/>
              </w:rPr>
              <w:t xml:space="preserve"> року № ____</w:t>
            </w:r>
          </w:p>
        </w:tc>
      </w:tr>
    </w:tbl>
    <w:p w14:paraId="3280BFCC" w14:textId="77777777" w:rsidR="00F10300" w:rsidRDefault="00F10300" w:rsidP="009C66E8">
      <w:pPr>
        <w:pStyle w:val="ac"/>
        <w:tabs>
          <w:tab w:val="left" w:pos="4820"/>
        </w:tabs>
        <w:spacing w:before="120" w:after="120"/>
        <w:rPr>
          <w:i w:val="0"/>
          <w:sz w:val="28"/>
          <w:szCs w:val="28"/>
        </w:rPr>
      </w:pPr>
    </w:p>
    <w:p w14:paraId="70B11E21" w14:textId="77777777" w:rsidR="009C66E8" w:rsidRPr="00A2146A" w:rsidRDefault="009C66E8" w:rsidP="009C66E8">
      <w:pPr>
        <w:pStyle w:val="ac"/>
        <w:tabs>
          <w:tab w:val="left" w:pos="4820"/>
        </w:tabs>
        <w:spacing w:before="120" w:after="120"/>
        <w:rPr>
          <w:i w:val="0"/>
          <w:sz w:val="28"/>
          <w:szCs w:val="28"/>
        </w:rPr>
      </w:pPr>
      <w:r w:rsidRPr="00A2146A">
        <w:rPr>
          <w:i w:val="0"/>
          <w:sz w:val="28"/>
          <w:szCs w:val="28"/>
        </w:rPr>
        <w:t>ПЕРЕЛІК</w:t>
      </w:r>
    </w:p>
    <w:p w14:paraId="55DDDC03" w14:textId="6C033FDF" w:rsidR="009C66E8" w:rsidRPr="00D316E0" w:rsidRDefault="009C66E8" w:rsidP="009C66E8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A2146A">
        <w:rPr>
          <w:b/>
          <w:lang w:val="uk-UA"/>
        </w:rPr>
        <w:t xml:space="preserve">препаратів розглянутих на засіданні Науково-експертної ради з питань розроблення пропозицій та рекомендацій про можливість проведення державної реєстрації пестицидів і агрохімікатів </w:t>
      </w:r>
      <w:r w:rsidR="00D316E0" w:rsidRPr="005E5661">
        <w:rPr>
          <w:b/>
          <w:lang w:val="uk-UA"/>
        </w:rPr>
        <w:t>1</w:t>
      </w:r>
      <w:r w:rsidR="001D3223">
        <w:rPr>
          <w:b/>
          <w:lang w:val="uk-UA"/>
        </w:rPr>
        <w:t>5</w:t>
      </w:r>
      <w:r w:rsidR="0064250D">
        <w:rPr>
          <w:b/>
          <w:lang w:val="uk-UA"/>
        </w:rPr>
        <w:t>.</w:t>
      </w:r>
      <w:r w:rsidR="00D316E0" w:rsidRPr="005E5661">
        <w:rPr>
          <w:b/>
          <w:lang w:val="uk-UA"/>
        </w:rPr>
        <w:t>03</w:t>
      </w:r>
      <w:r w:rsidR="0064250D">
        <w:rPr>
          <w:b/>
          <w:lang w:val="uk-UA"/>
        </w:rPr>
        <w:t>.</w:t>
      </w:r>
      <w:r w:rsidRPr="00A2146A">
        <w:rPr>
          <w:b/>
          <w:lang w:val="uk-UA"/>
        </w:rPr>
        <w:t>202</w:t>
      </w:r>
      <w:r w:rsidR="00D316E0" w:rsidRPr="005E5661">
        <w:rPr>
          <w:b/>
          <w:lang w:val="uk-UA"/>
        </w:rPr>
        <w:t>4</w:t>
      </w:r>
      <w:r w:rsidRPr="00A2146A">
        <w:rPr>
          <w:b/>
          <w:lang w:val="uk-UA"/>
        </w:rPr>
        <w:t xml:space="preserve"> згідно з протоколом № </w:t>
      </w:r>
      <w:r w:rsidR="00D316E0" w:rsidRPr="005E5661">
        <w:rPr>
          <w:b/>
          <w:lang w:val="uk-UA"/>
        </w:rPr>
        <w:t>20</w:t>
      </w:r>
    </w:p>
    <w:p w14:paraId="3B4E3B07" w14:textId="77777777" w:rsidR="009C66E8" w:rsidRPr="00A2146A" w:rsidRDefault="009C66E8" w:rsidP="009C66E8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A2146A">
        <w:rPr>
          <w:b/>
          <w:lang w:val="uk-UA"/>
        </w:rPr>
        <w:t>та рекомендованих до реєстрації і внесення до Державного реєстру пестицидів і агрохімікатів</w:t>
      </w:r>
    </w:p>
    <w:p w14:paraId="433B5083" w14:textId="77777777" w:rsidR="0012504E" w:rsidRDefault="009C66E8" w:rsidP="00AF0FF0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t>Інсектициди, акарициди</w:t>
      </w:r>
    </w:p>
    <w:tbl>
      <w:tblPr>
        <w:tblW w:w="14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980"/>
        <w:gridCol w:w="2981"/>
        <w:gridCol w:w="2410"/>
        <w:gridCol w:w="1800"/>
        <w:gridCol w:w="1170"/>
      </w:tblGrid>
      <w:tr w:rsidR="00F10300" w:rsidRPr="00A2146A" w14:paraId="477A154B" w14:textId="77777777" w:rsidTr="00F10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AAE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14:paraId="0BB10DEE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1956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2B9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14:paraId="36A2FBD0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34C7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8473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E33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AA1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823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F10300" w:rsidRPr="00A2146A" w14:paraId="2B89236B" w14:textId="77777777" w:rsidTr="00F10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A8F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165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A8A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5ADF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593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D11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7E5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A6A" w14:textId="77777777" w:rsidR="00F10300" w:rsidRPr="00A2146A" w:rsidRDefault="00F10300" w:rsidP="009E1BC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F10300" w:rsidRPr="00A2146A" w14:paraId="29960374" w14:textId="77777777" w:rsidTr="00F10300">
        <w:trPr>
          <w:trHeight w:val="57"/>
        </w:trPr>
        <w:tc>
          <w:tcPr>
            <w:tcW w:w="567" w:type="dxa"/>
            <w:vMerge w:val="restart"/>
          </w:tcPr>
          <w:p w14:paraId="472080E9" w14:textId="77777777" w:rsidR="00F10300" w:rsidRPr="00A2146A" w:rsidRDefault="00F10300" w:rsidP="003C17B3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78BCA0B" w14:textId="77777777" w:rsidR="00F10300" w:rsidRDefault="00F10300" w:rsidP="003C17B3">
            <w:pPr>
              <w:rPr>
                <w:b/>
                <w:sz w:val="20"/>
                <w:szCs w:val="20"/>
                <w:lang w:val="uk-UA"/>
              </w:rPr>
            </w:pPr>
            <w:r w:rsidRPr="0076077E">
              <w:rPr>
                <w:b/>
                <w:sz w:val="20"/>
                <w:szCs w:val="20"/>
                <w:lang w:val="uk-UA"/>
              </w:rPr>
              <w:t>Мілбенок 1% ЕС, КЕ</w:t>
            </w:r>
          </w:p>
          <w:p w14:paraId="42318D4F" w14:textId="38D2DACB" w:rsidR="00F10300" w:rsidRPr="0076077E" w:rsidRDefault="00F10300" w:rsidP="003C17B3">
            <w:pPr>
              <w:rPr>
                <w:sz w:val="20"/>
                <w:szCs w:val="20"/>
                <w:lang w:val="uk-UA"/>
              </w:rPr>
            </w:pPr>
            <w:r w:rsidRPr="0076077E">
              <w:rPr>
                <w:sz w:val="20"/>
                <w:szCs w:val="20"/>
                <w:lang w:val="uk-UA"/>
              </w:rPr>
              <w:t>(мілбемектин</w:t>
            </w:r>
            <w:r>
              <w:rPr>
                <w:sz w:val="20"/>
                <w:szCs w:val="20"/>
                <w:lang w:val="uk-UA"/>
              </w:rPr>
              <w:t>,</w:t>
            </w:r>
            <w:r w:rsidRPr="0076077E">
              <w:rPr>
                <w:sz w:val="20"/>
                <w:szCs w:val="20"/>
                <w:lang w:val="uk-UA"/>
              </w:rPr>
              <w:t xml:space="preserve"> 10 г/л)</w:t>
            </w:r>
          </w:p>
          <w:p w14:paraId="50862052" w14:textId="0C206C93" w:rsidR="00F10300" w:rsidRPr="003C17B3" w:rsidRDefault="00F10300" w:rsidP="003C17B3">
            <w:pPr>
              <w:rPr>
                <w:sz w:val="20"/>
                <w:szCs w:val="20"/>
                <w:lang w:val="uk-UA"/>
              </w:rPr>
            </w:pPr>
            <w:r w:rsidRPr="003C17B3">
              <w:rPr>
                <w:sz w:val="20"/>
                <w:szCs w:val="20"/>
                <w:lang w:val="uk-UA"/>
              </w:rPr>
              <w:t>Certis Belchim B.V.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32A1667A" w14:textId="77777777" w:rsidR="00F10300" w:rsidRDefault="00F10300" w:rsidP="003C17B3">
            <w:pPr>
              <w:rPr>
                <w:sz w:val="20"/>
                <w:szCs w:val="20"/>
                <w:lang w:val="uk-UA"/>
              </w:rPr>
            </w:pPr>
            <w:r w:rsidRPr="003C17B3">
              <w:rPr>
                <w:sz w:val="20"/>
                <w:szCs w:val="20"/>
                <w:lang w:val="uk-UA"/>
              </w:rPr>
              <w:t>The Netherlands</w:t>
            </w:r>
          </w:p>
          <w:p w14:paraId="159DFBC7" w14:textId="77777777" w:rsidR="00F10300" w:rsidRDefault="00F10300" w:rsidP="003C17B3">
            <w:pPr>
              <w:rPr>
                <w:sz w:val="20"/>
                <w:szCs w:val="20"/>
                <w:lang w:val="uk-UA" w:eastAsia="uk-UA"/>
              </w:rPr>
            </w:pPr>
          </w:p>
          <w:p w14:paraId="67A7B0F6" w14:textId="7816D6EF" w:rsidR="00F10300" w:rsidRPr="00D40F81" w:rsidRDefault="00F10300" w:rsidP="003C17B3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14:paraId="273CB90A" w14:textId="36CE774E" w:rsidR="00F10300" w:rsidRPr="000F03A2" w:rsidRDefault="00F10300" w:rsidP="003C17B3">
            <w:pPr>
              <w:rPr>
                <w:color w:val="000000"/>
                <w:sz w:val="20"/>
                <w:szCs w:val="20"/>
                <w:highlight w:val="green"/>
                <w:lang w:val="uk-UA" w:eastAsia="uk-UA"/>
              </w:rPr>
            </w:pPr>
            <w:r w:rsidRPr="0076077E">
              <w:rPr>
                <w:sz w:val="20"/>
                <w:szCs w:val="20"/>
                <w:lang w:val="uk-UA"/>
              </w:rPr>
              <w:t>0,75 – 1,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5F938F25" w14:textId="537C2308" w:rsidR="00F10300" w:rsidRPr="000F03A2" w:rsidRDefault="00F10300" w:rsidP="003C17B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  <w:lang w:val="uk-UA" w:eastAsia="uk-UA"/>
              </w:rPr>
            </w:pPr>
            <w:r w:rsidRPr="0076077E">
              <w:rPr>
                <w:sz w:val="20"/>
                <w:szCs w:val="20"/>
                <w:lang w:val="uk-UA"/>
              </w:rPr>
              <w:t>Виноград</w:t>
            </w:r>
          </w:p>
        </w:tc>
        <w:tc>
          <w:tcPr>
            <w:tcW w:w="2981" w:type="dxa"/>
            <w:shd w:val="clear" w:color="auto" w:fill="auto"/>
          </w:tcPr>
          <w:p w14:paraId="3AE76877" w14:textId="55BBD827" w:rsidR="00F10300" w:rsidRPr="000F03A2" w:rsidRDefault="00F10300" w:rsidP="003C17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  <w:lang w:val="uk-UA" w:eastAsia="uk-UA"/>
              </w:rPr>
            </w:pPr>
            <w:r w:rsidRPr="0076077E">
              <w:rPr>
                <w:sz w:val="20"/>
                <w:szCs w:val="20"/>
                <w:lang w:val="uk-UA"/>
              </w:rPr>
              <w:t>Кліщі</w:t>
            </w:r>
          </w:p>
        </w:tc>
        <w:tc>
          <w:tcPr>
            <w:tcW w:w="2410" w:type="dxa"/>
            <w:shd w:val="clear" w:color="auto" w:fill="auto"/>
          </w:tcPr>
          <w:p w14:paraId="5A9F77E4" w14:textId="5CEDCF45" w:rsidR="00F10300" w:rsidRPr="000F03A2" w:rsidRDefault="00F10300" w:rsidP="003C17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green"/>
                <w:lang w:val="uk-UA" w:eastAsia="uk-UA"/>
              </w:rPr>
            </w:pPr>
            <w:r w:rsidRPr="0076077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32C75DCA" w14:textId="5F3D9652" w:rsidR="00F10300" w:rsidRPr="000F03A2" w:rsidRDefault="00F10300" w:rsidP="003C17B3">
            <w:pPr>
              <w:rPr>
                <w:sz w:val="20"/>
                <w:szCs w:val="20"/>
                <w:lang w:val="uk-UA"/>
              </w:rPr>
            </w:pPr>
            <w:r w:rsidRPr="0076077E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170" w:type="dxa"/>
            <w:shd w:val="clear" w:color="auto" w:fill="auto"/>
          </w:tcPr>
          <w:p w14:paraId="2565E0CE" w14:textId="58A8429D" w:rsidR="00F10300" w:rsidRPr="000F03A2" w:rsidRDefault="00F10300" w:rsidP="003C17B3">
            <w:pPr>
              <w:rPr>
                <w:color w:val="000000"/>
                <w:sz w:val="20"/>
                <w:szCs w:val="20"/>
                <w:highlight w:val="green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10300" w:rsidRPr="00A2146A" w14:paraId="3971675F" w14:textId="77777777" w:rsidTr="00F10300">
        <w:trPr>
          <w:trHeight w:val="57"/>
        </w:trPr>
        <w:tc>
          <w:tcPr>
            <w:tcW w:w="567" w:type="dxa"/>
            <w:vMerge/>
          </w:tcPr>
          <w:p w14:paraId="7B0F48A3" w14:textId="77777777" w:rsidR="00F10300" w:rsidRPr="00A2146A" w:rsidRDefault="00F10300" w:rsidP="003C17B3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628AB5" w14:textId="77777777" w:rsidR="00F10300" w:rsidRPr="00D40F81" w:rsidRDefault="00F10300" w:rsidP="003C17B3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236FEE0A" w14:textId="07C80D07" w:rsidR="00F10300" w:rsidRPr="000F03A2" w:rsidRDefault="00F10300" w:rsidP="003C17B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5 – 1,0</w:t>
            </w:r>
          </w:p>
        </w:tc>
        <w:tc>
          <w:tcPr>
            <w:tcW w:w="1980" w:type="dxa"/>
            <w:shd w:val="clear" w:color="auto" w:fill="auto"/>
          </w:tcPr>
          <w:p w14:paraId="180BB686" w14:textId="20A8798C" w:rsidR="00F10300" w:rsidRPr="000F03A2" w:rsidRDefault="00F10300" w:rsidP="003C17B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76077E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981" w:type="dxa"/>
            <w:shd w:val="clear" w:color="auto" w:fill="auto"/>
          </w:tcPr>
          <w:p w14:paraId="1465F1B3" w14:textId="7A4BA594" w:rsidR="00F10300" w:rsidRPr="000F03A2" w:rsidRDefault="00F10300" w:rsidP="003C17B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76077E">
              <w:rPr>
                <w:sz w:val="20"/>
                <w:szCs w:val="20"/>
                <w:lang w:val="uk-UA"/>
              </w:rPr>
              <w:t>Кліщі</w:t>
            </w:r>
          </w:p>
        </w:tc>
        <w:tc>
          <w:tcPr>
            <w:tcW w:w="2410" w:type="dxa"/>
            <w:shd w:val="clear" w:color="auto" w:fill="auto"/>
          </w:tcPr>
          <w:p w14:paraId="25F60A4A" w14:textId="431C2809" w:rsidR="00F10300" w:rsidRPr="000F03A2" w:rsidRDefault="00F10300" w:rsidP="003C17B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76077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6AF57D71" w14:textId="2A38B21E" w:rsidR="00F10300" w:rsidRPr="000F03A2" w:rsidRDefault="00F10300" w:rsidP="003C17B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70" w:type="dxa"/>
            <w:shd w:val="clear" w:color="auto" w:fill="auto"/>
          </w:tcPr>
          <w:p w14:paraId="66DA399B" w14:textId="5C16025D" w:rsidR="00F10300" w:rsidRPr="000F03A2" w:rsidRDefault="00F10300" w:rsidP="003C17B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F10300" w:rsidRPr="00A2146A" w14:paraId="71EB4ED1" w14:textId="77777777" w:rsidTr="00F10300">
        <w:trPr>
          <w:trHeight w:val="57"/>
        </w:trPr>
        <w:tc>
          <w:tcPr>
            <w:tcW w:w="567" w:type="dxa"/>
            <w:vMerge w:val="restart"/>
          </w:tcPr>
          <w:p w14:paraId="091B2D1F" w14:textId="77777777" w:rsidR="00F10300" w:rsidRPr="00A2146A" w:rsidRDefault="00F10300" w:rsidP="00F90638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6031072" w14:textId="2A9C663E" w:rsidR="00F10300" w:rsidRDefault="00F10300" w:rsidP="00F9063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8280F">
              <w:rPr>
                <w:b/>
                <w:sz w:val="20"/>
                <w:szCs w:val="20"/>
                <w:lang w:val="uk-UA" w:eastAsia="uk-UA"/>
              </w:rPr>
              <w:t>Акарамік, КЕ</w:t>
            </w:r>
          </w:p>
          <w:p w14:paraId="5E9ABBF4" w14:textId="77777777" w:rsidR="00F10300" w:rsidRPr="0068280F" w:rsidRDefault="00F10300" w:rsidP="00F9063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абамектин, 18 г/л)</w:t>
            </w:r>
          </w:p>
          <w:p w14:paraId="712977F9" w14:textId="77777777" w:rsidR="00F10300" w:rsidRDefault="00F10300" w:rsidP="00F9063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2272CB">
              <w:rPr>
                <w:bCs/>
                <w:sz w:val="20"/>
                <w:szCs w:val="20"/>
                <w:lang w:val="uk-UA" w:eastAsia="uk-UA"/>
              </w:rPr>
              <w:t>Rota</w:t>
            </w:r>
            <w:r>
              <w:rPr>
                <w:bCs/>
                <w:sz w:val="20"/>
                <w:szCs w:val="20"/>
                <w:lang w:val="uk-UA" w:eastAsia="uk-UA"/>
              </w:rPr>
              <w:t>m Agrochemical Company Limited,</w:t>
            </w:r>
          </w:p>
          <w:p w14:paraId="74E523DE" w14:textId="77777777" w:rsidR="00F10300" w:rsidRDefault="00F10300" w:rsidP="00F9063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 w:eastAsia="uk-UA"/>
              </w:rPr>
            </w:pPr>
            <w:r w:rsidRPr="002272CB">
              <w:rPr>
                <w:bCs/>
                <w:sz w:val="20"/>
                <w:szCs w:val="20"/>
                <w:lang w:val="uk-UA" w:eastAsia="uk-UA"/>
              </w:rPr>
              <w:t>Hong Kong</w:t>
            </w:r>
          </w:p>
          <w:p w14:paraId="729EBF12" w14:textId="5EEC80B8" w:rsidR="00F10300" w:rsidRPr="00244950" w:rsidRDefault="00F10300" w:rsidP="00F9063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F151A50" w14:textId="3212F706" w:rsidR="00F10300" w:rsidRPr="00244950" w:rsidRDefault="00F10300" w:rsidP="00F90638">
            <w:pPr>
              <w:rPr>
                <w:sz w:val="20"/>
                <w:szCs w:val="20"/>
              </w:rPr>
            </w:pPr>
            <w:r w:rsidRPr="003A000F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980" w:type="dxa"/>
            <w:shd w:val="clear" w:color="auto" w:fill="auto"/>
          </w:tcPr>
          <w:p w14:paraId="779F43CE" w14:textId="3EA9D65F" w:rsidR="00F10300" w:rsidRPr="00244950" w:rsidRDefault="00F10300" w:rsidP="00F9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00F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981" w:type="dxa"/>
            <w:shd w:val="clear" w:color="auto" w:fill="auto"/>
          </w:tcPr>
          <w:p w14:paraId="33F92063" w14:textId="719BC37F" w:rsidR="00F10300" w:rsidRPr="00244950" w:rsidRDefault="00F10300" w:rsidP="00F9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00F">
              <w:rPr>
                <w:sz w:val="20"/>
                <w:szCs w:val="20"/>
                <w:lang w:val="uk-UA"/>
              </w:rPr>
              <w:t>Кліщі, яблунева медяница</w:t>
            </w:r>
          </w:p>
        </w:tc>
        <w:tc>
          <w:tcPr>
            <w:tcW w:w="2410" w:type="dxa"/>
            <w:shd w:val="clear" w:color="auto" w:fill="auto"/>
          </w:tcPr>
          <w:p w14:paraId="775C34D4" w14:textId="28D4CF00" w:rsidR="00F10300" w:rsidRPr="00244950" w:rsidRDefault="00F10300" w:rsidP="00F9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27639211" w14:textId="07160B7E" w:rsidR="00F10300" w:rsidRPr="00244950" w:rsidRDefault="00F10300" w:rsidP="00F90638">
            <w:pPr>
              <w:rPr>
                <w:sz w:val="20"/>
                <w:szCs w:val="20"/>
              </w:rPr>
            </w:pPr>
            <w:r w:rsidRPr="003A000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70" w:type="dxa"/>
            <w:shd w:val="clear" w:color="auto" w:fill="auto"/>
          </w:tcPr>
          <w:p w14:paraId="31E76321" w14:textId="73C3A81A" w:rsidR="00F10300" w:rsidRPr="00244950" w:rsidRDefault="00F10300" w:rsidP="00F90638">
            <w:pPr>
              <w:rPr>
                <w:sz w:val="20"/>
                <w:szCs w:val="20"/>
              </w:rPr>
            </w:pPr>
            <w:r w:rsidRPr="003A000F">
              <w:rPr>
                <w:sz w:val="20"/>
                <w:szCs w:val="20"/>
                <w:lang w:val="uk-UA"/>
              </w:rPr>
              <w:t>3</w:t>
            </w:r>
          </w:p>
        </w:tc>
      </w:tr>
      <w:tr w:rsidR="00F10300" w:rsidRPr="00A2146A" w14:paraId="6B907CBC" w14:textId="77777777" w:rsidTr="00F10300">
        <w:trPr>
          <w:trHeight w:val="57"/>
        </w:trPr>
        <w:tc>
          <w:tcPr>
            <w:tcW w:w="567" w:type="dxa"/>
            <w:vMerge/>
          </w:tcPr>
          <w:p w14:paraId="4E20B763" w14:textId="77777777" w:rsidR="00F10300" w:rsidRPr="00A2146A" w:rsidRDefault="00F10300" w:rsidP="00F90638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8283452" w14:textId="77777777" w:rsidR="00F10300" w:rsidRPr="00F56414" w:rsidRDefault="00F10300" w:rsidP="00F9063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6C0216" w14:textId="3414EAA7" w:rsidR="00F10300" w:rsidRPr="000F03A2" w:rsidRDefault="00F10300" w:rsidP="00F90638">
            <w:pPr>
              <w:rPr>
                <w:sz w:val="20"/>
                <w:szCs w:val="20"/>
              </w:rPr>
            </w:pPr>
            <w:r w:rsidRPr="003A000F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shd w:val="clear" w:color="auto" w:fill="auto"/>
          </w:tcPr>
          <w:p w14:paraId="5F98C6BB" w14:textId="2CF47729" w:rsidR="00F10300" w:rsidRPr="000F03A2" w:rsidRDefault="00F10300" w:rsidP="00F9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00F">
              <w:rPr>
                <w:sz w:val="20"/>
                <w:szCs w:val="20"/>
                <w:lang w:val="uk-UA"/>
              </w:rPr>
              <w:t>Томати закритого грунту</w:t>
            </w:r>
          </w:p>
        </w:tc>
        <w:tc>
          <w:tcPr>
            <w:tcW w:w="2981" w:type="dxa"/>
            <w:shd w:val="clear" w:color="auto" w:fill="auto"/>
          </w:tcPr>
          <w:p w14:paraId="030CCB61" w14:textId="7F930673" w:rsidR="00F10300" w:rsidRPr="000F03A2" w:rsidRDefault="00F10300" w:rsidP="00F9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00F">
              <w:rPr>
                <w:sz w:val="20"/>
                <w:szCs w:val="20"/>
                <w:lang w:val="uk-UA"/>
              </w:rPr>
              <w:t>звичайний павутинний кліщ, західний квітковий трипс</w:t>
            </w:r>
          </w:p>
        </w:tc>
        <w:tc>
          <w:tcPr>
            <w:tcW w:w="2410" w:type="dxa"/>
            <w:shd w:val="clear" w:color="auto" w:fill="auto"/>
          </w:tcPr>
          <w:p w14:paraId="1CE2FABE" w14:textId="466B719F" w:rsidR="00F10300" w:rsidRPr="000F03A2" w:rsidRDefault="00F10300" w:rsidP="00F906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00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4ABA0ED6" w14:textId="22F2C6BE" w:rsidR="00F10300" w:rsidRPr="000F03A2" w:rsidRDefault="00F10300" w:rsidP="00F90638">
            <w:pPr>
              <w:rPr>
                <w:sz w:val="20"/>
                <w:szCs w:val="20"/>
              </w:rPr>
            </w:pPr>
            <w:r w:rsidRPr="003A000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14:paraId="5ED800FB" w14:textId="56BF22AA" w:rsidR="00F10300" w:rsidRPr="000F03A2" w:rsidRDefault="00F10300" w:rsidP="00F90638">
            <w:pPr>
              <w:rPr>
                <w:sz w:val="20"/>
                <w:szCs w:val="20"/>
              </w:rPr>
            </w:pPr>
            <w:r w:rsidRPr="003A000F">
              <w:rPr>
                <w:sz w:val="20"/>
                <w:szCs w:val="20"/>
                <w:lang w:val="uk-UA"/>
              </w:rPr>
              <w:t>2</w:t>
            </w:r>
          </w:p>
        </w:tc>
      </w:tr>
      <w:tr w:rsidR="00F10300" w:rsidRPr="00A2146A" w14:paraId="7F67D3C7" w14:textId="77777777" w:rsidTr="00F10300">
        <w:trPr>
          <w:trHeight w:val="57"/>
        </w:trPr>
        <w:tc>
          <w:tcPr>
            <w:tcW w:w="567" w:type="dxa"/>
            <w:vMerge w:val="restart"/>
          </w:tcPr>
          <w:p w14:paraId="0BA6F58A" w14:textId="77777777" w:rsidR="00F10300" w:rsidRPr="00A2146A" w:rsidRDefault="00F10300" w:rsidP="00BF26A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642C9E4" w14:textId="52F1FA2D" w:rsidR="00F10300" w:rsidRPr="00A44A73" w:rsidRDefault="00F10300" w:rsidP="00BF26A2">
            <w:pPr>
              <w:rPr>
                <w:sz w:val="20"/>
                <w:szCs w:val="20"/>
                <w:lang w:val="uk-UA"/>
              </w:rPr>
            </w:pPr>
            <w:r w:rsidRPr="00BF26A2">
              <w:rPr>
                <w:b/>
                <w:sz w:val="20"/>
                <w:szCs w:val="20"/>
                <w:lang w:val="uk-UA"/>
              </w:rPr>
              <w:t>Альтрин</w:t>
            </w:r>
            <w:r w:rsidRPr="00A44A73">
              <w:rPr>
                <w:b/>
                <w:sz w:val="20"/>
                <w:szCs w:val="20"/>
                <w:lang w:val="uk-UA"/>
              </w:rPr>
              <w:t>, КЕ</w:t>
            </w:r>
          </w:p>
          <w:p w14:paraId="7B4819A0" w14:textId="77777777" w:rsidR="00F10300" w:rsidRPr="00A44A73" w:rsidRDefault="00F10300" w:rsidP="00BF26A2">
            <w:pPr>
              <w:rPr>
                <w:sz w:val="20"/>
                <w:szCs w:val="20"/>
                <w:lang w:val="uk-UA"/>
              </w:rPr>
            </w:pPr>
            <w:r w:rsidRPr="00A44A73">
              <w:rPr>
                <w:sz w:val="20"/>
                <w:szCs w:val="20"/>
                <w:lang w:val="uk-UA"/>
              </w:rPr>
              <w:t>(</w:t>
            </w:r>
            <w:r w:rsidRPr="00A44A73">
              <w:rPr>
                <w:color w:val="000000"/>
                <w:sz w:val="20"/>
                <w:szCs w:val="20"/>
                <w:lang w:val="uk-UA"/>
              </w:rPr>
              <w:t>альфа-циперметрин, 100 г/л</w:t>
            </w:r>
            <w:r w:rsidRPr="00A44A73">
              <w:rPr>
                <w:sz w:val="20"/>
                <w:szCs w:val="20"/>
                <w:lang w:val="uk-UA"/>
              </w:rPr>
              <w:t>)</w:t>
            </w:r>
          </w:p>
          <w:p w14:paraId="1F266EC0" w14:textId="2A0FD290" w:rsidR="00F10300" w:rsidRPr="00F56414" w:rsidRDefault="00F10300" w:rsidP="00BF26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3641E9">
              <w:rPr>
                <w:sz w:val="20"/>
                <w:szCs w:val="20"/>
                <w:lang w:val="uk-UA"/>
              </w:rPr>
              <w:t>ТОВ «Інпест Юкрейн»</w:t>
            </w:r>
            <w:r>
              <w:rPr>
                <w:sz w:val="20"/>
                <w:szCs w:val="20"/>
                <w:lang w:val="uk-UA"/>
              </w:rPr>
              <w:t>,</w:t>
            </w:r>
            <w:r w:rsidRPr="00C80406">
              <w:rPr>
                <w:sz w:val="20"/>
                <w:szCs w:val="20"/>
                <w:lang w:val="uk-UA"/>
              </w:rPr>
              <w:t xml:space="preserve"> Україна</w:t>
            </w:r>
          </w:p>
        </w:tc>
        <w:tc>
          <w:tcPr>
            <w:tcW w:w="1276" w:type="dxa"/>
            <w:shd w:val="clear" w:color="auto" w:fill="auto"/>
          </w:tcPr>
          <w:p w14:paraId="20737765" w14:textId="1480FB04" w:rsidR="00F10300" w:rsidRPr="000F03A2" w:rsidRDefault="00F10300" w:rsidP="00BF26A2">
            <w:pPr>
              <w:rPr>
                <w:sz w:val="20"/>
                <w:szCs w:val="20"/>
              </w:rPr>
            </w:pPr>
            <w:r w:rsidRPr="00A44A73">
              <w:rPr>
                <w:color w:val="000000"/>
                <w:sz w:val="20"/>
                <w:szCs w:val="20"/>
                <w:lang w:val="uk-UA"/>
              </w:rPr>
              <w:t>0,1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A44A73">
              <w:rPr>
                <w:color w:val="000000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0" w:type="dxa"/>
            <w:shd w:val="clear" w:color="auto" w:fill="auto"/>
          </w:tcPr>
          <w:p w14:paraId="08B827A6" w14:textId="40959F00" w:rsidR="00F10300" w:rsidRPr="000F03A2" w:rsidRDefault="00F10300" w:rsidP="00BF2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A73">
              <w:rPr>
                <w:color w:val="000000"/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981" w:type="dxa"/>
            <w:shd w:val="clear" w:color="auto" w:fill="auto"/>
          </w:tcPr>
          <w:p w14:paraId="1BD5C97F" w14:textId="47019BCA" w:rsidR="00F10300" w:rsidRPr="000F03A2" w:rsidRDefault="00F10300" w:rsidP="00BF2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A73">
              <w:rPr>
                <w:color w:val="000000"/>
                <w:sz w:val="20"/>
                <w:szCs w:val="20"/>
                <w:lang w:val="uk-UA"/>
              </w:rPr>
              <w:t>Клоп шкідлива черепашка, п’явиці, цикадки, злакові попелиці, трипси</w:t>
            </w:r>
          </w:p>
        </w:tc>
        <w:tc>
          <w:tcPr>
            <w:tcW w:w="2410" w:type="dxa"/>
            <w:shd w:val="clear" w:color="auto" w:fill="auto"/>
          </w:tcPr>
          <w:p w14:paraId="739FDDD5" w14:textId="23C27797" w:rsidR="00F10300" w:rsidRPr="000F03A2" w:rsidRDefault="00F10300" w:rsidP="00BF2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A73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570E2645" w14:textId="08CDAAF3" w:rsidR="00F10300" w:rsidRPr="000F03A2" w:rsidRDefault="00CA033B" w:rsidP="00BF2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54DF0280" w14:textId="26C5E0F6" w:rsidR="00F10300" w:rsidRPr="000F03A2" w:rsidRDefault="00F10300" w:rsidP="00BF26A2">
            <w:pPr>
              <w:rPr>
                <w:sz w:val="20"/>
                <w:szCs w:val="20"/>
              </w:rPr>
            </w:pPr>
            <w:r w:rsidRPr="00A44A73">
              <w:rPr>
                <w:sz w:val="20"/>
                <w:szCs w:val="20"/>
                <w:lang w:val="uk-UA"/>
              </w:rPr>
              <w:t>2</w:t>
            </w:r>
          </w:p>
        </w:tc>
      </w:tr>
      <w:tr w:rsidR="00F10300" w:rsidRPr="00A2146A" w14:paraId="15B68234" w14:textId="77777777" w:rsidTr="00F10300">
        <w:trPr>
          <w:trHeight w:val="57"/>
        </w:trPr>
        <w:tc>
          <w:tcPr>
            <w:tcW w:w="567" w:type="dxa"/>
            <w:vMerge/>
          </w:tcPr>
          <w:p w14:paraId="3D7ABAD5" w14:textId="77777777" w:rsidR="00F10300" w:rsidRPr="00A2146A" w:rsidRDefault="00F10300" w:rsidP="00BF26A2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5E5F89" w14:textId="77777777" w:rsidR="00F10300" w:rsidRPr="00F56414" w:rsidRDefault="00F10300" w:rsidP="00BF26A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783E2A9" w14:textId="08AE9771" w:rsidR="00F10300" w:rsidRPr="000F03A2" w:rsidRDefault="00F10300" w:rsidP="00BF26A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1 – 0,15</w:t>
            </w:r>
          </w:p>
        </w:tc>
        <w:tc>
          <w:tcPr>
            <w:tcW w:w="1980" w:type="dxa"/>
            <w:shd w:val="clear" w:color="auto" w:fill="auto"/>
          </w:tcPr>
          <w:p w14:paraId="299B49B5" w14:textId="0498231A" w:rsidR="00F10300" w:rsidRPr="000F03A2" w:rsidRDefault="00F10300" w:rsidP="00BF2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A73">
              <w:rPr>
                <w:color w:val="000000"/>
                <w:sz w:val="20"/>
                <w:szCs w:val="20"/>
                <w:lang w:val="uk-UA"/>
              </w:rPr>
              <w:t>Капуста</w:t>
            </w:r>
          </w:p>
        </w:tc>
        <w:tc>
          <w:tcPr>
            <w:tcW w:w="2981" w:type="dxa"/>
            <w:shd w:val="clear" w:color="auto" w:fill="auto"/>
          </w:tcPr>
          <w:p w14:paraId="45677633" w14:textId="5B875ADC" w:rsidR="00F10300" w:rsidRPr="000F03A2" w:rsidRDefault="00F10300" w:rsidP="00BF2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A44A73">
              <w:rPr>
                <w:color w:val="000000"/>
                <w:sz w:val="20"/>
                <w:szCs w:val="20"/>
                <w:lang w:val="uk-UA"/>
              </w:rPr>
              <w:t>апустян</w:t>
            </w:r>
            <w:r>
              <w:rPr>
                <w:color w:val="000000"/>
                <w:sz w:val="20"/>
                <w:szCs w:val="20"/>
                <w:lang w:val="uk-UA"/>
              </w:rPr>
              <w:t>ий б</w:t>
            </w:r>
            <w:r w:rsidRPr="00A44A73">
              <w:rPr>
                <w:color w:val="000000"/>
                <w:sz w:val="20"/>
                <w:szCs w:val="20"/>
                <w:lang w:val="uk-UA"/>
              </w:rPr>
              <w:t>іл</w:t>
            </w:r>
            <w:r>
              <w:rPr>
                <w:color w:val="000000"/>
                <w:sz w:val="20"/>
                <w:szCs w:val="20"/>
                <w:lang w:val="uk-UA"/>
              </w:rPr>
              <w:t>а</w:t>
            </w:r>
            <w:r w:rsidRPr="00A44A73">
              <w:rPr>
                <w:color w:val="000000"/>
                <w:sz w:val="20"/>
                <w:szCs w:val="20"/>
                <w:lang w:val="uk-UA"/>
              </w:rPr>
              <w:t>н, капустяна совка, капустяна міль</w:t>
            </w:r>
          </w:p>
        </w:tc>
        <w:tc>
          <w:tcPr>
            <w:tcW w:w="2410" w:type="dxa"/>
            <w:shd w:val="clear" w:color="auto" w:fill="auto"/>
          </w:tcPr>
          <w:p w14:paraId="2D2E6D60" w14:textId="72B58F86" w:rsidR="00F10300" w:rsidRPr="000F03A2" w:rsidRDefault="00F10300" w:rsidP="00BF2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A73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6926D676" w14:textId="3A4FED35" w:rsidR="00F10300" w:rsidRPr="000F03A2" w:rsidRDefault="00F10300" w:rsidP="00BF26A2">
            <w:pPr>
              <w:rPr>
                <w:sz w:val="20"/>
                <w:szCs w:val="20"/>
              </w:rPr>
            </w:pPr>
            <w:r w:rsidRPr="00A44A73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11FE5DDD" w14:textId="274BE8E4" w:rsidR="00F10300" w:rsidRPr="000F03A2" w:rsidRDefault="00F10300" w:rsidP="00BF26A2">
            <w:pPr>
              <w:rPr>
                <w:sz w:val="20"/>
                <w:szCs w:val="20"/>
              </w:rPr>
            </w:pPr>
            <w:r w:rsidRPr="00A44A73">
              <w:rPr>
                <w:sz w:val="20"/>
                <w:szCs w:val="20"/>
                <w:lang w:val="uk-UA"/>
              </w:rPr>
              <w:t>2</w:t>
            </w:r>
          </w:p>
        </w:tc>
      </w:tr>
      <w:tr w:rsidR="00F10300" w:rsidRPr="00A2146A" w14:paraId="7247577A" w14:textId="77777777" w:rsidTr="00F10300">
        <w:trPr>
          <w:trHeight w:val="57"/>
        </w:trPr>
        <w:tc>
          <w:tcPr>
            <w:tcW w:w="567" w:type="dxa"/>
            <w:vMerge w:val="restart"/>
          </w:tcPr>
          <w:p w14:paraId="6EC7BFF3" w14:textId="77777777" w:rsidR="00F10300" w:rsidRPr="00A2146A" w:rsidRDefault="00F10300" w:rsidP="0047534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7E546A8" w14:textId="7C5A9BF5" w:rsidR="00F10300" w:rsidRPr="009E1BC0" w:rsidRDefault="00F10300" w:rsidP="0047534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1"/>
                <w:bCs w:val="0"/>
                <w:sz w:val="20"/>
                <w:szCs w:val="20"/>
                <w:u w:val="none"/>
              </w:rPr>
            </w:pPr>
            <w:r w:rsidRPr="009E1BC0">
              <w:rPr>
                <w:rStyle w:val="71"/>
                <w:sz w:val="20"/>
                <w:szCs w:val="20"/>
                <w:u w:val="none"/>
              </w:rPr>
              <w:t>ЮНІ-ЛЯМБДА 100, СК</w:t>
            </w:r>
          </w:p>
          <w:p w14:paraId="71D46A01" w14:textId="77777777" w:rsidR="00F10300" w:rsidRPr="009E1BC0" w:rsidRDefault="00F10300" w:rsidP="0047534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1"/>
                <w:b w:val="0"/>
                <w:sz w:val="20"/>
                <w:szCs w:val="20"/>
                <w:u w:val="none"/>
              </w:rPr>
            </w:pPr>
            <w:r w:rsidRPr="009E1BC0">
              <w:rPr>
                <w:rStyle w:val="71"/>
                <w:b w:val="0"/>
                <w:sz w:val="20"/>
                <w:szCs w:val="20"/>
                <w:u w:val="none"/>
              </w:rPr>
              <w:t>(лямбда-цигалотрин, 100 г/л)</w:t>
            </w:r>
          </w:p>
          <w:p w14:paraId="001BB4C2" w14:textId="0A5B91ED" w:rsidR="00F10300" w:rsidRPr="00F56414" w:rsidRDefault="00F10300" w:rsidP="0047534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rStyle w:val="71"/>
                <w:b w:val="0"/>
                <w:sz w:val="20"/>
                <w:szCs w:val="20"/>
                <w:u w:val="none"/>
              </w:rPr>
              <w:t>«Усі Юніткем Ко. Лтд»</w:t>
            </w:r>
            <w:r w:rsidRPr="009E1BC0">
              <w:rPr>
                <w:rStyle w:val="71"/>
                <w:b w:val="0"/>
                <w:sz w:val="20"/>
                <w:szCs w:val="20"/>
                <w:u w:val="none"/>
              </w:rPr>
              <w:t>, Китай</w:t>
            </w:r>
          </w:p>
        </w:tc>
        <w:tc>
          <w:tcPr>
            <w:tcW w:w="1276" w:type="dxa"/>
            <w:shd w:val="clear" w:color="auto" w:fill="auto"/>
          </w:tcPr>
          <w:p w14:paraId="41F2241C" w14:textId="276BF8E5" w:rsidR="00F10300" w:rsidRPr="000F03A2" w:rsidRDefault="00F10300" w:rsidP="0047534A">
            <w:pPr>
              <w:rPr>
                <w:sz w:val="20"/>
                <w:szCs w:val="20"/>
              </w:rPr>
            </w:pPr>
            <w:r w:rsidRPr="001C0E0B">
              <w:rPr>
                <w:bCs/>
                <w:color w:val="000000"/>
                <w:spacing w:val="3"/>
                <w:sz w:val="20"/>
                <w:szCs w:val="20"/>
                <w:lang w:val="uk-UA"/>
              </w:rPr>
              <w:t>0,075 – 0,15</w:t>
            </w:r>
          </w:p>
        </w:tc>
        <w:tc>
          <w:tcPr>
            <w:tcW w:w="1980" w:type="dxa"/>
            <w:shd w:val="clear" w:color="auto" w:fill="auto"/>
          </w:tcPr>
          <w:p w14:paraId="01601168" w14:textId="74382E7F" w:rsidR="00F10300" w:rsidRPr="000F03A2" w:rsidRDefault="00F10300" w:rsidP="00475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en-US"/>
              </w:rPr>
              <w:t>Пшениця</w:t>
            </w:r>
          </w:p>
        </w:tc>
        <w:tc>
          <w:tcPr>
            <w:tcW w:w="2981" w:type="dxa"/>
            <w:shd w:val="clear" w:color="auto" w:fill="auto"/>
          </w:tcPr>
          <w:p w14:paraId="5D886C5D" w14:textId="229441A3" w:rsidR="00F10300" w:rsidRPr="000F03A2" w:rsidRDefault="00F10300" w:rsidP="0047534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uk-UA"/>
              </w:rPr>
              <w:t>Хлібні жуки, блішки, трипси, п’явиці, клоп шкідлива черепашка, попелиці, озима совка</w:t>
            </w:r>
          </w:p>
        </w:tc>
        <w:tc>
          <w:tcPr>
            <w:tcW w:w="2410" w:type="dxa"/>
            <w:shd w:val="clear" w:color="auto" w:fill="auto"/>
          </w:tcPr>
          <w:p w14:paraId="55B224B8" w14:textId="278EF333" w:rsidR="00F10300" w:rsidRPr="000F03A2" w:rsidRDefault="00F10300" w:rsidP="00475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2E379298" w14:textId="3214BD20" w:rsidR="00F10300" w:rsidRPr="000F03A2" w:rsidRDefault="00F10300" w:rsidP="0047534A">
            <w:pPr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70" w:type="dxa"/>
            <w:shd w:val="clear" w:color="auto" w:fill="auto"/>
          </w:tcPr>
          <w:p w14:paraId="24FF8C57" w14:textId="60A8470B" w:rsidR="00F10300" w:rsidRPr="000F03A2" w:rsidRDefault="00F10300" w:rsidP="0047534A">
            <w:pPr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uk-UA"/>
              </w:rPr>
              <w:t>1</w:t>
            </w:r>
          </w:p>
        </w:tc>
      </w:tr>
      <w:tr w:rsidR="00F10300" w:rsidRPr="00A2146A" w14:paraId="37DCBD11" w14:textId="77777777" w:rsidTr="00F10300">
        <w:trPr>
          <w:trHeight w:val="57"/>
        </w:trPr>
        <w:tc>
          <w:tcPr>
            <w:tcW w:w="567" w:type="dxa"/>
            <w:vMerge/>
          </w:tcPr>
          <w:p w14:paraId="59F325C2" w14:textId="77777777" w:rsidR="00F10300" w:rsidRPr="00A2146A" w:rsidRDefault="00F10300" w:rsidP="0047534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FC7584" w14:textId="77777777" w:rsidR="00F10300" w:rsidRPr="00F56414" w:rsidRDefault="00F10300" w:rsidP="0047534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3353453" w14:textId="32BA69B5" w:rsidR="00F10300" w:rsidRPr="000F03A2" w:rsidRDefault="00F10300" w:rsidP="0047534A">
            <w:pPr>
              <w:rPr>
                <w:sz w:val="20"/>
                <w:szCs w:val="20"/>
              </w:rPr>
            </w:pPr>
            <w:r w:rsidRPr="001C0E0B">
              <w:rPr>
                <w:bCs/>
                <w:color w:val="000000"/>
                <w:spacing w:val="3"/>
                <w:sz w:val="20"/>
                <w:szCs w:val="20"/>
                <w:lang w:val="uk-UA"/>
              </w:rPr>
              <w:t>0,075</w:t>
            </w:r>
          </w:p>
        </w:tc>
        <w:tc>
          <w:tcPr>
            <w:tcW w:w="1980" w:type="dxa"/>
            <w:shd w:val="clear" w:color="auto" w:fill="auto"/>
          </w:tcPr>
          <w:p w14:paraId="5B253928" w14:textId="34761022" w:rsidR="00F10300" w:rsidRPr="000F03A2" w:rsidRDefault="00F10300" w:rsidP="00475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en-US"/>
              </w:rPr>
              <w:t>Ріпак</w:t>
            </w:r>
          </w:p>
        </w:tc>
        <w:tc>
          <w:tcPr>
            <w:tcW w:w="2981" w:type="dxa"/>
            <w:shd w:val="clear" w:color="auto" w:fill="auto"/>
          </w:tcPr>
          <w:p w14:paraId="3E0E87AD" w14:textId="28F037AA" w:rsidR="00F10300" w:rsidRPr="000F03A2" w:rsidRDefault="00F10300" w:rsidP="0047534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uk-UA"/>
              </w:rPr>
              <w:t>Хрестоцвіті блішки, ріпаковий квіткоїд, білани, клопи, попелиці</w:t>
            </w:r>
          </w:p>
        </w:tc>
        <w:tc>
          <w:tcPr>
            <w:tcW w:w="2410" w:type="dxa"/>
            <w:shd w:val="clear" w:color="auto" w:fill="auto"/>
          </w:tcPr>
          <w:p w14:paraId="4E77D103" w14:textId="7F221D6E" w:rsidR="00F10300" w:rsidRPr="000F03A2" w:rsidRDefault="00F10300" w:rsidP="00475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uk-UA"/>
              </w:rPr>
              <w:t>Обрискування посівів у фазу утворення стебла</w:t>
            </w:r>
          </w:p>
        </w:tc>
        <w:tc>
          <w:tcPr>
            <w:tcW w:w="1800" w:type="dxa"/>
            <w:shd w:val="clear" w:color="auto" w:fill="auto"/>
          </w:tcPr>
          <w:p w14:paraId="659A3FC5" w14:textId="5AD01293" w:rsidR="00F10300" w:rsidRPr="000F03A2" w:rsidRDefault="00F10300" w:rsidP="0047534A">
            <w:pPr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698D670B" w14:textId="7B6576ED" w:rsidR="00F10300" w:rsidRPr="000F03A2" w:rsidRDefault="00F10300" w:rsidP="0047534A">
            <w:pPr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uk-UA"/>
              </w:rPr>
              <w:t>1</w:t>
            </w:r>
          </w:p>
        </w:tc>
      </w:tr>
      <w:tr w:rsidR="00F10300" w:rsidRPr="00A2146A" w14:paraId="7AAA5D92" w14:textId="77777777" w:rsidTr="00F10300">
        <w:trPr>
          <w:trHeight w:val="57"/>
        </w:trPr>
        <w:tc>
          <w:tcPr>
            <w:tcW w:w="567" w:type="dxa"/>
            <w:vMerge/>
          </w:tcPr>
          <w:p w14:paraId="6266B1E4" w14:textId="77777777" w:rsidR="00F10300" w:rsidRPr="00A2146A" w:rsidRDefault="00F10300" w:rsidP="0047534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C36633" w14:textId="77777777" w:rsidR="00F10300" w:rsidRPr="00F56414" w:rsidRDefault="00F10300" w:rsidP="0047534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B347B5C" w14:textId="7E906704" w:rsidR="00F10300" w:rsidRPr="000F03A2" w:rsidRDefault="00F10300" w:rsidP="0047534A">
            <w:pPr>
              <w:rPr>
                <w:sz w:val="20"/>
                <w:szCs w:val="20"/>
              </w:rPr>
            </w:pPr>
            <w:r w:rsidRPr="001C0E0B">
              <w:rPr>
                <w:bCs/>
                <w:color w:val="000000"/>
                <w:spacing w:val="3"/>
                <w:sz w:val="20"/>
                <w:szCs w:val="20"/>
                <w:lang w:val="uk-UA"/>
              </w:rPr>
              <w:t>0,20</w:t>
            </w:r>
          </w:p>
        </w:tc>
        <w:tc>
          <w:tcPr>
            <w:tcW w:w="1980" w:type="dxa"/>
            <w:shd w:val="clear" w:color="auto" w:fill="auto"/>
          </w:tcPr>
          <w:p w14:paraId="476D412D" w14:textId="04CD0DA7" w:rsidR="00F10300" w:rsidRPr="000F03A2" w:rsidRDefault="00F10300" w:rsidP="00475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en-US"/>
              </w:rPr>
              <w:t>Соя</w:t>
            </w:r>
          </w:p>
        </w:tc>
        <w:tc>
          <w:tcPr>
            <w:tcW w:w="2981" w:type="dxa"/>
            <w:shd w:val="clear" w:color="auto" w:fill="auto"/>
          </w:tcPr>
          <w:p w14:paraId="456A437F" w14:textId="49916342" w:rsidR="00F10300" w:rsidRPr="000F03A2" w:rsidRDefault="00F10300" w:rsidP="00475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uk-UA"/>
              </w:rPr>
              <w:t>Павутинний кліщ, довгоносик</w:t>
            </w:r>
          </w:p>
        </w:tc>
        <w:tc>
          <w:tcPr>
            <w:tcW w:w="2410" w:type="dxa"/>
            <w:shd w:val="clear" w:color="auto" w:fill="auto"/>
          </w:tcPr>
          <w:p w14:paraId="18AC4B69" w14:textId="6999BF87" w:rsidR="00F10300" w:rsidRPr="000F03A2" w:rsidRDefault="00F10300" w:rsidP="004753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24D5C0AE" w14:textId="4A55951B" w:rsidR="00F10300" w:rsidRPr="000F03A2" w:rsidRDefault="00F10300" w:rsidP="0047534A">
            <w:pPr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70" w:type="dxa"/>
            <w:shd w:val="clear" w:color="auto" w:fill="auto"/>
          </w:tcPr>
          <w:p w14:paraId="374D9C44" w14:textId="5045F856" w:rsidR="00F10300" w:rsidRPr="000F03A2" w:rsidRDefault="00F10300" w:rsidP="0047534A">
            <w:pPr>
              <w:rPr>
                <w:sz w:val="20"/>
                <w:szCs w:val="20"/>
              </w:rPr>
            </w:pPr>
            <w:r w:rsidRPr="001C0E0B">
              <w:rPr>
                <w:sz w:val="20"/>
                <w:szCs w:val="20"/>
                <w:lang w:val="uk-UA"/>
              </w:rPr>
              <w:t>1</w:t>
            </w:r>
          </w:p>
        </w:tc>
      </w:tr>
      <w:tr w:rsidR="00F10300" w:rsidRPr="00A2146A" w14:paraId="3B78E13B" w14:textId="77777777" w:rsidTr="00F10300">
        <w:trPr>
          <w:trHeight w:val="57"/>
        </w:trPr>
        <w:tc>
          <w:tcPr>
            <w:tcW w:w="567" w:type="dxa"/>
            <w:vMerge/>
          </w:tcPr>
          <w:p w14:paraId="3908EBDC" w14:textId="77777777" w:rsidR="00F10300" w:rsidRPr="00A2146A" w:rsidRDefault="00F10300" w:rsidP="0047534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EDE43C" w14:textId="1D0C9172" w:rsidR="00F10300" w:rsidRPr="003F2237" w:rsidRDefault="00F10300" w:rsidP="0047534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5997B5" w14:textId="2754D8AE" w:rsidR="00F10300" w:rsidRPr="003F2237" w:rsidRDefault="00F10300" w:rsidP="0047534A">
            <w:pPr>
              <w:rPr>
                <w:color w:val="000000"/>
                <w:sz w:val="20"/>
                <w:szCs w:val="20"/>
                <w:lang w:val="uk-UA"/>
              </w:rPr>
            </w:pPr>
            <w:r w:rsidRPr="001C0E0B">
              <w:rPr>
                <w:bCs/>
                <w:color w:val="000000"/>
                <w:spacing w:val="3"/>
                <w:sz w:val="20"/>
                <w:szCs w:val="20"/>
                <w:lang w:val="uk-UA"/>
              </w:rPr>
              <w:t>0,1 – 0,15</w:t>
            </w:r>
          </w:p>
        </w:tc>
        <w:tc>
          <w:tcPr>
            <w:tcW w:w="1980" w:type="dxa"/>
            <w:shd w:val="clear" w:color="auto" w:fill="auto"/>
          </w:tcPr>
          <w:p w14:paraId="481DC04A" w14:textId="7D095217" w:rsidR="00F10300" w:rsidRPr="003F2237" w:rsidRDefault="00F10300" w:rsidP="0047534A">
            <w:pPr>
              <w:rPr>
                <w:color w:val="000000"/>
                <w:sz w:val="20"/>
                <w:szCs w:val="20"/>
                <w:lang w:val="uk-UA"/>
              </w:rPr>
            </w:pPr>
            <w:r w:rsidRPr="001C0E0B">
              <w:rPr>
                <w:sz w:val="20"/>
                <w:szCs w:val="20"/>
                <w:lang w:val="en-US"/>
              </w:rPr>
              <w:t>Кукурудза</w:t>
            </w:r>
          </w:p>
        </w:tc>
        <w:tc>
          <w:tcPr>
            <w:tcW w:w="2981" w:type="dxa"/>
            <w:shd w:val="clear" w:color="auto" w:fill="auto"/>
          </w:tcPr>
          <w:p w14:paraId="38669FF0" w14:textId="699F361D" w:rsidR="00F10300" w:rsidRPr="003F2237" w:rsidRDefault="00F10300" w:rsidP="0047534A">
            <w:pPr>
              <w:rPr>
                <w:color w:val="000000"/>
                <w:sz w:val="20"/>
                <w:szCs w:val="20"/>
                <w:lang w:val="uk-UA"/>
              </w:rPr>
            </w:pPr>
            <w:r w:rsidRPr="001C0E0B">
              <w:rPr>
                <w:sz w:val="20"/>
                <w:szCs w:val="20"/>
                <w:lang w:val="uk-UA"/>
              </w:rPr>
              <w:t>Кукурудзяниц стебловий метелик, західний кукурудзяний жук</w:t>
            </w:r>
          </w:p>
        </w:tc>
        <w:tc>
          <w:tcPr>
            <w:tcW w:w="2410" w:type="dxa"/>
            <w:shd w:val="clear" w:color="auto" w:fill="auto"/>
          </w:tcPr>
          <w:p w14:paraId="541297D9" w14:textId="1BEBD6D2" w:rsidR="00F10300" w:rsidRPr="003F2237" w:rsidRDefault="00F10300" w:rsidP="0047534A">
            <w:pPr>
              <w:rPr>
                <w:color w:val="000000"/>
                <w:sz w:val="20"/>
                <w:szCs w:val="20"/>
                <w:lang w:val="uk-UA"/>
              </w:rPr>
            </w:pPr>
            <w:r w:rsidRPr="001C0E0B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68583B9E" w14:textId="419CF96D" w:rsidR="00F10300" w:rsidRPr="003F2237" w:rsidRDefault="00F10300" w:rsidP="0047534A">
            <w:pPr>
              <w:rPr>
                <w:color w:val="000000"/>
                <w:sz w:val="20"/>
                <w:szCs w:val="20"/>
                <w:lang w:val="uk-UA"/>
              </w:rPr>
            </w:pPr>
            <w:r w:rsidRPr="001C0E0B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1BF409CC" w14:textId="3E199AD9" w:rsidR="00F10300" w:rsidRPr="003F2237" w:rsidRDefault="00F10300" w:rsidP="0047534A">
            <w:pPr>
              <w:rPr>
                <w:color w:val="000000"/>
                <w:sz w:val="20"/>
                <w:szCs w:val="20"/>
                <w:lang w:val="uk-UA"/>
              </w:rPr>
            </w:pPr>
            <w:r w:rsidRPr="001C0E0B">
              <w:rPr>
                <w:sz w:val="20"/>
                <w:szCs w:val="20"/>
                <w:lang w:val="uk-UA"/>
              </w:rPr>
              <w:t>1</w:t>
            </w:r>
          </w:p>
        </w:tc>
      </w:tr>
      <w:tr w:rsidR="00F10300" w:rsidRPr="00A2146A" w14:paraId="4AE87134" w14:textId="77777777" w:rsidTr="00F10300">
        <w:trPr>
          <w:trHeight w:val="57"/>
        </w:trPr>
        <w:tc>
          <w:tcPr>
            <w:tcW w:w="567" w:type="dxa"/>
            <w:vMerge w:val="restart"/>
          </w:tcPr>
          <w:p w14:paraId="276577DE" w14:textId="77777777" w:rsidR="00F10300" w:rsidRPr="00C80406" w:rsidRDefault="00F10300" w:rsidP="00DA51BC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B893FD5" w14:textId="28241F73" w:rsidR="00F10300" w:rsidRPr="002C48F4" w:rsidRDefault="00F10300" w:rsidP="00DA51B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1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1"/>
                <w:color w:val="auto"/>
                <w:spacing w:val="0"/>
                <w:sz w:val="20"/>
                <w:szCs w:val="20"/>
                <w:u w:val="none"/>
              </w:rPr>
              <w:t>Тіаприд SC, КC</w:t>
            </w:r>
          </w:p>
          <w:p w14:paraId="3B62B7BB" w14:textId="77777777" w:rsidR="00F10300" w:rsidRPr="002C48F4" w:rsidRDefault="00F10300" w:rsidP="00DA51B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Style w:val="71"/>
                <w:b w:val="0"/>
                <w:color w:val="auto"/>
                <w:spacing w:val="0"/>
                <w:sz w:val="20"/>
                <w:szCs w:val="20"/>
                <w:u w:val="none"/>
              </w:rPr>
            </w:pPr>
            <w:r w:rsidRPr="002C48F4">
              <w:rPr>
                <w:rStyle w:val="71"/>
                <w:b w:val="0"/>
                <w:color w:val="auto"/>
                <w:spacing w:val="0"/>
                <w:sz w:val="20"/>
                <w:szCs w:val="20"/>
                <w:u w:val="none"/>
              </w:rPr>
              <w:t>(тіаклоприд,</w:t>
            </w:r>
            <w:r>
              <w:rPr>
                <w:rStyle w:val="71"/>
                <w:b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2C48F4">
              <w:rPr>
                <w:rStyle w:val="71"/>
                <w:b w:val="0"/>
                <w:color w:val="auto"/>
                <w:spacing w:val="0"/>
                <w:sz w:val="20"/>
                <w:szCs w:val="20"/>
                <w:u w:val="none"/>
              </w:rPr>
              <w:t>480 г/л)</w:t>
            </w:r>
          </w:p>
          <w:p w14:paraId="2B292CFF" w14:textId="082BB97A" w:rsidR="00F10300" w:rsidRPr="00C80406" w:rsidRDefault="00F10300" w:rsidP="00DA51B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Style w:val="71"/>
                <w:b w:val="0"/>
                <w:color w:val="auto"/>
                <w:spacing w:val="0"/>
                <w:sz w:val="20"/>
                <w:szCs w:val="20"/>
                <w:u w:val="none"/>
              </w:rPr>
              <w:t>ТОВ «БАНКЕР ХІЛЛ</w:t>
            </w:r>
            <w:r w:rsidRPr="00DB657E"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276" w:type="dxa"/>
            <w:shd w:val="clear" w:color="auto" w:fill="auto"/>
          </w:tcPr>
          <w:p w14:paraId="65B00F05" w14:textId="4B9F18FA" w:rsidR="00F10300" w:rsidRPr="00C80406" w:rsidRDefault="00F10300" w:rsidP="00DA51BC">
            <w:pPr>
              <w:rPr>
                <w:sz w:val="20"/>
                <w:szCs w:val="20"/>
              </w:rPr>
            </w:pPr>
            <w:r w:rsidRPr="002C48F4"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0,1</w:t>
            </w:r>
            <w:r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 xml:space="preserve"> – </w:t>
            </w:r>
            <w:r w:rsidRPr="002C48F4"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0,2</w:t>
            </w:r>
          </w:p>
        </w:tc>
        <w:tc>
          <w:tcPr>
            <w:tcW w:w="1980" w:type="dxa"/>
            <w:shd w:val="clear" w:color="auto" w:fill="auto"/>
          </w:tcPr>
          <w:p w14:paraId="2E3D3199" w14:textId="6B7867F0" w:rsidR="00F10300" w:rsidRPr="00C80406" w:rsidRDefault="00F10300" w:rsidP="00DA51BC">
            <w:pPr>
              <w:rPr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</w:rPr>
              <w:t>Соняшник</w:t>
            </w:r>
            <w:r w:rsidRPr="002C48F4"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981" w:type="dxa"/>
            <w:shd w:val="clear" w:color="auto" w:fill="auto"/>
          </w:tcPr>
          <w:p w14:paraId="7CA47AF1" w14:textId="053840D3" w:rsidR="00F10300" w:rsidRPr="00C80406" w:rsidRDefault="00F10300" w:rsidP="00DA51BC">
            <w:pPr>
              <w:rPr>
                <w:sz w:val="20"/>
                <w:szCs w:val="20"/>
              </w:rPr>
            </w:pPr>
            <w:r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Совки</w:t>
            </w:r>
            <w:r w:rsidRPr="002C48F4"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, попелиці</w:t>
            </w:r>
          </w:p>
        </w:tc>
        <w:tc>
          <w:tcPr>
            <w:tcW w:w="2410" w:type="dxa"/>
            <w:shd w:val="clear" w:color="auto" w:fill="auto"/>
          </w:tcPr>
          <w:p w14:paraId="4D0D70E0" w14:textId="5A1BA203" w:rsidR="00F10300" w:rsidRPr="00C80406" w:rsidRDefault="00F10300" w:rsidP="00DA51BC">
            <w:pPr>
              <w:rPr>
                <w:sz w:val="20"/>
                <w:szCs w:val="20"/>
              </w:rPr>
            </w:pPr>
            <w:r w:rsidRPr="002C48F4"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Обприскування посівів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17B02EFF" w14:textId="7123323E" w:rsidR="00F10300" w:rsidRPr="00C80406" w:rsidRDefault="00F10300" w:rsidP="00DA51BC">
            <w:pPr>
              <w:rPr>
                <w:sz w:val="20"/>
                <w:szCs w:val="20"/>
              </w:rPr>
            </w:pPr>
            <w:r w:rsidRPr="002C48F4">
              <w:rPr>
                <w:rStyle w:val="71"/>
                <w:b w:val="0"/>
                <w:color w:val="auto"/>
                <w:spacing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5D07BC82" w14:textId="6E4B569A" w:rsidR="00F10300" w:rsidRPr="00C80406" w:rsidRDefault="00F10300" w:rsidP="00DA51BC">
            <w:pPr>
              <w:rPr>
                <w:sz w:val="20"/>
                <w:szCs w:val="20"/>
              </w:rPr>
            </w:pPr>
            <w:r w:rsidRPr="002C48F4">
              <w:rPr>
                <w:rStyle w:val="71"/>
                <w:b w:val="0"/>
                <w:color w:val="auto"/>
                <w:spacing w:val="0"/>
                <w:sz w:val="20"/>
                <w:szCs w:val="20"/>
                <w:u w:val="none"/>
              </w:rPr>
              <w:t>2</w:t>
            </w:r>
          </w:p>
        </w:tc>
      </w:tr>
      <w:tr w:rsidR="00F10300" w:rsidRPr="00A2146A" w14:paraId="7AABED55" w14:textId="77777777" w:rsidTr="00F10300">
        <w:trPr>
          <w:trHeight w:val="57"/>
        </w:trPr>
        <w:tc>
          <w:tcPr>
            <w:tcW w:w="567" w:type="dxa"/>
            <w:vMerge/>
          </w:tcPr>
          <w:p w14:paraId="524BC104" w14:textId="77777777" w:rsidR="00F10300" w:rsidRPr="00A2146A" w:rsidRDefault="00F10300" w:rsidP="00DA51BC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388A39" w14:textId="77777777" w:rsidR="00F10300" w:rsidRPr="00AE5CB6" w:rsidRDefault="00F10300" w:rsidP="00DA51B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1B8964" w14:textId="2622A470" w:rsidR="00F10300" w:rsidRPr="00AE5CB6" w:rsidRDefault="00F10300" w:rsidP="00DA51BC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0,1</w:t>
            </w:r>
            <w:r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 xml:space="preserve"> – </w:t>
            </w:r>
            <w:r w:rsidRPr="002C48F4"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0,2</w:t>
            </w:r>
          </w:p>
        </w:tc>
        <w:tc>
          <w:tcPr>
            <w:tcW w:w="1980" w:type="dxa"/>
            <w:shd w:val="clear" w:color="auto" w:fill="auto"/>
          </w:tcPr>
          <w:p w14:paraId="7672B59D" w14:textId="32771CD0" w:rsidR="00F10300" w:rsidRPr="00AE5CB6" w:rsidRDefault="00F10300" w:rsidP="00DA51B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Гірчиця, ріпак</w:t>
            </w:r>
          </w:p>
        </w:tc>
        <w:tc>
          <w:tcPr>
            <w:tcW w:w="2981" w:type="dxa"/>
            <w:shd w:val="clear" w:color="auto" w:fill="auto"/>
          </w:tcPr>
          <w:p w14:paraId="29AE44A5" w14:textId="1E992B7C" w:rsidR="00F10300" w:rsidRPr="00AE5CB6" w:rsidRDefault="00F10300" w:rsidP="00DA51BC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27162"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Ріпаковий</w:t>
            </w:r>
            <w:r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227162"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квіткоїд, ріпаковий пильщик, білянки, прихованохоботники</w:t>
            </w:r>
          </w:p>
        </w:tc>
        <w:tc>
          <w:tcPr>
            <w:tcW w:w="2410" w:type="dxa"/>
            <w:shd w:val="clear" w:color="auto" w:fill="auto"/>
          </w:tcPr>
          <w:p w14:paraId="1D8C241E" w14:textId="7525F84E" w:rsidR="00F10300" w:rsidRPr="00AE5CB6" w:rsidRDefault="00F10300" w:rsidP="00DA51BC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Обприскування посівів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245252E4" w14:textId="4CB3B462" w:rsidR="00F10300" w:rsidRPr="00AE5CB6" w:rsidRDefault="00F10300" w:rsidP="00DA51BC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rStyle w:val="71"/>
                <w:b w:val="0"/>
                <w:color w:val="auto"/>
                <w:spacing w:val="0"/>
                <w:sz w:val="20"/>
                <w:szCs w:val="20"/>
                <w:u w:val="none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0542ACF4" w14:textId="251BEABF" w:rsidR="00F10300" w:rsidRPr="00AE5CB6" w:rsidRDefault="00F10300" w:rsidP="00DA51BC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rStyle w:val="71"/>
                <w:b w:val="0"/>
                <w:color w:val="auto"/>
                <w:spacing w:val="0"/>
                <w:sz w:val="20"/>
                <w:szCs w:val="20"/>
                <w:u w:val="none"/>
              </w:rPr>
              <w:t>2</w:t>
            </w:r>
          </w:p>
        </w:tc>
      </w:tr>
      <w:tr w:rsidR="00F10300" w:rsidRPr="00A2146A" w14:paraId="3BC5C864" w14:textId="77777777" w:rsidTr="00F10300">
        <w:trPr>
          <w:trHeight w:val="57"/>
        </w:trPr>
        <w:tc>
          <w:tcPr>
            <w:tcW w:w="567" w:type="dxa"/>
            <w:vMerge w:val="restart"/>
          </w:tcPr>
          <w:p w14:paraId="30BCE1B2" w14:textId="77777777" w:rsidR="00F10300" w:rsidRPr="00A2146A" w:rsidRDefault="00F10300" w:rsidP="00561FA1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18101E4" w14:textId="75F9E47F" w:rsidR="00F10300" w:rsidRDefault="00F10300" w:rsidP="00561FA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716116">
              <w:rPr>
                <w:b/>
                <w:bCs/>
                <w:color w:val="000000"/>
                <w:sz w:val="20"/>
                <w:szCs w:val="20"/>
              </w:rPr>
              <w:t xml:space="preserve">Діміпрід,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ВГ</w:t>
            </w:r>
          </w:p>
          <w:p w14:paraId="707DB2EE" w14:textId="1EDDB587" w:rsidR="00F10300" w:rsidRDefault="00F10300" w:rsidP="00561FA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color w:val="000000"/>
                <w:sz w:val="20"/>
                <w:szCs w:val="20"/>
                <w:lang w:val="uk-UA"/>
              </w:rPr>
            </w:pPr>
            <w:r w:rsidRPr="00716116">
              <w:rPr>
                <w:bCs/>
                <w:color w:val="000000"/>
                <w:sz w:val="20"/>
                <w:szCs w:val="20"/>
              </w:rPr>
              <w:t>(</w:t>
            </w:r>
            <w:r w:rsidRPr="00716116">
              <w:rPr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716116">
              <w:rPr>
                <w:bCs/>
                <w:color w:val="000000"/>
                <w:sz w:val="20"/>
                <w:szCs w:val="20"/>
              </w:rPr>
              <w:t>мідаклоприд, 700 г/к</w:t>
            </w:r>
            <w:r>
              <w:rPr>
                <w:bCs/>
                <w:color w:val="000000"/>
                <w:sz w:val="20"/>
                <w:szCs w:val="20"/>
              </w:rPr>
              <w:t>г</w:t>
            </w:r>
            <w:r w:rsidRPr="00716116">
              <w:rPr>
                <w:bCs/>
                <w:color w:val="000000"/>
                <w:sz w:val="20"/>
                <w:szCs w:val="20"/>
              </w:rPr>
              <w:t>)</w:t>
            </w:r>
          </w:p>
          <w:p w14:paraId="6F302179" w14:textId="77777777" w:rsidR="00F10300" w:rsidRDefault="00F10300" w:rsidP="00561FA1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561FA1">
              <w:rPr>
                <w:bCs/>
                <w:color w:val="000000"/>
                <w:sz w:val="20"/>
                <w:szCs w:val="20"/>
              </w:rPr>
              <w:t>DVA</w:t>
            </w: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61FA1">
              <w:rPr>
                <w:bCs/>
                <w:color w:val="000000"/>
                <w:sz w:val="20"/>
                <w:szCs w:val="20"/>
              </w:rPr>
              <w:t>Agro</w:t>
            </w: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561FA1">
              <w:rPr>
                <w:bCs/>
                <w:color w:val="000000"/>
                <w:sz w:val="20"/>
                <w:szCs w:val="20"/>
              </w:rPr>
              <w:t>GmbH</w:t>
            </w: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561FA1">
              <w:rPr>
                <w:bCs/>
                <w:color w:val="000000"/>
                <w:sz w:val="20"/>
                <w:szCs w:val="20"/>
              </w:rPr>
              <w:t>Germany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;</w:t>
            </w:r>
          </w:p>
          <w:p w14:paraId="1C2E3539" w14:textId="763C8E99" w:rsidR="00F10300" w:rsidRPr="003641E9" w:rsidRDefault="00F10300" w:rsidP="00561FA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>ТОВ «ДВА Агро Україна»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276" w:type="dxa"/>
            <w:shd w:val="clear" w:color="auto" w:fill="auto"/>
          </w:tcPr>
          <w:p w14:paraId="33BC8F85" w14:textId="46EC9186" w:rsidR="00F10300" w:rsidRPr="00C80406" w:rsidRDefault="00F10300" w:rsidP="00561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0,045 </w:t>
            </w:r>
            <w:r>
              <w:rPr>
                <w:rStyle w:val="71"/>
                <w:rFonts w:eastAsia="SimSun"/>
                <w:b w:val="0"/>
                <w:color w:val="auto"/>
                <w:spacing w:val="0"/>
                <w:sz w:val="20"/>
                <w:szCs w:val="20"/>
                <w:u w:val="none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16116">
              <w:rPr>
                <w:sz w:val="20"/>
                <w:szCs w:val="20"/>
                <w:lang w:val="uk-UA"/>
              </w:rPr>
              <w:t>0,05</w:t>
            </w:r>
          </w:p>
        </w:tc>
        <w:tc>
          <w:tcPr>
            <w:tcW w:w="1980" w:type="dxa"/>
            <w:shd w:val="clear" w:color="auto" w:fill="auto"/>
          </w:tcPr>
          <w:p w14:paraId="63DAA38D" w14:textId="613AB0D1" w:rsidR="00F10300" w:rsidRPr="00C80406" w:rsidRDefault="00F10300" w:rsidP="00561FA1">
            <w:pPr>
              <w:rPr>
                <w:sz w:val="20"/>
                <w:szCs w:val="20"/>
              </w:rPr>
            </w:pPr>
            <w:r w:rsidRPr="00716116">
              <w:rPr>
                <w:bCs/>
                <w:sz w:val="20"/>
                <w:szCs w:val="20"/>
              </w:rPr>
              <w:t>Картопля</w:t>
            </w:r>
          </w:p>
        </w:tc>
        <w:tc>
          <w:tcPr>
            <w:tcW w:w="2981" w:type="dxa"/>
            <w:shd w:val="clear" w:color="auto" w:fill="auto"/>
          </w:tcPr>
          <w:p w14:paraId="55C147F1" w14:textId="239E238F" w:rsidR="00F10300" w:rsidRPr="00C80406" w:rsidRDefault="00F10300" w:rsidP="00561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410" w:type="dxa"/>
            <w:shd w:val="clear" w:color="auto" w:fill="auto"/>
          </w:tcPr>
          <w:p w14:paraId="72F1BBB8" w14:textId="04C6F26E" w:rsidR="00F10300" w:rsidRPr="00C80406" w:rsidRDefault="00F10300" w:rsidP="00561FA1">
            <w:pPr>
              <w:rPr>
                <w:sz w:val="20"/>
                <w:szCs w:val="20"/>
              </w:rPr>
            </w:pPr>
            <w:r w:rsidRPr="00D45410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3EBB7383" w14:textId="5F4F1264" w:rsidR="00F10300" w:rsidRPr="00C80406" w:rsidRDefault="00F10300" w:rsidP="00561FA1">
            <w:pPr>
              <w:rPr>
                <w:sz w:val="20"/>
                <w:szCs w:val="20"/>
              </w:rPr>
            </w:pPr>
            <w:r w:rsidRPr="0071611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14:paraId="384B3132" w14:textId="77817B83" w:rsidR="00F10300" w:rsidRPr="00C80406" w:rsidRDefault="00F10300" w:rsidP="00561FA1">
            <w:pPr>
              <w:rPr>
                <w:sz w:val="20"/>
                <w:szCs w:val="20"/>
              </w:rPr>
            </w:pPr>
            <w:r w:rsidRPr="00716116">
              <w:rPr>
                <w:sz w:val="20"/>
                <w:szCs w:val="20"/>
                <w:lang w:val="uk-UA"/>
              </w:rPr>
              <w:t>1</w:t>
            </w:r>
          </w:p>
        </w:tc>
      </w:tr>
      <w:tr w:rsidR="00F10300" w:rsidRPr="00A2146A" w14:paraId="7DAC0614" w14:textId="77777777" w:rsidTr="00F10300">
        <w:trPr>
          <w:trHeight w:val="57"/>
        </w:trPr>
        <w:tc>
          <w:tcPr>
            <w:tcW w:w="567" w:type="dxa"/>
            <w:vMerge/>
          </w:tcPr>
          <w:p w14:paraId="2DA5691D" w14:textId="24811A24" w:rsidR="00F10300" w:rsidRPr="00A2146A" w:rsidRDefault="00F10300" w:rsidP="00561FA1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BE4DA2" w14:textId="77777777" w:rsidR="00F10300" w:rsidRPr="00AE5CB6" w:rsidRDefault="00F10300" w:rsidP="00561FA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8B5205C" w14:textId="49133B13" w:rsidR="00F10300" w:rsidRPr="00AE5CB6" w:rsidRDefault="00F10300" w:rsidP="00561FA1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0,07</w:t>
            </w:r>
          </w:p>
        </w:tc>
        <w:tc>
          <w:tcPr>
            <w:tcW w:w="1980" w:type="dxa"/>
            <w:shd w:val="clear" w:color="auto" w:fill="auto"/>
          </w:tcPr>
          <w:p w14:paraId="67A74176" w14:textId="7FE2C7CD" w:rsidR="00F10300" w:rsidRPr="00AE5CB6" w:rsidRDefault="00F10300" w:rsidP="00561FA1">
            <w:pPr>
              <w:rPr>
                <w:sz w:val="20"/>
                <w:szCs w:val="20"/>
                <w:lang w:val="uk-UA"/>
              </w:rPr>
            </w:pPr>
            <w:r w:rsidRPr="00716116">
              <w:rPr>
                <w:bCs/>
                <w:sz w:val="20"/>
                <w:szCs w:val="20"/>
              </w:rPr>
              <w:t>Яблун</w:t>
            </w:r>
            <w:r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2981" w:type="dxa"/>
            <w:shd w:val="clear" w:color="auto" w:fill="auto"/>
          </w:tcPr>
          <w:p w14:paraId="1687361E" w14:textId="3A17EE52" w:rsidR="00F10300" w:rsidRPr="00AE5CB6" w:rsidRDefault="00F10300" w:rsidP="00561FA1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Яблунева плодожерка, зелена яблунева попелиця, каліфорнійська щитівка</w:t>
            </w:r>
          </w:p>
        </w:tc>
        <w:tc>
          <w:tcPr>
            <w:tcW w:w="2410" w:type="dxa"/>
            <w:shd w:val="clear" w:color="auto" w:fill="auto"/>
          </w:tcPr>
          <w:p w14:paraId="5C33E61A" w14:textId="431E9A87" w:rsidR="00F10300" w:rsidRPr="00AE5CB6" w:rsidRDefault="00F10300" w:rsidP="00561FA1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D45410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4E0F5F0B" w14:textId="081B059D" w:rsidR="00F10300" w:rsidRPr="00AE5CB6" w:rsidRDefault="00F10300" w:rsidP="00561FA1">
            <w:pPr>
              <w:rPr>
                <w:sz w:val="20"/>
                <w:szCs w:val="20"/>
                <w:lang w:val="uk-UA" w:eastAsia="en-US"/>
              </w:rPr>
            </w:pPr>
            <w:r w:rsidRPr="0071611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3EBDFC8B" w14:textId="0FB2FFFA" w:rsidR="00F10300" w:rsidRPr="00AE5CB6" w:rsidRDefault="00F10300" w:rsidP="00561FA1">
            <w:pPr>
              <w:rPr>
                <w:sz w:val="20"/>
                <w:szCs w:val="20"/>
                <w:lang w:val="uk-UA" w:eastAsia="en-US"/>
              </w:rPr>
            </w:pPr>
            <w:r w:rsidRPr="00716116">
              <w:rPr>
                <w:sz w:val="20"/>
                <w:szCs w:val="20"/>
                <w:lang w:val="uk-UA"/>
              </w:rPr>
              <w:t>2</w:t>
            </w:r>
          </w:p>
        </w:tc>
      </w:tr>
      <w:tr w:rsidR="00F10300" w:rsidRPr="00A2146A" w14:paraId="63F7D3EE" w14:textId="77777777" w:rsidTr="00F10300">
        <w:trPr>
          <w:trHeight w:val="57"/>
        </w:trPr>
        <w:tc>
          <w:tcPr>
            <w:tcW w:w="567" w:type="dxa"/>
            <w:vMerge w:val="restart"/>
          </w:tcPr>
          <w:p w14:paraId="01E38AFE" w14:textId="77777777" w:rsidR="00F10300" w:rsidRPr="00A2146A" w:rsidRDefault="00F10300" w:rsidP="00730863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2C9914E" w14:textId="77777777" w:rsidR="00F10300" w:rsidRPr="00016192" w:rsidRDefault="00F10300" w:rsidP="007308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bookmarkStart w:id="0" w:name="_Hlk131805992"/>
            <w:bookmarkStart w:id="1" w:name="_Hlk131806009"/>
            <w:r w:rsidRPr="000525F8">
              <w:rPr>
                <w:b/>
                <w:bCs/>
                <w:sz w:val="20"/>
                <w:szCs w:val="20"/>
                <w:lang w:val="uk-UA"/>
              </w:rPr>
              <w:t>Катадін</w:t>
            </w:r>
            <w:r w:rsidRPr="00016192">
              <w:rPr>
                <w:b/>
                <w:bCs/>
                <w:sz w:val="20"/>
                <w:szCs w:val="20"/>
                <w:lang w:val="uk-UA"/>
              </w:rPr>
              <w:t>, К</w:t>
            </w:r>
            <w:bookmarkEnd w:id="0"/>
            <w:r>
              <w:rPr>
                <w:b/>
                <w:bCs/>
                <w:sz w:val="20"/>
                <w:szCs w:val="20"/>
                <w:lang w:val="uk-UA"/>
              </w:rPr>
              <w:t>Е</w:t>
            </w:r>
          </w:p>
          <w:p w14:paraId="49D82D95" w14:textId="748C8084" w:rsidR="00F10300" w:rsidRPr="00016192" w:rsidRDefault="00F10300" w:rsidP="007308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ацетаміприд</w:t>
            </w:r>
            <w:r w:rsidRPr="0001619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6,4% </w:t>
            </w:r>
            <w:r w:rsidRPr="00016192">
              <w:rPr>
                <w:sz w:val="20"/>
                <w:szCs w:val="20"/>
                <w:lang w:val="uk-UA"/>
              </w:rPr>
              <w:t xml:space="preserve">+ </w:t>
            </w:r>
            <w:r>
              <w:rPr>
                <w:sz w:val="20"/>
                <w:szCs w:val="20"/>
                <w:lang w:val="uk-UA"/>
              </w:rPr>
              <w:t>емамектин бензоат</w:t>
            </w:r>
            <w:r w:rsidRPr="0001619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4,8%</w:t>
            </w:r>
            <w:r w:rsidRPr="00016192">
              <w:rPr>
                <w:sz w:val="20"/>
                <w:szCs w:val="20"/>
                <w:lang w:val="uk-UA"/>
              </w:rPr>
              <w:t>)</w:t>
            </w:r>
          </w:p>
          <w:bookmarkEnd w:id="1"/>
          <w:p w14:paraId="0D207EE0" w14:textId="77777777" w:rsidR="00F10300" w:rsidRDefault="00F10300" w:rsidP="0073086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Ifagri Ltd, </w:t>
            </w:r>
            <w:r>
              <w:rPr>
                <w:sz w:val="20"/>
                <w:szCs w:val="20"/>
                <w:lang w:val="uk-UA"/>
              </w:rPr>
              <w:t>Великобританія;</w:t>
            </w:r>
          </w:p>
          <w:p w14:paraId="1157E7DA" w14:textId="4D2B31C0" w:rsidR="00F10300" w:rsidRPr="00AE5CB6" w:rsidRDefault="00F10300" w:rsidP="0073086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0525F8">
              <w:rPr>
                <w:sz w:val="20"/>
                <w:szCs w:val="20"/>
                <w:lang w:val="uk-UA"/>
              </w:rPr>
              <w:t>Parijat Industries (India) Pvt. Ltd.</w:t>
            </w:r>
            <w:r>
              <w:rPr>
                <w:sz w:val="20"/>
                <w:szCs w:val="20"/>
                <w:lang w:val="uk-UA"/>
              </w:rPr>
              <w:t>, Індія</w:t>
            </w:r>
          </w:p>
        </w:tc>
        <w:tc>
          <w:tcPr>
            <w:tcW w:w="1276" w:type="dxa"/>
            <w:shd w:val="clear" w:color="auto" w:fill="auto"/>
          </w:tcPr>
          <w:p w14:paraId="746644CD" w14:textId="2D650C64" w:rsidR="00F10300" w:rsidRDefault="00F10300" w:rsidP="00205A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16"/>
              </w:rPr>
              <w:t>0,25</w:t>
            </w:r>
            <w:r>
              <w:rPr>
                <w:sz w:val="20"/>
                <w:szCs w:val="16"/>
                <w:lang w:val="uk-UA"/>
              </w:rPr>
              <w:t xml:space="preserve"> </w:t>
            </w:r>
            <w:r>
              <w:rPr>
                <w:sz w:val="20"/>
                <w:szCs w:val="16"/>
              </w:rPr>
              <w:t>–</w:t>
            </w:r>
            <w:r>
              <w:rPr>
                <w:sz w:val="20"/>
                <w:szCs w:val="16"/>
                <w:lang w:val="uk-UA"/>
              </w:rPr>
              <w:t xml:space="preserve"> </w:t>
            </w:r>
            <w:r>
              <w:rPr>
                <w:sz w:val="20"/>
                <w:szCs w:val="16"/>
              </w:rPr>
              <w:t>0,4</w:t>
            </w:r>
          </w:p>
        </w:tc>
        <w:tc>
          <w:tcPr>
            <w:tcW w:w="1980" w:type="dxa"/>
            <w:shd w:val="clear" w:color="auto" w:fill="auto"/>
          </w:tcPr>
          <w:p w14:paraId="126A5C92" w14:textId="22705D87" w:rsidR="00F10300" w:rsidRPr="00716116" w:rsidRDefault="00F10300" w:rsidP="00205A87">
            <w:pPr>
              <w:rPr>
                <w:bCs/>
                <w:sz w:val="20"/>
                <w:szCs w:val="20"/>
              </w:rPr>
            </w:pPr>
            <w:r w:rsidRPr="000525F8">
              <w:rPr>
                <w:sz w:val="20"/>
                <w:szCs w:val="20"/>
              </w:rPr>
              <w:t>Капуста</w:t>
            </w:r>
          </w:p>
        </w:tc>
        <w:tc>
          <w:tcPr>
            <w:tcW w:w="2981" w:type="dxa"/>
            <w:shd w:val="clear" w:color="auto" w:fill="auto"/>
          </w:tcPr>
          <w:p w14:paraId="156DF654" w14:textId="51230533" w:rsidR="00F10300" w:rsidRDefault="00F10300" w:rsidP="00205A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устяна</w:t>
            </w:r>
            <w:r w:rsidRPr="000E7195">
              <w:rPr>
                <w:sz w:val="20"/>
                <w:szCs w:val="20"/>
                <w:lang w:val="uk-UA"/>
              </w:rPr>
              <w:t xml:space="preserve"> совк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0E7195">
              <w:rPr>
                <w:sz w:val="20"/>
                <w:szCs w:val="20"/>
                <w:lang w:val="uk-UA"/>
              </w:rPr>
              <w:t>капустяна міль</w:t>
            </w:r>
            <w:r>
              <w:rPr>
                <w:sz w:val="20"/>
                <w:szCs w:val="20"/>
                <w:lang w:val="uk-UA"/>
              </w:rPr>
              <w:t>, капустяний білан</w:t>
            </w:r>
          </w:p>
        </w:tc>
        <w:tc>
          <w:tcPr>
            <w:tcW w:w="2410" w:type="dxa"/>
            <w:shd w:val="clear" w:color="auto" w:fill="auto"/>
          </w:tcPr>
          <w:p w14:paraId="368FAB37" w14:textId="745449F0" w:rsidR="00F10300" w:rsidRPr="00D45410" w:rsidRDefault="00F10300" w:rsidP="00205A87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40A82762" w14:textId="0AC5E7E0" w:rsidR="00F10300" w:rsidRPr="00716116" w:rsidRDefault="00F10300" w:rsidP="00205A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1170" w:type="dxa"/>
            <w:shd w:val="clear" w:color="auto" w:fill="auto"/>
          </w:tcPr>
          <w:p w14:paraId="0DFBC29B" w14:textId="655D20F0" w:rsidR="00F10300" w:rsidRPr="00716116" w:rsidRDefault="00F10300" w:rsidP="00205A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F10300" w:rsidRPr="00A2146A" w14:paraId="0F9E8C25" w14:textId="77777777" w:rsidTr="00F10300">
        <w:trPr>
          <w:trHeight w:val="57"/>
        </w:trPr>
        <w:tc>
          <w:tcPr>
            <w:tcW w:w="567" w:type="dxa"/>
            <w:vMerge/>
          </w:tcPr>
          <w:p w14:paraId="68334C68" w14:textId="32B00EF9" w:rsidR="00F10300" w:rsidRPr="00A2146A" w:rsidRDefault="00F10300" w:rsidP="00205A87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3070E52" w14:textId="77777777" w:rsidR="00F10300" w:rsidRPr="000525F8" w:rsidRDefault="00F10300" w:rsidP="00205A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0BD1FC8" w14:textId="0499B1A4" w:rsidR="00F10300" w:rsidRPr="000525F8" w:rsidRDefault="00F10300" w:rsidP="00205A8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25</w:t>
            </w:r>
            <w:r>
              <w:rPr>
                <w:sz w:val="20"/>
                <w:szCs w:val="16"/>
                <w:lang w:val="uk-UA"/>
              </w:rPr>
              <w:t xml:space="preserve"> </w:t>
            </w:r>
            <w:r>
              <w:rPr>
                <w:sz w:val="20"/>
                <w:szCs w:val="16"/>
              </w:rPr>
              <w:t>–</w:t>
            </w:r>
            <w:r>
              <w:rPr>
                <w:sz w:val="20"/>
                <w:szCs w:val="16"/>
                <w:lang w:val="uk-UA"/>
              </w:rPr>
              <w:t xml:space="preserve"> </w:t>
            </w:r>
            <w:r>
              <w:rPr>
                <w:sz w:val="20"/>
                <w:szCs w:val="16"/>
              </w:rPr>
              <w:t>0,4</w:t>
            </w:r>
          </w:p>
        </w:tc>
        <w:tc>
          <w:tcPr>
            <w:tcW w:w="1980" w:type="dxa"/>
            <w:shd w:val="clear" w:color="auto" w:fill="auto"/>
          </w:tcPr>
          <w:p w14:paraId="4278F3C7" w14:textId="50732A80" w:rsidR="00F10300" w:rsidRPr="000525F8" w:rsidRDefault="00F10300" w:rsidP="00205A87">
            <w:pPr>
              <w:rPr>
                <w:sz w:val="20"/>
                <w:szCs w:val="20"/>
              </w:rPr>
            </w:pPr>
            <w:r w:rsidRPr="000525F8">
              <w:rPr>
                <w:sz w:val="20"/>
                <w:szCs w:val="20"/>
              </w:rPr>
              <w:t>Соя</w:t>
            </w:r>
          </w:p>
        </w:tc>
        <w:tc>
          <w:tcPr>
            <w:tcW w:w="2981" w:type="dxa"/>
            <w:shd w:val="clear" w:color="auto" w:fill="auto"/>
          </w:tcPr>
          <w:p w14:paraId="352CF502" w14:textId="1CFAB9DE" w:rsidR="00F10300" w:rsidRPr="000E7195" w:rsidRDefault="00F10300" w:rsidP="00205A87">
            <w:pPr>
              <w:rPr>
                <w:sz w:val="20"/>
                <w:szCs w:val="20"/>
                <w:lang w:val="uk-UA"/>
              </w:rPr>
            </w:pPr>
            <w:r w:rsidRPr="000E7195">
              <w:rPr>
                <w:sz w:val="20"/>
                <w:szCs w:val="20"/>
                <w:lang w:val="uk-UA"/>
              </w:rPr>
              <w:t>Капустян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E7195">
              <w:rPr>
                <w:sz w:val="20"/>
                <w:szCs w:val="20"/>
                <w:lang w:val="uk-UA"/>
              </w:rPr>
              <w:t>совк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0E7195">
              <w:rPr>
                <w:sz w:val="20"/>
                <w:szCs w:val="20"/>
                <w:lang w:val="uk-UA"/>
              </w:rPr>
              <w:t>бавовникова совк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0E7195">
              <w:rPr>
                <w:sz w:val="20"/>
                <w:szCs w:val="20"/>
                <w:lang w:val="uk-UA"/>
              </w:rPr>
              <w:t>тютюновий трипс</w:t>
            </w:r>
            <w:r>
              <w:rPr>
                <w:sz w:val="20"/>
                <w:szCs w:val="20"/>
                <w:lang w:val="uk-UA"/>
              </w:rPr>
              <w:t>, акацієва або бобова</w:t>
            </w:r>
            <w:r w:rsidRPr="000E7195">
              <w:rPr>
                <w:sz w:val="20"/>
                <w:szCs w:val="20"/>
                <w:lang w:val="uk-UA"/>
              </w:rPr>
              <w:t xml:space="preserve"> вогнівка</w:t>
            </w:r>
          </w:p>
        </w:tc>
        <w:tc>
          <w:tcPr>
            <w:tcW w:w="2410" w:type="dxa"/>
            <w:shd w:val="clear" w:color="auto" w:fill="auto"/>
          </w:tcPr>
          <w:p w14:paraId="18C00DCB" w14:textId="5A7278AE" w:rsidR="00F10300" w:rsidRPr="00016192" w:rsidRDefault="00F10300" w:rsidP="00205A87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1ADDE3D7" w14:textId="409F37A5" w:rsidR="00F10300" w:rsidRDefault="00F10300" w:rsidP="00205A87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1170" w:type="dxa"/>
            <w:shd w:val="clear" w:color="auto" w:fill="auto"/>
          </w:tcPr>
          <w:p w14:paraId="4D7A6055" w14:textId="25D6C407" w:rsidR="00F10300" w:rsidRDefault="00F10300" w:rsidP="00205A87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F10300" w:rsidRPr="00A2146A" w14:paraId="7FFB7D1C" w14:textId="77777777" w:rsidTr="00F10300">
        <w:trPr>
          <w:trHeight w:val="57"/>
        </w:trPr>
        <w:tc>
          <w:tcPr>
            <w:tcW w:w="567" w:type="dxa"/>
            <w:vMerge/>
          </w:tcPr>
          <w:p w14:paraId="6CD492B9" w14:textId="77777777" w:rsidR="00F10300" w:rsidRPr="00A2146A" w:rsidRDefault="00F10300" w:rsidP="00205A87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0DB805" w14:textId="77777777" w:rsidR="00F10300" w:rsidRPr="000525F8" w:rsidRDefault="00F10300" w:rsidP="00205A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359788C" w14:textId="6CAF938C" w:rsidR="00F10300" w:rsidRPr="000525F8" w:rsidRDefault="00F10300" w:rsidP="00205A8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25</w:t>
            </w:r>
            <w:r>
              <w:rPr>
                <w:sz w:val="20"/>
                <w:szCs w:val="16"/>
                <w:lang w:val="uk-UA"/>
              </w:rPr>
              <w:t xml:space="preserve"> </w:t>
            </w:r>
            <w:r>
              <w:rPr>
                <w:sz w:val="20"/>
                <w:szCs w:val="16"/>
              </w:rPr>
              <w:t>–</w:t>
            </w:r>
            <w:r>
              <w:rPr>
                <w:sz w:val="20"/>
                <w:szCs w:val="16"/>
                <w:lang w:val="uk-UA"/>
              </w:rPr>
              <w:t xml:space="preserve"> </w:t>
            </w:r>
            <w:r>
              <w:rPr>
                <w:sz w:val="20"/>
                <w:szCs w:val="16"/>
              </w:rPr>
              <w:t>0,4</w:t>
            </w:r>
          </w:p>
        </w:tc>
        <w:tc>
          <w:tcPr>
            <w:tcW w:w="1980" w:type="dxa"/>
            <w:shd w:val="clear" w:color="auto" w:fill="auto"/>
          </w:tcPr>
          <w:p w14:paraId="2A727FCF" w14:textId="6DFB947A" w:rsidR="00F10300" w:rsidRPr="000525F8" w:rsidRDefault="00F10300" w:rsidP="00205A87">
            <w:pPr>
              <w:rPr>
                <w:sz w:val="20"/>
                <w:szCs w:val="20"/>
              </w:rPr>
            </w:pPr>
            <w:r w:rsidRPr="000525F8">
              <w:rPr>
                <w:sz w:val="20"/>
                <w:szCs w:val="20"/>
              </w:rPr>
              <w:t>Яблуня</w:t>
            </w:r>
          </w:p>
        </w:tc>
        <w:tc>
          <w:tcPr>
            <w:tcW w:w="2981" w:type="dxa"/>
            <w:shd w:val="clear" w:color="auto" w:fill="auto"/>
          </w:tcPr>
          <w:p w14:paraId="059DDFBA" w14:textId="2ED1ACDF" w:rsidR="00F10300" w:rsidRPr="000E7195" w:rsidRDefault="00F10300" w:rsidP="00205A87">
            <w:pPr>
              <w:rPr>
                <w:sz w:val="20"/>
                <w:szCs w:val="20"/>
                <w:lang w:val="uk-UA"/>
              </w:rPr>
            </w:pPr>
            <w:r w:rsidRPr="000E7195">
              <w:rPr>
                <w:sz w:val="20"/>
                <w:szCs w:val="20"/>
                <w:lang w:val="uk-UA"/>
              </w:rPr>
              <w:t>Листовійка сітчаст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0E7195">
              <w:rPr>
                <w:sz w:val="20"/>
                <w:szCs w:val="20"/>
                <w:lang w:val="uk-UA"/>
              </w:rPr>
              <w:t>листовійка розанов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0E7195">
              <w:rPr>
                <w:sz w:val="20"/>
                <w:szCs w:val="20"/>
                <w:lang w:val="uk-UA"/>
              </w:rPr>
              <w:t>плодожерка яблунев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0E7195">
              <w:rPr>
                <w:sz w:val="20"/>
                <w:szCs w:val="20"/>
                <w:lang w:val="uk-UA"/>
              </w:rPr>
              <w:t>міл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E7195">
              <w:rPr>
                <w:sz w:val="20"/>
                <w:szCs w:val="20"/>
                <w:lang w:val="uk-UA"/>
              </w:rPr>
              <w:t>крихітка яблунев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0E7195">
              <w:rPr>
                <w:sz w:val="20"/>
                <w:szCs w:val="20"/>
                <w:lang w:val="uk-UA"/>
              </w:rPr>
              <w:t>міл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E7195">
              <w:rPr>
                <w:sz w:val="20"/>
                <w:szCs w:val="20"/>
                <w:lang w:val="uk-UA"/>
              </w:rPr>
              <w:t>крихітка яблунева біл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0E7195">
              <w:rPr>
                <w:sz w:val="20"/>
                <w:szCs w:val="20"/>
                <w:lang w:val="uk-UA"/>
              </w:rPr>
              <w:t>міль мінуюча нижньобоков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0E7195">
              <w:rPr>
                <w:sz w:val="20"/>
                <w:szCs w:val="20"/>
                <w:lang w:val="uk-UA"/>
              </w:rPr>
              <w:t>міль мінуюча верхньобокова плодов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0E7195">
              <w:rPr>
                <w:sz w:val="20"/>
                <w:szCs w:val="20"/>
                <w:lang w:val="uk-UA"/>
              </w:rPr>
              <w:t>яблунев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E7195">
              <w:rPr>
                <w:sz w:val="20"/>
                <w:szCs w:val="20"/>
                <w:lang w:val="uk-UA"/>
              </w:rPr>
              <w:t>подорожникова попелиця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0E7195">
              <w:rPr>
                <w:sz w:val="20"/>
                <w:szCs w:val="20"/>
                <w:lang w:val="uk-UA"/>
              </w:rPr>
              <w:t>попелиця яблунева злаков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0E7195">
              <w:rPr>
                <w:sz w:val="20"/>
                <w:szCs w:val="20"/>
                <w:lang w:val="uk-UA"/>
              </w:rPr>
              <w:t>попелиця зелена яблунева</w:t>
            </w:r>
          </w:p>
        </w:tc>
        <w:tc>
          <w:tcPr>
            <w:tcW w:w="2410" w:type="dxa"/>
            <w:shd w:val="clear" w:color="auto" w:fill="auto"/>
          </w:tcPr>
          <w:p w14:paraId="149C868A" w14:textId="748C801A" w:rsidR="00F10300" w:rsidRPr="00016192" w:rsidRDefault="00F10300" w:rsidP="00205A87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53E216CD" w14:textId="1D6C3D41" w:rsidR="00F10300" w:rsidRDefault="00F10300" w:rsidP="00205A87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239198EE" w14:textId="3CE1BC5B" w:rsidR="00F10300" w:rsidRDefault="00F10300" w:rsidP="00205A87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F10300" w:rsidRPr="00A2146A" w14:paraId="41557E67" w14:textId="77777777" w:rsidTr="00F10300">
        <w:trPr>
          <w:trHeight w:val="57"/>
        </w:trPr>
        <w:tc>
          <w:tcPr>
            <w:tcW w:w="567" w:type="dxa"/>
            <w:vMerge/>
          </w:tcPr>
          <w:p w14:paraId="73F28551" w14:textId="77777777" w:rsidR="00F10300" w:rsidRPr="00A2146A" w:rsidRDefault="00F10300" w:rsidP="00205A87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F17D2C" w14:textId="77777777" w:rsidR="00F10300" w:rsidRPr="000525F8" w:rsidRDefault="00F10300" w:rsidP="00205A8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5BC77F" w14:textId="08A89AA3" w:rsidR="00F10300" w:rsidRPr="000525F8" w:rsidRDefault="00F10300" w:rsidP="00205A8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3</w:t>
            </w:r>
            <w:r>
              <w:rPr>
                <w:sz w:val="20"/>
                <w:szCs w:val="16"/>
                <w:lang w:val="uk-UA"/>
              </w:rPr>
              <w:t xml:space="preserve"> </w:t>
            </w:r>
            <w:r>
              <w:rPr>
                <w:sz w:val="20"/>
                <w:szCs w:val="16"/>
              </w:rPr>
              <w:t>–</w:t>
            </w:r>
            <w:r>
              <w:rPr>
                <w:sz w:val="20"/>
                <w:szCs w:val="16"/>
                <w:lang w:val="uk-UA"/>
              </w:rPr>
              <w:t xml:space="preserve"> </w:t>
            </w:r>
            <w:r>
              <w:rPr>
                <w:sz w:val="20"/>
                <w:szCs w:val="16"/>
              </w:rPr>
              <w:t>0,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0103B0" w14:textId="114280B5" w:rsidR="00F10300" w:rsidRPr="000525F8" w:rsidRDefault="00F10300" w:rsidP="00205A87">
            <w:pPr>
              <w:rPr>
                <w:sz w:val="20"/>
                <w:szCs w:val="20"/>
              </w:rPr>
            </w:pPr>
            <w:r w:rsidRPr="000525F8">
              <w:rPr>
                <w:sz w:val="20"/>
                <w:szCs w:val="20"/>
              </w:rPr>
              <w:t>Ріпак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DF76BC1" w14:textId="27DE4821" w:rsidR="00F10300" w:rsidRPr="000E7195" w:rsidRDefault="00F10300" w:rsidP="007305B5">
            <w:pPr>
              <w:rPr>
                <w:sz w:val="20"/>
                <w:szCs w:val="20"/>
                <w:lang w:val="uk-UA"/>
              </w:rPr>
            </w:pPr>
            <w:r w:rsidRPr="000525F8">
              <w:rPr>
                <w:sz w:val="20"/>
                <w:szCs w:val="20"/>
                <w:lang w:val="uk-UA" w:eastAsia="uk-UA"/>
              </w:rPr>
              <w:t>Капустяна міль,</w:t>
            </w:r>
            <w:r w:rsidRPr="000525F8">
              <w:rPr>
                <w:color w:val="000000"/>
                <w:sz w:val="20"/>
                <w:szCs w:val="20"/>
                <w:lang w:val="uk-UA"/>
              </w:rPr>
              <w:t xml:space="preserve"> прихованохоботники,</w:t>
            </w:r>
            <w:r w:rsidRPr="000525F8">
              <w:rPr>
                <w:sz w:val="20"/>
                <w:szCs w:val="20"/>
                <w:lang w:val="uk-UA" w:eastAsia="uk-UA"/>
              </w:rPr>
              <w:t xml:space="preserve"> квіткоїд ріпаковий,</w:t>
            </w:r>
            <w:r w:rsidRPr="000525F8">
              <w:rPr>
                <w:color w:val="2E74B5"/>
                <w:sz w:val="20"/>
                <w:szCs w:val="20"/>
                <w:lang w:val="uk-UA" w:eastAsia="uk-UA"/>
              </w:rPr>
              <w:t xml:space="preserve"> </w:t>
            </w:r>
            <w:r w:rsidRPr="000525F8">
              <w:rPr>
                <w:sz w:val="20"/>
                <w:szCs w:val="20"/>
                <w:lang w:val="uk-UA" w:eastAsia="uk-UA"/>
              </w:rPr>
              <w:t>трипс тютюновий</w:t>
            </w:r>
            <w:r>
              <w:rPr>
                <w:sz w:val="20"/>
                <w:szCs w:val="20"/>
                <w:lang w:val="uk-UA" w:eastAsia="uk-UA"/>
              </w:rPr>
              <w:t xml:space="preserve">, </w:t>
            </w:r>
            <w:r w:rsidRPr="000525F8">
              <w:rPr>
                <w:sz w:val="20"/>
                <w:szCs w:val="20"/>
                <w:lang w:val="uk-UA" w:eastAsia="uk-UA"/>
              </w:rPr>
              <w:t>капустяний та ріпаковий білани, капустяна совка, озима совка, ріпаковий пильщ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ED93CC" w14:textId="086725E6" w:rsidR="00F10300" w:rsidRPr="00016192" w:rsidRDefault="00F10300" w:rsidP="00205A87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4BB3EE" w14:textId="34F6D6F3" w:rsidR="00F10300" w:rsidRDefault="00F10300" w:rsidP="00205A87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427B7E" w14:textId="7CA0F081" w:rsidR="00F10300" w:rsidRDefault="00F10300" w:rsidP="00205A87">
            <w:pPr>
              <w:rPr>
                <w:sz w:val="20"/>
                <w:szCs w:val="20"/>
                <w:lang w:val="uk-UA" w:eastAsia="en-US"/>
              </w:rPr>
            </w:pPr>
            <w:r w:rsidRPr="00016192"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F10300" w:rsidRPr="00A2146A" w14:paraId="1931079F" w14:textId="77777777" w:rsidTr="00F10300">
        <w:trPr>
          <w:trHeight w:val="57"/>
        </w:trPr>
        <w:tc>
          <w:tcPr>
            <w:tcW w:w="567" w:type="dxa"/>
            <w:vMerge/>
          </w:tcPr>
          <w:p w14:paraId="15E354CF" w14:textId="77777777" w:rsidR="00F10300" w:rsidRPr="00A2146A" w:rsidRDefault="00F10300" w:rsidP="007305B5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D393C86" w14:textId="77777777" w:rsidR="00F10300" w:rsidRPr="000525F8" w:rsidRDefault="00F10300" w:rsidP="007305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D3CAC8" w14:textId="0A9DDF0D" w:rsidR="00F10300" w:rsidRPr="007305B5" w:rsidRDefault="00F10300" w:rsidP="007305B5">
            <w:pPr>
              <w:rPr>
                <w:sz w:val="20"/>
                <w:szCs w:val="16"/>
                <w:lang w:val="uk-UA"/>
              </w:rPr>
            </w:pPr>
            <w:r>
              <w:rPr>
                <w:sz w:val="20"/>
                <w:szCs w:val="16"/>
                <w:lang w:val="uk-UA"/>
              </w:rPr>
              <w:t>0,3 – 0,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15EE" w14:textId="08FE2E44" w:rsidR="00F10300" w:rsidRPr="000525F8" w:rsidRDefault="00F10300" w:rsidP="007305B5">
            <w:pPr>
              <w:rPr>
                <w:sz w:val="20"/>
                <w:szCs w:val="20"/>
              </w:rPr>
            </w:pPr>
            <w:r w:rsidRPr="000525F8">
              <w:rPr>
                <w:sz w:val="20"/>
                <w:szCs w:val="20"/>
              </w:rPr>
              <w:t>Кукурудз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27B0F293" w14:textId="10CFA12E" w:rsidR="00F10300" w:rsidRPr="000525F8" w:rsidRDefault="00F10300" w:rsidP="007305B5">
            <w:pPr>
              <w:rPr>
                <w:sz w:val="20"/>
                <w:szCs w:val="20"/>
                <w:lang w:val="uk-UA" w:eastAsia="uk-UA"/>
              </w:rPr>
            </w:pPr>
            <w:r w:rsidRPr="000525F8">
              <w:rPr>
                <w:bCs/>
                <w:iCs/>
                <w:sz w:val="20"/>
                <w:szCs w:val="20"/>
                <w:lang w:val="uk-UA"/>
              </w:rPr>
              <w:t>Кукурудзяний (стебловий) метелик, бавовникова совка, лучний метелик, попелиц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56C433" w14:textId="7825A744" w:rsidR="00F10300" w:rsidRPr="00016192" w:rsidRDefault="00F10300" w:rsidP="007305B5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B1BE5A" w14:textId="60299AE0" w:rsidR="00F10300" w:rsidRDefault="00F10300" w:rsidP="007305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E07D21" w14:textId="41876029" w:rsidR="00F10300" w:rsidRPr="00016192" w:rsidRDefault="00F10300" w:rsidP="007305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F10300" w:rsidRPr="00A2146A" w14:paraId="086C8028" w14:textId="77777777" w:rsidTr="00F10300">
        <w:trPr>
          <w:trHeight w:val="57"/>
        </w:trPr>
        <w:tc>
          <w:tcPr>
            <w:tcW w:w="567" w:type="dxa"/>
            <w:vMerge w:val="restart"/>
          </w:tcPr>
          <w:p w14:paraId="0062BC9E" w14:textId="77777777" w:rsidR="00F10300" w:rsidRPr="00A2146A" w:rsidRDefault="00F10300" w:rsidP="007305B5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7D38AD" w14:textId="77777777" w:rsidR="00F10300" w:rsidRDefault="00F10300" w:rsidP="007305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F33765">
              <w:rPr>
                <w:b/>
                <w:bCs/>
                <w:sz w:val="20"/>
                <w:szCs w:val="20"/>
                <w:lang w:val="uk-UA"/>
              </w:rPr>
              <w:t>Гексамайт</w:t>
            </w:r>
            <w:r>
              <w:rPr>
                <w:b/>
                <w:bCs/>
                <w:sz w:val="20"/>
                <w:szCs w:val="20"/>
                <w:lang w:val="uk-UA"/>
              </w:rPr>
              <w:t>, КЕ</w:t>
            </w:r>
          </w:p>
          <w:p w14:paraId="6FF41CE3" w14:textId="05A23C0F" w:rsidR="00F10300" w:rsidRDefault="00F10300" w:rsidP="007305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33765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гекситіазокс, 50 г/л</w:t>
            </w:r>
            <w:r w:rsidRPr="00F33765">
              <w:rPr>
                <w:sz w:val="20"/>
                <w:szCs w:val="20"/>
                <w:lang w:val="uk-UA"/>
              </w:rPr>
              <w:t>)</w:t>
            </w:r>
          </w:p>
          <w:p w14:paraId="66EA9798" w14:textId="03051AB8" w:rsidR="00F10300" w:rsidRPr="000525F8" w:rsidRDefault="00F10300" w:rsidP="007305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F33765">
              <w:rPr>
                <w:sz w:val="20"/>
                <w:szCs w:val="20"/>
                <w:lang w:val="uk-UA"/>
              </w:rPr>
              <w:t>Ifagri Ltd</w:t>
            </w:r>
            <w:r>
              <w:rPr>
                <w:sz w:val="20"/>
                <w:szCs w:val="20"/>
                <w:lang w:val="uk-UA"/>
              </w:rPr>
              <w:t xml:space="preserve">., Великобританія; </w:t>
            </w:r>
            <w:r w:rsidRPr="00F33765">
              <w:rPr>
                <w:sz w:val="20"/>
                <w:szCs w:val="20"/>
                <w:lang w:val="uk-UA"/>
              </w:rPr>
              <w:t>Astranova Tarim Tic. Ve San. A.Ş.</w:t>
            </w:r>
            <w:r>
              <w:rPr>
                <w:sz w:val="20"/>
                <w:szCs w:val="20"/>
                <w:lang w:val="uk-UA"/>
              </w:rPr>
              <w:t>, Туреччина</w:t>
            </w:r>
          </w:p>
        </w:tc>
        <w:tc>
          <w:tcPr>
            <w:tcW w:w="1276" w:type="dxa"/>
            <w:shd w:val="clear" w:color="auto" w:fill="auto"/>
          </w:tcPr>
          <w:p w14:paraId="50C683C7" w14:textId="31442A72" w:rsidR="00F10300" w:rsidRPr="000525F8" w:rsidRDefault="00F10300" w:rsidP="007305B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5-0,8</w:t>
            </w:r>
          </w:p>
        </w:tc>
        <w:tc>
          <w:tcPr>
            <w:tcW w:w="1980" w:type="dxa"/>
            <w:shd w:val="clear" w:color="auto" w:fill="auto"/>
          </w:tcPr>
          <w:p w14:paraId="6ABA3E2F" w14:textId="79D98FE9" w:rsidR="00F10300" w:rsidRPr="000525F8" w:rsidRDefault="00F10300" w:rsidP="0073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2981" w:type="dxa"/>
            <w:shd w:val="clear" w:color="auto" w:fill="auto"/>
          </w:tcPr>
          <w:p w14:paraId="05F08990" w14:textId="000E1A95" w:rsidR="00F10300" w:rsidRPr="000525F8" w:rsidRDefault="00F10300" w:rsidP="007305B5">
            <w:pPr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Кліщі</w:t>
            </w:r>
          </w:p>
        </w:tc>
        <w:tc>
          <w:tcPr>
            <w:tcW w:w="2410" w:type="dxa"/>
            <w:shd w:val="clear" w:color="auto" w:fill="auto"/>
          </w:tcPr>
          <w:p w14:paraId="77DA0FC8" w14:textId="578EDD2E" w:rsidR="00F10300" w:rsidRPr="00016192" w:rsidRDefault="00F10300" w:rsidP="007305B5">
            <w:pPr>
              <w:rPr>
                <w:sz w:val="20"/>
                <w:szCs w:val="20"/>
                <w:lang w:val="uk-UA"/>
              </w:rPr>
            </w:pPr>
            <w:r w:rsidRPr="00F33765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039C6DE3" w14:textId="5512F8A8" w:rsidR="00F10300" w:rsidRDefault="00F10300" w:rsidP="007305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23304541" w14:textId="53DA39D8" w:rsidR="00F10300" w:rsidRPr="00016192" w:rsidRDefault="00F10300" w:rsidP="007305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</w:p>
        </w:tc>
      </w:tr>
      <w:tr w:rsidR="00F10300" w:rsidRPr="00A2146A" w14:paraId="051E7308" w14:textId="77777777" w:rsidTr="00F10300">
        <w:trPr>
          <w:trHeight w:val="57"/>
        </w:trPr>
        <w:tc>
          <w:tcPr>
            <w:tcW w:w="567" w:type="dxa"/>
            <w:vMerge/>
          </w:tcPr>
          <w:p w14:paraId="30A976CD" w14:textId="77777777" w:rsidR="00F10300" w:rsidRPr="00A2146A" w:rsidRDefault="00F10300" w:rsidP="007305B5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3F587B" w14:textId="77777777" w:rsidR="00F10300" w:rsidRPr="00F33765" w:rsidRDefault="00F10300" w:rsidP="007305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93267DC" w14:textId="75BE0E6D" w:rsidR="00F10300" w:rsidRPr="00F33765" w:rsidRDefault="00F10300" w:rsidP="007305B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75-1,0</w:t>
            </w:r>
          </w:p>
        </w:tc>
        <w:tc>
          <w:tcPr>
            <w:tcW w:w="1980" w:type="dxa"/>
            <w:shd w:val="clear" w:color="auto" w:fill="auto"/>
          </w:tcPr>
          <w:p w14:paraId="2DC74275" w14:textId="4BFBBBB2" w:rsidR="00F10300" w:rsidRDefault="00F10300" w:rsidP="007305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981" w:type="dxa"/>
            <w:shd w:val="clear" w:color="auto" w:fill="auto"/>
          </w:tcPr>
          <w:p w14:paraId="504D4CAF" w14:textId="04993C12" w:rsidR="00F10300" w:rsidRDefault="00F10300" w:rsidP="007305B5">
            <w:pPr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Павутинний кліщ</w:t>
            </w:r>
          </w:p>
        </w:tc>
        <w:tc>
          <w:tcPr>
            <w:tcW w:w="2410" w:type="dxa"/>
            <w:shd w:val="clear" w:color="auto" w:fill="auto"/>
          </w:tcPr>
          <w:p w14:paraId="4083A8AC" w14:textId="1EC802C2" w:rsidR="00F10300" w:rsidRPr="00F33765" w:rsidRDefault="00F10300" w:rsidP="007305B5">
            <w:pPr>
              <w:rPr>
                <w:sz w:val="20"/>
                <w:szCs w:val="20"/>
                <w:lang w:val="uk-UA"/>
              </w:rPr>
            </w:pPr>
            <w:r w:rsidRPr="00F33765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15EA92D2" w14:textId="64A07289" w:rsidR="00F10300" w:rsidRDefault="00F10300" w:rsidP="007305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630F4EF0" w14:textId="7A56E0F6" w:rsidR="00F10300" w:rsidRDefault="00F10300" w:rsidP="007305B5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</w:p>
        </w:tc>
      </w:tr>
      <w:tr w:rsidR="00F10300" w:rsidRPr="00A2146A" w14:paraId="06AED46D" w14:textId="77777777" w:rsidTr="00F10300">
        <w:trPr>
          <w:trHeight w:val="57"/>
        </w:trPr>
        <w:tc>
          <w:tcPr>
            <w:tcW w:w="567" w:type="dxa"/>
          </w:tcPr>
          <w:p w14:paraId="5DB88B4A" w14:textId="77777777" w:rsidR="00F10300" w:rsidRPr="00A2146A" w:rsidRDefault="00F10300" w:rsidP="007305B5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14:paraId="4AE143A3" w14:textId="77777777" w:rsidR="00F10300" w:rsidRPr="00DB657E" w:rsidRDefault="00F10300" w:rsidP="007305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bookmarkStart w:id="2" w:name="_Hlk78452188"/>
            <w:r w:rsidRPr="00DB657E">
              <w:rPr>
                <w:b/>
                <w:sz w:val="20"/>
                <w:szCs w:val="20"/>
                <w:lang w:val="uk-UA"/>
              </w:rPr>
              <w:t>*Монтастар (Montastar), КЕ</w:t>
            </w:r>
          </w:p>
          <w:p w14:paraId="3EECB009" w14:textId="77777777" w:rsidR="00F10300" w:rsidRPr="00DB657E" w:rsidRDefault="00F10300" w:rsidP="007305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DB657E">
              <w:rPr>
                <w:bCs/>
                <w:sz w:val="20"/>
                <w:szCs w:val="20"/>
                <w:lang w:val="uk-UA"/>
              </w:rPr>
              <w:t>(біфентрин, 100 г/л)</w:t>
            </w:r>
            <w:bookmarkEnd w:id="2"/>
          </w:p>
          <w:p w14:paraId="192A31B9" w14:textId="77777777" w:rsidR="00F10300" w:rsidRPr="00DB657E" w:rsidRDefault="00F10300" w:rsidP="007305B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bookmarkStart w:id="3" w:name="_Hlk78452232"/>
            <w:r w:rsidRPr="00DB657E">
              <w:rPr>
                <w:sz w:val="20"/>
                <w:szCs w:val="20"/>
                <w:lang w:val="uk-UA" w:eastAsia="uk-UA"/>
              </w:rPr>
              <w:t>ТОВ «Агровет Україна», Україна;</w:t>
            </w:r>
            <w:bookmarkEnd w:id="3"/>
          </w:p>
          <w:p w14:paraId="0BC48E99" w14:textId="02C241A1" w:rsidR="00F10300" w:rsidRPr="00F33765" w:rsidRDefault="00F10300" w:rsidP="007305B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DB657E">
              <w:rPr>
                <w:sz w:val="20"/>
                <w:szCs w:val="20"/>
                <w:lang w:val="uk-UA" w:eastAsia="uk-UA"/>
              </w:rPr>
              <w:t>Montajat Veterinary Pharmaceuticals Co. Ltd., Королівство Саудівська Аравія</w:t>
            </w:r>
          </w:p>
        </w:tc>
        <w:tc>
          <w:tcPr>
            <w:tcW w:w="1276" w:type="dxa"/>
            <w:shd w:val="clear" w:color="auto" w:fill="auto"/>
          </w:tcPr>
          <w:p w14:paraId="0E9F289A" w14:textId="715C7289" w:rsidR="00F10300" w:rsidRPr="00F33765" w:rsidRDefault="00F10300" w:rsidP="007305B5">
            <w:pPr>
              <w:rPr>
                <w:sz w:val="20"/>
                <w:szCs w:val="16"/>
              </w:rPr>
            </w:pPr>
            <w:r w:rsidRPr="00DB657E">
              <w:rPr>
                <w:color w:val="000000"/>
                <w:sz w:val="20"/>
                <w:szCs w:val="20"/>
                <w:lang w:val="uk-UA"/>
              </w:rPr>
              <w:t>0,2 – 0,3</w:t>
            </w:r>
          </w:p>
        </w:tc>
        <w:tc>
          <w:tcPr>
            <w:tcW w:w="1980" w:type="dxa"/>
            <w:shd w:val="clear" w:color="auto" w:fill="auto"/>
          </w:tcPr>
          <w:p w14:paraId="0AE54516" w14:textId="02A2E2B1" w:rsidR="00F10300" w:rsidRDefault="00F10300" w:rsidP="007305B5">
            <w:pPr>
              <w:rPr>
                <w:sz w:val="20"/>
                <w:szCs w:val="20"/>
                <w:lang w:val="uk-UA"/>
              </w:rPr>
            </w:pPr>
            <w:r w:rsidRPr="00DB657E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981" w:type="dxa"/>
            <w:shd w:val="clear" w:color="auto" w:fill="auto"/>
          </w:tcPr>
          <w:p w14:paraId="189805C2" w14:textId="3DDF6084" w:rsidR="00F10300" w:rsidRDefault="00F10300" w:rsidP="007305B5">
            <w:pPr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580C1E">
              <w:rPr>
                <w:sz w:val="20"/>
                <w:szCs w:val="20"/>
                <w:lang w:val="uk-UA"/>
              </w:rPr>
              <w:t>авутинні кліщі, клопи, акацієва вогнівка</w:t>
            </w:r>
          </w:p>
        </w:tc>
        <w:tc>
          <w:tcPr>
            <w:tcW w:w="2410" w:type="dxa"/>
            <w:shd w:val="clear" w:color="auto" w:fill="auto"/>
          </w:tcPr>
          <w:p w14:paraId="1B218FC3" w14:textId="3D8674FB" w:rsidR="00F10300" w:rsidRPr="00F33765" w:rsidRDefault="00F10300" w:rsidP="007305B5">
            <w:pPr>
              <w:rPr>
                <w:sz w:val="20"/>
                <w:szCs w:val="20"/>
                <w:lang w:val="uk-UA"/>
              </w:rPr>
            </w:pPr>
            <w:r w:rsidRPr="00580C1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7194ECBA" w14:textId="6A42A789" w:rsidR="00F10300" w:rsidRDefault="00F10300" w:rsidP="007305B5">
            <w:pPr>
              <w:rPr>
                <w:sz w:val="20"/>
                <w:szCs w:val="20"/>
                <w:lang w:val="uk-UA" w:eastAsia="en-US"/>
              </w:rPr>
            </w:pPr>
            <w:r w:rsidRPr="00580C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794A80F2" w14:textId="1A221142" w:rsidR="00F10300" w:rsidRDefault="00F10300" w:rsidP="007305B5">
            <w:pPr>
              <w:rPr>
                <w:sz w:val="20"/>
                <w:szCs w:val="20"/>
                <w:lang w:val="uk-UA" w:eastAsia="en-US"/>
              </w:rPr>
            </w:pPr>
            <w:r w:rsidRPr="00580C1E">
              <w:rPr>
                <w:sz w:val="20"/>
                <w:szCs w:val="20"/>
                <w:lang w:val="uk-UA"/>
              </w:rPr>
              <w:t>2</w:t>
            </w:r>
          </w:p>
        </w:tc>
      </w:tr>
      <w:tr w:rsidR="00F10300" w:rsidRPr="00A2146A" w14:paraId="29228F78" w14:textId="77777777" w:rsidTr="00F10300">
        <w:trPr>
          <w:trHeight w:val="57"/>
        </w:trPr>
        <w:tc>
          <w:tcPr>
            <w:tcW w:w="567" w:type="dxa"/>
          </w:tcPr>
          <w:p w14:paraId="2E085C1C" w14:textId="77777777" w:rsidR="00F10300" w:rsidRPr="00A2146A" w:rsidRDefault="00F10300" w:rsidP="007305B5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14:paraId="2DE6B82D" w14:textId="77777777" w:rsidR="00F10300" w:rsidRPr="00DB657E" w:rsidRDefault="00F10300" w:rsidP="007305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DB657E">
              <w:rPr>
                <w:b/>
                <w:sz w:val="20"/>
                <w:szCs w:val="20"/>
                <w:lang w:val="uk-UA"/>
              </w:rPr>
              <w:t>*</w:t>
            </w:r>
            <w:bookmarkStart w:id="4" w:name="_Hlk78452270"/>
            <w:r w:rsidRPr="00DB657E">
              <w:rPr>
                <w:b/>
                <w:sz w:val="20"/>
                <w:szCs w:val="20"/>
                <w:lang w:val="uk-UA"/>
              </w:rPr>
              <w:t>Монтатак (Montatac), КЕ</w:t>
            </w:r>
          </w:p>
          <w:p w14:paraId="07345810" w14:textId="77777777" w:rsidR="00F10300" w:rsidRPr="00DB657E" w:rsidRDefault="00F10300" w:rsidP="007305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DB657E">
              <w:rPr>
                <w:bCs/>
                <w:sz w:val="20"/>
                <w:szCs w:val="20"/>
                <w:lang w:val="uk-UA"/>
              </w:rPr>
              <w:t>(альфа-циперметрин, 100 г/л)</w:t>
            </w:r>
            <w:bookmarkEnd w:id="4"/>
          </w:p>
          <w:p w14:paraId="7E231CC0" w14:textId="77777777" w:rsidR="00F10300" w:rsidRPr="00DB657E" w:rsidRDefault="00F10300" w:rsidP="007305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DB657E">
              <w:rPr>
                <w:bCs/>
                <w:sz w:val="20"/>
                <w:szCs w:val="20"/>
                <w:lang w:val="uk-UA"/>
              </w:rPr>
              <w:t>ТОВ «Агровет Україна», Україна;</w:t>
            </w:r>
          </w:p>
          <w:p w14:paraId="11C26BBA" w14:textId="2412E1C5" w:rsidR="00F10300" w:rsidRPr="00DB657E" w:rsidRDefault="00F10300" w:rsidP="007305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DB657E">
              <w:rPr>
                <w:bCs/>
                <w:sz w:val="20"/>
                <w:szCs w:val="20"/>
                <w:lang w:val="uk-UA"/>
              </w:rPr>
              <w:t>Montajat Veterinary Pharmaceuticals Co. Ltd., Королівство Саудівська Аравія</w:t>
            </w:r>
          </w:p>
        </w:tc>
        <w:tc>
          <w:tcPr>
            <w:tcW w:w="1276" w:type="dxa"/>
            <w:shd w:val="clear" w:color="auto" w:fill="auto"/>
          </w:tcPr>
          <w:p w14:paraId="6AAB71F8" w14:textId="036C0B53" w:rsidR="00F10300" w:rsidRPr="00DB657E" w:rsidRDefault="00F10300" w:rsidP="007305B5">
            <w:pPr>
              <w:rPr>
                <w:color w:val="000000"/>
                <w:sz w:val="20"/>
                <w:szCs w:val="20"/>
                <w:lang w:val="uk-UA"/>
              </w:rPr>
            </w:pPr>
            <w:r w:rsidRPr="00DB657E">
              <w:rPr>
                <w:color w:val="000000"/>
                <w:sz w:val="20"/>
                <w:szCs w:val="20"/>
                <w:lang w:val="uk-UA"/>
              </w:rPr>
              <w:t>0,1 – 0,15</w:t>
            </w:r>
          </w:p>
        </w:tc>
        <w:tc>
          <w:tcPr>
            <w:tcW w:w="1980" w:type="dxa"/>
            <w:shd w:val="clear" w:color="auto" w:fill="auto"/>
          </w:tcPr>
          <w:p w14:paraId="4E402829" w14:textId="62FB30F0" w:rsidR="00F10300" w:rsidRPr="00DB657E" w:rsidRDefault="00F10300" w:rsidP="007305B5">
            <w:pPr>
              <w:rPr>
                <w:sz w:val="20"/>
                <w:szCs w:val="20"/>
                <w:lang w:val="uk-UA"/>
              </w:rPr>
            </w:pPr>
            <w:r w:rsidRPr="00DB657E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981" w:type="dxa"/>
            <w:shd w:val="clear" w:color="auto" w:fill="auto"/>
          </w:tcPr>
          <w:p w14:paraId="0E518A69" w14:textId="236936A9" w:rsidR="00F10300" w:rsidRDefault="00F10300" w:rsidP="007305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елиці, п’явиці, хлібний клоп</w:t>
            </w:r>
            <w:r w:rsidRPr="00580C1E">
              <w:rPr>
                <w:sz w:val="20"/>
                <w:szCs w:val="20"/>
                <w:lang w:val="uk-UA"/>
              </w:rPr>
              <w:t>-черепашк</w:t>
            </w:r>
            <w:r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14:paraId="693785A1" w14:textId="373B9B67" w:rsidR="00F10300" w:rsidRPr="00580C1E" w:rsidRDefault="00F10300" w:rsidP="007305B5">
            <w:pPr>
              <w:rPr>
                <w:sz w:val="20"/>
                <w:szCs w:val="20"/>
                <w:lang w:val="uk-UA"/>
              </w:rPr>
            </w:pPr>
            <w:r w:rsidRPr="00580C1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120E6721" w14:textId="04C5877A" w:rsidR="00F10300" w:rsidRPr="00580C1E" w:rsidRDefault="00F10300" w:rsidP="007305B5">
            <w:pPr>
              <w:rPr>
                <w:sz w:val="20"/>
                <w:szCs w:val="20"/>
                <w:lang w:val="uk-UA"/>
              </w:rPr>
            </w:pPr>
            <w:r w:rsidRPr="00580C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4D971735" w14:textId="28EB0A9E" w:rsidR="00F10300" w:rsidRPr="00580C1E" w:rsidRDefault="00F10300" w:rsidP="007305B5">
            <w:pPr>
              <w:rPr>
                <w:sz w:val="20"/>
                <w:szCs w:val="20"/>
                <w:lang w:val="uk-UA"/>
              </w:rPr>
            </w:pPr>
            <w:r w:rsidRPr="00580C1E">
              <w:rPr>
                <w:sz w:val="20"/>
                <w:szCs w:val="20"/>
                <w:lang w:val="uk-UA"/>
              </w:rPr>
              <w:t>2</w:t>
            </w:r>
          </w:p>
        </w:tc>
      </w:tr>
      <w:tr w:rsidR="00F10300" w:rsidRPr="00A2146A" w14:paraId="0511E411" w14:textId="77777777" w:rsidTr="00F10300">
        <w:trPr>
          <w:trHeight w:val="57"/>
        </w:trPr>
        <w:tc>
          <w:tcPr>
            <w:tcW w:w="567" w:type="dxa"/>
          </w:tcPr>
          <w:p w14:paraId="4C792DE5" w14:textId="77777777" w:rsidR="00F10300" w:rsidRPr="00A2146A" w:rsidRDefault="00F10300" w:rsidP="007305B5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14:paraId="2085D3C2" w14:textId="4F67BA0A" w:rsidR="00F10300" w:rsidRPr="00E23D20" w:rsidRDefault="00F10300" w:rsidP="007305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E1AF4">
              <w:rPr>
                <w:b/>
                <w:sz w:val="20"/>
                <w:szCs w:val="20"/>
              </w:rPr>
              <w:t>Каланта, РК</w:t>
            </w:r>
          </w:p>
          <w:p w14:paraId="1CA1374C" w14:textId="59D38056" w:rsidR="00F10300" w:rsidRPr="002E1AF4" w:rsidRDefault="00F10300" w:rsidP="007305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едпрона, 8,3 г/л)</w:t>
            </w:r>
          </w:p>
          <w:p w14:paraId="5FE27AD0" w14:textId="4EBE3A0E" w:rsidR="00F10300" w:rsidRPr="00DB657E" w:rsidRDefault="00F10300" w:rsidP="007305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E1AF4">
              <w:rPr>
                <w:sz w:val="20"/>
                <w:szCs w:val="20"/>
              </w:rPr>
              <w:t xml:space="preserve">Грінлайт Біосайенсіз, </w:t>
            </w:r>
            <w:proofErr w:type="gramStart"/>
            <w:r w:rsidRPr="002E1AF4">
              <w:rPr>
                <w:sz w:val="20"/>
                <w:szCs w:val="20"/>
              </w:rPr>
              <w:t>Інк.,</w:t>
            </w:r>
            <w:proofErr w:type="gramEnd"/>
            <w:r w:rsidRPr="002E1AF4">
              <w:rPr>
                <w:sz w:val="20"/>
                <w:szCs w:val="20"/>
              </w:rPr>
              <w:t xml:space="preserve"> США</w:t>
            </w:r>
          </w:p>
        </w:tc>
        <w:tc>
          <w:tcPr>
            <w:tcW w:w="1276" w:type="dxa"/>
            <w:shd w:val="clear" w:color="auto" w:fill="auto"/>
          </w:tcPr>
          <w:p w14:paraId="0E8E687D" w14:textId="3D38A2ED" w:rsidR="00F10300" w:rsidRPr="00DB657E" w:rsidRDefault="00F10300" w:rsidP="007305B5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,0</w:t>
            </w:r>
          </w:p>
        </w:tc>
        <w:tc>
          <w:tcPr>
            <w:tcW w:w="1980" w:type="dxa"/>
            <w:shd w:val="clear" w:color="auto" w:fill="auto"/>
          </w:tcPr>
          <w:p w14:paraId="084B3E9B" w14:textId="657FC7F0" w:rsidR="00F10300" w:rsidRPr="00DB657E" w:rsidRDefault="00F10300" w:rsidP="007305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981" w:type="dxa"/>
            <w:shd w:val="clear" w:color="auto" w:fill="auto"/>
          </w:tcPr>
          <w:p w14:paraId="49AD86D1" w14:textId="40916AB7" w:rsidR="00F10300" w:rsidRDefault="00F10300" w:rsidP="007305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410" w:type="dxa"/>
            <w:shd w:val="clear" w:color="auto" w:fill="auto"/>
          </w:tcPr>
          <w:p w14:paraId="2119D6D8" w14:textId="184C796D" w:rsidR="00F10300" w:rsidRPr="00580C1E" w:rsidRDefault="00F10300" w:rsidP="007305B5">
            <w:pPr>
              <w:rPr>
                <w:sz w:val="20"/>
                <w:szCs w:val="20"/>
                <w:lang w:val="uk-UA"/>
              </w:rPr>
            </w:pPr>
            <w:r w:rsidRPr="00580C1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7753EAEA" w14:textId="595AA6E6" w:rsidR="00F10300" w:rsidRPr="00580C1E" w:rsidRDefault="00F10300" w:rsidP="007305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69681A07" w14:textId="15A52151" w:rsidR="00F10300" w:rsidRPr="00580C1E" w:rsidRDefault="00F10300" w:rsidP="007305B5">
            <w:pPr>
              <w:rPr>
                <w:sz w:val="20"/>
                <w:szCs w:val="20"/>
                <w:lang w:val="uk-UA"/>
              </w:rPr>
            </w:pPr>
            <w:r w:rsidRPr="00580C1E">
              <w:rPr>
                <w:sz w:val="20"/>
                <w:szCs w:val="20"/>
                <w:lang w:val="uk-UA"/>
              </w:rPr>
              <w:t>2</w:t>
            </w:r>
          </w:p>
        </w:tc>
      </w:tr>
      <w:tr w:rsidR="00F10300" w:rsidRPr="00A2146A" w14:paraId="21FDDAAC" w14:textId="77777777" w:rsidTr="00F10300">
        <w:trPr>
          <w:trHeight w:val="57"/>
        </w:trPr>
        <w:tc>
          <w:tcPr>
            <w:tcW w:w="567" w:type="dxa"/>
          </w:tcPr>
          <w:p w14:paraId="0EE9A433" w14:textId="77777777" w:rsidR="00F10300" w:rsidRPr="00A2146A" w:rsidRDefault="00F10300" w:rsidP="007305B5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14:paraId="5278A195" w14:textId="416C044C" w:rsidR="00F10300" w:rsidRDefault="00F10300" w:rsidP="007305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ираль</w:t>
            </w:r>
            <w:r w:rsidRPr="009561FB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9561FB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КС</w:t>
            </w:r>
          </w:p>
          <w:p w14:paraId="78DBA904" w14:textId="77777777" w:rsidR="00F10300" w:rsidRPr="009561FB" w:rsidRDefault="00F10300" w:rsidP="007305B5">
            <w:pPr>
              <w:rPr>
                <w:sz w:val="20"/>
                <w:szCs w:val="20"/>
                <w:lang w:val="uk-UA"/>
              </w:rPr>
            </w:pPr>
            <w:r w:rsidRPr="009561FB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фенпіроксимат</w:t>
            </w:r>
            <w:r w:rsidRPr="009561FB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5</w:t>
            </w:r>
            <w:r w:rsidRPr="009561FB">
              <w:rPr>
                <w:sz w:val="20"/>
                <w:szCs w:val="20"/>
                <w:lang w:val="uk-UA"/>
              </w:rPr>
              <w:t>0 г/л)</w:t>
            </w:r>
          </w:p>
          <w:p w14:paraId="344CEB68" w14:textId="26590D9D" w:rsidR="00F10300" w:rsidRPr="002E1AF4" w:rsidRDefault="00F10300" w:rsidP="007305B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  <w:r w:rsidRPr="004F6E67">
              <w:rPr>
                <w:sz w:val="20"/>
                <w:szCs w:val="20"/>
                <w:lang w:val="uk-UA"/>
              </w:rPr>
              <w:t>ТОВ «</w:t>
            </w:r>
            <w:r>
              <w:rPr>
                <w:sz w:val="20"/>
                <w:szCs w:val="20"/>
                <w:lang w:val="uk-UA"/>
              </w:rPr>
              <w:t>Дефенда</w:t>
            </w:r>
            <w:r w:rsidRPr="004F6E67">
              <w:rPr>
                <w:sz w:val="20"/>
                <w:szCs w:val="20"/>
                <w:lang w:val="uk-UA"/>
              </w:rPr>
              <w:t xml:space="preserve">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276" w:type="dxa"/>
            <w:shd w:val="clear" w:color="auto" w:fill="auto"/>
          </w:tcPr>
          <w:p w14:paraId="05EFB513" w14:textId="79C35E31" w:rsidR="00F10300" w:rsidRDefault="00F10300" w:rsidP="007305B5">
            <w:pPr>
              <w:rPr>
                <w:color w:val="000000"/>
                <w:sz w:val="20"/>
                <w:szCs w:val="20"/>
                <w:lang w:val="uk-UA"/>
              </w:rPr>
            </w:pPr>
            <w:r w:rsidRPr="00DA6AA8">
              <w:rPr>
                <w:sz w:val="20"/>
                <w:szCs w:val="20"/>
                <w:lang w:val="uk-UA"/>
              </w:rPr>
              <w:t>0,7 – 1,15</w:t>
            </w:r>
          </w:p>
        </w:tc>
        <w:tc>
          <w:tcPr>
            <w:tcW w:w="1980" w:type="dxa"/>
            <w:shd w:val="clear" w:color="auto" w:fill="auto"/>
          </w:tcPr>
          <w:p w14:paraId="58024788" w14:textId="04B12D2D" w:rsidR="00F10300" w:rsidRDefault="00F10300" w:rsidP="007305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981" w:type="dxa"/>
            <w:shd w:val="clear" w:color="auto" w:fill="auto"/>
          </w:tcPr>
          <w:p w14:paraId="6A7F1DFF" w14:textId="1C1ECB93" w:rsidR="00F10300" w:rsidRDefault="00F10300" w:rsidP="007305B5">
            <w:pPr>
              <w:rPr>
                <w:sz w:val="20"/>
                <w:szCs w:val="20"/>
                <w:lang w:val="uk-UA"/>
              </w:rPr>
            </w:pPr>
            <w:r w:rsidRPr="00DA6AA8">
              <w:rPr>
                <w:sz w:val="20"/>
                <w:szCs w:val="20"/>
                <w:lang w:val="uk-UA"/>
              </w:rPr>
              <w:t>Павутинний кліщ</w:t>
            </w:r>
          </w:p>
        </w:tc>
        <w:tc>
          <w:tcPr>
            <w:tcW w:w="2410" w:type="dxa"/>
            <w:shd w:val="clear" w:color="auto" w:fill="auto"/>
          </w:tcPr>
          <w:p w14:paraId="29AEA790" w14:textId="64749107" w:rsidR="00F10300" w:rsidRPr="00580C1E" w:rsidRDefault="00F10300" w:rsidP="007305B5">
            <w:pPr>
              <w:rPr>
                <w:sz w:val="20"/>
                <w:szCs w:val="20"/>
                <w:lang w:val="uk-UA"/>
              </w:rPr>
            </w:pPr>
            <w:r w:rsidRPr="0011468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00" w:type="dxa"/>
            <w:shd w:val="clear" w:color="auto" w:fill="auto"/>
          </w:tcPr>
          <w:p w14:paraId="2C5F16AE" w14:textId="66ECB672" w:rsidR="00F10300" w:rsidRDefault="00F10300" w:rsidP="007305B5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14:paraId="56F5E31B" w14:textId="22202BC0" w:rsidR="00F10300" w:rsidRPr="00580C1E" w:rsidRDefault="00F10300" w:rsidP="007305B5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</w:tbl>
    <w:p w14:paraId="73471A5B" w14:textId="77777777" w:rsidR="00747D68" w:rsidRDefault="00747D68" w:rsidP="003961B4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t>Фунгіциди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39"/>
        <w:gridCol w:w="1305"/>
        <w:gridCol w:w="2239"/>
        <w:gridCol w:w="2580"/>
        <w:gridCol w:w="2552"/>
        <w:gridCol w:w="1843"/>
        <w:gridCol w:w="1136"/>
      </w:tblGrid>
      <w:tr w:rsidR="006C4D03" w:rsidRPr="00A2146A" w14:paraId="27BF63D5" w14:textId="77777777" w:rsidTr="006C4D03">
        <w:trPr>
          <w:cantSplit/>
          <w:trHeight w:val="10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0993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14:paraId="4D3B1143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0E67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45BF882B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B21C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70D8C9DD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47C5207D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4954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0743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76F9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FC01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B27F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6C4D03" w:rsidRPr="00A2146A" w14:paraId="142F0CDD" w14:textId="77777777" w:rsidTr="006C4D0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B03A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96B4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7E7C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811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991B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6DFC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39D6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7FB1" w14:textId="77777777" w:rsidR="006C4D03" w:rsidRPr="00A2146A" w:rsidRDefault="006C4D03" w:rsidP="002D6C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6C4D03" w:rsidRPr="00757DE5" w14:paraId="077B5E80" w14:textId="77777777" w:rsidTr="006C4D0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8A4E0" w14:textId="77777777" w:rsidR="006C4D03" w:rsidRPr="00757DE5" w:rsidRDefault="006C4D03" w:rsidP="00CB07B0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013CA" w14:textId="77777777" w:rsidR="006C4D03" w:rsidRDefault="006C4D03" w:rsidP="00CB07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rFonts w:eastAsiaTheme="minorHAnsi"/>
                <w:b/>
                <w:sz w:val="20"/>
                <w:szCs w:val="20"/>
                <w:lang w:val="uk-UA" w:eastAsia="en-US"/>
              </w:rPr>
              <w:t>Меланж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БТ, КС</w:t>
            </w:r>
          </w:p>
          <w:p w14:paraId="4D69AB91" w14:textId="77777777" w:rsidR="006C4D03" w:rsidRDefault="006C4D03" w:rsidP="00CB07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азоксист</w:t>
            </w:r>
            <w:r>
              <w:rPr>
                <w:sz w:val="20"/>
                <w:szCs w:val="20"/>
                <w:lang w:val="uk-UA"/>
              </w:rPr>
              <w:t>робін, 230 г/л + протіоконазол,</w:t>
            </w:r>
          </w:p>
          <w:p w14:paraId="7D23CB4C" w14:textId="1DAE93D2" w:rsidR="006C4D03" w:rsidRPr="002C48F4" w:rsidRDefault="006C4D03" w:rsidP="00CB07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20 г/л)</w:t>
            </w:r>
          </w:p>
          <w:p w14:paraId="1491BFE6" w14:textId="3E29CD63" w:rsidR="006C4D03" w:rsidRDefault="006C4D03" w:rsidP="00CB07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TOB «Океан Інвест», </w:t>
            </w:r>
            <w:r w:rsidR="00931FE8">
              <w:rPr>
                <w:sz w:val="20"/>
                <w:szCs w:val="20"/>
                <w:lang w:val="uk-UA"/>
              </w:rPr>
              <w:t>Україна</w:t>
            </w:r>
          </w:p>
          <w:p w14:paraId="6D99F938" w14:textId="393E454A" w:rsidR="00931FE8" w:rsidRPr="00282EAA" w:rsidRDefault="00931FE8" w:rsidP="00CB07B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D00" w14:textId="48F10985" w:rsidR="006C4D03" w:rsidRPr="00282EAA" w:rsidRDefault="006C4D03" w:rsidP="00CB07B0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4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2C48F4">
              <w:rPr>
                <w:sz w:val="20"/>
                <w:szCs w:val="20"/>
                <w:lang w:val="uk-UA" w:eastAsia="uk-UA"/>
              </w:rPr>
              <w:t>0,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72F5" w14:textId="780BCBA6" w:rsidR="006C4D03" w:rsidRPr="00282EAA" w:rsidRDefault="006C4D03" w:rsidP="00CB07B0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Зернові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2C48F4">
              <w:rPr>
                <w:sz w:val="20"/>
                <w:szCs w:val="20"/>
                <w:lang w:val="uk-UA" w:eastAsia="uk-UA"/>
              </w:rPr>
              <w:t>колосові культур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F32" w14:textId="7ABAE466" w:rsidR="006C4D03" w:rsidRPr="00282EAA" w:rsidRDefault="006C4D03" w:rsidP="00CB07B0">
            <w:pPr>
              <w:rPr>
                <w:sz w:val="20"/>
                <w:szCs w:val="20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Борошниста роса, септоріоз колосу, листя та інші плямистості, ір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1DE" w14:textId="74F8E252" w:rsidR="006C4D03" w:rsidRPr="00282EAA" w:rsidRDefault="006C4D03" w:rsidP="00CB07B0">
            <w:pPr>
              <w:rPr>
                <w:sz w:val="20"/>
                <w:szCs w:val="20"/>
              </w:rPr>
            </w:pPr>
            <w:r>
              <w:rPr>
                <w:sz w:val="20"/>
                <w:lang w:val="uk-UA"/>
              </w:rPr>
              <w:t>О</w:t>
            </w:r>
            <w:r w:rsidRPr="002C48F4">
              <w:rPr>
                <w:sz w:val="20"/>
                <w:lang w:val="uk-UA"/>
              </w:rPr>
              <w:t>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6D0" w14:textId="1BB42E2C" w:rsidR="006C4D03" w:rsidRDefault="006C4D03" w:rsidP="00CB07B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701" w14:textId="6A5C11A4" w:rsidR="006C4D03" w:rsidRPr="00282EAA" w:rsidRDefault="006C4D03" w:rsidP="00CB07B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C4D03" w:rsidRPr="00757DE5" w14:paraId="5626E237" w14:textId="77777777" w:rsidTr="006C4D03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FA01" w14:textId="69E7B011" w:rsidR="006C4D03" w:rsidRPr="00757DE5" w:rsidRDefault="006C4D03" w:rsidP="00CB07B0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5E4C8" w14:textId="77777777" w:rsidR="006C4D03" w:rsidRPr="00282EAA" w:rsidRDefault="006C4D03" w:rsidP="00CB07B0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692" w14:textId="45063864" w:rsidR="006C4D03" w:rsidRPr="00282EAA" w:rsidRDefault="006C4D03" w:rsidP="00CB07B0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6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2C48F4">
              <w:rPr>
                <w:sz w:val="20"/>
                <w:szCs w:val="20"/>
                <w:lang w:val="uk-UA" w:eastAsia="uk-UA"/>
              </w:rPr>
              <w:t>0,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088" w14:textId="7C929DAE" w:rsidR="006C4D03" w:rsidRPr="00282EAA" w:rsidRDefault="006C4D03" w:rsidP="00CB07B0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2A9" w14:textId="7835BCFC" w:rsidR="006C4D03" w:rsidRPr="00282EAA" w:rsidRDefault="006C4D03" w:rsidP="00CB07B0">
            <w:pPr>
              <w:rPr>
                <w:sz w:val="20"/>
                <w:szCs w:val="20"/>
              </w:rPr>
            </w:pPr>
            <w:r w:rsidRPr="002C48F4">
              <w:rPr>
                <w:sz w:val="20"/>
                <w:lang w:val="uk-UA"/>
              </w:rPr>
              <w:t>Альтернаріоз, фомоз, іржа, септоріоз, біла гни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34C1" w14:textId="67D80077" w:rsidR="006C4D03" w:rsidRPr="00282EAA" w:rsidRDefault="006C4D03" w:rsidP="00CB07B0">
            <w:pPr>
              <w:rPr>
                <w:sz w:val="20"/>
                <w:szCs w:val="20"/>
              </w:rPr>
            </w:pPr>
            <w:r>
              <w:rPr>
                <w:sz w:val="20"/>
                <w:lang w:val="uk-UA"/>
              </w:rPr>
              <w:t>О</w:t>
            </w:r>
            <w:r w:rsidRPr="002C48F4">
              <w:rPr>
                <w:sz w:val="20"/>
                <w:lang w:val="uk-UA"/>
              </w:rPr>
              <w:t>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785" w14:textId="70186B09" w:rsidR="006C4D03" w:rsidRDefault="006C4D03" w:rsidP="00CB07B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FE7" w14:textId="73CF2E21" w:rsidR="006C4D03" w:rsidRPr="00282EAA" w:rsidRDefault="006C4D03" w:rsidP="00CB07B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C4D03" w:rsidRPr="00757DE5" w14:paraId="0EC3E602" w14:textId="77777777" w:rsidTr="006C4D0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F1BD7" w14:textId="77777777" w:rsidR="006C4D03" w:rsidRPr="00757DE5" w:rsidRDefault="006C4D03" w:rsidP="00795ADB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3C4F7" w14:textId="681A829F" w:rsidR="006C4D03" w:rsidRDefault="006C4D03" w:rsidP="00795ADB">
            <w:pPr>
              <w:rPr>
                <w:sz w:val="20"/>
                <w:szCs w:val="20"/>
                <w:lang w:val="uk-UA" w:eastAsia="uk-UA"/>
              </w:rPr>
            </w:pPr>
            <w:r w:rsidRPr="00E12DA6">
              <w:rPr>
                <w:b/>
                <w:sz w:val="20"/>
                <w:szCs w:val="20"/>
                <w:lang w:val="uk-UA" w:eastAsia="uk-UA"/>
              </w:rPr>
              <w:t>Кап-Лайф І, ВГ</w:t>
            </w:r>
          </w:p>
          <w:p w14:paraId="77A81D08" w14:textId="7514AD73" w:rsidR="006C4D03" w:rsidRPr="00E12DA6" w:rsidRDefault="006C4D03" w:rsidP="00795ADB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каптан, 800 г/кг)</w:t>
            </w:r>
          </w:p>
          <w:p w14:paraId="247BF4E1" w14:textId="6B08E593" w:rsidR="006C4D03" w:rsidRPr="00795ADB" w:rsidRDefault="006C4D03" w:rsidP="00795ADB">
            <w:pPr>
              <w:rPr>
                <w:sz w:val="20"/>
                <w:szCs w:val="20"/>
                <w:lang w:val="uk-UA" w:eastAsia="uk-UA"/>
              </w:rPr>
            </w:pPr>
            <w:r w:rsidRPr="00E12DA6">
              <w:rPr>
                <w:sz w:val="20"/>
                <w:szCs w:val="20"/>
                <w:lang w:val="uk-UA" w:eastAsia="uk-UA"/>
              </w:rPr>
              <w:t>Агро Лайф Сайнс Корпорейшн, Інді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32F" w14:textId="3BC66BDB" w:rsidR="006C4D03" w:rsidRPr="00282EAA" w:rsidRDefault="006C4D03" w:rsidP="00795ADB">
            <w:pPr>
              <w:rPr>
                <w:sz w:val="20"/>
                <w:szCs w:val="20"/>
              </w:rPr>
            </w:pPr>
            <w:r w:rsidRPr="00E12DA6">
              <w:rPr>
                <w:sz w:val="20"/>
                <w:szCs w:val="20"/>
                <w:lang w:val="uk-UA" w:eastAsia="uk-UA"/>
              </w:rPr>
              <w:t>2,0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E12DA6">
              <w:rPr>
                <w:sz w:val="20"/>
                <w:szCs w:val="20"/>
                <w:lang w:val="uk-UA" w:eastAsia="uk-UA"/>
              </w:rPr>
              <w:t>2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BCD" w14:textId="46247258" w:rsidR="006C4D03" w:rsidRPr="00282EAA" w:rsidRDefault="006C4D03" w:rsidP="00795ADB">
            <w:pPr>
              <w:rPr>
                <w:sz w:val="20"/>
                <w:szCs w:val="20"/>
              </w:rPr>
            </w:pPr>
            <w:r w:rsidRPr="00E12DA6">
              <w:rPr>
                <w:sz w:val="20"/>
                <w:szCs w:val="20"/>
                <w:lang w:val="uk-UA" w:eastAsia="uk-UA"/>
              </w:rPr>
              <w:t>Со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0644" w14:textId="7F43863D" w:rsidR="006C4D03" w:rsidRPr="00282EAA" w:rsidRDefault="006C4D03" w:rsidP="0079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uk-UA"/>
              </w:rPr>
              <w:t>Аскохітоз, фузар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A6B" w14:textId="5C81BE0E" w:rsidR="006C4D03" w:rsidRPr="00282EAA" w:rsidRDefault="006C4D03" w:rsidP="00795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229" w14:textId="78650E80" w:rsidR="006C4D03" w:rsidRDefault="006C4D03" w:rsidP="00795A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480" w14:textId="57EA4886" w:rsidR="006C4D03" w:rsidRPr="00282EAA" w:rsidRDefault="006C4D03" w:rsidP="00795A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6C4D03" w:rsidRPr="00757DE5" w14:paraId="13826A1A" w14:textId="77777777" w:rsidTr="006C4D0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B43CB" w14:textId="77777777" w:rsidR="006C4D03" w:rsidRPr="00757DE5" w:rsidRDefault="006C4D03" w:rsidP="006F706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6089C" w14:textId="785A6692" w:rsidR="006C4D03" w:rsidRPr="002C48F4" w:rsidRDefault="006C4D03" w:rsidP="006F706C">
            <w:pPr>
              <w:rPr>
                <w:color w:val="000000"/>
                <w:sz w:val="20"/>
                <w:szCs w:val="20"/>
                <w:lang w:val="en-GB"/>
              </w:rPr>
            </w:pPr>
            <w:r w:rsidRPr="002C48F4">
              <w:rPr>
                <w:b/>
                <w:bCs/>
                <w:sz w:val="20"/>
                <w:szCs w:val="20"/>
              </w:rPr>
              <w:t>Трініті</w:t>
            </w:r>
            <w:r w:rsidRPr="002C48F4">
              <w:rPr>
                <w:b/>
                <w:bCs/>
                <w:sz w:val="20"/>
                <w:szCs w:val="20"/>
                <w:lang w:val="en-GB"/>
              </w:rPr>
              <w:t xml:space="preserve"> WG, </w:t>
            </w:r>
            <w:r w:rsidRPr="002C48F4">
              <w:rPr>
                <w:b/>
                <w:bCs/>
                <w:sz w:val="20"/>
                <w:szCs w:val="20"/>
              </w:rPr>
              <w:t>ВГ</w:t>
            </w:r>
          </w:p>
          <w:p w14:paraId="3C233AC6" w14:textId="77777777" w:rsidR="006C4D03" w:rsidRDefault="006C4D03" w:rsidP="006F706C">
            <w:pPr>
              <w:rPr>
                <w:rStyle w:val="normaltextrun"/>
                <w:sz w:val="20"/>
                <w:szCs w:val="20"/>
              </w:rPr>
            </w:pPr>
            <w:r w:rsidRPr="000D2A44">
              <w:rPr>
                <w:rStyle w:val="normaltextrun"/>
                <w:sz w:val="20"/>
                <w:szCs w:val="20"/>
              </w:rPr>
              <w:t>(</w:t>
            </w:r>
            <w:r w:rsidRPr="002C48F4">
              <w:rPr>
                <w:rStyle w:val="normaltextrun"/>
                <w:sz w:val="20"/>
                <w:szCs w:val="20"/>
              </w:rPr>
              <w:t>трифлоксістробін</w:t>
            </w:r>
            <w:r>
              <w:rPr>
                <w:rStyle w:val="normaltextrun"/>
                <w:sz w:val="20"/>
                <w:szCs w:val="20"/>
              </w:rPr>
              <w:t>,</w:t>
            </w:r>
          </w:p>
          <w:p w14:paraId="3154265D" w14:textId="1FC3F88F" w:rsidR="006C4D03" w:rsidRDefault="006C4D03" w:rsidP="006F706C">
            <w:pPr>
              <w:rPr>
                <w:rStyle w:val="normaltextrun"/>
                <w:sz w:val="20"/>
                <w:szCs w:val="20"/>
                <w:lang w:val="uk-UA"/>
              </w:rPr>
            </w:pPr>
            <w:r w:rsidRPr="000D2A44">
              <w:rPr>
                <w:rStyle w:val="normaltextrun"/>
                <w:sz w:val="20"/>
                <w:szCs w:val="20"/>
              </w:rPr>
              <w:t xml:space="preserve">500 </w:t>
            </w:r>
            <w:r w:rsidRPr="002C48F4">
              <w:rPr>
                <w:rStyle w:val="normaltextrun"/>
                <w:sz w:val="20"/>
                <w:szCs w:val="20"/>
              </w:rPr>
              <w:t>г</w:t>
            </w:r>
            <w:r w:rsidRPr="000D2A44">
              <w:rPr>
                <w:rStyle w:val="normaltextrun"/>
                <w:sz w:val="20"/>
                <w:szCs w:val="20"/>
              </w:rPr>
              <w:t>/</w:t>
            </w:r>
            <w:r w:rsidRPr="002C48F4">
              <w:rPr>
                <w:rStyle w:val="normaltextrun"/>
                <w:sz w:val="20"/>
                <w:szCs w:val="20"/>
              </w:rPr>
              <w:t>кг</w:t>
            </w:r>
            <w:r w:rsidRPr="000D2A44">
              <w:rPr>
                <w:rStyle w:val="normaltextrun"/>
                <w:sz w:val="20"/>
                <w:szCs w:val="20"/>
              </w:rPr>
              <w:t>)</w:t>
            </w:r>
          </w:p>
          <w:p w14:paraId="58053577" w14:textId="5E69E6B1" w:rsidR="006C4D03" w:rsidRPr="002C48F4" w:rsidRDefault="006C4D03" w:rsidP="006F706C">
            <w:pPr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ТОВ «Клов», Україна;</w:t>
            </w:r>
          </w:p>
          <w:p w14:paraId="2D947792" w14:textId="15EB9708" w:rsidR="006C4D03" w:rsidRPr="00282EAA" w:rsidRDefault="006C4D03" w:rsidP="006F706C">
            <w:pPr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ТОВ «Грін Експрес», У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80D" w14:textId="275077BE" w:rsidR="006C4D03" w:rsidRPr="00282EAA" w:rsidRDefault="006C4D03" w:rsidP="006F706C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0,12</w:t>
            </w:r>
            <w:r>
              <w:rPr>
                <w:sz w:val="20"/>
                <w:szCs w:val="20"/>
              </w:rPr>
              <w:t xml:space="preserve"> – </w:t>
            </w:r>
            <w:r w:rsidRPr="002C48F4">
              <w:rPr>
                <w:sz w:val="20"/>
                <w:szCs w:val="20"/>
              </w:rPr>
              <w:t>0,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6A9" w14:textId="69A18375" w:rsidR="006C4D03" w:rsidRPr="00282EAA" w:rsidRDefault="006C4D03" w:rsidP="006F706C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B65E" w14:textId="743D0900" w:rsidR="006C4D03" w:rsidRPr="00282EAA" w:rsidRDefault="006C4D03" w:rsidP="006F706C">
            <w:pPr>
              <w:rPr>
                <w:sz w:val="20"/>
                <w:szCs w:val="20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Фузаріоз, пероноспор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E6E0" w14:textId="648F3B9C" w:rsidR="006C4D03" w:rsidRPr="00282EAA" w:rsidRDefault="006C4D03" w:rsidP="006F706C">
            <w:pPr>
              <w:rPr>
                <w:sz w:val="20"/>
                <w:szCs w:val="20"/>
              </w:rPr>
            </w:pPr>
            <w:r w:rsidRPr="002C48F4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F818" w14:textId="65EEBE30" w:rsidR="006C4D03" w:rsidRDefault="006C4D03" w:rsidP="006F706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698" w14:textId="13033492" w:rsidR="006C4D03" w:rsidRPr="00282EAA" w:rsidRDefault="006C4D03" w:rsidP="006F706C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6C4D03" w:rsidRPr="00757DE5" w14:paraId="704FD9A1" w14:textId="77777777" w:rsidTr="006C4D0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95655" w14:textId="2E9299F1" w:rsidR="006C4D03" w:rsidRPr="00757DE5" w:rsidRDefault="006C4D03" w:rsidP="00D212F3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1158" w14:textId="0A0DC1C3" w:rsidR="006C4D03" w:rsidRPr="00555509" w:rsidRDefault="006C4D03" w:rsidP="00D212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DB4E16">
              <w:rPr>
                <w:b/>
                <w:sz w:val="20"/>
                <w:szCs w:val="20"/>
                <w:lang w:val="uk-UA"/>
              </w:rPr>
              <w:t>Компа</w:t>
            </w:r>
            <w:r>
              <w:rPr>
                <w:b/>
                <w:sz w:val="20"/>
                <w:szCs w:val="20"/>
                <w:lang w:val="uk-UA"/>
              </w:rPr>
              <w:t>кт Плюс КС</w:t>
            </w:r>
          </w:p>
          <w:p w14:paraId="0E52377C" w14:textId="77777777" w:rsidR="006C4D03" w:rsidRPr="00EB1B5A" w:rsidRDefault="006C4D03" w:rsidP="00D212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DB4E16">
              <w:rPr>
                <w:sz w:val="20"/>
                <w:szCs w:val="20"/>
                <w:lang w:val="uk-UA"/>
              </w:rPr>
              <w:t>(флутріафол</w:t>
            </w:r>
            <w:smartTag w:uri="urn:schemas-microsoft-com:office:smarttags" w:element="PersonName">
              <w:r w:rsidRPr="00DB4E16">
                <w:rPr>
                  <w:sz w:val="20"/>
                  <w:szCs w:val="20"/>
                  <w:lang w:val="uk-UA"/>
                </w:rPr>
                <w:t>,</w:t>
              </w:r>
            </w:smartTag>
            <w:r w:rsidRPr="00DB4E16">
              <w:rPr>
                <w:sz w:val="20"/>
                <w:szCs w:val="20"/>
                <w:lang w:val="uk-UA"/>
              </w:rPr>
              <w:t xml:space="preserve"> 250 г/л)</w:t>
            </w:r>
          </w:p>
          <w:p w14:paraId="3BE4CE46" w14:textId="77777777" w:rsidR="006C4D03" w:rsidRDefault="006C4D03" w:rsidP="00234224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9601A7">
              <w:rPr>
                <w:bCs/>
                <w:color w:val="000000"/>
                <w:sz w:val="20"/>
                <w:szCs w:val="20"/>
              </w:rPr>
              <w:t>DVA</w:t>
            </w: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601A7">
              <w:rPr>
                <w:bCs/>
                <w:color w:val="000000"/>
                <w:sz w:val="20"/>
                <w:szCs w:val="20"/>
              </w:rPr>
              <w:t>Agro</w:t>
            </w: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601A7">
              <w:rPr>
                <w:bCs/>
                <w:color w:val="000000"/>
                <w:sz w:val="20"/>
                <w:szCs w:val="20"/>
              </w:rPr>
              <w:t>GmbH</w:t>
            </w: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9601A7">
              <w:rPr>
                <w:bCs/>
                <w:color w:val="000000"/>
                <w:sz w:val="20"/>
                <w:szCs w:val="20"/>
              </w:rPr>
              <w:t>Germany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;</w:t>
            </w:r>
          </w:p>
          <w:p w14:paraId="7371DAF9" w14:textId="766B7D95" w:rsidR="006C4D03" w:rsidRPr="00282EAA" w:rsidRDefault="006C4D03" w:rsidP="00234224">
            <w:pPr>
              <w:rPr>
                <w:b/>
                <w:sz w:val="20"/>
                <w:szCs w:val="20"/>
                <w:lang w:val="uk-UA" w:eastAsia="uk-UA"/>
              </w:rPr>
            </w:pP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>ТОВ «ДВА Агро Україна»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6DC0" w14:textId="16C3216C" w:rsidR="006C4D03" w:rsidRPr="00282EAA" w:rsidRDefault="006C4D03" w:rsidP="00D212F3">
            <w:pPr>
              <w:rPr>
                <w:sz w:val="20"/>
                <w:szCs w:val="20"/>
              </w:rPr>
            </w:pPr>
            <w:r w:rsidRPr="00544F20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544F20">
                <w:rPr>
                  <w:sz w:val="20"/>
                  <w:szCs w:val="20"/>
                  <w:lang w:val="uk-UA"/>
                </w:rPr>
                <w:t>,</w:t>
              </w:r>
            </w:smartTag>
            <w:r w:rsidRPr="00544F2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326" w14:textId="56E5D778" w:rsidR="006C4D03" w:rsidRPr="00282EAA" w:rsidRDefault="006C4D03" w:rsidP="00D212F3">
            <w:pPr>
              <w:rPr>
                <w:sz w:val="20"/>
                <w:szCs w:val="20"/>
              </w:rPr>
            </w:pPr>
            <w:r w:rsidRPr="00544F20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8126" w14:textId="4A880004" w:rsidR="006C4D03" w:rsidRPr="00282EAA" w:rsidRDefault="006C4D03" w:rsidP="00D212F3">
            <w:pPr>
              <w:rPr>
                <w:sz w:val="20"/>
                <w:szCs w:val="20"/>
              </w:rPr>
            </w:pPr>
            <w:r w:rsidRPr="00544F20">
              <w:rPr>
                <w:sz w:val="20"/>
                <w:szCs w:val="20"/>
                <w:lang w:val="uk-UA"/>
              </w:rPr>
              <w:t>Борошниста роса</w:t>
            </w:r>
            <w:smartTag w:uri="urn:schemas-microsoft-com:office:smarttags" w:element="PersonName">
              <w:r w:rsidRPr="00544F20">
                <w:rPr>
                  <w:sz w:val="20"/>
                  <w:szCs w:val="20"/>
                  <w:lang w:val="uk-UA"/>
                </w:rPr>
                <w:t>,</w:t>
              </w:r>
            </w:smartTag>
            <w:r w:rsidRPr="00544F20">
              <w:rPr>
                <w:sz w:val="20"/>
                <w:szCs w:val="20"/>
                <w:lang w:val="uk-UA"/>
              </w:rPr>
              <w:t xml:space="preserve"> септоріоз</w:t>
            </w:r>
            <w:smartTag w:uri="urn:schemas-microsoft-com:office:smarttags" w:element="PersonName">
              <w:r w:rsidRPr="00544F20">
                <w:rPr>
                  <w:sz w:val="20"/>
                  <w:szCs w:val="20"/>
                  <w:lang w:val="uk-UA"/>
                </w:rPr>
                <w:t>,</w:t>
              </w:r>
            </w:smartTag>
            <w:r w:rsidRPr="00544F20">
              <w:rPr>
                <w:sz w:val="20"/>
                <w:szCs w:val="20"/>
                <w:lang w:val="uk-UA"/>
              </w:rPr>
              <w:t xml:space="preserve"> бура іржа</w:t>
            </w:r>
            <w:smartTag w:uri="urn:schemas-microsoft-com:office:smarttags" w:element="PersonName">
              <w:r w:rsidRPr="00544F20">
                <w:rPr>
                  <w:sz w:val="20"/>
                  <w:szCs w:val="20"/>
                  <w:lang w:val="uk-UA"/>
                </w:rPr>
                <w:t>,</w:t>
              </w:r>
            </w:smartTag>
            <w:r w:rsidRPr="00544F20">
              <w:rPr>
                <w:sz w:val="20"/>
                <w:szCs w:val="20"/>
                <w:lang w:val="uk-UA"/>
              </w:rPr>
              <w:t xml:space="preserve"> фузаріоз</w:t>
            </w:r>
            <w:smartTag w:uri="urn:schemas-microsoft-com:office:smarttags" w:element="PersonName">
              <w:r w:rsidRPr="00544F20">
                <w:rPr>
                  <w:sz w:val="20"/>
                  <w:szCs w:val="20"/>
                  <w:lang w:val="uk-UA"/>
                </w:rPr>
                <w:t>,</w:t>
              </w:r>
            </w:smartTag>
            <w:r w:rsidRPr="00544F20">
              <w:rPr>
                <w:sz w:val="20"/>
                <w:szCs w:val="20"/>
                <w:lang w:val="uk-UA"/>
              </w:rPr>
              <w:t xml:space="preserve"> кореневі гни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833" w14:textId="5E758918" w:rsidR="006C4D03" w:rsidRPr="00282EAA" w:rsidRDefault="006C4D03" w:rsidP="00D212F3">
            <w:pPr>
              <w:rPr>
                <w:sz w:val="20"/>
                <w:szCs w:val="20"/>
              </w:rPr>
            </w:pPr>
            <w:r w:rsidRPr="00544F20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B9D" w14:textId="5E195048" w:rsidR="006C4D03" w:rsidRDefault="006C4D03" w:rsidP="00D212F3">
            <w:pPr>
              <w:rPr>
                <w:sz w:val="20"/>
                <w:szCs w:val="20"/>
                <w:lang w:val="uk-UA"/>
              </w:rPr>
            </w:pPr>
            <w:r w:rsidRPr="00544F20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CC4" w14:textId="0C29CFF2" w:rsidR="006C4D03" w:rsidRPr="00282EAA" w:rsidRDefault="006C4D03" w:rsidP="00D212F3">
            <w:pPr>
              <w:rPr>
                <w:sz w:val="20"/>
                <w:szCs w:val="20"/>
                <w:lang w:val="uk-UA"/>
              </w:rPr>
            </w:pPr>
            <w:r w:rsidRPr="00544F20">
              <w:rPr>
                <w:sz w:val="20"/>
                <w:szCs w:val="20"/>
                <w:lang w:val="uk-UA"/>
              </w:rPr>
              <w:t>1</w:t>
            </w:r>
          </w:p>
        </w:tc>
      </w:tr>
      <w:tr w:rsidR="006C4D03" w:rsidRPr="00757DE5" w14:paraId="0DE6CDB7" w14:textId="77777777" w:rsidTr="006C4D03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0FBB" w14:textId="53CA2387" w:rsidR="006C4D03" w:rsidRPr="00757DE5" w:rsidRDefault="006C4D03" w:rsidP="00D212F3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1EBEE" w14:textId="27A08498" w:rsidR="006C4D03" w:rsidRPr="00544F20" w:rsidRDefault="006C4D03" w:rsidP="0023422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328" w14:textId="1F4F6C4F" w:rsidR="006C4D03" w:rsidRPr="00544F20" w:rsidRDefault="006C4D03" w:rsidP="00D212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A1F" w14:textId="44FAD336" w:rsidR="006C4D03" w:rsidRPr="00544F20" w:rsidRDefault="006C4D03" w:rsidP="00D212F3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A3D" w14:textId="6585A784" w:rsidR="006C4D03" w:rsidRPr="00544F20" w:rsidRDefault="006C4D03" w:rsidP="00D212F3">
            <w:pPr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sz w:val="20"/>
                <w:szCs w:val="20"/>
                <w:lang w:val="uk-UA"/>
              </w:rPr>
              <w:t>Борошниста роса</w:t>
            </w:r>
            <w:smartTag w:uri="urn:schemas-microsoft-com:office:smarttags" w:element="PersonName">
              <w:r w:rsidRPr="00544F20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 xml:space="preserve"> </w:t>
            </w:r>
            <w:r w:rsidRPr="00544F20">
              <w:rPr>
                <w:sz w:val="20"/>
                <w:szCs w:val="20"/>
                <w:lang w:val="uk-UA"/>
              </w:rPr>
              <w:t>кореневі гни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6D1F" w14:textId="5378582E" w:rsidR="006C4D03" w:rsidRPr="00544F20" w:rsidRDefault="006C4D03" w:rsidP="00D212F3">
            <w:pPr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F243" w14:textId="4ADBC5C3" w:rsidR="006C4D03" w:rsidRPr="00544F20" w:rsidRDefault="006C4D03" w:rsidP="00D212F3">
            <w:pPr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06E" w14:textId="6C3E96A4" w:rsidR="006C4D03" w:rsidRPr="00544F20" w:rsidRDefault="006C4D03" w:rsidP="00D212F3">
            <w:pPr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sz w:val="20"/>
                <w:szCs w:val="20"/>
                <w:lang w:val="uk-UA"/>
              </w:rPr>
              <w:t>1</w:t>
            </w:r>
          </w:p>
        </w:tc>
      </w:tr>
      <w:tr w:rsidR="006C4D03" w:rsidRPr="00757DE5" w14:paraId="42F2254F" w14:textId="77777777" w:rsidTr="006C4D03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E98A7" w14:textId="77777777" w:rsidR="006C4D03" w:rsidRPr="00757DE5" w:rsidRDefault="006C4D03" w:rsidP="00234224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35F93" w14:textId="254EB891" w:rsidR="006C4D03" w:rsidRPr="00EF1D1D" w:rsidRDefault="006C4D03" w:rsidP="002342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643D" w14:textId="2ADDB079" w:rsidR="006C4D03" w:rsidRPr="00EF1D1D" w:rsidRDefault="006C4D03" w:rsidP="0023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032" w14:textId="15C7D59F" w:rsidR="006C4D03" w:rsidRPr="00EF1D1D" w:rsidRDefault="006C4D03" w:rsidP="002342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7B4" w14:textId="2E5AE910" w:rsidR="006C4D03" w:rsidRPr="00EF1D1D" w:rsidRDefault="006C4D03" w:rsidP="002342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35403">
              <w:rPr>
                <w:sz w:val="20"/>
                <w:szCs w:val="20"/>
              </w:rPr>
              <w:t xml:space="preserve">Борошниста роса, </w:t>
            </w:r>
            <w:r>
              <w:rPr>
                <w:sz w:val="20"/>
                <w:szCs w:val="20"/>
                <w:lang w:val="uk-UA"/>
              </w:rPr>
              <w:t xml:space="preserve">церкоспоро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08D" w14:textId="70ABDC68" w:rsidR="006C4D03" w:rsidRPr="00EF1D1D" w:rsidRDefault="006C4D03" w:rsidP="0023422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B35403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B1A" w14:textId="2DF1DF06" w:rsidR="006C4D03" w:rsidRPr="00EF1D1D" w:rsidRDefault="006C4D03" w:rsidP="00234224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B35403">
              <w:rPr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AD0" w14:textId="7CECA172" w:rsidR="006C4D03" w:rsidRPr="00EF1D1D" w:rsidRDefault="006C4D03" w:rsidP="0023422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6C4D03" w:rsidRPr="00757DE5" w14:paraId="5F6F1881" w14:textId="77777777" w:rsidTr="006C4D03">
        <w:trPr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E1805" w14:textId="77777777" w:rsidR="006C4D03" w:rsidRPr="00757DE5" w:rsidRDefault="006C4D03" w:rsidP="00C119DB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74344" w14:textId="77777777" w:rsidR="006C4D03" w:rsidRDefault="006C4D03" w:rsidP="00C119D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61589">
              <w:rPr>
                <w:b/>
                <w:bCs/>
                <w:sz w:val="20"/>
                <w:szCs w:val="20"/>
                <w:lang w:val="uk-UA"/>
              </w:rPr>
              <w:t>Вербен</w:t>
            </w:r>
            <w:r w:rsidRPr="00096DCB">
              <w:rPr>
                <w:b/>
                <w:sz w:val="20"/>
                <w:szCs w:val="20"/>
                <w:lang w:val="uk-UA"/>
              </w:rPr>
              <w:t xml:space="preserve"> 250, КЕ</w:t>
            </w:r>
          </w:p>
          <w:p w14:paraId="6EBEA70C" w14:textId="77777777" w:rsidR="006C4D03" w:rsidRDefault="006C4D03" w:rsidP="00C119D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018A8">
              <w:rPr>
                <w:sz w:val="20"/>
                <w:szCs w:val="20"/>
                <w:lang w:val="uk-UA"/>
              </w:rPr>
              <w:t>(прокв</w:t>
            </w:r>
            <w:r>
              <w:rPr>
                <w:sz w:val="20"/>
                <w:szCs w:val="20"/>
                <w:lang w:val="uk-UA"/>
              </w:rPr>
              <w:t>іназид, 50 г/л + протіоконазол,</w:t>
            </w:r>
          </w:p>
          <w:p w14:paraId="63BDB117" w14:textId="77777777" w:rsidR="006C4D03" w:rsidRDefault="006C4D03" w:rsidP="00C119D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018A8">
              <w:rPr>
                <w:sz w:val="20"/>
                <w:szCs w:val="20"/>
                <w:lang w:val="uk-UA"/>
              </w:rPr>
              <w:t>200 г/л)</w:t>
            </w:r>
          </w:p>
          <w:p w14:paraId="32A328A5" w14:textId="7F3FABC6" w:rsidR="006C4D03" w:rsidRPr="00C74985" w:rsidRDefault="006C4D03" w:rsidP="00C119DB">
            <w:pPr>
              <w:shd w:val="clear" w:color="auto" w:fill="FFFFFF"/>
              <w:rPr>
                <w:b/>
                <w:color w:val="000000"/>
                <w:sz w:val="20"/>
                <w:szCs w:val="20"/>
                <w:lang w:val="uk-UA"/>
              </w:rPr>
            </w:pPr>
            <w:r w:rsidRPr="008018A8">
              <w:rPr>
                <w:sz w:val="20"/>
                <w:szCs w:val="20"/>
                <w:lang w:val="uk-UA"/>
              </w:rPr>
              <w:t>ТОВ «Дюпон Україна», У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1B1B" w14:textId="28AA7CE0" w:rsidR="006C4D03" w:rsidRPr="00A52FFA" w:rsidRDefault="006C4D03" w:rsidP="00C119DB">
            <w:pPr>
              <w:rPr>
                <w:color w:val="000000"/>
                <w:sz w:val="20"/>
                <w:szCs w:val="20"/>
              </w:rPr>
            </w:pPr>
            <w:r w:rsidRPr="008018A8">
              <w:rPr>
                <w:sz w:val="20"/>
                <w:szCs w:val="20"/>
                <w:lang w:val="en-US"/>
              </w:rPr>
              <w:t>0,6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Pr="008018A8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A7F" w14:textId="0F4A9F2C" w:rsidR="006C4D03" w:rsidRPr="00F52F90" w:rsidRDefault="006C4D03" w:rsidP="00C119DB">
            <w:pPr>
              <w:rPr>
                <w:sz w:val="20"/>
                <w:szCs w:val="20"/>
              </w:rPr>
            </w:pPr>
            <w:r w:rsidRPr="008018A8">
              <w:rPr>
                <w:sz w:val="20"/>
                <w:szCs w:val="20"/>
                <w:lang w:val="uk-UA"/>
              </w:rPr>
              <w:t>Пшениця озима та я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7BA" w14:textId="04A1BA38" w:rsidR="006C4D03" w:rsidRPr="00350A9D" w:rsidRDefault="006C4D03" w:rsidP="00C119DB">
            <w:pPr>
              <w:rPr>
                <w:sz w:val="20"/>
                <w:szCs w:val="20"/>
                <w:lang w:val="uk-UA"/>
              </w:rPr>
            </w:pPr>
            <w:r w:rsidRPr="00350A9D">
              <w:rPr>
                <w:sz w:val="20"/>
                <w:szCs w:val="20"/>
                <w:lang w:val="uk-UA"/>
              </w:rPr>
              <w:t>Септоріоз, піренофороз, фузаріоз колосу,</w:t>
            </w:r>
          </w:p>
          <w:p w14:paraId="1A9E4BE4" w14:textId="0CDC25C0" w:rsidR="006C4D03" w:rsidRPr="00350A9D" w:rsidRDefault="006C4D03" w:rsidP="00BB1E42">
            <w:pPr>
              <w:rPr>
                <w:bCs/>
                <w:sz w:val="20"/>
                <w:szCs w:val="20"/>
                <w:lang w:val="uk-UA"/>
              </w:rPr>
            </w:pPr>
            <w:r w:rsidRPr="00350A9D">
              <w:rPr>
                <w:bCs/>
                <w:color w:val="000000"/>
                <w:sz w:val="20"/>
                <w:szCs w:val="20"/>
                <w:lang w:val="uk-UA" w:eastAsia="uk-UA"/>
              </w:rPr>
              <w:t>жовта іржа злаків борошниста 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34AE" w14:textId="4E12F032" w:rsidR="006C4D03" w:rsidRPr="00F52F90" w:rsidRDefault="006C4D03" w:rsidP="00C119DB">
            <w:pPr>
              <w:rPr>
                <w:sz w:val="20"/>
                <w:szCs w:val="20"/>
                <w:lang w:val="uk-UA"/>
              </w:rPr>
            </w:pPr>
            <w:r w:rsidRPr="00B35403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2A9" w14:textId="194EE997" w:rsidR="006C4D03" w:rsidRPr="00F52F90" w:rsidRDefault="006C4D03" w:rsidP="00C119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302" w14:textId="0363FB35" w:rsidR="006C4D03" w:rsidRPr="00F52F90" w:rsidRDefault="006C4D03" w:rsidP="00C119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6C4D03" w:rsidRPr="00757DE5" w14:paraId="62844C0A" w14:textId="77777777" w:rsidTr="006C4D03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BE906" w14:textId="231B6834" w:rsidR="006C4D03" w:rsidRPr="00757DE5" w:rsidRDefault="006C4D03" w:rsidP="00C119DB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750E" w14:textId="77777777" w:rsidR="006C4D03" w:rsidRPr="00AE56CB" w:rsidRDefault="006C4D03" w:rsidP="00C119DB">
            <w:pPr>
              <w:rPr>
                <w:b/>
                <w:bCs/>
                <w:color w:val="000000"/>
                <w:sz w:val="20"/>
                <w:szCs w:val="20"/>
                <w:highlight w:val="magenta"/>
                <w:lang w:val="uk-UA" w:eastAsia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6D1" w14:textId="2B8969B1" w:rsidR="006C4D03" w:rsidRPr="005D2A70" w:rsidRDefault="006C4D03" w:rsidP="00C119DB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8018A8">
              <w:rPr>
                <w:sz w:val="20"/>
                <w:szCs w:val="20"/>
                <w:lang w:val="en-US"/>
              </w:rPr>
              <w:t>0,6</w:t>
            </w:r>
            <w:r>
              <w:rPr>
                <w:sz w:val="20"/>
                <w:szCs w:val="20"/>
                <w:lang w:val="en-US"/>
              </w:rPr>
              <w:t xml:space="preserve"> – </w:t>
            </w:r>
            <w:r w:rsidRPr="008018A8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366" w14:textId="42B268E1" w:rsidR="006C4D03" w:rsidRPr="00F52F90" w:rsidRDefault="006C4D03" w:rsidP="00C119DB">
            <w:pPr>
              <w:rPr>
                <w:sz w:val="20"/>
                <w:szCs w:val="20"/>
                <w:lang w:val="uk-UA" w:eastAsia="uk-UA"/>
              </w:rPr>
            </w:pPr>
            <w:r w:rsidRPr="008018A8">
              <w:rPr>
                <w:sz w:val="20"/>
                <w:szCs w:val="20"/>
                <w:lang w:val="uk-UA"/>
              </w:rPr>
              <w:t>Ячмінь озимий та яр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5972" w14:textId="4D7C7FBB" w:rsidR="006C4D03" w:rsidRPr="00350A9D" w:rsidRDefault="006C4D03" w:rsidP="00C119DB">
            <w:pPr>
              <w:rPr>
                <w:sz w:val="20"/>
                <w:szCs w:val="20"/>
                <w:lang w:val="uk-UA"/>
              </w:rPr>
            </w:pPr>
            <w:r w:rsidRPr="00350A9D">
              <w:rPr>
                <w:sz w:val="20"/>
                <w:szCs w:val="20"/>
                <w:lang w:val="uk-UA"/>
              </w:rPr>
              <w:t>Сітчастий гельмінтоспороз, темно-бура плямистість, бура листкова іржа, смугаста плямистість,</w:t>
            </w:r>
          </w:p>
          <w:p w14:paraId="55D82817" w14:textId="61240563" w:rsidR="006C4D03" w:rsidRPr="00350A9D" w:rsidRDefault="006C4D03" w:rsidP="00BB1E42">
            <w:pPr>
              <w:rPr>
                <w:sz w:val="20"/>
                <w:szCs w:val="20"/>
                <w:lang w:val="uk-UA" w:eastAsia="uk-UA"/>
              </w:rPr>
            </w:pPr>
            <w:r w:rsidRPr="00350A9D">
              <w:rPr>
                <w:bCs/>
                <w:color w:val="000000"/>
                <w:sz w:val="20"/>
                <w:szCs w:val="20"/>
                <w:lang w:val="uk-UA" w:eastAsia="uk-UA"/>
              </w:rPr>
              <w:t>ринхоспоріоз (облямівкова плямистість), борошниста 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D3E5" w14:textId="50A3281C" w:rsidR="006C4D03" w:rsidRPr="00F52F90" w:rsidRDefault="006C4D03" w:rsidP="00C119DB">
            <w:pPr>
              <w:rPr>
                <w:sz w:val="20"/>
                <w:szCs w:val="20"/>
                <w:lang w:val="uk-UA" w:eastAsia="uk-UA"/>
              </w:rPr>
            </w:pPr>
            <w:r w:rsidRPr="00B35403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45B" w14:textId="0AC6BD5C" w:rsidR="006C4D03" w:rsidRPr="00F52F90" w:rsidRDefault="006C4D03" w:rsidP="00C119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A92" w14:textId="055B3569" w:rsidR="006C4D03" w:rsidRPr="00F52F90" w:rsidRDefault="006C4D03" w:rsidP="00C119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6C4D03" w:rsidRPr="00757DE5" w14:paraId="37F861DE" w14:textId="77777777" w:rsidTr="006C4D03">
        <w:trPr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6FAA7" w14:textId="77777777" w:rsidR="006C4D03" w:rsidRPr="00757DE5" w:rsidRDefault="006C4D03" w:rsidP="00C119DB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1956E" w14:textId="3642A0D5" w:rsidR="006C4D03" w:rsidRPr="00B92841" w:rsidRDefault="006C4D03" w:rsidP="00C119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B92841">
              <w:rPr>
                <w:b/>
                <w:bCs/>
                <w:sz w:val="20"/>
                <w:szCs w:val="20"/>
              </w:rPr>
              <w:t>Іночі, РК</w:t>
            </w:r>
            <w:r w:rsidRPr="00B92841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</w:rPr>
              <w:t>біопрепарат</w:t>
            </w:r>
          </w:p>
          <w:p w14:paraId="79FA41AF" w14:textId="7ED66B30" w:rsidR="006C4D03" w:rsidRPr="00B92841" w:rsidRDefault="006C4D03" w:rsidP="00C119DB">
            <w:pPr>
              <w:rPr>
                <w:sz w:val="20"/>
                <w:szCs w:val="20"/>
              </w:rPr>
            </w:pPr>
            <w:r w:rsidRPr="00B92841">
              <w:rPr>
                <w:sz w:val="20"/>
                <w:szCs w:val="20"/>
              </w:rPr>
              <w:t xml:space="preserve">(розчинні білки, продуковані </w:t>
            </w:r>
            <w:r w:rsidRPr="00B92841">
              <w:rPr>
                <w:i/>
                <w:iCs/>
                <w:sz w:val="20"/>
                <w:szCs w:val="20"/>
              </w:rPr>
              <w:t xml:space="preserve">Acremonium strictum </w:t>
            </w:r>
            <w:r>
              <w:rPr>
                <w:sz w:val="20"/>
                <w:szCs w:val="20"/>
              </w:rPr>
              <w:t>SS71 – 0,025</w:t>
            </w:r>
            <w:r w:rsidRPr="00B92841">
              <w:rPr>
                <w:sz w:val="20"/>
                <w:szCs w:val="20"/>
              </w:rPr>
              <w:t>%)</w:t>
            </w:r>
          </w:p>
          <w:p w14:paraId="79DAA564" w14:textId="6B6FE657" w:rsidR="006C4D03" w:rsidRPr="00AE56CB" w:rsidRDefault="006C4D03" w:rsidP="00C119DB">
            <w:pPr>
              <w:rPr>
                <w:b/>
                <w:bCs/>
                <w:color w:val="000000"/>
                <w:sz w:val="20"/>
                <w:szCs w:val="20"/>
                <w:highlight w:val="magenta"/>
                <w:lang w:val="uk-UA" w:eastAsia="uk-UA"/>
              </w:rPr>
            </w:pPr>
            <w:r w:rsidRPr="00B92841">
              <w:rPr>
                <w:sz w:val="20"/>
                <w:szCs w:val="20"/>
              </w:rPr>
              <w:t>ТОВ «Самміт-Агро Юкрейн», У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ED88" w14:textId="12D7DB0B" w:rsidR="006C4D03" w:rsidRPr="008B3CF3" w:rsidRDefault="006C4D03" w:rsidP="00C119D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0,2 </w:t>
            </w:r>
            <w:r>
              <w:rPr>
                <w:sz w:val="20"/>
                <w:szCs w:val="20"/>
                <w:lang w:val="uk-UA"/>
              </w:rPr>
              <w:t>+ ад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юван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C27" w14:textId="53F23FF4" w:rsidR="006C4D03" w:rsidRPr="00C119DB" w:rsidRDefault="006C4D03" w:rsidP="00C119DB">
            <w:pPr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</w:rPr>
              <w:t>Пшениц</w:t>
            </w:r>
            <w:r w:rsidRPr="00C119DB">
              <w:rPr>
                <w:sz w:val="20"/>
                <w:szCs w:val="20"/>
                <w:lang w:val="uk-UA"/>
              </w:rPr>
              <w:t>я ози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488" w14:textId="1EBB5C2E" w:rsidR="006C4D03" w:rsidRPr="00C119DB" w:rsidRDefault="006C4D03" w:rsidP="00C119DB">
            <w:pPr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  <w:lang w:val="uk-UA"/>
              </w:rPr>
              <w:t>Борошниста роса, септор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926" w14:textId="1E46986F" w:rsidR="006C4D03" w:rsidRPr="00C119DB" w:rsidRDefault="006C4D03" w:rsidP="00C119DB">
            <w:pPr>
              <w:rPr>
                <w:sz w:val="20"/>
                <w:szCs w:val="20"/>
                <w:lang w:val="uk-UA"/>
              </w:rPr>
            </w:pPr>
            <w:r w:rsidRPr="00B35403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2EF" w14:textId="44C8BAB7" w:rsidR="006C4D03" w:rsidRPr="00C119DB" w:rsidRDefault="006C4D03" w:rsidP="00C119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347" w14:textId="7B802DBF" w:rsidR="006C4D03" w:rsidRPr="00C119DB" w:rsidRDefault="006C4D03" w:rsidP="00C119D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  <w:lang w:val="uk-UA"/>
              </w:rPr>
              <w:t>1</w:t>
            </w:r>
          </w:p>
        </w:tc>
      </w:tr>
      <w:tr w:rsidR="006C4D03" w:rsidRPr="00757DE5" w14:paraId="1CDDB168" w14:textId="77777777" w:rsidTr="006C4D03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1B26E" w14:textId="77777777" w:rsidR="006C4D03" w:rsidRPr="00757DE5" w:rsidRDefault="006C4D03" w:rsidP="008B3CF3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6E832" w14:textId="77777777" w:rsidR="006C4D03" w:rsidRPr="00B92841" w:rsidRDefault="006C4D03" w:rsidP="008B3C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B5E3" w14:textId="20D7378D" w:rsidR="006C4D03" w:rsidRPr="00C119DB" w:rsidRDefault="006C4D03" w:rsidP="008B3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  <w:lang w:val="uk-UA"/>
              </w:rPr>
              <w:t xml:space="preserve"> + ад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юван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245" w14:textId="5C42F577" w:rsidR="006C4D03" w:rsidRPr="00C119DB" w:rsidRDefault="006C4D03" w:rsidP="008B3CF3">
            <w:pPr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</w:rPr>
              <w:t>Ріпак</w:t>
            </w:r>
            <w:r w:rsidRPr="00C119DB">
              <w:rPr>
                <w:sz w:val="20"/>
                <w:szCs w:val="20"/>
                <w:lang w:val="uk-UA"/>
              </w:rPr>
              <w:t xml:space="preserve"> </w:t>
            </w:r>
            <w:r w:rsidRPr="00C119DB">
              <w:rPr>
                <w:sz w:val="20"/>
                <w:szCs w:val="20"/>
              </w:rPr>
              <w:t>озимо</w:t>
            </w:r>
            <w:r w:rsidRPr="00C119DB">
              <w:rPr>
                <w:sz w:val="20"/>
                <w:szCs w:val="20"/>
                <w:lang w:val="uk-UA"/>
              </w:rPr>
              <w:t>м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B2BB" w14:textId="6666EB33" w:rsidR="006C4D03" w:rsidRPr="00C119DB" w:rsidRDefault="006C4D03" w:rsidP="008B3C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Склеротоніоз, </w:t>
            </w:r>
            <w:r w:rsidRPr="002C48F4">
              <w:rPr>
                <w:sz w:val="20"/>
                <w:lang w:val="uk-UA"/>
              </w:rPr>
              <w:t>альтернаріоз,</w:t>
            </w:r>
            <w:r w:rsidRPr="00C119D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б</w:t>
            </w:r>
            <w:r w:rsidRPr="00C119DB">
              <w:rPr>
                <w:sz w:val="20"/>
                <w:szCs w:val="20"/>
                <w:lang w:val="uk-UA"/>
              </w:rPr>
              <w:t>орошниста ро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EE7" w14:textId="1552A122" w:rsidR="006C4D03" w:rsidRPr="00C119DB" w:rsidRDefault="006C4D03" w:rsidP="008B3CF3">
            <w:pPr>
              <w:rPr>
                <w:sz w:val="20"/>
                <w:szCs w:val="20"/>
                <w:lang w:val="uk-UA"/>
              </w:rPr>
            </w:pPr>
            <w:r w:rsidRPr="00B35403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E23" w14:textId="63AFDA6A" w:rsidR="006C4D03" w:rsidRPr="00C119DB" w:rsidRDefault="006C4D03" w:rsidP="008B3C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C80" w14:textId="102DC5CF" w:rsidR="006C4D03" w:rsidRPr="00C119DB" w:rsidRDefault="006C4D03" w:rsidP="008B3C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  <w:lang w:val="uk-UA"/>
              </w:rPr>
              <w:t>1</w:t>
            </w:r>
          </w:p>
        </w:tc>
      </w:tr>
      <w:tr w:rsidR="006C4D03" w:rsidRPr="00757DE5" w14:paraId="0A266A20" w14:textId="77777777" w:rsidTr="006C4D03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C6CD" w14:textId="77777777" w:rsidR="006C4D03" w:rsidRPr="00757DE5" w:rsidRDefault="006C4D03" w:rsidP="008B3CF3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88EA0" w14:textId="77777777" w:rsidR="006C4D03" w:rsidRPr="00B92841" w:rsidRDefault="006C4D03" w:rsidP="008B3C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608" w14:textId="319B9668" w:rsidR="006C4D03" w:rsidRPr="00C119DB" w:rsidRDefault="006C4D03" w:rsidP="008B3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  <w:lang w:val="uk-UA"/>
              </w:rPr>
              <w:t xml:space="preserve"> + ад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юван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CCD" w14:textId="0394DD39" w:rsidR="006C4D03" w:rsidRPr="00C119DB" w:rsidRDefault="006C4D03" w:rsidP="008B3CF3">
            <w:pPr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</w:rPr>
              <w:t>Со</w:t>
            </w:r>
            <w:r w:rsidRPr="00C119DB">
              <w:rPr>
                <w:sz w:val="20"/>
                <w:szCs w:val="20"/>
                <w:lang w:val="uk-UA"/>
              </w:rPr>
              <w:t>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3E4" w14:textId="77327306" w:rsidR="006C4D03" w:rsidRPr="00C119DB" w:rsidRDefault="006C4D03" w:rsidP="008B3C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Склеротоніоз, церкоспороз</w:t>
            </w:r>
            <w:r w:rsidRPr="002C48F4">
              <w:rPr>
                <w:sz w:val="20"/>
                <w:lang w:val="uk-UA"/>
              </w:rPr>
              <w:t>,</w:t>
            </w:r>
            <w:r w:rsidRPr="00C119DB">
              <w:rPr>
                <w:sz w:val="20"/>
                <w:szCs w:val="20"/>
                <w:lang w:val="uk-UA"/>
              </w:rPr>
              <w:t xml:space="preserve"> септор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F7D" w14:textId="1DFC61C8" w:rsidR="006C4D03" w:rsidRPr="00C119DB" w:rsidRDefault="006C4D03" w:rsidP="008B3CF3">
            <w:pPr>
              <w:rPr>
                <w:sz w:val="20"/>
                <w:szCs w:val="20"/>
                <w:lang w:val="uk-UA"/>
              </w:rPr>
            </w:pPr>
            <w:r w:rsidRPr="00B35403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A32" w14:textId="6C5B0FD6" w:rsidR="006C4D03" w:rsidRPr="00C119DB" w:rsidRDefault="006C4D03" w:rsidP="008B3C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ED8F" w14:textId="470A4494" w:rsidR="006C4D03" w:rsidRPr="00C119DB" w:rsidRDefault="006C4D03" w:rsidP="008B3C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  <w:lang w:val="uk-UA"/>
              </w:rPr>
              <w:t>1</w:t>
            </w:r>
          </w:p>
        </w:tc>
      </w:tr>
      <w:tr w:rsidR="006C4D03" w:rsidRPr="00757DE5" w14:paraId="6CD0F9E5" w14:textId="77777777" w:rsidTr="006C4D03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A4EF4" w14:textId="77777777" w:rsidR="006C4D03" w:rsidRPr="00757DE5" w:rsidRDefault="006C4D03" w:rsidP="008B3CF3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3AA26" w14:textId="77777777" w:rsidR="006C4D03" w:rsidRPr="00B92841" w:rsidRDefault="006C4D03" w:rsidP="008B3C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66E6" w14:textId="675B441F" w:rsidR="006C4D03" w:rsidRPr="00C119DB" w:rsidRDefault="006C4D03" w:rsidP="008B3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  <w:lang w:val="uk-UA"/>
              </w:rPr>
              <w:t xml:space="preserve"> + ад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юван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907" w14:textId="00F77CB2" w:rsidR="006C4D03" w:rsidRPr="00C119DB" w:rsidRDefault="006C4D03" w:rsidP="008B3CF3">
            <w:pPr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B994" w14:textId="401D2136" w:rsidR="006C4D03" w:rsidRPr="00C119DB" w:rsidRDefault="006C4D03" w:rsidP="008B3C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 xml:space="preserve">Склеротоніоз, </w:t>
            </w:r>
            <w:r w:rsidRPr="002C48F4">
              <w:rPr>
                <w:sz w:val="20"/>
                <w:lang w:val="uk-UA"/>
              </w:rPr>
              <w:t>альтернаріоз,</w:t>
            </w:r>
            <w:r w:rsidRPr="00C119DB">
              <w:rPr>
                <w:sz w:val="20"/>
                <w:szCs w:val="20"/>
                <w:lang w:val="uk-UA"/>
              </w:rPr>
              <w:t xml:space="preserve"> септор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C28" w14:textId="763FF39E" w:rsidR="006C4D03" w:rsidRPr="00C119DB" w:rsidRDefault="006C4D03" w:rsidP="008B3CF3">
            <w:pPr>
              <w:rPr>
                <w:sz w:val="20"/>
                <w:szCs w:val="20"/>
                <w:lang w:val="uk-UA"/>
              </w:rPr>
            </w:pPr>
            <w:r w:rsidRPr="00B35403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8C1" w14:textId="7C7B8431" w:rsidR="006C4D03" w:rsidRPr="00C119DB" w:rsidRDefault="006C4D03" w:rsidP="008B3C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63B" w14:textId="6FF5CC50" w:rsidR="006C4D03" w:rsidRPr="00C119DB" w:rsidRDefault="006C4D03" w:rsidP="008B3C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19DB">
              <w:rPr>
                <w:sz w:val="20"/>
                <w:szCs w:val="20"/>
                <w:lang w:val="uk-UA"/>
              </w:rPr>
              <w:t>1</w:t>
            </w:r>
          </w:p>
        </w:tc>
      </w:tr>
      <w:tr w:rsidR="006C4D03" w:rsidRPr="00757DE5" w14:paraId="61670062" w14:textId="77777777" w:rsidTr="006C4D03">
        <w:trPr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0700D" w14:textId="77777777" w:rsidR="006C4D03" w:rsidRPr="00757DE5" w:rsidRDefault="006C4D03" w:rsidP="00730863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D4864F" w14:textId="77777777" w:rsidR="006C4D03" w:rsidRPr="005A4243" w:rsidRDefault="006C4D03" w:rsidP="003961B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5A4243">
              <w:rPr>
                <w:b/>
                <w:sz w:val="20"/>
                <w:szCs w:val="20"/>
                <w:lang w:val="uk-UA"/>
              </w:rPr>
              <w:t>*Снукер, КС</w:t>
            </w:r>
          </w:p>
          <w:p w14:paraId="19316D4D" w14:textId="50E5F979" w:rsidR="006C4D03" w:rsidRPr="005A4243" w:rsidRDefault="006C4D03" w:rsidP="003961B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</w:t>
            </w:r>
            <w:r w:rsidRPr="005A4243">
              <w:rPr>
                <w:bCs/>
                <w:sz w:val="20"/>
                <w:szCs w:val="20"/>
                <w:lang w:val="uk-UA"/>
              </w:rPr>
              <w:t>метконазол, 60 г/л)</w:t>
            </w:r>
          </w:p>
          <w:p w14:paraId="69775346" w14:textId="183AEC55" w:rsidR="006C4D03" w:rsidRPr="00B92841" w:rsidRDefault="006C4D03" w:rsidP="003961B4">
            <w:pPr>
              <w:rPr>
                <w:b/>
                <w:bCs/>
                <w:sz w:val="20"/>
                <w:szCs w:val="20"/>
              </w:rPr>
            </w:pPr>
            <w:r w:rsidRPr="005A4243">
              <w:rPr>
                <w:bCs/>
                <w:sz w:val="20"/>
                <w:szCs w:val="20"/>
                <w:lang w:val="uk-UA"/>
              </w:rPr>
              <w:t xml:space="preserve">ТОВ </w:t>
            </w:r>
            <w:r>
              <w:rPr>
                <w:bCs/>
                <w:sz w:val="20"/>
                <w:szCs w:val="20"/>
                <w:lang w:val="uk-UA"/>
              </w:rPr>
              <w:t>«</w:t>
            </w:r>
            <w:r w:rsidRPr="005A4243">
              <w:rPr>
                <w:bCs/>
                <w:sz w:val="20"/>
                <w:szCs w:val="20"/>
                <w:lang w:val="uk-UA"/>
              </w:rPr>
              <w:t>Хімагромаркетинг», У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93F" w14:textId="43F62F0B" w:rsidR="006C4D03" w:rsidRDefault="006C4D03" w:rsidP="00396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75 – 1,2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02E" w14:textId="53779C3D" w:rsidR="006C4D03" w:rsidRPr="00C119DB" w:rsidRDefault="006C4D03" w:rsidP="00396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іпак озим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AB1" w14:textId="2EB1BF0E" w:rsidR="006C4D03" w:rsidRDefault="006C4D03" w:rsidP="003961B4">
            <w:pPr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моз, альтернаріоз, склеротин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3F1" w14:textId="73FB4F54" w:rsidR="006C4D03" w:rsidRPr="00B35403" w:rsidRDefault="006C4D03" w:rsidP="00396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04DF" w14:textId="0B1F4227" w:rsidR="006C4D03" w:rsidRPr="00C119DB" w:rsidRDefault="006C4D03" w:rsidP="00396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D34" w14:textId="493996BA" w:rsidR="006C4D03" w:rsidRPr="00C119DB" w:rsidRDefault="006C4D03" w:rsidP="00396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6C4D03" w:rsidRPr="00757DE5" w14:paraId="38569949" w14:textId="77777777" w:rsidTr="006C4D03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80559" w14:textId="77777777" w:rsidR="006C4D03" w:rsidRPr="00757DE5" w:rsidRDefault="006C4D03" w:rsidP="00730863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20884" w14:textId="77777777" w:rsidR="006C4D03" w:rsidRPr="005A4243" w:rsidRDefault="006C4D03" w:rsidP="003961B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9FB" w14:textId="40AB6AD5" w:rsidR="006C4D03" w:rsidRDefault="006C4D03" w:rsidP="003961B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1,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DB4" w14:textId="4A0A9C7C" w:rsidR="006C4D03" w:rsidRDefault="006C4D03" w:rsidP="003961B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556" w14:textId="142223E1" w:rsidR="006C4D03" w:rsidRDefault="006C4D03" w:rsidP="003961B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узаріоз, іржі, септор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9C9" w14:textId="1570D68E" w:rsidR="006C4D03" w:rsidRDefault="006C4D03" w:rsidP="003961B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792" w14:textId="7CC7389D" w:rsidR="006C4D03" w:rsidRDefault="006C4D03" w:rsidP="00396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4AE" w14:textId="01D3E2FD" w:rsidR="006C4D03" w:rsidRDefault="006C4D03" w:rsidP="003961B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6C4D03" w:rsidRPr="00757DE5" w14:paraId="46102225" w14:textId="77777777" w:rsidTr="006C4D03">
        <w:trPr>
          <w:cantSplit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3C37F14" w14:textId="77777777" w:rsidR="006C4D03" w:rsidRPr="00757DE5" w:rsidRDefault="006C4D03" w:rsidP="00BD5E58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6D7C907F" w14:textId="77777777" w:rsidR="006C4D03" w:rsidRDefault="006C4D03" w:rsidP="003961B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C4C5C">
              <w:rPr>
                <w:b/>
                <w:bCs/>
                <w:sz w:val="20"/>
                <w:szCs w:val="20"/>
                <w:lang w:val="uk-UA" w:eastAsia="uk-UA"/>
              </w:rPr>
              <w:t>*</w:t>
            </w:r>
            <w:bookmarkStart w:id="5" w:name="_Hlk78452407"/>
            <w:r>
              <w:rPr>
                <w:b/>
                <w:bCs/>
                <w:sz w:val="20"/>
                <w:szCs w:val="20"/>
                <w:lang w:val="uk-UA" w:eastAsia="uk-UA"/>
              </w:rPr>
              <w:t>Монта Топ</w:t>
            </w:r>
          </w:p>
          <w:p w14:paraId="5EC03CEA" w14:textId="77777777" w:rsidR="006C4D03" w:rsidRDefault="006C4D03" w:rsidP="003961B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uk-UA"/>
              </w:rPr>
            </w:pPr>
            <w:r w:rsidRPr="004C4C5C">
              <w:rPr>
                <w:b/>
                <w:bCs/>
                <w:sz w:val="20"/>
                <w:szCs w:val="20"/>
                <w:lang w:val="uk-UA" w:eastAsia="uk-UA"/>
              </w:rPr>
              <w:t>(Monta ТОР), КС</w:t>
            </w:r>
          </w:p>
          <w:p w14:paraId="0FEDC2B0" w14:textId="77777777" w:rsidR="006C4D03" w:rsidRDefault="006C4D03" w:rsidP="003961B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4C4C5C">
              <w:rPr>
                <w:sz w:val="20"/>
                <w:szCs w:val="20"/>
                <w:lang w:val="uk-UA" w:eastAsia="uk-UA"/>
              </w:rPr>
              <w:t>(азоксист</w:t>
            </w:r>
            <w:r>
              <w:rPr>
                <w:sz w:val="20"/>
                <w:szCs w:val="20"/>
                <w:lang w:val="uk-UA" w:eastAsia="uk-UA"/>
              </w:rPr>
              <w:t>робін, 200 г/л + дифеноконазол,</w:t>
            </w:r>
          </w:p>
          <w:p w14:paraId="2F52A012" w14:textId="77777777" w:rsidR="006C4D03" w:rsidRDefault="006C4D03" w:rsidP="003961B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4C4C5C">
              <w:rPr>
                <w:sz w:val="20"/>
                <w:szCs w:val="20"/>
                <w:lang w:val="uk-UA" w:eastAsia="uk-UA"/>
              </w:rPr>
              <w:t>125 г/л)</w:t>
            </w:r>
            <w:bookmarkEnd w:id="5"/>
          </w:p>
          <w:p w14:paraId="6DEEFCA0" w14:textId="0FD3ACFB" w:rsidR="006C4D03" w:rsidRPr="005A4243" w:rsidRDefault="006C4D03" w:rsidP="003961B4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 w:eastAsia="uk-UA"/>
              </w:rPr>
              <w:t>ТОВ «Агровет Україна», Україна;</w:t>
            </w:r>
            <w:r>
              <w:rPr>
                <w:sz w:val="20"/>
                <w:szCs w:val="20"/>
                <w:lang w:val="uk-UA" w:eastAsia="uk-UA"/>
              </w:rPr>
              <w:t xml:space="preserve"> </w:t>
            </w:r>
            <w:r w:rsidRPr="004C4C5C">
              <w:rPr>
                <w:sz w:val="20"/>
                <w:szCs w:val="20"/>
                <w:lang w:val="uk-UA" w:eastAsia="uk-UA"/>
              </w:rPr>
              <w:t>Montajat Veterinary Pharmaceuticals Co. Ltd., Королівство Саудівська Араві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8894" w14:textId="469FD5E0" w:rsidR="006C4D03" w:rsidRDefault="006C4D03" w:rsidP="00BD5E5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0,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5262" w14:textId="7CDCD128" w:rsidR="006C4D03" w:rsidRDefault="006C4D03" w:rsidP="00BD5E58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516B" w14:textId="70B4F71F" w:rsidR="006C4D03" w:rsidRDefault="006C4D03" w:rsidP="00BD5E58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</w:rPr>
              <w:t>Борошнист</w:t>
            </w:r>
            <w:r w:rsidRPr="004C4C5C">
              <w:rPr>
                <w:sz w:val="20"/>
                <w:szCs w:val="20"/>
                <w:lang w:val="uk-UA"/>
              </w:rPr>
              <w:t>а</w:t>
            </w:r>
            <w:r w:rsidRPr="004C4C5C">
              <w:rPr>
                <w:sz w:val="20"/>
                <w:szCs w:val="20"/>
              </w:rPr>
              <w:t xml:space="preserve"> рос</w:t>
            </w:r>
            <w:r w:rsidRPr="004C4C5C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</w:rPr>
              <w:t>, антракноз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4C4C5C">
              <w:rPr>
                <w:sz w:val="20"/>
                <w:szCs w:val="20"/>
              </w:rPr>
              <w:t>ірж</w:t>
            </w:r>
            <w:r w:rsidRPr="004C4C5C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B37" w14:textId="4025CBD7" w:rsidR="006C4D03" w:rsidRDefault="006C4D03" w:rsidP="00BD5E58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28C" w14:textId="0509DE10" w:rsidR="006C4D03" w:rsidRDefault="006C4D03" w:rsidP="00BD5E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F54" w14:textId="6698AEF4" w:rsidR="006C4D03" w:rsidRDefault="006C4D03" w:rsidP="00BD5E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2</w:t>
            </w:r>
          </w:p>
        </w:tc>
      </w:tr>
      <w:tr w:rsidR="006C4D03" w:rsidRPr="00757DE5" w14:paraId="5FDE7FB8" w14:textId="77777777" w:rsidTr="006C4D03">
        <w:trPr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10B673" w14:textId="77777777" w:rsidR="006C4D03" w:rsidRPr="00757DE5" w:rsidRDefault="006C4D03" w:rsidP="00AD541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80725D" w14:textId="44F950F7" w:rsidR="006C4D03" w:rsidRDefault="006D743A" w:rsidP="00AD54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*Грінекс, </w:t>
            </w:r>
            <w:bookmarkStart w:id="6" w:name="_GoBack"/>
            <w:bookmarkEnd w:id="6"/>
            <w:r w:rsidR="006C4D03" w:rsidRPr="0084269E">
              <w:rPr>
                <w:b/>
                <w:sz w:val="20"/>
                <w:szCs w:val="20"/>
                <w:lang w:val="uk-UA"/>
              </w:rPr>
              <w:t xml:space="preserve">РК </w:t>
            </w:r>
            <w:r w:rsidR="006C4D03" w:rsidRPr="0084269E">
              <w:rPr>
                <w:sz w:val="20"/>
                <w:szCs w:val="20"/>
                <w:lang w:val="uk-UA"/>
              </w:rPr>
              <w:t>(</w:t>
            </w:r>
            <w:r w:rsidR="006C4D03">
              <w:rPr>
                <w:sz w:val="20"/>
                <w:szCs w:val="20"/>
              </w:rPr>
              <w:t>алюміній фосфоновокислий,</w:t>
            </w:r>
          </w:p>
          <w:p w14:paraId="4AE46E1B" w14:textId="77777777" w:rsidR="006C4D03" w:rsidRDefault="006C4D03" w:rsidP="00AD54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г/л +</w:t>
            </w:r>
          </w:p>
          <w:p w14:paraId="14BEED68" w14:textId="3480C3CD" w:rsidR="006C4D03" w:rsidRDefault="006C4D03" w:rsidP="00AD541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4269E">
              <w:rPr>
                <w:sz w:val="20"/>
                <w:szCs w:val="20"/>
              </w:rPr>
              <w:t>пропамокарб, 200 г/л</w:t>
            </w:r>
            <w:r w:rsidRPr="0084269E">
              <w:rPr>
                <w:sz w:val="20"/>
                <w:szCs w:val="20"/>
                <w:lang w:val="uk-UA"/>
              </w:rPr>
              <w:t>)</w:t>
            </w:r>
          </w:p>
          <w:p w14:paraId="083451AB" w14:textId="1A344605" w:rsidR="006C4D03" w:rsidRPr="004C4C5C" w:rsidRDefault="006C4D03" w:rsidP="0055029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uk-UA"/>
              </w:rPr>
            </w:pPr>
            <w:r w:rsidRPr="0084269E">
              <w:rPr>
                <w:sz w:val="20"/>
                <w:szCs w:val="20"/>
              </w:rPr>
              <w:t xml:space="preserve">ПП </w:t>
            </w:r>
            <w:r>
              <w:rPr>
                <w:sz w:val="20"/>
                <w:szCs w:val="20"/>
                <w:lang w:val="uk-UA"/>
              </w:rPr>
              <w:t>«</w:t>
            </w:r>
            <w:r w:rsidRPr="0084269E">
              <w:rPr>
                <w:sz w:val="20"/>
                <w:szCs w:val="20"/>
              </w:rPr>
              <w:t>Кемілайн Агро</w:t>
            </w:r>
            <w:r>
              <w:rPr>
                <w:sz w:val="20"/>
                <w:szCs w:val="20"/>
                <w:lang w:val="uk-UA"/>
              </w:rPr>
              <w:t xml:space="preserve">», </w:t>
            </w:r>
            <w:r w:rsidRPr="0084269E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236" w14:textId="50FA5CB7" w:rsidR="006C4D03" w:rsidRDefault="006C4D03" w:rsidP="00AD541C">
            <w:pPr>
              <w:rPr>
                <w:sz w:val="20"/>
                <w:szCs w:val="20"/>
                <w:lang w:val="uk-UA"/>
              </w:rPr>
            </w:pPr>
            <w:r w:rsidRPr="0084269E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 xml:space="preserve"> – </w:t>
            </w:r>
            <w:r w:rsidRPr="0084269E">
              <w:rPr>
                <w:sz w:val="20"/>
                <w:szCs w:val="20"/>
              </w:rPr>
              <w:t>2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816" w14:textId="7E5022DC" w:rsidR="006C4D03" w:rsidRPr="004C4C5C" w:rsidRDefault="006C4D03" w:rsidP="00AD54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EFE" w14:textId="52D42B45" w:rsidR="006C4D03" w:rsidRPr="004C4C5C" w:rsidRDefault="006C4D03" w:rsidP="00AD5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84269E">
              <w:rPr>
                <w:sz w:val="20"/>
                <w:szCs w:val="20"/>
              </w:rPr>
              <w:t>есправжня борошниста роса (пероноспороз), сіра та біла гниль, фомоз, альтернар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FA8" w14:textId="7B309843" w:rsidR="006C4D03" w:rsidRPr="004C4C5C" w:rsidRDefault="006C4D03" w:rsidP="00AD541C">
            <w:pPr>
              <w:rPr>
                <w:sz w:val="20"/>
                <w:szCs w:val="20"/>
                <w:lang w:val="uk-UA"/>
              </w:rPr>
            </w:pPr>
            <w:r w:rsidRPr="00616CC3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3C2" w14:textId="39A00680" w:rsidR="006C4D03" w:rsidRPr="004C4C5C" w:rsidRDefault="006C4D03" w:rsidP="00AD54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4269E">
              <w:rPr>
                <w:sz w:val="20"/>
                <w:szCs w:val="20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09C" w14:textId="4B261F09" w:rsidR="006C4D03" w:rsidRPr="004C4C5C" w:rsidRDefault="006C4D03" w:rsidP="00AD54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6C4D03" w:rsidRPr="00757DE5" w14:paraId="0A796767" w14:textId="77777777" w:rsidTr="006C4D03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BDFFA" w14:textId="3860EB75" w:rsidR="006C4D03" w:rsidRPr="00757DE5" w:rsidRDefault="006C4D03" w:rsidP="00AD541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6C3D" w14:textId="77777777" w:rsidR="006C4D03" w:rsidRPr="0084269E" w:rsidRDefault="006C4D03" w:rsidP="00AD54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1A6" w14:textId="0434D30E" w:rsidR="006C4D03" w:rsidRPr="0084269E" w:rsidRDefault="006C4D03" w:rsidP="00AD541C">
            <w:pPr>
              <w:rPr>
                <w:sz w:val="20"/>
                <w:szCs w:val="20"/>
              </w:rPr>
            </w:pPr>
            <w:r w:rsidRPr="0066224D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 xml:space="preserve"> – </w:t>
            </w:r>
            <w:r w:rsidRPr="0066224D">
              <w:rPr>
                <w:sz w:val="20"/>
                <w:szCs w:val="20"/>
              </w:rPr>
              <w:t>2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ADB4" w14:textId="0135CB50" w:rsidR="006C4D03" w:rsidRDefault="006C4D03" w:rsidP="00AD54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869" w14:textId="27A8CB15" w:rsidR="006C4D03" w:rsidRPr="0084269E" w:rsidRDefault="006C4D03" w:rsidP="00AD5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84269E">
              <w:rPr>
                <w:sz w:val="20"/>
                <w:szCs w:val="20"/>
              </w:rPr>
              <w:t>есправжня борошниста роса (пероноспороз), іржа, антракн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BB3" w14:textId="5B9E6B62" w:rsidR="006C4D03" w:rsidRPr="0084269E" w:rsidRDefault="006C4D03" w:rsidP="00AD541C">
            <w:pPr>
              <w:rPr>
                <w:sz w:val="20"/>
                <w:szCs w:val="20"/>
              </w:rPr>
            </w:pPr>
            <w:r w:rsidRPr="00616CC3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DC6" w14:textId="15219E9E" w:rsidR="006C4D03" w:rsidRPr="0084269E" w:rsidRDefault="006C4D03" w:rsidP="00AD54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84269E">
              <w:rPr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66A" w14:textId="45CEC5E6" w:rsidR="006C4D03" w:rsidRDefault="006C4D03" w:rsidP="00AD54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6C4D03" w:rsidRPr="00757DE5" w14:paraId="551BC502" w14:textId="77777777" w:rsidTr="006C4D03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F6496" w14:textId="77777777" w:rsidR="006C4D03" w:rsidRPr="00757DE5" w:rsidRDefault="006C4D03" w:rsidP="00AD541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28DE2" w14:textId="77777777" w:rsidR="006C4D03" w:rsidRPr="0084269E" w:rsidRDefault="006C4D03" w:rsidP="00AD54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E434" w14:textId="5BD76F50" w:rsidR="006C4D03" w:rsidRPr="0066224D" w:rsidRDefault="006C4D03" w:rsidP="00AD541C">
            <w:pPr>
              <w:rPr>
                <w:sz w:val="20"/>
                <w:szCs w:val="20"/>
              </w:rPr>
            </w:pPr>
            <w:r w:rsidRPr="0066224D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 xml:space="preserve"> – </w:t>
            </w:r>
            <w:r w:rsidRPr="0066224D">
              <w:rPr>
                <w:sz w:val="20"/>
                <w:szCs w:val="20"/>
              </w:rPr>
              <w:t>2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536" w14:textId="57695629" w:rsidR="006C4D03" w:rsidRDefault="006C4D03" w:rsidP="00AD54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5B0" w14:textId="016EE9F9" w:rsidR="006C4D03" w:rsidRPr="0084269E" w:rsidRDefault="006C4D03" w:rsidP="00AD5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</w:rPr>
              <w:t>льтернаріоз, фітофтор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F5D5" w14:textId="448AA093" w:rsidR="006C4D03" w:rsidRPr="0084269E" w:rsidRDefault="006C4D03" w:rsidP="00AD541C">
            <w:pPr>
              <w:rPr>
                <w:sz w:val="20"/>
                <w:szCs w:val="20"/>
              </w:rPr>
            </w:pPr>
            <w:r w:rsidRPr="00616CC3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5B8" w14:textId="3CA7368B" w:rsidR="006C4D03" w:rsidRPr="0084269E" w:rsidRDefault="006C4D03" w:rsidP="00AD54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84269E">
              <w:rPr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921A" w14:textId="75E45626" w:rsidR="006C4D03" w:rsidRDefault="006C4D03" w:rsidP="00AD54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6C4D03" w:rsidRPr="00757DE5" w14:paraId="224A38C9" w14:textId="77777777" w:rsidTr="006C4D03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1E9FE" w14:textId="77777777" w:rsidR="006C4D03" w:rsidRPr="00757DE5" w:rsidRDefault="006C4D03" w:rsidP="00AD541C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A763C" w14:textId="77777777" w:rsidR="006C4D03" w:rsidRPr="0084269E" w:rsidRDefault="006C4D03" w:rsidP="00AD541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C825" w14:textId="1C9F59C4" w:rsidR="006C4D03" w:rsidRPr="0066224D" w:rsidRDefault="006C4D03" w:rsidP="00AD541C">
            <w:pPr>
              <w:rPr>
                <w:sz w:val="20"/>
                <w:szCs w:val="20"/>
              </w:rPr>
            </w:pPr>
            <w:r w:rsidRPr="0084269E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 xml:space="preserve"> – </w:t>
            </w:r>
            <w:r w:rsidRPr="0084269E">
              <w:rPr>
                <w:sz w:val="20"/>
                <w:szCs w:val="20"/>
              </w:rPr>
              <w:t>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FF2" w14:textId="57B116B1" w:rsidR="006C4D03" w:rsidRDefault="006C4D03" w:rsidP="00AD541C">
            <w:pPr>
              <w:rPr>
                <w:sz w:val="20"/>
                <w:szCs w:val="20"/>
                <w:lang w:val="uk-UA"/>
              </w:rPr>
            </w:pPr>
            <w:r w:rsidRPr="0084269E">
              <w:rPr>
                <w:sz w:val="20"/>
                <w:szCs w:val="20"/>
              </w:rPr>
              <w:t>Виногра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ABD9" w14:textId="445D2E2D" w:rsidR="006C4D03" w:rsidRDefault="006C4D03" w:rsidP="00AD5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84269E">
              <w:rPr>
                <w:sz w:val="20"/>
                <w:szCs w:val="20"/>
              </w:rPr>
              <w:t>ілдью, оїдіу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1DF" w14:textId="2E644A95" w:rsidR="006C4D03" w:rsidRPr="0084269E" w:rsidRDefault="006C4D03" w:rsidP="00AD541C">
            <w:pPr>
              <w:rPr>
                <w:sz w:val="20"/>
                <w:szCs w:val="20"/>
              </w:rPr>
            </w:pPr>
            <w:r w:rsidRPr="00616CC3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9EB" w14:textId="3E828C49" w:rsidR="006C4D03" w:rsidRPr="0084269E" w:rsidRDefault="006C4D03" w:rsidP="00AD54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84269E">
              <w:rPr>
                <w:sz w:val="20"/>
                <w:szCs w:val="20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5ECD" w14:textId="314C92BB" w:rsidR="006C4D03" w:rsidRDefault="006C4D03" w:rsidP="00AD54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4269E">
              <w:rPr>
                <w:sz w:val="20"/>
                <w:szCs w:val="20"/>
              </w:rPr>
              <w:t>2</w:t>
            </w:r>
          </w:p>
        </w:tc>
      </w:tr>
      <w:tr w:rsidR="006C4D03" w:rsidRPr="00757DE5" w14:paraId="3AEA964C" w14:textId="77777777" w:rsidTr="006C4D03">
        <w:trPr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74E5B4" w14:textId="77777777" w:rsidR="006C4D03" w:rsidRPr="00757DE5" w:rsidRDefault="006C4D03" w:rsidP="001C4B03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A7A84E" w14:textId="77777777" w:rsidR="006C4D03" w:rsidRPr="00616CC3" w:rsidRDefault="006C4D03" w:rsidP="001C4B03">
            <w:pPr>
              <w:spacing w:line="216" w:lineRule="auto"/>
              <w:rPr>
                <w:b/>
                <w:sz w:val="20"/>
                <w:szCs w:val="20"/>
                <w:lang w:val="uk-UA"/>
              </w:rPr>
            </w:pPr>
            <w:r w:rsidRPr="00616CC3">
              <w:rPr>
                <w:b/>
                <w:sz w:val="20"/>
                <w:szCs w:val="20"/>
                <w:lang w:val="uk-UA"/>
              </w:rPr>
              <w:t>Фитал, РК</w:t>
            </w:r>
          </w:p>
          <w:p w14:paraId="2549673F" w14:textId="77777777" w:rsidR="006C4D03" w:rsidRDefault="006C4D03" w:rsidP="001C4B03">
            <w:pPr>
              <w:spacing w:line="21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алюмінію фосфіт,</w:t>
            </w:r>
          </w:p>
          <w:p w14:paraId="0FF095B3" w14:textId="0FCF785E" w:rsidR="006C4D03" w:rsidRPr="00616CC3" w:rsidRDefault="006C4D03" w:rsidP="001C4B03">
            <w:pPr>
              <w:spacing w:line="216" w:lineRule="auto"/>
              <w:rPr>
                <w:sz w:val="20"/>
                <w:szCs w:val="20"/>
                <w:lang w:val="uk-UA"/>
              </w:rPr>
            </w:pPr>
            <w:r w:rsidRPr="00616CC3">
              <w:rPr>
                <w:sz w:val="20"/>
                <w:szCs w:val="20"/>
                <w:lang w:val="uk-UA"/>
              </w:rPr>
              <w:t>570 г/л + фосфориста кислота, 80 г/л)</w:t>
            </w:r>
          </w:p>
          <w:p w14:paraId="619D00EE" w14:textId="002EE79C" w:rsidR="006C4D03" w:rsidRPr="0084269E" w:rsidRDefault="006C4D03" w:rsidP="0055029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616CC3">
              <w:rPr>
                <w:sz w:val="20"/>
                <w:szCs w:val="20"/>
                <w:lang w:val="uk-UA"/>
              </w:rPr>
              <w:t xml:space="preserve">ПП </w:t>
            </w:r>
            <w:r>
              <w:rPr>
                <w:sz w:val="20"/>
                <w:szCs w:val="20"/>
                <w:lang w:val="uk-UA"/>
              </w:rPr>
              <w:t>«</w:t>
            </w:r>
            <w:r w:rsidRPr="00616CC3">
              <w:rPr>
                <w:sz w:val="20"/>
                <w:szCs w:val="20"/>
                <w:lang w:val="uk-UA"/>
              </w:rPr>
              <w:t>Кемілайн Агро</w:t>
            </w:r>
            <w:r>
              <w:rPr>
                <w:sz w:val="20"/>
                <w:szCs w:val="20"/>
                <w:lang w:val="uk-UA"/>
              </w:rPr>
              <w:t>»</w:t>
            </w:r>
            <w:r w:rsidRPr="00616CC3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2CB" w14:textId="3E96BCBE" w:rsidR="006C4D03" w:rsidRPr="0084269E" w:rsidRDefault="006C4D03" w:rsidP="001C4B03">
            <w:pPr>
              <w:rPr>
                <w:sz w:val="20"/>
                <w:szCs w:val="20"/>
              </w:rPr>
            </w:pPr>
            <w:r w:rsidRPr="00616CC3">
              <w:rPr>
                <w:sz w:val="20"/>
                <w:szCs w:val="20"/>
                <w:lang w:val="uk-UA"/>
              </w:rPr>
              <w:t>2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16CC3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B02" w14:textId="4A2CF802" w:rsidR="006C4D03" w:rsidRPr="0084269E" w:rsidRDefault="006C4D03" w:rsidP="001C4B03">
            <w:pPr>
              <w:rPr>
                <w:sz w:val="20"/>
                <w:szCs w:val="20"/>
              </w:rPr>
            </w:pPr>
            <w:r w:rsidRPr="00616CC3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FD5" w14:textId="3A334AC8" w:rsidR="006C4D03" w:rsidRPr="0084269E" w:rsidRDefault="006C4D03" w:rsidP="001C4B03">
            <w:pPr>
              <w:rPr>
                <w:sz w:val="20"/>
                <w:szCs w:val="20"/>
              </w:rPr>
            </w:pPr>
            <w:r w:rsidRPr="00616CC3">
              <w:rPr>
                <w:sz w:val="20"/>
                <w:szCs w:val="20"/>
                <w:lang w:val="uk-UA"/>
              </w:rPr>
              <w:t>Сіра і біла гнилі, альтернаріоз, фомоз, пероноспороз, фомопсис, ір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BA2" w14:textId="5CC89D44" w:rsidR="006C4D03" w:rsidRPr="0084269E" w:rsidRDefault="006C4D03" w:rsidP="001C4B03">
            <w:pPr>
              <w:rPr>
                <w:sz w:val="20"/>
                <w:szCs w:val="20"/>
              </w:rPr>
            </w:pPr>
            <w:r w:rsidRPr="00616CC3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3BD" w14:textId="174625E7" w:rsidR="006C4D03" w:rsidRPr="0084269E" w:rsidRDefault="006C4D03" w:rsidP="001C4B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616CC3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5B36" w14:textId="7928CD7B" w:rsidR="006C4D03" w:rsidRPr="0084269E" w:rsidRDefault="006C4D03" w:rsidP="001C4B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616CC3">
              <w:rPr>
                <w:sz w:val="20"/>
                <w:szCs w:val="20"/>
                <w:lang w:val="uk-UA"/>
              </w:rPr>
              <w:t>2</w:t>
            </w:r>
          </w:p>
        </w:tc>
      </w:tr>
      <w:tr w:rsidR="006C4D03" w:rsidRPr="00757DE5" w14:paraId="413B6292" w14:textId="77777777" w:rsidTr="006C4D03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25C5" w14:textId="0C0A9F1A" w:rsidR="006C4D03" w:rsidRPr="00757DE5" w:rsidRDefault="006C4D03" w:rsidP="001C4B03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FB6EE" w14:textId="77777777" w:rsidR="006C4D03" w:rsidRPr="00616CC3" w:rsidRDefault="006C4D03" w:rsidP="001C4B03">
            <w:pPr>
              <w:spacing w:line="216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36C" w14:textId="4D069002" w:rsidR="006C4D03" w:rsidRPr="00616CC3" w:rsidRDefault="006C4D03" w:rsidP="001C4B03">
            <w:pPr>
              <w:rPr>
                <w:sz w:val="20"/>
                <w:szCs w:val="20"/>
                <w:lang w:val="uk-UA"/>
              </w:rPr>
            </w:pPr>
            <w:r w:rsidRPr="00616CC3">
              <w:rPr>
                <w:sz w:val="20"/>
                <w:szCs w:val="20"/>
                <w:lang w:val="uk-UA"/>
              </w:rPr>
              <w:t>2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16CC3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3B4" w14:textId="49204768" w:rsidR="006C4D03" w:rsidRPr="00616CC3" w:rsidRDefault="006C4D03" w:rsidP="001C4B03">
            <w:pPr>
              <w:rPr>
                <w:sz w:val="20"/>
                <w:szCs w:val="20"/>
                <w:lang w:val="uk-UA"/>
              </w:rPr>
            </w:pPr>
            <w:r w:rsidRPr="00616CC3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8B1" w14:textId="76602A82" w:rsidR="006C4D03" w:rsidRPr="00616CC3" w:rsidRDefault="006C4D03" w:rsidP="001C4B03">
            <w:pPr>
              <w:rPr>
                <w:sz w:val="20"/>
                <w:szCs w:val="20"/>
                <w:lang w:val="uk-UA"/>
              </w:rPr>
            </w:pPr>
            <w:r w:rsidRPr="00616CC3">
              <w:rPr>
                <w:sz w:val="20"/>
                <w:szCs w:val="20"/>
                <w:lang w:val="uk-UA"/>
              </w:rPr>
              <w:t>Іржа, фузаріозна гниль, бактеріальна стеблова гни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225" w14:textId="624BB33D" w:rsidR="006C4D03" w:rsidRPr="00616CC3" w:rsidRDefault="006C4D03" w:rsidP="001C4B03">
            <w:pPr>
              <w:rPr>
                <w:sz w:val="20"/>
                <w:szCs w:val="20"/>
                <w:lang w:val="uk-UA"/>
              </w:rPr>
            </w:pPr>
            <w:r w:rsidRPr="00616CC3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6919" w14:textId="0D28084D" w:rsidR="006C4D03" w:rsidRPr="00616CC3" w:rsidRDefault="006C4D03" w:rsidP="001C4B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16CC3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DE3" w14:textId="53D31CFB" w:rsidR="006C4D03" w:rsidRPr="00616CC3" w:rsidRDefault="006C4D03" w:rsidP="001C4B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16CC3">
              <w:rPr>
                <w:sz w:val="20"/>
                <w:szCs w:val="20"/>
                <w:lang w:val="uk-UA"/>
              </w:rPr>
              <w:t>2</w:t>
            </w:r>
          </w:p>
        </w:tc>
      </w:tr>
    </w:tbl>
    <w:p w14:paraId="3CC482FC" w14:textId="77777777" w:rsidR="00B92841" w:rsidRDefault="00B92841" w:rsidP="00581D2C">
      <w:pPr>
        <w:autoSpaceDE w:val="0"/>
        <w:autoSpaceDN w:val="0"/>
        <w:adjustRightInd w:val="0"/>
        <w:rPr>
          <w:lang w:val="uk-UA" w:eastAsia="uk-UA"/>
        </w:rPr>
      </w:pPr>
    </w:p>
    <w:p w14:paraId="697F7B44" w14:textId="698F0262" w:rsidR="00D86141" w:rsidRDefault="00D86141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14:paraId="5AB17FD1" w14:textId="6BD22B93" w:rsidR="00104FAE" w:rsidRDefault="00104FAE" w:rsidP="008A59AF">
      <w:pPr>
        <w:tabs>
          <w:tab w:val="left" w:pos="3969"/>
          <w:tab w:val="left" w:pos="5954"/>
          <w:tab w:val="left" w:pos="8222"/>
          <w:tab w:val="left" w:pos="10490"/>
        </w:tabs>
        <w:spacing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t>Гербіциди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22"/>
        <w:gridCol w:w="1439"/>
        <w:gridCol w:w="6"/>
        <w:gridCol w:w="1818"/>
        <w:gridCol w:w="2580"/>
        <w:gridCol w:w="2692"/>
        <w:gridCol w:w="1700"/>
        <w:gridCol w:w="1134"/>
      </w:tblGrid>
      <w:tr w:rsidR="008541A6" w:rsidRPr="00A2146A" w14:paraId="726DEEBE" w14:textId="77777777" w:rsidTr="008541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B0D" w14:textId="77777777" w:rsidR="008541A6" w:rsidRPr="00A2146A" w:rsidRDefault="008541A6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14:paraId="0B8EF1AB" w14:textId="77777777" w:rsidR="008541A6" w:rsidRPr="00A2146A" w:rsidRDefault="008541A6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ED6" w14:textId="77777777" w:rsidR="008541A6" w:rsidRPr="00A2146A" w:rsidRDefault="008541A6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14AC46AF" w14:textId="77777777" w:rsidR="008541A6" w:rsidRPr="00A2146A" w:rsidRDefault="008541A6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713B" w14:textId="77777777" w:rsidR="008541A6" w:rsidRPr="00A2146A" w:rsidRDefault="008541A6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67A4AD1D" w14:textId="77777777" w:rsidR="008541A6" w:rsidRPr="00A2146A" w:rsidRDefault="008541A6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339212B8" w14:textId="77777777" w:rsidR="008541A6" w:rsidRPr="00A2146A" w:rsidRDefault="008541A6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E6E0" w14:textId="77777777" w:rsidR="008541A6" w:rsidRPr="00A2146A" w:rsidRDefault="008541A6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E489" w14:textId="77777777" w:rsidR="008541A6" w:rsidRPr="00A2146A" w:rsidRDefault="008541A6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859" w14:textId="77777777" w:rsidR="008541A6" w:rsidRPr="00A2146A" w:rsidRDefault="008541A6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AA3D" w14:textId="77777777" w:rsidR="008541A6" w:rsidRPr="00A2146A" w:rsidRDefault="008541A6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9B6" w14:textId="77777777" w:rsidR="008541A6" w:rsidRPr="00A2146A" w:rsidRDefault="008541A6" w:rsidP="003651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8541A6" w:rsidRPr="00A2146A" w14:paraId="14FA5769" w14:textId="77777777" w:rsidTr="008541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E3FC" w14:textId="77777777" w:rsidR="008541A6" w:rsidRPr="00365103" w:rsidRDefault="008541A6" w:rsidP="00365103">
            <w:pPr>
              <w:ind w:left="142"/>
              <w:rPr>
                <w:sz w:val="20"/>
                <w:szCs w:val="20"/>
                <w:lang w:val="uk-UA"/>
              </w:rPr>
            </w:pPr>
            <w:r w:rsidRPr="0036510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938" w14:textId="77777777" w:rsidR="008541A6" w:rsidRPr="00A2146A" w:rsidRDefault="008541A6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7C3" w14:textId="77777777" w:rsidR="008541A6" w:rsidRPr="00A2146A" w:rsidRDefault="008541A6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8314" w14:textId="77777777" w:rsidR="008541A6" w:rsidRPr="00A2146A" w:rsidRDefault="008541A6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BCB" w14:textId="77777777" w:rsidR="008541A6" w:rsidRPr="00A2146A" w:rsidRDefault="008541A6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94E" w14:textId="77777777" w:rsidR="008541A6" w:rsidRPr="00A2146A" w:rsidRDefault="008541A6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804" w14:textId="77777777" w:rsidR="008541A6" w:rsidRPr="00A2146A" w:rsidRDefault="008541A6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3C3" w14:textId="77777777" w:rsidR="008541A6" w:rsidRPr="00A2146A" w:rsidRDefault="008541A6" w:rsidP="002F7A6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8541A6" w:rsidRPr="00A2146A" w14:paraId="6968FEDA" w14:textId="77777777" w:rsidTr="008541A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F557" w14:textId="77777777" w:rsidR="008541A6" w:rsidRPr="00CB7FDE" w:rsidRDefault="008541A6" w:rsidP="00244950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A60" w14:textId="77777777" w:rsidR="008541A6" w:rsidRPr="00244950" w:rsidRDefault="008541A6" w:rsidP="00244950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244950">
              <w:rPr>
                <w:b/>
                <w:bCs/>
                <w:sz w:val="20"/>
                <w:szCs w:val="20"/>
                <w:lang w:val="uk-UA" w:eastAsia="uk-UA"/>
              </w:rPr>
              <w:t>Ботіга, КС</w:t>
            </w:r>
          </w:p>
          <w:p w14:paraId="7F13222A" w14:textId="77777777" w:rsidR="008541A6" w:rsidRPr="00244950" w:rsidRDefault="008541A6" w:rsidP="00244950">
            <w:pPr>
              <w:rPr>
                <w:bCs/>
                <w:sz w:val="20"/>
                <w:szCs w:val="20"/>
                <w:lang w:val="uk-UA" w:eastAsia="uk-UA"/>
              </w:rPr>
            </w:pPr>
            <w:r w:rsidRPr="00244950">
              <w:rPr>
                <w:bCs/>
                <w:sz w:val="20"/>
                <w:szCs w:val="20"/>
                <w:lang w:val="uk-UA" w:eastAsia="uk-UA"/>
              </w:rPr>
              <w:t>(мезотріон, 90 г/л + піридат, 300 г/л)</w:t>
            </w:r>
          </w:p>
          <w:p w14:paraId="1C12956E" w14:textId="5BC2CC59" w:rsidR="008541A6" w:rsidRPr="003C17B3" w:rsidRDefault="008541A6" w:rsidP="00244950">
            <w:pPr>
              <w:rPr>
                <w:sz w:val="20"/>
                <w:szCs w:val="20"/>
                <w:lang w:val="uk-UA"/>
              </w:rPr>
            </w:pPr>
            <w:r w:rsidRPr="003C17B3">
              <w:rPr>
                <w:sz w:val="20"/>
                <w:szCs w:val="20"/>
                <w:lang w:val="uk-UA"/>
              </w:rPr>
              <w:t>Certis Belchim B.V.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073173BD" w14:textId="0FFB4D4B" w:rsidR="008541A6" w:rsidRPr="005E5661" w:rsidRDefault="008541A6" w:rsidP="00244950">
            <w:pPr>
              <w:rPr>
                <w:sz w:val="20"/>
                <w:szCs w:val="20"/>
                <w:lang w:val="en-US"/>
              </w:rPr>
            </w:pPr>
            <w:r w:rsidRPr="003C17B3">
              <w:rPr>
                <w:sz w:val="20"/>
                <w:szCs w:val="20"/>
                <w:lang w:val="uk-UA"/>
              </w:rPr>
              <w:t>The Netherland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6F4" w14:textId="088C0568" w:rsidR="008541A6" w:rsidRPr="00B763AF" w:rsidRDefault="008541A6" w:rsidP="00244950">
            <w:pPr>
              <w:rPr>
                <w:sz w:val="20"/>
                <w:szCs w:val="20"/>
                <w:lang w:val="uk-UA"/>
              </w:rPr>
            </w:pPr>
            <w:r w:rsidRPr="00244950">
              <w:rPr>
                <w:color w:val="000000"/>
                <w:sz w:val="20"/>
                <w:szCs w:val="20"/>
                <w:lang w:val="uk-UA"/>
              </w:rPr>
              <w:t>1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873" w14:textId="797AB4A2" w:rsidR="008541A6" w:rsidRPr="00CF0D1D" w:rsidRDefault="008541A6" w:rsidP="00244950">
            <w:pPr>
              <w:rPr>
                <w:sz w:val="20"/>
                <w:szCs w:val="20"/>
                <w:lang w:val="uk-UA"/>
              </w:rPr>
            </w:pPr>
            <w:r w:rsidRPr="00244950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408" w14:textId="45843CA4" w:rsidR="008541A6" w:rsidRPr="00CF0D1D" w:rsidRDefault="008541A6" w:rsidP="00244950">
            <w:pPr>
              <w:rPr>
                <w:sz w:val="20"/>
                <w:szCs w:val="20"/>
                <w:lang w:val="uk-UA"/>
              </w:rPr>
            </w:pPr>
            <w:r w:rsidRPr="00244950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B804" w14:textId="77777777" w:rsidR="008541A6" w:rsidRDefault="008541A6" w:rsidP="00244950">
            <w:pPr>
              <w:pStyle w:val="a3"/>
              <w:tabs>
                <w:tab w:val="clear" w:pos="4153"/>
                <w:tab w:val="clear" w:pos="8306"/>
              </w:tabs>
            </w:pPr>
            <w:r>
              <w:t>Обприскування у фазі</w:t>
            </w:r>
          </w:p>
          <w:p w14:paraId="19E291FC" w14:textId="77777777" w:rsidR="008541A6" w:rsidRDefault="008541A6" w:rsidP="00244950">
            <w:pPr>
              <w:pStyle w:val="a3"/>
              <w:tabs>
                <w:tab w:val="clear" w:pos="4153"/>
                <w:tab w:val="clear" w:pos="8306"/>
              </w:tabs>
            </w:pPr>
            <w:r w:rsidRPr="00244950">
              <w:t>3</w:t>
            </w:r>
            <w:r>
              <w:t xml:space="preserve"> – 5 листків у культури</w:t>
            </w:r>
          </w:p>
          <w:p w14:paraId="724F9FD8" w14:textId="6CBC9665" w:rsidR="008541A6" w:rsidRPr="00CF0D1D" w:rsidRDefault="008541A6" w:rsidP="00244950">
            <w:pPr>
              <w:pStyle w:val="a3"/>
              <w:tabs>
                <w:tab w:val="clear" w:pos="4153"/>
                <w:tab w:val="clear" w:pos="8306"/>
              </w:tabs>
              <w:rPr>
                <w:rFonts w:eastAsia="MyriadPro-Regular"/>
              </w:rPr>
            </w:pPr>
            <w:r w:rsidRPr="00244950">
              <w:t>(в ранні фази розвитку бур’яні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29C" w14:textId="2E7868FF" w:rsidR="008541A6" w:rsidRPr="00CF0D1D" w:rsidRDefault="008541A6" w:rsidP="00244950">
            <w:pPr>
              <w:rPr>
                <w:sz w:val="20"/>
                <w:szCs w:val="20"/>
                <w:lang w:val="uk-UA" w:eastAsia="uk-UA"/>
              </w:rPr>
            </w:pPr>
            <w:r w:rsidRPr="00244950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F4D" w14:textId="09D8E4F8" w:rsidR="008541A6" w:rsidRPr="00C501AF" w:rsidRDefault="008541A6" w:rsidP="00244950">
            <w:pPr>
              <w:rPr>
                <w:sz w:val="20"/>
                <w:szCs w:val="20"/>
                <w:lang w:val="uk-UA"/>
              </w:rPr>
            </w:pPr>
            <w:r w:rsidRPr="00244950">
              <w:rPr>
                <w:color w:val="000000"/>
                <w:sz w:val="20"/>
                <w:szCs w:val="20"/>
              </w:rPr>
              <w:t>1</w:t>
            </w:r>
          </w:p>
        </w:tc>
      </w:tr>
      <w:tr w:rsidR="008541A6" w:rsidRPr="00A2146A" w14:paraId="59987D81" w14:textId="77777777" w:rsidTr="008541A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56DC" w14:textId="24073C9A" w:rsidR="008541A6" w:rsidRPr="00CB7FDE" w:rsidRDefault="008541A6" w:rsidP="00C709F2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5AD" w14:textId="77777777" w:rsidR="008541A6" w:rsidRDefault="008541A6" w:rsidP="00C709F2">
            <w:pPr>
              <w:rPr>
                <w:sz w:val="20"/>
                <w:lang w:val="uk-UA"/>
              </w:rPr>
            </w:pPr>
            <w:r w:rsidRPr="00C709F2">
              <w:rPr>
                <w:b/>
                <w:sz w:val="20"/>
                <w:lang w:val="uk-UA"/>
              </w:rPr>
              <w:t>Сульфон</w:t>
            </w:r>
            <w:r w:rsidRPr="007E4C3E">
              <w:rPr>
                <w:b/>
                <w:sz w:val="20"/>
                <w:lang w:val="uk-UA"/>
              </w:rPr>
              <w:t>, КС</w:t>
            </w:r>
          </w:p>
          <w:p w14:paraId="49D65084" w14:textId="77777777" w:rsidR="008541A6" w:rsidRDefault="008541A6" w:rsidP="00C709F2">
            <w:pPr>
              <w:rPr>
                <w:sz w:val="20"/>
                <w:lang w:val="uk-UA"/>
              </w:rPr>
            </w:pPr>
            <w:r w:rsidRPr="007E4C3E">
              <w:rPr>
                <w:sz w:val="20"/>
                <w:lang w:val="uk-UA"/>
              </w:rPr>
              <w:t>(нікосульфурон</w:t>
            </w:r>
            <w:smartTag w:uri="urn:schemas-microsoft-com:office:smarttags" w:element="PersonName">
              <w:r w:rsidRPr="007E4C3E">
                <w:rPr>
                  <w:sz w:val="20"/>
                  <w:lang w:val="uk-UA"/>
                </w:rPr>
                <w:t>,</w:t>
              </w:r>
            </w:smartTag>
            <w:r>
              <w:rPr>
                <w:sz w:val="20"/>
                <w:lang w:val="uk-UA"/>
              </w:rPr>
              <w:t xml:space="preserve"> 40 г/л)</w:t>
            </w:r>
          </w:p>
          <w:p w14:paraId="076729EA" w14:textId="294B53B0" w:rsidR="008541A6" w:rsidRPr="00244950" w:rsidRDefault="008541A6" w:rsidP="00C709F2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785652">
              <w:rPr>
                <w:sz w:val="20"/>
                <w:lang w:val="uk-UA"/>
              </w:rPr>
              <w:t>ТОВ «Інпест Юкрейн», Украї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061" w14:textId="73D5980B" w:rsidR="008541A6" w:rsidRPr="00244950" w:rsidRDefault="008541A6" w:rsidP="00C709F2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sz w:val="20"/>
                <w:lang w:val="uk-UA"/>
              </w:rPr>
              <w:t>1</w:t>
            </w:r>
            <w:smartTag w:uri="urn:schemas-microsoft-com:office:smarttags" w:element="PersonName">
              <w:r w:rsidRPr="007E4C3E">
                <w:rPr>
                  <w:sz w:val="20"/>
                  <w:lang w:val="uk-UA"/>
                </w:rPr>
                <w:t>,</w:t>
              </w:r>
            </w:smartTag>
            <w:r w:rsidRPr="007E4C3E">
              <w:rPr>
                <w:sz w:val="20"/>
                <w:lang w:val="uk-UA"/>
              </w:rPr>
              <w:t>0</w:t>
            </w:r>
            <w:r>
              <w:rPr>
                <w:sz w:val="20"/>
                <w:lang w:val="uk-UA"/>
              </w:rPr>
              <w:t xml:space="preserve"> – </w:t>
            </w:r>
            <w:r w:rsidRPr="007E4C3E">
              <w:rPr>
                <w:sz w:val="20"/>
                <w:lang w:val="uk-UA"/>
              </w:rPr>
              <w:t>1</w:t>
            </w:r>
            <w:smartTag w:uri="urn:schemas-microsoft-com:office:smarttags" w:element="PersonName">
              <w:r w:rsidRPr="007E4C3E">
                <w:rPr>
                  <w:sz w:val="20"/>
                  <w:lang w:val="uk-UA"/>
                </w:rPr>
                <w:t>,</w:t>
              </w:r>
            </w:smartTag>
            <w:r w:rsidRPr="007E4C3E">
              <w:rPr>
                <w:sz w:val="20"/>
                <w:lang w:val="uk-UA"/>
              </w:rPr>
              <w:t>25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FD3" w14:textId="2340C912" w:rsidR="008541A6" w:rsidRPr="00244950" w:rsidRDefault="008541A6" w:rsidP="00C709F2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lang w:val="uk-UA"/>
              </w:rPr>
              <w:t>Кукурудз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392D" w14:textId="6387EA0E" w:rsidR="008541A6" w:rsidRPr="00244950" w:rsidRDefault="008541A6" w:rsidP="00C709F2">
            <w:pPr>
              <w:rPr>
                <w:sz w:val="20"/>
                <w:szCs w:val="20"/>
                <w:lang w:val="uk-UA"/>
              </w:rPr>
            </w:pPr>
            <w:r w:rsidRPr="007E4C3E">
              <w:rPr>
                <w:sz w:val="20"/>
                <w:lang w:val="uk-UA"/>
              </w:rPr>
              <w:t>Однорічні</w:t>
            </w:r>
            <w:smartTag w:uri="urn:schemas-microsoft-com:office:smarttags" w:element="PersonName">
              <w:r w:rsidRPr="007E4C3E">
                <w:rPr>
                  <w:sz w:val="20"/>
                  <w:lang w:val="uk-UA"/>
                </w:rPr>
                <w:t>,</w:t>
              </w:r>
            </w:smartTag>
            <w:r w:rsidRPr="007E4C3E">
              <w:rPr>
                <w:sz w:val="20"/>
                <w:lang w:val="uk-UA"/>
              </w:rPr>
              <w:t xml:space="preserve"> багаторічні злакові та деякі дводольні бур’я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DAD" w14:textId="5A9FEAF4" w:rsidR="008541A6" w:rsidRPr="00244950" w:rsidRDefault="008541A6" w:rsidP="00C709F2">
            <w:pPr>
              <w:pStyle w:val="a3"/>
              <w:tabs>
                <w:tab w:val="clear" w:pos="4153"/>
                <w:tab w:val="clear" w:pos="8306"/>
              </w:tabs>
            </w:pPr>
            <w:r w:rsidRPr="007E4C3E">
              <w:t>Обприскування посівів у фазі 4</w:t>
            </w:r>
            <w:r>
              <w:t xml:space="preserve"> – </w:t>
            </w:r>
            <w:r w:rsidRPr="007E4C3E">
              <w:t>10 листків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6E1" w14:textId="3DE89867" w:rsidR="008541A6" w:rsidRPr="00244950" w:rsidRDefault="008541A6" w:rsidP="00C709F2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sz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833" w14:textId="1F2B8BC0" w:rsidR="008541A6" w:rsidRPr="00244950" w:rsidRDefault="008541A6" w:rsidP="00C709F2">
            <w:pPr>
              <w:rPr>
                <w:color w:val="000000"/>
                <w:sz w:val="20"/>
                <w:szCs w:val="20"/>
              </w:rPr>
            </w:pPr>
            <w:r w:rsidRPr="007E4C3E">
              <w:rPr>
                <w:sz w:val="20"/>
                <w:lang w:val="uk-UA"/>
              </w:rPr>
              <w:t>1</w:t>
            </w:r>
          </w:p>
        </w:tc>
      </w:tr>
      <w:tr w:rsidR="008541A6" w:rsidRPr="00A2146A" w14:paraId="52ACBDDD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5F13F" w14:textId="3DDBC007" w:rsidR="008541A6" w:rsidRPr="00CB7FDE" w:rsidRDefault="008541A6" w:rsidP="00FF22EB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15012" w14:textId="7D3A394C" w:rsidR="008541A6" w:rsidRPr="00D134CF" w:rsidRDefault="008541A6" w:rsidP="00FF22E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FF22EB">
              <w:rPr>
                <w:b/>
                <w:sz w:val="20"/>
                <w:szCs w:val="20"/>
                <w:lang w:val="uk-UA"/>
              </w:rPr>
              <w:t>Клерікс</w:t>
            </w:r>
            <w:r w:rsidRPr="00D134CF">
              <w:rPr>
                <w:b/>
                <w:sz w:val="20"/>
                <w:szCs w:val="20"/>
                <w:lang w:val="uk-UA"/>
              </w:rPr>
              <w:t>, КЕ</w:t>
            </w:r>
          </w:p>
          <w:p w14:paraId="5E4984A0" w14:textId="77777777" w:rsidR="008541A6" w:rsidRPr="00D134CF" w:rsidRDefault="008541A6" w:rsidP="00FF22E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134CF">
              <w:rPr>
                <w:sz w:val="20"/>
                <w:szCs w:val="20"/>
                <w:lang w:val="uk-UA"/>
              </w:rPr>
              <w:t>(клетодим</w:t>
            </w:r>
            <w:smartTag w:uri="urn:schemas-microsoft-com:office:smarttags" w:element="PersonName">
              <w:r w:rsidRPr="00D134CF">
                <w:rPr>
                  <w:sz w:val="20"/>
                  <w:szCs w:val="20"/>
                  <w:lang w:val="uk-UA"/>
                </w:rPr>
                <w:t>,</w:t>
              </w:r>
            </w:smartTag>
            <w:r w:rsidRPr="00D134CF">
              <w:rPr>
                <w:sz w:val="20"/>
                <w:szCs w:val="20"/>
                <w:lang w:val="uk-UA"/>
              </w:rPr>
              <w:t xml:space="preserve"> 240 г/л)</w:t>
            </w:r>
          </w:p>
          <w:p w14:paraId="5644902D" w14:textId="744B0E1F" w:rsidR="008541A6" w:rsidRPr="000F2EDF" w:rsidRDefault="008541A6" w:rsidP="00FF22E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785652">
              <w:rPr>
                <w:sz w:val="20"/>
                <w:lang w:val="uk-UA"/>
              </w:rPr>
              <w:t>ТОВ «Інпест Юкрейн», Украї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230" w14:textId="7A65F84A" w:rsidR="008541A6" w:rsidRPr="000F2EDF" w:rsidRDefault="008541A6" w:rsidP="00FF22E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D134CF">
                <w:rPr>
                  <w:sz w:val="20"/>
                  <w:szCs w:val="20"/>
                  <w:lang w:val="uk-UA"/>
                </w:rPr>
                <w:t>,</w:t>
              </w:r>
            </w:smartTag>
            <w:r w:rsidRPr="00D134CF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4CF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D134CF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4</w:t>
            </w:r>
            <w:r w:rsidRPr="00D134CF">
              <w:rPr>
                <w:sz w:val="20"/>
                <w:szCs w:val="20"/>
                <w:lang w:val="uk-UA"/>
              </w:rPr>
              <w:t xml:space="preserve"> + ПАР 0</w:t>
            </w:r>
            <w:smartTag w:uri="urn:schemas-microsoft-com:office:smarttags" w:element="PersonName">
              <w:r w:rsidRPr="00D134CF">
                <w:rPr>
                  <w:sz w:val="20"/>
                  <w:szCs w:val="20"/>
                  <w:lang w:val="uk-UA"/>
                </w:rPr>
                <w:t>,</w:t>
              </w:r>
            </w:smartTag>
            <w:r w:rsidRPr="00D134CF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4CF"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D134CF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E3C" w14:textId="0A3CC139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29E" w14:textId="57CD50EB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AE5" w14:textId="21E85C49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  <w:lang w:val="uk-UA"/>
              </w:rPr>
              <w:t>Обприскування бур’янів у фазі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4CF">
              <w:rPr>
                <w:sz w:val="20"/>
                <w:szCs w:val="20"/>
                <w:lang w:val="uk-UA"/>
              </w:rPr>
              <w:t>4 листків у бур’янів (незалежно від фази розвитку культур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B00" w14:textId="51C52CC1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9DA" w14:textId="1452CFBE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A2146A" w14:paraId="0D297FD1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681C" w14:textId="77777777" w:rsidR="008541A6" w:rsidRPr="00CB7FDE" w:rsidRDefault="008541A6" w:rsidP="00FF22EB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2DF8E" w14:textId="77777777" w:rsidR="008541A6" w:rsidRPr="000F2EDF" w:rsidRDefault="008541A6" w:rsidP="00FF22E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4EC" w14:textId="560EFCD4" w:rsidR="008541A6" w:rsidRPr="000F2EDF" w:rsidRDefault="008541A6" w:rsidP="00FF22E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D134CF">
                <w:rPr>
                  <w:sz w:val="20"/>
                  <w:szCs w:val="20"/>
                  <w:lang w:val="uk-UA"/>
                </w:rPr>
                <w:t>,</w:t>
              </w:r>
            </w:smartTag>
            <w:r w:rsidRPr="00D134CF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4CF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D134CF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8</w:t>
            </w:r>
            <w:r w:rsidRPr="00D134CF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D134CF">
              <w:rPr>
                <w:sz w:val="20"/>
                <w:szCs w:val="20"/>
                <w:lang w:val="uk-UA"/>
              </w:rPr>
              <w:t>+ ПАР 1</w:t>
            </w:r>
            <w:smartTag w:uri="urn:schemas-microsoft-com:office:smarttags" w:element="PersonName">
              <w:r w:rsidRPr="00D134CF">
                <w:rPr>
                  <w:sz w:val="20"/>
                  <w:szCs w:val="20"/>
                  <w:lang w:val="uk-UA"/>
                </w:rPr>
                <w:t>,</w:t>
              </w:r>
            </w:smartTag>
            <w:r w:rsidRPr="00D134CF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134CF">
              <w:rPr>
                <w:sz w:val="20"/>
                <w:szCs w:val="20"/>
                <w:lang w:val="uk-UA"/>
              </w:rPr>
              <w:t>2</w:t>
            </w:r>
            <w:smartTag w:uri="urn:schemas-microsoft-com:office:smarttags" w:element="PersonName">
              <w:r w:rsidRPr="00D134CF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CD43" w14:textId="1FA81556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C47" w14:textId="0E474AAE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55C" w14:textId="4657244A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  <w:lang w:val="uk-UA"/>
              </w:rPr>
              <w:t>Обприскування посівів за висоти бур’янів 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D134CF">
                <w:rPr>
                  <w:sz w:val="20"/>
                  <w:szCs w:val="20"/>
                  <w:lang w:val="uk-UA"/>
                </w:rPr>
                <w:t>20 см</w:t>
              </w:r>
            </w:smartTag>
            <w:r w:rsidRPr="00D134CF">
              <w:rPr>
                <w:sz w:val="20"/>
                <w:szCs w:val="20"/>
                <w:lang w:val="uk-UA"/>
              </w:rPr>
              <w:t xml:space="preserve"> (незалежно від фази розвитку культур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4E5" w14:textId="45C0CAAE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360" w14:textId="102C557F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A2146A" w14:paraId="66835CED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A3438" w14:textId="77777777" w:rsidR="008541A6" w:rsidRPr="00CB7FDE" w:rsidRDefault="008541A6" w:rsidP="00FF22EB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2240F" w14:textId="77777777" w:rsidR="008541A6" w:rsidRPr="000F2EDF" w:rsidRDefault="008541A6" w:rsidP="00FF22E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383" w14:textId="1899580E" w:rsidR="008541A6" w:rsidRPr="000F2EDF" w:rsidRDefault="008541A6" w:rsidP="00305B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 – 0,4</w:t>
            </w:r>
            <w:r w:rsidRPr="00D134CF">
              <w:rPr>
                <w:sz w:val="20"/>
                <w:szCs w:val="20"/>
                <w:lang w:val="uk-UA"/>
              </w:rPr>
              <w:t xml:space="preserve"> </w:t>
            </w:r>
            <w:r w:rsidRPr="00D134CF">
              <w:rPr>
                <w:sz w:val="20"/>
                <w:szCs w:val="20"/>
              </w:rPr>
              <w:t xml:space="preserve">+ ПАР </w:t>
            </w:r>
            <w:r>
              <w:rPr>
                <w:sz w:val="20"/>
                <w:szCs w:val="20"/>
                <w:lang w:val="uk-UA"/>
              </w:rPr>
              <w:t>«</w:t>
            </w:r>
            <w:r w:rsidRPr="00D134CF">
              <w:rPr>
                <w:sz w:val="20"/>
                <w:szCs w:val="20"/>
              </w:rPr>
              <w:t>Трейд</w:t>
            </w:r>
            <w:r>
              <w:rPr>
                <w:sz w:val="20"/>
                <w:szCs w:val="20"/>
                <w:lang w:val="uk-UA"/>
              </w:rPr>
              <w:t>»</w:t>
            </w:r>
            <w:r w:rsidRPr="00D134CF">
              <w:rPr>
                <w:sz w:val="20"/>
                <w:szCs w:val="20"/>
              </w:rPr>
              <w:t xml:space="preserve"> 0,6</w:t>
            </w:r>
            <w:r>
              <w:rPr>
                <w:sz w:val="20"/>
                <w:szCs w:val="20"/>
              </w:rPr>
              <w:t xml:space="preserve"> – </w:t>
            </w:r>
            <w:r w:rsidRPr="00D134CF">
              <w:rPr>
                <w:sz w:val="20"/>
                <w:szCs w:val="20"/>
              </w:rPr>
              <w:t>1,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6E0B" w14:textId="0655C9AF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933675">
              <w:rPr>
                <w:sz w:val="20"/>
                <w:lang w:val="uk-UA"/>
              </w:rPr>
              <w:t>Буряки цукров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396" w14:textId="2426E04B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Однорічні злаков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84C" w14:textId="7B7B12A0" w:rsidR="008541A6" w:rsidRPr="00963007" w:rsidRDefault="008541A6" w:rsidP="00FF22EB">
            <w:pPr>
              <w:rPr>
                <w:color w:val="000000"/>
                <w:sz w:val="20"/>
                <w:szCs w:val="20"/>
                <w:lang w:val="uk-UA"/>
              </w:rPr>
            </w:pPr>
            <w:r w:rsidRPr="00D134CF">
              <w:rPr>
                <w:sz w:val="20"/>
                <w:szCs w:val="20"/>
              </w:rPr>
              <w:t>Обприскування посівів у фазі 2</w:t>
            </w:r>
            <w:r>
              <w:rPr>
                <w:sz w:val="20"/>
                <w:szCs w:val="20"/>
              </w:rPr>
              <w:t xml:space="preserve"> – </w:t>
            </w:r>
            <w:r w:rsidRPr="00D134CF">
              <w:rPr>
                <w:sz w:val="20"/>
                <w:szCs w:val="20"/>
              </w:rPr>
              <w:t>6 листків у бур</w:t>
            </w:r>
            <w:r>
              <w:rPr>
                <w:sz w:val="20"/>
                <w:szCs w:val="20"/>
              </w:rPr>
              <w:t>’янів</w:t>
            </w:r>
            <w:r w:rsidRPr="00D134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D134CF">
              <w:rPr>
                <w:sz w:val="20"/>
                <w:szCs w:val="20"/>
              </w:rPr>
              <w:t>незалежно від фази розвитку культури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72D" w14:textId="3A9F29FF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2B3" w14:textId="071ADDCE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1</w:t>
            </w:r>
          </w:p>
        </w:tc>
      </w:tr>
      <w:tr w:rsidR="008541A6" w:rsidRPr="00A2146A" w14:paraId="2EAE6200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00DF9" w14:textId="77777777" w:rsidR="008541A6" w:rsidRPr="00CB7FDE" w:rsidRDefault="008541A6" w:rsidP="00FF22EB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4C6E5" w14:textId="77777777" w:rsidR="008541A6" w:rsidRPr="000F2EDF" w:rsidRDefault="008541A6" w:rsidP="00FF22E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D4C" w14:textId="52CC1B98" w:rsidR="008541A6" w:rsidRPr="000F2EDF" w:rsidRDefault="008541A6" w:rsidP="00305B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4 – 0,8</w:t>
            </w:r>
            <w:r w:rsidRPr="00D134CF">
              <w:rPr>
                <w:sz w:val="20"/>
                <w:szCs w:val="20"/>
              </w:rPr>
              <w:t xml:space="preserve">+ ПАР </w:t>
            </w: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</w:rPr>
              <w:t>Трейд</w:t>
            </w:r>
            <w:r>
              <w:rPr>
                <w:sz w:val="20"/>
                <w:szCs w:val="20"/>
                <w:lang w:val="uk-UA"/>
              </w:rPr>
              <w:t xml:space="preserve">» </w:t>
            </w:r>
            <w:r w:rsidRPr="00D134CF">
              <w:rPr>
                <w:sz w:val="20"/>
                <w:szCs w:val="20"/>
              </w:rPr>
              <w:t>1,2 – 2,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B10" w14:textId="3DC81E83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933675">
              <w:rPr>
                <w:sz w:val="20"/>
                <w:lang w:val="uk-UA"/>
              </w:rPr>
              <w:t>Буряки цукров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F1C" w14:textId="41475358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Багаторічні злаков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04C9" w14:textId="61F717F2" w:rsidR="008541A6" w:rsidRPr="00963007" w:rsidRDefault="008541A6" w:rsidP="00FF22EB">
            <w:pPr>
              <w:rPr>
                <w:color w:val="000000"/>
                <w:sz w:val="20"/>
                <w:szCs w:val="20"/>
                <w:lang w:val="uk-UA"/>
              </w:rPr>
            </w:pPr>
            <w:r w:rsidRPr="00D134CF">
              <w:rPr>
                <w:sz w:val="20"/>
                <w:szCs w:val="20"/>
              </w:rPr>
              <w:t>Обприскування посівів за висоти бур’янів 10</w:t>
            </w:r>
            <w:r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D134CF">
                <w:rPr>
                  <w:sz w:val="20"/>
                  <w:szCs w:val="20"/>
                </w:rPr>
                <w:t>20 см</w:t>
              </w:r>
            </w:smartTag>
            <w:r w:rsidRPr="00D134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D134CF">
              <w:rPr>
                <w:sz w:val="20"/>
                <w:szCs w:val="20"/>
              </w:rPr>
              <w:t>незалежно від фази розвитку культури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7507" w14:textId="252A7ECC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577F" w14:textId="6A4F2CA0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1</w:t>
            </w:r>
          </w:p>
        </w:tc>
      </w:tr>
      <w:tr w:rsidR="008541A6" w:rsidRPr="00A2146A" w14:paraId="7108D642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373A4" w14:textId="77777777" w:rsidR="008541A6" w:rsidRPr="00CB7FDE" w:rsidRDefault="008541A6" w:rsidP="00FF22EB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83BAF" w14:textId="77777777" w:rsidR="008541A6" w:rsidRPr="000F2EDF" w:rsidRDefault="008541A6" w:rsidP="00FF22E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200" w14:textId="0E84F934" w:rsidR="008541A6" w:rsidRPr="000F2EDF" w:rsidRDefault="008541A6" w:rsidP="00305B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 – 0,4</w:t>
            </w:r>
            <w:r w:rsidRPr="00D134CF">
              <w:rPr>
                <w:sz w:val="20"/>
                <w:szCs w:val="20"/>
                <w:lang w:val="uk-UA"/>
              </w:rPr>
              <w:t xml:space="preserve"> </w:t>
            </w:r>
            <w:r w:rsidRPr="00D134CF">
              <w:rPr>
                <w:sz w:val="20"/>
                <w:szCs w:val="20"/>
              </w:rPr>
              <w:t xml:space="preserve">+ ПАР </w:t>
            </w:r>
            <w:r>
              <w:rPr>
                <w:sz w:val="20"/>
                <w:szCs w:val="20"/>
                <w:lang w:val="uk-UA"/>
              </w:rPr>
              <w:t>«</w:t>
            </w:r>
            <w:r w:rsidRPr="00D134CF">
              <w:rPr>
                <w:sz w:val="20"/>
                <w:szCs w:val="20"/>
              </w:rPr>
              <w:t>Трейд</w:t>
            </w:r>
            <w:r>
              <w:rPr>
                <w:sz w:val="20"/>
                <w:szCs w:val="20"/>
                <w:lang w:val="uk-UA"/>
              </w:rPr>
              <w:t>»</w:t>
            </w:r>
            <w:r w:rsidRPr="00D134CF">
              <w:rPr>
                <w:sz w:val="20"/>
                <w:szCs w:val="20"/>
              </w:rPr>
              <w:t xml:space="preserve"> 0,6</w:t>
            </w:r>
            <w:r>
              <w:rPr>
                <w:sz w:val="20"/>
                <w:szCs w:val="20"/>
              </w:rPr>
              <w:t xml:space="preserve"> – </w:t>
            </w:r>
            <w:r w:rsidRPr="00D134CF">
              <w:rPr>
                <w:sz w:val="20"/>
                <w:szCs w:val="20"/>
              </w:rPr>
              <w:t>1,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35B" w14:textId="33A8CD6E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Со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D3B" w14:textId="6C151DB8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річні злакові бур’</w:t>
            </w:r>
            <w:r w:rsidRPr="00D134CF">
              <w:rPr>
                <w:sz w:val="20"/>
                <w:szCs w:val="20"/>
              </w:rPr>
              <w:t>я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BBC" w14:textId="28680CE9" w:rsidR="008541A6" w:rsidRPr="00963007" w:rsidRDefault="008541A6" w:rsidP="00FF22EB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Обприскування бур’</w:t>
            </w:r>
            <w:r w:rsidRPr="00D134CF">
              <w:rPr>
                <w:sz w:val="20"/>
                <w:szCs w:val="20"/>
              </w:rPr>
              <w:t>янів у фазі 2</w:t>
            </w:r>
            <w:r>
              <w:rPr>
                <w:sz w:val="20"/>
                <w:szCs w:val="20"/>
              </w:rPr>
              <w:t xml:space="preserve"> – 4 листків </w:t>
            </w:r>
            <w:r>
              <w:rPr>
                <w:sz w:val="20"/>
                <w:szCs w:val="20"/>
                <w:lang w:val="uk-UA"/>
              </w:rPr>
              <w:t>(</w:t>
            </w:r>
            <w:r w:rsidRPr="00D134CF">
              <w:rPr>
                <w:sz w:val="20"/>
                <w:szCs w:val="20"/>
              </w:rPr>
              <w:t>незалежно від фази розвитку культури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A31" w14:textId="5FB5EC8B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BD0C" w14:textId="61406E3B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1</w:t>
            </w:r>
          </w:p>
        </w:tc>
      </w:tr>
      <w:tr w:rsidR="008541A6" w:rsidRPr="00A2146A" w14:paraId="21337A9F" w14:textId="77777777" w:rsidTr="008541A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E47" w14:textId="77777777" w:rsidR="008541A6" w:rsidRPr="00CB7FDE" w:rsidRDefault="008541A6" w:rsidP="00FF22EB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DAE" w14:textId="77777777" w:rsidR="008541A6" w:rsidRPr="000F2EDF" w:rsidRDefault="008541A6" w:rsidP="00FF22E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56A" w14:textId="58A7CA59" w:rsidR="008541A6" w:rsidRPr="000F2EDF" w:rsidRDefault="008541A6" w:rsidP="00305BA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 xml:space="preserve"> – </w:t>
            </w:r>
            <w:r w:rsidRPr="00D134CF">
              <w:rPr>
                <w:sz w:val="20"/>
                <w:szCs w:val="20"/>
              </w:rPr>
              <w:t xml:space="preserve">0,8 + ПАР </w:t>
            </w: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</w:rPr>
              <w:t>Трейд</w:t>
            </w:r>
            <w:r>
              <w:rPr>
                <w:sz w:val="20"/>
                <w:szCs w:val="20"/>
                <w:lang w:val="uk-UA"/>
              </w:rPr>
              <w:t xml:space="preserve">» </w:t>
            </w:r>
            <w:r w:rsidRPr="00D134CF">
              <w:rPr>
                <w:sz w:val="20"/>
                <w:szCs w:val="20"/>
              </w:rPr>
              <w:t>1,2 – 2,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F1B" w14:textId="2A610AB7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Со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25A" w14:textId="113F50B4" w:rsidR="008541A6" w:rsidRPr="000F2EDF" w:rsidRDefault="008541A6" w:rsidP="00305BA3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Багаторічні злакові бур</w:t>
            </w:r>
            <w:r>
              <w:rPr>
                <w:sz w:val="20"/>
                <w:szCs w:val="20"/>
              </w:rPr>
              <w:t>’</w:t>
            </w:r>
            <w:r w:rsidRPr="00D134CF">
              <w:rPr>
                <w:sz w:val="20"/>
                <w:szCs w:val="20"/>
              </w:rPr>
              <w:t>я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B4D7" w14:textId="1F525905" w:rsidR="008541A6" w:rsidRPr="00963007" w:rsidRDefault="008541A6" w:rsidP="00963007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Обприскування </w:t>
            </w:r>
            <w:r w:rsidRPr="00D134CF">
              <w:rPr>
                <w:sz w:val="20"/>
                <w:szCs w:val="20"/>
              </w:rPr>
              <w:t>за висоти бур</w:t>
            </w:r>
            <w:r>
              <w:rPr>
                <w:sz w:val="20"/>
                <w:szCs w:val="20"/>
              </w:rPr>
              <w:t>’</w:t>
            </w:r>
            <w:r w:rsidRPr="00D134CF">
              <w:rPr>
                <w:sz w:val="20"/>
                <w:szCs w:val="20"/>
              </w:rPr>
              <w:t>янів 10</w:t>
            </w:r>
            <w:r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134CF">
                <w:rPr>
                  <w:sz w:val="20"/>
                  <w:szCs w:val="20"/>
                </w:rPr>
                <w:t>15 см</w:t>
              </w:r>
            </w:smartTag>
            <w:r w:rsidRPr="00D134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D134CF">
              <w:rPr>
                <w:sz w:val="20"/>
                <w:szCs w:val="20"/>
              </w:rPr>
              <w:t>незалежно від фази розвитку культури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666" w14:textId="73958FA5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5CF" w14:textId="4BB4A2E1" w:rsidR="008541A6" w:rsidRPr="000F2EDF" w:rsidRDefault="008541A6" w:rsidP="00FF22EB">
            <w:pPr>
              <w:rPr>
                <w:color w:val="000000"/>
                <w:sz w:val="20"/>
                <w:szCs w:val="20"/>
              </w:rPr>
            </w:pPr>
            <w:r w:rsidRPr="00D134CF">
              <w:rPr>
                <w:sz w:val="20"/>
                <w:szCs w:val="20"/>
              </w:rPr>
              <w:t>1</w:t>
            </w:r>
          </w:p>
        </w:tc>
      </w:tr>
      <w:tr w:rsidR="008541A6" w:rsidRPr="00A2146A" w14:paraId="549A90C0" w14:textId="77777777" w:rsidTr="008541A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877" w14:textId="77777777" w:rsidR="008541A6" w:rsidRPr="00CB7FDE" w:rsidRDefault="008541A6" w:rsidP="000C5946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3E7B" w14:textId="3977EB0C" w:rsidR="008541A6" w:rsidRDefault="008541A6" w:rsidP="000C594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lang w:val="uk-UA"/>
              </w:rPr>
            </w:pPr>
            <w:r w:rsidRPr="000C5946">
              <w:rPr>
                <w:b/>
                <w:sz w:val="20"/>
                <w:lang w:val="uk-UA"/>
              </w:rPr>
              <w:t>Інпест</w:t>
            </w:r>
            <w:r w:rsidRPr="007E4C3E">
              <w:rPr>
                <w:b/>
                <w:sz w:val="20"/>
                <w:lang w:val="uk-UA"/>
              </w:rPr>
              <w:t>, ВГ</w:t>
            </w:r>
          </w:p>
          <w:p w14:paraId="0F4D9B7D" w14:textId="77777777" w:rsidR="008541A6" w:rsidRDefault="008541A6" w:rsidP="000C594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7E4C3E">
              <w:rPr>
                <w:sz w:val="20"/>
                <w:lang w:val="uk-UA"/>
              </w:rPr>
              <w:t>(трибенурон-метил</w:t>
            </w:r>
            <w:smartTag w:uri="urn:schemas-microsoft-com:office:smarttags" w:element="PersonName">
              <w:r w:rsidRPr="007E4C3E">
                <w:rPr>
                  <w:sz w:val="20"/>
                  <w:lang w:val="uk-UA"/>
                </w:rPr>
                <w:t>,</w:t>
              </w:r>
            </w:smartTag>
          </w:p>
          <w:p w14:paraId="7F21C467" w14:textId="2F52D318" w:rsidR="008541A6" w:rsidRDefault="008541A6" w:rsidP="000C594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7E4C3E">
              <w:rPr>
                <w:sz w:val="20"/>
                <w:lang w:val="uk-UA"/>
              </w:rPr>
              <w:t>750 г/кг)</w:t>
            </w:r>
          </w:p>
          <w:p w14:paraId="6AFDC27E" w14:textId="3B620EBD" w:rsidR="008541A6" w:rsidRPr="000F2EDF" w:rsidRDefault="008541A6" w:rsidP="000C594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785652">
              <w:rPr>
                <w:sz w:val="20"/>
                <w:lang w:val="uk-UA"/>
              </w:rPr>
              <w:t>ТОВ «Інпест Юкрейн», Украї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3FE1" w14:textId="0C95C59F" w:rsidR="008541A6" w:rsidRPr="000F2EDF" w:rsidRDefault="008541A6" w:rsidP="000C594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7E4C3E">
              <w:rPr>
                <w:sz w:val="20"/>
                <w:lang w:val="uk-UA"/>
              </w:rPr>
              <w:t>20</w:t>
            </w:r>
            <w:r>
              <w:rPr>
                <w:sz w:val="20"/>
                <w:lang w:val="uk-UA"/>
              </w:rPr>
              <w:t xml:space="preserve"> – </w:t>
            </w:r>
            <w:r w:rsidRPr="007E4C3E">
              <w:rPr>
                <w:sz w:val="20"/>
                <w:lang w:val="uk-UA"/>
              </w:rPr>
              <w:t>25 г/га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7FD" w14:textId="7E6588B6" w:rsidR="008541A6" w:rsidRPr="000F2EDF" w:rsidRDefault="008541A6" w:rsidP="000C5946">
            <w:pPr>
              <w:rPr>
                <w:color w:val="000000"/>
                <w:sz w:val="20"/>
                <w:szCs w:val="20"/>
              </w:rPr>
            </w:pPr>
            <w:r w:rsidRPr="007E4C3E">
              <w:rPr>
                <w:sz w:val="20"/>
                <w:lang w:val="uk-UA"/>
              </w:rPr>
              <w:t>Пшениця озим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92A" w14:textId="183AAB2D" w:rsidR="008541A6" w:rsidRPr="000F2EDF" w:rsidRDefault="008541A6" w:rsidP="000C5946">
            <w:pPr>
              <w:rPr>
                <w:color w:val="000000"/>
                <w:sz w:val="20"/>
                <w:szCs w:val="20"/>
              </w:rPr>
            </w:pPr>
            <w:r w:rsidRPr="007E4C3E">
              <w:rPr>
                <w:sz w:val="20"/>
                <w:lang w:val="uk-UA"/>
              </w:rPr>
              <w:t>Однорічні та багаторічні дводольні</w:t>
            </w:r>
            <w:smartTag w:uri="urn:schemas-microsoft-com:office:smarttags" w:element="PersonName">
              <w:r w:rsidRPr="007E4C3E">
                <w:rPr>
                  <w:sz w:val="20"/>
                  <w:lang w:val="uk-UA"/>
                </w:rPr>
                <w:t>,</w:t>
              </w:r>
            </w:smartTag>
            <w:r w:rsidRPr="007E4C3E">
              <w:rPr>
                <w:sz w:val="20"/>
                <w:lang w:val="uk-UA"/>
              </w:rPr>
              <w:t xml:space="preserve"> в т.ч. стійкі до 2</w:t>
            </w:r>
            <w:smartTag w:uri="urn:schemas-microsoft-com:office:smarttags" w:element="PersonName">
              <w:r w:rsidRPr="007E4C3E">
                <w:rPr>
                  <w:sz w:val="20"/>
                  <w:lang w:val="uk-UA"/>
                </w:rPr>
                <w:t>,</w:t>
              </w:r>
            </w:smartTag>
            <w:r w:rsidRPr="007E4C3E">
              <w:rPr>
                <w:sz w:val="20"/>
                <w:lang w:val="uk-UA"/>
              </w:rPr>
              <w:t>4-Д</w:t>
            </w:r>
            <w:smartTag w:uri="urn:schemas-microsoft-com:office:smarttags" w:element="PersonName">
              <w:r w:rsidRPr="007E4C3E">
                <w:rPr>
                  <w:sz w:val="20"/>
                  <w:lang w:val="uk-UA"/>
                </w:rPr>
                <w:t>,</w:t>
              </w:r>
            </w:smartTag>
            <w:r w:rsidRPr="007E4C3E">
              <w:rPr>
                <w:sz w:val="20"/>
                <w:lang w:val="uk-UA"/>
              </w:rPr>
              <w:t xml:space="preserve"> бур’я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6FB" w14:textId="77777777" w:rsidR="008541A6" w:rsidRDefault="008541A6" w:rsidP="00963007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Обприскування посівів</w:t>
            </w:r>
          </w:p>
          <w:p w14:paraId="1CD5DB73" w14:textId="6651C3DB" w:rsidR="008541A6" w:rsidRPr="000F2EDF" w:rsidRDefault="008541A6" w:rsidP="00963007">
            <w:pPr>
              <w:rPr>
                <w:color w:val="000000"/>
                <w:sz w:val="20"/>
                <w:szCs w:val="20"/>
              </w:rPr>
            </w:pPr>
            <w:r w:rsidRPr="007E4C3E">
              <w:rPr>
                <w:sz w:val="20"/>
                <w:lang w:val="uk-UA"/>
              </w:rPr>
              <w:t>з фази 2</w:t>
            </w:r>
            <w:r>
              <w:rPr>
                <w:sz w:val="20"/>
                <w:lang w:val="uk-UA"/>
              </w:rPr>
              <w:t xml:space="preserve"> – </w:t>
            </w:r>
            <w:r w:rsidRPr="007E4C3E">
              <w:rPr>
                <w:sz w:val="20"/>
                <w:lang w:val="uk-UA"/>
              </w:rPr>
              <w:t>3 листків до появи прапорцевого листка культури включ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06D" w14:textId="403D75B8" w:rsidR="008541A6" w:rsidRPr="000F2EDF" w:rsidRDefault="008541A6" w:rsidP="000C5946">
            <w:pPr>
              <w:rPr>
                <w:color w:val="000000"/>
                <w:sz w:val="20"/>
                <w:szCs w:val="20"/>
              </w:rPr>
            </w:pPr>
            <w:r w:rsidRPr="007E4C3E">
              <w:rPr>
                <w:sz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189" w14:textId="10D9F494" w:rsidR="008541A6" w:rsidRPr="000F2EDF" w:rsidRDefault="008541A6" w:rsidP="000C5946">
            <w:pPr>
              <w:rPr>
                <w:color w:val="000000"/>
                <w:sz w:val="20"/>
                <w:szCs w:val="20"/>
              </w:rPr>
            </w:pPr>
            <w:r w:rsidRPr="007E4C3E">
              <w:rPr>
                <w:sz w:val="20"/>
                <w:lang w:val="uk-UA"/>
              </w:rPr>
              <w:t>1</w:t>
            </w:r>
          </w:p>
        </w:tc>
      </w:tr>
      <w:tr w:rsidR="008541A6" w:rsidRPr="00A2146A" w14:paraId="4C5C6CB3" w14:textId="77777777" w:rsidTr="008541A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5166" w14:textId="77777777" w:rsidR="008541A6" w:rsidRPr="00CB7FDE" w:rsidRDefault="008541A6" w:rsidP="005A3F39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4A2A" w14:textId="77777777" w:rsidR="008541A6" w:rsidRDefault="008541A6" w:rsidP="005A3F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Форзац БТ, КС</w:t>
            </w:r>
          </w:p>
          <w:p w14:paraId="1EB04EEF" w14:textId="3299F26B" w:rsidR="008541A6" w:rsidRPr="002C48F4" w:rsidRDefault="008541A6" w:rsidP="005A3F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20"/>
                <w:lang w:val="uk-UA"/>
              </w:rPr>
              <w:t>(флорасулам,</w:t>
            </w:r>
            <w:r>
              <w:rPr>
                <w:bCs/>
                <w:sz w:val="20"/>
                <w:szCs w:val="20"/>
                <w:lang w:val="uk-UA"/>
              </w:rPr>
              <w:t xml:space="preserve"> 75 г/л + флуметсулам, 100 г/л)</w:t>
            </w:r>
          </w:p>
          <w:p w14:paraId="76377C7C" w14:textId="56B337A2" w:rsidR="008541A6" w:rsidRPr="000F2EDF" w:rsidRDefault="008541A6" w:rsidP="005A3F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TOB «Океан Інвест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75C" w14:textId="263C2327" w:rsidR="008541A6" w:rsidRPr="000F2EDF" w:rsidRDefault="008541A6" w:rsidP="005A3F3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2C48F4">
              <w:rPr>
                <w:bCs/>
                <w:sz w:val="20"/>
                <w:szCs w:val="18"/>
                <w:lang w:val="uk-UA" w:eastAsia="uk-UA"/>
              </w:rPr>
              <w:t>0,05</w:t>
            </w:r>
            <w:r>
              <w:rPr>
                <w:bCs/>
                <w:sz w:val="20"/>
                <w:szCs w:val="18"/>
                <w:lang w:val="uk-UA" w:eastAsia="uk-UA"/>
              </w:rPr>
              <w:t xml:space="preserve"> – </w:t>
            </w:r>
            <w:r w:rsidRPr="002C48F4">
              <w:rPr>
                <w:bCs/>
                <w:sz w:val="20"/>
                <w:szCs w:val="18"/>
                <w:lang w:val="uk-UA" w:eastAsia="uk-UA"/>
              </w:rPr>
              <w:t>0,07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711" w14:textId="6C1D664F" w:rsidR="008541A6" w:rsidRPr="000F2EDF" w:rsidRDefault="008541A6" w:rsidP="005A3F39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bCs/>
                <w:sz w:val="20"/>
                <w:szCs w:val="18"/>
                <w:lang w:val="uk-UA" w:eastAsia="uk-UA"/>
              </w:rPr>
              <w:t>Пшениця, ячмін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E6E" w14:textId="3EEAC80E" w:rsidR="008541A6" w:rsidRPr="000F2EDF" w:rsidRDefault="008541A6" w:rsidP="005A3F39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та деякі багаторічні дводольні види бур’яні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121" w14:textId="50099588" w:rsidR="008541A6" w:rsidRPr="000F2EDF" w:rsidRDefault="008541A6" w:rsidP="005A3F39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ід фази початку кущення до появи прапорцевого листка в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72F" w14:textId="1ABA5115" w:rsidR="008541A6" w:rsidRPr="000F2EDF" w:rsidRDefault="008541A6" w:rsidP="005A3F39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8C0" w14:textId="78C561D3" w:rsidR="008541A6" w:rsidRPr="000F2EDF" w:rsidRDefault="008541A6" w:rsidP="005A3F39">
            <w:pPr>
              <w:rPr>
                <w:color w:val="000000"/>
                <w:sz w:val="20"/>
                <w:szCs w:val="20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A2146A" w14:paraId="0D78A90C" w14:textId="77777777" w:rsidTr="008541A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E5EB" w14:textId="77777777" w:rsidR="008541A6" w:rsidRPr="00CB7FDE" w:rsidRDefault="008541A6" w:rsidP="00AE062C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6EED" w14:textId="7A2830EF" w:rsidR="008541A6" w:rsidRPr="009A5237" w:rsidRDefault="008541A6" w:rsidP="00AE062C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7E42DC">
              <w:rPr>
                <w:b/>
                <w:color w:val="000000"/>
                <w:sz w:val="20"/>
                <w:szCs w:val="20"/>
              </w:rPr>
              <w:t>Старт, К</w:t>
            </w:r>
            <w:r w:rsidR="009A5237">
              <w:rPr>
                <w:b/>
                <w:color w:val="000000"/>
                <w:sz w:val="20"/>
                <w:szCs w:val="20"/>
                <w:lang w:val="uk-UA"/>
              </w:rPr>
              <w:t>Е</w:t>
            </w:r>
          </w:p>
          <w:p w14:paraId="4DA9780D" w14:textId="77777777" w:rsidR="008541A6" w:rsidRDefault="008541A6" w:rsidP="00AE0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ендиметалін, 330 г/л)</w:t>
            </w:r>
          </w:p>
          <w:p w14:paraId="4B471C59" w14:textId="77777777" w:rsidR="008541A6" w:rsidRDefault="008541A6" w:rsidP="00AE062C">
            <w:pPr>
              <w:rPr>
                <w:color w:val="000000"/>
                <w:sz w:val="20"/>
                <w:szCs w:val="20"/>
              </w:rPr>
            </w:pPr>
            <w:r w:rsidRPr="007E42DC">
              <w:rPr>
                <w:color w:val="000000"/>
                <w:sz w:val="20"/>
                <w:szCs w:val="20"/>
              </w:rPr>
              <w:t>«</w:t>
            </w:r>
            <w:r w:rsidRPr="007E42DC">
              <w:rPr>
                <w:sz w:val="20"/>
                <w:szCs w:val="20"/>
                <w:lang w:val="uk-UA" w:eastAsia="uk-UA"/>
              </w:rPr>
              <w:t>Агро</w:t>
            </w:r>
            <w:r w:rsidRPr="007E42DC">
              <w:rPr>
                <w:color w:val="000000"/>
                <w:sz w:val="20"/>
                <w:szCs w:val="20"/>
              </w:rPr>
              <w:t xml:space="preserve"> Лайф Сайнс Корпорейшн», Індія</w:t>
            </w:r>
          </w:p>
          <w:p w14:paraId="67FE15ED" w14:textId="00F1B497" w:rsidR="008776BC" w:rsidRPr="000F2EDF" w:rsidRDefault="008776BC" w:rsidP="00AE06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6BA" w14:textId="4365E37B" w:rsidR="008541A6" w:rsidRPr="000F2EDF" w:rsidRDefault="008541A6" w:rsidP="00AE062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A31" w14:textId="076E8CA9" w:rsidR="008541A6" w:rsidRPr="000F2EDF" w:rsidRDefault="008541A6" w:rsidP="00AE0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курудз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B41" w14:textId="558386B5" w:rsidR="008541A6" w:rsidRPr="000F2EDF" w:rsidRDefault="008541A6" w:rsidP="00305B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>
              <w:rPr>
                <w:color w:val="000000"/>
                <w:sz w:val="20"/>
                <w:szCs w:val="20"/>
              </w:rPr>
              <w:t>днорічні злакові та дводольні бур’я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1F4" w14:textId="710DBA77" w:rsidR="008541A6" w:rsidRPr="000F2EDF" w:rsidRDefault="008541A6" w:rsidP="00AE06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прискування ґрунту до по</w:t>
            </w:r>
            <w:r>
              <w:rPr>
                <w:sz w:val="20"/>
                <w:szCs w:val="20"/>
              </w:rPr>
              <w:t>яви сходів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992" w14:textId="36B7480A" w:rsidR="008541A6" w:rsidRPr="000F2EDF" w:rsidRDefault="008541A6" w:rsidP="00AE06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0AA" w14:textId="3053752F" w:rsidR="008541A6" w:rsidRPr="000F2EDF" w:rsidRDefault="008541A6" w:rsidP="00AE06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A2146A" w14:paraId="7C7000A3" w14:textId="77777777" w:rsidTr="008541A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33F5" w14:textId="77777777" w:rsidR="008541A6" w:rsidRPr="00CB7FDE" w:rsidRDefault="008541A6" w:rsidP="000D0336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4AA" w14:textId="2CBE6AAE" w:rsidR="008541A6" w:rsidRDefault="008541A6" w:rsidP="000D0336">
            <w:pPr>
              <w:pStyle w:val="15"/>
              <w:shd w:val="clear" w:color="auto" w:fill="auto"/>
              <w:spacing w:line="240" w:lineRule="auto"/>
              <w:jc w:val="left"/>
              <w:rPr>
                <w:rStyle w:val="0pt"/>
                <w:color w:val="auto"/>
                <w:sz w:val="20"/>
                <w:szCs w:val="20"/>
              </w:rPr>
            </w:pPr>
            <w:r>
              <w:rPr>
                <w:rStyle w:val="0pt"/>
                <w:color w:val="auto"/>
                <w:sz w:val="20"/>
                <w:szCs w:val="20"/>
              </w:rPr>
              <w:t>Родимич, РК</w:t>
            </w:r>
          </w:p>
          <w:p w14:paraId="3AAFC46B" w14:textId="0B26F745" w:rsidR="008541A6" w:rsidRPr="00076144" w:rsidRDefault="008541A6" w:rsidP="000D0336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>
              <w:rPr>
                <w:sz w:val="20"/>
                <w:szCs w:val="20"/>
                <w:lang w:bidi="uk-UA"/>
              </w:rPr>
              <w:t>(імазамокс, 40 г/л)</w:t>
            </w:r>
          </w:p>
          <w:p w14:paraId="63DF7266" w14:textId="2C3FDF0F" w:rsidR="008541A6" w:rsidRDefault="008541A6" w:rsidP="000D0336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«Річ Харвест»,</w:t>
            </w:r>
          </w:p>
          <w:p w14:paraId="131E0DCE" w14:textId="0E348C39" w:rsidR="008541A6" w:rsidRPr="000F2EDF" w:rsidRDefault="008541A6" w:rsidP="000D033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CD432C">
              <w:rPr>
                <w:bCs/>
                <w:sz w:val="20"/>
                <w:szCs w:val="20"/>
                <w:lang w:val="uk-UA"/>
              </w:rPr>
              <w:t xml:space="preserve">ТОВ «Багатий Врожай», </w:t>
            </w:r>
            <w:r>
              <w:rPr>
                <w:bCs/>
                <w:sz w:val="20"/>
                <w:szCs w:val="20"/>
                <w:lang w:val="uk-UA"/>
              </w:rPr>
              <w:t>ФОП</w:t>
            </w:r>
            <w:r w:rsidRPr="00CD432C">
              <w:rPr>
                <w:bCs/>
                <w:sz w:val="20"/>
                <w:szCs w:val="20"/>
                <w:lang w:val="uk-UA"/>
              </w:rPr>
              <w:t xml:space="preserve"> Єсман Є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 w:rsidRPr="00CD432C">
              <w:rPr>
                <w:bCs/>
                <w:sz w:val="20"/>
                <w:szCs w:val="20"/>
                <w:lang w:val="uk-UA"/>
              </w:rPr>
              <w:t>М</w:t>
            </w:r>
            <w:r>
              <w:rPr>
                <w:bCs/>
                <w:sz w:val="20"/>
                <w:szCs w:val="20"/>
                <w:lang w:val="uk-UA"/>
              </w:rPr>
              <w:t xml:space="preserve">., </w:t>
            </w:r>
            <w:r w:rsidRPr="007E4C3E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C79" w14:textId="27BD7096" w:rsidR="008541A6" w:rsidRPr="000F2EDF" w:rsidRDefault="008541A6" w:rsidP="000D033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0,75 ‒ 1,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1E" w14:textId="2994EA8F" w:rsidR="008541A6" w:rsidRPr="000F2EDF" w:rsidRDefault="008541A6" w:rsidP="000D0336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Со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7A7" w14:textId="50F72F0A" w:rsidR="008541A6" w:rsidRPr="000F2EDF" w:rsidRDefault="008541A6" w:rsidP="000D0336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Однорічні злакові та дводольні бур’я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2EF" w14:textId="77777777" w:rsidR="008541A6" w:rsidRDefault="008541A6" w:rsidP="000D0336">
            <w:pPr>
              <w:rPr>
                <w:sz w:val="20"/>
                <w:szCs w:val="20"/>
                <w:lang w:bidi="uk-UA"/>
              </w:rPr>
            </w:pPr>
            <w:r>
              <w:rPr>
                <w:sz w:val="20"/>
                <w:szCs w:val="20"/>
                <w:lang w:bidi="uk-UA"/>
              </w:rPr>
              <w:t>Обприскування у фазі</w:t>
            </w:r>
          </w:p>
          <w:p w14:paraId="465C17E8" w14:textId="77777777" w:rsidR="008541A6" w:rsidRDefault="008541A6" w:rsidP="000D0336">
            <w:pPr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1</w:t>
            </w:r>
            <w:r>
              <w:rPr>
                <w:sz w:val="20"/>
                <w:szCs w:val="20"/>
                <w:lang w:bidi="uk-UA"/>
              </w:rPr>
              <w:t xml:space="preserve"> – </w:t>
            </w:r>
            <w:r w:rsidRPr="00076144">
              <w:rPr>
                <w:sz w:val="20"/>
                <w:szCs w:val="20"/>
                <w:lang w:bidi="uk-UA"/>
              </w:rPr>
              <w:t>3</w:t>
            </w:r>
            <w:r>
              <w:rPr>
                <w:sz w:val="20"/>
                <w:szCs w:val="20"/>
                <w:lang w:bidi="uk-UA"/>
              </w:rPr>
              <w:t>-</w:t>
            </w:r>
            <w:r w:rsidRPr="00076144">
              <w:rPr>
                <w:sz w:val="20"/>
                <w:szCs w:val="20"/>
                <w:lang w:bidi="uk-UA"/>
              </w:rPr>
              <w:t>х трійчастих листків культури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Pr="00076144">
              <w:rPr>
                <w:sz w:val="20"/>
                <w:szCs w:val="20"/>
                <w:lang w:bidi="uk-UA"/>
              </w:rPr>
              <w:t xml:space="preserve">(на </w:t>
            </w:r>
            <w:r>
              <w:rPr>
                <w:sz w:val="20"/>
                <w:szCs w:val="20"/>
                <w:lang w:bidi="uk-UA"/>
              </w:rPr>
              <w:t>ранніх фазах розвитку бур’янів,</w:t>
            </w:r>
          </w:p>
          <w:p w14:paraId="064D099A" w14:textId="7C8BE6B0" w:rsidR="008541A6" w:rsidRPr="000F2EDF" w:rsidRDefault="008541A6" w:rsidP="000D0336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 xml:space="preserve">злакові </w:t>
            </w:r>
            <w:r>
              <w:rPr>
                <w:sz w:val="20"/>
                <w:szCs w:val="20"/>
                <w:lang w:bidi="uk-UA"/>
              </w:rPr>
              <w:t xml:space="preserve">– </w:t>
            </w:r>
            <w:r w:rsidRPr="00076144">
              <w:rPr>
                <w:sz w:val="20"/>
                <w:szCs w:val="20"/>
                <w:lang w:bidi="uk-UA"/>
              </w:rPr>
              <w:t>1</w:t>
            </w:r>
            <w:r>
              <w:rPr>
                <w:sz w:val="20"/>
                <w:szCs w:val="20"/>
                <w:lang w:bidi="uk-UA"/>
              </w:rPr>
              <w:t xml:space="preserve"> – </w:t>
            </w:r>
            <w:r w:rsidRPr="00076144">
              <w:rPr>
                <w:sz w:val="20"/>
                <w:szCs w:val="20"/>
                <w:lang w:bidi="uk-UA"/>
              </w:rPr>
              <w:t xml:space="preserve">3 листки, дводольні </w:t>
            </w:r>
            <w:r>
              <w:rPr>
                <w:sz w:val="20"/>
                <w:szCs w:val="20"/>
                <w:lang w:bidi="uk-UA"/>
              </w:rPr>
              <w:t xml:space="preserve">– </w:t>
            </w:r>
            <w:r w:rsidRPr="00076144">
              <w:rPr>
                <w:sz w:val="20"/>
                <w:szCs w:val="20"/>
                <w:lang w:bidi="uk-UA"/>
              </w:rPr>
              <w:t>2</w:t>
            </w:r>
            <w:r>
              <w:rPr>
                <w:sz w:val="20"/>
                <w:szCs w:val="20"/>
                <w:lang w:bidi="uk-UA"/>
              </w:rPr>
              <w:t xml:space="preserve"> – </w:t>
            </w:r>
            <w:r w:rsidRPr="00076144">
              <w:rPr>
                <w:sz w:val="20"/>
                <w:szCs w:val="20"/>
                <w:lang w:bidi="uk-UA"/>
              </w:rPr>
              <w:t>4 лист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ACE" w14:textId="30FBF383" w:rsidR="008541A6" w:rsidRPr="000F2EDF" w:rsidRDefault="008541A6" w:rsidP="000D0336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413" w14:textId="4CB9A428" w:rsidR="008541A6" w:rsidRPr="000F2EDF" w:rsidRDefault="008541A6" w:rsidP="000D0336">
            <w:pPr>
              <w:rPr>
                <w:color w:val="000000"/>
                <w:sz w:val="20"/>
                <w:szCs w:val="20"/>
              </w:rPr>
            </w:pPr>
            <w:r w:rsidRPr="00076144">
              <w:rPr>
                <w:sz w:val="20"/>
                <w:szCs w:val="20"/>
                <w:lang w:bidi="uk-UA"/>
              </w:rPr>
              <w:t>1</w:t>
            </w:r>
          </w:p>
        </w:tc>
      </w:tr>
      <w:tr w:rsidR="008541A6" w:rsidRPr="00A2146A" w14:paraId="3C25F7FB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C7D5A" w14:textId="560DF48D" w:rsidR="008541A6" w:rsidRPr="00CB7FDE" w:rsidRDefault="008541A6" w:rsidP="0086150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B6EF25" w14:textId="77777777" w:rsidR="008541A6" w:rsidRPr="00861503" w:rsidRDefault="008541A6" w:rsidP="00861503">
            <w:pPr>
              <w:rPr>
                <w:b/>
                <w:bCs/>
                <w:sz w:val="20"/>
                <w:lang w:val="uk-UA"/>
              </w:rPr>
            </w:pPr>
            <w:r w:rsidRPr="00861503">
              <w:rPr>
                <w:b/>
                <w:bCs/>
                <w:sz w:val="20"/>
                <w:lang w:val="uk-UA"/>
              </w:rPr>
              <w:t>Тарзан, КЕ</w:t>
            </w:r>
          </w:p>
          <w:p w14:paraId="4D013F06" w14:textId="77777777" w:rsidR="008541A6" w:rsidRDefault="008541A6" w:rsidP="00861503">
            <w:pPr>
              <w:rPr>
                <w:sz w:val="20"/>
                <w:lang w:val="uk-UA"/>
              </w:rPr>
            </w:pPr>
            <w:r w:rsidRPr="00604A35">
              <w:rPr>
                <w:sz w:val="20"/>
                <w:lang w:val="uk-UA"/>
              </w:rPr>
              <w:t>(хізалофоп-п-етил</w:t>
            </w:r>
            <w:smartTag w:uri="urn:schemas-microsoft-com:office:smarttags" w:element="PersonName">
              <w:r w:rsidRPr="00604A35">
                <w:rPr>
                  <w:sz w:val="20"/>
                  <w:lang w:val="uk-UA"/>
                </w:rPr>
                <w:t>,</w:t>
              </w:r>
            </w:smartTag>
            <w:r w:rsidRPr="00604A35">
              <w:rPr>
                <w:sz w:val="20"/>
                <w:lang w:val="uk-UA"/>
              </w:rPr>
              <w:t xml:space="preserve"> 125 г/л)</w:t>
            </w:r>
          </w:p>
          <w:p w14:paraId="340E2CF6" w14:textId="77777777" w:rsidR="008541A6" w:rsidRDefault="008541A6" w:rsidP="00861503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EF1D1D">
              <w:rPr>
                <w:sz w:val="20"/>
                <w:szCs w:val="20"/>
              </w:rPr>
              <w:t>Шарда Кропхем Лімітед, Індія</w:t>
            </w:r>
          </w:p>
          <w:p w14:paraId="0A21C801" w14:textId="43DBB3A7" w:rsidR="008541A6" w:rsidRPr="00076144" w:rsidRDefault="008541A6" w:rsidP="00861503">
            <w:pPr>
              <w:pStyle w:val="15"/>
              <w:shd w:val="clear" w:color="auto" w:fill="auto"/>
              <w:spacing w:line="240" w:lineRule="auto"/>
              <w:jc w:val="left"/>
              <w:rPr>
                <w:rStyle w:val="0pt"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DD4" w14:textId="158EE129" w:rsidR="008541A6" w:rsidRPr="00076144" w:rsidRDefault="008541A6" w:rsidP="008615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bidi="uk-UA"/>
              </w:rPr>
            </w:pPr>
            <w:r w:rsidRPr="00C13C74">
              <w:rPr>
                <w:sz w:val="20"/>
                <w:szCs w:val="20"/>
                <w:lang w:val="uk-UA" w:eastAsia="uk-UA"/>
              </w:rPr>
              <w:t>0</w:t>
            </w:r>
            <w:r>
              <w:rPr>
                <w:sz w:val="20"/>
                <w:szCs w:val="20"/>
                <w:lang w:val="uk-UA" w:eastAsia="uk-UA"/>
              </w:rPr>
              <w:t>,4</w:t>
            </w:r>
            <w:r w:rsidRPr="00C13C74">
              <w:rPr>
                <w:sz w:val="20"/>
                <w:szCs w:val="20"/>
                <w:lang w:val="uk-UA" w:eastAsia="uk-UA"/>
              </w:rPr>
              <w:t xml:space="preserve"> – </w:t>
            </w:r>
            <w:r>
              <w:rPr>
                <w:sz w:val="20"/>
                <w:szCs w:val="20"/>
                <w:lang w:val="uk-UA" w:eastAsia="uk-UA"/>
              </w:rPr>
              <w:t>0,8</w:t>
            </w:r>
            <w:r w:rsidRPr="00C13C74"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215" w14:textId="5E87EBC7" w:rsidR="008541A6" w:rsidRPr="00076144" w:rsidRDefault="008541A6" w:rsidP="00861503">
            <w:pPr>
              <w:rPr>
                <w:sz w:val="20"/>
                <w:szCs w:val="20"/>
                <w:lang w:bidi="uk-UA"/>
              </w:rPr>
            </w:pPr>
            <w:r w:rsidRPr="00C13C74">
              <w:rPr>
                <w:sz w:val="20"/>
                <w:szCs w:val="20"/>
                <w:lang w:val="uk-UA" w:eastAsia="uk-UA"/>
              </w:rPr>
              <w:t>Ріпак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 w:rsidRPr="00C13C74">
              <w:rPr>
                <w:sz w:val="20"/>
                <w:szCs w:val="20"/>
                <w:lang w:val="uk-UA" w:eastAsia="uk-UA"/>
              </w:rPr>
              <w:t xml:space="preserve"> со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6831" w14:textId="1E953231" w:rsidR="008541A6" w:rsidRPr="00076144" w:rsidRDefault="008541A6" w:rsidP="00861503">
            <w:pPr>
              <w:rPr>
                <w:sz w:val="20"/>
                <w:szCs w:val="20"/>
                <w:lang w:bidi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DD50" w14:textId="1E1DF975" w:rsidR="008541A6" w:rsidRPr="00076144" w:rsidRDefault="008541A6" w:rsidP="00861503">
            <w:pPr>
              <w:rPr>
                <w:sz w:val="20"/>
                <w:szCs w:val="20"/>
                <w:lang w:bidi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Обприскування посівів у фазі 2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634042">
              <w:rPr>
                <w:color w:val="000000"/>
                <w:sz w:val="20"/>
                <w:szCs w:val="20"/>
                <w:lang w:val="uk-UA"/>
              </w:rPr>
              <w:t>4 листків у бур’ян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4B22" w14:textId="66B8A0CB" w:rsidR="008541A6" w:rsidRPr="00076144" w:rsidRDefault="008541A6" w:rsidP="00861503">
            <w:pPr>
              <w:rPr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7F9" w14:textId="53FD753F" w:rsidR="008541A6" w:rsidRPr="00076144" w:rsidRDefault="008541A6" w:rsidP="00861503">
            <w:pPr>
              <w:rPr>
                <w:sz w:val="20"/>
                <w:szCs w:val="20"/>
                <w:lang w:bidi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8541A6" w:rsidRPr="00A2146A" w14:paraId="15564B7A" w14:textId="77777777" w:rsidTr="008541A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F0E" w14:textId="77777777" w:rsidR="008541A6" w:rsidRPr="00CB7FDE" w:rsidRDefault="008541A6" w:rsidP="0086150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376" w14:textId="77777777" w:rsidR="008541A6" w:rsidRPr="00076144" w:rsidRDefault="008541A6" w:rsidP="00861503">
            <w:pPr>
              <w:pStyle w:val="15"/>
              <w:shd w:val="clear" w:color="auto" w:fill="auto"/>
              <w:spacing w:line="240" w:lineRule="auto"/>
              <w:jc w:val="left"/>
              <w:rPr>
                <w:rStyle w:val="0pt"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243" w14:textId="0931C271" w:rsidR="008541A6" w:rsidRPr="00076144" w:rsidRDefault="008541A6" w:rsidP="008615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bidi="uk-UA"/>
              </w:rPr>
            </w:pPr>
            <w:r w:rsidRPr="00C13C74">
              <w:rPr>
                <w:sz w:val="20"/>
                <w:szCs w:val="20"/>
                <w:lang w:val="uk-UA" w:eastAsia="uk-UA"/>
              </w:rPr>
              <w:t>0,</w:t>
            </w:r>
            <w:r>
              <w:rPr>
                <w:sz w:val="20"/>
                <w:szCs w:val="20"/>
                <w:lang w:val="uk-UA" w:eastAsia="uk-UA"/>
              </w:rPr>
              <w:t>8</w:t>
            </w:r>
            <w:r w:rsidRPr="00C13C74">
              <w:rPr>
                <w:sz w:val="20"/>
                <w:szCs w:val="20"/>
                <w:lang w:val="uk-UA" w:eastAsia="uk-UA"/>
              </w:rPr>
              <w:t xml:space="preserve"> – 1,2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741" w14:textId="1F6D1087" w:rsidR="008541A6" w:rsidRPr="00076144" w:rsidRDefault="008541A6" w:rsidP="00861503">
            <w:pPr>
              <w:rPr>
                <w:sz w:val="20"/>
                <w:szCs w:val="20"/>
                <w:lang w:bidi="uk-UA"/>
              </w:rPr>
            </w:pPr>
            <w:r w:rsidRPr="00C13C74">
              <w:rPr>
                <w:sz w:val="20"/>
                <w:szCs w:val="20"/>
                <w:lang w:val="uk-UA" w:eastAsia="uk-UA"/>
              </w:rPr>
              <w:t>Ріпак</w:t>
            </w:r>
            <w:r>
              <w:rPr>
                <w:sz w:val="20"/>
                <w:szCs w:val="20"/>
                <w:lang w:val="uk-UA" w:eastAsia="uk-UA"/>
              </w:rPr>
              <w:t>,</w:t>
            </w:r>
            <w:r w:rsidRPr="00C13C74">
              <w:rPr>
                <w:sz w:val="20"/>
                <w:szCs w:val="20"/>
                <w:lang w:val="uk-UA" w:eastAsia="uk-UA"/>
              </w:rPr>
              <w:t xml:space="preserve"> со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3F4" w14:textId="656CE1E8" w:rsidR="008541A6" w:rsidRPr="00076144" w:rsidRDefault="008541A6" w:rsidP="00861503">
            <w:pPr>
              <w:rPr>
                <w:sz w:val="20"/>
                <w:szCs w:val="20"/>
                <w:lang w:bidi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274" w14:textId="7EF7B95E" w:rsidR="008541A6" w:rsidRPr="00076144" w:rsidRDefault="008541A6" w:rsidP="00861503">
            <w:pPr>
              <w:rPr>
                <w:sz w:val="20"/>
                <w:szCs w:val="20"/>
                <w:lang w:bidi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Обприскування посівів за висоти бур’янів 10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34042">
                <w:rPr>
                  <w:color w:val="000000"/>
                  <w:sz w:val="20"/>
                  <w:szCs w:val="20"/>
                  <w:lang w:val="uk-UA"/>
                </w:rPr>
                <w:t>15 см</w:t>
              </w:r>
            </w:smartTag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473" w14:textId="72FDC851" w:rsidR="008541A6" w:rsidRPr="00076144" w:rsidRDefault="008541A6" w:rsidP="00861503">
            <w:pPr>
              <w:rPr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557" w14:textId="0CFAB42E" w:rsidR="008541A6" w:rsidRPr="00076144" w:rsidRDefault="008541A6" w:rsidP="00861503">
            <w:pPr>
              <w:rPr>
                <w:sz w:val="20"/>
                <w:szCs w:val="20"/>
                <w:lang w:bidi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8541A6" w:rsidRPr="00A2146A" w14:paraId="5A948675" w14:textId="77777777" w:rsidTr="008541A6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C669" w14:textId="77777777" w:rsidR="008541A6" w:rsidRPr="00CB7FDE" w:rsidRDefault="008541A6" w:rsidP="009601A7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B8F" w14:textId="717272D0" w:rsidR="008541A6" w:rsidRPr="009601A7" w:rsidRDefault="008541A6" w:rsidP="009601A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рілон, ВГ</w:t>
            </w:r>
          </w:p>
          <w:p w14:paraId="185140E9" w14:textId="77777777" w:rsidR="008541A6" w:rsidRPr="009601A7" w:rsidRDefault="008541A6" w:rsidP="009601A7">
            <w:pPr>
              <w:rPr>
                <w:sz w:val="20"/>
                <w:szCs w:val="20"/>
                <w:lang w:val="uk-UA"/>
              </w:rPr>
            </w:pPr>
            <w:r w:rsidRPr="009601A7">
              <w:rPr>
                <w:sz w:val="20"/>
                <w:szCs w:val="20"/>
                <w:lang w:val="uk-UA"/>
              </w:rPr>
              <w:t>(клопіралід, 750 г/кг)</w:t>
            </w:r>
          </w:p>
          <w:p w14:paraId="285549AD" w14:textId="77777777" w:rsidR="008541A6" w:rsidRDefault="008541A6" w:rsidP="009601A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color w:val="000000"/>
                <w:sz w:val="20"/>
                <w:szCs w:val="20"/>
                <w:lang w:val="uk-UA"/>
              </w:rPr>
            </w:pPr>
            <w:r w:rsidRPr="009601A7">
              <w:rPr>
                <w:bCs/>
                <w:color w:val="000000"/>
                <w:sz w:val="20"/>
                <w:szCs w:val="20"/>
              </w:rPr>
              <w:t>DVA</w:t>
            </w: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601A7">
              <w:rPr>
                <w:bCs/>
                <w:color w:val="000000"/>
                <w:sz w:val="20"/>
                <w:szCs w:val="20"/>
              </w:rPr>
              <w:t>Agro</w:t>
            </w: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601A7">
              <w:rPr>
                <w:bCs/>
                <w:color w:val="000000"/>
                <w:sz w:val="20"/>
                <w:szCs w:val="20"/>
              </w:rPr>
              <w:t>GmbH</w:t>
            </w: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9601A7">
              <w:rPr>
                <w:bCs/>
                <w:color w:val="000000"/>
                <w:sz w:val="20"/>
                <w:szCs w:val="20"/>
              </w:rPr>
              <w:t>Germany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;</w:t>
            </w:r>
          </w:p>
          <w:p w14:paraId="1EDF9CE1" w14:textId="1A5A1F12" w:rsidR="008541A6" w:rsidRDefault="008541A6" w:rsidP="009601A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color w:val="000000"/>
                <w:sz w:val="20"/>
                <w:szCs w:val="20"/>
                <w:lang w:val="uk-UA"/>
              </w:rPr>
            </w:pP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>ТОВ «ДВА Агро Україна»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, Україна</w:t>
            </w:r>
          </w:p>
          <w:p w14:paraId="3C668CAD" w14:textId="3EF49F12" w:rsidR="008541A6" w:rsidRPr="005E5661" w:rsidRDefault="008541A6" w:rsidP="009601A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D38" w14:textId="4FAF9B5B" w:rsidR="008541A6" w:rsidRPr="000F2EDF" w:rsidRDefault="008541A6" w:rsidP="009601A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</w:rPr>
            </w:pPr>
            <w:r w:rsidRPr="009601A7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9601A7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50D" w14:textId="19044258" w:rsidR="008541A6" w:rsidRPr="000F2EDF" w:rsidRDefault="008541A6" w:rsidP="009601A7">
            <w:pPr>
              <w:rPr>
                <w:color w:val="000000"/>
                <w:sz w:val="20"/>
                <w:szCs w:val="20"/>
              </w:rPr>
            </w:pPr>
            <w:r w:rsidRPr="009601A7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70B" w14:textId="5371D640" w:rsidR="008541A6" w:rsidRPr="000F2EDF" w:rsidRDefault="008541A6" w:rsidP="009601A7">
            <w:pPr>
              <w:rPr>
                <w:color w:val="000000"/>
                <w:sz w:val="20"/>
                <w:szCs w:val="20"/>
              </w:rPr>
            </w:pPr>
            <w:r w:rsidRPr="009601A7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83B" w14:textId="77777777" w:rsidR="008541A6" w:rsidRDefault="008541A6" w:rsidP="00963007">
            <w:pPr>
              <w:rPr>
                <w:sz w:val="20"/>
                <w:szCs w:val="20"/>
                <w:lang w:val="uk-UA"/>
              </w:rPr>
            </w:pPr>
            <w:r w:rsidRPr="009601A7">
              <w:rPr>
                <w:sz w:val="20"/>
                <w:szCs w:val="20"/>
              </w:rPr>
              <w:t xml:space="preserve">Обприскування вегетуючих бур’янів у фазі </w:t>
            </w:r>
            <w:r>
              <w:rPr>
                <w:sz w:val="20"/>
                <w:szCs w:val="20"/>
                <w:lang w:val="uk-UA"/>
              </w:rPr>
              <w:t>«</w:t>
            </w:r>
            <w:r w:rsidRPr="009601A7">
              <w:rPr>
                <w:sz w:val="20"/>
                <w:szCs w:val="20"/>
              </w:rPr>
              <w:t>розетки</w:t>
            </w:r>
            <w:r>
              <w:rPr>
                <w:sz w:val="20"/>
                <w:szCs w:val="20"/>
                <w:lang w:val="uk-UA"/>
              </w:rPr>
              <w:t>»</w:t>
            </w:r>
          </w:p>
          <w:p w14:paraId="4D820A3C" w14:textId="38F814E3" w:rsidR="008541A6" w:rsidRPr="000F2EDF" w:rsidRDefault="008541A6" w:rsidP="00963007">
            <w:pPr>
              <w:rPr>
                <w:color w:val="000000"/>
                <w:sz w:val="20"/>
                <w:szCs w:val="20"/>
              </w:rPr>
            </w:pPr>
            <w:r w:rsidRPr="009601A7">
              <w:rPr>
                <w:sz w:val="20"/>
                <w:szCs w:val="20"/>
              </w:rPr>
              <w:t>(за висоти осотів 15</w:t>
            </w:r>
            <w:r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601A7">
                <w:rPr>
                  <w:sz w:val="20"/>
                  <w:szCs w:val="20"/>
                </w:rPr>
                <w:t>20 см</w:t>
              </w:r>
            </w:smartTag>
            <w:r w:rsidRPr="009601A7">
              <w:rPr>
                <w:sz w:val="20"/>
                <w:szCs w:val="20"/>
              </w:rPr>
              <w:t>) від фази 2 листків у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674" w14:textId="025EDFE2" w:rsidR="008541A6" w:rsidRPr="000F2EDF" w:rsidRDefault="008541A6" w:rsidP="009601A7">
            <w:pPr>
              <w:rPr>
                <w:color w:val="000000"/>
                <w:sz w:val="20"/>
                <w:szCs w:val="20"/>
              </w:rPr>
            </w:pPr>
            <w:r w:rsidRPr="009601A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DC7" w14:textId="0CBF8B5D" w:rsidR="008541A6" w:rsidRPr="000F2EDF" w:rsidRDefault="008541A6" w:rsidP="009601A7">
            <w:pPr>
              <w:rPr>
                <w:color w:val="000000"/>
                <w:sz w:val="20"/>
                <w:szCs w:val="20"/>
              </w:rPr>
            </w:pPr>
            <w:r w:rsidRPr="009601A7"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7E5F8030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C9DD4" w14:textId="6AF830A3" w:rsidR="008541A6" w:rsidRPr="00C971DC" w:rsidRDefault="008541A6" w:rsidP="009601A7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8AF86" w14:textId="4490C944" w:rsidR="008541A6" w:rsidRPr="009601A7" w:rsidRDefault="008541A6" w:rsidP="009601A7">
            <w:pPr>
              <w:rPr>
                <w:bCs/>
                <w:sz w:val="20"/>
                <w:szCs w:val="20"/>
                <w:lang w:val="uk-UA"/>
              </w:rPr>
            </w:pPr>
            <w:r w:rsidRPr="009601A7">
              <w:rPr>
                <w:b/>
                <w:bCs/>
                <w:sz w:val="20"/>
                <w:szCs w:val="20"/>
                <w:lang w:val="uk-UA"/>
              </w:rPr>
              <w:t>Центур, КЕ</w:t>
            </w:r>
          </w:p>
          <w:p w14:paraId="15C255E0" w14:textId="77777777" w:rsidR="008541A6" w:rsidRPr="009601A7" w:rsidRDefault="008541A6" w:rsidP="009601A7">
            <w:pPr>
              <w:rPr>
                <w:bCs/>
                <w:sz w:val="20"/>
                <w:szCs w:val="20"/>
                <w:lang w:val="uk-UA"/>
              </w:rPr>
            </w:pPr>
            <w:r w:rsidRPr="009601A7">
              <w:rPr>
                <w:bCs/>
                <w:sz w:val="20"/>
                <w:szCs w:val="20"/>
                <w:lang w:val="uk-UA"/>
              </w:rPr>
              <w:t>(клетодим, 240 г/л)</w:t>
            </w:r>
          </w:p>
          <w:p w14:paraId="0C51B8BA" w14:textId="77777777" w:rsidR="008541A6" w:rsidRDefault="008541A6" w:rsidP="009601A7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9601A7">
              <w:rPr>
                <w:bCs/>
                <w:color w:val="000000"/>
                <w:sz w:val="20"/>
                <w:szCs w:val="20"/>
              </w:rPr>
              <w:t>DVA</w:t>
            </w: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601A7">
              <w:rPr>
                <w:bCs/>
                <w:color w:val="000000"/>
                <w:sz w:val="20"/>
                <w:szCs w:val="20"/>
              </w:rPr>
              <w:t>Agro</w:t>
            </w: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601A7">
              <w:rPr>
                <w:bCs/>
                <w:color w:val="000000"/>
                <w:sz w:val="20"/>
                <w:szCs w:val="20"/>
              </w:rPr>
              <w:t>GmbH</w:t>
            </w: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9601A7">
              <w:rPr>
                <w:bCs/>
                <w:color w:val="000000"/>
                <w:sz w:val="20"/>
                <w:szCs w:val="20"/>
              </w:rPr>
              <w:t>Germany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;</w:t>
            </w:r>
          </w:p>
          <w:p w14:paraId="40E97BCF" w14:textId="491A3950" w:rsidR="008541A6" w:rsidRPr="00EB1B5A" w:rsidRDefault="008541A6" w:rsidP="009601A7">
            <w:pPr>
              <w:rPr>
                <w:bCs/>
                <w:sz w:val="20"/>
                <w:lang w:val="uk-UA"/>
              </w:rPr>
            </w:pPr>
            <w:r w:rsidRPr="005E5661">
              <w:rPr>
                <w:bCs/>
                <w:color w:val="000000"/>
                <w:sz w:val="20"/>
                <w:szCs w:val="20"/>
                <w:lang w:val="uk-UA"/>
              </w:rPr>
              <w:t>ТОВ «ДВА Агро Україна»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984D" w14:textId="369AA26F" w:rsidR="008541A6" w:rsidRPr="007E4C3E" w:rsidRDefault="008541A6" w:rsidP="00305BA3">
            <w:pPr>
              <w:rPr>
                <w:sz w:val="20"/>
                <w:lang w:val="uk-UA"/>
              </w:rPr>
            </w:pPr>
            <w:r w:rsidRPr="009601A7">
              <w:rPr>
                <w:sz w:val="20"/>
                <w:szCs w:val="20"/>
                <w:lang w:val="uk-UA"/>
              </w:rPr>
              <w:t>0,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601A7">
              <w:rPr>
                <w:sz w:val="20"/>
                <w:szCs w:val="20"/>
                <w:lang w:val="uk-UA"/>
              </w:rPr>
              <w:t>0,4 + ПАР «Бонус» 0,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601A7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B597" w14:textId="73A42D1F" w:rsidR="008541A6" w:rsidRPr="007E4C3E" w:rsidRDefault="008541A6" w:rsidP="009601A7">
            <w:pPr>
              <w:rPr>
                <w:sz w:val="20"/>
                <w:lang w:val="uk-UA"/>
              </w:rPr>
            </w:pPr>
            <w:r w:rsidRPr="009601A7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D1FBF" w14:textId="7C63F2C6" w:rsidR="008541A6" w:rsidRPr="007E4C3E" w:rsidRDefault="008541A6" w:rsidP="009601A7">
            <w:pPr>
              <w:rPr>
                <w:sz w:val="20"/>
                <w:lang w:val="uk-UA"/>
              </w:rPr>
            </w:pPr>
            <w:r w:rsidRPr="009601A7"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85095" w14:textId="2787F535" w:rsidR="008541A6" w:rsidRPr="007E4C3E" w:rsidRDefault="008541A6" w:rsidP="009601A7">
            <w:pPr>
              <w:rPr>
                <w:sz w:val="20"/>
                <w:lang w:val="uk-UA"/>
              </w:rPr>
            </w:pPr>
            <w:r w:rsidRPr="009601A7">
              <w:rPr>
                <w:sz w:val="20"/>
                <w:szCs w:val="20"/>
                <w:lang w:val="uk-UA"/>
              </w:rPr>
              <w:t>Обприскування посівів у фазі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601A7">
              <w:rPr>
                <w:sz w:val="20"/>
                <w:szCs w:val="20"/>
                <w:lang w:val="uk-UA"/>
              </w:rPr>
              <w:t>4 листків бур’янів (незалежно від фази розвитку культури)</w:t>
            </w:r>
          </w:p>
          <w:p w14:paraId="0477BD94" w14:textId="39B7450B" w:rsidR="008541A6" w:rsidRPr="007E4C3E" w:rsidRDefault="008541A6" w:rsidP="009601A7">
            <w:pPr>
              <w:rPr>
                <w:sz w:val="20"/>
                <w:lang w:val="uk-UA"/>
              </w:rPr>
            </w:pPr>
            <w:r w:rsidRPr="009601A7">
              <w:rPr>
                <w:sz w:val="20"/>
                <w:szCs w:val="20"/>
                <w:lang w:val="uk-UA"/>
              </w:rPr>
              <w:t>Обприскування посівів за висоти бур’янів 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601A7">
                <w:rPr>
                  <w:sz w:val="20"/>
                  <w:szCs w:val="20"/>
                  <w:lang w:val="uk-UA"/>
                </w:rPr>
                <w:t>15 см</w:t>
              </w:r>
            </w:smartTag>
            <w:r w:rsidRPr="009601A7">
              <w:rPr>
                <w:sz w:val="20"/>
                <w:szCs w:val="20"/>
                <w:lang w:val="uk-UA"/>
              </w:rPr>
              <w:t xml:space="preserve"> (незалежно від фази розвитку культур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8C6B" w14:textId="4E188C4F" w:rsidR="008541A6" w:rsidRPr="007E4C3E" w:rsidRDefault="008541A6" w:rsidP="009601A7">
            <w:pPr>
              <w:rPr>
                <w:sz w:val="20"/>
                <w:lang w:val="uk-UA"/>
              </w:rPr>
            </w:pPr>
            <w:r w:rsidRPr="009601A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9A73" w14:textId="1ECB960E" w:rsidR="008541A6" w:rsidRPr="007E4C3E" w:rsidRDefault="008541A6" w:rsidP="009601A7">
            <w:pPr>
              <w:rPr>
                <w:sz w:val="20"/>
                <w:lang w:val="uk-UA"/>
              </w:rPr>
            </w:pPr>
            <w:r w:rsidRPr="009601A7"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55D67056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5BF2A" w14:textId="362872B1" w:rsidR="008541A6" w:rsidRPr="00C971DC" w:rsidRDefault="008541A6" w:rsidP="009601A7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38AF2" w14:textId="77777777" w:rsidR="008541A6" w:rsidRPr="00D47479" w:rsidRDefault="008541A6" w:rsidP="009601A7">
            <w:pPr>
              <w:rPr>
                <w:sz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33D8" w14:textId="649E2D68" w:rsidR="008541A6" w:rsidRPr="00EB1B5A" w:rsidRDefault="008541A6" w:rsidP="00305BA3">
            <w:pPr>
              <w:rPr>
                <w:bCs/>
                <w:sz w:val="20"/>
              </w:rPr>
            </w:pPr>
            <w:r w:rsidRPr="009601A7">
              <w:rPr>
                <w:sz w:val="20"/>
                <w:szCs w:val="20"/>
                <w:lang w:val="uk-UA"/>
              </w:rPr>
              <w:t>0,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601A7">
              <w:rPr>
                <w:sz w:val="20"/>
                <w:szCs w:val="20"/>
                <w:lang w:val="uk-UA"/>
              </w:rPr>
              <w:t>0,8 + ПАР «Бонус» 1,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601A7">
              <w:rPr>
                <w:sz w:val="20"/>
                <w:szCs w:val="20"/>
                <w:lang w:val="uk-UA"/>
              </w:rPr>
              <w:t>2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955A" w14:textId="668C940C" w:rsidR="008541A6" w:rsidRPr="00EB1B5A" w:rsidRDefault="008541A6" w:rsidP="009601A7">
            <w:pPr>
              <w:rPr>
                <w:bCs/>
                <w:sz w:val="20"/>
              </w:rPr>
            </w:pPr>
            <w:r w:rsidRPr="009601A7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153CB" w14:textId="3A188038" w:rsidR="008541A6" w:rsidRPr="00EB1B5A" w:rsidRDefault="008541A6" w:rsidP="009601A7">
            <w:pPr>
              <w:rPr>
                <w:bCs/>
                <w:sz w:val="20"/>
              </w:rPr>
            </w:pPr>
            <w:r w:rsidRPr="009601A7">
              <w:rPr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87222" w14:textId="77777777" w:rsidR="008541A6" w:rsidRPr="00EB1B5A" w:rsidRDefault="008541A6" w:rsidP="009601A7">
            <w:pPr>
              <w:rPr>
                <w:bCs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3E97" w14:textId="538424D2" w:rsidR="008541A6" w:rsidRPr="00EB1B5A" w:rsidRDefault="008541A6" w:rsidP="009601A7">
            <w:pPr>
              <w:rPr>
                <w:bCs/>
                <w:sz w:val="20"/>
              </w:rPr>
            </w:pPr>
            <w:r w:rsidRPr="009601A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288E" w14:textId="0F857797" w:rsidR="008541A6" w:rsidRPr="00EB1B5A" w:rsidRDefault="008541A6" w:rsidP="009601A7">
            <w:pPr>
              <w:rPr>
                <w:bCs/>
                <w:sz w:val="20"/>
              </w:rPr>
            </w:pPr>
            <w:r w:rsidRPr="009601A7"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12D837AC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C6055" w14:textId="77777777" w:rsidR="008541A6" w:rsidRPr="00C971DC" w:rsidRDefault="008541A6" w:rsidP="0073086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DED75" w14:textId="77777777" w:rsidR="008541A6" w:rsidRPr="00A72C94" w:rsidRDefault="008541A6" w:rsidP="002B756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Луазит</w:t>
            </w:r>
            <w:r w:rsidRPr="00D459FE">
              <w:rPr>
                <w:b/>
                <w:bCs/>
                <w:sz w:val="20"/>
                <w:szCs w:val="20"/>
                <w:lang w:val="uk-UA"/>
              </w:rPr>
              <w:t>, КЕ</w:t>
            </w:r>
          </w:p>
          <w:p w14:paraId="40CDEFF1" w14:textId="77777777" w:rsidR="008541A6" w:rsidRDefault="008541A6" w:rsidP="002B756C">
            <w:pPr>
              <w:shd w:val="clear" w:color="auto" w:fill="FFFFFF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>
              <w:rPr>
                <w:bCs/>
                <w:sz w:val="20"/>
                <w:szCs w:val="20"/>
                <w:lang w:val="uk-UA"/>
              </w:rPr>
              <w:t>флуазифоп-п-бутил,</w:t>
            </w:r>
          </w:p>
          <w:p w14:paraId="3F4B5A3A" w14:textId="788FD43C" w:rsidR="008541A6" w:rsidRPr="00A72C94" w:rsidRDefault="008541A6" w:rsidP="002B756C">
            <w:pPr>
              <w:shd w:val="clear" w:color="auto" w:fill="FFFFFF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0 г/л</w:t>
            </w:r>
            <w:r w:rsidRPr="00A72C94">
              <w:rPr>
                <w:sz w:val="20"/>
                <w:szCs w:val="20"/>
                <w:lang w:val="uk-UA"/>
              </w:rPr>
              <w:t>)</w:t>
            </w:r>
          </w:p>
          <w:p w14:paraId="691848EF" w14:textId="48D129CD" w:rsidR="008541A6" w:rsidRPr="00D47479" w:rsidRDefault="008541A6" w:rsidP="002B756C">
            <w:pPr>
              <w:rPr>
                <w:sz w:val="20"/>
              </w:rPr>
            </w:pPr>
            <w:r w:rsidRPr="0089168A">
              <w:rPr>
                <w:bCs/>
                <w:sz w:val="20"/>
                <w:szCs w:val="20"/>
                <w:lang w:val="en-US"/>
              </w:rPr>
              <w:t>ТОВ «</w:t>
            </w:r>
            <w:r>
              <w:rPr>
                <w:bCs/>
                <w:sz w:val="20"/>
                <w:szCs w:val="20"/>
                <w:lang w:val="en-US"/>
              </w:rPr>
              <w:t>Хімагромаркетинг</w:t>
            </w:r>
            <w:r w:rsidRPr="0089168A">
              <w:rPr>
                <w:bCs/>
                <w:sz w:val="20"/>
                <w:szCs w:val="20"/>
                <w:lang w:val="en-US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F188" w14:textId="04E36EE7" w:rsidR="008541A6" w:rsidRPr="009601A7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1,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8EAB3" w14:textId="7CEDEA25" w:rsidR="008541A6" w:rsidRPr="00DD2074" w:rsidRDefault="008541A6" w:rsidP="00FF1B3D">
            <w:pPr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Олійні культури</w:t>
            </w:r>
          </w:p>
          <w:p w14:paraId="62E8E025" w14:textId="10E09073" w:rsidR="008541A6" w:rsidRPr="009601A7" w:rsidRDefault="008541A6" w:rsidP="00FF1B3D">
            <w:pPr>
              <w:rPr>
                <w:sz w:val="20"/>
                <w:szCs w:val="20"/>
                <w:lang w:val="uk-UA"/>
              </w:rPr>
            </w:pPr>
            <w:r w:rsidRPr="00DD2074">
              <w:rPr>
                <w:sz w:val="20"/>
                <w:szCs w:val="14"/>
              </w:rPr>
              <w:t>(соняшник, ріпак озимий та ярий)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E14E" w14:textId="121240D4" w:rsidR="008541A6" w:rsidRPr="009601A7" w:rsidRDefault="008541A6" w:rsidP="0073086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3C75" w14:textId="021EF436" w:rsidR="008541A6" w:rsidRPr="00730863" w:rsidRDefault="008541A6" w:rsidP="00730863">
            <w:pPr>
              <w:rPr>
                <w:bCs/>
                <w:sz w:val="20"/>
                <w:lang w:val="uk-UA"/>
              </w:rPr>
            </w:pPr>
            <w:r w:rsidRPr="005A3039">
              <w:rPr>
                <w:sz w:val="20"/>
                <w:szCs w:val="20"/>
                <w:lang w:val="uk-UA"/>
              </w:rPr>
              <w:t>Обприскування у період вегетації проти однорічних злакових бур’янів у фазі їх розвитку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A3039">
              <w:rPr>
                <w:sz w:val="20"/>
                <w:szCs w:val="20"/>
                <w:lang w:val="uk-UA"/>
              </w:rPr>
              <w:t>4 лист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4D83" w14:textId="0120E39E" w:rsidR="008541A6" w:rsidRPr="009601A7" w:rsidRDefault="008541A6" w:rsidP="00FF1B3D">
            <w:pPr>
              <w:rPr>
                <w:sz w:val="20"/>
                <w:szCs w:val="20"/>
                <w:lang w:val="uk-UA"/>
              </w:rPr>
            </w:pPr>
            <w:r w:rsidRPr="00A72C9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1D7" w14:textId="65C8D420" w:rsidR="008541A6" w:rsidRPr="009601A7" w:rsidRDefault="008541A6" w:rsidP="00FF1B3D">
            <w:pPr>
              <w:rPr>
                <w:sz w:val="20"/>
                <w:szCs w:val="20"/>
                <w:lang w:val="uk-UA"/>
              </w:rPr>
            </w:pPr>
            <w:r w:rsidRPr="00A72C94"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747D4573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02685" w14:textId="377ACAFD" w:rsidR="008541A6" w:rsidRPr="00C971DC" w:rsidRDefault="008541A6" w:rsidP="0073086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2B9D2" w14:textId="77777777" w:rsidR="008541A6" w:rsidRDefault="008541A6" w:rsidP="002B756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90B7" w14:textId="27C025D0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2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BE1B" w14:textId="77777777" w:rsidR="008541A6" w:rsidRPr="00DD2074" w:rsidRDefault="008541A6" w:rsidP="00730863">
            <w:pPr>
              <w:jc w:val="center"/>
              <w:rPr>
                <w:sz w:val="20"/>
                <w:szCs w:val="14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F4F1" w14:textId="5D843ECA" w:rsidR="008541A6" w:rsidRDefault="008541A6" w:rsidP="0073086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гаторічні </w:t>
            </w:r>
            <w:r w:rsidRPr="000525F8">
              <w:rPr>
                <w:sz w:val="20"/>
                <w:szCs w:val="20"/>
                <w:lang w:val="uk-UA"/>
              </w:rPr>
              <w:t>злаков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8104" w14:textId="1706CAD8" w:rsidR="008541A6" w:rsidRPr="005A3039" w:rsidRDefault="008541A6" w:rsidP="00730863">
            <w:pPr>
              <w:rPr>
                <w:sz w:val="20"/>
                <w:szCs w:val="20"/>
                <w:lang w:val="uk-UA"/>
              </w:rPr>
            </w:pPr>
            <w:r w:rsidRPr="005A3039">
              <w:rPr>
                <w:sz w:val="20"/>
                <w:szCs w:val="20"/>
                <w:lang w:val="uk-UA"/>
              </w:rPr>
              <w:t>Обприскування у період вегетації проти багаторічних злакових бур’янів у за їх висоти 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A3039">
              <w:rPr>
                <w:sz w:val="20"/>
                <w:szCs w:val="20"/>
                <w:lang w:val="uk-UA"/>
              </w:rPr>
              <w:t>15 см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4A86" w14:textId="77777777" w:rsidR="008541A6" w:rsidRPr="00A72C94" w:rsidRDefault="008541A6" w:rsidP="0073086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C8E1" w14:textId="77777777" w:rsidR="008541A6" w:rsidRPr="00A72C94" w:rsidRDefault="008541A6" w:rsidP="00730863">
            <w:pPr>
              <w:rPr>
                <w:sz w:val="20"/>
                <w:szCs w:val="20"/>
                <w:lang w:val="uk-UA"/>
              </w:rPr>
            </w:pPr>
          </w:p>
        </w:tc>
      </w:tr>
      <w:tr w:rsidR="008541A6" w:rsidRPr="005F7567" w14:paraId="29DC8CB6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6CD81" w14:textId="77777777" w:rsidR="008541A6" w:rsidRPr="00C971DC" w:rsidRDefault="008541A6" w:rsidP="0073086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E6479" w14:textId="77777777" w:rsidR="008541A6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стрел Макс</w:t>
            </w:r>
          </w:p>
          <w:p w14:paraId="0D0EE601" w14:textId="4EE12D29" w:rsidR="008541A6" w:rsidRPr="00016192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58113D">
              <w:rPr>
                <w:b/>
                <w:bCs/>
                <w:sz w:val="20"/>
                <w:szCs w:val="20"/>
                <w:lang w:val="uk-UA"/>
              </w:rPr>
              <w:t>(Astrel Max)</w:t>
            </w:r>
            <w:r w:rsidRPr="00016192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uk-UA"/>
              </w:rPr>
              <w:t>СЕ</w:t>
            </w:r>
          </w:p>
          <w:p w14:paraId="0F9A7D92" w14:textId="52289C75" w:rsidR="008541A6" w:rsidRPr="00016192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ацетохлор</w:t>
            </w:r>
            <w:r w:rsidRPr="0001619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450 </w:t>
            </w:r>
            <w:r w:rsidRPr="00016192">
              <w:rPr>
                <w:sz w:val="20"/>
                <w:szCs w:val="20"/>
                <w:lang w:val="uk-UA"/>
              </w:rPr>
              <w:t xml:space="preserve">г/л + </w:t>
            </w:r>
            <w:r>
              <w:rPr>
                <w:sz w:val="20"/>
                <w:szCs w:val="20"/>
                <w:lang w:val="uk-UA"/>
              </w:rPr>
              <w:t>тербутилазин</w:t>
            </w:r>
            <w:r w:rsidRPr="0001619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214 </w:t>
            </w:r>
            <w:r w:rsidRPr="00016192">
              <w:rPr>
                <w:sz w:val="20"/>
                <w:szCs w:val="20"/>
                <w:lang w:val="uk-UA"/>
              </w:rPr>
              <w:t>г/л</w:t>
            </w:r>
            <w:r>
              <w:rPr>
                <w:sz w:val="20"/>
                <w:szCs w:val="20"/>
                <w:lang w:val="uk-UA"/>
              </w:rPr>
              <w:t xml:space="preserve"> + антидот </w:t>
            </w:r>
            <w:r w:rsidRPr="00F33765">
              <w:rPr>
                <w:sz w:val="20"/>
                <w:szCs w:val="20"/>
                <w:lang w:val="uk-UA"/>
              </w:rPr>
              <w:t>AD-67</w:t>
            </w:r>
            <w:r>
              <w:rPr>
                <w:sz w:val="20"/>
                <w:szCs w:val="20"/>
                <w:lang w:val="uk-UA"/>
              </w:rPr>
              <w:t>, 45 г/л</w:t>
            </w:r>
            <w:r w:rsidRPr="00016192">
              <w:rPr>
                <w:sz w:val="20"/>
                <w:szCs w:val="20"/>
                <w:lang w:val="uk-UA"/>
              </w:rPr>
              <w:t>)</w:t>
            </w:r>
          </w:p>
          <w:p w14:paraId="3346A2C2" w14:textId="34D00F46" w:rsidR="008541A6" w:rsidRDefault="008541A6" w:rsidP="002B756C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 xml:space="preserve">Shandong Weifang Rainbow Chemical Co., Ltd, </w:t>
            </w:r>
            <w:r>
              <w:rPr>
                <w:sz w:val="20"/>
                <w:szCs w:val="20"/>
                <w:lang w:val="uk-UA"/>
              </w:rPr>
              <w:t>КНР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BE99" w14:textId="63E8951E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 w:rsidRPr="00B92BE3">
              <w:rPr>
                <w:sz w:val="20"/>
                <w:szCs w:val="20"/>
              </w:rPr>
              <w:t>3</w:t>
            </w:r>
            <w:r w:rsidRPr="00B92BE3">
              <w:rPr>
                <w:sz w:val="20"/>
                <w:szCs w:val="20"/>
                <w:lang w:eastAsia="zh-CN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06A" w14:textId="2BF9159A" w:rsidR="008541A6" w:rsidRPr="00DD2074" w:rsidRDefault="008541A6" w:rsidP="00D22FDC">
            <w:pPr>
              <w:rPr>
                <w:sz w:val="20"/>
                <w:szCs w:val="14"/>
              </w:rPr>
            </w:pPr>
            <w:r w:rsidRPr="00B92BE3">
              <w:rPr>
                <w:sz w:val="20"/>
                <w:szCs w:val="20"/>
              </w:rPr>
              <w:t>Кукурудза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74BB" w14:textId="0DBE8F3D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BE7C" w14:textId="77777777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bookmarkStart w:id="7" w:name="OLE_LINK53"/>
            <w:bookmarkStart w:id="8" w:name="OLE_LINK54"/>
            <w:r w:rsidRPr="00B92BE3">
              <w:rPr>
                <w:sz w:val="20"/>
                <w:szCs w:val="20"/>
              </w:rPr>
              <w:t xml:space="preserve">Обприскувати ґрунт перед посівом, під час посіву, після посіву </w:t>
            </w:r>
            <w:bookmarkEnd w:id="7"/>
            <w:bookmarkEnd w:id="8"/>
            <w:r>
              <w:rPr>
                <w:sz w:val="20"/>
                <w:szCs w:val="20"/>
                <w:lang w:val="uk-UA"/>
              </w:rPr>
              <w:t>включно до</w:t>
            </w:r>
          </w:p>
          <w:p w14:paraId="1D560752" w14:textId="77777777" w:rsidR="008541A6" w:rsidRDefault="008541A6" w:rsidP="0076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 справжніх листків культури</w:t>
            </w:r>
            <w:r w:rsidRPr="00B92BE3">
              <w:rPr>
                <w:sz w:val="20"/>
                <w:szCs w:val="20"/>
              </w:rPr>
              <w:t xml:space="preserve">, але не </w:t>
            </w:r>
            <w:r>
              <w:rPr>
                <w:sz w:val="20"/>
                <w:szCs w:val="20"/>
                <w:lang w:val="uk-UA"/>
              </w:rPr>
              <w:t>пізніше</w:t>
            </w:r>
          </w:p>
          <w:p w14:paraId="65851E72" w14:textId="4F7AD47D" w:rsidR="008541A6" w:rsidRPr="005A3039" w:rsidRDefault="008541A6" w:rsidP="00765B80">
            <w:pPr>
              <w:rPr>
                <w:sz w:val="20"/>
                <w:szCs w:val="20"/>
                <w:lang w:val="uk-UA"/>
              </w:rPr>
            </w:pPr>
            <w:r w:rsidRPr="00B92BE3">
              <w:rPr>
                <w:sz w:val="20"/>
                <w:szCs w:val="20"/>
              </w:rPr>
              <w:t>2 справжніх листків бур</w:t>
            </w:r>
            <w:r>
              <w:rPr>
                <w:sz w:val="20"/>
                <w:szCs w:val="20"/>
              </w:rPr>
              <w:t>’</w:t>
            </w:r>
            <w:r w:rsidRPr="00B92BE3">
              <w:rPr>
                <w:sz w:val="20"/>
                <w:szCs w:val="20"/>
              </w:rPr>
              <w:t>ян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E690" w14:textId="5A7A8908" w:rsidR="008541A6" w:rsidRPr="00A72C94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F269" w14:textId="29E7EEBF" w:rsidR="008541A6" w:rsidRPr="00A72C94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7B92C383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20EBE" w14:textId="0C444F0D" w:rsidR="008541A6" w:rsidRPr="00C971DC" w:rsidRDefault="008541A6" w:rsidP="0073086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C49B2" w14:textId="77777777" w:rsidR="008541A6" w:rsidRPr="0058113D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EDC2" w14:textId="529FA81C" w:rsidR="008541A6" w:rsidRPr="00B92BE3" w:rsidRDefault="008541A6" w:rsidP="00D22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2,8 – </w:t>
            </w:r>
            <w:r w:rsidRPr="00B92BE3">
              <w:rPr>
                <w:sz w:val="20"/>
                <w:szCs w:val="20"/>
              </w:rPr>
              <w:t>3</w:t>
            </w:r>
            <w:r w:rsidRPr="00B92BE3">
              <w:rPr>
                <w:sz w:val="20"/>
                <w:szCs w:val="20"/>
                <w:lang w:eastAsia="zh-CN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F8E1" w14:textId="2B6B7214" w:rsidR="008541A6" w:rsidRPr="00B92BE3" w:rsidRDefault="008541A6" w:rsidP="00D22FDC">
            <w:pPr>
              <w:rPr>
                <w:sz w:val="20"/>
                <w:szCs w:val="20"/>
              </w:rPr>
            </w:pPr>
            <w:r w:rsidRPr="00B92BE3">
              <w:rPr>
                <w:sz w:val="20"/>
                <w:szCs w:val="20"/>
              </w:rPr>
              <w:t>Соняшник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C9B90" w14:textId="54042E0D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 w:rsidRPr="0058113D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8DC9F" w14:textId="3F6778D2" w:rsidR="008541A6" w:rsidRPr="00B92BE3" w:rsidRDefault="008541A6" w:rsidP="00D22FDC">
            <w:pPr>
              <w:rPr>
                <w:sz w:val="20"/>
                <w:szCs w:val="20"/>
              </w:rPr>
            </w:pPr>
            <w:r w:rsidRPr="00B92BE3">
              <w:rPr>
                <w:sz w:val="20"/>
                <w:szCs w:val="20"/>
              </w:rPr>
              <w:t>Обприскувати ґрунт перед посівом, під час посіву, після посіву</w:t>
            </w:r>
            <w:r>
              <w:rPr>
                <w:sz w:val="20"/>
                <w:szCs w:val="20"/>
                <w:lang w:val="uk-UA"/>
              </w:rPr>
              <w:t>,</w:t>
            </w:r>
            <w:r w:rsidRPr="00B92B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ле до появи сходів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9C87" w14:textId="7F92F0CB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9594" w14:textId="432C9A26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0113CCB2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A5EE9" w14:textId="77777777" w:rsidR="008541A6" w:rsidRPr="00C971DC" w:rsidRDefault="008541A6" w:rsidP="0073086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A59B" w14:textId="77777777" w:rsidR="008541A6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Леноцет Плюс</w:t>
            </w:r>
          </w:p>
          <w:p w14:paraId="6FA073E5" w14:textId="7B07063F" w:rsidR="008541A6" w:rsidRPr="00016192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58113D">
              <w:rPr>
                <w:b/>
                <w:bCs/>
                <w:sz w:val="20"/>
                <w:szCs w:val="20"/>
                <w:lang w:val="uk-UA"/>
              </w:rPr>
              <w:t>(Lenocet Plus)</w:t>
            </w:r>
            <w:r w:rsidRPr="00016192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uk-UA"/>
              </w:rPr>
              <w:t>КС</w:t>
            </w:r>
          </w:p>
          <w:p w14:paraId="798B10F9" w14:textId="492114BE" w:rsidR="008541A6" w:rsidRPr="00016192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дифлуфенікан</w:t>
            </w:r>
            <w:r w:rsidRPr="0001619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100 </w:t>
            </w:r>
            <w:r w:rsidRPr="00016192">
              <w:rPr>
                <w:sz w:val="20"/>
                <w:szCs w:val="20"/>
                <w:lang w:val="uk-UA"/>
              </w:rPr>
              <w:t xml:space="preserve">г/л + </w:t>
            </w:r>
            <w:r>
              <w:rPr>
                <w:sz w:val="20"/>
                <w:szCs w:val="20"/>
                <w:lang w:val="uk-UA"/>
              </w:rPr>
              <w:t>флуфенацет</w:t>
            </w:r>
            <w:r w:rsidRPr="0001619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400 </w:t>
            </w:r>
            <w:r w:rsidRPr="00016192">
              <w:rPr>
                <w:sz w:val="20"/>
                <w:szCs w:val="20"/>
                <w:lang w:val="uk-UA"/>
              </w:rPr>
              <w:t>г/л)</w:t>
            </w:r>
          </w:p>
          <w:p w14:paraId="50F36799" w14:textId="77777777" w:rsidR="008541A6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 xml:space="preserve">Shandong Weifang Rainbow Chemical Co., Ltd, </w:t>
            </w:r>
            <w:r>
              <w:rPr>
                <w:sz w:val="20"/>
                <w:szCs w:val="20"/>
                <w:lang w:val="uk-UA"/>
              </w:rPr>
              <w:t>КНР</w:t>
            </w:r>
          </w:p>
          <w:p w14:paraId="24DA37AB" w14:textId="77777777" w:rsidR="008541A6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  <w:p w14:paraId="629661DA" w14:textId="77777777" w:rsidR="008541A6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  <w:p w14:paraId="3E34D404" w14:textId="77777777" w:rsidR="008541A6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  <w:p w14:paraId="6E27CFCE" w14:textId="671724B4" w:rsidR="008541A6" w:rsidRPr="0058113D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16C3" w14:textId="786CA627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16"/>
              </w:rPr>
              <w:t>0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34E" w14:textId="745168BC" w:rsidR="008541A6" w:rsidRPr="00B92BE3" w:rsidRDefault="008541A6" w:rsidP="000E4CDA">
            <w:pPr>
              <w:rPr>
                <w:sz w:val="20"/>
                <w:szCs w:val="20"/>
              </w:rPr>
            </w:pPr>
            <w:r>
              <w:rPr>
                <w:sz w:val="20"/>
                <w:szCs w:val="16"/>
                <w:lang w:val="uk-UA"/>
              </w:rPr>
              <w:t>П</w:t>
            </w:r>
            <w:r w:rsidRPr="00926410">
              <w:rPr>
                <w:sz w:val="20"/>
                <w:szCs w:val="16"/>
              </w:rPr>
              <w:t xml:space="preserve">шениця </w:t>
            </w:r>
            <w:r>
              <w:rPr>
                <w:sz w:val="20"/>
                <w:szCs w:val="16"/>
                <w:lang w:val="uk-UA"/>
              </w:rPr>
              <w:t>о</w:t>
            </w:r>
            <w:r w:rsidRPr="00926410">
              <w:rPr>
                <w:sz w:val="20"/>
                <w:szCs w:val="16"/>
              </w:rPr>
              <w:t>зима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FE795" w14:textId="62CF3BBD" w:rsidR="008541A6" w:rsidRPr="0058113D" w:rsidRDefault="008541A6" w:rsidP="00D22FDC">
            <w:pPr>
              <w:rPr>
                <w:sz w:val="20"/>
                <w:szCs w:val="20"/>
                <w:lang w:val="uk-UA"/>
              </w:rPr>
            </w:pPr>
            <w:r w:rsidRPr="0058113D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3F659" w14:textId="4333B5CD" w:rsidR="008541A6" w:rsidRPr="00B92BE3" w:rsidRDefault="008541A6" w:rsidP="00D22FDC">
            <w:pPr>
              <w:rPr>
                <w:sz w:val="20"/>
                <w:szCs w:val="20"/>
              </w:rPr>
            </w:pPr>
            <w:r w:rsidRPr="00926410">
              <w:rPr>
                <w:sz w:val="20"/>
                <w:szCs w:val="16"/>
              </w:rPr>
              <w:t>Обприскування культури до сходів або після сходів до фази 2 вуз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AF83" w14:textId="31D241C8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261B" w14:textId="6A3253FF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38DF1463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2A8E0" w14:textId="09E91BEE" w:rsidR="008541A6" w:rsidRPr="00C971DC" w:rsidRDefault="008541A6" w:rsidP="0073086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589FF" w14:textId="77777777" w:rsidR="008541A6" w:rsidRPr="0058113D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AF6A" w14:textId="58CEF40E" w:rsidR="008541A6" w:rsidRPr="00926410" w:rsidRDefault="008541A6" w:rsidP="00D22FD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CB0" w14:textId="6F6397DA" w:rsidR="008541A6" w:rsidRPr="000E4CDA" w:rsidRDefault="008541A6" w:rsidP="00D22FDC">
            <w:pPr>
              <w:rPr>
                <w:sz w:val="20"/>
                <w:szCs w:val="16"/>
                <w:lang w:val="uk-UA"/>
              </w:rPr>
            </w:pPr>
            <w:r>
              <w:rPr>
                <w:sz w:val="20"/>
                <w:szCs w:val="16"/>
              </w:rPr>
              <w:t>Я</w:t>
            </w:r>
            <w:r w:rsidRPr="00926410">
              <w:rPr>
                <w:sz w:val="20"/>
                <w:szCs w:val="16"/>
              </w:rPr>
              <w:t>чмінь</w:t>
            </w:r>
            <w:r>
              <w:rPr>
                <w:sz w:val="20"/>
                <w:szCs w:val="16"/>
                <w:lang w:val="uk-UA"/>
              </w:rPr>
              <w:t xml:space="preserve"> яри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1B35" w14:textId="5F73F4E7" w:rsidR="008541A6" w:rsidRPr="0058113D" w:rsidRDefault="008541A6" w:rsidP="00D22FDC">
            <w:pPr>
              <w:rPr>
                <w:sz w:val="20"/>
                <w:szCs w:val="20"/>
                <w:lang w:val="uk-UA"/>
              </w:rPr>
            </w:pPr>
            <w:r w:rsidRPr="0058113D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E900D" w14:textId="7E87336E" w:rsidR="008541A6" w:rsidRPr="00926410" w:rsidRDefault="008541A6" w:rsidP="00D22FDC">
            <w:pPr>
              <w:rPr>
                <w:sz w:val="20"/>
                <w:szCs w:val="16"/>
              </w:rPr>
            </w:pPr>
            <w:r w:rsidRPr="00926410">
              <w:rPr>
                <w:sz w:val="20"/>
                <w:szCs w:val="16"/>
              </w:rPr>
              <w:t>Обприскування культури до сходів або після сходів до фази 3 справжнього ли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2DB9" w14:textId="23CD0A49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D45E" w14:textId="0C1047CC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72EA1758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96593" w14:textId="77777777" w:rsidR="008541A6" w:rsidRPr="00C971DC" w:rsidRDefault="008541A6" w:rsidP="00123F4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938C2" w14:textId="77777777" w:rsidR="008541A6" w:rsidRDefault="008541A6" w:rsidP="00123F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Еквінокс</w:t>
            </w:r>
            <w:r w:rsidRPr="004A188A">
              <w:rPr>
                <w:b/>
                <w:bCs/>
                <w:sz w:val="20"/>
                <w:szCs w:val="20"/>
                <w:vertAlign w:val="superscript"/>
                <w:lang w:val="uk-UA"/>
              </w:rPr>
              <w:t>®</w:t>
            </w:r>
            <w:r>
              <w:rPr>
                <w:b/>
                <w:bCs/>
                <w:sz w:val="20"/>
                <w:szCs w:val="20"/>
                <w:lang w:val="uk-UA"/>
              </w:rPr>
              <w:t>, КС</w:t>
            </w:r>
          </w:p>
          <w:p w14:paraId="198E785E" w14:textId="1875F3DE" w:rsidR="008541A6" w:rsidRPr="00F94A7C" w:rsidRDefault="008541A6" w:rsidP="00123F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58113D">
              <w:rPr>
                <w:b/>
                <w:bCs/>
                <w:sz w:val="20"/>
                <w:szCs w:val="20"/>
                <w:lang w:val="uk-UA"/>
              </w:rPr>
              <w:t>(</w:t>
            </w:r>
            <w:r>
              <w:rPr>
                <w:b/>
                <w:bCs/>
                <w:sz w:val="20"/>
                <w:szCs w:val="20"/>
                <w:lang w:val="en-US"/>
              </w:rPr>
              <w:t>Equinox</w:t>
            </w:r>
            <w:r w:rsidRPr="0058113D">
              <w:rPr>
                <w:b/>
                <w:bCs/>
                <w:sz w:val="20"/>
                <w:szCs w:val="20"/>
                <w:lang w:val="uk-UA"/>
              </w:rPr>
              <w:t>)</w:t>
            </w:r>
            <w:r w:rsidRPr="00016192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en-US"/>
              </w:rPr>
              <w:t>SC</w:t>
            </w:r>
          </w:p>
          <w:p w14:paraId="09AC691F" w14:textId="7F05E3A0" w:rsidR="008541A6" w:rsidRPr="00016192" w:rsidRDefault="008541A6" w:rsidP="00123F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флуміоксазин</w:t>
            </w:r>
            <w:r w:rsidRPr="0001619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480 </w:t>
            </w:r>
            <w:r w:rsidRPr="00016192">
              <w:rPr>
                <w:sz w:val="20"/>
                <w:szCs w:val="20"/>
                <w:lang w:val="uk-UA"/>
              </w:rPr>
              <w:t>г/л)</w:t>
            </w:r>
          </w:p>
          <w:p w14:paraId="62F1F6AE" w14:textId="77777777" w:rsidR="008541A6" w:rsidRDefault="008541A6" w:rsidP="00123F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Нуфарм Україна», Україна;</w:t>
            </w:r>
          </w:p>
          <w:p w14:paraId="68BA8DD2" w14:textId="1FFA5DEC" w:rsidR="008541A6" w:rsidRPr="0058113D" w:rsidRDefault="008541A6" w:rsidP="00123F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уфарм ГмбХ екд Ко, КГ, Австрі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8DD3" w14:textId="11B3C2DF" w:rsidR="008541A6" w:rsidRPr="00926410" w:rsidRDefault="008541A6" w:rsidP="00123F43">
            <w:pPr>
              <w:rPr>
                <w:sz w:val="20"/>
                <w:szCs w:val="16"/>
              </w:rPr>
            </w:pPr>
            <w:r>
              <w:rPr>
                <w:sz w:val="20"/>
                <w:szCs w:val="20"/>
                <w:lang w:val="uk-UA"/>
              </w:rPr>
              <w:t>0,06 – 0,0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E01" w14:textId="737F7800" w:rsidR="008541A6" w:rsidRPr="00926410" w:rsidRDefault="008541A6" w:rsidP="00123F43">
            <w:pPr>
              <w:rPr>
                <w:sz w:val="20"/>
                <w:szCs w:val="16"/>
              </w:rPr>
            </w:pPr>
            <w:r>
              <w:rPr>
                <w:sz w:val="20"/>
                <w:szCs w:val="14"/>
                <w:lang w:val="uk-UA"/>
              </w:rPr>
              <w:t>Пшениця озима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60AD9" w14:textId="14F9F034" w:rsidR="008541A6" w:rsidRPr="0058113D" w:rsidRDefault="008541A6" w:rsidP="004B4A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B20D7">
              <w:rPr>
                <w:sz w:val="20"/>
                <w:szCs w:val="20"/>
                <w:lang w:val="uk-UA"/>
              </w:rPr>
              <w:t>Однорічні дводольні та однорічн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B20D7">
              <w:rPr>
                <w:sz w:val="20"/>
                <w:szCs w:val="20"/>
                <w:lang w:val="uk-UA"/>
              </w:rPr>
              <w:t>злакові бур</w:t>
            </w:r>
            <w:r>
              <w:rPr>
                <w:sz w:val="20"/>
                <w:szCs w:val="20"/>
                <w:lang w:val="uk-UA"/>
              </w:rPr>
              <w:t>’</w:t>
            </w:r>
            <w:r w:rsidRPr="00EB20D7">
              <w:rPr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B028B" w14:textId="77E23F9A" w:rsidR="008541A6" w:rsidRPr="004B4AE1" w:rsidRDefault="008541A6" w:rsidP="004B4A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B20D7">
              <w:rPr>
                <w:sz w:val="20"/>
                <w:szCs w:val="20"/>
                <w:lang w:val="uk-UA"/>
              </w:rPr>
              <w:t>Обробка ґрунту до появ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B20D7">
              <w:rPr>
                <w:sz w:val="20"/>
                <w:szCs w:val="20"/>
                <w:lang w:val="uk-UA"/>
              </w:rPr>
              <w:t>сходів культури або до початку кущіння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74EC" w14:textId="56EFC6A7" w:rsidR="008541A6" w:rsidRDefault="008541A6" w:rsidP="00123F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731" w14:textId="47A4E822" w:rsidR="008541A6" w:rsidRDefault="008541A6" w:rsidP="00123F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54A4BC3D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2BE8A" w14:textId="77916A24" w:rsidR="008541A6" w:rsidRPr="00C971DC" w:rsidRDefault="008541A6" w:rsidP="0073086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471B9" w14:textId="77777777" w:rsidR="008541A6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ABE3" w14:textId="30A5C312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 – 0,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999" w14:textId="112ECDA7" w:rsidR="008541A6" w:rsidRDefault="008541A6" w:rsidP="00D22FDC">
            <w:pPr>
              <w:rPr>
                <w:sz w:val="20"/>
                <w:szCs w:val="14"/>
                <w:lang w:val="uk-UA"/>
              </w:rPr>
            </w:pPr>
            <w:r>
              <w:rPr>
                <w:sz w:val="20"/>
                <w:szCs w:val="14"/>
                <w:lang w:val="uk-UA"/>
              </w:rPr>
              <w:t>Кукурудза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76D05" w14:textId="42C05C04" w:rsidR="008541A6" w:rsidRPr="00EB20D7" w:rsidRDefault="008541A6" w:rsidP="004B4A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B20D7">
              <w:rPr>
                <w:sz w:val="20"/>
                <w:szCs w:val="20"/>
                <w:lang w:val="uk-UA"/>
              </w:rPr>
              <w:t>Однорічні дводольні та однорічні злаков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B20D7">
              <w:rPr>
                <w:sz w:val="20"/>
                <w:szCs w:val="20"/>
                <w:lang w:val="uk-UA"/>
              </w:rPr>
              <w:t>бур</w:t>
            </w:r>
            <w:r>
              <w:rPr>
                <w:sz w:val="20"/>
                <w:szCs w:val="20"/>
                <w:lang w:val="uk-UA"/>
              </w:rPr>
              <w:t>’</w:t>
            </w:r>
            <w:r w:rsidRPr="00EB20D7">
              <w:rPr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E3BDF" w14:textId="7AC27057" w:rsidR="008541A6" w:rsidRPr="00EB20D7" w:rsidRDefault="008541A6" w:rsidP="004B4A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B20D7">
              <w:rPr>
                <w:sz w:val="20"/>
                <w:szCs w:val="20"/>
                <w:lang w:val="uk-UA"/>
              </w:rPr>
              <w:t>Обробка ґрунту до появ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B20D7">
              <w:rPr>
                <w:sz w:val="20"/>
                <w:szCs w:val="20"/>
                <w:lang w:val="uk-UA"/>
              </w:rPr>
              <w:t>сходів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B8CC" w14:textId="46B4EFA8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3B55" w14:textId="265AD6CD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2B99AC63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8414C" w14:textId="77777777" w:rsidR="008541A6" w:rsidRPr="00C971DC" w:rsidRDefault="008541A6" w:rsidP="0073086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DEDDC" w14:textId="77777777" w:rsidR="008541A6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BDF5" w14:textId="04B8D40E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 – 0,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19DA" w14:textId="12F81999" w:rsidR="008541A6" w:rsidRDefault="008541A6" w:rsidP="00D22FDC">
            <w:pPr>
              <w:rPr>
                <w:sz w:val="20"/>
                <w:szCs w:val="14"/>
                <w:lang w:val="uk-UA"/>
              </w:rPr>
            </w:pPr>
            <w:r>
              <w:rPr>
                <w:sz w:val="20"/>
                <w:szCs w:val="14"/>
                <w:lang w:val="uk-UA"/>
              </w:rPr>
              <w:t>Соя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A7C5E" w14:textId="09EC0C75" w:rsidR="008541A6" w:rsidRPr="00EB20D7" w:rsidRDefault="008541A6" w:rsidP="004B4A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B20D7">
              <w:rPr>
                <w:sz w:val="20"/>
                <w:szCs w:val="20"/>
                <w:lang w:val="uk-UA"/>
              </w:rPr>
              <w:t>Однорічні дводольні та однорічні злакові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B20D7">
              <w:rPr>
                <w:sz w:val="20"/>
                <w:szCs w:val="20"/>
                <w:lang w:val="uk-UA"/>
              </w:rPr>
              <w:t>бур</w:t>
            </w:r>
            <w:r>
              <w:rPr>
                <w:sz w:val="20"/>
                <w:szCs w:val="20"/>
                <w:lang w:val="uk-UA"/>
              </w:rPr>
              <w:t>’</w:t>
            </w:r>
            <w:r w:rsidRPr="00EB20D7">
              <w:rPr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D028" w14:textId="63E77D50" w:rsidR="008541A6" w:rsidRPr="00EB20D7" w:rsidRDefault="008541A6" w:rsidP="004B4A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B20D7">
              <w:rPr>
                <w:sz w:val="20"/>
                <w:szCs w:val="20"/>
                <w:lang w:val="uk-UA"/>
              </w:rPr>
              <w:t>Обробка ґрунту до появи сході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B20D7"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563C" w14:textId="4DC4032F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357C" w14:textId="73BB1131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24FF10AD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F440B" w14:textId="77777777" w:rsidR="008541A6" w:rsidRPr="00C971DC" w:rsidRDefault="008541A6" w:rsidP="0073086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9BBC7" w14:textId="77777777" w:rsidR="008541A6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льтраклір, РК</w:t>
            </w:r>
          </w:p>
          <w:p w14:paraId="682F8201" w14:textId="20A1EDBA" w:rsidR="008541A6" w:rsidRPr="00016192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405151">
              <w:rPr>
                <w:b/>
                <w:bCs/>
                <w:sz w:val="20"/>
                <w:szCs w:val="20"/>
                <w:lang w:val="uk-UA"/>
              </w:rPr>
              <w:t>(Ultraclear, SL)</w:t>
            </w:r>
          </w:p>
          <w:p w14:paraId="019B534F" w14:textId="72E4C27D" w:rsidR="008541A6" w:rsidRPr="00016192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405151">
              <w:rPr>
                <w:sz w:val="20"/>
                <w:szCs w:val="20"/>
                <w:lang w:val="uk-UA"/>
              </w:rPr>
              <w:t>калійна сіль гліфосату – 663 г/л, у кислотному еквіваленті – 540 г/л</w:t>
            </w:r>
            <w:r w:rsidRPr="00016192">
              <w:rPr>
                <w:sz w:val="20"/>
                <w:szCs w:val="20"/>
                <w:lang w:val="uk-UA"/>
              </w:rPr>
              <w:t>)</w:t>
            </w:r>
          </w:p>
          <w:p w14:paraId="0C323F74" w14:textId="3ED7A33D" w:rsidR="008541A6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405151">
              <w:rPr>
                <w:sz w:val="20"/>
                <w:szCs w:val="20"/>
                <w:lang w:val="uk-UA"/>
              </w:rPr>
              <w:t>ПП «НКФ «Деметра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F65D" w14:textId="5FAFB795" w:rsidR="008541A6" w:rsidRPr="00EB20D7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3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AF4" w14:textId="5D66FE01" w:rsidR="008541A6" w:rsidRDefault="008541A6" w:rsidP="00D22FDC">
            <w:pPr>
              <w:rPr>
                <w:sz w:val="20"/>
                <w:szCs w:val="14"/>
                <w:lang w:val="uk-UA"/>
              </w:rPr>
            </w:pPr>
            <w:r w:rsidRPr="00405151">
              <w:rPr>
                <w:sz w:val="20"/>
                <w:szCs w:val="14"/>
              </w:rPr>
              <w:t>Поля, призначені під посів сільськогосподарських культур, пари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DFE36" w14:textId="532B5FFA" w:rsidR="008541A6" w:rsidRPr="00EB20D7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930F6">
              <w:rPr>
                <w:sz w:val="20"/>
                <w:szCs w:val="20"/>
                <w:lang w:val="uk-UA"/>
              </w:rPr>
              <w:t>Однорічні і багаторічні дводольні та злаков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E209A" w14:textId="74F62BCB" w:rsidR="008541A6" w:rsidRPr="00EB20D7" w:rsidRDefault="008541A6" w:rsidP="004B4A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44EB6">
              <w:rPr>
                <w:sz w:val="20"/>
                <w:szCs w:val="20"/>
                <w:lang w:eastAsia="uk-UA"/>
              </w:rPr>
              <w:t>Обприскування вегетуючих бур</w:t>
            </w:r>
            <w:r>
              <w:rPr>
                <w:sz w:val="20"/>
                <w:szCs w:val="20"/>
                <w:lang w:eastAsia="uk-UA"/>
              </w:rPr>
              <w:t>’</w:t>
            </w:r>
            <w:r w:rsidRPr="00844EB6">
              <w:rPr>
                <w:sz w:val="20"/>
                <w:szCs w:val="20"/>
                <w:lang w:eastAsia="uk-UA"/>
              </w:rPr>
              <w:t>янів навесні, за 2 тижні до висівання культури або після збирання поперед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9C9E" w14:textId="290D5A18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5016" w14:textId="0046005F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03068D95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011A1" w14:textId="7F15BEDF" w:rsidR="008541A6" w:rsidRPr="00C971DC" w:rsidRDefault="008541A6" w:rsidP="0073086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150B0" w14:textId="77777777" w:rsidR="008541A6" w:rsidRPr="00405151" w:rsidRDefault="008541A6" w:rsidP="002B756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989D" w14:textId="77777777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 w:rsidRPr="00405151">
              <w:rPr>
                <w:sz w:val="20"/>
                <w:szCs w:val="20"/>
                <w:lang w:val="uk-UA"/>
              </w:rPr>
              <w:t>25</w:t>
            </w:r>
            <w:r>
              <w:rPr>
                <w:sz w:val="20"/>
                <w:szCs w:val="20"/>
                <w:lang w:val="uk-UA"/>
              </w:rPr>
              <w:t xml:space="preserve"> – 35 мл /</w:t>
            </w:r>
          </w:p>
          <w:p w14:paraId="085C2DDA" w14:textId="77777777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л води /</w:t>
            </w:r>
          </w:p>
          <w:p w14:paraId="5F014BDF" w14:textId="485BE48F" w:rsidR="008541A6" w:rsidRPr="00405151" w:rsidRDefault="008541A6" w:rsidP="00D22FDC">
            <w:pPr>
              <w:rPr>
                <w:sz w:val="20"/>
                <w:szCs w:val="20"/>
                <w:lang w:val="uk-UA"/>
              </w:rPr>
            </w:pPr>
            <w:r w:rsidRPr="00405151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CE8C" w14:textId="77777777" w:rsidR="008541A6" w:rsidRDefault="008541A6" w:rsidP="00D22FDC">
            <w:pPr>
              <w:rPr>
                <w:sz w:val="20"/>
                <w:szCs w:val="14"/>
              </w:rPr>
            </w:pPr>
            <w:r w:rsidRPr="00405151">
              <w:rPr>
                <w:sz w:val="20"/>
                <w:szCs w:val="14"/>
              </w:rPr>
              <w:t>Площі, призначені під посів та посадку овочевих та зернових куль</w:t>
            </w:r>
            <w:r>
              <w:rPr>
                <w:sz w:val="20"/>
                <w:szCs w:val="14"/>
              </w:rPr>
              <w:t>тур,</w:t>
            </w:r>
          </w:p>
          <w:p w14:paraId="4FC8A558" w14:textId="6B808FD5" w:rsidR="008541A6" w:rsidRPr="00405151" w:rsidRDefault="008541A6" w:rsidP="00D22FDC">
            <w:pPr>
              <w:rPr>
                <w:sz w:val="20"/>
                <w:szCs w:val="14"/>
              </w:rPr>
            </w:pPr>
            <w:r w:rsidRPr="00405151">
              <w:rPr>
                <w:sz w:val="20"/>
                <w:szCs w:val="14"/>
              </w:rPr>
              <w:t>в т.ч. картоплі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BFA0F" w14:textId="65F845A1" w:rsidR="008541A6" w:rsidRPr="004930F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930F6">
              <w:rPr>
                <w:sz w:val="20"/>
                <w:szCs w:val="20"/>
                <w:lang w:val="uk-UA"/>
              </w:rPr>
              <w:t>Однорічні і багаторічні дводольні та злаков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EA2A" w14:textId="00942F4C" w:rsidR="008541A6" w:rsidRPr="00844EB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844EB6">
              <w:rPr>
                <w:sz w:val="20"/>
                <w:szCs w:val="20"/>
                <w:lang w:eastAsia="uk-UA"/>
              </w:rPr>
              <w:t>Обприскування вегетуючих бур`янів навесні, за 2 тижні до висівання культури або після збирання поперед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297F" w14:textId="4FE7291C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B79D" w14:textId="72210158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21345160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790DD" w14:textId="2572A78E" w:rsidR="008541A6" w:rsidRPr="00C971DC" w:rsidRDefault="008541A6" w:rsidP="00123F4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28705" w14:textId="64BF1A9E" w:rsidR="008541A6" w:rsidRPr="00016192" w:rsidRDefault="008541A6" w:rsidP="00123F4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Магістр, ВГ</w:t>
            </w:r>
          </w:p>
          <w:p w14:paraId="1AA2BF08" w14:textId="7B26795F" w:rsidR="008541A6" w:rsidRPr="00016192" w:rsidRDefault="008541A6" w:rsidP="00123F4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016192">
              <w:rPr>
                <w:sz w:val="20"/>
                <w:szCs w:val="20"/>
                <w:lang w:val="uk-UA"/>
              </w:rPr>
              <w:t>флуміоксазин, 510 г/кг)</w:t>
            </w:r>
          </w:p>
          <w:p w14:paraId="65BD5529" w14:textId="0E0B1E03" w:rsidR="008541A6" w:rsidRPr="004A188A" w:rsidRDefault="008541A6" w:rsidP="00123F4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ТОВ «Хімагромаркетинг», Україн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EECC" w14:textId="4EA4A91F" w:rsidR="008541A6" w:rsidRPr="00405151" w:rsidRDefault="008541A6" w:rsidP="00123F43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0,08</w:t>
            </w:r>
            <w:r>
              <w:rPr>
                <w:sz w:val="20"/>
                <w:szCs w:val="20"/>
                <w:lang w:val="uk-UA"/>
              </w:rPr>
              <w:t xml:space="preserve"> – 0,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6F9" w14:textId="79AA644B" w:rsidR="008541A6" w:rsidRPr="00405151" w:rsidRDefault="008541A6" w:rsidP="00123F43">
            <w:pPr>
              <w:rPr>
                <w:sz w:val="20"/>
                <w:szCs w:val="14"/>
              </w:rPr>
            </w:pPr>
            <w:r w:rsidRPr="00016192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72781" w14:textId="18D685B0" w:rsidR="008541A6" w:rsidRPr="004930F6" w:rsidRDefault="008541A6" w:rsidP="00123F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90A07">
              <w:rPr>
                <w:sz w:val="20"/>
                <w:szCs w:val="20"/>
                <w:lang w:val="uk-UA"/>
              </w:rPr>
              <w:t>Одноріч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190A07">
              <w:rPr>
                <w:sz w:val="20"/>
                <w:szCs w:val="20"/>
                <w:lang w:val="uk-UA"/>
              </w:rPr>
              <w:t xml:space="preserve"> дводольн</w:t>
            </w:r>
            <w:r>
              <w:rPr>
                <w:sz w:val="20"/>
                <w:szCs w:val="20"/>
                <w:lang w:val="uk-UA"/>
              </w:rPr>
              <w:t>і</w:t>
            </w:r>
            <w:r w:rsidRPr="00190A07">
              <w:rPr>
                <w:sz w:val="20"/>
                <w:szCs w:val="20"/>
                <w:lang w:val="uk-UA"/>
              </w:rPr>
              <w:t xml:space="preserve"> бур’ян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7307" w14:textId="78D36EE6" w:rsidR="008541A6" w:rsidRPr="00844EB6" w:rsidRDefault="008541A6" w:rsidP="00123F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eastAsia="uk-UA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B459" w14:textId="62527613" w:rsidR="008541A6" w:rsidRDefault="008541A6" w:rsidP="00123F43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AE40" w14:textId="10888EF2" w:rsidR="008541A6" w:rsidRDefault="008541A6" w:rsidP="00123F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387F19F7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730D5" w14:textId="77777777" w:rsidR="008541A6" w:rsidRPr="00C971DC" w:rsidRDefault="008541A6" w:rsidP="0073086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91885" w14:textId="77777777" w:rsidR="008541A6" w:rsidRPr="00016192" w:rsidRDefault="008541A6" w:rsidP="002B756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888C" w14:textId="7078E96F" w:rsidR="008541A6" w:rsidRPr="00016192" w:rsidRDefault="008541A6" w:rsidP="00D22FDC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0,08</w:t>
            </w:r>
            <w:r>
              <w:rPr>
                <w:sz w:val="20"/>
                <w:szCs w:val="20"/>
                <w:lang w:val="uk-UA"/>
              </w:rPr>
              <w:t xml:space="preserve"> – 0,1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941B9" w14:textId="3BFCF4D3" w:rsidR="008541A6" w:rsidRPr="00016192" w:rsidRDefault="008541A6" w:rsidP="00D22FDC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B0809" w14:textId="77777777" w:rsidR="008541A6" w:rsidRPr="00190A07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01317" w14:textId="724906E9" w:rsidR="008541A6" w:rsidRPr="00016192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40AE" w14:textId="769B04B0" w:rsidR="008541A6" w:rsidRPr="00016192" w:rsidRDefault="008541A6" w:rsidP="00D22FDC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3FA2" w14:textId="340FD172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594989CB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92BBF" w14:textId="77777777" w:rsidR="008541A6" w:rsidRPr="00C971DC" w:rsidRDefault="008541A6" w:rsidP="0073086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02DCF" w14:textId="77777777" w:rsidR="008541A6" w:rsidRPr="00016192" w:rsidRDefault="008541A6" w:rsidP="002B756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1593" w14:textId="32B9E16C" w:rsidR="008541A6" w:rsidRPr="00016192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64CB" w14:textId="77777777" w:rsidR="008541A6" w:rsidRPr="00016192" w:rsidRDefault="008541A6" w:rsidP="00D22F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9A906" w14:textId="77777777" w:rsidR="008541A6" w:rsidRPr="00190A07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5B03" w14:textId="77777777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Обприскуван</w:t>
            </w:r>
            <w:r>
              <w:rPr>
                <w:sz w:val="20"/>
                <w:szCs w:val="20"/>
                <w:lang w:val="uk-UA"/>
              </w:rPr>
              <w:t>ня у фазі</w:t>
            </w:r>
          </w:p>
          <w:p w14:paraId="12461224" w14:textId="61576A1D" w:rsidR="008541A6" w:rsidRPr="00016192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16192">
              <w:rPr>
                <w:sz w:val="20"/>
                <w:szCs w:val="20"/>
                <w:lang w:val="uk-UA"/>
              </w:rPr>
              <w:t>6 справжніх листк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A315" w14:textId="5975F33C" w:rsidR="008541A6" w:rsidRPr="00016192" w:rsidRDefault="008541A6" w:rsidP="00D22FDC">
            <w:pPr>
              <w:rPr>
                <w:sz w:val="20"/>
                <w:szCs w:val="20"/>
                <w:lang w:val="uk-UA"/>
              </w:rPr>
            </w:pPr>
            <w:r w:rsidRPr="0001619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125B" w14:textId="718EB3FF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41984E2E" w14:textId="77777777" w:rsidTr="008541A6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56F6D" w14:textId="31CA4095" w:rsidR="008541A6" w:rsidRPr="00C971DC" w:rsidRDefault="008541A6" w:rsidP="00123F4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C0292" w14:textId="77777777" w:rsidR="008541A6" w:rsidRDefault="008541A6" w:rsidP="00123F4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190A07">
              <w:rPr>
                <w:b/>
                <w:sz w:val="20"/>
                <w:szCs w:val="20"/>
                <w:lang w:val="uk-UA"/>
              </w:rPr>
              <w:t>*Етафорон, ВГ</w:t>
            </w:r>
          </w:p>
          <w:p w14:paraId="00FB55F0" w14:textId="0084E751" w:rsidR="008541A6" w:rsidRDefault="008541A6" w:rsidP="00123F4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етаметсульфурон-метил, 750 г/кг)</w:t>
            </w:r>
          </w:p>
          <w:p w14:paraId="37C09DB6" w14:textId="451C82D2" w:rsidR="008541A6" w:rsidRPr="00016192" w:rsidRDefault="008541A6" w:rsidP="00123F4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ОВ «Хімагромаркетинг», Україн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2548" w14:textId="428C12E5" w:rsidR="008541A6" w:rsidRPr="00016192" w:rsidRDefault="008541A6" w:rsidP="00123F43">
            <w:pPr>
              <w:rPr>
                <w:sz w:val="20"/>
                <w:szCs w:val="20"/>
                <w:lang w:val="uk-UA"/>
              </w:rPr>
            </w:pPr>
            <w:r w:rsidRPr="00190A07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90A07">
              <w:rPr>
                <w:sz w:val="20"/>
                <w:szCs w:val="20"/>
                <w:lang w:val="uk-UA"/>
              </w:rPr>
              <w:t>25 г/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3704" w14:textId="5DBBF3B7" w:rsidR="008541A6" w:rsidRPr="00016192" w:rsidRDefault="008541A6" w:rsidP="00123F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14"/>
                <w:lang w:val="uk-UA"/>
              </w:rPr>
              <w:t>С</w:t>
            </w:r>
            <w:r w:rsidRPr="00190A07">
              <w:rPr>
                <w:sz w:val="20"/>
                <w:szCs w:val="14"/>
              </w:rPr>
              <w:t>оняшник, ріпак ярий та озими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951AB" w14:textId="0E819A36" w:rsidR="008541A6" w:rsidRPr="00190A07" w:rsidRDefault="008541A6" w:rsidP="00123F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норічні (в т.ч. родини хрестоцвітих) та деякі багаторічні дводольн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EF653" w14:textId="264AFADF" w:rsidR="008541A6" w:rsidRPr="00016192" w:rsidRDefault="008541A6" w:rsidP="00AE759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8287" w14:textId="005F3174" w:rsidR="008541A6" w:rsidRPr="00016192" w:rsidRDefault="008541A6" w:rsidP="00123F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4D9D" w14:textId="5EF8F113" w:rsidR="008541A6" w:rsidRDefault="008541A6" w:rsidP="00123F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10ED8D21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A0EEB" w14:textId="77777777" w:rsidR="008541A6" w:rsidRPr="00C971DC" w:rsidRDefault="008541A6" w:rsidP="00BD5E58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3F9A3" w14:textId="77777777" w:rsidR="008541A6" w:rsidRPr="004C18ED" w:rsidRDefault="008541A6" w:rsidP="002B756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  <w:t>Дофін</w:t>
            </w:r>
            <w:r w:rsidRPr="004C18ED"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  <w:t>, КЕ</w:t>
            </w:r>
          </w:p>
          <w:p w14:paraId="42DCBD07" w14:textId="77777777" w:rsidR="008541A6" w:rsidRDefault="008541A6" w:rsidP="002B756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 w:eastAsia="uk-UA"/>
              </w:rPr>
              <w:t>(2-етилгексиловий ефір 2,4-Д, 850 г/л)</w:t>
            </w:r>
          </w:p>
          <w:p w14:paraId="4FAB22CA" w14:textId="294C9514" w:rsidR="008541A6" w:rsidRPr="00190A07" w:rsidRDefault="008541A6" w:rsidP="002B756C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 w:eastAsia="uk-UA"/>
              </w:rPr>
              <w:t>ТОВ «Акваріус і К», Україн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7BEB" w14:textId="11B472A5" w:rsidR="008541A6" w:rsidRPr="00190A07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lang w:val="uk-UA"/>
              </w:rPr>
              <w:t>0,7 – 0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CBA" w14:textId="69D1EA82" w:rsidR="008541A6" w:rsidRDefault="008541A6" w:rsidP="00D22FDC">
            <w:pPr>
              <w:rPr>
                <w:sz w:val="20"/>
                <w:szCs w:val="14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Кукурудза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B3D8" w14:textId="351E6800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днорічні та багаторічні дводольні бур</w:t>
            </w:r>
            <w:r w:rsidRPr="004C18ED">
              <w:rPr>
                <w:color w:val="000000"/>
                <w:sz w:val="20"/>
                <w:szCs w:val="20"/>
                <w:lang w:val="uk-UA"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 xml:space="preserve">яни 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A28C2" w14:textId="6A889B9E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 xml:space="preserve">Обприскування посівів у фазі 3-5 листків у культур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524C" w14:textId="15C6F184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13D1" w14:textId="0C2C04C3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291E40DC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E0504" w14:textId="77777777" w:rsidR="008541A6" w:rsidRPr="00C971DC" w:rsidRDefault="008541A6" w:rsidP="00BD5E58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31F80" w14:textId="77777777" w:rsidR="008541A6" w:rsidRDefault="008541A6" w:rsidP="002B756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626B" w14:textId="31CC6047" w:rsidR="008541A6" w:rsidRDefault="008541A6" w:rsidP="00D22FD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6 – 0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272" w14:textId="2CE3BE1C" w:rsidR="008541A6" w:rsidRDefault="008541A6" w:rsidP="00123F43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Ячмінь яри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5581" w14:textId="2370DC6A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днорічні та багаторічні дводольні бур</w:t>
            </w:r>
            <w:r w:rsidRPr="004C18ED">
              <w:rPr>
                <w:color w:val="000000"/>
                <w:sz w:val="20"/>
                <w:szCs w:val="20"/>
                <w:lang w:val="uk-UA"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CA743" w14:textId="77777777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бприскування посівів у фазі кущіння культури до виходу в трубку при ранніх фазах росту бур</w:t>
            </w:r>
            <w:r w:rsidRPr="004C18ED">
              <w:rPr>
                <w:color w:val="000000"/>
                <w:sz w:val="20"/>
                <w:szCs w:val="20"/>
                <w:lang w:val="uk-UA"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ів</w:t>
            </w:r>
          </w:p>
          <w:p w14:paraId="40098703" w14:textId="77777777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</w:p>
          <w:p w14:paraId="0A5C2AC1" w14:textId="3BC491A5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EF61" w14:textId="7F143730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17BC" w14:textId="45961AE2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195086F3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2C25C" w14:textId="77777777" w:rsidR="008541A6" w:rsidRPr="00C971DC" w:rsidRDefault="008541A6" w:rsidP="00BD5E58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716F7" w14:textId="77777777" w:rsidR="008541A6" w:rsidRDefault="008541A6" w:rsidP="002B756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EFE0" w14:textId="0B0607DD" w:rsidR="008541A6" w:rsidRDefault="008541A6" w:rsidP="00D22FD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6 – 0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ED0" w14:textId="6294750F" w:rsidR="008541A6" w:rsidRDefault="008541A6" w:rsidP="000E4CD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шениця озима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1949D" w14:textId="74BEC464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днорічні та багаторічні дводольні бур</w:t>
            </w:r>
            <w:r w:rsidRPr="004C18ED">
              <w:rPr>
                <w:color w:val="000000"/>
                <w:sz w:val="20"/>
                <w:szCs w:val="20"/>
                <w:lang w:val="uk-UA"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F502E" w14:textId="55813985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бприскування посівів у фазі кущіння культури до виходу в трубку при ранніх фазах росту бур</w:t>
            </w:r>
            <w:r w:rsidRPr="004C18ED">
              <w:rPr>
                <w:color w:val="000000"/>
                <w:sz w:val="20"/>
                <w:szCs w:val="20"/>
                <w:lang w:val="uk-UA"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EC60" w14:textId="598893A2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D580" w14:textId="67949267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467876B4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914EA" w14:textId="77777777" w:rsidR="008541A6" w:rsidRPr="00C971DC" w:rsidRDefault="008541A6" w:rsidP="00BD5E58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EAFBC" w14:textId="77777777" w:rsidR="008541A6" w:rsidRDefault="008541A6" w:rsidP="002B756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 w:rsidRPr="00811640"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  <w:t>Цент, КЕ</w:t>
            </w:r>
          </w:p>
          <w:p w14:paraId="2F5878B1" w14:textId="77777777" w:rsidR="008541A6" w:rsidRDefault="008541A6" w:rsidP="002B756C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 w:rsidRPr="00811640">
              <w:rPr>
                <w:bCs/>
                <w:color w:val="000000" w:themeColor="text1"/>
                <w:sz w:val="20"/>
                <w:szCs w:val="20"/>
                <w:lang w:val="uk-UA" w:eastAsia="uk-UA"/>
              </w:rPr>
              <w:t>(</w:t>
            </w:r>
            <w:r>
              <w:rPr>
                <w:bCs/>
                <w:color w:val="000000" w:themeColor="text1"/>
                <w:sz w:val="20"/>
                <w:szCs w:val="20"/>
                <w:lang w:val="uk-UA" w:eastAsia="uk-UA"/>
              </w:rPr>
              <w:t>клетодим, 240 г/л)</w:t>
            </w:r>
          </w:p>
          <w:p w14:paraId="3BB420D6" w14:textId="701AFD62" w:rsidR="008541A6" w:rsidRPr="00FA2AF9" w:rsidRDefault="008541A6" w:rsidP="002B756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 w:eastAsia="uk-UA"/>
              </w:rPr>
              <w:t>ТОВ «Акваріус і К», Україн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B1" w14:textId="2DB6957B" w:rsidR="008541A6" w:rsidRDefault="008541A6" w:rsidP="00D22FD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2 – 0,4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B30B2" w14:textId="4250E97C" w:rsidR="008541A6" w:rsidRDefault="008541A6" w:rsidP="00D22FD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Буряки цукрові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817EC" w14:textId="351A227F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днорічні злакові бур</w:t>
            </w:r>
            <w:r>
              <w:rPr>
                <w:color w:val="000000"/>
                <w:sz w:val="20"/>
                <w:szCs w:val="20"/>
                <w:lang w:val="en-US"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EAAF5" w14:textId="77777777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бприскування посівів у фазі 2 – 6 листків у бур</w:t>
            </w:r>
            <w:r w:rsidRPr="00811640">
              <w:rPr>
                <w:color w:val="000000"/>
                <w:sz w:val="20"/>
                <w:szCs w:val="20"/>
                <w:lang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ів в суміші з 0,6 – 1,2 л/га ПАВ</w:t>
            </w:r>
            <w:r w:rsidRPr="00811640">
              <w:rPr>
                <w:color w:val="000000"/>
                <w:sz w:val="20"/>
                <w:szCs w:val="20"/>
                <w:lang w:eastAsia="uk-UA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незалежно від фази розвитку культури)</w:t>
            </w:r>
          </w:p>
          <w:p w14:paraId="256A8ADC" w14:textId="545F9818" w:rsidR="00F32390" w:rsidRDefault="00F32390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D066" w14:textId="0CFC69C9" w:rsidR="008541A6" w:rsidRDefault="008541A6" w:rsidP="00D22F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8E8E" w14:textId="4A730E93" w:rsidR="008541A6" w:rsidRDefault="008541A6" w:rsidP="00D22F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78CC9A01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AB3F" w14:textId="77777777" w:rsidR="008541A6" w:rsidRPr="00C971DC" w:rsidRDefault="008541A6" w:rsidP="00BD5E58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73892" w14:textId="77777777" w:rsidR="008541A6" w:rsidRPr="00811640" w:rsidRDefault="008541A6" w:rsidP="002B756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2B14" w14:textId="721EC2BB" w:rsidR="008541A6" w:rsidRDefault="008541A6" w:rsidP="00D22FD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6 – 0,8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9A3" w14:textId="77777777" w:rsidR="008541A6" w:rsidRDefault="008541A6" w:rsidP="00D22FDC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174B" w14:textId="7161D7E8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Багаторічні злакові бур</w:t>
            </w:r>
            <w:r>
              <w:rPr>
                <w:color w:val="000000"/>
                <w:sz w:val="20"/>
                <w:szCs w:val="20"/>
                <w:lang w:val="en-US"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17311" w14:textId="77777777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бприскування посівів за висоти бур</w:t>
            </w:r>
            <w:r w:rsidRPr="00811640">
              <w:rPr>
                <w:color w:val="000000"/>
                <w:sz w:val="20"/>
                <w:szCs w:val="20"/>
                <w:lang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ів</w:t>
            </w:r>
            <w:r w:rsidRPr="0081164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10 – 20 см в суміші 1,8 – 2,4 л/га ПАВ (незалежно від фази розвитку культури)</w:t>
            </w:r>
          </w:p>
          <w:p w14:paraId="36E6735C" w14:textId="08631F1C" w:rsidR="00F32390" w:rsidRDefault="00F32390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577" w14:textId="5DAD2E31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6649" w14:textId="57D1F068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2BE02DEC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0CE64" w14:textId="77777777" w:rsidR="008541A6" w:rsidRPr="00C971DC" w:rsidRDefault="008541A6" w:rsidP="00BD5E58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ABE73" w14:textId="77777777" w:rsidR="008541A6" w:rsidRPr="00811640" w:rsidRDefault="008541A6" w:rsidP="002B756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1FBD" w14:textId="18A0258B" w:rsidR="008541A6" w:rsidRDefault="008541A6" w:rsidP="00D22FD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2 – 0,4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66F6" w14:textId="745BA9DF" w:rsidR="008541A6" w:rsidRDefault="008541A6" w:rsidP="00D22FD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Соняшник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1A1EA" w14:textId="60FB3DCA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днорічні злакові бур</w:t>
            </w:r>
            <w:r>
              <w:rPr>
                <w:color w:val="000000"/>
                <w:sz w:val="20"/>
                <w:szCs w:val="20"/>
                <w:lang w:val="en-US"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8029B" w14:textId="77777777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бприскування посівів у фазі 2 – 6 листків у бур</w:t>
            </w:r>
            <w:r w:rsidRPr="00811640">
              <w:rPr>
                <w:color w:val="000000"/>
                <w:sz w:val="20"/>
                <w:szCs w:val="20"/>
                <w:lang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ів в суміші з 0,6 – 1,2 л/га ПАВ</w:t>
            </w:r>
            <w:r w:rsidRPr="00811640">
              <w:rPr>
                <w:color w:val="000000"/>
                <w:sz w:val="20"/>
                <w:szCs w:val="20"/>
                <w:lang w:eastAsia="uk-UA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незалежно від фази розвитку культури)</w:t>
            </w:r>
          </w:p>
          <w:p w14:paraId="704D70D6" w14:textId="491FD328" w:rsidR="00F32390" w:rsidRDefault="00F32390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B1FC" w14:textId="08CD1488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EE49" w14:textId="3E99622C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3EDBC389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624B" w14:textId="77777777" w:rsidR="008541A6" w:rsidRPr="00C971DC" w:rsidRDefault="008541A6" w:rsidP="00BD5E58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5B56F" w14:textId="77777777" w:rsidR="008541A6" w:rsidRPr="00811640" w:rsidRDefault="008541A6" w:rsidP="002B756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232A" w14:textId="1D4450F3" w:rsidR="008541A6" w:rsidRDefault="008541A6" w:rsidP="00D22FD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4 – 0,7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2CE" w14:textId="77777777" w:rsidR="008541A6" w:rsidRDefault="008541A6" w:rsidP="00D22FDC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F0CCA" w14:textId="3B02021C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Багаторічні злакові бур</w:t>
            </w:r>
            <w:r>
              <w:rPr>
                <w:color w:val="000000"/>
                <w:sz w:val="20"/>
                <w:szCs w:val="20"/>
                <w:lang w:val="en-US"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8CD53" w14:textId="77777777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бприскування посівів за висоти бур</w:t>
            </w:r>
            <w:r w:rsidRPr="00811640">
              <w:rPr>
                <w:color w:val="000000"/>
                <w:sz w:val="20"/>
                <w:szCs w:val="20"/>
                <w:lang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ів</w:t>
            </w:r>
            <w:r w:rsidRPr="0081164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10 – 20 см в суміші 1,2 – 2,1 л/га ПАВ (незалежно від фази розвитку культури)</w:t>
            </w:r>
          </w:p>
          <w:p w14:paraId="138A8710" w14:textId="417F99EF" w:rsidR="00F32390" w:rsidRDefault="00F32390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36F2" w14:textId="57412F7A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BC5B" w14:textId="7AC74A5C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129CE286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64E31" w14:textId="77777777" w:rsidR="008541A6" w:rsidRPr="00C971DC" w:rsidRDefault="008541A6" w:rsidP="00BD5E58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6E8A" w14:textId="77777777" w:rsidR="008541A6" w:rsidRPr="00811640" w:rsidRDefault="008541A6" w:rsidP="002B756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7B94" w14:textId="6215DEDC" w:rsidR="008541A6" w:rsidRDefault="008541A6" w:rsidP="00D22FD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2 – 0,4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C8F45" w14:textId="61C4296D" w:rsidR="008541A6" w:rsidRDefault="008541A6" w:rsidP="00D22FDC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Ріпак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10DE1" w14:textId="3D7621A0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днорічні злакові бур</w:t>
            </w:r>
            <w:r>
              <w:rPr>
                <w:color w:val="000000"/>
                <w:sz w:val="20"/>
                <w:szCs w:val="20"/>
                <w:lang w:val="en-US"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E49FA" w14:textId="59E85A16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бприскування посівів у фазі 2 – 6 листків у бур</w:t>
            </w:r>
            <w:r w:rsidRPr="00811640">
              <w:rPr>
                <w:color w:val="000000"/>
                <w:sz w:val="20"/>
                <w:szCs w:val="20"/>
                <w:lang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ів в суміші з 0,6 – 1,2 л/га ПАВ</w:t>
            </w:r>
            <w:r w:rsidRPr="00811640">
              <w:rPr>
                <w:color w:val="000000"/>
                <w:sz w:val="20"/>
                <w:szCs w:val="20"/>
                <w:lang w:eastAsia="uk-UA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незалежно від фази розвитку культур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E278" w14:textId="049A1592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0FF3" w14:textId="263A458D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26CAEC5A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BF14B" w14:textId="77777777" w:rsidR="008541A6" w:rsidRPr="00C971DC" w:rsidRDefault="008541A6" w:rsidP="00BD5E58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49554" w14:textId="77777777" w:rsidR="008541A6" w:rsidRPr="00811640" w:rsidRDefault="008541A6" w:rsidP="002B756C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6B24" w14:textId="51D9F7C9" w:rsidR="008541A6" w:rsidRDefault="008541A6" w:rsidP="00D22FDC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4 – 0,7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3B0" w14:textId="77777777" w:rsidR="008541A6" w:rsidRDefault="008541A6" w:rsidP="00D22FDC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DE815" w14:textId="426DFCCB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Багаторічні злакові бур</w:t>
            </w:r>
            <w:r w:rsidRPr="00811640">
              <w:rPr>
                <w:color w:val="000000"/>
                <w:sz w:val="20"/>
                <w:szCs w:val="20"/>
                <w:lang w:val="uk-UA"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и, в т.ч. пирій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62F9" w14:textId="54E97BA4" w:rsidR="008541A6" w:rsidRDefault="008541A6" w:rsidP="00D22FD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Обприскування посівів за висоти бур</w:t>
            </w:r>
            <w:r w:rsidRPr="00811640">
              <w:rPr>
                <w:color w:val="000000"/>
                <w:sz w:val="20"/>
                <w:szCs w:val="20"/>
                <w:lang w:eastAsia="uk-UA"/>
              </w:rPr>
              <w:t>’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янів</w:t>
            </w:r>
            <w:r w:rsidRPr="00811640"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10 – 20 см в суміші 1,2 – 2,1 л/га ПАВ (незалежно від фази розвитку культур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88CE" w14:textId="1C3932E6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0FF7" w14:textId="59625FBE" w:rsidR="008541A6" w:rsidRDefault="008541A6" w:rsidP="00D22F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0F7BE170" w14:textId="77777777" w:rsidTr="008541A6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7AFE" w14:textId="77777777" w:rsidR="008541A6" w:rsidRPr="00C971DC" w:rsidRDefault="008541A6" w:rsidP="00676B4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AD98A" w14:textId="05AAC6DA" w:rsidR="008541A6" w:rsidRPr="00952E1C" w:rsidRDefault="008541A6" w:rsidP="00676B4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bookmarkStart w:id="9" w:name="_Hlk78453931"/>
            <w:r w:rsidRPr="00952E1C">
              <w:rPr>
                <w:b/>
                <w:bCs/>
                <w:sz w:val="20"/>
                <w:szCs w:val="20"/>
                <w:lang w:val="uk-UA" w:eastAsia="uk-UA"/>
              </w:rPr>
              <w:t>*Монталін (Montalin), КЕ</w:t>
            </w:r>
          </w:p>
          <w:p w14:paraId="37A877CC" w14:textId="77777777" w:rsidR="008541A6" w:rsidRPr="00952E1C" w:rsidRDefault="008541A6" w:rsidP="00676B4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952E1C">
              <w:rPr>
                <w:sz w:val="20"/>
                <w:szCs w:val="20"/>
                <w:lang w:val="uk-UA" w:eastAsia="uk-UA"/>
              </w:rPr>
              <w:t>(пендиметалін, 500 г/л)</w:t>
            </w:r>
            <w:bookmarkEnd w:id="9"/>
          </w:p>
          <w:p w14:paraId="55089FD4" w14:textId="77777777" w:rsidR="008541A6" w:rsidRPr="00952E1C" w:rsidRDefault="008541A6" w:rsidP="00676B4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952E1C">
              <w:rPr>
                <w:sz w:val="20"/>
                <w:szCs w:val="20"/>
                <w:lang w:val="uk-UA" w:eastAsia="uk-UA"/>
              </w:rPr>
              <w:t>ТОВ «Агровет Україна», Україна;</w:t>
            </w:r>
          </w:p>
          <w:p w14:paraId="410461E0" w14:textId="46E8763C" w:rsidR="008541A6" w:rsidRPr="00811640" w:rsidRDefault="008541A6" w:rsidP="00676B43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 w:rsidRPr="00952E1C">
              <w:rPr>
                <w:sz w:val="20"/>
                <w:szCs w:val="20"/>
                <w:lang w:val="uk-UA" w:eastAsia="uk-UA"/>
              </w:rPr>
              <w:t>Montajat Veterinary Pharmaceuticals Co. Ltd., Королівство Саудівська Араві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B51A" w14:textId="5F0CBD0D" w:rsidR="008541A6" w:rsidRDefault="008541A6" w:rsidP="00676B43">
            <w:pPr>
              <w:rPr>
                <w:sz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2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52E1C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169" w14:textId="06BD9316" w:rsidR="008541A6" w:rsidRDefault="008541A6" w:rsidP="00676B43">
            <w:pPr>
              <w:rPr>
                <w:sz w:val="20"/>
                <w:szCs w:val="20"/>
                <w:lang w:val="uk-UA" w:eastAsia="uk-UA"/>
              </w:rPr>
            </w:pPr>
            <w:r w:rsidRPr="00952E1C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46040" w14:textId="31C07408" w:rsidR="008541A6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952E1C">
              <w:rPr>
                <w:spacing w:val="4"/>
                <w:sz w:val="20"/>
                <w:szCs w:val="20"/>
                <w:lang w:val="uk-UA" w:eastAsia="zh-CN"/>
              </w:rPr>
              <w:t>Однорічні злакові і дводольн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D5F8D" w14:textId="3F3023DC" w:rsidR="008541A6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952E1C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7811" w14:textId="34DC774E" w:rsidR="008541A6" w:rsidRDefault="008541A6" w:rsidP="00676B43">
            <w:pPr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07D4" w14:textId="08D9B0A6" w:rsidR="008541A6" w:rsidRDefault="008541A6" w:rsidP="00676B43">
            <w:pPr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3005761E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DEDD1" w14:textId="77777777" w:rsidR="008541A6" w:rsidRPr="00C971DC" w:rsidRDefault="008541A6" w:rsidP="00676B4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EAE86" w14:textId="77777777" w:rsidR="008541A6" w:rsidRDefault="008541A6" w:rsidP="00676B4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Монтуріон</w:t>
            </w:r>
          </w:p>
          <w:p w14:paraId="5C91201C" w14:textId="039B440F" w:rsidR="008541A6" w:rsidRPr="00952E1C" w:rsidRDefault="008541A6" w:rsidP="00676B4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Monturion), КЕ</w:t>
            </w:r>
          </w:p>
          <w:p w14:paraId="4689A963" w14:textId="77777777" w:rsidR="008541A6" w:rsidRPr="00952E1C" w:rsidRDefault="008541A6" w:rsidP="00676B4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952E1C">
              <w:rPr>
                <w:bCs/>
                <w:sz w:val="20"/>
                <w:szCs w:val="20"/>
                <w:lang w:val="uk-UA"/>
              </w:rPr>
              <w:t>(клетодим, 240 г/л)</w:t>
            </w:r>
          </w:p>
          <w:p w14:paraId="2A34254A" w14:textId="77777777" w:rsidR="008541A6" w:rsidRPr="00952E1C" w:rsidRDefault="008541A6" w:rsidP="00676B4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952E1C">
              <w:rPr>
                <w:bCs/>
                <w:sz w:val="20"/>
                <w:szCs w:val="20"/>
                <w:lang w:val="uk-UA"/>
              </w:rPr>
              <w:t>ТОВ «Агровет Україна», Україна;</w:t>
            </w:r>
          </w:p>
          <w:p w14:paraId="7D09284A" w14:textId="2D87580F" w:rsidR="008541A6" w:rsidRPr="00952E1C" w:rsidRDefault="008541A6" w:rsidP="00676B4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 w:eastAsia="uk-UA"/>
              </w:rPr>
            </w:pPr>
            <w:r w:rsidRPr="00952E1C">
              <w:rPr>
                <w:bCs/>
                <w:sz w:val="20"/>
                <w:szCs w:val="20"/>
                <w:lang w:val="uk-UA"/>
              </w:rPr>
              <w:t>Montajat Veterinary Pharmaceuticals Co. Ltd., Королівство Саудівська Араві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9605" w14:textId="3C49F890" w:rsidR="008541A6" w:rsidRPr="00952E1C" w:rsidRDefault="008541A6" w:rsidP="00676B43">
            <w:pPr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0,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52E1C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EB3" w14:textId="7CD1803B" w:rsidR="008541A6" w:rsidRPr="00952E1C" w:rsidRDefault="008541A6" w:rsidP="00676B43">
            <w:pPr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18D8B" w14:textId="0C31420F" w:rsidR="008541A6" w:rsidRPr="00952E1C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pacing w:val="4"/>
                <w:sz w:val="20"/>
                <w:szCs w:val="20"/>
                <w:lang w:val="uk-UA" w:eastAsia="zh-CN"/>
              </w:rPr>
            </w:pPr>
            <w:r w:rsidRPr="00952E1C">
              <w:rPr>
                <w:spacing w:val="4"/>
                <w:sz w:val="20"/>
                <w:szCs w:val="20"/>
                <w:lang w:val="uk-UA" w:eastAsia="zh-CN"/>
              </w:rPr>
              <w:t>Однорічні злаков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00981" w14:textId="75DC6F66" w:rsidR="008541A6" w:rsidRPr="00952E1C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прискування посівів у фазі </w:t>
            </w:r>
            <w:r w:rsidRPr="00952E1C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4 листків</w:t>
            </w:r>
            <w:r w:rsidRPr="00952E1C">
              <w:rPr>
                <w:sz w:val="20"/>
                <w:szCs w:val="20"/>
                <w:lang w:val="uk-UA"/>
              </w:rPr>
              <w:t xml:space="preserve"> у бур’янів (незалежно від фази розвитку культур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6504" w14:textId="58AE7236" w:rsidR="008541A6" w:rsidRPr="00952E1C" w:rsidRDefault="008541A6" w:rsidP="00676B43">
            <w:pPr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2B6A" w14:textId="37607947" w:rsidR="008541A6" w:rsidRPr="00952E1C" w:rsidRDefault="008541A6" w:rsidP="00676B43">
            <w:pPr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254B8577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EBDBA" w14:textId="5ACA38A6" w:rsidR="008541A6" w:rsidRPr="00C971DC" w:rsidRDefault="008541A6" w:rsidP="00676B4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1701F" w14:textId="77777777" w:rsidR="008541A6" w:rsidRDefault="008541A6" w:rsidP="00676B4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3027" w14:textId="5D4BE4F2" w:rsidR="008541A6" w:rsidRPr="00952E1C" w:rsidRDefault="008541A6" w:rsidP="00676B43">
            <w:pPr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0,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52E1C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84F" w14:textId="439AF307" w:rsidR="008541A6" w:rsidRPr="00952E1C" w:rsidRDefault="008541A6" w:rsidP="00676B43">
            <w:pPr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E84C2" w14:textId="2A6A2897" w:rsidR="008541A6" w:rsidRPr="00952E1C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pacing w:val="4"/>
                <w:sz w:val="20"/>
                <w:szCs w:val="20"/>
                <w:lang w:val="uk-UA" w:eastAsia="zh-CN"/>
              </w:rPr>
            </w:pPr>
            <w:r w:rsidRPr="00952E1C">
              <w:rPr>
                <w:spacing w:val="4"/>
                <w:sz w:val="20"/>
                <w:szCs w:val="20"/>
                <w:lang w:val="uk-UA" w:eastAsia="zh-CN"/>
              </w:rPr>
              <w:t>Багаторічні злаков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D9F3" w14:textId="194407C9" w:rsidR="008541A6" w:rsidRPr="00952E1C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Обприскування посівів при висоті бур’янів 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52E1C">
              <w:rPr>
                <w:sz w:val="20"/>
                <w:szCs w:val="20"/>
                <w:lang w:val="uk-UA"/>
              </w:rPr>
              <w:t>– 15 см (незалежно від фази розвитку культур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0018" w14:textId="3B370FD1" w:rsidR="008541A6" w:rsidRPr="00952E1C" w:rsidRDefault="008541A6" w:rsidP="00676B43">
            <w:pPr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50C4" w14:textId="4A66A189" w:rsidR="008541A6" w:rsidRPr="00952E1C" w:rsidRDefault="008541A6" w:rsidP="00676B43">
            <w:pPr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1</w:t>
            </w:r>
          </w:p>
        </w:tc>
      </w:tr>
      <w:tr w:rsidR="008541A6" w:rsidRPr="005F7567" w14:paraId="77EE52C2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7B14A" w14:textId="77777777" w:rsidR="008541A6" w:rsidRPr="00C971DC" w:rsidRDefault="008541A6" w:rsidP="00676B4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3C5E8" w14:textId="149140F5" w:rsidR="008541A6" w:rsidRPr="00BC5C22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BC5C22">
              <w:rPr>
                <w:b/>
                <w:sz w:val="20"/>
                <w:szCs w:val="20"/>
                <w:lang w:val="uk-UA"/>
              </w:rPr>
              <w:t>Гліфосат ВК, в.р.</w:t>
            </w:r>
          </w:p>
          <w:p w14:paraId="419A1830" w14:textId="77777777" w:rsidR="008541A6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  <w:lang w:val="uk-UA"/>
              </w:rPr>
              <w:t>(ізопропіл</w:t>
            </w:r>
            <w:r>
              <w:rPr>
                <w:sz w:val="20"/>
                <w:szCs w:val="20"/>
                <w:lang w:val="uk-UA"/>
              </w:rPr>
              <w:t>амінна сіль гліфосату, 480 г/л,</w:t>
            </w:r>
          </w:p>
          <w:p w14:paraId="61DC04EF" w14:textId="55E027B6" w:rsidR="008541A6" w:rsidRPr="00BC5C22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  <w:lang w:val="uk-UA"/>
              </w:rPr>
              <w:t>у кис</w:t>
            </w:r>
            <w:r>
              <w:rPr>
                <w:sz w:val="20"/>
                <w:szCs w:val="20"/>
                <w:lang w:val="uk-UA"/>
              </w:rPr>
              <w:t>лотному еквіваленті – 360 г/л)</w:t>
            </w:r>
          </w:p>
          <w:p w14:paraId="6BC965BB" w14:textId="3CB67E34" w:rsidR="008541A6" w:rsidRDefault="008541A6" w:rsidP="00676B4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</w:rPr>
              <w:t xml:space="preserve">ПП </w:t>
            </w: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</w:rPr>
              <w:t>Кемілайн Агро</w:t>
            </w:r>
            <w:r>
              <w:rPr>
                <w:sz w:val="20"/>
                <w:szCs w:val="20"/>
                <w:lang w:val="uk-UA"/>
              </w:rPr>
              <w:t>»</w:t>
            </w:r>
            <w:r w:rsidRPr="00BC5C22">
              <w:rPr>
                <w:sz w:val="20"/>
                <w:szCs w:val="20"/>
              </w:rPr>
              <w:t>, Україн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AEE5" w14:textId="1D2E45D5" w:rsidR="008541A6" w:rsidRPr="00952E1C" w:rsidRDefault="008541A6" w:rsidP="00676B43">
            <w:pPr>
              <w:rPr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 xml:space="preserve"> – </w:t>
            </w:r>
            <w:r w:rsidRPr="00BC5C22">
              <w:rPr>
                <w:sz w:val="20"/>
                <w:szCs w:val="20"/>
              </w:rPr>
              <w:t>3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9B0" w14:textId="1646A24E" w:rsidR="008541A6" w:rsidRPr="00952E1C" w:rsidRDefault="008541A6" w:rsidP="00676B43">
            <w:pPr>
              <w:rPr>
                <w:sz w:val="20"/>
                <w:szCs w:val="20"/>
                <w:lang w:val="uk-UA"/>
              </w:rPr>
            </w:pPr>
            <w:r w:rsidRPr="006244B7">
              <w:rPr>
                <w:sz w:val="20"/>
                <w:szCs w:val="20"/>
                <w:lang w:val="uk-UA"/>
              </w:rPr>
              <w:t>Поля, приз</w:t>
            </w:r>
            <w:r>
              <w:rPr>
                <w:sz w:val="20"/>
                <w:szCs w:val="20"/>
                <w:lang w:val="uk-UA"/>
              </w:rPr>
              <w:t>начені під посіви ярих зернових,</w:t>
            </w:r>
            <w:r w:rsidRPr="006244B7">
              <w:rPr>
                <w:sz w:val="20"/>
                <w:szCs w:val="20"/>
                <w:lang w:val="uk-UA"/>
              </w:rPr>
              <w:t xml:space="preserve"> буряків цукрових, картоплі, кукурудзи, соняшнику, овоче</w:t>
            </w:r>
            <w:r>
              <w:rPr>
                <w:sz w:val="20"/>
                <w:szCs w:val="20"/>
                <w:lang w:val="uk-UA"/>
              </w:rPr>
              <w:t xml:space="preserve">вих, баштанних, ріпаку, </w:t>
            </w:r>
            <w:r w:rsidRPr="006244B7">
              <w:rPr>
                <w:sz w:val="20"/>
                <w:szCs w:val="20"/>
                <w:lang w:val="uk-UA"/>
              </w:rPr>
              <w:t>рицини, багаторічних злакових трав на насіння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78E42" w14:textId="62FF8930" w:rsidR="008541A6" w:rsidRPr="00952E1C" w:rsidRDefault="008541A6" w:rsidP="008744E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pacing w:val="4"/>
                <w:sz w:val="20"/>
                <w:szCs w:val="20"/>
                <w:lang w:val="uk-UA" w:eastAsia="zh-CN"/>
              </w:rPr>
            </w:pPr>
            <w:r w:rsidRPr="00BC5C22">
              <w:rPr>
                <w:sz w:val="20"/>
                <w:szCs w:val="20"/>
              </w:rPr>
              <w:t>Дводольні та злакові однорічні бур</w:t>
            </w:r>
            <w:r>
              <w:rPr>
                <w:sz w:val="20"/>
                <w:szCs w:val="20"/>
              </w:rPr>
              <w:t>’</w:t>
            </w:r>
            <w:r w:rsidRPr="00BC5C22">
              <w:rPr>
                <w:sz w:val="20"/>
                <w:szCs w:val="20"/>
              </w:rPr>
              <w:t>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91ADF" w14:textId="069AB085" w:rsidR="008541A6" w:rsidRPr="00952E1C" w:rsidRDefault="008541A6" w:rsidP="008744E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</w:rPr>
              <w:t>Обприскування вегетуючих бур</w:t>
            </w:r>
            <w:r>
              <w:rPr>
                <w:sz w:val="20"/>
                <w:szCs w:val="20"/>
              </w:rPr>
              <w:t>’</w:t>
            </w:r>
            <w:r w:rsidRPr="00BC5C22">
              <w:rPr>
                <w:sz w:val="20"/>
                <w:szCs w:val="20"/>
              </w:rPr>
              <w:t>ян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ACE2" w14:textId="0F5BA535" w:rsidR="008541A6" w:rsidRPr="00952E1C" w:rsidRDefault="008541A6" w:rsidP="00676B43">
            <w:pPr>
              <w:rPr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4C11" w14:textId="49DDA072" w:rsidR="008541A6" w:rsidRPr="00952E1C" w:rsidRDefault="008541A6" w:rsidP="00676B43">
            <w:pPr>
              <w:rPr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</w:rPr>
              <w:t>1</w:t>
            </w:r>
          </w:p>
        </w:tc>
      </w:tr>
      <w:tr w:rsidR="008541A6" w:rsidRPr="005F7567" w14:paraId="7A076C54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3574D" w14:textId="4F9EC287" w:rsidR="008541A6" w:rsidRPr="00C971DC" w:rsidRDefault="008541A6" w:rsidP="00676B4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24F3" w14:textId="77777777" w:rsidR="008541A6" w:rsidRPr="00BC5C22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6168" w14:textId="27DCD912" w:rsidR="008541A6" w:rsidRPr="00BC5C22" w:rsidRDefault="008541A6" w:rsidP="00676B43">
            <w:pPr>
              <w:rPr>
                <w:sz w:val="20"/>
                <w:szCs w:val="20"/>
              </w:rPr>
            </w:pPr>
            <w:r w:rsidRPr="00BC5C22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– </w:t>
            </w:r>
            <w:r w:rsidRPr="00BC5C22">
              <w:rPr>
                <w:sz w:val="20"/>
                <w:szCs w:val="20"/>
              </w:rPr>
              <w:t>6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889" w14:textId="68802E64" w:rsidR="008541A6" w:rsidRPr="00BC5C22" w:rsidRDefault="008541A6" w:rsidP="00676B43">
            <w:pPr>
              <w:rPr>
                <w:sz w:val="20"/>
                <w:szCs w:val="20"/>
              </w:rPr>
            </w:pPr>
            <w:r w:rsidRPr="00BC5C22">
              <w:rPr>
                <w:sz w:val="20"/>
                <w:szCs w:val="20"/>
              </w:rPr>
              <w:t>Поля, приз</w:t>
            </w:r>
            <w:r>
              <w:rPr>
                <w:sz w:val="20"/>
                <w:szCs w:val="20"/>
              </w:rPr>
              <w:t xml:space="preserve">начені під посіви ярих зернових, </w:t>
            </w:r>
            <w:r w:rsidRPr="00BC5C22">
              <w:rPr>
                <w:sz w:val="20"/>
                <w:szCs w:val="20"/>
              </w:rPr>
              <w:t>буряків цукрових, картоплі, кукурудзи, соняшник</w:t>
            </w:r>
            <w:r>
              <w:rPr>
                <w:sz w:val="20"/>
                <w:szCs w:val="20"/>
              </w:rPr>
              <w:t>у, овочевих, баштанних, ріпаку,</w:t>
            </w:r>
            <w:r w:rsidRPr="00BC5C22">
              <w:rPr>
                <w:sz w:val="20"/>
                <w:szCs w:val="20"/>
              </w:rPr>
              <w:t xml:space="preserve"> рицини, багаторічних злакових трав на насіння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82CE0" w14:textId="18E40465" w:rsidR="008541A6" w:rsidRPr="00BC5C22" w:rsidRDefault="008541A6" w:rsidP="000E4CD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BC5C22">
              <w:rPr>
                <w:sz w:val="20"/>
                <w:szCs w:val="20"/>
              </w:rPr>
              <w:t>Багаторічні злакові та дводольні бур</w:t>
            </w:r>
            <w:r>
              <w:rPr>
                <w:sz w:val="20"/>
                <w:szCs w:val="20"/>
              </w:rPr>
              <w:t>’</w:t>
            </w:r>
            <w:r w:rsidRPr="00BC5C22">
              <w:rPr>
                <w:sz w:val="20"/>
                <w:szCs w:val="20"/>
              </w:rPr>
              <w:t>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E3D54" w14:textId="7EEE9434" w:rsidR="008541A6" w:rsidRPr="00BC5C22" w:rsidRDefault="008541A6" w:rsidP="008744E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BC5C22">
              <w:rPr>
                <w:sz w:val="20"/>
                <w:szCs w:val="20"/>
              </w:rPr>
              <w:t>Обприскування вегетуючих бур</w:t>
            </w:r>
            <w:r>
              <w:rPr>
                <w:sz w:val="20"/>
                <w:szCs w:val="20"/>
              </w:rPr>
              <w:t>’</w:t>
            </w:r>
            <w:r w:rsidRPr="00BC5C22">
              <w:rPr>
                <w:sz w:val="20"/>
                <w:szCs w:val="20"/>
              </w:rPr>
              <w:t>ян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A2F2" w14:textId="48A534FB" w:rsidR="008541A6" w:rsidRPr="00BC5C22" w:rsidRDefault="008541A6" w:rsidP="00676B43">
            <w:pPr>
              <w:rPr>
                <w:sz w:val="20"/>
                <w:szCs w:val="20"/>
              </w:rPr>
            </w:pPr>
            <w:r w:rsidRPr="00BC5C2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F92E" w14:textId="04EE5256" w:rsidR="008541A6" w:rsidRPr="00BC5C22" w:rsidRDefault="008541A6" w:rsidP="00676B43">
            <w:pPr>
              <w:rPr>
                <w:sz w:val="20"/>
                <w:szCs w:val="20"/>
              </w:rPr>
            </w:pPr>
            <w:r w:rsidRPr="00BC5C22">
              <w:rPr>
                <w:sz w:val="20"/>
                <w:szCs w:val="20"/>
              </w:rPr>
              <w:t>1</w:t>
            </w:r>
          </w:p>
        </w:tc>
      </w:tr>
      <w:tr w:rsidR="008541A6" w:rsidRPr="005F7567" w14:paraId="03459DF8" w14:textId="77777777" w:rsidTr="008541A6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33424" w14:textId="77777777" w:rsidR="008541A6" w:rsidRPr="00C971DC" w:rsidRDefault="008541A6" w:rsidP="00676B4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EFD0A" w14:textId="40145659" w:rsidR="008541A6" w:rsidRDefault="008541A6" w:rsidP="00676B43">
            <w:pPr>
              <w:rPr>
                <w:b/>
                <w:sz w:val="20"/>
                <w:szCs w:val="20"/>
                <w:lang w:val="uk-UA"/>
              </w:rPr>
            </w:pPr>
            <w:r w:rsidRPr="00B9742E">
              <w:rPr>
                <w:b/>
                <w:sz w:val="20"/>
                <w:szCs w:val="20"/>
                <w:lang w:val="uk-UA"/>
              </w:rPr>
              <w:t>Айлар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B9742E">
              <w:rPr>
                <w:b/>
                <w:sz w:val="20"/>
                <w:szCs w:val="20"/>
                <w:lang w:val="uk-UA"/>
              </w:rPr>
              <w:t xml:space="preserve"> КС</w:t>
            </w:r>
          </w:p>
          <w:p w14:paraId="0E9E349D" w14:textId="77777777" w:rsidR="008541A6" w:rsidRPr="00B9742E" w:rsidRDefault="008541A6" w:rsidP="00676B43">
            <w:pPr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(аклоніфен, 600 г/л)</w:t>
            </w:r>
          </w:p>
          <w:p w14:paraId="34A43294" w14:textId="4501321A" w:rsidR="008541A6" w:rsidRPr="004A188A" w:rsidRDefault="008541A6" w:rsidP="00676B43">
            <w:pPr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ОВ «Дефенда», Україн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2804" w14:textId="79633EAD" w:rsidR="008541A6" w:rsidRPr="00BC5C22" w:rsidRDefault="008541A6" w:rsidP="00676B43">
            <w:pPr>
              <w:rPr>
                <w:sz w:val="20"/>
                <w:szCs w:val="20"/>
              </w:rPr>
            </w:pPr>
            <w:r w:rsidRPr="00B9742E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2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98A" w14:textId="55AB9F4B" w:rsidR="008541A6" w:rsidRPr="00BC5C22" w:rsidRDefault="008541A6" w:rsidP="00676B43">
            <w:pPr>
              <w:rPr>
                <w:sz w:val="20"/>
                <w:szCs w:val="20"/>
              </w:rPr>
            </w:pPr>
            <w:r w:rsidRPr="00B9742E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7FC92" w14:textId="7E8962E4" w:rsidR="008541A6" w:rsidRPr="00BC5C22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B9742E">
              <w:rPr>
                <w:sz w:val="20"/>
                <w:szCs w:val="20"/>
                <w:lang w:val="uk-UA"/>
              </w:rPr>
              <w:t>Дводольні та деякі злаков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131AC" w14:textId="6D2A8974" w:rsidR="008541A6" w:rsidRPr="00BC5C22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B9742E">
              <w:rPr>
                <w:sz w:val="20"/>
                <w:szCs w:val="20"/>
                <w:lang w:val="uk-UA"/>
              </w:rPr>
              <w:t>Обприскування посівів у фазу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9742E">
              <w:rPr>
                <w:sz w:val="20"/>
                <w:szCs w:val="20"/>
                <w:lang w:val="uk-UA"/>
              </w:rPr>
              <w:t>4 справжніх листків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7C03" w14:textId="45E751C3" w:rsidR="008541A6" w:rsidRPr="00BC5C22" w:rsidRDefault="008541A6" w:rsidP="00676B43">
            <w:pPr>
              <w:rPr>
                <w:sz w:val="20"/>
                <w:szCs w:val="20"/>
              </w:rPr>
            </w:pPr>
            <w:r w:rsidRPr="00B974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417B" w14:textId="5638714B" w:rsidR="008541A6" w:rsidRPr="00BC5C22" w:rsidRDefault="008541A6" w:rsidP="00676B43">
            <w:pPr>
              <w:rPr>
                <w:sz w:val="20"/>
                <w:szCs w:val="20"/>
              </w:rPr>
            </w:pPr>
            <w:r w:rsidRPr="00B9742E">
              <w:rPr>
                <w:sz w:val="20"/>
                <w:szCs w:val="20"/>
              </w:rPr>
              <w:t>1</w:t>
            </w:r>
          </w:p>
        </w:tc>
      </w:tr>
      <w:tr w:rsidR="008541A6" w:rsidRPr="005F7567" w14:paraId="08D6C946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F1207" w14:textId="77777777" w:rsidR="008541A6" w:rsidRPr="00C971DC" w:rsidRDefault="008541A6" w:rsidP="00676B4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36B97" w14:textId="77777777" w:rsidR="008541A6" w:rsidRPr="00B9742E" w:rsidRDefault="008541A6" w:rsidP="00676B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398C" w14:textId="58A0968F" w:rsidR="008541A6" w:rsidRPr="00B9742E" w:rsidRDefault="008541A6" w:rsidP="00676B4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AD0" w14:textId="60A795B7" w:rsidR="008541A6" w:rsidRPr="00B9742E" w:rsidRDefault="008541A6" w:rsidP="00676B43">
            <w:pPr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CF09D" w14:textId="4788F4C9" w:rsidR="008541A6" w:rsidRPr="00B9742E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Дводольні та деякі зла</w:t>
            </w:r>
            <w:r>
              <w:rPr>
                <w:sz w:val="20"/>
                <w:szCs w:val="20"/>
                <w:lang w:val="uk-UA"/>
              </w:rPr>
              <w:t>ков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7850A" w14:textId="3144ED6C" w:rsidR="008541A6" w:rsidRPr="00B9742E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Обприскування посівів у фазу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9742E">
              <w:rPr>
                <w:sz w:val="20"/>
                <w:szCs w:val="20"/>
                <w:lang w:val="uk-UA"/>
              </w:rPr>
              <w:t>4 справжніх листків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877B" w14:textId="13DCDEF0" w:rsidR="008541A6" w:rsidRPr="00B9742E" w:rsidRDefault="008541A6" w:rsidP="00676B43">
            <w:pPr>
              <w:rPr>
                <w:sz w:val="20"/>
                <w:szCs w:val="20"/>
              </w:rPr>
            </w:pPr>
            <w:r w:rsidRPr="00B974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5207" w14:textId="1B6167BE" w:rsidR="008541A6" w:rsidRPr="00B9742E" w:rsidRDefault="008541A6" w:rsidP="00676B43">
            <w:pPr>
              <w:rPr>
                <w:sz w:val="20"/>
                <w:szCs w:val="20"/>
              </w:rPr>
            </w:pPr>
            <w:r w:rsidRPr="00B9742E">
              <w:rPr>
                <w:sz w:val="20"/>
                <w:szCs w:val="20"/>
              </w:rPr>
              <w:t>1</w:t>
            </w:r>
          </w:p>
        </w:tc>
      </w:tr>
      <w:tr w:rsidR="008541A6" w:rsidRPr="005F7567" w14:paraId="1E6D6922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BFB1D" w14:textId="77777777" w:rsidR="008541A6" w:rsidRPr="00C971DC" w:rsidRDefault="008541A6" w:rsidP="00676B4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5BD4" w14:textId="77777777" w:rsidR="008541A6" w:rsidRPr="00B9742E" w:rsidRDefault="008541A6" w:rsidP="00676B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BB1D" w14:textId="14F8ACB6" w:rsidR="008541A6" w:rsidRPr="00B9742E" w:rsidRDefault="008541A6" w:rsidP="00676B43">
            <w:pPr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3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9742E">
              <w:rPr>
                <w:sz w:val="20"/>
                <w:szCs w:val="20"/>
                <w:lang w:val="uk-UA"/>
              </w:rPr>
              <w:t>6,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556" w14:textId="161507FC" w:rsidR="008541A6" w:rsidRPr="00B9742E" w:rsidRDefault="008541A6" w:rsidP="00676B43">
            <w:pPr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3F38B" w14:textId="2E84873D" w:rsidR="008541A6" w:rsidRPr="00B9742E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Дво</w:t>
            </w:r>
            <w:r>
              <w:rPr>
                <w:sz w:val="20"/>
                <w:szCs w:val="20"/>
                <w:lang w:val="uk-UA"/>
              </w:rPr>
              <w:t>дольні та деякі злаков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0CB6" w14:textId="288A8A44" w:rsidR="008541A6" w:rsidRPr="00B9742E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Обприскування грунту</w:t>
            </w:r>
            <w:r>
              <w:rPr>
                <w:sz w:val="20"/>
                <w:szCs w:val="20"/>
                <w:lang w:val="uk-UA"/>
              </w:rPr>
              <w:t xml:space="preserve"> після сівби до сходів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8DA4" w14:textId="477BCE16" w:rsidR="008541A6" w:rsidRPr="00B9742E" w:rsidRDefault="008541A6" w:rsidP="00676B43">
            <w:pPr>
              <w:rPr>
                <w:sz w:val="20"/>
                <w:szCs w:val="20"/>
              </w:rPr>
            </w:pPr>
            <w:r w:rsidRPr="00B974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993B" w14:textId="739DFC34" w:rsidR="008541A6" w:rsidRPr="00B9742E" w:rsidRDefault="008541A6" w:rsidP="00676B43">
            <w:pPr>
              <w:rPr>
                <w:sz w:val="20"/>
                <w:szCs w:val="20"/>
              </w:rPr>
            </w:pPr>
            <w:r w:rsidRPr="00B9742E">
              <w:rPr>
                <w:sz w:val="20"/>
                <w:szCs w:val="20"/>
              </w:rPr>
              <w:t>1</w:t>
            </w:r>
          </w:p>
        </w:tc>
      </w:tr>
      <w:tr w:rsidR="008541A6" w:rsidRPr="005F7567" w14:paraId="77A0B642" w14:textId="77777777" w:rsidTr="008541A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D6E66" w14:textId="77777777" w:rsidR="008541A6" w:rsidRPr="00C971DC" w:rsidRDefault="008541A6" w:rsidP="00676B43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10D21" w14:textId="77777777" w:rsidR="008541A6" w:rsidRPr="00B9742E" w:rsidRDefault="008541A6" w:rsidP="00676B4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8F2B" w14:textId="4BB184AE" w:rsidR="008541A6" w:rsidRPr="00B9742E" w:rsidRDefault="008541A6" w:rsidP="00676B43">
            <w:pPr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3,0</w:t>
            </w:r>
            <w:r>
              <w:rPr>
                <w:sz w:val="20"/>
                <w:szCs w:val="20"/>
                <w:lang w:val="uk-UA"/>
              </w:rPr>
              <w:t xml:space="preserve"> – 4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8D7" w14:textId="32BB93A3" w:rsidR="008541A6" w:rsidRPr="00B9742E" w:rsidRDefault="008541A6" w:rsidP="00676B43">
            <w:pPr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7703D" w14:textId="4CD8D246" w:rsidR="008541A6" w:rsidRPr="00B9742E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Дво</w:t>
            </w:r>
            <w:r>
              <w:rPr>
                <w:sz w:val="20"/>
                <w:szCs w:val="20"/>
                <w:lang w:val="uk-UA"/>
              </w:rPr>
              <w:t>дольні та деякі злакові бур’яни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9AFB9" w14:textId="6F00F50C" w:rsidR="008541A6" w:rsidRPr="00B9742E" w:rsidRDefault="008541A6" w:rsidP="00676B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9742E">
              <w:rPr>
                <w:sz w:val="20"/>
                <w:szCs w:val="20"/>
                <w:lang w:val="uk-UA"/>
              </w:rPr>
              <w:t>Обприскування грунту</w:t>
            </w:r>
            <w:r>
              <w:rPr>
                <w:sz w:val="20"/>
                <w:szCs w:val="20"/>
                <w:lang w:val="uk-UA"/>
              </w:rPr>
              <w:t xml:space="preserve"> після сівби до сходів культур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24B3" w14:textId="40B17DFB" w:rsidR="008541A6" w:rsidRPr="00B9742E" w:rsidRDefault="008541A6" w:rsidP="00676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AE5B" w14:textId="743AD2AF" w:rsidR="008541A6" w:rsidRPr="00B9742E" w:rsidRDefault="008541A6" w:rsidP="00676B43">
            <w:pPr>
              <w:rPr>
                <w:sz w:val="20"/>
                <w:szCs w:val="20"/>
              </w:rPr>
            </w:pPr>
            <w:r w:rsidRPr="00B9742E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171EEF5" w14:textId="77777777" w:rsidR="00B943FE" w:rsidRPr="00C65F16" w:rsidRDefault="00B943FE" w:rsidP="00B943FE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C65F16">
        <w:rPr>
          <w:b/>
          <w:i/>
          <w:sz w:val="28"/>
          <w:szCs w:val="28"/>
          <w:lang w:val="uk-UA"/>
        </w:rPr>
        <w:t>Десикант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634"/>
        <w:gridCol w:w="1575"/>
        <w:gridCol w:w="1843"/>
        <w:gridCol w:w="4956"/>
        <w:gridCol w:w="1701"/>
        <w:gridCol w:w="1134"/>
      </w:tblGrid>
      <w:tr w:rsidR="00F32390" w:rsidRPr="00C65F16" w14:paraId="7044D6AB" w14:textId="77777777" w:rsidTr="00F32390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E2F3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№</w:t>
            </w:r>
          </w:p>
          <w:p w14:paraId="33577C17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2D7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42510CB2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34B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2F96BACA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4488A95B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(г,кг,л/га,м</w:t>
            </w:r>
            <w:r w:rsidRPr="00C65F16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C65F16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D6F5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591C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546C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77C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32390" w:rsidRPr="00C65F16" w14:paraId="72ACB664" w14:textId="77777777" w:rsidTr="00F32390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11B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A56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18E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609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EBC1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5B4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505" w14:textId="77777777" w:rsidR="00F32390" w:rsidRPr="00C65F16" w:rsidRDefault="00F32390" w:rsidP="00BD646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7</w:t>
            </w:r>
          </w:p>
        </w:tc>
      </w:tr>
      <w:tr w:rsidR="00F32390" w:rsidRPr="00C65F16" w14:paraId="1C63C6B7" w14:textId="77777777" w:rsidTr="00F32390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215A5C" w14:textId="77777777" w:rsidR="00F32390" w:rsidRPr="00C65F16" w:rsidRDefault="00F32390" w:rsidP="00167E9D">
            <w:pPr>
              <w:pStyle w:val="aff"/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D3C416" w14:textId="14F517BB" w:rsidR="00F32390" w:rsidRDefault="00F32390" w:rsidP="0016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b/>
                <w:color w:val="000000"/>
                <w:sz w:val="20"/>
                <w:szCs w:val="20"/>
                <w:lang w:val="uk-UA"/>
              </w:rPr>
              <w:t>Десикаш</w:t>
            </w:r>
            <w:smartTag w:uri="urn:schemas-microsoft-com:office:smarttags" w:element="PersonName">
              <w:r w:rsidRPr="007E4C3E">
                <w:rPr>
                  <w:b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РК</w:t>
            </w:r>
          </w:p>
          <w:p w14:paraId="3D164141" w14:textId="77777777" w:rsidR="00F32390" w:rsidRDefault="00F32390" w:rsidP="0016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(дикват дибромід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color w:val="000000"/>
                <w:sz w:val="20"/>
                <w:szCs w:val="20"/>
                <w:lang w:val="uk-UA"/>
              </w:rPr>
              <w:t xml:space="preserve"> 150 г/л)</w:t>
            </w:r>
          </w:p>
          <w:p w14:paraId="72943E41" w14:textId="19D23C79" w:rsidR="00F32390" w:rsidRPr="007E4C3E" w:rsidRDefault="00F32390" w:rsidP="0016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0"/>
                <w:szCs w:val="20"/>
                <w:lang w:val="uk-UA"/>
              </w:rPr>
            </w:pPr>
            <w:r w:rsidRPr="00EF1D1D">
              <w:rPr>
                <w:sz w:val="20"/>
                <w:szCs w:val="20"/>
                <w:lang w:val="uk-UA" w:eastAsia="uk-UA"/>
              </w:rPr>
              <w:t>Шарда Кропхем Лімітед, Інд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4B7" w14:textId="1526820B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2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91E" w14:textId="5CC96500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F87" w14:textId="3534A657" w:rsidR="00F32390" w:rsidRPr="007E4C3E" w:rsidRDefault="00F32390" w:rsidP="00167E9D">
            <w:pPr>
              <w:ind w:right="-2"/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Обприскування посівів у фазі початку побуріння кош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327" w14:textId="3FDE1C51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BC7" w14:textId="46F1188E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390" w:rsidRPr="00C65F16" w14:paraId="0D1CC64D" w14:textId="77777777" w:rsidTr="00F32390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CCCF" w14:textId="77777777" w:rsidR="00F32390" w:rsidRPr="00C65F16" w:rsidRDefault="00F32390" w:rsidP="00167E9D">
            <w:pPr>
              <w:pStyle w:val="aff"/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BE682" w14:textId="77777777" w:rsidR="00F32390" w:rsidRPr="007E4C3E" w:rsidRDefault="00F32390" w:rsidP="00167E9D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3BD" w14:textId="1714E264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B3AF" w14:textId="4E32FE4C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B3D" w14:textId="15527C42" w:rsidR="00F32390" w:rsidRPr="007E4C3E" w:rsidRDefault="00F32390" w:rsidP="00167E9D">
            <w:pPr>
              <w:ind w:right="-2"/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Обприскування посівів при побурінні 70% стручків куль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C4C2" w14:textId="1875B0DE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8E6" w14:textId="760EF3A9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390" w:rsidRPr="00C65F16" w14:paraId="0E1E9D31" w14:textId="77777777" w:rsidTr="00F32390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6D54" w14:textId="77777777" w:rsidR="00F32390" w:rsidRPr="00C65F16" w:rsidRDefault="00F32390" w:rsidP="00167E9D">
            <w:pPr>
              <w:pStyle w:val="aff"/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A1EA3" w14:textId="77777777" w:rsidR="00F32390" w:rsidRPr="007E4C3E" w:rsidRDefault="00F32390" w:rsidP="00167E9D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514" w14:textId="083B27E5" w:rsidR="00F32390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D25" w14:textId="3C728ACC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5DB" w14:textId="11437646" w:rsidR="00F32390" w:rsidRPr="007E4C3E" w:rsidRDefault="00F32390" w:rsidP="00167E9D">
            <w:pPr>
              <w:ind w:right="-2"/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Обприскування у фазу початку побуріння бобів нижнього і середнього яру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BFD" w14:textId="641D1DD0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30D" w14:textId="4C0DB238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390" w:rsidRPr="00C65F16" w14:paraId="1C588F4A" w14:textId="77777777" w:rsidTr="00F32390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59B8" w14:textId="77777777" w:rsidR="00F32390" w:rsidRPr="00C65F16" w:rsidRDefault="00F32390" w:rsidP="00167E9D">
            <w:pPr>
              <w:pStyle w:val="aff"/>
              <w:numPr>
                <w:ilvl w:val="0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EA103" w14:textId="0A5419F2" w:rsidR="00F32390" w:rsidRPr="007E4C3E" w:rsidRDefault="00F32390" w:rsidP="00167E9D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0A2" w14:textId="33096E08" w:rsidR="00F32390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2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9F2" w14:textId="3C0E8A2D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39D" w14:textId="3709E893" w:rsidR="00F32390" w:rsidRPr="007E4C3E" w:rsidRDefault="00F32390" w:rsidP="00167E9D">
            <w:pPr>
              <w:ind w:right="-2"/>
              <w:rPr>
                <w:color w:val="000000"/>
                <w:sz w:val="20"/>
                <w:szCs w:val="20"/>
                <w:lang w:val="uk-UA"/>
              </w:rPr>
            </w:pPr>
            <w:r w:rsidRPr="004F6E67">
              <w:rPr>
                <w:sz w:val="20"/>
                <w:szCs w:val="20"/>
                <w:lang w:val="uk-UA"/>
              </w:rPr>
              <w:t>Обприскування посівів у фазі достигання куль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AB0" w14:textId="122C18C3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D4CF" w14:textId="40BE9DA6" w:rsidR="00F32390" w:rsidRPr="007E4C3E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</w:tbl>
    <w:p w14:paraId="6AA8B25A" w14:textId="77777777" w:rsidR="00F90361" w:rsidRDefault="00F90361">
      <w:pPr>
        <w:rPr>
          <w:b/>
          <w:i/>
          <w:sz w:val="28"/>
          <w:szCs w:val="22"/>
          <w:lang w:val="uk-UA"/>
        </w:rPr>
      </w:pPr>
      <w:r>
        <w:rPr>
          <w:b/>
          <w:i/>
          <w:sz w:val="28"/>
          <w:szCs w:val="22"/>
          <w:lang w:val="uk-UA"/>
        </w:rPr>
        <w:br w:type="page"/>
      </w:r>
    </w:p>
    <w:p w14:paraId="64CF1284" w14:textId="77777777" w:rsidR="00F90361" w:rsidRPr="00C65F16" w:rsidRDefault="00F90361" w:rsidP="008A59AF">
      <w:pPr>
        <w:jc w:val="center"/>
        <w:rPr>
          <w:b/>
          <w:i/>
          <w:sz w:val="28"/>
          <w:szCs w:val="28"/>
          <w:lang w:val="uk-UA"/>
        </w:rPr>
      </w:pPr>
      <w:r w:rsidRPr="00C65F16">
        <w:rPr>
          <w:b/>
          <w:i/>
          <w:sz w:val="28"/>
          <w:szCs w:val="28"/>
          <w:lang w:val="uk-UA"/>
        </w:rPr>
        <w:t>Препарати для застосування авіаційним методом</w:t>
      </w:r>
    </w:p>
    <w:p w14:paraId="13EA3BF1" w14:textId="77777777" w:rsidR="0005171A" w:rsidRPr="002E7BC7" w:rsidRDefault="0005171A" w:rsidP="002E7BC7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i/>
          <w:lang w:val="uk-UA"/>
        </w:rPr>
      </w:pPr>
      <w:r w:rsidRPr="002E7BC7">
        <w:rPr>
          <w:i/>
          <w:lang w:val="uk-UA"/>
        </w:rPr>
        <w:t>Десикант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634"/>
        <w:gridCol w:w="1575"/>
        <w:gridCol w:w="1843"/>
        <w:gridCol w:w="4956"/>
        <w:gridCol w:w="1701"/>
        <w:gridCol w:w="1134"/>
      </w:tblGrid>
      <w:tr w:rsidR="00F32390" w:rsidRPr="00C65F16" w14:paraId="74EC290E" w14:textId="77777777" w:rsidTr="00F32390">
        <w:trPr>
          <w:cantSplit/>
          <w:trHeight w:val="10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46D9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№</w:t>
            </w:r>
          </w:p>
          <w:p w14:paraId="514CB272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A16D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2A4B7631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3FE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61FA27F8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54DC46FC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(г,кг,л/га,м</w:t>
            </w:r>
            <w:r w:rsidRPr="00C65F16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C65F16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0EFC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06D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6F5C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D658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C65F16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32390" w:rsidRPr="00C65F16" w14:paraId="10E18711" w14:textId="77777777" w:rsidTr="00F32390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C9B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D26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8A6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D15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44E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0E8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65C3" w14:textId="77777777" w:rsidR="00F32390" w:rsidRPr="00C65F16" w:rsidRDefault="00F32390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65F16">
              <w:rPr>
                <w:sz w:val="20"/>
                <w:szCs w:val="20"/>
                <w:lang w:val="uk-UA"/>
              </w:rPr>
              <w:t>7</w:t>
            </w:r>
          </w:p>
        </w:tc>
      </w:tr>
      <w:tr w:rsidR="00F32390" w:rsidRPr="00C65F16" w14:paraId="2CA1272D" w14:textId="77777777" w:rsidTr="00F32390">
        <w:trPr>
          <w:cantSplit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6A7AAB" w14:textId="77777777" w:rsidR="00F32390" w:rsidRPr="00C65F16" w:rsidRDefault="00F32390" w:rsidP="00167E9D">
            <w:pPr>
              <w:pStyle w:val="aff"/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8A5D9" w14:textId="0B30D4D9" w:rsidR="00F32390" w:rsidRDefault="00F32390" w:rsidP="0016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b/>
                <w:color w:val="000000"/>
                <w:sz w:val="20"/>
                <w:szCs w:val="20"/>
                <w:lang w:val="uk-UA"/>
              </w:rPr>
              <w:t>Десикаш</w:t>
            </w:r>
            <w:smartTag w:uri="urn:schemas-microsoft-com:office:smarttags" w:element="PersonName">
              <w:r w:rsidRPr="007E4C3E">
                <w:rPr>
                  <w:b/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РК</w:t>
            </w:r>
          </w:p>
          <w:p w14:paraId="67CF6D31" w14:textId="77777777" w:rsidR="00F32390" w:rsidRDefault="00F32390" w:rsidP="0016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(дикват дибромід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color w:val="000000"/>
                <w:sz w:val="20"/>
                <w:szCs w:val="20"/>
                <w:lang w:val="uk-UA"/>
              </w:rPr>
              <w:t xml:space="preserve"> 150 г/л)</w:t>
            </w:r>
          </w:p>
          <w:p w14:paraId="7A2CCB97" w14:textId="1B9CD848" w:rsidR="00F32390" w:rsidRPr="003F69CC" w:rsidRDefault="00F32390" w:rsidP="00167E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EF1D1D">
              <w:rPr>
                <w:sz w:val="20"/>
                <w:szCs w:val="20"/>
                <w:lang w:val="uk-UA" w:eastAsia="uk-UA"/>
              </w:rPr>
              <w:t>Шарда Кропхем Лімітед, Інді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622" w14:textId="3096EC8E" w:rsidR="00F32390" w:rsidRPr="003F69CC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Pr="007E4C3E">
              <w:rPr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5DF2" w14:textId="77777777" w:rsidR="00F32390" w:rsidRPr="003F69CC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D5B" w14:textId="77777777" w:rsidR="00F32390" w:rsidRPr="003B20D1" w:rsidRDefault="00F32390" w:rsidP="00167E9D">
            <w:pPr>
              <w:ind w:right="-2"/>
              <w:rPr>
                <w:bCs/>
                <w:iCs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Обприскування посівів у фазі початку побуріння коши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7A0" w14:textId="77777777" w:rsidR="00F32390" w:rsidRPr="00D71816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 w:themeColor="text1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E7A" w14:textId="77777777" w:rsidR="00F32390" w:rsidRPr="003B20D1" w:rsidRDefault="00F32390" w:rsidP="00167E9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 w:themeColor="text1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390" w:rsidRPr="00C65F16" w14:paraId="23027250" w14:textId="77777777" w:rsidTr="00F32390">
        <w:trPr>
          <w:cantSplit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782DF" w14:textId="77777777" w:rsidR="00F32390" w:rsidRPr="00C65F16" w:rsidRDefault="00F32390" w:rsidP="00167E9D">
            <w:pPr>
              <w:pStyle w:val="aff"/>
              <w:numPr>
                <w:ilvl w:val="0"/>
                <w:numId w:val="20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46ADA" w14:textId="6B21EFB6" w:rsidR="00F32390" w:rsidRPr="007E4C3E" w:rsidRDefault="00F32390" w:rsidP="0057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C65" w14:textId="01F46C16" w:rsidR="00F32390" w:rsidRDefault="00F32390" w:rsidP="005749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38C" w14:textId="18E33ED8" w:rsidR="00F32390" w:rsidRPr="007E4C3E" w:rsidRDefault="00F32390" w:rsidP="005749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Зернові</w:t>
            </w:r>
            <w:r>
              <w:rPr>
                <w:sz w:val="20"/>
                <w:szCs w:val="20"/>
                <w:lang w:val="uk-UA"/>
              </w:rPr>
              <w:t xml:space="preserve"> злакові культур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8EEC" w14:textId="1DF2D900" w:rsidR="00F32390" w:rsidRPr="007E4C3E" w:rsidRDefault="00F32390" w:rsidP="00574922">
            <w:pPr>
              <w:ind w:right="-2"/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Обприскування посівів за 2 тижні до збирання за вологості зерна не більш 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963" w14:textId="087BA69A" w:rsidR="00F32390" w:rsidRPr="007E4C3E" w:rsidRDefault="00F32390" w:rsidP="005749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C27" w14:textId="0AB30E02" w:rsidR="00F32390" w:rsidRPr="007E4C3E" w:rsidRDefault="00F32390" w:rsidP="005749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62D4C327" w14:textId="77777777" w:rsidR="0005171A" w:rsidRDefault="0005171A" w:rsidP="00F90361">
      <w:pPr>
        <w:rPr>
          <w:b/>
          <w:i/>
          <w:sz w:val="28"/>
          <w:szCs w:val="28"/>
          <w:lang w:val="uk-UA"/>
        </w:rPr>
      </w:pPr>
    </w:p>
    <w:p w14:paraId="000FF11F" w14:textId="174F9C31" w:rsidR="00F90361" w:rsidRDefault="00F90361" w:rsidP="00F90361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14:paraId="7EA1DF37" w14:textId="77777777" w:rsidR="00AD2266" w:rsidRDefault="00AD2266" w:rsidP="009A077C">
      <w:pPr>
        <w:spacing w:after="60"/>
        <w:jc w:val="center"/>
        <w:rPr>
          <w:b/>
          <w:i/>
          <w:sz w:val="28"/>
          <w:szCs w:val="28"/>
          <w:lang w:val="uk-UA"/>
        </w:rPr>
      </w:pPr>
      <w:r w:rsidRPr="00016192">
        <w:rPr>
          <w:b/>
          <w:i/>
          <w:sz w:val="28"/>
          <w:szCs w:val="28"/>
          <w:lang w:val="uk-UA"/>
        </w:rPr>
        <w:t>Препарати для роздрібного продажу населенню</w:t>
      </w:r>
    </w:p>
    <w:p w14:paraId="22FD4096" w14:textId="77777777" w:rsidR="001C58D1" w:rsidRPr="009A077C" w:rsidRDefault="001C58D1" w:rsidP="009A077C">
      <w:pPr>
        <w:spacing w:before="60" w:after="60"/>
        <w:jc w:val="center"/>
        <w:rPr>
          <w:i/>
          <w:lang w:val="uk-UA"/>
        </w:rPr>
      </w:pPr>
      <w:r w:rsidRPr="009A077C">
        <w:rPr>
          <w:i/>
          <w:lang w:val="uk-UA"/>
        </w:rPr>
        <w:t>Інсектициди</w:t>
      </w:r>
    </w:p>
    <w:tbl>
      <w:tblPr>
        <w:tblW w:w="14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560"/>
        <w:gridCol w:w="1814"/>
        <w:gridCol w:w="6"/>
        <w:gridCol w:w="2575"/>
        <w:gridCol w:w="6"/>
        <w:gridCol w:w="2687"/>
        <w:gridCol w:w="6"/>
        <w:gridCol w:w="1724"/>
        <w:gridCol w:w="6"/>
        <w:gridCol w:w="1270"/>
        <w:gridCol w:w="6"/>
      </w:tblGrid>
      <w:tr w:rsidR="00F32390" w:rsidRPr="000A4C23" w14:paraId="2E7F2751" w14:textId="77777777" w:rsidTr="00F32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87E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34"/>
              <w:jc w:val="center"/>
              <w:rPr>
                <w:i/>
                <w:sz w:val="20"/>
                <w:szCs w:val="20"/>
                <w:lang w:val="uk-UA"/>
              </w:rPr>
            </w:pPr>
            <w:r w:rsidRPr="000A4C23">
              <w:rPr>
                <w:i/>
                <w:sz w:val="20"/>
                <w:szCs w:val="20"/>
                <w:lang w:val="uk-UA"/>
              </w:rPr>
              <w:t>№</w:t>
            </w:r>
          </w:p>
          <w:p w14:paraId="64B826FB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A4C23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9E4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A4C23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62370939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A4C23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ECA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A4C23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1563687B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A4C23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21ABFC25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0A4C23">
              <w:rPr>
                <w:i/>
                <w:sz w:val="20"/>
                <w:szCs w:val="20"/>
                <w:lang w:val="uk-UA"/>
              </w:rPr>
              <w:t>(г,кг,л/га,м</w:t>
            </w:r>
            <w:r w:rsidRPr="000A4C23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0A4C23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D987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A4C23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1D4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A4C23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710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A4C23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1BB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A4C23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282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A4C23">
              <w:rPr>
                <w:i/>
                <w:sz w:val="20"/>
                <w:szCs w:val="20"/>
                <w:lang w:val="uk-UA"/>
              </w:rPr>
              <w:t>Макси</w:t>
            </w:r>
            <w:r w:rsidRPr="000A4C23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F32390" w:rsidRPr="000A4C23" w14:paraId="332C61F2" w14:textId="77777777" w:rsidTr="00F32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FB0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34"/>
              <w:jc w:val="center"/>
              <w:rPr>
                <w:sz w:val="20"/>
                <w:szCs w:val="20"/>
                <w:lang w:val="uk-UA"/>
              </w:rPr>
            </w:pPr>
            <w:r w:rsidRPr="000A4C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B4CC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A4C2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220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A4C2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626C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A4C2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92E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A4C2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72A6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A4C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43A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A4C2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835" w14:textId="77777777" w:rsidR="00F32390" w:rsidRPr="000A4C23" w:rsidRDefault="00F32390" w:rsidP="007F006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A4C23">
              <w:rPr>
                <w:sz w:val="20"/>
                <w:szCs w:val="20"/>
                <w:lang w:val="uk-UA"/>
              </w:rPr>
              <w:t>8</w:t>
            </w:r>
          </w:p>
        </w:tc>
      </w:tr>
      <w:tr w:rsidR="00F32390" w:rsidRPr="000A4C23" w14:paraId="78D7F3F4" w14:textId="77777777" w:rsidTr="00F32390">
        <w:trPr>
          <w:gridAfter w:val="1"/>
          <w:wAfter w:w="6" w:type="dxa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B650B6" w14:textId="77777777" w:rsidR="00F32390" w:rsidRPr="000A4C23" w:rsidRDefault="00F32390" w:rsidP="00E23D20">
            <w:pPr>
              <w:pStyle w:val="aff"/>
              <w:numPr>
                <w:ilvl w:val="0"/>
                <w:numId w:val="1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FC03819" w14:textId="77777777" w:rsidR="00F32390" w:rsidRPr="00E23D20" w:rsidRDefault="00F32390" w:rsidP="00E23D2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2E1AF4">
              <w:rPr>
                <w:b/>
                <w:sz w:val="20"/>
                <w:szCs w:val="20"/>
              </w:rPr>
              <w:t>Каланта, РК</w:t>
            </w:r>
          </w:p>
          <w:p w14:paraId="0C350A40" w14:textId="77777777" w:rsidR="00F32390" w:rsidRPr="002E1AF4" w:rsidRDefault="00F32390" w:rsidP="00E23D2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едпрона, 8,3 г/л)</w:t>
            </w:r>
          </w:p>
          <w:p w14:paraId="5025DE0F" w14:textId="69D6F3C4" w:rsidR="00F32390" w:rsidRPr="00A723D8" w:rsidRDefault="00F32390" w:rsidP="00E23D20">
            <w:pPr>
              <w:rPr>
                <w:b/>
                <w:sz w:val="20"/>
                <w:szCs w:val="20"/>
                <w:lang w:val="uk-UA" w:eastAsia="uk-UA"/>
              </w:rPr>
            </w:pPr>
            <w:r w:rsidRPr="002E1AF4">
              <w:rPr>
                <w:sz w:val="20"/>
                <w:szCs w:val="20"/>
              </w:rPr>
              <w:t>Грінлайт Біосайенсіз, Інк., С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E33" w14:textId="375D79DB" w:rsidR="00F32390" w:rsidRPr="00E23D20" w:rsidRDefault="00F32390" w:rsidP="00E23D20">
            <w:pPr>
              <w:rPr>
                <w:sz w:val="20"/>
                <w:szCs w:val="20"/>
                <w:highlight w:val="green"/>
                <w:vertAlign w:val="superscript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 мл/100 м</w:t>
            </w:r>
            <w:r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342751D2" w14:textId="5AFA9EA2" w:rsidR="00F32390" w:rsidRPr="000F03A2" w:rsidRDefault="00F32390" w:rsidP="00E23D20">
            <w:pPr>
              <w:rPr>
                <w:sz w:val="20"/>
                <w:szCs w:val="20"/>
                <w:highlight w:val="green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037" w14:textId="5BA49E5E" w:rsidR="00F32390" w:rsidRPr="000F03A2" w:rsidRDefault="00F32390" w:rsidP="00E23D20">
            <w:pPr>
              <w:rPr>
                <w:sz w:val="20"/>
                <w:szCs w:val="20"/>
                <w:highlight w:val="green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065" w14:textId="555C5D1B" w:rsidR="00F32390" w:rsidRPr="000F03A2" w:rsidRDefault="00F32390" w:rsidP="00E23D20">
            <w:pPr>
              <w:pStyle w:val="a3"/>
              <w:tabs>
                <w:tab w:val="clear" w:pos="4153"/>
                <w:tab w:val="clear" w:pos="8306"/>
              </w:tabs>
              <w:rPr>
                <w:highlight w:val="green"/>
                <w:lang w:eastAsia="uk-UA"/>
              </w:rPr>
            </w:pPr>
            <w:r w:rsidRPr="00580C1E">
              <w:t>Обприскування в період вегетації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A8B" w14:textId="536CB04C" w:rsidR="00F32390" w:rsidRPr="000F03A2" w:rsidRDefault="00F32390" w:rsidP="00E23D20">
            <w:pPr>
              <w:rPr>
                <w:sz w:val="20"/>
                <w:szCs w:val="20"/>
                <w:highlight w:val="green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670C" w14:textId="0BB42523" w:rsidR="00F32390" w:rsidRPr="000F03A2" w:rsidRDefault="00F32390" w:rsidP="00E23D20">
            <w:pPr>
              <w:rPr>
                <w:sz w:val="20"/>
                <w:szCs w:val="20"/>
                <w:highlight w:val="green"/>
                <w:lang w:val="uk-UA"/>
              </w:rPr>
            </w:pPr>
            <w:r w:rsidRPr="00580C1E">
              <w:rPr>
                <w:sz w:val="20"/>
                <w:szCs w:val="20"/>
                <w:lang w:val="uk-UA"/>
              </w:rPr>
              <w:t>2</w:t>
            </w:r>
          </w:p>
        </w:tc>
      </w:tr>
    </w:tbl>
    <w:p w14:paraId="6C315A3C" w14:textId="77777777" w:rsidR="00AD2266" w:rsidRDefault="00AD2266" w:rsidP="00AD2266">
      <w:pPr>
        <w:spacing w:before="60" w:after="60"/>
        <w:jc w:val="center"/>
        <w:rPr>
          <w:i/>
          <w:lang w:val="uk-UA"/>
        </w:rPr>
      </w:pPr>
      <w:r w:rsidRPr="004817E2">
        <w:rPr>
          <w:i/>
          <w:lang w:val="uk-UA"/>
        </w:rPr>
        <w:t>Фунгіциди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440"/>
        <w:gridCol w:w="6"/>
        <w:gridCol w:w="1928"/>
        <w:gridCol w:w="2580"/>
        <w:gridCol w:w="2693"/>
        <w:gridCol w:w="1701"/>
        <w:gridCol w:w="1276"/>
      </w:tblGrid>
      <w:tr w:rsidR="00F32390" w:rsidRPr="00A2146A" w14:paraId="0AFDB7A4" w14:textId="77777777" w:rsidTr="00F32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1B9" w14:textId="77777777" w:rsidR="00F32390" w:rsidRPr="00A2146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14:paraId="3E31DED9" w14:textId="77777777" w:rsidR="00F32390" w:rsidRPr="00A2146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01A" w14:textId="77777777" w:rsidR="00F32390" w:rsidRPr="00A2146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7DF3B40B" w14:textId="77777777" w:rsidR="00F32390" w:rsidRPr="00A2146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898" w14:textId="77777777" w:rsidR="00F32390" w:rsidRPr="00A2146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35A39697" w14:textId="77777777" w:rsidR="00F32390" w:rsidRPr="00A2146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5FD5019C" w14:textId="77777777" w:rsidR="00F32390" w:rsidRPr="00A2146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6F3" w14:textId="77777777" w:rsidR="00F32390" w:rsidRPr="00A2146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3A0" w14:textId="77777777" w:rsidR="00F32390" w:rsidRPr="00A2146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6F34" w14:textId="77777777" w:rsidR="00F32390" w:rsidRPr="00A2146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2EE" w14:textId="77777777" w:rsidR="00F32390" w:rsidRPr="00A2146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03CF" w14:textId="77777777" w:rsidR="00F32390" w:rsidRPr="00A2146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Макси-</w:t>
            </w:r>
            <w:r w:rsidRPr="00A2146A">
              <w:rPr>
                <w:i/>
                <w:sz w:val="20"/>
                <w:szCs w:val="20"/>
                <w:lang w:val="uk-UA"/>
              </w:rPr>
              <w:t>мальна кратність обробок</w:t>
            </w:r>
          </w:p>
        </w:tc>
      </w:tr>
      <w:tr w:rsidR="00F32390" w:rsidRPr="00A2146A" w14:paraId="28A4E22B" w14:textId="77777777" w:rsidTr="00F32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EB8" w14:textId="77777777" w:rsidR="00F32390" w:rsidRPr="00EE2DEA" w:rsidRDefault="00F32390" w:rsidP="00084643">
            <w:pPr>
              <w:spacing w:line="228" w:lineRule="auto"/>
              <w:ind w:left="142"/>
              <w:rPr>
                <w:i/>
                <w:sz w:val="20"/>
                <w:szCs w:val="20"/>
                <w:lang w:val="uk-UA"/>
              </w:rPr>
            </w:pPr>
            <w:r w:rsidRPr="00EE2DEA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EE6" w14:textId="77777777" w:rsidR="00F32390" w:rsidRPr="00EE2DE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EE2DEA">
              <w:rPr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764" w14:textId="77777777" w:rsidR="00F32390" w:rsidRPr="00EE2DE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EE2DEA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84A" w14:textId="77777777" w:rsidR="00F32390" w:rsidRPr="00EE2DE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EE2DEA">
              <w:rPr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4B3B" w14:textId="77777777" w:rsidR="00F32390" w:rsidRPr="00EE2DE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EE2DEA">
              <w:rPr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2F0" w14:textId="77777777" w:rsidR="00F32390" w:rsidRPr="00EE2DE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EE2DEA">
              <w:rPr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620" w14:textId="77777777" w:rsidR="00F32390" w:rsidRPr="00EE2DE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EE2DEA">
              <w:rPr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14D" w14:textId="77777777" w:rsidR="00F32390" w:rsidRPr="00EE2DEA" w:rsidRDefault="00F32390" w:rsidP="0008464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28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EE2DEA">
              <w:rPr>
                <w:i/>
                <w:sz w:val="20"/>
                <w:szCs w:val="20"/>
                <w:lang w:val="uk-UA"/>
              </w:rPr>
              <w:t>8</w:t>
            </w:r>
          </w:p>
        </w:tc>
      </w:tr>
      <w:tr w:rsidR="00F32390" w:rsidRPr="00A2146A" w14:paraId="04190791" w14:textId="77777777" w:rsidTr="00F32390">
        <w:trPr>
          <w:trHeight w:val="12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54876" w14:textId="77777777" w:rsidR="00F32390" w:rsidRPr="00A2146A" w:rsidRDefault="00F32390" w:rsidP="00AD541C">
            <w:pPr>
              <w:pStyle w:val="aff"/>
              <w:numPr>
                <w:ilvl w:val="0"/>
                <w:numId w:val="8"/>
              </w:numPr>
              <w:spacing w:line="228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F9F82" w14:textId="77777777" w:rsidR="00F32390" w:rsidRDefault="00F32390" w:rsidP="00AD541C">
            <w:pPr>
              <w:shd w:val="clear" w:color="auto" w:fill="FFFFFF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  <w:r w:rsidRPr="0084269E">
              <w:rPr>
                <w:b/>
                <w:sz w:val="20"/>
                <w:szCs w:val="20"/>
                <w:lang w:val="uk-UA"/>
              </w:rPr>
              <w:t>Грінекс РК</w:t>
            </w:r>
          </w:p>
          <w:p w14:paraId="52455307" w14:textId="77777777" w:rsidR="00F32390" w:rsidRDefault="00F32390" w:rsidP="00AD541C">
            <w:pPr>
              <w:shd w:val="clear" w:color="auto" w:fill="FFFFFF"/>
              <w:rPr>
                <w:sz w:val="20"/>
                <w:szCs w:val="20"/>
              </w:rPr>
            </w:pPr>
            <w:r w:rsidRPr="0084269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</w:rPr>
              <w:t>алюміній фосфоновокислий,</w:t>
            </w:r>
          </w:p>
          <w:p w14:paraId="1DE2B7CF" w14:textId="77777777" w:rsidR="00F32390" w:rsidRDefault="00F32390" w:rsidP="00AD541C">
            <w:pPr>
              <w:shd w:val="clear" w:color="auto" w:fill="FFFFFF"/>
              <w:rPr>
                <w:sz w:val="20"/>
                <w:szCs w:val="20"/>
              </w:rPr>
            </w:pPr>
            <w:r w:rsidRPr="0084269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 г/л +</w:t>
            </w:r>
          </w:p>
          <w:p w14:paraId="09A37EDA" w14:textId="1E682F13" w:rsidR="00F32390" w:rsidRDefault="00F32390" w:rsidP="00AD541C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4269E">
              <w:rPr>
                <w:sz w:val="20"/>
                <w:szCs w:val="20"/>
              </w:rPr>
              <w:t>пропамокарб, 200 г/л</w:t>
            </w:r>
            <w:r w:rsidRPr="0084269E">
              <w:rPr>
                <w:sz w:val="20"/>
                <w:szCs w:val="20"/>
                <w:lang w:val="uk-UA"/>
              </w:rPr>
              <w:t>)</w:t>
            </w:r>
          </w:p>
          <w:p w14:paraId="05A90A3C" w14:textId="2499ECCE" w:rsidR="00F32390" w:rsidRPr="00910B30" w:rsidRDefault="00F32390" w:rsidP="007B518D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4269E">
              <w:rPr>
                <w:sz w:val="20"/>
                <w:szCs w:val="20"/>
              </w:rPr>
              <w:t xml:space="preserve">ПП </w:t>
            </w:r>
            <w:r>
              <w:rPr>
                <w:sz w:val="20"/>
                <w:szCs w:val="20"/>
                <w:lang w:val="uk-UA"/>
              </w:rPr>
              <w:t>«</w:t>
            </w:r>
            <w:r w:rsidRPr="0084269E">
              <w:rPr>
                <w:sz w:val="20"/>
                <w:szCs w:val="20"/>
              </w:rPr>
              <w:t>Кемілайн Агро</w:t>
            </w:r>
            <w:r>
              <w:rPr>
                <w:sz w:val="20"/>
                <w:szCs w:val="20"/>
                <w:lang w:val="uk-UA"/>
              </w:rPr>
              <w:t xml:space="preserve">», </w:t>
            </w:r>
            <w:r w:rsidRPr="00820B88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D6D9" w14:textId="77777777" w:rsidR="00F32390" w:rsidRDefault="00F32390" w:rsidP="00AD541C">
            <w:pPr>
              <w:rPr>
                <w:sz w:val="20"/>
                <w:szCs w:val="20"/>
              </w:rPr>
            </w:pPr>
            <w:r w:rsidRPr="0084269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4269E">
              <w:rPr>
                <w:sz w:val="20"/>
                <w:szCs w:val="20"/>
              </w:rPr>
              <w:t>20 мл/</w:t>
            </w:r>
          </w:p>
          <w:p w14:paraId="613954FE" w14:textId="0193213F" w:rsidR="00F32390" w:rsidRPr="00910B30" w:rsidRDefault="00F32390" w:rsidP="00AD541C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 м</w:t>
            </w:r>
            <w:r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0D8" w14:textId="0B4D93FF" w:rsidR="00F32390" w:rsidRPr="00910B30" w:rsidRDefault="00F32390" w:rsidP="00AD54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BFE0" w14:textId="6625817D" w:rsidR="00F32390" w:rsidRPr="00910B30" w:rsidRDefault="00F32390" w:rsidP="00AD541C">
            <w:pPr>
              <w:ind w:right="53"/>
              <w:rPr>
                <w:sz w:val="20"/>
                <w:szCs w:val="20"/>
                <w:lang w:val="uk-UA"/>
              </w:rPr>
            </w:pPr>
            <w:r w:rsidRPr="0084269E">
              <w:rPr>
                <w:sz w:val="20"/>
                <w:szCs w:val="20"/>
              </w:rPr>
              <w:t>Фітофтороз, альтернаріо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AD350" w14:textId="0599643E" w:rsidR="00F32390" w:rsidRPr="00356D21" w:rsidRDefault="00F32390" w:rsidP="00AD541C">
            <w:pPr>
              <w:rPr>
                <w:sz w:val="20"/>
                <w:szCs w:val="20"/>
                <w:lang w:val="uk-UA"/>
              </w:rPr>
            </w:pPr>
            <w:r w:rsidRPr="00356D21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5CDC" w14:textId="4E111139" w:rsidR="00F32390" w:rsidRPr="00BB4077" w:rsidRDefault="00F32390" w:rsidP="00AD541C">
            <w:pPr>
              <w:rPr>
                <w:sz w:val="20"/>
                <w:szCs w:val="20"/>
                <w:lang w:val="uk-UA"/>
              </w:rPr>
            </w:pPr>
            <w:r w:rsidRPr="0084269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31A0" w14:textId="2A83752C" w:rsidR="00F32390" w:rsidRPr="00910B30" w:rsidRDefault="00F32390" w:rsidP="00AD54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32390" w:rsidRPr="00A2146A" w14:paraId="0AF57727" w14:textId="77777777" w:rsidTr="00F3239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84B4B" w14:textId="1DB233C1" w:rsidR="00F32390" w:rsidRPr="00A2146A" w:rsidRDefault="00F32390" w:rsidP="00AD541C">
            <w:pPr>
              <w:pStyle w:val="aff"/>
              <w:numPr>
                <w:ilvl w:val="0"/>
                <w:numId w:val="8"/>
              </w:numPr>
              <w:spacing w:line="228" w:lineRule="auto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D4B38" w14:textId="77777777" w:rsidR="00F32390" w:rsidRPr="0084269E" w:rsidRDefault="00F32390" w:rsidP="00AD541C">
            <w:pPr>
              <w:shd w:val="clear" w:color="auto" w:fill="FFFFFF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BE91" w14:textId="77777777" w:rsidR="00F32390" w:rsidRDefault="00F32390" w:rsidP="00AD541C">
            <w:pPr>
              <w:rPr>
                <w:sz w:val="20"/>
                <w:szCs w:val="20"/>
              </w:rPr>
            </w:pPr>
            <w:r w:rsidRPr="0084269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4269E">
              <w:rPr>
                <w:sz w:val="20"/>
                <w:szCs w:val="20"/>
              </w:rPr>
              <w:t>30 мл/</w:t>
            </w:r>
          </w:p>
          <w:p w14:paraId="583B8E6A" w14:textId="2C8CAB86" w:rsidR="00F32390" w:rsidRPr="0084269E" w:rsidRDefault="00F32390" w:rsidP="00AD541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 м</w:t>
            </w:r>
            <w:r>
              <w:rPr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7FF" w14:textId="4BB81508" w:rsidR="00F32390" w:rsidRDefault="00F32390" w:rsidP="00AD541C">
            <w:pPr>
              <w:rPr>
                <w:sz w:val="20"/>
                <w:szCs w:val="20"/>
                <w:lang w:val="uk-UA"/>
              </w:rPr>
            </w:pPr>
            <w:r w:rsidRPr="0084269E">
              <w:rPr>
                <w:sz w:val="20"/>
                <w:szCs w:val="20"/>
              </w:rPr>
              <w:t>Виноград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9ACA0" w14:textId="700BA49A" w:rsidR="00F32390" w:rsidRPr="0084269E" w:rsidRDefault="00F32390" w:rsidP="00AD541C">
            <w:pPr>
              <w:ind w:right="53"/>
              <w:rPr>
                <w:sz w:val="20"/>
                <w:szCs w:val="20"/>
              </w:rPr>
            </w:pPr>
            <w:r w:rsidRPr="0084269E">
              <w:rPr>
                <w:sz w:val="20"/>
                <w:szCs w:val="20"/>
              </w:rPr>
              <w:t>Мілдью, оїдіум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743A" w14:textId="76A5744C" w:rsidR="00F32390" w:rsidRPr="00356D21" w:rsidRDefault="00F32390" w:rsidP="00AD541C">
            <w:pPr>
              <w:rPr>
                <w:sz w:val="20"/>
                <w:szCs w:val="20"/>
                <w:lang w:val="uk-UA"/>
              </w:rPr>
            </w:pPr>
            <w:r w:rsidRPr="00356D21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C9E2" w14:textId="3D38842E" w:rsidR="00F32390" w:rsidRPr="0084269E" w:rsidRDefault="00F32390" w:rsidP="00AD541C">
            <w:pPr>
              <w:rPr>
                <w:sz w:val="20"/>
                <w:szCs w:val="20"/>
              </w:rPr>
            </w:pPr>
            <w:r w:rsidRPr="0084269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C3C2" w14:textId="1032EE68" w:rsidR="00F32390" w:rsidRPr="00910B30" w:rsidRDefault="00F32390" w:rsidP="00AD54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</w:tbl>
    <w:p w14:paraId="6C76651F" w14:textId="77777777" w:rsidR="00917884" w:rsidRDefault="00917884" w:rsidP="006426F2">
      <w:pPr>
        <w:tabs>
          <w:tab w:val="left" w:pos="7080"/>
        </w:tabs>
        <w:spacing w:before="60" w:after="60"/>
        <w:jc w:val="center"/>
        <w:rPr>
          <w:i/>
          <w:lang w:val="uk-UA"/>
        </w:rPr>
      </w:pPr>
    </w:p>
    <w:p w14:paraId="78DCE3CF" w14:textId="77777777" w:rsidR="00917884" w:rsidRDefault="00917884">
      <w:pPr>
        <w:rPr>
          <w:i/>
          <w:lang w:val="uk-UA"/>
        </w:rPr>
      </w:pPr>
      <w:r>
        <w:rPr>
          <w:i/>
          <w:lang w:val="uk-UA"/>
        </w:rPr>
        <w:br w:type="page"/>
      </w:r>
    </w:p>
    <w:p w14:paraId="2CBFC68F" w14:textId="1512448F" w:rsidR="00730863" w:rsidRPr="006426F2" w:rsidRDefault="00730863" w:rsidP="006426F2">
      <w:pPr>
        <w:tabs>
          <w:tab w:val="left" w:pos="7080"/>
        </w:tabs>
        <w:spacing w:before="60" w:after="60"/>
        <w:jc w:val="center"/>
        <w:rPr>
          <w:i/>
          <w:lang w:val="uk-UA"/>
        </w:rPr>
      </w:pPr>
      <w:r w:rsidRPr="006426F2">
        <w:rPr>
          <w:i/>
          <w:lang w:val="uk-UA"/>
        </w:rPr>
        <w:t>Гербіциди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1418"/>
        <w:gridCol w:w="1984"/>
        <w:gridCol w:w="2977"/>
        <w:gridCol w:w="2410"/>
        <w:gridCol w:w="1701"/>
        <w:gridCol w:w="1134"/>
      </w:tblGrid>
      <w:tr w:rsidR="00F32390" w:rsidRPr="00A72C94" w14:paraId="75252EE2" w14:textId="77777777" w:rsidTr="00F323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27C7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72C94">
              <w:rPr>
                <w:i/>
                <w:sz w:val="20"/>
                <w:szCs w:val="20"/>
                <w:lang w:val="uk-UA"/>
              </w:rPr>
              <w:t>№</w:t>
            </w:r>
          </w:p>
          <w:p w14:paraId="7CCFD03C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72C9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0EC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72C9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51E882C7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72C9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EC59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72C9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45910D4A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72C9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68B7AC7E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72C94">
              <w:rPr>
                <w:i/>
                <w:sz w:val="20"/>
                <w:szCs w:val="20"/>
                <w:lang w:val="uk-UA"/>
              </w:rPr>
              <w:t>(г,кг,л/га,м</w:t>
            </w:r>
            <w:r w:rsidRPr="00A72C94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72C94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B17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72C94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215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72C94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BB7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72C9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6E62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72C94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CCF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72C94">
              <w:rPr>
                <w:i/>
                <w:sz w:val="20"/>
                <w:szCs w:val="20"/>
                <w:lang w:val="uk-UA"/>
              </w:rPr>
              <w:t>Макси</w:t>
            </w:r>
            <w:r w:rsidRPr="00A72C94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F32390" w:rsidRPr="00A72C94" w14:paraId="6BE35198" w14:textId="77777777" w:rsidTr="00F323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009" w14:textId="77777777" w:rsidR="00F32390" w:rsidRPr="00A72C94" w:rsidRDefault="00F32390" w:rsidP="00EF6796">
            <w:pPr>
              <w:ind w:left="142"/>
              <w:rPr>
                <w:sz w:val="20"/>
                <w:szCs w:val="20"/>
                <w:lang w:val="uk-UA"/>
              </w:rPr>
            </w:pPr>
            <w:r w:rsidRPr="00A72C9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475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72C9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884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72C9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BE4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72C9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4ECB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72C9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133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72C9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A51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72C9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8A2" w14:textId="77777777" w:rsidR="00F32390" w:rsidRPr="00A72C94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72C94">
              <w:rPr>
                <w:sz w:val="20"/>
                <w:szCs w:val="20"/>
                <w:lang w:val="uk-UA"/>
              </w:rPr>
              <w:t>8</w:t>
            </w:r>
          </w:p>
        </w:tc>
      </w:tr>
      <w:tr w:rsidR="00F32390" w:rsidRPr="00A72C94" w14:paraId="2D872CA4" w14:textId="77777777" w:rsidTr="00F32390">
        <w:trPr>
          <w:trHeight w:val="141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3147" w14:textId="77777777" w:rsidR="00F32390" w:rsidRPr="00A72C94" w:rsidRDefault="00F32390" w:rsidP="00730863">
            <w:pPr>
              <w:pStyle w:val="aff"/>
              <w:numPr>
                <w:ilvl w:val="0"/>
                <w:numId w:val="2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73DCE" w14:textId="77777777" w:rsidR="00F32390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льтраклір, РК</w:t>
            </w:r>
          </w:p>
          <w:p w14:paraId="3D752A6A" w14:textId="4F537AB4" w:rsidR="00F32390" w:rsidRPr="00016192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405151">
              <w:rPr>
                <w:b/>
                <w:bCs/>
                <w:sz w:val="20"/>
                <w:szCs w:val="20"/>
                <w:lang w:val="uk-UA"/>
              </w:rPr>
              <w:t>(Ultraclear, SL)</w:t>
            </w:r>
          </w:p>
          <w:p w14:paraId="52E8F222" w14:textId="2B9ED043" w:rsidR="00F32390" w:rsidRPr="00016192" w:rsidRDefault="00F32390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405151">
              <w:rPr>
                <w:sz w:val="20"/>
                <w:szCs w:val="20"/>
                <w:lang w:val="uk-UA"/>
              </w:rPr>
              <w:t>калійна сіль гліфосату – 663 г/л, у кислотному еквіваленті – 540 г/л</w:t>
            </w:r>
            <w:r w:rsidRPr="00016192">
              <w:rPr>
                <w:sz w:val="20"/>
                <w:szCs w:val="20"/>
                <w:lang w:val="uk-UA"/>
              </w:rPr>
              <w:t>)</w:t>
            </w:r>
          </w:p>
          <w:p w14:paraId="4D9DE315" w14:textId="77777777" w:rsidR="00F32390" w:rsidRDefault="00F32390" w:rsidP="00EF6796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405151">
              <w:rPr>
                <w:sz w:val="20"/>
                <w:szCs w:val="20"/>
                <w:lang w:val="uk-UA"/>
              </w:rPr>
              <w:t>ПП «НКФ «Деметра»</w:t>
            </w:r>
            <w:r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8FF06" w14:textId="2EC8C792" w:rsidR="00F32390" w:rsidRDefault="00F32390" w:rsidP="00356D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 – 35 мл/</w:t>
            </w:r>
          </w:p>
          <w:p w14:paraId="64CA9B33" w14:textId="77777777" w:rsidR="00F32390" w:rsidRDefault="00F32390" w:rsidP="00356D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л води /</w:t>
            </w:r>
          </w:p>
          <w:p w14:paraId="3D1D8993" w14:textId="606D866B" w:rsidR="00F32390" w:rsidRDefault="00F32390" w:rsidP="00356D21">
            <w:pPr>
              <w:rPr>
                <w:sz w:val="20"/>
                <w:szCs w:val="20"/>
                <w:lang w:val="uk-UA"/>
              </w:rPr>
            </w:pPr>
            <w:r w:rsidRPr="00405151">
              <w:rPr>
                <w:sz w:val="20"/>
                <w:szCs w:val="20"/>
                <w:lang w:val="uk-UA"/>
              </w:rPr>
              <w:t>100 м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78E01B" w14:textId="77777777" w:rsidR="00F32390" w:rsidRDefault="00F32390" w:rsidP="00356D21">
            <w:pPr>
              <w:rPr>
                <w:sz w:val="20"/>
                <w:szCs w:val="14"/>
              </w:rPr>
            </w:pPr>
            <w:r w:rsidRPr="00405151">
              <w:rPr>
                <w:sz w:val="20"/>
                <w:szCs w:val="14"/>
              </w:rPr>
              <w:t>Площі, призначені під посів та посадк</w:t>
            </w:r>
            <w:r>
              <w:rPr>
                <w:sz w:val="20"/>
                <w:szCs w:val="14"/>
              </w:rPr>
              <w:t>у овочевих та зернових культур,</w:t>
            </w:r>
          </w:p>
          <w:p w14:paraId="3133AA4A" w14:textId="679D0294" w:rsidR="00F32390" w:rsidRPr="00DD2074" w:rsidRDefault="00F32390" w:rsidP="00356D21">
            <w:pPr>
              <w:rPr>
                <w:sz w:val="20"/>
                <w:szCs w:val="14"/>
              </w:rPr>
            </w:pPr>
            <w:r w:rsidRPr="00405151">
              <w:rPr>
                <w:sz w:val="20"/>
                <w:szCs w:val="14"/>
              </w:rPr>
              <w:t>в т.ч. картоплі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8A337" w14:textId="77777777" w:rsidR="00F32390" w:rsidRPr="00A72C94" w:rsidRDefault="00F32390" w:rsidP="00356D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05151">
              <w:rPr>
                <w:sz w:val="20"/>
                <w:szCs w:val="20"/>
                <w:lang w:val="uk-UA"/>
              </w:rPr>
              <w:t>Однорічні і багаторічні дводольні та злакові бур’ян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A2FA7" w14:textId="77777777" w:rsidR="00F32390" w:rsidRPr="005A3039" w:rsidRDefault="00F32390" w:rsidP="00356D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44EB6">
              <w:rPr>
                <w:sz w:val="20"/>
                <w:szCs w:val="20"/>
                <w:lang w:eastAsia="uk-UA"/>
              </w:rPr>
              <w:t>Обприскування вегетуючих бур`янів навесні, за 2 тижні до висівання культури або після збирання попередни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2D5C3" w14:textId="77777777" w:rsidR="00F32390" w:rsidRPr="00A72C94" w:rsidRDefault="00F32390" w:rsidP="00356D21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F673E" w14:textId="77777777" w:rsidR="00F32390" w:rsidRPr="00A72C94" w:rsidRDefault="00F32390" w:rsidP="00356D2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6E80C256" w14:textId="713A1458" w:rsidR="00730863" w:rsidRPr="004817E2" w:rsidRDefault="00730863" w:rsidP="00AD2266">
      <w:pPr>
        <w:tabs>
          <w:tab w:val="left" w:pos="3969"/>
          <w:tab w:val="left" w:pos="5954"/>
          <w:tab w:val="left" w:pos="8222"/>
          <w:tab w:val="left" w:pos="10490"/>
        </w:tabs>
        <w:spacing w:before="60" w:after="60" w:line="228" w:lineRule="auto"/>
        <w:jc w:val="center"/>
        <w:rPr>
          <w:i/>
          <w:lang w:val="uk-UA"/>
        </w:rPr>
      </w:pPr>
    </w:p>
    <w:p w14:paraId="6AA21840" w14:textId="77777777" w:rsidR="003C0508" w:rsidRDefault="003C050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7893E4B" w14:textId="77777777" w:rsidR="00415B0E" w:rsidRPr="00076144" w:rsidRDefault="00415B0E" w:rsidP="00D01806">
      <w:pPr>
        <w:spacing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t>Добрива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961"/>
        <w:gridCol w:w="2410"/>
        <w:gridCol w:w="2836"/>
        <w:gridCol w:w="2268"/>
        <w:gridCol w:w="1418"/>
      </w:tblGrid>
      <w:tr w:rsidR="00F32390" w:rsidRPr="00076144" w14:paraId="1E4A472E" w14:textId="77777777" w:rsidTr="00F32390">
        <w:tc>
          <w:tcPr>
            <w:tcW w:w="566" w:type="dxa"/>
            <w:vAlign w:val="center"/>
          </w:tcPr>
          <w:p w14:paraId="1727A46E" w14:textId="77777777" w:rsidR="00F32390" w:rsidRPr="00D6336B" w:rsidRDefault="00F32390" w:rsidP="00C474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336B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14:paraId="66DBD9FD" w14:textId="77777777" w:rsidR="00F32390" w:rsidRPr="00D6336B" w:rsidRDefault="00F32390" w:rsidP="00C474C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336B">
              <w:rPr>
                <w:b/>
                <w:bCs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1" w:type="dxa"/>
            <w:vAlign w:val="center"/>
          </w:tcPr>
          <w:p w14:paraId="1B46AA6F" w14:textId="77777777" w:rsidR="00F32390" w:rsidRPr="00076144" w:rsidRDefault="00F32390" w:rsidP="00C474C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010530E8" w14:textId="77777777" w:rsidR="00F32390" w:rsidRPr="00076144" w:rsidRDefault="00F32390" w:rsidP="00C474C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10" w:type="dxa"/>
            <w:vAlign w:val="center"/>
          </w:tcPr>
          <w:p w14:paraId="3F31D9D2" w14:textId="77777777" w:rsidR="00F32390" w:rsidRPr="00076144" w:rsidRDefault="00F32390" w:rsidP="00C474C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767E2734" w14:textId="77777777" w:rsidR="00F32390" w:rsidRPr="00076144" w:rsidRDefault="00F32390" w:rsidP="00C474C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60B2D9FE" w14:textId="77777777" w:rsidR="00F32390" w:rsidRPr="00076144" w:rsidRDefault="00F32390" w:rsidP="00C474C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6" w:type="dxa"/>
            <w:vAlign w:val="center"/>
          </w:tcPr>
          <w:p w14:paraId="4861D8E3" w14:textId="77777777" w:rsidR="00F32390" w:rsidRPr="00076144" w:rsidRDefault="00F32390" w:rsidP="00C474C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268" w:type="dxa"/>
            <w:vAlign w:val="center"/>
          </w:tcPr>
          <w:p w14:paraId="6CCA60B7" w14:textId="77777777" w:rsidR="00F32390" w:rsidRPr="00076144" w:rsidRDefault="00F32390" w:rsidP="00C474C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8" w:type="dxa"/>
            <w:vAlign w:val="center"/>
          </w:tcPr>
          <w:p w14:paraId="2AED4E08" w14:textId="77777777" w:rsidR="00F32390" w:rsidRPr="00076144" w:rsidRDefault="00F32390" w:rsidP="00C474C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F32390" w:rsidRPr="00076144" w14:paraId="44C2C1B8" w14:textId="77777777" w:rsidTr="00F32390">
        <w:tc>
          <w:tcPr>
            <w:tcW w:w="566" w:type="dxa"/>
          </w:tcPr>
          <w:p w14:paraId="22998090" w14:textId="77777777" w:rsidR="00F32390" w:rsidRPr="000840B3" w:rsidRDefault="00F32390" w:rsidP="000840B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840B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1" w:type="dxa"/>
            <w:vAlign w:val="center"/>
          </w:tcPr>
          <w:p w14:paraId="75E5C769" w14:textId="77777777" w:rsidR="00F32390" w:rsidRPr="00076144" w:rsidRDefault="00F32390" w:rsidP="00C474C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0B2002B4" w14:textId="77777777" w:rsidR="00F32390" w:rsidRPr="00076144" w:rsidRDefault="00F32390" w:rsidP="00C474C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6" w:type="dxa"/>
            <w:vAlign w:val="center"/>
          </w:tcPr>
          <w:p w14:paraId="66147B18" w14:textId="77777777" w:rsidR="00F32390" w:rsidRPr="00076144" w:rsidRDefault="00F32390" w:rsidP="00C474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68" w:type="dxa"/>
            <w:vAlign w:val="center"/>
          </w:tcPr>
          <w:p w14:paraId="3AC34167" w14:textId="77777777" w:rsidR="00F32390" w:rsidRPr="00076144" w:rsidRDefault="00F32390" w:rsidP="00C474C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18" w:type="dxa"/>
            <w:vAlign w:val="center"/>
          </w:tcPr>
          <w:p w14:paraId="6FB0E5A8" w14:textId="77777777" w:rsidR="00F32390" w:rsidRPr="00076144" w:rsidRDefault="00F32390" w:rsidP="00C474C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F32390" w:rsidRPr="00E1092A" w14:paraId="2AEF148B" w14:textId="77777777" w:rsidTr="00F32390">
        <w:tc>
          <w:tcPr>
            <w:tcW w:w="566" w:type="dxa"/>
            <w:vMerge w:val="restart"/>
            <w:shd w:val="clear" w:color="auto" w:fill="FFFFFF"/>
          </w:tcPr>
          <w:p w14:paraId="1C27F392" w14:textId="77777777" w:rsidR="00F32390" w:rsidRPr="0049435E" w:rsidRDefault="00F32390" w:rsidP="00891666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339E6CC9" w14:textId="77777777" w:rsidR="00F32390" w:rsidRDefault="00F32390" w:rsidP="008916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ЛАЛСТІМ ОСМО, ВГ</w:t>
            </w:r>
          </w:p>
          <w:p w14:paraId="3C8E265E" w14:textId="77777777" w:rsidR="00F32390" w:rsidRDefault="00F32390" w:rsidP="008916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D00B8F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bCs/>
                <w:sz w:val="20"/>
                <w:szCs w:val="20"/>
                <w:lang w:val="uk-UA"/>
              </w:rPr>
              <w:t>гліцин бетаїн ˃ 96%)</w:t>
            </w:r>
          </w:p>
          <w:p w14:paraId="43B7EB06" w14:textId="64836142" w:rsidR="00F32390" w:rsidRPr="00D00B8F" w:rsidRDefault="00F32390" w:rsidP="008916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АНСТАР ФЕРМЕНТ АГ, Швейцарія</w:t>
            </w:r>
          </w:p>
        </w:tc>
        <w:tc>
          <w:tcPr>
            <w:tcW w:w="2410" w:type="dxa"/>
            <w:shd w:val="clear" w:color="auto" w:fill="FFFFFF"/>
          </w:tcPr>
          <w:p w14:paraId="01C02DDC" w14:textId="28C86C9A" w:rsidR="00F32390" w:rsidRPr="00D00B8F" w:rsidRDefault="00F32390" w:rsidP="008916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кг/га</w:t>
            </w:r>
          </w:p>
        </w:tc>
        <w:tc>
          <w:tcPr>
            <w:tcW w:w="2836" w:type="dxa"/>
            <w:shd w:val="clear" w:color="auto" w:fill="FFFFFF"/>
          </w:tcPr>
          <w:p w14:paraId="44ABFAE2" w14:textId="0CF70F0A" w:rsidR="00F32390" w:rsidRPr="00877952" w:rsidRDefault="00F32390" w:rsidP="008916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 культури (пшениця яра)</w:t>
            </w:r>
          </w:p>
        </w:tc>
        <w:tc>
          <w:tcPr>
            <w:tcW w:w="2268" w:type="dxa"/>
            <w:shd w:val="clear" w:color="auto" w:fill="FFFFFF"/>
          </w:tcPr>
          <w:p w14:paraId="14C47F28" w14:textId="7171128B" w:rsidR="00F32390" w:rsidRPr="00844072" w:rsidRDefault="00F32390" w:rsidP="00891666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844072">
              <w:rPr>
                <w:sz w:val="20"/>
                <w:szCs w:val="20"/>
                <w:lang w:val="uk-UA" w:eastAsia="uk-UA"/>
              </w:rPr>
              <w:t>оза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514EDDD9" w14:textId="4D79C171" w:rsidR="00F32390" w:rsidRPr="00D00B8F" w:rsidRDefault="00F32390" w:rsidP="00D819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32390" w:rsidRPr="00E1092A" w14:paraId="47ECC31E" w14:textId="77777777" w:rsidTr="00F32390">
        <w:tc>
          <w:tcPr>
            <w:tcW w:w="566" w:type="dxa"/>
            <w:vMerge/>
            <w:shd w:val="clear" w:color="auto" w:fill="FFFFFF"/>
          </w:tcPr>
          <w:p w14:paraId="627C73E2" w14:textId="77777777" w:rsidR="00F32390" w:rsidRPr="0049435E" w:rsidRDefault="00F32390" w:rsidP="00891666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5B7698B7" w14:textId="77777777" w:rsidR="00F32390" w:rsidRPr="00891666" w:rsidRDefault="00F32390" w:rsidP="0089166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6FCD88BB" w14:textId="26C063D4" w:rsidR="00F32390" w:rsidRPr="00D00B8F" w:rsidRDefault="00F32390" w:rsidP="008916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4,0 кг/га</w:t>
            </w:r>
          </w:p>
        </w:tc>
        <w:tc>
          <w:tcPr>
            <w:tcW w:w="2836" w:type="dxa"/>
            <w:shd w:val="clear" w:color="auto" w:fill="FFFFFF"/>
          </w:tcPr>
          <w:p w14:paraId="3B036F7C" w14:textId="42EFC13D" w:rsidR="00F32390" w:rsidRPr="00877952" w:rsidRDefault="00F32390" w:rsidP="008916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(томати), плодові (яблуня), ягідні (лохина) культури</w:t>
            </w:r>
          </w:p>
        </w:tc>
        <w:tc>
          <w:tcPr>
            <w:tcW w:w="2268" w:type="dxa"/>
            <w:shd w:val="clear" w:color="auto" w:fill="FFFFFF"/>
          </w:tcPr>
          <w:p w14:paraId="0DD8C423" w14:textId="722696F2" w:rsidR="00F32390" w:rsidRPr="00844072" w:rsidRDefault="00F32390" w:rsidP="00891666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</w:t>
            </w:r>
            <w:r w:rsidRPr="00844072">
              <w:rPr>
                <w:sz w:val="20"/>
                <w:szCs w:val="20"/>
                <w:lang w:val="uk-UA" w:eastAsia="uk-UA"/>
              </w:rPr>
              <w:t>оза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4FE92F42" w14:textId="52FEEBE2" w:rsidR="00F32390" w:rsidRPr="00D00B8F" w:rsidRDefault="00F32390" w:rsidP="00D819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F32390" w:rsidRPr="006244B7" w14:paraId="02438A42" w14:textId="77777777" w:rsidTr="00F32390">
        <w:tc>
          <w:tcPr>
            <w:tcW w:w="566" w:type="dxa"/>
            <w:vMerge w:val="restart"/>
            <w:shd w:val="clear" w:color="auto" w:fill="FFFFFF"/>
          </w:tcPr>
          <w:p w14:paraId="6F7557A5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63BED319" w14:textId="63A8B847" w:rsidR="00F32390" w:rsidRPr="006E24B9" w:rsidRDefault="00F32390" w:rsidP="006244B7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інфорт Класик</w:t>
            </w:r>
            <w:r w:rsidRPr="006E24B9">
              <w:rPr>
                <w:b/>
                <w:sz w:val="20"/>
                <w:szCs w:val="20"/>
                <w:lang w:val="uk-UA"/>
              </w:rPr>
              <w:t>, р.</w:t>
            </w:r>
          </w:p>
          <w:p w14:paraId="2AB54A7D" w14:textId="77777777" w:rsidR="00F32390" w:rsidRPr="006E24B9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(N ≤ 5%, Р</w:t>
            </w:r>
            <w:r w:rsidRPr="006E24B9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24B9">
              <w:rPr>
                <w:sz w:val="20"/>
                <w:szCs w:val="20"/>
                <w:lang w:val="uk-UA"/>
              </w:rPr>
              <w:t>О</w:t>
            </w:r>
            <w:r w:rsidRPr="006E24B9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6E24B9">
              <w:rPr>
                <w:sz w:val="20"/>
                <w:szCs w:val="20"/>
                <w:lang w:val="uk-UA"/>
              </w:rPr>
              <w:t xml:space="preserve"> ≤35%, К</w:t>
            </w:r>
            <w:r w:rsidRPr="006E24B9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24B9">
              <w:rPr>
                <w:sz w:val="20"/>
                <w:szCs w:val="20"/>
                <w:lang w:val="uk-UA"/>
              </w:rPr>
              <w:t>О ≤ 35%,</w:t>
            </w:r>
          </w:p>
          <w:p w14:paraId="07F7602D" w14:textId="77777777" w:rsidR="00F32390" w:rsidRPr="006E24B9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SО</w:t>
            </w:r>
            <w:r w:rsidRPr="006E24B9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6E24B9">
              <w:rPr>
                <w:sz w:val="20"/>
                <w:szCs w:val="20"/>
                <w:lang w:val="uk-UA"/>
              </w:rPr>
              <w:t xml:space="preserve"> ≤ 25%, СаО ≤ 14%, МgО ≤ 16,6%,</w:t>
            </w:r>
          </w:p>
          <w:p w14:paraId="38314BC1" w14:textId="77777777" w:rsidR="00F32390" w:rsidRPr="006E24B9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В ≤ 15%, Fе ≤ 10%, Мn ≤ 10%, Сu &lt; 10%,</w:t>
            </w:r>
          </w:p>
          <w:p w14:paraId="563407CC" w14:textId="77777777" w:rsidR="00F32390" w:rsidRPr="006E24B9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Zn ≤ 40%, Мо ≤ 5%,Со ≤ 0,01%, SiO</w:t>
            </w:r>
            <w:r w:rsidRPr="006E24B9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24B9">
              <w:rPr>
                <w:sz w:val="20"/>
                <w:szCs w:val="20"/>
                <w:lang w:val="uk-UA"/>
              </w:rPr>
              <w:t xml:space="preserve"> ≤ 2%),</w:t>
            </w:r>
          </w:p>
          <w:p w14:paraId="251C1166" w14:textId="77777777" w:rsidR="00F32390" w:rsidRPr="006E24B9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органічні кислоти ‒ до 30%,</w:t>
            </w:r>
          </w:p>
          <w:p w14:paraId="40D44C4C" w14:textId="77777777" w:rsidR="00F32390" w:rsidRPr="006E24B9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ПАР (поверхнево активні речовини, прилипачі та речовини, які зменшують поверхневий натяг) ‒</w:t>
            </w:r>
          </w:p>
          <w:p w14:paraId="2B7FDC13" w14:textId="77777777" w:rsidR="00F32390" w:rsidRPr="006E24B9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до 10%, фітогормони ‒ до 0,5%)</w:t>
            </w:r>
          </w:p>
          <w:p w14:paraId="1084683D" w14:textId="0450F8A3" w:rsidR="00F32390" w:rsidRDefault="00F32390" w:rsidP="006244B7">
            <w:pPr>
              <w:rPr>
                <w:sz w:val="20"/>
                <w:szCs w:val="20"/>
                <w:lang w:val="uk-UA" w:eastAsia="uk-UA"/>
              </w:rPr>
            </w:pPr>
            <w:r w:rsidRPr="006E24B9">
              <w:rPr>
                <w:sz w:val="20"/>
                <w:szCs w:val="20"/>
                <w:lang w:val="uk-UA" w:eastAsia="uk-UA"/>
              </w:rPr>
              <w:t>TOB «</w:t>
            </w:r>
            <w:r>
              <w:rPr>
                <w:sz w:val="20"/>
                <w:szCs w:val="20"/>
                <w:lang w:val="uk-UA" w:eastAsia="uk-UA"/>
              </w:rPr>
              <w:t>УКРАГРОКОМ</w:t>
            </w:r>
            <w:r w:rsidRPr="006E24B9">
              <w:rPr>
                <w:sz w:val="20"/>
                <w:szCs w:val="20"/>
                <w:lang w:val="uk-UA" w:eastAsia="uk-UA"/>
              </w:rPr>
              <w:t xml:space="preserve">», </w:t>
            </w:r>
            <w:r w:rsidR="00235EBA">
              <w:rPr>
                <w:sz w:val="20"/>
                <w:szCs w:val="20"/>
                <w:lang w:val="uk-UA" w:eastAsia="uk-UA"/>
              </w:rPr>
              <w:t>Україна</w:t>
            </w:r>
          </w:p>
          <w:p w14:paraId="315F2DFA" w14:textId="77777777" w:rsidR="00235EBA" w:rsidRDefault="00235EBA" w:rsidP="006244B7">
            <w:pPr>
              <w:rPr>
                <w:sz w:val="20"/>
                <w:szCs w:val="20"/>
                <w:lang w:val="uk-UA" w:eastAsia="uk-UA"/>
              </w:rPr>
            </w:pPr>
          </w:p>
          <w:p w14:paraId="2B73A278" w14:textId="77777777" w:rsidR="00235EBA" w:rsidRDefault="00235EBA" w:rsidP="006244B7">
            <w:pPr>
              <w:rPr>
                <w:sz w:val="20"/>
                <w:szCs w:val="20"/>
                <w:lang w:val="uk-UA" w:eastAsia="uk-UA"/>
              </w:rPr>
            </w:pPr>
          </w:p>
          <w:p w14:paraId="03B05107" w14:textId="35A6E115" w:rsidR="00235EBA" w:rsidRPr="006244B7" w:rsidRDefault="00235EBA" w:rsidP="006244B7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1E21253B" w14:textId="22C649F2" w:rsidR="00F32390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1,0 – 10,0 л/га</w:t>
            </w:r>
          </w:p>
        </w:tc>
        <w:tc>
          <w:tcPr>
            <w:tcW w:w="2836" w:type="dxa"/>
            <w:shd w:val="clear" w:color="auto" w:fill="FFFFFF"/>
          </w:tcPr>
          <w:p w14:paraId="789DF7EF" w14:textId="2C0F8C93" w:rsidR="00F32390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Зернові, зернобобові, технічні, олійні, ововчеві, плодово-ягідні, квітково-декоративні культури</w:t>
            </w:r>
          </w:p>
        </w:tc>
        <w:tc>
          <w:tcPr>
            <w:tcW w:w="2268" w:type="dxa"/>
            <w:shd w:val="clear" w:color="auto" w:fill="FFFFFF"/>
          </w:tcPr>
          <w:p w14:paraId="5F3D922B" w14:textId="6B90BE10" w:rsidR="00F32390" w:rsidRDefault="00F32390" w:rsidP="006244B7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  <w:r w:rsidRPr="006E24B9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581D6FAF" w14:textId="2AD863C6" w:rsidR="00F32390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3 – 4</w:t>
            </w:r>
          </w:p>
        </w:tc>
      </w:tr>
      <w:tr w:rsidR="00F32390" w:rsidRPr="00E1092A" w14:paraId="751AC2D0" w14:textId="77777777" w:rsidTr="00F32390">
        <w:tc>
          <w:tcPr>
            <w:tcW w:w="566" w:type="dxa"/>
            <w:vMerge/>
            <w:shd w:val="clear" w:color="auto" w:fill="FFFFFF"/>
          </w:tcPr>
          <w:p w14:paraId="782971E7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6903B515" w14:textId="77777777" w:rsidR="00F32390" w:rsidRPr="00891666" w:rsidRDefault="00F32390" w:rsidP="006244B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4E46E4BC" w14:textId="4A78756D" w:rsidR="00F32390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0,5 – 2,0 л/га</w:t>
            </w:r>
          </w:p>
        </w:tc>
        <w:tc>
          <w:tcPr>
            <w:tcW w:w="2836" w:type="dxa"/>
            <w:shd w:val="clear" w:color="auto" w:fill="FFFFFF"/>
          </w:tcPr>
          <w:p w14:paraId="10C1CEAD" w14:textId="0A3DAFEA" w:rsidR="00F32390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Зернові, зернобобові, технічні, олійні, ововчеві, плодово-ягідні, квітково-декоративні культури</w:t>
            </w:r>
          </w:p>
        </w:tc>
        <w:tc>
          <w:tcPr>
            <w:tcW w:w="2268" w:type="dxa"/>
            <w:shd w:val="clear" w:color="auto" w:fill="FFFFFF"/>
          </w:tcPr>
          <w:p w14:paraId="7622762C" w14:textId="7B926B43" w:rsidR="00F32390" w:rsidRDefault="00F32390" w:rsidP="006244B7">
            <w:pPr>
              <w:spacing w:line="228" w:lineRule="auto"/>
              <w:rPr>
                <w:sz w:val="20"/>
                <w:szCs w:val="20"/>
                <w:lang w:val="uk-UA" w:eastAsia="uk-UA"/>
              </w:rPr>
            </w:pPr>
            <w:r w:rsidRPr="006E24B9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231C6016" w14:textId="3B29DF94" w:rsidR="00F32390" w:rsidRDefault="00F32390" w:rsidP="006244B7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3 – 4</w:t>
            </w:r>
          </w:p>
        </w:tc>
      </w:tr>
      <w:tr w:rsidR="00F32390" w:rsidRPr="00E1092A" w14:paraId="28BB955B" w14:textId="77777777" w:rsidTr="00F32390">
        <w:tc>
          <w:tcPr>
            <w:tcW w:w="566" w:type="dxa"/>
            <w:vMerge w:val="restart"/>
            <w:shd w:val="clear" w:color="auto" w:fill="FFFFFF"/>
          </w:tcPr>
          <w:p w14:paraId="034F4FF2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7CD0DE06" w14:textId="5F5CC27D" w:rsidR="00F32390" w:rsidRPr="005D13CF" w:rsidRDefault="00F32390" w:rsidP="0067443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D13CF">
              <w:rPr>
                <w:b/>
                <w:sz w:val="20"/>
                <w:szCs w:val="20"/>
                <w:lang w:val="en-US"/>
              </w:rPr>
              <w:t xml:space="preserve">«gREenCycle fert», </w:t>
            </w:r>
            <w:r w:rsidRPr="005D13CF">
              <w:rPr>
                <w:b/>
                <w:sz w:val="20"/>
                <w:szCs w:val="20"/>
              </w:rPr>
              <w:t>гр</w:t>
            </w:r>
            <w:r w:rsidRPr="005D13CF">
              <w:rPr>
                <w:b/>
                <w:sz w:val="20"/>
                <w:szCs w:val="20"/>
                <w:lang w:val="en-US"/>
              </w:rPr>
              <w:t>.</w:t>
            </w:r>
          </w:p>
          <w:p w14:paraId="56AFF25D" w14:textId="77777777" w:rsidR="00F32390" w:rsidRPr="005D13CF" w:rsidRDefault="00F32390" w:rsidP="0067443E">
            <w:pPr>
              <w:rPr>
                <w:sz w:val="20"/>
                <w:szCs w:val="20"/>
                <w:lang w:val="uk-UA"/>
              </w:rPr>
            </w:pPr>
            <w:r w:rsidRPr="005D13CF">
              <w:rPr>
                <w:sz w:val="20"/>
                <w:szCs w:val="20"/>
                <w:lang w:val="uk-UA"/>
              </w:rPr>
              <w:t xml:space="preserve">(N – 2,5%, P₂O₅ – 2,0%, K₂O – 2,0%, </w:t>
            </w:r>
            <w:r w:rsidRPr="005D13CF">
              <w:rPr>
                <w:sz w:val="20"/>
                <w:szCs w:val="20"/>
                <w:lang w:val="en-US"/>
              </w:rPr>
              <w:t>SO</w:t>
            </w:r>
            <w:r w:rsidRPr="005D13CF">
              <w:rPr>
                <w:sz w:val="20"/>
                <w:szCs w:val="20"/>
                <w:lang w:val="uk-UA"/>
              </w:rPr>
              <w:t>₃ – 0,03%,</w:t>
            </w:r>
          </w:p>
          <w:p w14:paraId="79A30532" w14:textId="77777777" w:rsidR="00F32390" w:rsidRPr="005D13CF" w:rsidRDefault="00F32390" w:rsidP="0067443E">
            <w:pPr>
              <w:rPr>
                <w:sz w:val="20"/>
                <w:szCs w:val="20"/>
                <w:lang w:val="uk-UA"/>
              </w:rPr>
            </w:pPr>
            <w:r w:rsidRPr="005D13CF">
              <w:rPr>
                <w:sz w:val="20"/>
                <w:szCs w:val="20"/>
                <w:lang w:val="uk-UA"/>
              </w:rPr>
              <w:t>Mn – 0,06%, Zn – 0,1%, Cu – 0,01%, Fe – 1,2%,</w:t>
            </w:r>
          </w:p>
          <w:p w14:paraId="5762C445" w14:textId="77777777" w:rsidR="00F32390" w:rsidRPr="005D13CF" w:rsidRDefault="00F32390" w:rsidP="0067443E">
            <w:pPr>
              <w:rPr>
                <w:sz w:val="20"/>
                <w:szCs w:val="20"/>
                <w:lang w:val="uk-UA"/>
              </w:rPr>
            </w:pPr>
            <w:r w:rsidRPr="005D13CF">
              <w:rPr>
                <w:sz w:val="20"/>
                <w:szCs w:val="20"/>
                <w:lang w:val="uk-UA"/>
              </w:rPr>
              <w:t>B – 0,02%, органічна речовина – 70,0%,</w:t>
            </w:r>
          </w:p>
          <w:p w14:paraId="73E2759A" w14:textId="0FFF7CC8" w:rsidR="00F32390" w:rsidRPr="005D13CF" w:rsidRDefault="00F32390" w:rsidP="0067443E">
            <w:pPr>
              <w:rPr>
                <w:sz w:val="20"/>
                <w:szCs w:val="20"/>
                <w:lang w:val="uk-UA"/>
              </w:rPr>
            </w:pPr>
            <w:r w:rsidRPr="005D13CF">
              <w:rPr>
                <w:sz w:val="20"/>
                <w:szCs w:val="20"/>
                <w:lang w:val="uk-UA"/>
              </w:rPr>
              <w:t>гумінові кислоти – 3,0%, фульвокислоти – 2,0%)</w:t>
            </w:r>
          </w:p>
          <w:p w14:paraId="14BABB67" w14:textId="51C684AA" w:rsidR="00F32390" w:rsidRPr="005D13CF" w:rsidRDefault="00F32390" w:rsidP="0067443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5D13CF">
              <w:rPr>
                <w:bCs/>
                <w:sz w:val="20"/>
                <w:szCs w:val="20"/>
                <w:lang w:val="uk-UA"/>
              </w:rPr>
              <w:t>ТОВ «Біоенерготрейд», Україна</w:t>
            </w:r>
          </w:p>
        </w:tc>
        <w:tc>
          <w:tcPr>
            <w:tcW w:w="2410" w:type="dxa"/>
            <w:shd w:val="clear" w:color="auto" w:fill="FFFFFF"/>
          </w:tcPr>
          <w:p w14:paraId="5AB412A5" w14:textId="47DC4101" w:rsidR="00F32390" w:rsidRPr="00D00B8F" w:rsidRDefault="00F32390" w:rsidP="0067443E">
            <w:pPr>
              <w:rPr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2,0 – 4,0 т/га</w:t>
            </w:r>
          </w:p>
        </w:tc>
        <w:tc>
          <w:tcPr>
            <w:tcW w:w="2836" w:type="dxa"/>
            <w:shd w:val="clear" w:color="auto" w:fill="FFFFFF"/>
          </w:tcPr>
          <w:p w14:paraId="493C2593" w14:textId="67B695A2" w:rsidR="00F32390" w:rsidRPr="00877952" w:rsidRDefault="00F32390" w:rsidP="0067443E">
            <w:pPr>
              <w:rPr>
                <w:sz w:val="20"/>
                <w:szCs w:val="20"/>
                <w:lang w:val="uk-UA"/>
              </w:rPr>
            </w:pPr>
            <w:r w:rsidRPr="00EB20D7">
              <w:rPr>
                <w:bCs/>
                <w:sz w:val="20"/>
                <w:szCs w:val="20"/>
                <w:shd w:val="clear" w:color="auto" w:fill="FFFFFF"/>
                <w:lang w:val="uk-UA"/>
              </w:rPr>
              <w:t>Зернові, зернові колосові, зернобобові, олійні культури</w:t>
            </w:r>
          </w:p>
        </w:tc>
        <w:tc>
          <w:tcPr>
            <w:tcW w:w="2268" w:type="dxa"/>
            <w:shd w:val="clear" w:color="auto" w:fill="FFFFFF"/>
          </w:tcPr>
          <w:p w14:paraId="237A45E1" w14:textId="0B0CDF4C" w:rsidR="00F32390" w:rsidRPr="00A042D1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Основне внесення</w:t>
            </w:r>
          </w:p>
        </w:tc>
        <w:tc>
          <w:tcPr>
            <w:tcW w:w="1418" w:type="dxa"/>
            <w:shd w:val="clear" w:color="auto" w:fill="FFFFFF"/>
          </w:tcPr>
          <w:p w14:paraId="24D79B89" w14:textId="624997BE" w:rsidR="00F32390" w:rsidRPr="00D00B8F" w:rsidRDefault="00F32390" w:rsidP="0067443E">
            <w:pPr>
              <w:rPr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F32390" w:rsidRPr="00E1092A" w14:paraId="63753D5C" w14:textId="77777777" w:rsidTr="00F32390">
        <w:tc>
          <w:tcPr>
            <w:tcW w:w="566" w:type="dxa"/>
            <w:vMerge/>
            <w:shd w:val="clear" w:color="auto" w:fill="FFFFFF"/>
          </w:tcPr>
          <w:p w14:paraId="0374D2D4" w14:textId="03106D14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33C8AEA3" w14:textId="77777777" w:rsidR="00F32390" w:rsidRPr="00EB20D7" w:rsidRDefault="00F32390" w:rsidP="006744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34E06FB8" w14:textId="23BFD70D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4,0 – 6,0 т/га</w:t>
            </w:r>
          </w:p>
        </w:tc>
        <w:tc>
          <w:tcPr>
            <w:tcW w:w="2836" w:type="dxa"/>
            <w:shd w:val="clear" w:color="auto" w:fill="FFFFFF"/>
          </w:tcPr>
          <w:p w14:paraId="212AAAC8" w14:textId="603E339F" w:rsidR="00F32390" w:rsidRPr="00EB20D7" w:rsidRDefault="00F32390" w:rsidP="0067443E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Овочеві культури, </w:t>
            </w:r>
            <w:r w:rsidRPr="00EB20D7">
              <w:rPr>
                <w:bCs/>
                <w:sz w:val="20"/>
                <w:szCs w:val="20"/>
                <w:shd w:val="clear" w:color="auto" w:fill="FFFFFF"/>
                <w:lang w:val="uk-UA"/>
              </w:rPr>
              <w:t>картопля</w:t>
            </w:r>
          </w:p>
        </w:tc>
        <w:tc>
          <w:tcPr>
            <w:tcW w:w="2268" w:type="dxa"/>
            <w:shd w:val="clear" w:color="auto" w:fill="FFFFFF"/>
          </w:tcPr>
          <w:p w14:paraId="7CE67253" w14:textId="3DD1F4BC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Основне внесення</w:t>
            </w:r>
          </w:p>
        </w:tc>
        <w:tc>
          <w:tcPr>
            <w:tcW w:w="1418" w:type="dxa"/>
            <w:shd w:val="clear" w:color="auto" w:fill="FFFFFF"/>
          </w:tcPr>
          <w:p w14:paraId="2FBCD8C8" w14:textId="3AA6AE1C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F32390" w:rsidRPr="00E1092A" w14:paraId="0DE24C34" w14:textId="77777777" w:rsidTr="00F32390">
        <w:tc>
          <w:tcPr>
            <w:tcW w:w="566" w:type="dxa"/>
            <w:vMerge/>
            <w:shd w:val="clear" w:color="auto" w:fill="FFFFFF"/>
          </w:tcPr>
          <w:p w14:paraId="5ECFDFB8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67C684F6" w14:textId="77777777" w:rsidR="00F32390" w:rsidRPr="00EB20D7" w:rsidRDefault="00F32390" w:rsidP="006744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45E7B984" w14:textId="3D922DEC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1,0 – 2,0 т/га</w:t>
            </w:r>
          </w:p>
        </w:tc>
        <w:tc>
          <w:tcPr>
            <w:tcW w:w="2836" w:type="dxa"/>
            <w:shd w:val="clear" w:color="auto" w:fill="FFFFFF"/>
          </w:tcPr>
          <w:p w14:paraId="65C4E939" w14:textId="2BF89811" w:rsidR="00F32390" w:rsidRPr="00EB20D7" w:rsidRDefault="00F32390" w:rsidP="0067443E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B20D7">
              <w:rPr>
                <w:bCs/>
                <w:sz w:val="20"/>
                <w:szCs w:val="20"/>
                <w:shd w:val="clear" w:color="auto" w:fill="FFFFFF"/>
                <w:lang w:val="uk-UA"/>
              </w:rPr>
              <w:t>Зернові, зернові колосові, зернобобові, олійні культури</w:t>
            </w:r>
          </w:p>
        </w:tc>
        <w:tc>
          <w:tcPr>
            <w:tcW w:w="2268" w:type="dxa"/>
            <w:shd w:val="clear" w:color="auto" w:fill="FFFFFF"/>
          </w:tcPr>
          <w:p w14:paraId="4E341B9A" w14:textId="7AEE9C23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Внесення під передпосівну культивацію</w:t>
            </w:r>
          </w:p>
        </w:tc>
        <w:tc>
          <w:tcPr>
            <w:tcW w:w="1418" w:type="dxa"/>
            <w:shd w:val="clear" w:color="auto" w:fill="FFFFFF"/>
          </w:tcPr>
          <w:p w14:paraId="4013D25D" w14:textId="2EE8F45C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F32390" w:rsidRPr="00E1092A" w14:paraId="330F1DDE" w14:textId="77777777" w:rsidTr="00F32390">
        <w:tc>
          <w:tcPr>
            <w:tcW w:w="566" w:type="dxa"/>
            <w:vMerge/>
            <w:shd w:val="clear" w:color="auto" w:fill="FFFFFF"/>
          </w:tcPr>
          <w:p w14:paraId="5E3891AA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3B391B1F" w14:textId="77777777" w:rsidR="00F32390" w:rsidRPr="00EB20D7" w:rsidRDefault="00F32390" w:rsidP="006744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18D2517A" w14:textId="65F98FCF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2,0 – 3,0 т/га</w:t>
            </w:r>
          </w:p>
        </w:tc>
        <w:tc>
          <w:tcPr>
            <w:tcW w:w="2836" w:type="dxa"/>
            <w:shd w:val="clear" w:color="auto" w:fill="FFFFFF"/>
          </w:tcPr>
          <w:p w14:paraId="578C674C" w14:textId="0F560E93" w:rsidR="00F32390" w:rsidRPr="00EB20D7" w:rsidRDefault="00F32390" w:rsidP="0067443E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Овочеві культури, </w:t>
            </w:r>
            <w:r w:rsidRPr="00EB20D7">
              <w:rPr>
                <w:bCs/>
                <w:sz w:val="20"/>
                <w:szCs w:val="20"/>
                <w:shd w:val="clear" w:color="auto" w:fill="FFFFFF"/>
                <w:lang w:val="uk-UA"/>
              </w:rPr>
              <w:t>картопля</w:t>
            </w:r>
          </w:p>
        </w:tc>
        <w:tc>
          <w:tcPr>
            <w:tcW w:w="2268" w:type="dxa"/>
            <w:shd w:val="clear" w:color="auto" w:fill="FFFFFF"/>
          </w:tcPr>
          <w:p w14:paraId="7FD8A191" w14:textId="50993BA7" w:rsidR="00F32390" w:rsidRPr="00E35CF5" w:rsidRDefault="00F32390" w:rsidP="00DC3B2F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Внесення під передпосівну куль</w:t>
            </w:r>
            <w:r>
              <w:rPr>
                <w:bCs/>
                <w:iCs/>
                <w:sz w:val="20"/>
                <w:szCs w:val="20"/>
              </w:rPr>
              <w:t>тивацію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, </w:t>
            </w:r>
            <w:r>
              <w:rPr>
                <w:bCs/>
                <w:iCs/>
                <w:sz w:val="20"/>
                <w:szCs w:val="20"/>
              </w:rPr>
              <w:t>кореневе підживлення</w:t>
            </w:r>
          </w:p>
          <w:p w14:paraId="4063AE5E" w14:textId="4A2AE957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B252B3B" w14:textId="0B1F7E26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F32390" w:rsidRPr="00E1092A" w14:paraId="19D554C7" w14:textId="77777777" w:rsidTr="00F32390">
        <w:tc>
          <w:tcPr>
            <w:tcW w:w="566" w:type="dxa"/>
            <w:vMerge/>
            <w:shd w:val="clear" w:color="auto" w:fill="FFFFFF"/>
          </w:tcPr>
          <w:p w14:paraId="216C7223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58636974" w14:textId="77777777" w:rsidR="00F32390" w:rsidRPr="00EB20D7" w:rsidRDefault="00F32390" w:rsidP="006744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78D15E94" w14:textId="28221A8E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0,5 – 1,5 т/га</w:t>
            </w:r>
          </w:p>
        </w:tc>
        <w:tc>
          <w:tcPr>
            <w:tcW w:w="2836" w:type="dxa"/>
            <w:shd w:val="clear" w:color="auto" w:fill="FFFFFF"/>
          </w:tcPr>
          <w:p w14:paraId="132652FF" w14:textId="664ABE5F" w:rsidR="00F32390" w:rsidRPr="00EB20D7" w:rsidRDefault="00F32390" w:rsidP="0067443E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Овочеві культури, </w:t>
            </w:r>
            <w:r w:rsidRPr="00EB20D7">
              <w:rPr>
                <w:bCs/>
                <w:sz w:val="20"/>
                <w:szCs w:val="20"/>
                <w:shd w:val="clear" w:color="auto" w:fill="FFFFFF"/>
                <w:lang w:val="uk-UA"/>
              </w:rPr>
              <w:t>картопля</w:t>
            </w:r>
          </w:p>
        </w:tc>
        <w:tc>
          <w:tcPr>
            <w:tcW w:w="2268" w:type="dxa"/>
            <w:shd w:val="clear" w:color="auto" w:fill="FFFFFF"/>
          </w:tcPr>
          <w:p w14:paraId="404AC499" w14:textId="3C18E420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Внесення локально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E35CF5">
              <w:rPr>
                <w:bCs/>
                <w:iCs/>
                <w:sz w:val="20"/>
                <w:szCs w:val="20"/>
              </w:rPr>
              <w:t>під час посіву (садіння)</w:t>
            </w:r>
          </w:p>
        </w:tc>
        <w:tc>
          <w:tcPr>
            <w:tcW w:w="1418" w:type="dxa"/>
            <w:shd w:val="clear" w:color="auto" w:fill="FFFFFF"/>
          </w:tcPr>
          <w:p w14:paraId="0F64F1C2" w14:textId="75E8FE2F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E35CF5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F32390" w:rsidRPr="00E1092A" w14:paraId="176CDA0A" w14:textId="77777777" w:rsidTr="00F32390">
        <w:tc>
          <w:tcPr>
            <w:tcW w:w="566" w:type="dxa"/>
            <w:vMerge w:val="restart"/>
            <w:shd w:val="clear" w:color="auto" w:fill="FFFFFF"/>
          </w:tcPr>
          <w:p w14:paraId="170D2618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45F56A34" w14:textId="4F18079A" w:rsidR="00F32390" w:rsidRPr="007C0DE9" w:rsidRDefault="00F32390" w:rsidP="0067443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53547">
              <w:rPr>
                <w:b/>
                <w:bCs/>
                <w:sz w:val="20"/>
                <w:szCs w:val="20"/>
                <w:lang w:val="uk-UA"/>
              </w:rPr>
              <w:t>ОрганікТранс</w:t>
            </w:r>
            <w:r w:rsidRPr="007C0DE9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uk-UA"/>
              </w:rPr>
              <w:t>гр.</w:t>
            </w:r>
          </w:p>
          <w:p w14:paraId="5714C86B" w14:textId="77777777" w:rsidR="00F32390" w:rsidRDefault="00F32390" w:rsidP="0067443E">
            <w:pPr>
              <w:rPr>
                <w:sz w:val="20"/>
                <w:szCs w:val="20"/>
                <w:lang w:val="uk-UA"/>
              </w:rPr>
            </w:pPr>
            <w:r w:rsidRPr="007C0DE9">
              <w:rPr>
                <w:sz w:val="20"/>
                <w:szCs w:val="20"/>
                <w:lang w:val="uk-UA"/>
              </w:rPr>
              <w:t xml:space="preserve">(N – </w:t>
            </w:r>
            <w:r>
              <w:rPr>
                <w:sz w:val="20"/>
                <w:szCs w:val="20"/>
                <w:lang w:val="uk-UA"/>
              </w:rPr>
              <w:t>2,5%</w:t>
            </w:r>
            <w:r w:rsidRPr="007C0DE9">
              <w:rPr>
                <w:sz w:val="20"/>
                <w:szCs w:val="20"/>
                <w:lang w:val="uk-UA"/>
              </w:rPr>
              <w:t xml:space="preserve">, P₂O₅ – </w:t>
            </w:r>
            <w:r>
              <w:rPr>
                <w:sz w:val="20"/>
                <w:szCs w:val="20"/>
                <w:lang w:val="uk-UA"/>
              </w:rPr>
              <w:t xml:space="preserve">2,0%, </w:t>
            </w:r>
            <w:r w:rsidRPr="007C0DE9">
              <w:rPr>
                <w:sz w:val="20"/>
                <w:szCs w:val="20"/>
                <w:lang w:val="uk-UA"/>
              </w:rPr>
              <w:t xml:space="preserve">K₂O – </w:t>
            </w:r>
            <w:r>
              <w:rPr>
                <w:sz w:val="20"/>
                <w:szCs w:val="20"/>
                <w:lang w:val="uk-UA"/>
              </w:rPr>
              <w:t>2,0</w:t>
            </w:r>
            <w:r w:rsidRPr="007C0DE9">
              <w:rPr>
                <w:sz w:val="20"/>
                <w:szCs w:val="20"/>
                <w:lang w:val="uk-UA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SO</w:t>
            </w:r>
            <w:r w:rsidRPr="00453CD2">
              <w:rPr>
                <w:sz w:val="20"/>
                <w:szCs w:val="20"/>
                <w:lang w:val="uk-UA"/>
              </w:rPr>
              <w:t xml:space="preserve">₃ </w:t>
            </w:r>
            <w:r w:rsidRPr="007C0DE9"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>0,01</w:t>
            </w:r>
            <w:r w:rsidRPr="00453CD2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5C1EC93C" w14:textId="77777777" w:rsidR="00F32390" w:rsidRDefault="00F32390" w:rsidP="0067443E">
            <w:pPr>
              <w:rPr>
                <w:sz w:val="20"/>
                <w:szCs w:val="20"/>
                <w:lang w:val="uk-UA"/>
              </w:rPr>
            </w:pPr>
            <w:r w:rsidRPr="007C0DE9">
              <w:rPr>
                <w:sz w:val="20"/>
                <w:szCs w:val="20"/>
                <w:lang w:val="uk-UA"/>
              </w:rPr>
              <w:t xml:space="preserve">Mn – </w:t>
            </w:r>
            <w:r>
              <w:rPr>
                <w:sz w:val="20"/>
                <w:szCs w:val="20"/>
                <w:lang w:val="uk-UA"/>
              </w:rPr>
              <w:t>0,05</w:t>
            </w:r>
            <w:r w:rsidRPr="007C0DE9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7C0DE9">
              <w:rPr>
                <w:sz w:val="20"/>
                <w:szCs w:val="20"/>
                <w:lang w:val="uk-UA"/>
              </w:rPr>
              <w:t xml:space="preserve">Zn – </w:t>
            </w:r>
            <w:r>
              <w:rPr>
                <w:sz w:val="20"/>
                <w:szCs w:val="20"/>
                <w:lang w:val="uk-UA"/>
              </w:rPr>
              <w:t>0,08</w:t>
            </w:r>
            <w:r w:rsidRPr="00453CD2">
              <w:rPr>
                <w:sz w:val="20"/>
                <w:szCs w:val="20"/>
                <w:lang w:val="uk-UA"/>
              </w:rPr>
              <w:t>%</w:t>
            </w:r>
            <w:r w:rsidRPr="007C0DE9">
              <w:rPr>
                <w:sz w:val="20"/>
                <w:szCs w:val="20"/>
                <w:lang w:val="uk-UA"/>
              </w:rPr>
              <w:t xml:space="preserve">, Cu – </w:t>
            </w:r>
            <w:r>
              <w:rPr>
                <w:sz w:val="20"/>
                <w:szCs w:val="20"/>
                <w:lang w:val="uk-UA"/>
              </w:rPr>
              <w:t>0,01</w:t>
            </w:r>
            <w:r w:rsidRPr="007C0DE9">
              <w:rPr>
                <w:sz w:val="20"/>
                <w:szCs w:val="20"/>
                <w:lang w:val="uk-UA"/>
              </w:rPr>
              <w:t>%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C0DE9">
              <w:rPr>
                <w:sz w:val="20"/>
                <w:szCs w:val="20"/>
                <w:lang w:val="uk-UA"/>
              </w:rPr>
              <w:t xml:space="preserve">Fe – </w:t>
            </w:r>
            <w:r>
              <w:rPr>
                <w:sz w:val="20"/>
                <w:szCs w:val="20"/>
                <w:lang w:val="uk-UA"/>
              </w:rPr>
              <w:t>1,2</w:t>
            </w:r>
            <w:r w:rsidRPr="00453CD2">
              <w:rPr>
                <w:sz w:val="20"/>
                <w:szCs w:val="20"/>
                <w:lang w:val="uk-UA"/>
              </w:rPr>
              <w:t>%</w:t>
            </w:r>
            <w:r w:rsidRPr="007C0DE9">
              <w:rPr>
                <w:sz w:val="20"/>
                <w:szCs w:val="20"/>
                <w:lang w:val="uk-UA"/>
              </w:rPr>
              <w:t>,</w:t>
            </w:r>
          </w:p>
          <w:p w14:paraId="72F82C0C" w14:textId="241AE614" w:rsidR="00F32390" w:rsidRPr="007C0DE9" w:rsidRDefault="00F32390" w:rsidP="0067443E">
            <w:pPr>
              <w:rPr>
                <w:sz w:val="20"/>
                <w:szCs w:val="20"/>
                <w:lang w:val="uk-UA"/>
              </w:rPr>
            </w:pPr>
            <w:r w:rsidRPr="007C0DE9">
              <w:rPr>
                <w:sz w:val="20"/>
                <w:szCs w:val="20"/>
                <w:lang w:val="uk-UA"/>
              </w:rPr>
              <w:t xml:space="preserve">B – </w:t>
            </w:r>
            <w:r>
              <w:rPr>
                <w:sz w:val="20"/>
                <w:szCs w:val="20"/>
                <w:lang w:val="uk-UA"/>
              </w:rPr>
              <w:t>0,02</w:t>
            </w:r>
            <w:r w:rsidRPr="00453CD2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 органічна речовина – 50,0%</w:t>
            </w:r>
            <w:r w:rsidRPr="007C0DE9">
              <w:rPr>
                <w:sz w:val="20"/>
                <w:szCs w:val="20"/>
                <w:lang w:val="uk-UA"/>
              </w:rPr>
              <w:t>)</w:t>
            </w:r>
          </w:p>
          <w:p w14:paraId="6E7B2B20" w14:textId="35BEBC6D" w:rsidR="00F32390" w:rsidRPr="00EB20D7" w:rsidRDefault="00F32390" w:rsidP="0067443E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П</w:t>
            </w:r>
            <w:r w:rsidRPr="007C0DE9">
              <w:rPr>
                <w:bCs/>
                <w:sz w:val="20"/>
                <w:szCs w:val="20"/>
                <w:lang w:val="uk-UA"/>
              </w:rPr>
              <w:t xml:space="preserve"> «</w:t>
            </w:r>
            <w:r>
              <w:rPr>
                <w:bCs/>
                <w:sz w:val="20"/>
                <w:szCs w:val="20"/>
                <w:lang w:val="uk-UA"/>
              </w:rPr>
              <w:t>Трансвіт</w:t>
            </w:r>
            <w:r w:rsidRPr="007C0DE9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2410" w:type="dxa"/>
            <w:shd w:val="clear" w:color="auto" w:fill="FFFFFF"/>
          </w:tcPr>
          <w:p w14:paraId="0632649D" w14:textId="714F6302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2,0 – 4,0 т/га</w:t>
            </w:r>
          </w:p>
        </w:tc>
        <w:tc>
          <w:tcPr>
            <w:tcW w:w="2836" w:type="dxa"/>
            <w:shd w:val="clear" w:color="auto" w:fill="FFFFFF"/>
          </w:tcPr>
          <w:p w14:paraId="564A836C" w14:textId="0D963386" w:rsidR="00F32390" w:rsidRPr="00EB20D7" w:rsidRDefault="00F32390" w:rsidP="0067443E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9A3BFC">
              <w:rPr>
                <w:bCs/>
                <w:iCs/>
                <w:sz w:val="20"/>
                <w:szCs w:val="20"/>
              </w:rPr>
              <w:t>Зернові, зернові колосові, зернобобові, олійні культури</w:t>
            </w:r>
          </w:p>
        </w:tc>
        <w:tc>
          <w:tcPr>
            <w:tcW w:w="2268" w:type="dxa"/>
            <w:shd w:val="clear" w:color="auto" w:fill="FFFFFF"/>
          </w:tcPr>
          <w:p w14:paraId="03A09C68" w14:textId="56434F74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Основне внесення</w:t>
            </w:r>
          </w:p>
        </w:tc>
        <w:tc>
          <w:tcPr>
            <w:tcW w:w="1418" w:type="dxa"/>
            <w:shd w:val="clear" w:color="auto" w:fill="FFFFFF"/>
          </w:tcPr>
          <w:p w14:paraId="439CF0E9" w14:textId="6F4C02AF" w:rsidR="00F32390" w:rsidRPr="00E35CF5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F32390" w:rsidRPr="00E1092A" w14:paraId="619C8645" w14:textId="77777777" w:rsidTr="00F32390">
        <w:tc>
          <w:tcPr>
            <w:tcW w:w="566" w:type="dxa"/>
            <w:vMerge/>
            <w:shd w:val="clear" w:color="auto" w:fill="FFFFFF"/>
          </w:tcPr>
          <w:p w14:paraId="289FA290" w14:textId="53599E44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0F2C2A2F" w14:textId="77777777" w:rsidR="00F32390" w:rsidRPr="00253547" w:rsidRDefault="00F32390" w:rsidP="006744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2C5B0592" w14:textId="4CD7F05D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4,0 – 6,0 т/га</w:t>
            </w:r>
          </w:p>
        </w:tc>
        <w:tc>
          <w:tcPr>
            <w:tcW w:w="2836" w:type="dxa"/>
            <w:shd w:val="clear" w:color="auto" w:fill="FFFFFF"/>
          </w:tcPr>
          <w:p w14:paraId="3AF18A3B" w14:textId="132CFDD3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Овочеві культури та картопля</w:t>
            </w:r>
          </w:p>
        </w:tc>
        <w:tc>
          <w:tcPr>
            <w:tcW w:w="2268" w:type="dxa"/>
            <w:shd w:val="clear" w:color="auto" w:fill="FFFFFF"/>
          </w:tcPr>
          <w:p w14:paraId="5F50CB41" w14:textId="4012398E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Основне внесення</w:t>
            </w:r>
          </w:p>
        </w:tc>
        <w:tc>
          <w:tcPr>
            <w:tcW w:w="1418" w:type="dxa"/>
            <w:shd w:val="clear" w:color="auto" w:fill="FFFFFF"/>
          </w:tcPr>
          <w:p w14:paraId="399263F1" w14:textId="1636D561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F32390" w:rsidRPr="00E1092A" w14:paraId="12615B29" w14:textId="77777777" w:rsidTr="00F32390">
        <w:tc>
          <w:tcPr>
            <w:tcW w:w="566" w:type="dxa"/>
            <w:vMerge/>
            <w:shd w:val="clear" w:color="auto" w:fill="FFFFFF"/>
          </w:tcPr>
          <w:p w14:paraId="154405F5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6DA550FB" w14:textId="77777777" w:rsidR="00F32390" w:rsidRPr="00253547" w:rsidRDefault="00F32390" w:rsidP="006744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7A20AA3C" w14:textId="3BF2FADA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1,0 – 2,0 т/га</w:t>
            </w:r>
          </w:p>
        </w:tc>
        <w:tc>
          <w:tcPr>
            <w:tcW w:w="2836" w:type="dxa"/>
            <w:shd w:val="clear" w:color="auto" w:fill="FFFFFF"/>
          </w:tcPr>
          <w:p w14:paraId="522FC624" w14:textId="738E578E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Зернові, зернові колосові, зернобобові, олійні культури</w:t>
            </w:r>
          </w:p>
        </w:tc>
        <w:tc>
          <w:tcPr>
            <w:tcW w:w="2268" w:type="dxa"/>
            <w:shd w:val="clear" w:color="auto" w:fill="FFFFFF"/>
          </w:tcPr>
          <w:p w14:paraId="0DD14725" w14:textId="36C1E509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Внесення під передпосівну культивацію</w:t>
            </w:r>
          </w:p>
        </w:tc>
        <w:tc>
          <w:tcPr>
            <w:tcW w:w="1418" w:type="dxa"/>
            <w:shd w:val="clear" w:color="auto" w:fill="FFFFFF"/>
          </w:tcPr>
          <w:p w14:paraId="30A317C8" w14:textId="477C6D40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F32390" w:rsidRPr="00E1092A" w14:paraId="0D5C08B2" w14:textId="77777777" w:rsidTr="00F32390">
        <w:tc>
          <w:tcPr>
            <w:tcW w:w="566" w:type="dxa"/>
            <w:vMerge/>
            <w:shd w:val="clear" w:color="auto" w:fill="FFFFFF"/>
          </w:tcPr>
          <w:p w14:paraId="25BEDD5F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263F485A" w14:textId="77777777" w:rsidR="00F32390" w:rsidRPr="00253547" w:rsidRDefault="00F32390" w:rsidP="006744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64C75911" w14:textId="1EC64645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2,0 – 3,0 т/га</w:t>
            </w:r>
          </w:p>
        </w:tc>
        <w:tc>
          <w:tcPr>
            <w:tcW w:w="2836" w:type="dxa"/>
            <w:shd w:val="clear" w:color="auto" w:fill="FFFFFF"/>
          </w:tcPr>
          <w:p w14:paraId="4EB0E01B" w14:textId="5A120544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вочеві культури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A3BFC">
              <w:rPr>
                <w:bCs/>
                <w:iCs/>
                <w:sz w:val="20"/>
                <w:szCs w:val="20"/>
              </w:rPr>
              <w:t>картопля</w:t>
            </w:r>
          </w:p>
        </w:tc>
        <w:tc>
          <w:tcPr>
            <w:tcW w:w="2268" w:type="dxa"/>
            <w:shd w:val="clear" w:color="auto" w:fill="FFFFFF"/>
          </w:tcPr>
          <w:p w14:paraId="72923A1B" w14:textId="599365C1" w:rsidR="00F32390" w:rsidRPr="009A3BFC" w:rsidRDefault="00F32390" w:rsidP="00E346B6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Внесен</w:t>
            </w:r>
            <w:r>
              <w:rPr>
                <w:bCs/>
                <w:iCs/>
                <w:sz w:val="20"/>
                <w:szCs w:val="20"/>
              </w:rPr>
              <w:t>ня під передпосівну культивацію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A3BFC">
              <w:rPr>
                <w:bCs/>
                <w:iCs/>
                <w:sz w:val="20"/>
                <w:szCs w:val="20"/>
              </w:rPr>
              <w:t>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6ECC16E4" w14:textId="5806A7DD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F32390" w:rsidRPr="00E1092A" w14:paraId="55428080" w14:textId="77777777" w:rsidTr="00F32390">
        <w:tc>
          <w:tcPr>
            <w:tcW w:w="566" w:type="dxa"/>
            <w:vMerge/>
            <w:shd w:val="clear" w:color="auto" w:fill="FFFFFF"/>
          </w:tcPr>
          <w:p w14:paraId="7B143DC8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52932395" w14:textId="77777777" w:rsidR="00F32390" w:rsidRPr="00253547" w:rsidRDefault="00F32390" w:rsidP="0067443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71C8E3C4" w14:textId="734890BA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0,5 – 1,5 т/га</w:t>
            </w:r>
          </w:p>
        </w:tc>
        <w:tc>
          <w:tcPr>
            <w:tcW w:w="2836" w:type="dxa"/>
            <w:shd w:val="clear" w:color="auto" w:fill="FFFFFF"/>
          </w:tcPr>
          <w:p w14:paraId="42D6D1D6" w14:textId="3C7D37D9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 xml:space="preserve">Овочеві </w:t>
            </w:r>
            <w:r>
              <w:rPr>
                <w:bCs/>
                <w:iCs/>
                <w:sz w:val="20"/>
                <w:szCs w:val="20"/>
              </w:rPr>
              <w:t>культури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9A3BFC">
              <w:rPr>
                <w:bCs/>
                <w:iCs/>
                <w:sz w:val="20"/>
                <w:szCs w:val="20"/>
              </w:rPr>
              <w:t>картопля</w:t>
            </w:r>
          </w:p>
        </w:tc>
        <w:tc>
          <w:tcPr>
            <w:tcW w:w="2268" w:type="dxa"/>
            <w:shd w:val="clear" w:color="auto" w:fill="FFFFFF"/>
          </w:tcPr>
          <w:p w14:paraId="463CCD7E" w14:textId="58A902D1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Внесення локально</w:t>
            </w:r>
            <w:r>
              <w:rPr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9A3BFC">
              <w:rPr>
                <w:bCs/>
                <w:iCs/>
                <w:sz w:val="20"/>
                <w:szCs w:val="20"/>
              </w:rPr>
              <w:t>під час посіву (садіння)</w:t>
            </w:r>
          </w:p>
        </w:tc>
        <w:tc>
          <w:tcPr>
            <w:tcW w:w="1418" w:type="dxa"/>
            <w:shd w:val="clear" w:color="auto" w:fill="FFFFFF"/>
          </w:tcPr>
          <w:p w14:paraId="25A430F1" w14:textId="0EB1ABD6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9A3BFC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F32390" w:rsidRPr="00E1092A" w14:paraId="276A51BE" w14:textId="77777777" w:rsidTr="00F32390">
        <w:tc>
          <w:tcPr>
            <w:tcW w:w="566" w:type="dxa"/>
            <w:vMerge w:val="restart"/>
            <w:shd w:val="clear" w:color="auto" w:fill="FFFFFF"/>
          </w:tcPr>
          <w:p w14:paraId="7A7B75F9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306A2A37" w14:textId="77777777" w:rsidR="00F32390" w:rsidRDefault="00F32390" w:rsidP="0067443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4B5082">
              <w:rPr>
                <w:b/>
                <w:bCs/>
                <w:sz w:val="20"/>
                <w:szCs w:val="20"/>
              </w:rPr>
              <w:t>Тіосульфат</w:t>
            </w:r>
            <w:r w:rsidRPr="004B508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B5082">
              <w:rPr>
                <w:b/>
                <w:bCs/>
                <w:sz w:val="20"/>
                <w:szCs w:val="20"/>
              </w:rPr>
              <w:t>кальцію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CaTs</w:t>
            </w:r>
            <w:r w:rsidRPr="0067443E">
              <w:rPr>
                <w:b/>
                <w:bCs/>
                <w:sz w:val="20"/>
                <w:szCs w:val="20"/>
                <w:vertAlign w:val="superscript"/>
                <w:lang w:val="en-US"/>
              </w:rPr>
              <w:t>®</w:t>
            </w:r>
          </w:p>
          <w:p w14:paraId="34CEA005" w14:textId="7928DCDE" w:rsidR="00F32390" w:rsidRPr="004B5082" w:rsidRDefault="00F32390" w:rsidP="0067443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4B5082">
              <w:rPr>
                <w:b/>
                <w:bCs/>
                <w:sz w:val="20"/>
                <w:szCs w:val="20"/>
                <w:lang w:val="en-US"/>
              </w:rPr>
              <w:t>(CaTs</w:t>
            </w:r>
            <w:r w:rsidRPr="0067443E">
              <w:rPr>
                <w:b/>
                <w:bCs/>
                <w:sz w:val="20"/>
                <w:szCs w:val="20"/>
                <w:vertAlign w:val="superscript"/>
                <w:lang w:val="en-US"/>
              </w:rPr>
              <w:t>®</w:t>
            </w:r>
            <w:r w:rsidRPr="004B5082">
              <w:rPr>
                <w:b/>
                <w:bCs/>
                <w:sz w:val="20"/>
                <w:szCs w:val="20"/>
                <w:lang w:val="en-US"/>
              </w:rPr>
              <w:t xml:space="preserve">- Calcium Thiosulfate solution), </w:t>
            </w:r>
            <w:r w:rsidRPr="004B5082"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  <w:p w14:paraId="75DDA9EB" w14:textId="1A436BA4" w:rsidR="00F32390" w:rsidRPr="006A6496" w:rsidRDefault="00F32390" w:rsidP="0067443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Ca &gt;6%, S &gt; 10</w:t>
            </w:r>
            <w:r w:rsidRPr="006A6496">
              <w:rPr>
                <w:bCs/>
                <w:sz w:val="20"/>
                <w:szCs w:val="20"/>
                <w:lang w:val="en-US"/>
              </w:rPr>
              <w:t>%)</w:t>
            </w:r>
          </w:p>
          <w:p w14:paraId="6D69C37F" w14:textId="74613552" w:rsidR="00F32390" w:rsidRPr="0067443E" w:rsidRDefault="00F32390" w:rsidP="0067443E">
            <w:pPr>
              <w:rPr>
                <w:bCs/>
                <w:sz w:val="20"/>
                <w:szCs w:val="20"/>
                <w:lang w:val="uk-UA"/>
              </w:rPr>
            </w:pPr>
            <w:r w:rsidRPr="004B5082">
              <w:rPr>
                <w:sz w:val="20"/>
                <w:szCs w:val="20"/>
                <w:lang w:val="en-US"/>
              </w:rPr>
              <w:t xml:space="preserve">Tessenderlo </w:t>
            </w:r>
            <w:r w:rsidRPr="00EA057D">
              <w:rPr>
                <w:sz w:val="20"/>
                <w:szCs w:val="20"/>
                <w:lang w:val="en-US"/>
              </w:rPr>
              <w:t>Group NV</w:t>
            </w:r>
            <w:r w:rsidRPr="00EA057D">
              <w:rPr>
                <w:sz w:val="20"/>
                <w:szCs w:val="20"/>
                <w:lang w:val="uk-UA"/>
              </w:rPr>
              <w:t>, Бельгія</w:t>
            </w:r>
          </w:p>
        </w:tc>
        <w:tc>
          <w:tcPr>
            <w:tcW w:w="2410" w:type="dxa"/>
            <w:shd w:val="clear" w:color="auto" w:fill="FFFFFF"/>
          </w:tcPr>
          <w:p w14:paraId="0D7DCAAA" w14:textId="168CDFF9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4B5082">
              <w:rPr>
                <w:bCs/>
                <w:color w:val="000000" w:themeColor="text1"/>
                <w:sz w:val="20"/>
                <w:szCs w:val="20"/>
              </w:rPr>
              <w:t>5,0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4B5082">
              <w:rPr>
                <w:bCs/>
                <w:color w:val="000000" w:themeColor="text1"/>
                <w:sz w:val="20"/>
                <w:szCs w:val="20"/>
              </w:rPr>
              <w:t>10,0 л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14:paraId="2DD4820C" w14:textId="01CEA480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4B5082">
              <w:rPr>
                <w:sz w:val="20"/>
                <w:szCs w:val="20"/>
                <w:lang w:val="uk-UA"/>
              </w:rPr>
              <w:t>Зернові колосові, технічні, зернобобові, кормов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  <w:r w:rsidRPr="004B5082">
              <w:rPr>
                <w:sz w:val="20"/>
                <w:szCs w:val="20"/>
                <w:lang w:val="uk-UA"/>
              </w:rPr>
              <w:t>, овочі відкритого та закритого ґрунту, баштанн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  <w:r w:rsidRPr="004B5082">
              <w:rPr>
                <w:sz w:val="20"/>
                <w:szCs w:val="20"/>
                <w:lang w:val="uk-UA"/>
              </w:rPr>
              <w:t>, сади, ягідні</w:t>
            </w:r>
            <w:r>
              <w:rPr>
                <w:sz w:val="20"/>
                <w:szCs w:val="20"/>
                <w:lang w:val="uk-UA"/>
              </w:rPr>
              <w:t xml:space="preserve"> культури, </w:t>
            </w:r>
            <w:r w:rsidRPr="004B5082">
              <w:rPr>
                <w:sz w:val="20"/>
                <w:szCs w:val="20"/>
                <w:lang w:val="uk-UA"/>
              </w:rPr>
              <w:t>виноград</w:t>
            </w:r>
          </w:p>
        </w:tc>
        <w:tc>
          <w:tcPr>
            <w:tcW w:w="2268" w:type="dxa"/>
            <w:shd w:val="clear" w:color="auto" w:fill="FFFFFF"/>
          </w:tcPr>
          <w:p w14:paraId="4C8DD93B" w14:textId="66DDF1E7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4B5082"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78D38239" w14:textId="32950938" w:rsidR="00F32390" w:rsidRPr="009A3BFC" w:rsidRDefault="00F32390" w:rsidP="0067443E">
            <w:pPr>
              <w:rPr>
                <w:bCs/>
                <w:iCs/>
                <w:sz w:val="20"/>
                <w:szCs w:val="20"/>
              </w:rPr>
            </w:pPr>
            <w:r w:rsidRPr="004B5082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F32390" w:rsidRPr="00E1092A" w14:paraId="409DC759" w14:textId="77777777" w:rsidTr="00F32390">
        <w:tc>
          <w:tcPr>
            <w:tcW w:w="566" w:type="dxa"/>
            <w:vMerge/>
            <w:shd w:val="clear" w:color="auto" w:fill="FFFFFF"/>
          </w:tcPr>
          <w:p w14:paraId="4FE3BEB5" w14:textId="73E24D74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6F1817CB" w14:textId="77777777" w:rsidR="00F32390" w:rsidRPr="004B5082" w:rsidRDefault="00F32390" w:rsidP="0067443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0A55B21F" w14:textId="0108999C" w:rsidR="00F32390" w:rsidRPr="004B5082" w:rsidRDefault="00F32390" w:rsidP="006744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B5082">
              <w:rPr>
                <w:bCs/>
                <w:color w:val="000000" w:themeColor="text1"/>
                <w:sz w:val="20"/>
                <w:szCs w:val="20"/>
              </w:rPr>
              <w:t>20,0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4B5082">
              <w:rPr>
                <w:bCs/>
                <w:color w:val="000000" w:themeColor="text1"/>
                <w:sz w:val="20"/>
                <w:szCs w:val="20"/>
              </w:rPr>
              <w:t>140,0 л/га</w:t>
            </w:r>
          </w:p>
        </w:tc>
        <w:tc>
          <w:tcPr>
            <w:tcW w:w="2836" w:type="dxa"/>
            <w:vMerge/>
            <w:shd w:val="clear" w:color="auto" w:fill="FFFFFF"/>
          </w:tcPr>
          <w:p w14:paraId="149F0DFB" w14:textId="77777777" w:rsidR="00F32390" w:rsidRPr="004B5082" w:rsidRDefault="00F32390" w:rsidP="0067443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34E80AEF" w14:textId="1635F198" w:rsidR="00F32390" w:rsidRPr="004B5082" w:rsidRDefault="00F32390" w:rsidP="00E346B6">
            <w:pPr>
              <w:rPr>
                <w:sz w:val="20"/>
                <w:szCs w:val="20"/>
              </w:rPr>
            </w:pPr>
            <w:r w:rsidRPr="004B5082">
              <w:rPr>
                <w:sz w:val="20"/>
                <w:szCs w:val="20"/>
              </w:rPr>
              <w:t>Фертигація</w:t>
            </w:r>
          </w:p>
        </w:tc>
        <w:tc>
          <w:tcPr>
            <w:tcW w:w="1418" w:type="dxa"/>
            <w:shd w:val="clear" w:color="auto" w:fill="FFFFFF"/>
          </w:tcPr>
          <w:p w14:paraId="44F847DE" w14:textId="3B830C73" w:rsidR="00F32390" w:rsidRPr="004B5082" w:rsidRDefault="00F32390" w:rsidP="0067443E">
            <w:pPr>
              <w:rPr>
                <w:color w:val="000000"/>
                <w:sz w:val="20"/>
                <w:szCs w:val="20"/>
                <w:lang w:val="uk-UA"/>
              </w:rPr>
            </w:pPr>
            <w:r w:rsidRPr="004B5082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F32390" w:rsidRPr="00E1092A" w14:paraId="426249C7" w14:textId="77777777" w:rsidTr="00F32390">
        <w:tc>
          <w:tcPr>
            <w:tcW w:w="566" w:type="dxa"/>
            <w:vMerge w:val="restart"/>
            <w:shd w:val="clear" w:color="auto" w:fill="FFFFFF"/>
          </w:tcPr>
          <w:p w14:paraId="26B91101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52E3C2B2" w14:textId="77777777" w:rsidR="00F32390" w:rsidRDefault="00F32390" w:rsidP="0067443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4B5082">
              <w:rPr>
                <w:b/>
                <w:bCs/>
                <w:sz w:val="20"/>
                <w:szCs w:val="20"/>
              </w:rPr>
              <w:t>Тіосульфат</w:t>
            </w:r>
            <w:r w:rsidRPr="004B508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B5082">
              <w:rPr>
                <w:b/>
                <w:bCs/>
                <w:sz w:val="20"/>
                <w:szCs w:val="20"/>
              </w:rPr>
              <w:t>амонію</w:t>
            </w:r>
            <w:r w:rsidRPr="004B5082">
              <w:rPr>
                <w:b/>
                <w:bCs/>
                <w:sz w:val="20"/>
                <w:szCs w:val="20"/>
                <w:lang w:val="en-US"/>
              </w:rPr>
              <w:t xml:space="preserve"> SECOFIT</w:t>
            </w:r>
            <w:r w:rsidRPr="0067443E">
              <w:rPr>
                <w:b/>
                <w:bCs/>
                <w:sz w:val="20"/>
                <w:szCs w:val="20"/>
                <w:vertAlign w:val="superscript"/>
                <w:lang w:val="en-US"/>
              </w:rPr>
              <w:t>®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TS</w:t>
            </w:r>
          </w:p>
          <w:p w14:paraId="4FB527C4" w14:textId="5AAC0C40" w:rsidR="00F32390" w:rsidRPr="004B5082" w:rsidRDefault="00F32390" w:rsidP="0067443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4B5082">
              <w:rPr>
                <w:b/>
                <w:bCs/>
                <w:sz w:val="20"/>
                <w:szCs w:val="20"/>
                <w:lang w:val="en-US"/>
              </w:rPr>
              <w:t>(SECOFIT</w:t>
            </w:r>
            <w:r w:rsidRPr="0067443E">
              <w:rPr>
                <w:b/>
                <w:bCs/>
                <w:sz w:val="20"/>
                <w:szCs w:val="20"/>
                <w:vertAlign w:val="superscript"/>
                <w:lang w:val="en-US"/>
              </w:rPr>
              <w:t>®</w:t>
            </w:r>
            <w:r w:rsidRPr="004B5082">
              <w:rPr>
                <w:b/>
                <w:bCs/>
                <w:sz w:val="20"/>
                <w:szCs w:val="20"/>
                <w:lang w:val="en-US"/>
              </w:rPr>
              <w:t xml:space="preserve"> TS- Ammonium thiosulfate solution),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.</w:t>
            </w:r>
          </w:p>
          <w:p w14:paraId="73C36730" w14:textId="3D7391C8" w:rsidR="00F32390" w:rsidRPr="006A6496" w:rsidRDefault="00F32390" w:rsidP="0067443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N &gt; 12%, S &gt; 26</w:t>
            </w:r>
            <w:r w:rsidRPr="006A6496">
              <w:rPr>
                <w:bCs/>
                <w:sz w:val="20"/>
                <w:szCs w:val="20"/>
                <w:lang w:val="en-US"/>
              </w:rPr>
              <w:t>%)</w:t>
            </w:r>
          </w:p>
          <w:p w14:paraId="24CE1980" w14:textId="63BA634C" w:rsidR="00F32390" w:rsidRPr="00730863" w:rsidRDefault="00F32390" w:rsidP="0067443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EA057D">
              <w:rPr>
                <w:sz w:val="20"/>
                <w:szCs w:val="20"/>
                <w:lang w:val="en-US"/>
              </w:rPr>
              <w:t>Tessenderlo Group NV</w:t>
            </w:r>
            <w:r w:rsidRPr="00EA057D">
              <w:rPr>
                <w:sz w:val="20"/>
                <w:szCs w:val="20"/>
                <w:lang w:val="uk-UA"/>
              </w:rPr>
              <w:t>, Бельгія</w:t>
            </w:r>
          </w:p>
        </w:tc>
        <w:tc>
          <w:tcPr>
            <w:tcW w:w="2410" w:type="dxa"/>
            <w:shd w:val="clear" w:color="auto" w:fill="FFFFFF"/>
          </w:tcPr>
          <w:p w14:paraId="11B4F794" w14:textId="42CB735C" w:rsidR="00F32390" w:rsidRPr="004B5082" w:rsidRDefault="00F32390" w:rsidP="006744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A624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0,0 – </w:t>
            </w:r>
            <w:r w:rsidRPr="006A6249">
              <w:rPr>
                <w:sz w:val="20"/>
                <w:szCs w:val="20"/>
              </w:rPr>
              <w:t>300,0 л/га</w:t>
            </w:r>
          </w:p>
        </w:tc>
        <w:tc>
          <w:tcPr>
            <w:tcW w:w="2836" w:type="dxa"/>
            <w:shd w:val="clear" w:color="auto" w:fill="FFFFFF"/>
          </w:tcPr>
          <w:p w14:paraId="668AA575" w14:textId="42BCF055" w:rsidR="00F32390" w:rsidRPr="004B5082" w:rsidRDefault="00F32390" w:rsidP="0067443E">
            <w:pPr>
              <w:rPr>
                <w:sz w:val="20"/>
                <w:szCs w:val="20"/>
                <w:lang w:val="uk-UA"/>
              </w:rPr>
            </w:pPr>
            <w:r w:rsidRPr="006A6249">
              <w:rPr>
                <w:color w:val="000000" w:themeColor="text1"/>
                <w:sz w:val="20"/>
                <w:szCs w:val="20"/>
                <w:lang w:val="uk-UA"/>
              </w:rPr>
              <w:t>Зернові колосові, технічні, зернобобові, кормов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268" w:type="dxa"/>
            <w:shd w:val="clear" w:color="auto" w:fill="FFFFFF"/>
          </w:tcPr>
          <w:p w14:paraId="6FFA5849" w14:textId="655CBE53" w:rsidR="00F32390" w:rsidRPr="004B5082" w:rsidRDefault="00F32390" w:rsidP="0067443E">
            <w:pPr>
              <w:rPr>
                <w:sz w:val="20"/>
                <w:szCs w:val="20"/>
              </w:rPr>
            </w:pPr>
            <w:r w:rsidRPr="006A6249">
              <w:rPr>
                <w:sz w:val="20"/>
                <w:szCs w:val="20"/>
              </w:rPr>
              <w:t>Основне внесення під корінь, фертигація в період вегетації</w:t>
            </w:r>
          </w:p>
        </w:tc>
        <w:tc>
          <w:tcPr>
            <w:tcW w:w="1418" w:type="dxa"/>
            <w:shd w:val="clear" w:color="auto" w:fill="FFFFFF"/>
          </w:tcPr>
          <w:p w14:paraId="7219E01A" w14:textId="31FE6100" w:rsidR="00F32390" w:rsidRPr="004B5082" w:rsidRDefault="00F32390" w:rsidP="0067443E">
            <w:pPr>
              <w:rPr>
                <w:color w:val="000000"/>
                <w:sz w:val="20"/>
                <w:szCs w:val="20"/>
                <w:lang w:val="uk-UA"/>
              </w:rPr>
            </w:pPr>
            <w:r w:rsidRPr="006A624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F32390" w:rsidRPr="00E1092A" w14:paraId="18B2B26D" w14:textId="77777777" w:rsidTr="00F32390">
        <w:tc>
          <w:tcPr>
            <w:tcW w:w="566" w:type="dxa"/>
            <w:vMerge/>
            <w:shd w:val="clear" w:color="auto" w:fill="FFFFFF"/>
          </w:tcPr>
          <w:p w14:paraId="50AD3DB6" w14:textId="06B0FFC2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212547FC" w14:textId="77777777" w:rsidR="00F32390" w:rsidRPr="004B5082" w:rsidRDefault="00F32390" w:rsidP="0067443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14:paraId="2E47525C" w14:textId="4B832927" w:rsidR="00F32390" w:rsidRPr="006A6249" w:rsidRDefault="00F32390" w:rsidP="00674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 – </w:t>
            </w:r>
            <w:r w:rsidRPr="006A6249">
              <w:rPr>
                <w:sz w:val="20"/>
                <w:szCs w:val="20"/>
              </w:rPr>
              <w:t>150,0 л/га</w:t>
            </w:r>
          </w:p>
        </w:tc>
        <w:tc>
          <w:tcPr>
            <w:tcW w:w="2836" w:type="dxa"/>
            <w:shd w:val="clear" w:color="auto" w:fill="FFFFFF"/>
          </w:tcPr>
          <w:p w14:paraId="012F55AA" w14:textId="672D6918" w:rsidR="00F32390" w:rsidRPr="006A6249" w:rsidRDefault="00F32390" w:rsidP="0067443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A6249">
              <w:rPr>
                <w:sz w:val="20"/>
                <w:szCs w:val="20"/>
              </w:rPr>
              <w:t>Овочев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268" w:type="dxa"/>
            <w:shd w:val="clear" w:color="auto" w:fill="FFFFFF"/>
          </w:tcPr>
          <w:p w14:paraId="0FF5FDC1" w14:textId="1C13016D" w:rsidR="00F32390" w:rsidRPr="006A6249" w:rsidRDefault="00F32390" w:rsidP="00E346B6">
            <w:pPr>
              <w:rPr>
                <w:sz w:val="20"/>
                <w:szCs w:val="20"/>
              </w:rPr>
            </w:pPr>
            <w:r w:rsidRPr="006A6249">
              <w:rPr>
                <w:sz w:val="20"/>
                <w:szCs w:val="20"/>
              </w:rPr>
              <w:t>Основне внесення, фертигація</w:t>
            </w:r>
          </w:p>
        </w:tc>
        <w:tc>
          <w:tcPr>
            <w:tcW w:w="1418" w:type="dxa"/>
            <w:shd w:val="clear" w:color="auto" w:fill="FFFFFF"/>
          </w:tcPr>
          <w:p w14:paraId="6B1481EB" w14:textId="434DA270" w:rsidR="00F32390" w:rsidRPr="006A6249" w:rsidRDefault="00F32390" w:rsidP="0067443E">
            <w:pPr>
              <w:rPr>
                <w:color w:val="000000"/>
                <w:sz w:val="20"/>
                <w:szCs w:val="20"/>
                <w:lang w:val="uk-UA"/>
              </w:rPr>
            </w:pPr>
            <w:r w:rsidRPr="006A624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F32390" w:rsidRPr="00E1092A" w14:paraId="30E2D87F" w14:textId="77777777" w:rsidTr="00F32390">
        <w:tc>
          <w:tcPr>
            <w:tcW w:w="566" w:type="dxa"/>
            <w:vMerge w:val="restart"/>
            <w:shd w:val="clear" w:color="auto" w:fill="FFFFFF"/>
          </w:tcPr>
          <w:p w14:paraId="3510A707" w14:textId="77777777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0F5D401E" w14:textId="07F6F856" w:rsidR="00F32390" w:rsidRDefault="00F32390" w:rsidP="0067443E">
            <w:pPr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Фанат, гр.</w:t>
            </w:r>
          </w:p>
          <w:p w14:paraId="199A2614" w14:textId="77777777" w:rsidR="00F32390" w:rsidRDefault="00F32390" w:rsidP="006744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641AF8">
              <w:rPr>
                <w:sz w:val="20"/>
                <w:szCs w:val="20"/>
              </w:rPr>
              <w:t>Fe</w:t>
            </w:r>
            <w:r w:rsidRPr="00641AF8">
              <w:rPr>
                <w:sz w:val="20"/>
                <w:szCs w:val="20"/>
                <w:lang w:val="uk-UA"/>
              </w:rPr>
              <w:t xml:space="preserve"> – 4</w:t>
            </w:r>
            <w:r>
              <w:rPr>
                <w:sz w:val="20"/>
                <w:szCs w:val="20"/>
                <w:lang w:val="uk-UA"/>
              </w:rPr>
              <w:t>,0</w:t>
            </w:r>
            <w:r w:rsidRPr="00641AF8">
              <w:rPr>
                <w:sz w:val="20"/>
                <w:szCs w:val="20"/>
                <w:lang w:val="uk-UA"/>
              </w:rPr>
              <w:t xml:space="preserve">% (ЕДТА), </w:t>
            </w:r>
            <w:r w:rsidRPr="00641AF8">
              <w:rPr>
                <w:sz w:val="20"/>
                <w:szCs w:val="20"/>
              </w:rPr>
              <w:t>Mn</w:t>
            </w:r>
            <w:r w:rsidRPr="00641AF8">
              <w:rPr>
                <w:sz w:val="20"/>
                <w:szCs w:val="20"/>
                <w:lang w:val="uk-UA"/>
              </w:rPr>
              <w:t xml:space="preserve"> – 4</w:t>
            </w:r>
            <w:r>
              <w:rPr>
                <w:sz w:val="20"/>
                <w:szCs w:val="20"/>
                <w:lang w:val="uk-UA"/>
              </w:rPr>
              <w:t>,0% (ЕДТА),</w:t>
            </w:r>
          </w:p>
          <w:p w14:paraId="5C31AC1A" w14:textId="77777777" w:rsidR="00F32390" w:rsidRDefault="00F32390" w:rsidP="0067443E">
            <w:pPr>
              <w:rPr>
                <w:sz w:val="20"/>
                <w:szCs w:val="20"/>
                <w:lang w:val="uk-UA"/>
              </w:rPr>
            </w:pPr>
            <w:r w:rsidRPr="00641AF8">
              <w:rPr>
                <w:sz w:val="20"/>
                <w:szCs w:val="20"/>
                <w:lang w:val="en-US"/>
              </w:rPr>
              <w:t>Cu</w:t>
            </w:r>
            <w:r w:rsidRPr="00641AF8">
              <w:rPr>
                <w:sz w:val="20"/>
                <w:szCs w:val="20"/>
                <w:lang w:val="uk-UA"/>
              </w:rPr>
              <w:t xml:space="preserve"> – 1,5% (ЕДТА), </w:t>
            </w:r>
            <w:r w:rsidRPr="00641AF8">
              <w:rPr>
                <w:sz w:val="20"/>
                <w:szCs w:val="20"/>
                <w:lang w:val="en-US"/>
              </w:rPr>
              <w:t>Zn</w:t>
            </w:r>
            <w:r>
              <w:rPr>
                <w:sz w:val="20"/>
                <w:szCs w:val="20"/>
                <w:lang w:val="uk-UA"/>
              </w:rPr>
              <w:t xml:space="preserve"> – 1,5% (ЕДТА),</w:t>
            </w:r>
          </w:p>
          <w:p w14:paraId="472D90BC" w14:textId="77777777" w:rsidR="00F32390" w:rsidRDefault="00F32390" w:rsidP="0067443E">
            <w:pPr>
              <w:rPr>
                <w:sz w:val="20"/>
                <w:szCs w:val="20"/>
                <w:lang w:val="uk-UA"/>
              </w:rPr>
            </w:pPr>
            <w:r w:rsidRPr="00641AF8">
              <w:rPr>
                <w:sz w:val="20"/>
                <w:szCs w:val="20"/>
                <w:lang w:val="en-US"/>
              </w:rPr>
              <w:t>B</w:t>
            </w:r>
            <w:r w:rsidRPr="00641AF8">
              <w:rPr>
                <w:sz w:val="20"/>
                <w:szCs w:val="20"/>
                <w:lang w:val="uk-UA"/>
              </w:rPr>
              <w:t xml:space="preserve"> (неорганічний) – 0,5%, </w:t>
            </w:r>
            <w:r w:rsidRPr="00641AF8">
              <w:rPr>
                <w:sz w:val="20"/>
                <w:szCs w:val="20"/>
              </w:rPr>
              <w:t>Mo</w:t>
            </w:r>
            <w:r w:rsidRPr="00641AF8">
              <w:rPr>
                <w:sz w:val="20"/>
                <w:szCs w:val="20"/>
                <w:lang w:val="uk-UA"/>
              </w:rPr>
              <w:t xml:space="preserve"> (неорганічний) – 0,1%, </w:t>
            </w:r>
            <w:r w:rsidRPr="00641AF8">
              <w:rPr>
                <w:sz w:val="20"/>
                <w:szCs w:val="20"/>
              </w:rPr>
              <w:t>Mg</w:t>
            </w:r>
            <w:r w:rsidRPr="00641AF8">
              <w:rPr>
                <w:sz w:val="20"/>
                <w:szCs w:val="20"/>
                <w:lang w:val="uk-UA"/>
              </w:rPr>
              <w:t xml:space="preserve"> (неорганічний) – 9</w:t>
            </w:r>
            <w:r>
              <w:rPr>
                <w:sz w:val="20"/>
                <w:szCs w:val="20"/>
                <w:lang w:val="uk-UA"/>
              </w:rPr>
              <w:t>,0</w:t>
            </w:r>
            <w:r w:rsidRPr="00641AF8">
              <w:rPr>
                <w:sz w:val="20"/>
                <w:szCs w:val="20"/>
                <w:lang w:val="uk-UA"/>
              </w:rPr>
              <w:t xml:space="preserve">%, </w:t>
            </w:r>
            <w:r w:rsidRPr="00641AF8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lang w:val="uk-UA"/>
              </w:rPr>
              <w:t xml:space="preserve"> – 0,05% (ЕДТА),</w:t>
            </w:r>
          </w:p>
          <w:p w14:paraId="077186E9" w14:textId="52F2C99E" w:rsidR="00F32390" w:rsidRDefault="00F32390" w:rsidP="0067443E">
            <w:pPr>
              <w:rPr>
                <w:sz w:val="20"/>
                <w:szCs w:val="20"/>
                <w:lang w:val="uk-UA"/>
              </w:rPr>
            </w:pPr>
            <w:r w:rsidRPr="00641AF8">
              <w:rPr>
                <w:sz w:val="20"/>
                <w:szCs w:val="20"/>
                <w:lang w:val="en-US"/>
              </w:rPr>
              <w:t>S</w:t>
            </w:r>
            <w:r w:rsidRPr="00641AF8">
              <w:rPr>
                <w:sz w:val="20"/>
                <w:szCs w:val="20"/>
                <w:lang w:val="uk-UA"/>
              </w:rPr>
              <w:t xml:space="preserve"> (неорганічна) – 7</w:t>
            </w:r>
            <w:r>
              <w:rPr>
                <w:sz w:val="20"/>
                <w:szCs w:val="20"/>
                <w:lang w:val="uk-UA"/>
              </w:rPr>
              <w:t>,0</w:t>
            </w:r>
            <w:r w:rsidRPr="00641AF8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14:paraId="0E2C967C" w14:textId="11A88070" w:rsidR="00F32390" w:rsidRDefault="00F32390" w:rsidP="005210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«Нертус Лтд», </w:t>
            </w:r>
            <w:r w:rsidR="00235EBA">
              <w:rPr>
                <w:sz w:val="20"/>
                <w:szCs w:val="20"/>
                <w:lang w:val="uk-UA"/>
              </w:rPr>
              <w:t>Україна</w:t>
            </w:r>
          </w:p>
          <w:p w14:paraId="5AE4902F" w14:textId="04248336" w:rsidR="00235EBA" w:rsidRPr="005210BA" w:rsidRDefault="00235EBA" w:rsidP="005210B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0D7C3059" w14:textId="0C6AE1E3" w:rsidR="00F32390" w:rsidRPr="00F771B4" w:rsidRDefault="00F32390" w:rsidP="006744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 – 0,15 кг/т</w:t>
            </w:r>
          </w:p>
        </w:tc>
        <w:tc>
          <w:tcPr>
            <w:tcW w:w="2836" w:type="dxa"/>
            <w:shd w:val="clear" w:color="auto" w:fill="FFFFFF"/>
          </w:tcPr>
          <w:p w14:paraId="70576E91" w14:textId="6FDCDB6A" w:rsidR="00F32390" w:rsidRPr="00F771B4" w:rsidRDefault="00F32390" w:rsidP="006744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268" w:type="dxa"/>
            <w:shd w:val="clear" w:color="auto" w:fill="FFFFFF"/>
          </w:tcPr>
          <w:p w14:paraId="65399F45" w14:textId="2EAAED06" w:rsidR="00F32390" w:rsidRPr="005210BA" w:rsidRDefault="00F32390" w:rsidP="0067443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сіння</w:t>
            </w:r>
          </w:p>
        </w:tc>
        <w:tc>
          <w:tcPr>
            <w:tcW w:w="1418" w:type="dxa"/>
            <w:shd w:val="clear" w:color="auto" w:fill="FFFFFF"/>
          </w:tcPr>
          <w:p w14:paraId="6E9FF7CD" w14:textId="6E53B98C" w:rsidR="00F32390" w:rsidRPr="006A6249" w:rsidRDefault="00F32390" w:rsidP="0067443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F32390" w:rsidRPr="00E1092A" w14:paraId="3900AAF7" w14:textId="77777777" w:rsidTr="00F32390">
        <w:tc>
          <w:tcPr>
            <w:tcW w:w="566" w:type="dxa"/>
            <w:vMerge/>
            <w:shd w:val="clear" w:color="auto" w:fill="FFFFFF"/>
          </w:tcPr>
          <w:p w14:paraId="6898C4AF" w14:textId="3A164A13" w:rsidR="00F32390" w:rsidRPr="0049435E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47BE6B01" w14:textId="77777777" w:rsidR="00F32390" w:rsidRDefault="00F32390" w:rsidP="0067443E">
            <w:pPr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6F1BE1BF" w14:textId="06DA6414" w:rsidR="00F32390" w:rsidRPr="00F771B4" w:rsidRDefault="00F32390" w:rsidP="0067443E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2 кг/га</w:t>
            </w:r>
          </w:p>
        </w:tc>
        <w:tc>
          <w:tcPr>
            <w:tcW w:w="2836" w:type="dxa"/>
            <w:shd w:val="clear" w:color="auto" w:fill="FFFFFF"/>
          </w:tcPr>
          <w:p w14:paraId="1BB05B2B" w14:textId="71378C2B" w:rsidR="00F32390" w:rsidRDefault="00F32390" w:rsidP="0067443E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Зернові культури, соняшник, ріпак, тамати, картопля, капуста</w:t>
            </w:r>
          </w:p>
        </w:tc>
        <w:tc>
          <w:tcPr>
            <w:tcW w:w="2268" w:type="dxa"/>
            <w:shd w:val="clear" w:color="auto" w:fill="FFFFFF"/>
          </w:tcPr>
          <w:p w14:paraId="57A640FC" w14:textId="7517E8DE" w:rsidR="00F32390" w:rsidRDefault="00F32390" w:rsidP="0067443E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Поза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2017DE83" w14:textId="314D8B47" w:rsidR="00F32390" w:rsidRDefault="00F32390" w:rsidP="0067443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F32390" w:rsidRPr="00EF6796" w14:paraId="104E87B0" w14:textId="77777777" w:rsidTr="00F32390">
        <w:tc>
          <w:tcPr>
            <w:tcW w:w="566" w:type="dxa"/>
            <w:shd w:val="clear" w:color="auto" w:fill="FFFFFF"/>
          </w:tcPr>
          <w:p w14:paraId="60F50C72" w14:textId="77777777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600F8723" w14:textId="77777777" w:rsidR="00F32390" w:rsidRPr="00DB2AE7" w:rsidRDefault="00F32390" w:rsidP="00DB2AE7">
            <w:pPr>
              <w:rPr>
                <w:b/>
                <w:sz w:val="20"/>
                <w:szCs w:val="20"/>
                <w:lang w:val="uk-UA"/>
              </w:rPr>
            </w:pPr>
            <w:r w:rsidRPr="00DB2AE7">
              <w:rPr>
                <w:b/>
                <w:sz w:val="20"/>
                <w:szCs w:val="20"/>
                <w:lang w:val="uk-UA"/>
              </w:rPr>
              <w:t>ГАСТ (ГАСТ 1, ГАСТ 2), р.,</w:t>
            </w:r>
          </w:p>
          <w:p w14:paraId="6831F329" w14:textId="5489BC0E" w:rsidR="00F32390" w:rsidRPr="00DB2AE7" w:rsidRDefault="00F32390" w:rsidP="00DB2AE7">
            <w:pPr>
              <w:rPr>
                <w:sz w:val="20"/>
                <w:szCs w:val="20"/>
                <w:lang w:val="uk-UA"/>
              </w:rPr>
            </w:pPr>
            <w:r w:rsidRPr="00DB2AE7">
              <w:rPr>
                <w:sz w:val="20"/>
                <w:szCs w:val="20"/>
                <w:lang w:val="uk-UA"/>
              </w:rPr>
              <w:t>(Сu – 0 – 0,3%, Zn – 0 – 0,37%, Fe – 0,15 – 0,27%,</w:t>
            </w:r>
          </w:p>
          <w:p w14:paraId="4EC02354" w14:textId="7E972654" w:rsidR="00F32390" w:rsidRPr="00DB2AE7" w:rsidRDefault="00F32390" w:rsidP="00DB2AE7">
            <w:pPr>
              <w:rPr>
                <w:sz w:val="20"/>
                <w:szCs w:val="20"/>
                <w:lang w:val="uk-UA"/>
              </w:rPr>
            </w:pPr>
            <w:r w:rsidRPr="00DB2AE7">
              <w:rPr>
                <w:sz w:val="20"/>
                <w:szCs w:val="20"/>
                <w:lang w:val="uk-UA"/>
              </w:rPr>
              <w:t>Mn – 1,6 – 3,0%, гумінові кислоти – 0,8%, оцтова кислота – 0,16%),</w:t>
            </w:r>
          </w:p>
          <w:p w14:paraId="33EB55F8" w14:textId="6CA861F0" w:rsidR="00F32390" w:rsidRPr="00DB2AE7" w:rsidRDefault="00F32390" w:rsidP="00DB2AE7">
            <w:pPr>
              <w:rPr>
                <w:sz w:val="20"/>
                <w:szCs w:val="20"/>
                <w:lang w:val="uk-UA"/>
              </w:rPr>
            </w:pPr>
            <w:r w:rsidRPr="00DB2AE7">
              <w:rPr>
                <w:sz w:val="20"/>
                <w:szCs w:val="20"/>
                <w:lang w:val="uk-UA"/>
              </w:rPr>
              <w:t>Гайяго С.А.С., Франція</w:t>
            </w:r>
          </w:p>
        </w:tc>
        <w:tc>
          <w:tcPr>
            <w:tcW w:w="2410" w:type="dxa"/>
            <w:shd w:val="clear" w:color="auto" w:fill="FFFFFF"/>
          </w:tcPr>
          <w:p w14:paraId="664DDBCA" w14:textId="046057E1" w:rsidR="00F32390" w:rsidRPr="00DB2AE7" w:rsidRDefault="00F32390" w:rsidP="00DB2A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10 л/т</w:t>
            </w:r>
          </w:p>
        </w:tc>
        <w:tc>
          <w:tcPr>
            <w:tcW w:w="2836" w:type="dxa"/>
            <w:shd w:val="clear" w:color="auto" w:fill="FFFFFF"/>
          </w:tcPr>
          <w:p w14:paraId="53F5C646" w14:textId="3EAA5EBF" w:rsidR="00F32390" w:rsidRPr="00DB2AE7" w:rsidRDefault="00F32390" w:rsidP="00DB2AE7">
            <w:pPr>
              <w:rPr>
                <w:sz w:val="20"/>
                <w:szCs w:val="20"/>
                <w:lang w:val="uk-UA" w:eastAsia="uk-UA"/>
              </w:rPr>
            </w:pPr>
            <w:r w:rsidRPr="00DB2AE7">
              <w:rPr>
                <w:sz w:val="20"/>
                <w:szCs w:val="20"/>
                <w:lang w:val="uk-UA"/>
              </w:rPr>
              <w:t>Кукурудза, олійні культури</w:t>
            </w:r>
          </w:p>
        </w:tc>
        <w:tc>
          <w:tcPr>
            <w:tcW w:w="2268" w:type="dxa"/>
            <w:shd w:val="clear" w:color="auto" w:fill="FFFFFF"/>
          </w:tcPr>
          <w:p w14:paraId="16C448DE" w14:textId="2901A0A7" w:rsidR="00F32390" w:rsidRPr="00DB2AE7" w:rsidRDefault="00F32390" w:rsidP="00DB2AE7">
            <w:pPr>
              <w:rPr>
                <w:sz w:val="20"/>
                <w:szCs w:val="20"/>
                <w:lang w:val="uk-UA" w:eastAsia="uk-UA"/>
              </w:rPr>
            </w:pPr>
            <w:r w:rsidRPr="00DB2AE7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8" w:type="dxa"/>
            <w:shd w:val="clear" w:color="auto" w:fill="FFFFFF"/>
          </w:tcPr>
          <w:p w14:paraId="032C3389" w14:textId="3E7CE349" w:rsidR="00F32390" w:rsidRPr="00DB2AE7" w:rsidRDefault="00F32390" w:rsidP="00DB2AE7">
            <w:pPr>
              <w:rPr>
                <w:sz w:val="20"/>
                <w:szCs w:val="20"/>
                <w:lang w:val="uk-UA" w:eastAsia="uk-UA"/>
              </w:rPr>
            </w:pPr>
            <w:r w:rsidRPr="00DB2AE7">
              <w:rPr>
                <w:sz w:val="20"/>
                <w:szCs w:val="20"/>
                <w:lang w:val="uk-UA"/>
              </w:rPr>
              <w:t>1</w:t>
            </w:r>
          </w:p>
        </w:tc>
      </w:tr>
      <w:tr w:rsidR="00F32390" w:rsidRPr="00EF6796" w14:paraId="18C928E2" w14:textId="77777777" w:rsidTr="00F32390">
        <w:tc>
          <w:tcPr>
            <w:tcW w:w="566" w:type="dxa"/>
            <w:shd w:val="clear" w:color="auto" w:fill="FFFFFF"/>
          </w:tcPr>
          <w:p w14:paraId="0D1B9E17" w14:textId="5F4A576A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02D93891" w14:textId="77777777" w:rsidR="00F32390" w:rsidRPr="00DB2AE7" w:rsidRDefault="00F32390" w:rsidP="00DB2AE7">
            <w:pPr>
              <w:rPr>
                <w:b/>
                <w:sz w:val="20"/>
                <w:szCs w:val="20"/>
                <w:lang w:eastAsia="uk-UA"/>
              </w:rPr>
            </w:pPr>
            <w:r w:rsidRPr="00DB2AE7">
              <w:rPr>
                <w:b/>
                <w:sz w:val="20"/>
                <w:szCs w:val="20"/>
                <w:lang w:eastAsia="uk-UA"/>
              </w:rPr>
              <w:t>МІНЕРАЛЬНЕ ДОБРИВО «АГРОМІКС», гр.</w:t>
            </w:r>
          </w:p>
          <w:p w14:paraId="625BBFA2" w14:textId="77777777" w:rsidR="00F32390" w:rsidRPr="00DB2AE7" w:rsidRDefault="00F32390" w:rsidP="00DB2AE7">
            <w:pPr>
              <w:rPr>
                <w:b/>
                <w:sz w:val="20"/>
                <w:szCs w:val="20"/>
                <w:lang w:eastAsia="uk-UA"/>
              </w:rPr>
            </w:pPr>
            <w:r w:rsidRPr="00DB2AE7">
              <w:rPr>
                <w:b/>
                <w:sz w:val="20"/>
                <w:szCs w:val="20"/>
                <w:lang w:eastAsia="uk-UA"/>
              </w:rPr>
              <w:t>(марки: NPK 0:23:30, + 9% CaO;</w:t>
            </w:r>
          </w:p>
          <w:p w14:paraId="74D38317" w14:textId="77777777" w:rsidR="00F32390" w:rsidRPr="00DB2AE7" w:rsidRDefault="00F32390" w:rsidP="00DB2AE7">
            <w:pPr>
              <w:rPr>
                <w:b/>
                <w:sz w:val="20"/>
                <w:szCs w:val="20"/>
                <w:lang w:eastAsia="uk-UA"/>
              </w:rPr>
            </w:pPr>
            <w:r w:rsidRPr="00DB2AE7">
              <w:rPr>
                <w:b/>
                <w:sz w:val="20"/>
                <w:szCs w:val="20"/>
                <w:lang w:eastAsia="uk-UA"/>
              </w:rPr>
              <w:t>NPK 5:28:6, + 14% SО</w:t>
            </w:r>
            <w:r w:rsidRPr="00DB2AE7">
              <w:rPr>
                <w:b/>
                <w:sz w:val="20"/>
                <w:szCs w:val="20"/>
                <w:vertAlign w:val="subscript"/>
                <w:lang w:eastAsia="uk-UA"/>
              </w:rPr>
              <w:t>3</w:t>
            </w:r>
            <w:r w:rsidRPr="00DB2AE7">
              <w:rPr>
                <w:b/>
                <w:sz w:val="20"/>
                <w:szCs w:val="20"/>
                <w:lang w:eastAsia="uk-UA"/>
              </w:rPr>
              <w:t>; + 10% CaO;</w:t>
            </w:r>
          </w:p>
          <w:p w14:paraId="71590702" w14:textId="77777777" w:rsidR="00F32390" w:rsidRPr="00DB2AE7" w:rsidRDefault="00F32390" w:rsidP="00DB2AE7">
            <w:pPr>
              <w:rPr>
                <w:b/>
                <w:sz w:val="20"/>
                <w:szCs w:val="20"/>
                <w:lang w:eastAsia="uk-UA"/>
              </w:rPr>
            </w:pPr>
            <w:r w:rsidRPr="00DB2AE7">
              <w:rPr>
                <w:b/>
                <w:sz w:val="20"/>
                <w:szCs w:val="20"/>
                <w:lang w:eastAsia="uk-UA"/>
              </w:rPr>
              <w:t>NPK 5:17:36, + 1% SО</w:t>
            </w:r>
            <w:r w:rsidRPr="00DB2AE7">
              <w:rPr>
                <w:b/>
                <w:sz w:val="20"/>
                <w:szCs w:val="20"/>
                <w:vertAlign w:val="subscript"/>
                <w:lang w:eastAsia="uk-UA"/>
              </w:rPr>
              <w:t>3</w:t>
            </w:r>
            <w:r w:rsidRPr="00DB2AE7">
              <w:rPr>
                <w:b/>
                <w:sz w:val="20"/>
                <w:szCs w:val="20"/>
                <w:lang w:eastAsia="uk-UA"/>
              </w:rPr>
              <w:t>; + 2% CaO;</w:t>
            </w:r>
          </w:p>
          <w:p w14:paraId="7F6EC917" w14:textId="77777777" w:rsidR="00F32390" w:rsidRPr="00DB2AE7" w:rsidRDefault="00F32390" w:rsidP="00DB2AE7">
            <w:pPr>
              <w:rPr>
                <w:b/>
                <w:sz w:val="20"/>
                <w:szCs w:val="20"/>
                <w:lang w:eastAsia="uk-UA"/>
              </w:rPr>
            </w:pPr>
            <w:r w:rsidRPr="00DB2AE7">
              <w:rPr>
                <w:b/>
                <w:sz w:val="20"/>
                <w:szCs w:val="20"/>
                <w:lang w:eastAsia="uk-UA"/>
              </w:rPr>
              <w:t>NPK 6:20:30, + 3% SО</w:t>
            </w:r>
            <w:r w:rsidRPr="00DB2AE7">
              <w:rPr>
                <w:b/>
                <w:sz w:val="20"/>
                <w:szCs w:val="20"/>
                <w:vertAlign w:val="subscript"/>
                <w:lang w:eastAsia="uk-UA"/>
              </w:rPr>
              <w:t>3</w:t>
            </w:r>
            <w:r w:rsidRPr="00DB2AE7">
              <w:rPr>
                <w:b/>
                <w:sz w:val="20"/>
                <w:szCs w:val="20"/>
                <w:lang w:eastAsia="uk-UA"/>
              </w:rPr>
              <w:t>; + 2%СаО;</w:t>
            </w:r>
          </w:p>
          <w:p w14:paraId="582570D0" w14:textId="77777777" w:rsidR="00F32390" w:rsidRPr="00DB2AE7" w:rsidRDefault="00F32390" w:rsidP="00DB2AE7">
            <w:pPr>
              <w:rPr>
                <w:b/>
                <w:sz w:val="20"/>
                <w:szCs w:val="20"/>
                <w:lang w:eastAsia="uk-UA"/>
              </w:rPr>
            </w:pPr>
            <w:r w:rsidRPr="00DB2AE7">
              <w:rPr>
                <w:b/>
                <w:sz w:val="20"/>
                <w:szCs w:val="20"/>
                <w:lang w:eastAsia="uk-UA"/>
              </w:rPr>
              <w:t>NPK 6:18:34, + 1% SО</w:t>
            </w:r>
            <w:r w:rsidRPr="00DB2AE7">
              <w:rPr>
                <w:b/>
                <w:sz w:val="20"/>
                <w:szCs w:val="20"/>
                <w:vertAlign w:val="subscript"/>
                <w:lang w:eastAsia="uk-UA"/>
              </w:rPr>
              <w:t>3</w:t>
            </w:r>
            <w:r w:rsidRPr="00DB2AE7">
              <w:rPr>
                <w:b/>
                <w:sz w:val="20"/>
                <w:szCs w:val="20"/>
                <w:lang w:eastAsia="uk-UA"/>
              </w:rPr>
              <w:t>; + 1% MgO; + 1% CaO;</w:t>
            </w:r>
          </w:p>
          <w:p w14:paraId="2F65C656" w14:textId="77777777" w:rsidR="00F32390" w:rsidRPr="00DB2AE7" w:rsidRDefault="00F32390" w:rsidP="00DB2AE7">
            <w:pPr>
              <w:rPr>
                <w:b/>
                <w:sz w:val="20"/>
                <w:szCs w:val="20"/>
                <w:lang w:eastAsia="uk-UA"/>
              </w:rPr>
            </w:pPr>
            <w:r w:rsidRPr="00DB2AE7">
              <w:rPr>
                <w:b/>
                <w:sz w:val="20"/>
                <w:szCs w:val="20"/>
                <w:lang w:eastAsia="uk-UA"/>
              </w:rPr>
              <w:t>NPK 9:23:24, + 5% SО</w:t>
            </w:r>
            <w:r w:rsidRPr="00DB2AE7">
              <w:rPr>
                <w:b/>
                <w:sz w:val="20"/>
                <w:szCs w:val="20"/>
                <w:vertAlign w:val="subscript"/>
                <w:lang w:eastAsia="uk-UA"/>
              </w:rPr>
              <w:t>3</w:t>
            </w:r>
            <w:r w:rsidRPr="00DB2AE7">
              <w:rPr>
                <w:b/>
                <w:sz w:val="20"/>
                <w:szCs w:val="20"/>
                <w:lang w:eastAsia="uk-UA"/>
              </w:rPr>
              <w:t>; + 2% MgO;</w:t>
            </w:r>
          </w:p>
          <w:p w14:paraId="6E76A4DC" w14:textId="77777777" w:rsidR="00F32390" w:rsidRPr="00DB2AE7" w:rsidRDefault="00F32390" w:rsidP="00DB2AE7">
            <w:pPr>
              <w:rPr>
                <w:b/>
                <w:sz w:val="20"/>
                <w:szCs w:val="20"/>
                <w:lang w:eastAsia="uk-UA"/>
              </w:rPr>
            </w:pPr>
            <w:r w:rsidRPr="00DB2AE7">
              <w:rPr>
                <w:b/>
                <w:sz w:val="20"/>
                <w:szCs w:val="20"/>
                <w:lang w:eastAsia="uk-UA"/>
              </w:rPr>
              <w:t>NPK 14:14:14, + 11% SО</w:t>
            </w:r>
            <w:r w:rsidRPr="00DB2AE7">
              <w:rPr>
                <w:b/>
                <w:sz w:val="20"/>
                <w:szCs w:val="20"/>
                <w:vertAlign w:val="subscript"/>
                <w:lang w:eastAsia="uk-UA"/>
              </w:rPr>
              <w:t>3</w:t>
            </w:r>
            <w:r w:rsidRPr="00DB2AE7">
              <w:rPr>
                <w:b/>
                <w:sz w:val="20"/>
                <w:szCs w:val="20"/>
                <w:lang w:eastAsia="uk-UA"/>
              </w:rPr>
              <w:t>; + 2% CaO;</w:t>
            </w:r>
          </w:p>
          <w:p w14:paraId="589F8109" w14:textId="77777777" w:rsidR="00F32390" w:rsidRPr="00DB2AE7" w:rsidRDefault="00F32390" w:rsidP="00DB2AE7">
            <w:pPr>
              <w:rPr>
                <w:b/>
                <w:sz w:val="20"/>
                <w:szCs w:val="20"/>
                <w:lang w:eastAsia="uk-UA"/>
              </w:rPr>
            </w:pPr>
            <w:r w:rsidRPr="00DB2AE7">
              <w:rPr>
                <w:b/>
                <w:sz w:val="20"/>
                <w:szCs w:val="20"/>
                <w:lang w:eastAsia="uk-UA"/>
              </w:rPr>
              <w:t>NPK 7:18:29 + 6% SО</w:t>
            </w:r>
            <w:r w:rsidRPr="00DB2AE7">
              <w:rPr>
                <w:b/>
                <w:sz w:val="20"/>
                <w:szCs w:val="20"/>
                <w:vertAlign w:val="subscript"/>
                <w:lang w:eastAsia="uk-UA"/>
              </w:rPr>
              <w:t>3</w:t>
            </w:r>
            <w:r w:rsidRPr="00DB2AE7">
              <w:rPr>
                <w:b/>
                <w:sz w:val="20"/>
                <w:szCs w:val="20"/>
                <w:lang w:eastAsia="uk-UA"/>
              </w:rPr>
              <w:t>; + 2% MgO;</w:t>
            </w:r>
          </w:p>
          <w:p w14:paraId="6E4C2227" w14:textId="77777777" w:rsidR="00F32390" w:rsidRDefault="00F32390" w:rsidP="00DB2AE7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DB2AE7">
              <w:rPr>
                <w:b/>
                <w:sz w:val="20"/>
                <w:szCs w:val="20"/>
                <w:lang w:eastAsia="uk-UA"/>
              </w:rPr>
              <w:t>NPK 5:26:15 + 10% SО</w:t>
            </w:r>
            <w:r w:rsidRPr="00DB2AE7">
              <w:rPr>
                <w:b/>
                <w:sz w:val="20"/>
                <w:szCs w:val="20"/>
                <w:vertAlign w:val="subscript"/>
                <w:lang w:eastAsia="uk-UA"/>
              </w:rPr>
              <w:t>3</w:t>
            </w:r>
            <w:r w:rsidRPr="00DB2AE7">
              <w:rPr>
                <w:b/>
                <w:sz w:val="20"/>
                <w:szCs w:val="20"/>
                <w:lang w:eastAsia="uk-UA"/>
              </w:rPr>
              <w:t>; + 8% CaO)</w:t>
            </w:r>
          </w:p>
          <w:p w14:paraId="2F7298B8" w14:textId="77777777" w:rsidR="00F32390" w:rsidRDefault="00F32390" w:rsidP="00DB2AE7">
            <w:pPr>
              <w:jc w:val="both"/>
              <w:rPr>
                <w:sz w:val="20"/>
                <w:szCs w:val="20"/>
                <w:lang w:val="uk-UA"/>
              </w:rPr>
            </w:pPr>
            <w:r w:rsidRPr="00DB2AE7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N – 0 – </w:t>
            </w:r>
            <w:r w:rsidRPr="00DB2AE7">
              <w:rPr>
                <w:sz w:val="20"/>
                <w:szCs w:val="20"/>
                <w:lang w:val="uk-UA"/>
              </w:rPr>
              <w:t>14</w:t>
            </w:r>
            <w:r>
              <w:rPr>
                <w:sz w:val="20"/>
                <w:szCs w:val="20"/>
                <w:lang w:val="uk-UA"/>
              </w:rPr>
              <w:t>%, P</w:t>
            </w:r>
            <w:r w:rsidRPr="00DB2AE7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О</w:t>
            </w:r>
            <w:r w:rsidRPr="00DB2AE7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DB2AE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DB2AE7">
              <w:rPr>
                <w:sz w:val="20"/>
                <w:szCs w:val="20"/>
                <w:lang w:val="uk-UA"/>
              </w:rPr>
              <w:t xml:space="preserve"> 1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B2AE7">
              <w:rPr>
                <w:sz w:val="20"/>
                <w:szCs w:val="20"/>
                <w:lang w:val="uk-UA"/>
              </w:rPr>
              <w:t xml:space="preserve">– 28%, </w:t>
            </w:r>
            <w:r>
              <w:rPr>
                <w:sz w:val="20"/>
                <w:szCs w:val="20"/>
                <w:lang w:val="uk-UA"/>
              </w:rPr>
              <w:t>K</w:t>
            </w:r>
            <w:r w:rsidRPr="00DB2AE7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O</w:t>
            </w:r>
            <w:r w:rsidRPr="00DB2AE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DB2AE7">
              <w:rPr>
                <w:sz w:val="20"/>
                <w:szCs w:val="20"/>
                <w:lang w:val="uk-UA"/>
              </w:rPr>
              <w:t>6% – 36</w:t>
            </w:r>
            <w:r>
              <w:rPr>
                <w:sz w:val="20"/>
                <w:szCs w:val="20"/>
                <w:lang w:val="uk-UA"/>
              </w:rPr>
              <w:t>%,</w:t>
            </w:r>
          </w:p>
          <w:p w14:paraId="2474127B" w14:textId="6909A15D" w:rsidR="00F32390" w:rsidRPr="00DB2AE7" w:rsidRDefault="00F32390" w:rsidP="00DB2AE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CaО – 0</w:t>
            </w:r>
            <w:r w:rsidRPr="00DB2AE7">
              <w:rPr>
                <w:sz w:val="20"/>
                <w:szCs w:val="20"/>
                <w:lang w:val="uk-UA"/>
              </w:rPr>
              <w:t xml:space="preserve"> – 10%, </w:t>
            </w:r>
            <w:r>
              <w:rPr>
                <w:sz w:val="20"/>
                <w:szCs w:val="20"/>
                <w:lang w:val="uk-UA"/>
              </w:rPr>
              <w:t xml:space="preserve">MgO – 0 </w:t>
            </w:r>
            <w:r w:rsidRPr="00DB2AE7">
              <w:rPr>
                <w:sz w:val="20"/>
                <w:szCs w:val="20"/>
                <w:lang w:val="uk-UA"/>
              </w:rPr>
              <w:t xml:space="preserve">– 2%, </w:t>
            </w:r>
            <w:r>
              <w:rPr>
                <w:sz w:val="20"/>
                <w:szCs w:val="20"/>
                <w:lang w:val="uk-UA"/>
              </w:rPr>
              <w:t>SO</w:t>
            </w:r>
            <w:r w:rsidRPr="00DB2AE7">
              <w:rPr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0</w:t>
            </w:r>
            <w:r w:rsidRPr="00DB2AE7">
              <w:rPr>
                <w:sz w:val="20"/>
                <w:szCs w:val="20"/>
                <w:lang w:val="uk-UA"/>
              </w:rPr>
              <w:t>– 14%)</w:t>
            </w:r>
          </w:p>
          <w:p w14:paraId="778C8AB4" w14:textId="554756A2" w:rsidR="00F32390" w:rsidRPr="00DB2AE7" w:rsidRDefault="00F32390" w:rsidP="006244B7">
            <w:pPr>
              <w:rPr>
                <w:b/>
                <w:sz w:val="20"/>
                <w:szCs w:val="20"/>
                <w:lang w:val="uk-UA"/>
              </w:rPr>
            </w:pPr>
            <w:r w:rsidRPr="00DB2AE7">
              <w:rPr>
                <w:bCs/>
                <w:sz w:val="20"/>
                <w:szCs w:val="20"/>
                <w:lang w:val="uk-UA"/>
              </w:rPr>
              <w:t>ТОВ «БІНФІЛД ЛОГІСТИК», Україна</w:t>
            </w:r>
          </w:p>
        </w:tc>
        <w:tc>
          <w:tcPr>
            <w:tcW w:w="2410" w:type="dxa"/>
            <w:shd w:val="clear" w:color="auto" w:fill="FFFFFF"/>
          </w:tcPr>
          <w:p w14:paraId="65B21DFD" w14:textId="60729996" w:rsidR="00F32390" w:rsidRPr="00EF6796" w:rsidRDefault="00F32390" w:rsidP="00DB2AE7">
            <w:pPr>
              <w:rPr>
                <w:sz w:val="20"/>
                <w:szCs w:val="20"/>
                <w:lang w:val="uk-UA"/>
              </w:rPr>
            </w:pPr>
            <w:r w:rsidRPr="00961180">
              <w:rPr>
                <w:sz w:val="20"/>
                <w:szCs w:val="20"/>
                <w:lang w:val="uk-UA"/>
              </w:rPr>
              <w:t>10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961180">
              <w:rPr>
                <w:sz w:val="20"/>
                <w:szCs w:val="20"/>
                <w:lang w:val="uk-UA"/>
              </w:rPr>
              <w:t>200 кг/га</w:t>
            </w:r>
          </w:p>
        </w:tc>
        <w:tc>
          <w:tcPr>
            <w:tcW w:w="2836" w:type="dxa"/>
            <w:shd w:val="clear" w:color="auto" w:fill="FFFFFF"/>
          </w:tcPr>
          <w:p w14:paraId="7D3563D3" w14:textId="277AEEBA" w:rsidR="00F32390" w:rsidRPr="00EF6796" w:rsidRDefault="00F32390" w:rsidP="00DB2AE7">
            <w:pPr>
              <w:rPr>
                <w:lang w:val="uk-UA"/>
              </w:rPr>
            </w:pPr>
            <w:r w:rsidRPr="00002BFD">
              <w:rPr>
                <w:bCs/>
                <w:sz w:val="20"/>
                <w:szCs w:val="20"/>
                <w:shd w:val="clear" w:color="auto" w:fill="FFFFFF"/>
                <w:lang w:val="uk-UA"/>
              </w:rPr>
              <w:t>Зернові колосові, технічні, овочеві, олійні, бобові</w:t>
            </w: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 культури</w:t>
            </w:r>
          </w:p>
        </w:tc>
        <w:tc>
          <w:tcPr>
            <w:tcW w:w="2268" w:type="dxa"/>
            <w:shd w:val="clear" w:color="auto" w:fill="FFFFFF"/>
          </w:tcPr>
          <w:p w14:paraId="04438B98" w14:textId="1F61B6CC" w:rsidR="00F32390" w:rsidRPr="00EF6796" w:rsidRDefault="00F32390" w:rsidP="00DB2A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61180">
              <w:rPr>
                <w:sz w:val="20"/>
                <w:szCs w:val="20"/>
                <w:lang w:val="uk-UA"/>
              </w:rPr>
              <w:t>ередпосівне внесення</w:t>
            </w:r>
            <w:r>
              <w:rPr>
                <w:sz w:val="20"/>
                <w:szCs w:val="20"/>
                <w:lang w:val="uk-UA"/>
              </w:rPr>
              <w:t xml:space="preserve"> в грунт</w:t>
            </w:r>
          </w:p>
        </w:tc>
        <w:tc>
          <w:tcPr>
            <w:tcW w:w="1418" w:type="dxa"/>
            <w:shd w:val="clear" w:color="auto" w:fill="FFFFFF"/>
          </w:tcPr>
          <w:p w14:paraId="2E4EF619" w14:textId="4560E6C1" w:rsidR="00F32390" w:rsidRPr="00EF6796" w:rsidRDefault="00F32390" w:rsidP="00DB2AE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F32390" w:rsidRPr="00EF6796" w14:paraId="5704018A" w14:textId="77777777" w:rsidTr="00F32390">
        <w:tc>
          <w:tcPr>
            <w:tcW w:w="566" w:type="dxa"/>
            <w:shd w:val="clear" w:color="auto" w:fill="FFFFFF"/>
          </w:tcPr>
          <w:p w14:paraId="48F690C7" w14:textId="5A5987D6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6E7C27A1" w14:textId="594F3A7D" w:rsidR="00F32390" w:rsidRDefault="00F32390" w:rsidP="00633AB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1424E">
              <w:rPr>
                <w:b/>
                <w:bCs/>
                <w:sz w:val="20"/>
                <w:szCs w:val="20"/>
                <w:lang w:val="uk-UA"/>
              </w:rPr>
              <w:t>НоваТек Оне (No</w:t>
            </w:r>
            <w:r>
              <w:rPr>
                <w:b/>
                <w:bCs/>
                <w:sz w:val="20"/>
                <w:szCs w:val="20"/>
                <w:lang w:val="uk-UA"/>
              </w:rPr>
              <w:t>vaTec One),</w:t>
            </w:r>
            <w:r w:rsidRPr="00E1424E">
              <w:rPr>
                <w:b/>
                <w:bCs/>
                <w:sz w:val="20"/>
                <w:szCs w:val="20"/>
                <w:lang w:val="uk-UA"/>
              </w:rPr>
              <w:t xml:space="preserve"> р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  <w:p w14:paraId="4FBC0231" w14:textId="07F65C76" w:rsidR="00F32390" w:rsidRDefault="00F32390" w:rsidP="00633AB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(інгібітор нітрифікації)</w:t>
            </w:r>
          </w:p>
          <w:p w14:paraId="55E0DA83" w14:textId="77777777" w:rsidR="00F32390" w:rsidRDefault="00F32390" w:rsidP="00633AB8">
            <w:pPr>
              <w:rPr>
                <w:bCs/>
                <w:sz w:val="20"/>
                <w:szCs w:val="20"/>
                <w:lang w:val="uk-UA"/>
              </w:rPr>
            </w:pPr>
            <w:r w:rsidRPr="00C81F6F">
              <w:rPr>
                <w:sz w:val="20"/>
                <w:szCs w:val="20"/>
                <w:lang w:val="uk-UA"/>
              </w:rPr>
              <w:t>(</w:t>
            </w:r>
            <w:r w:rsidRPr="00EF6796">
              <w:rPr>
                <w:bCs/>
                <w:sz w:val="20"/>
                <w:szCs w:val="20"/>
                <w:lang w:val="uk-UA"/>
              </w:rPr>
              <w:t>3,4-Димет</w:t>
            </w:r>
            <w:r>
              <w:rPr>
                <w:bCs/>
                <w:sz w:val="20"/>
                <w:szCs w:val="20"/>
                <w:lang w:val="uk-UA"/>
              </w:rPr>
              <w:t xml:space="preserve">илпіразолфосфат (ДМПФ) – 1,0 – </w:t>
            </w:r>
            <w:r w:rsidRPr="00EF6796">
              <w:rPr>
                <w:bCs/>
                <w:sz w:val="20"/>
                <w:szCs w:val="20"/>
                <w:lang w:val="uk-UA"/>
              </w:rPr>
              <w:t xml:space="preserve">12,5%, </w:t>
            </w:r>
            <w:r>
              <w:rPr>
                <w:bCs/>
                <w:sz w:val="20"/>
                <w:szCs w:val="20"/>
                <w:lang w:val="uk-UA"/>
              </w:rPr>
              <w:t>м</w:t>
            </w:r>
            <w:r w:rsidRPr="00EF6796">
              <w:rPr>
                <w:bCs/>
                <w:sz w:val="20"/>
                <w:szCs w:val="20"/>
                <w:lang w:val="uk-UA"/>
              </w:rPr>
              <w:t>оноаммонійфосфат – 0,1</w:t>
            </w:r>
            <w:r>
              <w:rPr>
                <w:bCs/>
                <w:sz w:val="20"/>
                <w:szCs w:val="20"/>
                <w:lang w:val="uk-UA"/>
              </w:rPr>
              <w:t xml:space="preserve"> – 5,0%</w:t>
            </w:r>
          </w:p>
          <w:p w14:paraId="7AAD03B0" w14:textId="785CA1D7" w:rsidR="00F32390" w:rsidRDefault="00F32390" w:rsidP="00633AB8">
            <w:pPr>
              <w:rPr>
                <w:sz w:val="20"/>
                <w:szCs w:val="20"/>
                <w:lang w:val="uk-UA"/>
              </w:rPr>
            </w:pPr>
            <w:r w:rsidRPr="00EF6796">
              <w:rPr>
                <w:bCs/>
                <w:sz w:val="20"/>
                <w:szCs w:val="20"/>
                <w:lang w:val="uk-UA"/>
              </w:rPr>
              <w:t>(</w:t>
            </w:r>
            <w:r w:rsidRPr="001D4464">
              <w:rPr>
                <w:bCs/>
                <w:sz w:val="20"/>
                <w:szCs w:val="20"/>
                <w:lang w:val="en-US"/>
              </w:rPr>
              <w:t>N</w:t>
            </w:r>
            <w:r w:rsidRPr="00EF6796">
              <w:rPr>
                <w:bCs/>
                <w:sz w:val="20"/>
                <w:szCs w:val="20"/>
                <w:lang w:val="uk-UA"/>
              </w:rPr>
              <w:t>-</w:t>
            </w:r>
            <w:r w:rsidRPr="001D4464">
              <w:rPr>
                <w:bCs/>
                <w:sz w:val="20"/>
                <w:szCs w:val="20"/>
                <w:lang w:val="en-US"/>
              </w:rPr>
              <w:t>NH</w:t>
            </w:r>
            <w:r w:rsidRPr="00633AB8">
              <w:rPr>
                <w:bCs/>
                <w:sz w:val="20"/>
                <w:szCs w:val="20"/>
                <w:vertAlign w:val="subscript"/>
                <w:lang w:val="uk-UA"/>
              </w:rPr>
              <w:t>4</w:t>
            </w:r>
            <w:r w:rsidRPr="00EF6796">
              <w:rPr>
                <w:bCs/>
                <w:sz w:val="20"/>
                <w:szCs w:val="20"/>
                <w:lang w:val="uk-UA"/>
              </w:rPr>
              <w:t xml:space="preserve"> – 0,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EF6796">
              <w:rPr>
                <w:bCs/>
                <w:sz w:val="20"/>
                <w:szCs w:val="20"/>
                <w:lang w:val="uk-UA"/>
              </w:rPr>
              <w:t xml:space="preserve">0,6%, </w:t>
            </w:r>
            <w:r w:rsidRPr="001D4464">
              <w:rPr>
                <w:bCs/>
                <w:sz w:val="20"/>
                <w:szCs w:val="20"/>
                <w:lang w:val="en-US"/>
              </w:rPr>
              <w:t>P</w:t>
            </w:r>
            <w:r w:rsidRPr="00633AB8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1D4464">
              <w:rPr>
                <w:bCs/>
                <w:sz w:val="20"/>
                <w:szCs w:val="20"/>
                <w:lang w:val="en-US"/>
              </w:rPr>
              <w:t>O</w:t>
            </w:r>
            <w:r w:rsidRPr="00633AB8">
              <w:rPr>
                <w:bCs/>
                <w:sz w:val="20"/>
                <w:szCs w:val="20"/>
                <w:vertAlign w:val="subscript"/>
                <w:lang w:val="uk-UA"/>
              </w:rPr>
              <w:t>5</w:t>
            </w:r>
            <w:r w:rsidRPr="00EF6796">
              <w:rPr>
                <w:bCs/>
                <w:sz w:val="20"/>
                <w:szCs w:val="20"/>
                <w:lang w:val="uk-UA"/>
              </w:rPr>
              <w:t xml:space="preserve"> – 0,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EF6796">
              <w:rPr>
                <w:bCs/>
                <w:sz w:val="20"/>
                <w:szCs w:val="20"/>
                <w:lang w:val="uk-UA"/>
              </w:rPr>
              <w:t>3,0%</w:t>
            </w:r>
            <w:r w:rsidRPr="00C81F6F">
              <w:rPr>
                <w:sz w:val="20"/>
                <w:szCs w:val="20"/>
                <w:lang w:val="uk-UA"/>
              </w:rPr>
              <w:t>)</w:t>
            </w:r>
          </w:p>
          <w:p w14:paraId="361CF936" w14:textId="1B386B9F" w:rsidR="00F32390" w:rsidRPr="00BE670C" w:rsidRDefault="00F32390" w:rsidP="00633AB8">
            <w:pPr>
              <w:rPr>
                <w:b/>
                <w:sz w:val="20"/>
                <w:szCs w:val="20"/>
              </w:rPr>
            </w:pPr>
            <w:bookmarkStart w:id="10" w:name="OLE_LINK36"/>
            <w:r w:rsidRPr="00E1424E">
              <w:rPr>
                <w:sz w:val="20"/>
                <w:szCs w:val="20"/>
                <w:lang w:val="uk-UA"/>
              </w:rPr>
              <w:t>Компо Експерт ГмбХ</w:t>
            </w:r>
            <w:r w:rsidRPr="00C81F6F">
              <w:rPr>
                <w:sz w:val="20"/>
                <w:szCs w:val="20"/>
                <w:lang w:val="uk-UA"/>
              </w:rPr>
              <w:t xml:space="preserve">, </w:t>
            </w:r>
            <w:bookmarkEnd w:id="10"/>
            <w:r>
              <w:rPr>
                <w:sz w:val="20"/>
                <w:szCs w:val="20"/>
                <w:lang w:val="uk-UA"/>
              </w:rPr>
              <w:t>Німеччина</w:t>
            </w:r>
          </w:p>
        </w:tc>
        <w:tc>
          <w:tcPr>
            <w:tcW w:w="2410" w:type="dxa"/>
            <w:shd w:val="clear" w:color="auto" w:fill="FFFFFF"/>
          </w:tcPr>
          <w:p w14:paraId="2B8D1BD9" w14:textId="77777777" w:rsidR="00F32390" w:rsidRDefault="00F32390" w:rsidP="00633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 – 7,6 л/га</w:t>
            </w:r>
          </w:p>
          <w:p w14:paraId="2DFB6191" w14:textId="77777777" w:rsidR="00F32390" w:rsidRDefault="00F32390" w:rsidP="00633AB8">
            <w:pPr>
              <w:rPr>
                <w:sz w:val="20"/>
                <w:szCs w:val="20"/>
              </w:rPr>
            </w:pPr>
            <w:r w:rsidRPr="001D4464">
              <w:rPr>
                <w:sz w:val="20"/>
                <w:szCs w:val="20"/>
              </w:rPr>
              <w:t xml:space="preserve">(що в </w:t>
            </w:r>
            <w:r>
              <w:rPr>
                <w:sz w:val="20"/>
                <w:szCs w:val="20"/>
              </w:rPr>
              <w:t>перерахунку на КАС-28 становить</w:t>
            </w:r>
          </w:p>
          <w:p w14:paraId="64B7BC89" w14:textId="03494C29" w:rsidR="00F32390" w:rsidRPr="00C60896" w:rsidRDefault="00F32390" w:rsidP="00633AB8">
            <w:pPr>
              <w:rPr>
                <w:sz w:val="20"/>
                <w:szCs w:val="20"/>
                <w:lang w:val="uk-UA"/>
              </w:rPr>
            </w:pPr>
            <w:r w:rsidRPr="001D4464">
              <w:rPr>
                <w:sz w:val="20"/>
                <w:szCs w:val="20"/>
              </w:rPr>
              <w:t>12,5 – 25,0 л</w:t>
            </w:r>
            <w:r>
              <w:rPr>
                <w:sz w:val="20"/>
                <w:szCs w:val="20"/>
              </w:rPr>
              <w:t>/т)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14:paraId="71F042B8" w14:textId="77777777" w:rsidR="00F32390" w:rsidRDefault="00F32390" w:rsidP="00633AB8">
            <w:pPr>
              <w:rPr>
                <w:sz w:val="20"/>
                <w:szCs w:val="20"/>
              </w:rPr>
            </w:pPr>
            <w:r w:rsidRPr="001D4464">
              <w:rPr>
                <w:sz w:val="20"/>
                <w:szCs w:val="20"/>
              </w:rPr>
              <w:t>4,1 – 8,2 л/га</w:t>
            </w:r>
          </w:p>
          <w:p w14:paraId="5C7FBCB1" w14:textId="77777777" w:rsidR="00F32390" w:rsidRDefault="00F32390" w:rsidP="00633AB8">
            <w:pPr>
              <w:rPr>
                <w:sz w:val="20"/>
                <w:szCs w:val="20"/>
              </w:rPr>
            </w:pPr>
            <w:r w:rsidRPr="001D4464">
              <w:rPr>
                <w:sz w:val="20"/>
                <w:szCs w:val="20"/>
              </w:rPr>
              <w:t>(що в перерахунку на КАС</w:t>
            </w:r>
            <w:r>
              <w:rPr>
                <w:sz w:val="20"/>
                <w:szCs w:val="20"/>
              </w:rPr>
              <w:t>-30 становить</w:t>
            </w:r>
          </w:p>
          <w:p w14:paraId="643FCF56" w14:textId="5A99E1FE" w:rsidR="00F32390" w:rsidRPr="00C60896" w:rsidRDefault="00F32390" w:rsidP="00633A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3,5 – 27,0 л/т)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14:paraId="54ED8EDB" w14:textId="77777777" w:rsidR="00F32390" w:rsidRDefault="00F32390" w:rsidP="00633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 – 8,8 л/га</w:t>
            </w:r>
          </w:p>
          <w:p w14:paraId="66D37509" w14:textId="77777777" w:rsidR="00F32390" w:rsidRDefault="00F32390" w:rsidP="00633AB8">
            <w:pPr>
              <w:rPr>
                <w:sz w:val="20"/>
                <w:szCs w:val="20"/>
              </w:rPr>
            </w:pPr>
            <w:r w:rsidRPr="001D4464">
              <w:rPr>
                <w:sz w:val="20"/>
                <w:szCs w:val="20"/>
              </w:rPr>
              <w:t>(що в перерахунку на КАС</w:t>
            </w:r>
            <w:r>
              <w:rPr>
                <w:sz w:val="20"/>
                <w:szCs w:val="20"/>
              </w:rPr>
              <w:t>-32 становить</w:t>
            </w:r>
          </w:p>
          <w:p w14:paraId="7777DDA2" w14:textId="31B38232" w:rsidR="00F32390" w:rsidRPr="00C60896" w:rsidRDefault="00F32390" w:rsidP="00633A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4,5 – 29,0 л/т)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14:paraId="7E558599" w14:textId="77777777" w:rsidR="00F32390" w:rsidRDefault="00F32390" w:rsidP="00633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 – 7,6 л/га</w:t>
            </w:r>
          </w:p>
          <w:p w14:paraId="7E2F6F45" w14:textId="77777777" w:rsidR="00F32390" w:rsidRDefault="00F32390" w:rsidP="00633AB8">
            <w:pPr>
              <w:rPr>
                <w:sz w:val="20"/>
                <w:szCs w:val="20"/>
              </w:rPr>
            </w:pPr>
            <w:r w:rsidRPr="001D4464">
              <w:rPr>
                <w:sz w:val="20"/>
                <w:szCs w:val="20"/>
              </w:rPr>
              <w:t>(що в перерахунку на аміач</w:t>
            </w:r>
            <w:r>
              <w:rPr>
                <w:sz w:val="20"/>
                <w:szCs w:val="20"/>
              </w:rPr>
              <w:t>ну воду (21,0% азоту) становить</w:t>
            </w:r>
          </w:p>
          <w:p w14:paraId="10915B12" w14:textId="2F3422FF" w:rsidR="00F32390" w:rsidRPr="00961180" w:rsidRDefault="00F32390" w:rsidP="00633AB8">
            <w:pPr>
              <w:rPr>
                <w:sz w:val="20"/>
                <w:szCs w:val="20"/>
                <w:lang w:val="uk-UA"/>
              </w:rPr>
            </w:pPr>
            <w:r w:rsidRPr="001D4464">
              <w:rPr>
                <w:sz w:val="20"/>
                <w:szCs w:val="20"/>
              </w:rPr>
              <w:t>12,5 – 25,0 л/т)</w:t>
            </w:r>
          </w:p>
        </w:tc>
        <w:tc>
          <w:tcPr>
            <w:tcW w:w="2836" w:type="dxa"/>
            <w:shd w:val="clear" w:color="auto" w:fill="FFFFFF"/>
          </w:tcPr>
          <w:p w14:paraId="335F7BD6" w14:textId="6DBC8C1F" w:rsidR="00F32390" w:rsidRPr="00633AB8" w:rsidRDefault="00F32390" w:rsidP="00633AB8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045CCB">
              <w:rPr>
                <w:sz w:val="20"/>
                <w:szCs w:val="20"/>
              </w:rPr>
              <w:t>Зернові колосові, олійні</w:t>
            </w:r>
            <w:r>
              <w:rPr>
                <w:sz w:val="20"/>
                <w:szCs w:val="20"/>
                <w:lang w:val="uk-UA"/>
              </w:rPr>
              <w:t xml:space="preserve"> культури,</w:t>
            </w:r>
            <w:r w:rsidRPr="00045CCB">
              <w:rPr>
                <w:sz w:val="20"/>
                <w:szCs w:val="20"/>
              </w:rPr>
              <w:t xml:space="preserve"> кукурудза</w:t>
            </w:r>
          </w:p>
        </w:tc>
        <w:tc>
          <w:tcPr>
            <w:tcW w:w="2268" w:type="dxa"/>
            <w:shd w:val="clear" w:color="auto" w:fill="FFFFFF"/>
          </w:tcPr>
          <w:p w14:paraId="711E805B" w14:textId="1894CBF8" w:rsidR="00F32390" w:rsidRPr="00961180" w:rsidRDefault="00F32390" w:rsidP="00633A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е внесення, 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3A2F0511" w14:textId="668ADD67" w:rsidR="00F32390" w:rsidRDefault="00F32390" w:rsidP="00633A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F32390" w:rsidRPr="00EF6796" w14:paraId="3FCAA38D" w14:textId="77777777" w:rsidTr="00F32390">
        <w:tc>
          <w:tcPr>
            <w:tcW w:w="566" w:type="dxa"/>
            <w:shd w:val="clear" w:color="auto" w:fill="FFFFFF"/>
          </w:tcPr>
          <w:p w14:paraId="4D289E04" w14:textId="7CCC93B6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5B46DD5C" w14:textId="77777777" w:rsidR="00F32390" w:rsidRPr="00823137" w:rsidRDefault="00F32390" w:rsidP="00823137">
            <w:pPr>
              <w:rPr>
                <w:b/>
                <w:sz w:val="20"/>
                <w:szCs w:val="20"/>
                <w:lang w:val="uk-UA"/>
              </w:rPr>
            </w:pPr>
            <w:r w:rsidRPr="00823137">
              <w:rPr>
                <w:b/>
                <w:sz w:val="20"/>
                <w:szCs w:val="20"/>
                <w:lang w:val="uk-UA"/>
              </w:rPr>
              <w:t>Порошок екстракту морських водоростей</w:t>
            </w:r>
          </w:p>
          <w:p w14:paraId="243DDDE4" w14:textId="586CA6C6" w:rsidR="00F32390" w:rsidRPr="00823137" w:rsidRDefault="00F32390" w:rsidP="00823137">
            <w:pPr>
              <w:rPr>
                <w:b/>
                <w:sz w:val="20"/>
                <w:szCs w:val="20"/>
                <w:lang w:val="uk-UA"/>
              </w:rPr>
            </w:pPr>
            <w:r w:rsidRPr="00823137">
              <w:rPr>
                <w:b/>
                <w:sz w:val="20"/>
                <w:szCs w:val="20"/>
                <w:lang w:val="uk-UA"/>
              </w:rPr>
              <w:t>(</w:t>
            </w:r>
            <w:r w:rsidRPr="00823137">
              <w:rPr>
                <w:b/>
                <w:sz w:val="20"/>
                <w:szCs w:val="20"/>
                <w:lang w:val="en-US"/>
              </w:rPr>
              <w:t>Seaweed</w:t>
            </w:r>
            <w:r w:rsidRPr="0082313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b/>
                <w:sz w:val="20"/>
                <w:szCs w:val="20"/>
                <w:lang w:val="en-US"/>
              </w:rPr>
              <w:t>Extract</w:t>
            </w:r>
            <w:r w:rsidRPr="0082313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b/>
                <w:sz w:val="20"/>
                <w:szCs w:val="20"/>
                <w:lang w:val="en-US"/>
              </w:rPr>
              <w:t>Powder</w:t>
            </w:r>
            <w:r w:rsidRPr="00823137">
              <w:rPr>
                <w:b/>
                <w:sz w:val="20"/>
                <w:szCs w:val="20"/>
                <w:lang w:val="uk-UA"/>
              </w:rPr>
              <w:t>), п.</w:t>
            </w:r>
          </w:p>
          <w:p w14:paraId="1E4E48DC" w14:textId="77777777" w:rsidR="00F32390" w:rsidRDefault="00F32390" w:rsidP="00823137">
            <w:pPr>
              <w:rPr>
                <w:bCs/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(</w:t>
            </w:r>
            <w:r w:rsidRPr="00823137">
              <w:rPr>
                <w:bCs/>
                <w:sz w:val="20"/>
                <w:szCs w:val="20"/>
                <w:lang w:val="uk-UA"/>
              </w:rPr>
              <w:t>органічні речовини – 45</w:t>
            </w:r>
            <w:r>
              <w:rPr>
                <w:bCs/>
                <w:sz w:val="20"/>
                <w:szCs w:val="20"/>
                <w:lang w:val="uk-UA"/>
              </w:rPr>
              <w:t xml:space="preserve"> – 55%,</w:t>
            </w:r>
          </w:p>
          <w:p w14:paraId="17A5EE55" w14:textId="289FEDCB" w:rsidR="00F32390" w:rsidRDefault="00F32390" w:rsidP="00823137">
            <w:pPr>
              <w:rPr>
                <w:bCs/>
                <w:sz w:val="20"/>
                <w:szCs w:val="20"/>
                <w:lang w:val="uk-UA"/>
              </w:rPr>
            </w:pPr>
            <w:r w:rsidRPr="00823137">
              <w:rPr>
                <w:bCs/>
                <w:sz w:val="20"/>
                <w:szCs w:val="20"/>
                <w:lang w:val="uk-UA"/>
              </w:rPr>
              <w:t>альгінова кислота – 14</w:t>
            </w:r>
            <w:r>
              <w:rPr>
                <w:bCs/>
                <w:sz w:val="20"/>
                <w:szCs w:val="20"/>
                <w:lang w:val="uk-UA"/>
              </w:rPr>
              <w:t xml:space="preserve"> – 20%, </w:t>
            </w:r>
          </w:p>
          <w:p w14:paraId="53F7AE3D" w14:textId="77777777" w:rsidR="00F32390" w:rsidRDefault="00F32390" w:rsidP="00823137">
            <w:pPr>
              <w:rPr>
                <w:bCs/>
                <w:sz w:val="20"/>
                <w:szCs w:val="20"/>
                <w:lang w:val="uk-UA"/>
              </w:rPr>
            </w:pPr>
            <w:r w:rsidRPr="00823137">
              <w:rPr>
                <w:bCs/>
                <w:sz w:val="20"/>
                <w:szCs w:val="20"/>
                <w:lang w:val="uk-UA"/>
              </w:rPr>
              <w:t>гумінові кислоти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20%,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bCs/>
                <w:sz w:val="20"/>
                <w:szCs w:val="20"/>
                <w:lang w:val="uk-UA"/>
              </w:rPr>
              <w:t>N – 0,5</w:t>
            </w:r>
            <w:r>
              <w:rPr>
                <w:bCs/>
                <w:sz w:val="20"/>
                <w:szCs w:val="20"/>
                <w:lang w:val="uk-UA"/>
              </w:rPr>
              <w:t xml:space="preserve"> – 2%,</w:t>
            </w:r>
          </w:p>
          <w:p w14:paraId="5011965D" w14:textId="7D3CE3AE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bCs/>
                <w:sz w:val="20"/>
                <w:szCs w:val="20"/>
                <w:lang w:val="uk-UA"/>
              </w:rPr>
              <w:t>P</w:t>
            </w:r>
            <w:r w:rsidRPr="00823137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bCs/>
                <w:sz w:val="20"/>
                <w:szCs w:val="20"/>
                <w:lang w:val="uk-UA"/>
              </w:rPr>
              <w:t>O</w:t>
            </w:r>
            <w:r w:rsidRPr="00823137">
              <w:rPr>
                <w:bCs/>
                <w:sz w:val="20"/>
                <w:szCs w:val="20"/>
                <w:vertAlign w:val="subscript"/>
                <w:lang w:val="uk-UA"/>
              </w:rPr>
              <w:t>5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2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5%, K</w:t>
            </w:r>
            <w:r w:rsidRPr="00823137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bCs/>
                <w:sz w:val="20"/>
                <w:szCs w:val="20"/>
                <w:lang w:val="uk-UA"/>
              </w:rPr>
              <w:t>O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1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25%, амінокислота – 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5%, бетаїн – 0,0039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043%, </w:t>
            </w:r>
            <w:r>
              <w:rPr>
                <w:bCs/>
                <w:sz w:val="20"/>
                <w:szCs w:val="20"/>
                <w:lang w:val="uk-UA"/>
              </w:rPr>
              <w:t>S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3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1%, </w:t>
            </w:r>
            <w:r>
              <w:rPr>
                <w:bCs/>
                <w:sz w:val="20"/>
                <w:szCs w:val="20"/>
                <w:lang w:val="uk-UA"/>
              </w:rPr>
              <w:t>Na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2%, </w:t>
            </w:r>
            <w:r>
              <w:rPr>
                <w:bCs/>
                <w:sz w:val="20"/>
                <w:szCs w:val="20"/>
                <w:lang w:val="uk-UA"/>
              </w:rPr>
              <w:t>Ca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2%, </w:t>
            </w: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009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305%, </w:t>
            </w:r>
            <w:r>
              <w:rPr>
                <w:bCs/>
                <w:sz w:val="20"/>
                <w:szCs w:val="20"/>
                <w:lang w:val="uk-UA"/>
              </w:rPr>
              <w:t>Co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002%, </w:t>
            </w:r>
            <w:r>
              <w:rPr>
                <w:bCs/>
                <w:sz w:val="20"/>
                <w:szCs w:val="20"/>
                <w:lang w:val="uk-UA"/>
              </w:rPr>
              <w:t>Fe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1%, </w:t>
            </w:r>
            <w:r>
              <w:rPr>
                <w:bCs/>
                <w:sz w:val="20"/>
                <w:szCs w:val="20"/>
                <w:lang w:val="uk-UA"/>
              </w:rPr>
              <w:t>І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039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72%, </w:t>
            </w:r>
            <w:r>
              <w:rPr>
                <w:bCs/>
                <w:sz w:val="20"/>
                <w:szCs w:val="20"/>
                <w:lang w:val="uk-UA"/>
              </w:rPr>
              <w:t>Mn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000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0,003%, цитокініни – 0,000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0,03%, гібереліни – 0,000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35%, </w:t>
            </w:r>
            <w:r>
              <w:rPr>
                <w:bCs/>
                <w:sz w:val="20"/>
                <w:szCs w:val="20"/>
                <w:lang w:val="uk-UA"/>
              </w:rPr>
              <w:t>Zn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000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015%, </w:t>
            </w:r>
            <w:r>
              <w:rPr>
                <w:bCs/>
                <w:sz w:val="20"/>
                <w:szCs w:val="20"/>
                <w:lang w:val="uk-UA"/>
              </w:rPr>
              <w:t>Cu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000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005%, </w:t>
            </w:r>
            <w:r>
              <w:rPr>
                <w:bCs/>
                <w:sz w:val="20"/>
                <w:szCs w:val="20"/>
                <w:lang w:val="uk-UA"/>
              </w:rPr>
              <w:t>Co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0,0002%, маннітол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2%, індольна кислота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015%, </w:t>
            </w:r>
            <w:r>
              <w:rPr>
                <w:bCs/>
                <w:sz w:val="20"/>
                <w:szCs w:val="20"/>
                <w:lang w:val="uk-UA"/>
              </w:rPr>
              <w:t>Mg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0,5%</w:t>
            </w:r>
            <w:r w:rsidRPr="00823137">
              <w:rPr>
                <w:sz w:val="20"/>
                <w:szCs w:val="20"/>
                <w:lang w:val="uk-UA"/>
              </w:rPr>
              <w:t>)</w:t>
            </w:r>
          </w:p>
          <w:p w14:paraId="2A42E86E" w14:textId="2FD2A75A" w:rsidR="00F32390" w:rsidRPr="00823137" w:rsidRDefault="00F32390" w:rsidP="0082313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ТОВ «СЕТТЕ», Україна</w:t>
            </w:r>
          </w:p>
        </w:tc>
        <w:tc>
          <w:tcPr>
            <w:tcW w:w="2410" w:type="dxa"/>
            <w:shd w:val="clear" w:color="auto" w:fill="FFFFFF"/>
          </w:tcPr>
          <w:p w14:paraId="63DB89CB" w14:textId="2400D786" w:rsidR="00F32390" w:rsidRPr="00823137" w:rsidRDefault="00F32390" w:rsidP="00823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0,2 – 0,4 кг</w:t>
            </w:r>
            <w:r w:rsidRPr="00823137">
              <w:rPr>
                <w:sz w:val="20"/>
                <w:szCs w:val="20"/>
                <w:lang w:val="uk-UA"/>
              </w:rPr>
              <w:t>/га</w:t>
            </w:r>
          </w:p>
        </w:tc>
        <w:tc>
          <w:tcPr>
            <w:tcW w:w="2836" w:type="dxa"/>
            <w:shd w:val="clear" w:color="auto" w:fill="FFFFFF"/>
          </w:tcPr>
          <w:p w14:paraId="784215AC" w14:textId="49242FDE" w:rsidR="00F32390" w:rsidRPr="00823137" w:rsidRDefault="00F32390" w:rsidP="00823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823137">
              <w:rPr>
                <w:sz w:val="20"/>
                <w:szCs w:val="20"/>
                <w:lang w:val="uk-UA"/>
              </w:rPr>
              <w:t>ернові, технічні, овочеві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268" w:type="dxa"/>
            <w:shd w:val="clear" w:color="auto" w:fill="FFFFFF"/>
          </w:tcPr>
          <w:p w14:paraId="1A465B07" w14:textId="6ED0267E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8" w:type="dxa"/>
            <w:shd w:val="clear" w:color="auto" w:fill="FFFFFF"/>
          </w:tcPr>
          <w:p w14:paraId="181ED29E" w14:textId="154BDB08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sz w:val="20"/>
                <w:szCs w:val="20"/>
                <w:lang w:val="uk-UA"/>
              </w:rPr>
              <w:t>4</w:t>
            </w:r>
          </w:p>
        </w:tc>
      </w:tr>
      <w:tr w:rsidR="00F32390" w:rsidRPr="00EF6796" w14:paraId="56939044" w14:textId="77777777" w:rsidTr="00F32390">
        <w:tc>
          <w:tcPr>
            <w:tcW w:w="566" w:type="dxa"/>
            <w:shd w:val="clear" w:color="auto" w:fill="FFFFFF"/>
          </w:tcPr>
          <w:p w14:paraId="0166DD00" w14:textId="5FE431E6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1688D634" w14:textId="4D35E44E" w:rsidR="00F32390" w:rsidRDefault="00F32390" w:rsidP="00823137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BIONLIQUID, р.</w:t>
            </w:r>
          </w:p>
          <w:p w14:paraId="2839B850" w14:textId="1C9F1034" w:rsidR="00F32390" w:rsidRPr="00232752" w:rsidRDefault="00F32390" w:rsidP="00823137">
            <w:pPr>
              <w:rPr>
                <w:rFonts w:eastAsia="Calibri"/>
                <w:b/>
                <w:bCs/>
                <w:kern w:val="2"/>
                <w:sz w:val="20"/>
                <w:szCs w:val="20"/>
                <w:lang w:val="uk-UA" w:eastAsia="en-US"/>
                <w14:ligatures w14:val="standardContextual"/>
              </w:rPr>
            </w:pPr>
            <w:r w:rsidRPr="00823137">
              <w:rPr>
                <w:b/>
                <w:bCs/>
                <w:sz w:val="20"/>
                <w:szCs w:val="20"/>
                <w:lang w:val="uk-UA"/>
              </w:rPr>
              <w:t xml:space="preserve">(марки: 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STYMBION, GREENBION LIQUID)</w:t>
            </w:r>
          </w:p>
          <w:p w14:paraId="108487EE" w14:textId="77777777" w:rsidR="00F32390" w:rsidRDefault="00F32390" w:rsidP="00823137">
            <w:pPr>
              <w:rPr>
                <w:bCs/>
                <w:position w:val="-1"/>
                <w:sz w:val="20"/>
                <w:szCs w:val="20"/>
                <w:lang w:val="uk-UA"/>
              </w:rPr>
            </w:pP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(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N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– 2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29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P</w:t>
            </w:r>
            <w:r w:rsidRPr="00823137">
              <w:rPr>
                <w:bCs/>
                <w:position w:val="-1"/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O</w:t>
            </w:r>
            <w:r w:rsidRPr="00823137">
              <w:rPr>
                <w:bCs/>
                <w:position w:val="-1"/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0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8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K</w:t>
            </w:r>
            <w:r w:rsidRPr="00823137">
              <w:rPr>
                <w:bCs/>
                <w:position w:val="-1"/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O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0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19%,</w:t>
            </w:r>
          </w:p>
          <w:p w14:paraId="30ED3DDB" w14:textId="77777777" w:rsidR="00F32390" w:rsidRDefault="00F32390" w:rsidP="00823137">
            <w:pPr>
              <w:rPr>
                <w:bCs/>
                <w:position w:val="-1"/>
                <w:sz w:val="20"/>
                <w:szCs w:val="20"/>
                <w:lang w:val="uk-UA"/>
              </w:rPr>
            </w:pP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CaO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 – 0,5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17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MgO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1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7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SO</w:t>
            </w:r>
            <w:r w:rsidRPr="00823137">
              <w:rPr>
                <w:bCs/>
                <w:position w:val="-1"/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0,5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21%,</w:t>
            </w:r>
          </w:p>
          <w:p w14:paraId="2844CAD7" w14:textId="77777777" w:rsidR="00F32390" w:rsidRDefault="00F32390" w:rsidP="00823137">
            <w:pPr>
              <w:rPr>
                <w:bCs/>
                <w:position w:val="-1"/>
                <w:sz w:val="20"/>
                <w:szCs w:val="20"/>
                <w:lang w:val="uk-UA"/>
              </w:rPr>
            </w:pP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Fe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,8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8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Zn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3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,2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Mn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,9%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>%,</w:t>
            </w:r>
          </w:p>
          <w:p w14:paraId="188F8E6C" w14:textId="77777777" w:rsidR="00F32390" w:rsidRDefault="00F32390" w:rsidP="00823137">
            <w:pPr>
              <w:rPr>
                <w:bCs/>
                <w:position w:val="-1"/>
                <w:sz w:val="20"/>
                <w:szCs w:val="20"/>
                <w:lang w:val="uk-UA"/>
              </w:rPr>
            </w:pP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Cu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,3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%, В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.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5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Mo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.02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0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%,</w:t>
            </w:r>
          </w:p>
          <w:p w14:paraId="4960AB4E" w14:textId="5029B005" w:rsidR="00F32390" w:rsidRPr="00823137" w:rsidRDefault="00F32390" w:rsidP="00823137">
            <w:pPr>
              <w:rPr>
                <w:bCs/>
                <w:position w:val="-1"/>
                <w:sz w:val="20"/>
                <w:szCs w:val="20"/>
                <w:lang w:val="uk-UA"/>
              </w:rPr>
            </w:pP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C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3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35%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 вільні амінокислоти (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AA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>) –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0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%, загальні амінокислоти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5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%)</w:t>
            </w:r>
          </w:p>
          <w:p w14:paraId="623900AC" w14:textId="77AD0C8A" w:rsidR="00F32390" w:rsidRPr="00823137" w:rsidRDefault="00F32390" w:rsidP="00823137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«ПРОГРІН», </w:t>
            </w:r>
            <w:r w:rsidRPr="00823137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14:paraId="3FDB9EC0" w14:textId="2803907F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5 – 10 л/га</w:t>
            </w:r>
          </w:p>
        </w:tc>
        <w:tc>
          <w:tcPr>
            <w:tcW w:w="2836" w:type="dxa"/>
            <w:shd w:val="clear" w:color="auto" w:fill="FFFFFF"/>
          </w:tcPr>
          <w:p w14:paraId="67661001" w14:textId="2BCB1461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Самшит</w:t>
            </w:r>
          </w:p>
        </w:tc>
        <w:tc>
          <w:tcPr>
            <w:tcW w:w="2268" w:type="dxa"/>
            <w:shd w:val="clear" w:color="auto" w:fill="FFFFFF"/>
          </w:tcPr>
          <w:p w14:paraId="4124F95A" w14:textId="2045E4C0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Позакоренев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>підживлення,</w:t>
            </w:r>
          </w:p>
          <w:p w14:paraId="5180D18D" w14:textId="427EC564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фертигація</w:t>
            </w:r>
          </w:p>
        </w:tc>
        <w:tc>
          <w:tcPr>
            <w:tcW w:w="1418" w:type="dxa"/>
            <w:shd w:val="clear" w:color="auto" w:fill="FFFFFF"/>
          </w:tcPr>
          <w:p w14:paraId="55F3EA3C" w14:textId="1467630D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5</w:t>
            </w:r>
          </w:p>
        </w:tc>
      </w:tr>
      <w:tr w:rsidR="00F32390" w:rsidRPr="00EF6796" w14:paraId="775022BD" w14:textId="77777777" w:rsidTr="00F32390">
        <w:tc>
          <w:tcPr>
            <w:tcW w:w="566" w:type="dxa"/>
            <w:shd w:val="clear" w:color="auto" w:fill="FFFFFF"/>
          </w:tcPr>
          <w:p w14:paraId="3B099EBA" w14:textId="1A8E3F5E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54D7539A" w14:textId="004B9198" w:rsidR="00F32390" w:rsidRDefault="00F32390" w:rsidP="00823137">
            <w:pPr>
              <w:spacing w:line="100" w:lineRule="atLeas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GREENBION NPK+TE, гр.</w:t>
            </w:r>
          </w:p>
          <w:p w14:paraId="33392ED1" w14:textId="77777777" w:rsidR="00F32390" w:rsidRDefault="00F32390" w:rsidP="00823137">
            <w:pPr>
              <w:spacing w:line="100" w:lineRule="atLeast"/>
              <w:rPr>
                <w:b/>
                <w:bCs/>
                <w:sz w:val="20"/>
                <w:szCs w:val="20"/>
                <w:lang w:val="uk-UA"/>
              </w:rPr>
            </w:pPr>
            <w:r w:rsidRPr="00823137">
              <w:rPr>
                <w:b/>
                <w:bCs/>
                <w:sz w:val="20"/>
                <w:szCs w:val="20"/>
                <w:lang w:val="uk-UA"/>
              </w:rPr>
              <w:t xml:space="preserve">(марки: 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OMNICOTE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, 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SOLBION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, 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GREENBION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uk-UA" w:eastAsia="en-US"/>
                <w14:ligatures w14:val="standardContextual"/>
              </w:rPr>
              <w:t>)</w:t>
            </w:r>
          </w:p>
          <w:p w14:paraId="35583159" w14:textId="7B0A1342" w:rsidR="00F32390" w:rsidRDefault="00F32390" w:rsidP="00823137">
            <w:pPr>
              <w:spacing w:line="100" w:lineRule="atLeast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(N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>–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5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4</w:t>
            </w:r>
            <w:r w:rsidRPr="00823137">
              <w:rPr>
                <w:sz w:val="20"/>
                <w:szCs w:val="20"/>
                <w:lang w:val="uk-UA"/>
              </w:rPr>
              <w:t>%, P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sz w:val="20"/>
                <w:szCs w:val="20"/>
                <w:lang w:val="uk-UA"/>
              </w:rPr>
              <w:t>O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9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8</w:t>
            </w:r>
            <w:r w:rsidRPr="00823137">
              <w:rPr>
                <w:sz w:val="20"/>
                <w:szCs w:val="20"/>
                <w:lang w:val="uk-UA"/>
              </w:rPr>
              <w:t>%, K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sz w:val="20"/>
                <w:szCs w:val="20"/>
                <w:lang w:val="uk-UA"/>
              </w:rPr>
              <w:t>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6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9</w:t>
            </w:r>
            <w:r>
              <w:rPr>
                <w:sz w:val="20"/>
                <w:szCs w:val="20"/>
                <w:lang w:val="uk-UA"/>
              </w:rPr>
              <w:t>%,</w:t>
            </w:r>
          </w:p>
          <w:p w14:paraId="38611555" w14:textId="5BB2F266" w:rsidR="00F32390" w:rsidRDefault="00F32390" w:rsidP="00823137">
            <w:pPr>
              <w:spacing w:line="100" w:lineRule="atLeast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CaO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1</w:t>
            </w:r>
            <w:r w:rsidRPr="00823137">
              <w:rPr>
                <w:sz w:val="20"/>
                <w:szCs w:val="20"/>
                <w:lang w:val="uk-UA"/>
              </w:rPr>
              <w:t xml:space="preserve">%, MgO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8</w:t>
            </w:r>
            <w:r w:rsidRPr="00823137">
              <w:rPr>
                <w:sz w:val="20"/>
                <w:szCs w:val="20"/>
                <w:lang w:val="uk-UA"/>
              </w:rPr>
              <w:t>%, SO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5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4</w:t>
            </w:r>
            <w:r w:rsidRPr="00823137">
              <w:rPr>
                <w:sz w:val="20"/>
                <w:szCs w:val="20"/>
                <w:lang w:val="uk-UA"/>
              </w:rPr>
              <w:t>%,</w:t>
            </w:r>
          </w:p>
          <w:p w14:paraId="12C82591" w14:textId="77777777" w:rsidR="00F32390" w:rsidRDefault="00F32390" w:rsidP="00823137">
            <w:pPr>
              <w:spacing w:line="100" w:lineRule="atLeast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Fe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5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4</w:t>
            </w:r>
            <w:r w:rsidRPr="00823137">
              <w:rPr>
                <w:sz w:val="20"/>
                <w:szCs w:val="20"/>
                <w:lang w:val="uk-UA"/>
              </w:rPr>
              <w:t>%, Zn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,5</w:t>
            </w:r>
            <w:r w:rsidRPr="00823137">
              <w:rPr>
                <w:sz w:val="20"/>
                <w:szCs w:val="20"/>
                <w:lang w:val="uk-UA"/>
              </w:rPr>
              <w:t xml:space="preserve">%, Mn 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,9</w:t>
            </w:r>
            <w:r>
              <w:rPr>
                <w:sz w:val="20"/>
                <w:szCs w:val="20"/>
                <w:lang w:val="uk-UA"/>
              </w:rPr>
              <w:t>%,</w:t>
            </w:r>
          </w:p>
          <w:p w14:paraId="58519C9A" w14:textId="5C53B695" w:rsidR="00F32390" w:rsidRPr="00823137" w:rsidRDefault="00F32390" w:rsidP="00823137">
            <w:pPr>
              <w:spacing w:line="100" w:lineRule="atLeast"/>
              <w:rPr>
                <w:rFonts w:eastAsia="Calibri"/>
                <w:b/>
                <w:bCs/>
                <w:kern w:val="2"/>
                <w:sz w:val="20"/>
                <w:szCs w:val="20"/>
                <w:lang w:val="uk-UA" w:eastAsia="en-US"/>
                <w14:ligatures w14:val="standardContextual"/>
              </w:rPr>
            </w:pPr>
            <w:r w:rsidRPr="00823137">
              <w:rPr>
                <w:sz w:val="20"/>
                <w:szCs w:val="20"/>
                <w:lang w:val="uk-UA"/>
              </w:rPr>
              <w:t>Cu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</w:t>
            </w:r>
            <w:r w:rsidRPr="00823137">
              <w:rPr>
                <w:sz w:val="20"/>
                <w:szCs w:val="20"/>
                <w:lang w:val="uk-UA"/>
              </w:rPr>
              <w:t>%, 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9</w:t>
            </w:r>
            <w:r w:rsidRPr="00823137">
              <w:rPr>
                <w:sz w:val="20"/>
                <w:szCs w:val="20"/>
                <w:lang w:val="uk-UA"/>
              </w:rPr>
              <w:t xml:space="preserve">%, Mo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9</w:t>
            </w:r>
            <w:r w:rsidRPr="00823137">
              <w:rPr>
                <w:sz w:val="20"/>
                <w:szCs w:val="20"/>
                <w:lang w:val="uk-UA"/>
              </w:rPr>
              <w:t>%, вільні амінокисл</w:t>
            </w:r>
            <w:r>
              <w:rPr>
                <w:sz w:val="20"/>
                <w:szCs w:val="20"/>
                <w:lang w:val="uk-UA"/>
              </w:rPr>
              <w:t xml:space="preserve">оти (AA)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3</w:t>
            </w:r>
            <w:r w:rsidRPr="00823137">
              <w:rPr>
                <w:sz w:val="20"/>
                <w:szCs w:val="20"/>
                <w:lang w:val="uk-UA"/>
              </w:rPr>
              <w:t>%)</w:t>
            </w:r>
          </w:p>
          <w:p w14:paraId="7B1B2480" w14:textId="48784E25" w:rsidR="00F32390" w:rsidRPr="00823137" w:rsidRDefault="00F32390" w:rsidP="00823137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«ПРОГРІН», </w:t>
            </w:r>
            <w:r w:rsidRPr="00823137"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14:paraId="5B544805" w14:textId="63E2F5F2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20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sz w:val="20"/>
                <w:szCs w:val="20"/>
                <w:lang w:val="uk-UA"/>
              </w:rPr>
              <w:t>400 кг/га</w:t>
            </w:r>
          </w:p>
        </w:tc>
        <w:tc>
          <w:tcPr>
            <w:tcW w:w="2836" w:type="dxa"/>
            <w:shd w:val="clear" w:color="auto" w:fill="FFFFFF"/>
          </w:tcPr>
          <w:p w14:paraId="4B5BDC08" w14:textId="45D61BB3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Газонні трави (газон)</w:t>
            </w:r>
          </w:p>
        </w:tc>
        <w:tc>
          <w:tcPr>
            <w:tcW w:w="2268" w:type="dxa"/>
            <w:shd w:val="clear" w:color="auto" w:fill="FFFFFF"/>
          </w:tcPr>
          <w:p w14:paraId="65B441A4" w14:textId="05502CD5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Основн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>внесення,</w:t>
            </w:r>
          </w:p>
          <w:p w14:paraId="1E14EE2F" w14:textId="5411ED4B" w:rsidR="00F32390" w:rsidRPr="00823137" w:rsidRDefault="00F32390" w:rsidP="00AD06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823137">
              <w:rPr>
                <w:sz w:val="20"/>
                <w:szCs w:val="20"/>
                <w:lang w:val="uk-UA"/>
              </w:rPr>
              <w:t>озакоренев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>підживлення</w:t>
            </w:r>
          </w:p>
        </w:tc>
        <w:tc>
          <w:tcPr>
            <w:tcW w:w="1418" w:type="dxa"/>
            <w:shd w:val="clear" w:color="auto" w:fill="FFFFFF"/>
          </w:tcPr>
          <w:p w14:paraId="24023B4C" w14:textId="2E788322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9</w:t>
            </w:r>
          </w:p>
        </w:tc>
      </w:tr>
      <w:tr w:rsidR="00F32390" w:rsidRPr="00823137" w14:paraId="5736F34A" w14:textId="77777777" w:rsidTr="00F32390">
        <w:tc>
          <w:tcPr>
            <w:tcW w:w="566" w:type="dxa"/>
            <w:shd w:val="clear" w:color="auto" w:fill="FFFFFF"/>
          </w:tcPr>
          <w:p w14:paraId="11E4E043" w14:textId="2355E992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6584C3E1" w14:textId="77777777" w:rsidR="00F32390" w:rsidRDefault="00F32390" w:rsidP="008231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823137">
              <w:rPr>
                <w:b/>
                <w:sz w:val="20"/>
                <w:szCs w:val="20"/>
                <w:lang w:val="uk-UA"/>
              </w:rPr>
              <w:t>Добриво «Mirat NPK+ME»</w:t>
            </w:r>
            <w:r>
              <w:rPr>
                <w:b/>
                <w:sz w:val="20"/>
                <w:szCs w:val="20"/>
                <w:lang w:val="uk-UA"/>
              </w:rPr>
              <w:t>, гр.</w:t>
            </w:r>
          </w:p>
          <w:p w14:paraId="72204CB4" w14:textId="1BD8DB27" w:rsidR="00F32390" w:rsidRPr="00823137" w:rsidRDefault="00F32390" w:rsidP="008231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823137">
              <w:rPr>
                <w:b/>
                <w:sz w:val="20"/>
                <w:szCs w:val="20"/>
                <w:lang w:val="en-US"/>
              </w:rPr>
              <w:t xml:space="preserve">(марки: 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Vitaterra, Bluefitient, Fertilent)</w:t>
            </w:r>
          </w:p>
          <w:p w14:paraId="31BC9DF3" w14:textId="77777777" w:rsidR="00F32390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(N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7</w:t>
            </w:r>
            <w:r w:rsidRPr="00823137">
              <w:rPr>
                <w:sz w:val="20"/>
                <w:szCs w:val="20"/>
                <w:lang w:val="uk-UA"/>
              </w:rPr>
              <w:t>%, P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sz w:val="20"/>
                <w:szCs w:val="20"/>
                <w:lang w:val="uk-UA"/>
              </w:rPr>
              <w:t>O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2</w:t>
            </w:r>
            <w:r w:rsidRPr="00823137">
              <w:rPr>
                <w:sz w:val="20"/>
                <w:szCs w:val="20"/>
                <w:lang w:val="uk-UA"/>
              </w:rPr>
              <w:t>%, K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sz w:val="20"/>
                <w:szCs w:val="20"/>
                <w:lang w:val="uk-UA"/>
              </w:rPr>
              <w:t>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12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4</w:t>
            </w:r>
            <w:r>
              <w:rPr>
                <w:sz w:val="20"/>
                <w:szCs w:val="20"/>
                <w:lang w:val="uk-UA"/>
              </w:rPr>
              <w:t>%,</w:t>
            </w:r>
          </w:p>
          <w:p w14:paraId="795B996A" w14:textId="77777777" w:rsidR="00F32390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CaO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19</w:t>
            </w:r>
            <w:r>
              <w:rPr>
                <w:sz w:val="20"/>
                <w:szCs w:val="20"/>
                <w:lang w:val="uk-UA"/>
              </w:rPr>
              <w:t xml:space="preserve">%, MgO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  <w:r w:rsidRPr="00823137">
              <w:rPr>
                <w:sz w:val="20"/>
                <w:szCs w:val="20"/>
                <w:lang w:val="uk-UA"/>
              </w:rPr>
              <w:t>%, SO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7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39</w:t>
            </w:r>
            <w:r>
              <w:rPr>
                <w:sz w:val="20"/>
                <w:szCs w:val="20"/>
                <w:lang w:val="uk-UA"/>
              </w:rPr>
              <w:t>%,</w:t>
            </w:r>
          </w:p>
          <w:p w14:paraId="0A4DBA4C" w14:textId="77777777" w:rsidR="00F32390" w:rsidRDefault="00F32390" w:rsidP="008231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FeО – </w:t>
            </w:r>
            <w:r w:rsidRPr="00C17469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C17469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 – 5</w:t>
            </w:r>
            <w:r w:rsidRPr="00823137">
              <w:rPr>
                <w:sz w:val="20"/>
                <w:szCs w:val="20"/>
                <w:lang w:val="uk-UA"/>
              </w:rPr>
              <w:t>%, Zn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C17469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C17469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1 – 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C17469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  <w:r>
              <w:rPr>
                <w:sz w:val="20"/>
                <w:szCs w:val="20"/>
                <w:lang w:val="uk-UA"/>
              </w:rPr>
              <w:t>%, Mn –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 w:rsidRPr="00C17469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C17469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1 – 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C17469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  <w:r>
              <w:rPr>
                <w:sz w:val="20"/>
                <w:szCs w:val="20"/>
                <w:lang w:val="uk-UA"/>
              </w:rPr>
              <w:t>%,</w:t>
            </w:r>
          </w:p>
          <w:p w14:paraId="5C2B78AB" w14:textId="3254E1D2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 xml:space="preserve">– </w:t>
            </w:r>
            <w:r w:rsidRPr="00F842C2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F842C2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01 – </w:t>
            </w: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0,</w:t>
            </w:r>
            <w:r w:rsidRPr="00F842C2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5%</w:t>
            </w:r>
            <w:r w:rsidRPr="00823137">
              <w:rPr>
                <w:sz w:val="20"/>
                <w:szCs w:val="20"/>
                <w:lang w:val="uk-UA"/>
              </w:rPr>
              <w:t>, M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842C2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F842C2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01 – </w:t>
            </w: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0,</w:t>
            </w:r>
            <w:r w:rsidRPr="00F842C2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Pr="00823137">
              <w:rPr>
                <w:sz w:val="20"/>
                <w:szCs w:val="20"/>
                <w:lang w:val="uk-UA"/>
              </w:rPr>
              <w:t>%)</w:t>
            </w:r>
          </w:p>
          <w:p w14:paraId="147C16DA" w14:textId="34A7F258" w:rsidR="00F32390" w:rsidRPr="00823137" w:rsidRDefault="00F32390" w:rsidP="00823137">
            <w:pPr>
              <w:spacing w:line="100" w:lineRule="atLeast"/>
              <w:rPr>
                <w:b/>
                <w:bCs/>
                <w:sz w:val="20"/>
                <w:szCs w:val="20"/>
                <w:lang w:val="uk-UA"/>
              </w:rPr>
            </w:pPr>
            <w:r w:rsidRPr="00823137">
              <w:rPr>
                <w:bCs/>
                <w:sz w:val="20"/>
                <w:szCs w:val="20"/>
                <w:lang w:val="uk-UA"/>
              </w:rPr>
              <w:t>ТОВ «</w:t>
            </w:r>
            <w:r w:rsidRPr="003A6052">
              <w:rPr>
                <w:bCs/>
                <w:sz w:val="20"/>
                <w:szCs w:val="20"/>
                <w:lang w:val="uk-UA"/>
              </w:rPr>
              <w:t>ПРОГРІН»</w:t>
            </w:r>
            <w:r w:rsidRPr="003A6052">
              <w:rPr>
                <w:sz w:val="20"/>
                <w:szCs w:val="20"/>
                <w:lang w:val="uk-UA"/>
              </w:rPr>
              <w:t xml:space="preserve">, </w:t>
            </w:r>
            <w:r w:rsidRPr="003A6052">
              <w:rPr>
                <w:rFonts w:eastAsia="Calibri"/>
                <w:sz w:val="20"/>
                <w:szCs w:val="20"/>
                <w:lang w:val="uk-UA" w:eastAsia="en-US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14:paraId="7785589F" w14:textId="2853F1B9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 xml:space="preserve">200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823137">
              <w:rPr>
                <w:sz w:val="20"/>
                <w:szCs w:val="20"/>
                <w:lang w:val="uk-UA"/>
              </w:rPr>
              <w:t xml:space="preserve"> 500 кг/га</w:t>
            </w:r>
          </w:p>
        </w:tc>
        <w:tc>
          <w:tcPr>
            <w:tcW w:w="2836" w:type="dxa"/>
            <w:shd w:val="clear" w:color="auto" w:fill="FFFFFF"/>
          </w:tcPr>
          <w:p w14:paraId="51A5CB24" w14:textId="785B3E34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яра, ріпак ярий, томати, газонні трави</w:t>
            </w:r>
          </w:p>
        </w:tc>
        <w:tc>
          <w:tcPr>
            <w:tcW w:w="2268" w:type="dxa"/>
            <w:shd w:val="clear" w:color="auto" w:fill="FFFFFF"/>
          </w:tcPr>
          <w:p w14:paraId="2CE12B90" w14:textId="08F5EDA3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осівне внесення,</w:t>
            </w:r>
          </w:p>
          <w:p w14:paraId="606EF5D3" w14:textId="70DC1524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1BD98003" w14:textId="3639605F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sz w:val="20"/>
                <w:szCs w:val="20"/>
                <w:lang w:val="uk-UA"/>
              </w:rPr>
              <w:t>3</w:t>
            </w:r>
          </w:p>
        </w:tc>
      </w:tr>
      <w:tr w:rsidR="00F32390" w:rsidRPr="00823137" w14:paraId="3ED1718A" w14:textId="77777777" w:rsidTr="00F32390">
        <w:tc>
          <w:tcPr>
            <w:tcW w:w="566" w:type="dxa"/>
            <w:shd w:val="clear" w:color="auto" w:fill="FFFFFF"/>
          </w:tcPr>
          <w:p w14:paraId="5FAF49A1" w14:textId="77777777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4316136C" w14:textId="77777777" w:rsidR="00F32390" w:rsidRDefault="00F32390" w:rsidP="008231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бриво мінеральне</w:t>
            </w:r>
          </w:p>
          <w:p w14:paraId="03FD9CC5" w14:textId="4B9F8DF7" w:rsidR="00F32390" w:rsidRPr="00823137" w:rsidRDefault="00F32390" w:rsidP="008231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 мікроелементами </w:t>
            </w:r>
            <w:r w:rsidRPr="00823137">
              <w:rPr>
                <w:b/>
                <w:sz w:val="20"/>
                <w:szCs w:val="20"/>
                <w:lang w:val="uk-UA"/>
              </w:rPr>
              <w:t>«Fit Bor»</w:t>
            </w:r>
            <w:r>
              <w:rPr>
                <w:b/>
                <w:sz w:val="20"/>
                <w:szCs w:val="20"/>
                <w:lang w:val="uk-UA"/>
              </w:rPr>
              <w:t>, р.</w:t>
            </w:r>
          </w:p>
          <w:p w14:paraId="7F139FDC" w14:textId="77777777" w:rsidR="00F32390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(N – 6%, 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>– 13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sz w:val="20"/>
                <w:szCs w:val="20"/>
                <w:lang w:val="uk-UA"/>
              </w:rPr>
              <w:t>15,0%, Мо – 0</w:t>
            </w:r>
            <w:r>
              <w:rPr>
                <w:sz w:val="20"/>
                <w:szCs w:val="20"/>
                <w:lang w:val="uk-UA"/>
              </w:rPr>
              <w:t xml:space="preserve"> – 0,1%,</w:t>
            </w:r>
          </w:p>
          <w:p w14:paraId="3373D8AE" w14:textId="5D0C2516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Pr="00823137">
              <w:rPr>
                <w:sz w:val="20"/>
                <w:szCs w:val="20"/>
                <w:lang w:val="uk-UA"/>
              </w:rPr>
              <w:t>мінокислоти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823137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sz w:val="20"/>
                <w:szCs w:val="20"/>
                <w:lang w:val="uk-UA"/>
              </w:rPr>
              <w:t xml:space="preserve">0,2%, </w:t>
            </w:r>
            <w:r>
              <w:rPr>
                <w:sz w:val="20"/>
                <w:szCs w:val="20"/>
                <w:lang w:val="uk-UA" w:eastAsia="zh-CN"/>
              </w:rPr>
              <w:t>е</w:t>
            </w:r>
            <w:r w:rsidRPr="00823137">
              <w:rPr>
                <w:sz w:val="20"/>
                <w:szCs w:val="20"/>
                <w:lang w:val="uk-UA" w:eastAsia="zh-CN"/>
              </w:rPr>
              <w:t xml:space="preserve">токсилат ізодециловогоспирту </w:t>
            </w:r>
            <w:r>
              <w:rPr>
                <w:sz w:val="20"/>
                <w:szCs w:val="20"/>
                <w:lang w:val="uk-UA" w:eastAsia="zh-CN"/>
              </w:rPr>
              <w:t xml:space="preserve">– </w:t>
            </w:r>
            <w:r w:rsidRPr="00823137">
              <w:rPr>
                <w:sz w:val="20"/>
                <w:szCs w:val="20"/>
                <w:lang w:val="uk-UA" w:eastAsia="zh-CN"/>
              </w:rPr>
              <w:t>0,2</w:t>
            </w:r>
            <w:r>
              <w:rPr>
                <w:sz w:val="20"/>
                <w:szCs w:val="20"/>
                <w:lang w:val="uk-UA" w:eastAsia="zh-CN"/>
              </w:rPr>
              <w:t xml:space="preserve"> – </w:t>
            </w:r>
            <w:r w:rsidRPr="00823137">
              <w:rPr>
                <w:sz w:val="20"/>
                <w:szCs w:val="20"/>
                <w:lang w:val="uk-UA" w:eastAsia="zh-CN"/>
              </w:rPr>
              <w:t>0,5%)</w:t>
            </w:r>
          </w:p>
          <w:p w14:paraId="167F6964" w14:textId="25DBE54E" w:rsidR="00F32390" w:rsidRDefault="00F32390" w:rsidP="008231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823137">
              <w:rPr>
                <w:bCs/>
                <w:sz w:val="20"/>
                <w:szCs w:val="20"/>
                <w:lang w:val="uk-UA"/>
              </w:rPr>
              <w:t xml:space="preserve">TOB «АГРОЄВРОПАК», </w:t>
            </w:r>
            <w:r>
              <w:rPr>
                <w:bCs/>
                <w:sz w:val="20"/>
                <w:szCs w:val="20"/>
                <w:lang w:val="uk-UA"/>
              </w:rPr>
              <w:t>Україна</w:t>
            </w:r>
          </w:p>
          <w:p w14:paraId="7FF8B2B4" w14:textId="77777777" w:rsidR="00F32390" w:rsidRDefault="00F32390" w:rsidP="008231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  <w:p w14:paraId="02ECADA3" w14:textId="77777777" w:rsidR="00F32390" w:rsidRDefault="00F32390" w:rsidP="008231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  <w:p w14:paraId="62A88EE9" w14:textId="7E4C5E01" w:rsidR="00F32390" w:rsidRPr="00823137" w:rsidRDefault="00F32390" w:rsidP="008231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777F7049" w14:textId="52BF418D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1 – 4 л/га</w:t>
            </w:r>
          </w:p>
        </w:tc>
        <w:tc>
          <w:tcPr>
            <w:tcW w:w="2836" w:type="dxa"/>
            <w:shd w:val="clear" w:color="auto" w:fill="FFFFFF"/>
          </w:tcPr>
          <w:p w14:paraId="6F039315" w14:textId="0E429B5D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268" w:type="dxa"/>
            <w:shd w:val="clear" w:color="auto" w:fill="FFFFFF"/>
          </w:tcPr>
          <w:p w14:paraId="2C4EE9CC" w14:textId="77777777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Позакореневе підживлення,</w:t>
            </w:r>
          </w:p>
          <w:p w14:paraId="772E827D" w14:textId="5EA27A69" w:rsidR="00F32390" w:rsidRPr="00823137" w:rsidRDefault="00F32390" w:rsidP="0032180F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внесення 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>ґрунт, кореневе підживлення, внесення в ґрунт для деструкц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>поживних залишків</w:t>
            </w:r>
          </w:p>
        </w:tc>
        <w:tc>
          <w:tcPr>
            <w:tcW w:w="1418" w:type="dxa"/>
            <w:shd w:val="clear" w:color="auto" w:fill="FFFFFF"/>
          </w:tcPr>
          <w:p w14:paraId="4E50EAF9" w14:textId="1933191F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sz w:val="20"/>
                <w:szCs w:val="20"/>
                <w:lang w:val="uk-UA"/>
              </w:rPr>
              <w:t>3</w:t>
            </w:r>
          </w:p>
        </w:tc>
      </w:tr>
      <w:tr w:rsidR="00F32390" w:rsidRPr="00823137" w14:paraId="091819ED" w14:textId="77777777" w:rsidTr="00F32390">
        <w:tc>
          <w:tcPr>
            <w:tcW w:w="566" w:type="dxa"/>
            <w:shd w:val="clear" w:color="auto" w:fill="FFFFFF"/>
          </w:tcPr>
          <w:p w14:paraId="6FA444F3" w14:textId="40F3F625" w:rsidR="00F32390" w:rsidRPr="00EF6796" w:rsidRDefault="00F32390" w:rsidP="00222CF3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0B12DEFF" w14:textId="77777777" w:rsidR="00F32390" w:rsidRDefault="00F32390" w:rsidP="00F3239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бриво мінеральне</w:t>
            </w:r>
          </w:p>
          <w:p w14:paraId="7CA73FAF" w14:textId="4AF19201" w:rsidR="00F32390" w:rsidRPr="00823137" w:rsidRDefault="00F32390" w:rsidP="00F3239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 мікроелементами</w:t>
            </w:r>
            <w:r w:rsidRPr="00823137">
              <w:rPr>
                <w:b/>
                <w:sz w:val="20"/>
                <w:szCs w:val="20"/>
                <w:lang w:val="uk-UA"/>
              </w:rPr>
              <w:t xml:space="preserve"> «Fit Zn»</w:t>
            </w:r>
            <w:r>
              <w:rPr>
                <w:b/>
                <w:sz w:val="20"/>
                <w:szCs w:val="20"/>
                <w:lang w:val="uk-UA"/>
              </w:rPr>
              <w:t>, р.</w:t>
            </w:r>
          </w:p>
          <w:p w14:paraId="374316D2" w14:textId="3A0DAC2F" w:rsidR="00F32390" w:rsidRPr="00823137" w:rsidRDefault="00F32390" w:rsidP="00222CF3">
            <w:pPr>
              <w:rPr>
                <w:sz w:val="20"/>
                <w:szCs w:val="20"/>
                <w:lang w:val="uk-UA" w:eastAsia="zh-CN"/>
              </w:rPr>
            </w:pPr>
            <w:r w:rsidRPr="00823137">
              <w:rPr>
                <w:sz w:val="20"/>
                <w:szCs w:val="20"/>
                <w:lang w:val="uk-UA"/>
              </w:rPr>
              <w:t xml:space="preserve">(N – 6%, </w:t>
            </w:r>
            <w:r w:rsidRPr="00823137">
              <w:rPr>
                <w:sz w:val="20"/>
                <w:szCs w:val="20"/>
                <w:lang w:val="uk-UA" w:eastAsia="zh-CN"/>
              </w:rPr>
              <w:t>Zn</w:t>
            </w:r>
            <w:r>
              <w:rPr>
                <w:sz w:val="20"/>
                <w:szCs w:val="20"/>
                <w:lang w:val="uk-UA" w:eastAsia="zh-CN"/>
              </w:rPr>
              <w:t xml:space="preserve"> – </w:t>
            </w:r>
            <w:r w:rsidRPr="00823137">
              <w:rPr>
                <w:sz w:val="20"/>
                <w:szCs w:val="20"/>
                <w:lang w:val="uk-UA" w:eastAsia="zh-CN"/>
              </w:rPr>
              <w:t>10,0</w:t>
            </w:r>
            <w:r>
              <w:rPr>
                <w:sz w:val="20"/>
                <w:szCs w:val="20"/>
                <w:lang w:val="uk-UA" w:eastAsia="zh-CN"/>
              </w:rPr>
              <w:t xml:space="preserve"> – </w:t>
            </w:r>
            <w:r w:rsidRPr="00823137">
              <w:rPr>
                <w:sz w:val="20"/>
                <w:szCs w:val="20"/>
                <w:lang w:val="uk-UA" w:eastAsia="zh-CN"/>
              </w:rPr>
              <w:t xml:space="preserve">12,0%, </w:t>
            </w:r>
            <w:r>
              <w:rPr>
                <w:sz w:val="20"/>
                <w:szCs w:val="20"/>
                <w:lang w:val="uk-UA"/>
              </w:rPr>
              <w:t xml:space="preserve">амінокислоти – 0 – </w:t>
            </w:r>
            <w:r w:rsidRPr="00823137">
              <w:rPr>
                <w:sz w:val="20"/>
                <w:szCs w:val="20"/>
                <w:lang w:val="uk-UA"/>
              </w:rPr>
              <w:t xml:space="preserve">0,2%, </w:t>
            </w:r>
            <w:r>
              <w:rPr>
                <w:sz w:val="20"/>
                <w:szCs w:val="20"/>
                <w:lang w:val="uk-UA" w:eastAsia="zh-CN"/>
              </w:rPr>
              <w:t>е</w:t>
            </w:r>
            <w:r w:rsidRPr="00823137">
              <w:rPr>
                <w:sz w:val="20"/>
                <w:szCs w:val="20"/>
                <w:lang w:val="uk-UA" w:eastAsia="zh-CN"/>
              </w:rPr>
              <w:t>токсилат ізодециловогоспирту</w:t>
            </w:r>
            <w:r>
              <w:rPr>
                <w:sz w:val="20"/>
                <w:szCs w:val="20"/>
                <w:lang w:val="uk-UA" w:eastAsia="zh-CN"/>
              </w:rPr>
              <w:t xml:space="preserve"> –</w:t>
            </w:r>
            <w:r w:rsidRPr="00823137">
              <w:rPr>
                <w:sz w:val="20"/>
                <w:szCs w:val="20"/>
                <w:lang w:val="uk-UA" w:eastAsia="zh-CN"/>
              </w:rPr>
              <w:t xml:space="preserve"> 0,2</w:t>
            </w:r>
            <w:r>
              <w:rPr>
                <w:sz w:val="20"/>
                <w:szCs w:val="20"/>
                <w:lang w:val="uk-UA" w:eastAsia="zh-CN"/>
              </w:rPr>
              <w:t xml:space="preserve"> – </w:t>
            </w:r>
            <w:r w:rsidRPr="00823137">
              <w:rPr>
                <w:sz w:val="20"/>
                <w:szCs w:val="20"/>
                <w:lang w:val="uk-UA" w:eastAsia="zh-CN"/>
              </w:rPr>
              <w:t>0,5%)</w:t>
            </w:r>
          </w:p>
          <w:p w14:paraId="0BF60023" w14:textId="23CF4A49" w:rsidR="00F32390" w:rsidRPr="00823137" w:rsidRDefault="00F32390" w:rsidP="00222C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823137">
              <w:rPr>
                <w:bCs/>
                <w:sz w:val="20"/>
                <w:szCs w:val="20"/>
                <w:lang w:val="uk-UA"/>
              </w:rPr>
              <w:t>TOB «АГРОЄВРОПАК», Україна</w:t>
            </w:r>
          </w:p>
        </w:tc>
        <w:tc>
          <w:tcPr>
            <w:tcW w:w="2410" w:type="dxa"/>
            <w:shd w:val="clear" w:color="auto" w:fill="FFFFFF"/>
          </w:tcPr>
          <w:p w14:paraId="776FFAE1" w14:textId="62619DBF" w:rsidR="00F32390" w:rsidRPr="00823137" w:rsidRDefault="00F32390" w:rsidP="00222CF3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1 – 4 л/га</w:t>
            </w:r>
          </w:p>
        </w:tc>
        <w:tc>
          <w:tcPr>
            <w:tcW w:w="2836" w:type="dxa"/>
            <w:shd w:val="clear" w:color="auto" w:fill="FFFFFF"/>
          </w:tcPr>
          <w:p w14:paraId="1DF88479" w14:textId="55ED9050" w:rsidR="00F32390" w:rsidRPr="00823137" w:rsidRDefault="00F32390" w:rsidP="00222CF3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268" w:type="dxa"/>
            <w:shd w:val="clear" w:color="auto" w:fill="FFFFFF"/>
          </w:tcPr>
          <w:p w14:paraId="2A9EEEF2" w14:textId="77777777" w:rsidR="00F32390" w:rsidRPr="00823137" w:rsidRDefault="00F32390" w:rsidP="00222CF3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Позакореневе підживлення,</w:t>
            </w:r>
          </w:p>
          <w:p w14:paraId="61FEDDD0" w14:textId="7E27D43F" w:rsidR="00F32390" w:rsidRPr="00823137" w:rsidRDefault="00F32390" w:rsidP="0032180F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внесення 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>ґрунт, кореневе підживлення, внесення в ґрунт для деструкц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>поживних залишків</w:t>
            </w:r>
          </w:p>
        </w:tc>
        <w:tc>
          <w:tcPr>
            <w:tcW w:w="1418" w:type="dxa"/>
            <w:shd w:val="clear" w:color="auto" w:fill="FFFFFF"/>
          </w:tcPr>
          <w:p w14:paraId="099055D3" w14:textId="50FF0960" w:rsidR="00F32390" w:rsidRPr="00823137" w:rsidRDefault="00F32390" w:rsidP="00222CF3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sz w:val="20"/>
                <w:szCs w:val="20"/>
                <w:lang w:val="uk-UA"/>
              </w:rPr>
              <w:t>3</w:t>
            </w:r>
          </w:p>
        </w:tc>
      </w:tr>
      <w:tr w:rsidR="00F32390" w:rsidRPr="00823137" w14:paraId="51DC7940" w14:textId="77777777" w:rsidTr="00F32390">
        <w:tc>
          <w:tcPr>
            <w:tcW w:w="566" w:type="dxa"/>
            <w:shd w:val="clear" w:color="auto" w:fill="FFFFFF"/>
          </w:tcPr>
          <w:p w14:paraId="1D4793B6" w14:textId="77777777" w:rsidR="00F32390" w:rsidRPr="00EF6796" w:rsidRDefault="00F32390" w:rsidP="0093308D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122476E0" w14:textId="0B493DDC" w:rsidR="00F32390" w:rsidRPr="00823137" w:rsidRDefault="00F32390" w:rsidP="009330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823137">
              <w:rPr>
                <w:b/>
                <w:sz w:val="20"/>
                <w:szCs w:val="20"/>
                <w:lang w:val="uk-UA"/>
              </w:rPr>
              <w:t>Добриво, органічний стимулятор росту рослин «Boncrop Flow»</w:t>
            </w:r>
            <w:r>
              <w:rPr>
                <w:b/>
                <w:sz w:val="20"/>
                <w:szCs w:val="20"/>
                <w:lang w:val="uk-UA"/>
              </w:rPr>
              <w:t>, р.</w:t>
            </w:r>
          </w:p>
          <w:p w14:paraId="56004645" w14:textId="77777777" w:rsidR="00F32390" w:rsidRDefault="00F32390" w:rsidP="0093308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N – 1</w:t>
            </w:r>
            <w:r w:rsidRPr="00823137">
              <w:rPr>
                <w:bCs/>
                <w:sz w:val="20"/>
                <w:szCs w:val="20"/>
                <w:lang w:val="uk-UA"/>
              </w:rPr>
              <w:t>%, K</w:t>
            </w:r>
            <w:r w:rsidRPr="00823137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bCs/>
                <w:sz w:val="20"/>
                <w:szCs w:val="20"/>
                <w:lang w:val="uk-UA"/>
              </w:rPr>
              <w:t>O</w:t>
            </w:r>
            <w:r>
              <w:rPr>
                <w:bCs/>
                <w:sz w:val="20"/>
                <w:szCs w:val="20"/>
                <w:lang w:val="uk-UA"/>
              </w:rPr>
              <w:t xml:space="preserve"> – 4%,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барда цукрових буряків – 25,0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%, </w:t>
            </w:r>
            <w:r>
              <w:rPr>
                <w:bCs/>
                <w:sz w:val="20"/>
                <w:szCs w:val="20"/>
                <w:lang w:val="uk-UA"/>
              </w:rPr>
              <w:t>г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умінова кислота – 19,0 %, </w:t>
            </w:r>
            <w:r>
              <w:rPr>
                <w:bCs/>
                <w:sz w:val="20"/>
                <w:szCs w:val="20"/>
                <w:lang w:val="uk-UA"/>
              </w:rPr>
              <w:t>е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кстракт морських водоростей </w:t>
            </w:r>
            <w:r w:rsidRPr="0093308D">
              <w:rPr>
                <w:bCs/>
                <w:i/>
                <w:sz w:val="20"/>
                <w:szCs w:val="20"/>
                <w:lang w:val="uk-UA"/>
              </w:rPr>
              <w:t>Ascophyllum nodosum</w:t>
            </w:r>
            <w:r>
              <w:rPr>
                <w:bCs/>
                <w:sz w:val="20"/>
                <w:szCs w:val="20"/>
                <w:lang w:val="uk-UA"/>
              </w:rPr>
              <w:t xml:space="preserve"> – 7,1%,</w:t>
            </w:r>
          </w:p>
          <w:p w14:paraId="265F6B5E" w14:textId="77777777" w:rsidR="00F32390" w:rsidRDefault="00F32390" w:rsidP="0093308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</w:t>
            </w:r>
            <w:r w:rsidRPr="00823137">
              <w:rPr>
                <w:bCs/>
                <w:sz w:val="20"/>
                <w:szCs w:val="20"/>
                <w:lang w:val="uk-UA"/>
              </w:rPr>
              <w:t>арбонат калію – 0,7</w:t>
            </w:r>
            <w:r>
              <w:rPr>
                <w:bCs/>
                <w:sz w:val="20"/>
                <w:szCs w:val="20"/>
                <w:lang w:val="uk-UA"/>
              </w:rPr>
              <w:t>%,</w:t>
            </w:r>
          </w:p>
          <w:p w14:paraId="1BF13510" w14:textId="10D0692C" w:rsidR="00F32390" w:rsidRPr="00823137" w:rsidRDefault="00F32390" w:rsidP="0093308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823137">
              <w:rPr>
                <w:bCs/>
                <w:sz w:val="20"/>
                <w:szCs w:val="20"/>
                <w:lang w:val="uk-UA"/>
              </w:rPr>
              <w:t>Na сіль 1,2-Б</w:t>
            </w:r>
            <w:r>
              <w:rPr>
                <w:bCs/>
                <w:sz w:val="20"/>
                <w:szCs w:val="20"/>
                <w:lang w:val="uk-UA"/>
              </w:rPr>
              <w:t>ензізотіазол-3(2Н)-он – 0,2</w:t>
            </w:r>
            <w:r w:rsidRPr="00823137">
              <w:rPr>
                <w:bCs/>
                <w:sz w:val="20"/>
                <w:szCs w:val="20"/>
                <w:lang w:val="uk-UA"/>
              </w:rPr>
              <w:t>%)</w:t>
            </w:r>
          </w:p>
          <w:p w14:paraId="70AAEE43" w14:textId="1623DAA0" w:rsidR="00F32390" w:rsidRDefault="00F32390" w:rsidP="009330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823137">
              <w:rPr>
                <w:color w:val="000000"/>
                <w:sz w:val="20"/>
                <w:szCs w:val="20"/>
                <w:lang w:val="uk-UA"/>
              </w:rPr>
              <w:t>ТОВ «Шауманн Агрі УА»</w:t>
            </w:r>
            <w:r w:rsidRPr="00823137">
              <w:rPr>
                <w:sz w:val="20"/>
                <w:szCs w:val="20"/>
                <w:lang w:val="uk-UA"/>
              </w:rPr>
              <w:t xml:space="preserve">, </w:t>
            </w:r>
            <w:r w:rsidR="00A72871">
              <w:rPr>
                <w:color w:val="000000"/>
                <w:sz w:val="20"/>
                <w:szCs w:val="20"/>
                <w:lang w:val="uk-UA"/>
              </w:rPr>
              <w:t>Україна</w:t>
            </w:r>
          </w:p>
          <w:p w14:paraId="5DFA61A4" w14:textId="0F8D5772" w:rsidR="00A72871" w:rsidRPr="00823137" w:rsidRDefault="00A72871" w:rsidP="009330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6980B714" w14:textId="1C6279FF" w:rsidR="00F32390" w:rsidRPr="00823137" w:rsidRDefault="00F32390" w:rsidP="0093308D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1 – 2</w:t>
            </w:r>
            <w:r w:rsidRPr="00823137">
              <w:rPr>
                <w:rFonts w:eastAsia="Calibri"/>
                <w:sz w:val="20"/>
                <w:szCs w:val="20"/>
                <w:lang w:val="uk-UA" w:eastAsia="en-US"/>
              </w:rPr>
              <w:t xml:space="preserve"> л/га</w:t>
            </w:r>
          </w:p>
        </w:tc>
        <w:tc>
          <w:tcPr>
            <w:tcW w:w="2836" w:type="dxa"/>
            <w:shd w:val="clear" w:color="auto" w:fill="FFFFFF"/>
          </w:tcPr>
          <w:p w14:paraId="09FC66B1" w14:textId="2362F595" w:rsidR="00F32390" w:rsidRPr="00823137" w:rsidRDefault="00F32390" w:rsidP="0093308D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Зернові (пшениця яра)</w:t>
            </w:r>
            <w:r>
              <w:rPr>
                <w:sz w:val="20"/>
                <w:szCs w:val="20"/>
                <w:lang w:val="uk-UA"/>
              </w:rPr>
              <w:t xml:space="preserve">, зернобобові (соя), технічні (кукурудза), олійні (соняшник) </w:t>
            </w:r>
            <w:r w:rsidRPr="00823137"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2268" w:type="dxa"/>
            <w:shd w:val="clear" w:color="auto" w:fill="FFFFFF"/>
          </w:tcPr>
          <w:p w14:paraId="32FC4169" w14:textId="6C5BACC3" w:rsidR="00F32390" w:rsidRPr="00823137" w:rsidRDefault="00F32390" w:rsidP="0093308D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126619F6" w14:textId="146ED318" w:rsidR="00F32390" w:rsidRPr="00823137" w:rsidRDefault="00F32390" w:rsidP="0093308D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3</w:t>
            </w:r>
          </w:p>
        </w:tc>
      </w:tr>
      <w:tr w:rsidR="00F32390" w:rsidRPr="00823137" w14:paraId="7CA47588" w14:textId="77777777" w:rsidTr="00F32390">
        <w:tc>
          <w:tcPr>
            <w:tcW w:w="566" w:type="dxa"/>
            <w:vMerge w:val="restart"/>
            <w:shd w:val="clear" w:color="auto" w:fill="FFFFFF"/>
          </w:tcPr>
          <w:p w14:paraId="6690EB4C" w14:textId="77777777" w:rsidR="00F32390" w:rsidRPr="00EF6796" w:rsidRDefault="00F32390" w:rsidP="0093308D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42396648" w14:textId="77777777" w:rsidR="00F32390" w:rsidRDefault="00F32390" w:rsidP="009330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</w:pPr>
            <w:r w:rsidRPr="00823137">
              <w:rPr>
                <w:b/>
                <w:bCs/>
                <w:sz w:val="20"/>
                <w:szCs w:val="20"/>
                <w:lang w:val="uk-UA"/>
              </w:rPr>
              <w:t>Комплексне добриво «</w:t>
            </w:r>
            <w:r w:rsidRPr="00823137">
              <w:rPr>
                <w:b/>
                <w:bCs/>
                <w:sz w:val="20"/>
                <w:szCs w:val="20"/>
                <w:lang w:val="aa-ET" w:eastAsia="uk-UA"/>
              </w:rPr>
              <w:t>Monarch</w:t>
            </w:r>
            <w:r w:rsidRPr="00823137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Pr="00823137">
              <w:rPr>
                <w:b/>
                <w:bCs/>
                <w:sz w:val="20"/>
                <w:szCs w:val="20"/>
                <w:lang w:val="aa-ET" w:eastAsia="uk-UA"/>
              </w:rPr>
              <w:t>2-20-15</w:t>
            </w:r>
            <w:r w:rsidRPr="00823137"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>»</w:t>
            </w:r>
            <w:r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>, р.</w:t>
            </w:r>
          </w:p>
          <w:p w14:paraId="7E6A5E23" w14:textId="692211C1" w:rsidR="00F32390" w:rsidRPr="00BD24D9" w:rsidRDefault="00F32390" w:rsidP="009330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0"/>
                <w:szCs w:val="20"/>
                <w:lang w:val="uk-UA"/>
              </w:rPr>
            </w:pPr>
            <w:r w:rsidRPr="00BD24D9">
              <w:rPr>
                <w:bCs/>
                <w:sz w:val="20"/>
                <w:szCs w:val="20"/>
                <w:lang w:val="uk-UA"/>
              </w:rPr>
              <w:t>(</w:t>
            </w:r>
            <w:r w:rsidRPr="00BD24D9">
              <w:rPr>
                <w:color w:val="212529"/>
                <w:sz w:val="20"/>
                <w:szCs w:val="20"/>
                <w:lang w:val="en-US"/>
              </w:rPr>
              <w:t>N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–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1,51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2,49%,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</w:t>
            </w:r>
            <w:r w:rsidRPr="00BD24D9">
              <w:rPr>
                <w:color w:val="212529"/>
                <w:sz w:val="20"/>
                <w:szCs w:val="20"/>
                <w:lang w:val="en-US"/>
              </w:rPr>
              <w:t>P</w:t>
            </w:r>
            <w:r w:rsidRPr="00BD24D9">
              <w:rPr>
                <w:color w:val="212529"/>
                <w:sz w:val="20"/>
                <w:szCs w:val="20"/>
                <w:vertAlign w:val="subscript"/>
                <w:lang w:val="uk-UA"/>
              </w:rPr>
              <w:t>2</w:t>
            </w:r>
            <w:r w:rsidRPr="00BD24D9">
              <w:rPr>
                <w:color w:val="212529"/>
                <w:sz w:val="20"/>
                <w:szCs w:val="20"/>
                <w:lang w:val="en-US"/>
              </w:rPr>
              <w:t>O</w:t>
            </w:r>
            <w:r w:rsidRPr="00BD24D9">
              <w:rPr>
                <w:color w:val="212529"/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19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28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 xml:space="preserve"> 20,72%,</w:t>
            </w:r>
          </w:p>
          <w:p w14:paraId="0DA42317" w14:textId="45D4C2CC" w:rsidR="00F32390" w:rsidRPr="00BD24D9" w:rsidRDefault="00F32390" w:rsidP="009330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0"/>
                <w:szCs w:val="20"/>
                <w:lang w:val="uk-UA"/>
              </w:rPr>
            </w:pPr>
            <w:r w:rsidRPr="00BD24D9">
              <w:rPr>
                <w:color w:val="212529"/>
                <w:sz w:val="20"/>
                <w:szCs w:val="20"/>
                <w:lang w:val="en-US"/>
              </w:rPr>
              <w:t>K</w:t>
            </w:r>
            <w:r w:rsidRPr="00BD24D9">
              <w:rPr>
                <w:color w:val="212529"/>
                <w:sz w:val="20"/>
                <w:szCs w:val="20"/>
                <w:vertAlign w:val="subscript"/>
                <w:lang w:val="uk-UA"/>
              </w:rPr>
              <w:t>2</w:t>
            </w:r>
            <w:r w:rsidRPr="00BD24D9">
              <w:rPr>
                <w:color w:val="212529"/>
                <w:sz w:val="20"/>
                <w:szCs w:val="20"/>
                <w:lang w:val="en-US"/>
              </w:rPr>
              <w:t>O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14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,06 –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15,94%,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о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 xml:space="preserve">рганічні кислоти </w:t>
            </w:r>
            <w:r w:rsidRPr="00BD24D9">
              <w:rPr>
                <w:color w:val="212529"/>
                <w:sz w:val="20"/>
                <w:szCs w:val="20"/>
                <w:lang w:val="en-US"/>
              </w:rPr>
              <w:t>Actagro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 xml:space="preserve"> 3%,</w:t>
            </w:r>
          </w:p>
          <w:p w14:paraId="21740335" w14:textId="3CB4CE8D" w:rsidR="00F32390" w:rsidRDefault="00F32390" w:rsidP="00BD24D9">
            <w:pPr>
              <w:autoSpaceDE w:val="0"/>
              <w:autoSpaceDN w:val="0"/>
              <w:adjustRightInd w:val="0"/>
              <w:rPr>
                <w:color w:val="212529"/>
                <w:sz w:val="20"/>
                <w:szCs w:val="20"/>
                <w:lang w:val="uk-UA"/>
              </w:rPr>
            </w:pPr>
            <w:r>
              <w:rPr>
                <w:color w:val="212529"/>
                <w:sz w:val="20"/>
                <w:szCs w:val="20"/>
                <w:lang w:val="uk-UA"/>
              </w:rPr>
              <w:t>г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 xml:space="preserve">умат (леонардит) 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–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4,84%)</w:t>
            </w:r>
          </w:p>
          <w:p w14:paraId="7886E7EA" w14:textId="313CB8BA" w:rsidR="00F32390" w:rsidRDefault="00F32390" w:rsidP="00BD24D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 xml:space="preserve">ТОВ «ІМІСК ІМПОРТ ЕКСПОРТ ТА ЛОГІСТИКА», </w:t>
            </w:r>
            <w:r w:rsidR="00A72871">
              <w:rPr>
                <w:sz w:val="20"/>
                <w:szCs w:val="20"/>
                <w:lang w:val="uk-UA"/>
              </w:rPr>
              <w:t>Україна</w:t>
            </w:r>
          </w:p>
          <w:p w14:paraId="609FB6AC" w14:textId="7AABD966" w:rsidR="00A72871" w:rsidRPr="00823137" w:rsidRDefault="00A72871" w:rsidP="00BD24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6A2FCC2F" w14:textId="0549A944" w:rsidR="00F32390" w:rsidRPr="00823137" w:rsidRDefault="00F32390" w:rsidP="0093308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823137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>– 4 л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14:paraId="46B90FE6" w14:textId="310F491F" w:rsidR="00F32390" w:rsidRPr="00823137" w:rsidRDefault="00F32390" w:rsidP="00BD24D9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 xml:space="preserve">Кукурудза, соя, </w:t>
            </w:r>
            <w:r>
              <w:rPr>
                <w:sz w:val="20"/>
                <w:szCs w:val="20"/>
                <w:lang w:val="uk-UA"/>
              </w:rPr>
              <w:t>буряки цукрові</w:t>
            </w:r>
            <w:r w:rsidRPr="00823137">
              <w:rPr>
                <w:sz w:val="20"/>
                <w:szCs w:val="20"/>
                <w:lang w:val="uk-UA"/>
              </w:rPr>
              <w:t>, яблуня</w:t>
            </w:r>
          </w:p>
        </w:tc>
        <w:tc>
          <w:tcPr>
            <w:tcW w:w="2268" w:type="dxa"/>
            <w:shd w:val="clear" w:color="auto" w:fill="FFFFFF"/>
          </w:tcPr>
          <w:p w14:paraId="44A3C8D1" w14:textId="0D2BF197" w:rsidR="00F32390" w:rsidRPr="00823137" w:rsidRDefault="00F32390" w:rsidP="0093308D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A5BC0BB" w14:textId="69DFD5A4" w:rsidR="00F32390" w:rsidRPr="00823137" w:rsidRDefault="00F32390" w:rsidP="0093308D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3</w:t>
            </w:r>
          </w:p>
        </w:tc>
      </w:tr>
      <w:tr w:rsidR="00F32390" w:rsidRPr="00823137" w14:paraId="72F7E589" w14:textId="77777777" w:rsidTr="00F32390">
        <w:tc>
          <w:tcPr>
            <w:tcW w:w="566" w:type="dxa"/>
            <w:vMerge/>
            <w:shd w:val="clear" w:color="auto" w:fill="FFFFFF"/>
          </w:tcPr>
          <w:p w14:paraId="04346745" w14:textId="77777777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696A6F19" w14:textId="77777777" w:rsidR="00F32390" w:rsidRPr="00823137" w:rsidRDefault="00F32390" w:rsidP="008231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3334F24B" w14:textId="2A2CAD16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20 – 40</w:t>
            </w:r>
            <w:r w:rsidRPr="00823137">
              <w:rPr>
                <w:rFonts w:eastAsia="Calibri"/>
                <w:sz w:val="20"/>
                <w:szCs w:val="20"/>
                <w:lang w:val="uk-UA" w:eastAsia="en-US"/>
              </w:rPr>
              <w:t xml:space="preserve"> л/га</w:t>
            </w:r>
          </w:p>
        </w:tc>
        <w:tc>
          <w:tcPr>
            <w:tcW w:w="2836" w:type="dxa"/>
            <w:vMerge/>
            <w:shd w:val="clear" w:color="auto" w:fill="FFFFFF"/>
          </w:tcPr>
          <w:p w14:paraId="113FE36B" w14:textId="77777777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5B042DE0" w14:textId="1049D49E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Кореневе підживлення, фертигація</w:t>
            </w:r>
          </w:p>
        </w:tc>
        <w:tc>
          <w:tcPr>
            <w:tcW w:w="1418" w:type="dxa"/>
            <w:vMerge/>
            <w:shd w:val="clear" w:color="auto" w:fill="FFFFFF"/>
          </w:tcPr>
          <w:p w14:paraId="4A60D872" w14:textId="77777777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</w:p>
        </w:tc>
      </w:tr>
      <w:tr w:rsidR="00F32390" w:rsidRPr="00823137" w14:paraId="323C2E04" w14:textId="77777777" w:rsidTr="00F32390">
        <w:tc>
          <w:tcPr>
            <w:tcW w:w="566" w:type="dxa"/>
            <w:vMerge w:val="restart"/>
            <w:shd w:val="clear" w:color="auto" w:fill="FFFFFF"/>
          </w:tcPr>
          <w:p w14:paraId="5203BC3B" w14:textId="77777777" w:rsidR="00F32390" w:rsidRPr="00EF6796" w:rsidRDefault="00F32390" w:rsidP="0093308D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5EAFAF2C" w14:textId="1ADB7883" w:rsidR="00F32390" w:rsidRDefault="00F32390" w:rsidP="0093308D">
            <w:pPr>
              <w:rPr>
                <w:b/>
                <w:bCs/>
                <w:position w:val="-1"/>
                <w:sz w:val="20"/>
                <w:szCs w:val="20"/>
                <w:lang w:val="uk-UA"/>
              </w:rPr>
            </w:pPr>
            <w:r w:rsidRPr="00823137">
              <w:rPr>
                <w:b/>
                <w:bCs/>
                <w:position w:val="-1"/>
                <w:sz w:val="20"/>
                <w:szCs w:val="20"/>
                <w:lang w:val="uk-UA"/>
              </w:rPr>
              <w:t xml:space="preserve">Ґрунтовий кондиціонер, стимулятор росту </w:t>
            </w:r>
            <w:r w:rsidR="00A72871">
              <w:rPr>
                <w:b/>
                <w:bCs/>
                <w:position w:val="-1"/>
                <w:sz w:val="20"/>
                <w:szCs w:val="20"/>
                <w:lang w:val="uk-UA"/>
              </w:rPr>
              <w:t xml:space="preserve">рослин </w:t>
            </w:r>
            <w:r w:rsidRPr="00823137">
              <w:rPr>
                <w:b/>
                <w:bCs/>
                <w:position w:val="-1"/>
                <w:sz w:val="20"/>
                <w:szCs w:val="20"/>
                <w:lang w:val="uk-UA"/>
              </w:rPr>
              <w:t>«</w:t>
            </w:r>
            <w:r w:rsidRPr="00823137">
              <w:rPr>
                <w:b/>
                <w:bCs/>
                <w:position w:val="-1"/>
                <w:sz w:val="20"/>
                <w:szCs w:val="20"/>
              </w:rPr>
              <w:t>Liquid</w:t>
            </w:r>
            <w:r w:rsidRPr="00823137">
              <w:rPr>
                <w:b/>
                <w:bCs/>
                <w:position w:val="-1"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b/>
                <w:bCs/>
                <w:position w:val="-1"/>
                <w:sz w:val="20"/>
                <w:szCs w:val="20"/>
              </w:rPr>
              <w:t>Humus</w:t>
            </w:r>
            <w:r w:rsidRPr="00823137">
              <w:rPr>
                <w:b/>
                <w:bCs/>
                <w:position w:val="-1"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b/>
                <w:bCs/>
                <w:position w:val="-1"/>
                <w:sz w:val="20"/>
                <w:szCs w:val="20"/>
              </w:rPr>
              <w:t>Max</w:t>
            </w:r>
            <w:r w:rsidRPr="00823137">
              <w:rPr>
                <w:b/>
                <w:bCs/>
                <w:position w:val="-1"/>
                <w:sz w:val="20"/>
                <w:szCs w:val="20"/>
                <w:lang w:val="uk-UA"/>
              </w:rPr>
              <w:t>»</w:t>
            </w:r>
            <w:r>
              <w:rPr>
                <w:b/>
                <w:bCs/>
                <w:position w:val="-1"/>
                <w:sz w:val="20"/>
                <w:szCs w:val="20"/>
                <w:lang w:val="uk-UA"/>
              </w:rPr>
              <w:t>, р.</w:t>
            </w:r>
          </w:p>
          <w:p w14:paraId="1AA868F2" w14:textId="667D19E1" w:rsidR="00F32390" w:rsidRPr="00C95E9E" w:rsidRDefault="00F32390" w:rsidP="0093308D">
            <w:pPr>
              <w:rPr>
                <w:iCs/>
                <w:sz w:val="20"/>
                <w:szCs w:val="20"/>
                <w:lang w:val="uk-UA"/>
              </w:rPr>
            </w:pPr>
            <w:r w:rsidRPr="00C95E9E">
              <w:rPr>
                <w:bCs/>
                <w:position w:val="-1"/>
                <w:sz w:val="20"/>
                <w:szCs w:val="20"/>
                <w:lang w:val="uk-UA"/>
              </w:rPr>
              <w:t>(</w:t>
            </w:r>
            <w:r w:rsidRPr="00C95E9E">
              <w:rPr>
                <w:sz w:val="20"/>
                <w:szCs w:val="20"/>
                <w:lang w:val="uk-UA"/>
              </w:rPr>
              <w:t>Калій загальний (К)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iCs/>
                <w:sz w:val="20"/>
                <w:szCs w:val="20"/>
                <w:lang w:val="uk-UA"/>
              </w:rPr>
              <w:t>11</w:t>
            </w:r>
            <w:r w:rsidRPr="00C95E9E">
              <w:rPr>
                <w:iCs/>
                <w:sz w:val="20"/>
                <w:szCs w:val="20"/>
                <w:lang w:val="uk-UA"/>
              </w:rPr>
              <w:t>%,</w:t>
            </w:r>
            <w:r>
              <w:rPr>
                <w:iCs/>
                <w:sz w:val="20"/>
                <w:szCs w:val="20"/>
                <w:lang w:val="uk-UA"/>
              </w:rPr>
              <w:t xml:space="preserve"> </w:t>
            </w:r>
            <w:r w:rsidRPr="00C95E9E">
              <w:rPr>
                <w:sz w:val="20"/>
                <w:szCs w:val="20"/>
                <w:lang w:val="uk-UA"/>
              </w:rPr>
              <w:t>К</w:t>
            </w:r>
            <w:r w:rsidRPr="00C95E9E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C95E9E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C95E9E">
              <w:rPr>
                <w:iCs/>
                <w:sz w:val="20"/>
                <w:szCs w:val="20"/>
                <w:lang w:val="uk-UA"/>
              </w:rPr>
              <w:t>3,5 –</w:t>
            </w:r>
            <w:r>
              <w:rPr>
                <w:iCs/>
                <w:sz w:val="20"/>
                <w:szCs w:val="20"/>
                <w:lang w:val="uk-UA"/>
              </w:rPr>
              <w:t xml:space="preserve"> 4,5</w:t>
            </w:r>
            <w:r w:rsidRPr="00C95E9E">
              <w:rPr>
                <w:iCs/>
                <w:sz w:val="20"/>
                <w:szCs w:val="20"/>
                <w:lang w:val="uk-UA"/>
              </w:rPr>
              <w:t>%,</w:t>
            </w:r>
          </w:p>
          <w:p w14:paraId="1BBF2EEF" w14:textId="33C08162" w:rsidR="00F32390" w:rsidRPr="00C95E9E" w:rsidRDefault="00F32390" w:rsidP="009330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Pr="00C95E9E">
              <w:rPr>
                <w:sz w:val="20"/>
                <w:szCs w:val="20"/>
                <w:lang w:val="uk-UA"/>
              </w:rPr>
              <w:t>умат (з леонардиту)</w:t>
            </w:r>
            <w:r>
              <w:rPr>
                <w:sz w:val="20"/>
                <w:szCs w:val="20"/>
                <w:lang w:val="uk-UA"/>
              </w:rPr>
              <w:t xml:space="preserve"> – 21</w:t>
            </w:r>
            <w:r w:rsidRPr="00C95E9E">
              <w:rPr>
                <w:sz w:val="20"/>
                <w:szCs w:val="20"/>
                <w:lang w:val="uk-UA"/>
              </w:rPr>
              <w:t>%,</w:t>
            </w:r>
            <w:r>
              <w:rPr>
                <w:sz w:val="20"/>
                <w:szCs w:val="20"/>
                <w:lang w:val="uk-UA"/>
              </w:rPr>
              <w:t xml:space="preserve"> в</w:t>
            </w:r>
            <w:r w:rsidRPr="00C95E9E">
              <w:rPr>
                <w:sz w:val="20"/>
                <w:szCs w:val="20"/>
                <w:lang w:val="uk-UA"/>
              </w:rPr>
              <w:t xml:space="preserve">углеводи </w:t>
            </w:r>
            <w:r>
              <w:rPr>
                <w:sz w:val="20"/>
                <w:szCs w:val="20"/>
                <w:lang w:val="uk-UA"/>
              </w:rPr>
              <w:t>– 17</w:t>
            </w:r>
            <w:r w:rsidRPr="00C95E9E">
              <w:rPr>
                <w:sz w:val="20"/>
                <w:szCs w:val="20"/>
                <w:lang w:val="uk-UA"/>
              </w:rPr>
              <w:t>%,</w:t>
            </w:r>
          </w:p>
          <w:p w14:paraId="107844A5" w14:textId="5B615FE1" w:rsidR="00F32390" w:rsidRPr="00C95E9E" w:rsidRDefault="00F32390" w:rsidP="0093308D">
            <w:pPr>
              <w:autoSpaceDE w:val="0"/>
              <w:autoSpaceDN w:val="0"/>
              <w:adjustRightInd w:val="0"/>
              <w:rPr>
                <w:bCs/>
                <w:position w:val="-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C95E9E">
              <w:rPr>
                <w:sz w:val="20"/>
                <w:szCs w:val="20"/>
                <w:lang w:val="uk-UA"/>
              </w:rPr>
              <w:t>ода та інші інертні матеріали</w:t>
            </w:r>
            <w:r>
              <w:rPr>
                <w:sz w:val="20"/>
                <w:szCs w:val="20"/>
                <w:lang w:val="uk-UA"/>
              </w:rPr>
              <w:t xml:space="preserve"> – 51</w:t>
            </w:r>
            <w:r w:rsidRPr="00C95E9E">
              <w:rPr>
                <w:sz w:val="20"/>
                <w:szCs w:val="20"/>
                <w:lang w:val="uk-UA"/>
              </w:rPr>
              <w:t>%)</w:t>
            </w:r>
          </w:p>
          <w:p w14:paraId="01878FFD" w14:textId="7ABD6164" w:rsidR="00F32390" w:rsidRDefault="00F32390" w:rsidP="009330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 xml:space="preserve">ТОВ «ІМІСК ІМПОРТ ЕКСПОРТ ТА ЛОГІСТИКА», </w:t>
            </w:r>
            <w:r w:rsidR="00A72871">
              <w:rPr>
                <w:sz w:val="20"/>
                <w:szCs w:val="20"/>
                <w:lang w:val="uk-UA"/>
              </w:rPr>
              <w:t>Україна</w:t>
            </w:r>
          </w:p>
          <w:p w14:paraId="74591074" w14:textId="60B5D1FC" w:rsidR="00A72871" w:rsidRPr="00F771B4" w:rsidRDefault="00A72871" w:rsidP="009330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17D916FF" w14:textId="7D8B6CD5" w:rsidR="00F32390" w:rsidRPr="00823137" w:rsidRDefault="00F32390" w:rsidP="0093308D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– 2</w:t>
            </w:r>
            <w:r w:rsidRPr="00823137">
              <w:rPr>
                <w:rFonts w:eastAsia="Calibri"/>
                <w:sz w:val="20"/>
                <w:szCs w:val="20"/>
                <w:lang w:eastAsia="en-US"/>
              </w:rPr>
              <w:t xml:space="preserve"> л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14:paraId="7E53FAFE" w14:textId="06ACC32A" w:rsidR="00F32390" w:rsidRPr="00823137" w:rsidRDefault="00F32390" w:rsidP="0093308D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Ячмінь ярий, цибуля</w:t>
            </w:r>
          </w:p>
        </w:tc>
        <w:tc>
          <w:tcPr>
            <w:tcW w:w="2268" w:type="dxa"/>
            <w:shd w:val="clear" w:color="auto" w:fill="FFFFFF"/>
          </w:tcPr>
          <w:p w14:paraId="76D0D19D" w14:textId="2CC7DB6E" w:rsidR="00F32390" w:rsidRPr="00823137" w:rsidRDefault="00F32390" w:rsidP="0093308D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406713E" w14:textId="0A39D525" w:rsidR="00F32390" w:rsidRPr="00823137" w:rsidRDefault="00F32390" w:rsidP="0093308D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2</w:t>
            </w:r>
          </w:p>
        </w:tc>
      </w:tr>
      <w:tr w:rsidR="00F32390" w:rsidRPr="00823137" w14:paraId="346A2EE3" w14:textId="77777777" w:rsidTr="00F32390">
        <w:tc>
          <w:tcPr>
            <w:tcW w:w="566" w:type="dxa"/>
            <w:vMerge/>
            <w:shd w:val="clear" w:color="auto" w:fill="FFFFFF"/>
          </w:tcPr>
          <w:p w14:paraId="595CB549" w14:textId="77777777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54A39087" w14:textId="77777777" w:rsidR="00F32390" w:rsidRPr="00823137" w:rsidRDefault="00F32390" w:rsidP="00823137">
            <w:pPr>
              <w:rPr>
                <w:b/>
                <w:bCs/>
                <w:position w:val="-1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21EC712C" w14:textId="3C3F3D38" w:rsidR="00F32390" w:rsidRPr="00823137" w:rsidRDefault="00F32390" w:rsidP="0082313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5 – 15</w:t>
            </w:r>
            <w:r w:rsidRPr="00823137">
              <w:rPr>
                <w:rFonts w:eastAsia="Calibri"/>
                <w:sz w:val="20"/>
                <w:szCs w:val="20"/>
                <w:lang w:val="uk-UA" w:eastAsia="en-US"/>
              </w:rPr>
              <w:t xml:space="preserve"> л/га</w:t>
            </w:r>
          </w:p>
        </w:tc>
        <w:tc>
          <w:tcPr>
            <w:tcW w:w="2836" w:type="dxa"/>
            <w:vMerge/>
            <w:shd w:val="clear" w:color="auto" w:fill="FFFFFF"/>
          </w:tcPr>
          <w:p w14:paraId="06BE6E91" w14:textId="77777777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52A47263" w14:textId="4E86B913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Кореневе підживлення, фертигація</w:t>
            </w:r>
          </w:p>
        </w:tc>
        <w:tc>
          <w:tcPr>
            <w:tcW w:w="1418" w:type="dxa"/>
            <w:vMerge/>
            <w:shd w:val="clear" w:color="auto" w:fill="FFFFFF"/>
          </w:tcPr>
          <w:p w14:paraId="09C52546" w14:textId="77777777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</w:p>
        </w:tc>
      </w:tr>
      <w:tr w:rsidR="00F32390" w:rsidRPr="00823137" w14:paraId="2ADCE718" w14:textId="77777777" w:rsidTr="00F32390">
        <w:tc>
          <w:tcPr>
            <w:tcW w:w="566" w:type="dxa"/>
            <w:vMerge w:val="restart"/>
            <w:shd w:val="clear" w:color="auto" w:fill="FFFFFF"/>
          </w:tcPr>
          <w:p w14:paraId="6C19999A" w14:textId="77777777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331BC94B" w14:textId="77777777" w:rsidR="00F32390" w:rsidRDefault="00F32390" w:rsidP="008231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</w:pPr>
            <w:r w:rsidRPr="00823137">
              <w:rPr>
                <w:b/>
                <w:bCs/>
                <w:sz w:val="20"/>
                <w:szCs w:val="20"/>
                <w:lang w:val="uk-UA"/>
              </w:rPr>
              <w:t>Добриво «</w:t>
            </w:r>
            <w:r w:rsidRPr="00823137">
              <w:rPr>
                <w:rFonts w:eastAsia="Calibri"/>
                <w:b/>
                <w:bCs/>
                <w:sz w:val="20"/>
                <w:szCs w:val="20"/>
                <w:lang w:val="aa-ET" w:eastAsia="en-US"/>
              </w:rPr>
              <w:t>Katalyst</w:t>
            </w:r>
            <w:r w:rsidRPr="00823137"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 xml:space="preserve"> </w:t>
            </w:r>
            <w:r w:rsidRPr="00823137">
              <w:rPr>
                <w:rFonts w:eastAsia="Calibri"/>
                <w:b/>
                <w:bCs/>
                <w:sz w:val="20"/>
                <w:szCs w:val="20"/>
                <w:lang w:val="aa-ET" w:eastAsia="en-US"/>
              </w:rPr>
              <w:t>Plus</w:t>
            </w:r>
            <w:r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>», р.</w:t>
            </w:r>
          </w:p>
          <w:p w14:paraId="74F62BCB" w14:textId="48E6C0DE" w:rsidR="00F32390" w:rsidRPr="00D33A19" w:rsidRDefault="00F32390" w:rsidP="008231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0"/>
                <w:szCs w:val="20"/>
                <w:lang w:val="uk-UA"/>
              </w:rPr>
            </w:pPr>
            <w:r w:rsidRPr="00D33A19">
              <w:rPr>
                <w:rFonts w:eastAsia="Calibri"/>
                <w:bCs/>
                <w:sz w:val="20"/>
                <w:szCs w:val="20"/>
                <w:lang w:val="uk-UA" w:eastAsia="en-US"/>
              </w:rPr>
              <w:t>(</w:t>
            </w:r>
            <w:r w:rsidRPr="00D33A19">
              <w:rPr>
                <w:color w:val="212529"/>
                <w:sz w:val="20"/>
                <w:szCs w:val="20"/>
                <w:lang w:val="uk-UA"/>
              </w:rPr>
              <w:t>Розчинний калій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 </w:t>
            </w:r>
            <w:r w:rsidRPr="00D33A19">
              <w:rPr>
                <w:color w:val="212529"/>
                <w:sz w:val="20"/>
                <w:szCs w:val="20"/>
                <w:lang w:val="uk-UA"/>
              </w:rPr>
              <w:t>24%,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органічні кислоти – </w:t>
            </w:r>
            <w:r w:rsidRPr="00D33A19">
              <w:rPr>
                <w:color w:val="212529"/>
                <w:sz w:val="20"/>
                <w:szCs w:val="20"/>
                <w:lang w:val="uk-UA"/>
              </w:rPr>
              <w:t>5%,</w:t>
            </w:r>
          </w:p>
          <w:p w14:paraId="22FB130B" w14:textId="2A8966DF" w:rsidR="00F32390" w:rsidRPr="00D33A19" w:rsidRDefault="00F32390" w:rsidP="00823137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>
              <w:rPr>
                <w:color w:val="212529"/>
                <w:sz w:val="20"/>
                <w:szCs w:val="20"/>
                <w:lang w:val="uk-UA"/>
              </w:rPr>
              <w:t xml:space="preserve">Інертні інгредієнти – </w:t>
            </w:r>
            <w:r w:rsidRPr="00D33A19">
              <w:rPr>
                <w:color w:val="212529"/>
                <w:sz w:val="20"/>
                <w:szCs w:val="20"/>
                <w:lang w:val="uk-UA"/>
              </w:rPr>
              <w:t>70%)</w:t>
            </w:r>
          </w:p>
          <w:p w14:paraId="4E4E3243" w14:textId="5D88C100" w:rsidR="00F32390" w:rsidRDefault="00F32390" w:rsidP="00823137">
            <w:pPr>
              <w:rPr>
                <w:sz w:val="20"/>
                <w:szCs w:val="20"/>
                <w:lang w:val="uk-UA"/>
              </w:rPr>
            </w:pPr>
            <w:r w:rsidRPr="00D33A19">
              <w:rPr>
                <w:sz w:val="20"/>
                <w:szCs w:val="20"/>
                <w:lang w:val="uk-UA"/>
              </w:rPr>
              <w:t xml:space="preserve">ТОВ «ІМІСК ІМПОРТ ЕКСПОРТ ТА ЛОГІСТИКА», </w:t>
            </w:r>
            <w:r w:rsidR="00A72871">
              <w:rPr>
                <w:sz w:val="20"/>
                <w:szCs w:val="20"/>
                <w:lang w:val="uk-UA"/>
              </w:rPr>
              <w:t>Україна</w:t>
            </w:r>
          </w:p>
          <w:p w14:paraId="2D269093" w14:textId="1516500F" w:rsidR="00A72871" w:rsidRPr="00823137" w:rsidRDefault="00A72871" w:rsidP="00823137">
            <w:pPr>
              <w:rPr>
                <w:b/>
                <w:bCs/>
                <w:position w:val="-1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3B8512F9" w14:textId="59497F53" w:rsidR="00F32390" w:rsidRPr="00823137" w:rsidRDefault="00F32390" w:rsidP="0082313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– 4</w:t>
            </w:r>
            <w:r w:rsidRPr="00823137">
              <w:rPr>
                <w:rFonts w:eastAsia="Calibri"/>
                <w:sz w:val="20"/>
                <w:szCs w:val="20"/>
                <w:lang w:eastAsia="en-US"/>
              </w:rPr>
              <w:t xml:space="preserve"> л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14:paraId="7B359D71" w14:textId="62638A22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Пшениця яра, картопля</w:t>
            </w:r>
          </w:p>
        </w:tc>
        <w:tc>
          <w:tcPr>
            <w:tcW w:w="2268" w:type="dxa"/>
            <w:shd w:val="clear" w:color="auto" w:fill="FFFFFF"/>
          </w:tcPr>
          <w:p w14:paraId="52E5E0BA" w14:textId="1FB73024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7EB0FF8" w14:textId="51BE9D3C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3</w:t>
            </w:r>
          </w:p>
        </w:tc>
      </w:tr>
      <w:tr w:rsidR="00F32390" w:rsidRPr="00823137" w14:paraId="032472CE" w14:textId="77777777" w:rsidTr="00F32390">
        <w:tc>
          <w:tcPr>
            <w:tcW w:w="566" w:type="dxa"/>
            <w:vMerge/>
            <w:shd w:val="clear" w:color="auto" w:fill="FFFFFF"/>
          </w:tcPr>
          <w:p w14:paraId="48CDC53A" w14:textId="77777777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19140CC7" w14:textId="77777777" w:rsidR="00F32390" w:rsidRPr="00823137" w:rsidRDefault="00F32390" w:rsidP="008231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313AE571" w14:textId="0D01119A" w:rsidR="00F32390" w:rsidRPr="00823137" w:rsidRDefault="00F32390" w:rsidP="0082313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20 – 40</w:t>
            </w:r>
            <w:r w:rsidRPr="00823137">
              <w:rPr>
                <w:rFonts w:eastAsia="Calibri"/>
                <w:sz w:val="20"/>
                <w:szCs w:val="20"/>
                <w:lang w:val="uk-UA" w:eastAsia="en-US"/>
              </w:rPr>
              <w:t xml:space="preserve"> л/га</w:t>
            </w:r>
          </w:p>
        </w:tc>
        <w:tc>
          <w:tcPr>
            <w:tcW w:w="2836" w:type="dxa"/>
            <w:vMerge/>
            <w:shd w:val="clear" w:color="auto" w:fill="FFFFFF"/>
          </w:tcPr>
          <w:p w14:paraId="3B80EDE7" w14:textId="77777777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5C338631" w14:textId="5CF096CD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Кореневе підживлення, фертигація</w:t>
            </w:r>
          </w:p>
        </w:tc>
        <w:tc>
          <w:tcPr>
            <w:tcW w:w="1418" w:type="dxa"/>
            <w:vMerge/>
            <w:shd w:val="clear" w:color="auto" w:fill="FFFFFF"/>
          </w:tcPr>
          <w:p w14:paraId="3FAFE662" w14:textId="77777777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</w:p>
        </w:tc>
      </w:tr>
      <w:tr w:rsidR="00F32390" w:rsidRPr="00823137" w14:paraId="0AD70E40" w14:textId="77777777" w:rsidTr="00F32390">
        <w:trPr>
          <w:trHeight w:val="647"/>
        </w:trPr>
        <w:tc>
          <w:tcPr>
            <w:tcW w:w="566" w:type="dxa"/>
            <w:vMerge w:val="restart"/>
            <w:shd w:val="clear" w:color="auto" w:fill="FFFFFF"/>
          </w:tcPr>
          <w:p w14:paraId="5FB32785" w14:textId="77777777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774A73D4" w14:textId="614EA752" w:rsidR="00F32390" w:rsidRPr="00823137" w:rsidRDefault="00F32390" w:rsidP="0082313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ідке органічне добриво-біостимулятор</w:t>
            </w:r>
            <w:r w:rsidRPr="00823137">
              <w:rPr>
                <w:b/>
                <w:bCs/>
                <w:sz w:val="20"/>
                <w:szCs w:val="20"/>
                <w:lang w:val="uk-UA"/>
              </w:rPr>
              <w:t xml:space="preserve"> «Gro Essential Plus»</w:t>
            </w:r>
            <w:r>
              <w:rPr>
                <w:b/>
                <w:bCs/>
                <w:sz w:val="20"/>
                <w:szCs w:val="20"/>
                <w:lang w:val="uk-UA"/>
              </w:rPr>
              <w:t>, р.</w:t>
            </w:r>
          </w:p>
          <w:p w14:paraId="35BC1257" w14:textId="77777777" w:rsidR="00F32390" w:rsidRDefault="00F32390" w:rsidP="0082313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(N</w:t>
            </w:r>
            <w:r>
              <w:rPr>
                <w:sz w:val="20"/>
                <w:szCs w:val="20"/>
                <w:lang w:val="uk-UA"/>
              </w:rPr>
              <w:t xml:space="preserve"> – 1%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 – 1%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Fe – 0,35%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</w:t>
            </w:r>
            <w:r w:rsidRPr="00823137">
              <w:rPr>
                <w:sz w:val="20"/>
                <w:szCs w:val="20"/>
                <w:lang w:val="uk-UA"/>
              </w:rPr>
              <w:t xml:space="preserve">умінові кислоти (отриманих з </w:t>
            </w:r>
            <w:r>
              <w:rPr>
                <w:sz w:val="20"/>
                <w:szCs w:val="20"/>
                <w:lang w:val="uk-UA"/>
              </w:rPr>
              <w:t>леонардиту) – 7</w:t>
            </w:r>
            <w:r w:rsidRPr="00823137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е</w:t>
            </w:r>
            <w:r w:rsidRPr="00823137">
              <w:rPr>
                <w:sz w:val="20"/>
                <w:szCs w:val="20"/>
                <w:lang w:val="uk-UA"/>
              </w:rPr>
              <w:t xml:space="preserve">кстракт морських водоростей </w:t>
            </w:r>
            <w:r w:rsidRPr="00D33A19">
              <w:rPr>
                <w:i/>
                <w:sz w:val="20"/>
                <w:szCs w:val="20"/>
                <w:lang w:val="uk-UA"/>
              </w:rPr>
              <w:t>Ascophyllum nodosum</w:t>
            </w:r>
            <w:r>
              <w:rPr>
                <w:sz w:val="20"/>
                <w:szCs w:val="20"/>
                <w:lang w:val="uk-UA"/>
              </w:rPr>
              <w:t xml:space="preserve"> – 0,05</w:t>
            </w:r>
            <w:r w:rsidRPr="00823137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003C44AF" w14:textId="77777777" w:rsidR="00F32390" w:rsidRDefault="00F32390" w:rsidP="0082313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люкоза </w:t>
            </w:r>
            <w:r w:rsidRPr="00823137">
              <w:rPr>
                <w:sz w:val="20"/>
                <w:szCs w:val="20"/>
                <w:lang w:val="uk-UA"/>
              </w:rPr>
              <w:t>(д</w:t>
            </w:r>
            <w:r>
              <w:rPr>
                <w:sz w:val="20"/>
                <w:szCs w:val="20"/>
                <w:lang w:val="uk-UA"/>
              </w:rPr>
              <w:t>жерело цукрів для бактерій) – 2</w:t>
            </w:r>
            <w:r w:rsidRPr="00823137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</w:t>
            </w:r>
            <w:r w:rsidRPr="00823137">
              <w:rPr>
                <w:sz w:val="20"/>
                <w:szCs w:val="20"/>
                <w:lang w:val="uk-UA"/>
              </w:rPr>
              <w:t>атуральний зволож</w:t>
            </w:r>
            <w:r>
              <w:rPr>
                <w:sz w:val="20"/>
                <w:szCs w:val="20"/>
                <w:lang w:val="uk-UA"/>
              </w:rPr>
              <w:t>увач (Yucca schidigera) – 0,002%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оносахарид (декстроза) – 3</w:t>
            </w:r>
            <w:r w:rsidRPr="00823137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02B8001F" w14:textId="77777777" w:rsidR="00F32390" w:rsidRDefault="00F32390" w:rsidP="0082313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L</w:t>
            </w:r>
            <w:r>
              <w:rPr>
                <w:sz w:val="20"/>
                <w:szCs w:val="20"/>
                <w:lang w:val="uk-UA"/>
              </w:rPr>
              <w:t>-амінокислоти – 2,75%, в</w:t>
            </w:r>
            <w:r w:rsidRPr="00823137">
              <w:rPr>
                <w:sz w:val="20"/>
                <w:szCs w:val="20"/>
                <w:lang w:val="uk-UA"/>
              </w:rPr>
              <w:t>ітамін</w:t>
            </w:r>
            <w:r>
              <w:rPr>
                <w:sz w:val="20"/>
                <w:szCs w:val="20"/>
                <w:lang w:val="uk-UA"/>
              </w:rPr>
              <w:t xml:space="preserve"> (В6) – 0,314%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</w:t>
            </w:r>
            <w:r w:rsidRPr="00823137">
              <w:rPr>
                <w:sz w:val="20"/>
                <w:szCs w:val="20"/>
                <w:lang w:val="uk-UA"/>
              </w:rPr>
              <w:t>ибофламін (В2) (риб</w:t>
            </w:r>
            <w:r>
              <w:rPr>
                <w:sz w:val="20"/>
                <w:szCs w:val="20"/>
                <w:lang w:val="uk-UA"/>
              </w:rPr>
              <w:t>’ячий жир) – 13,7 мг,</w:t>
            </w:r>
          </w:p>
          <w:p w14:paraId="7E4A9043" w14:textId="793FEC94" w:rsidR="00F32390" w:rsidRPr="00823137" w:rsidRDefault="00F32390" w:rsidP="00823137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r w:rsidRPr="00823137">
              <w:rPr>
                <w:sz w:val="20"/>
                <w:szCs w:val="20"/>
                <w:lang w:val="uk-UA"/>
              </w:rPr>
              <w:t>кстракти кореня – 0,</w:t>
            </w:r>
            <w:r>
              <w:rPr>
                <w:sz w:val="20"/>
                <w:szCs w:val="20"/>
                <w:lang w:val="uk-UA"/>
              </w:rPr>
              <w:t>01</w:t>
            </w:r>
            <w:r w:rsidRPr="00823137">
              <w:rPr>
                <w:sz w:val="20"/>
                <w:szCs w:val="20"/>
                <w:lang w:val="uk-UA"/>
              </w:rPr>
              <w:t>%)</w:t>
            </w:r>
          </w:p>
          <w:p w14:paraId="77000A4E" w14:textId="0D8D4B1C" w:rsidR="00F32390" w:rsidRPr="00823137" w:rsidRDefault="00F32390" w:rsidP="008231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ТОВ «ІМІСК ІМПОРТ ЕКСПОРТ ТА ЛОГІСТИКА», Україна</w:t>
            </w:r>
          </w:p>
        </w:tc>
        <w:tc>
          <w:tcPr>
            <w:tcW w:w="2410" w:type="dxa"/>
            <w:shd w:val="clear" w:color="auto" w:fill="FFFFFF"/>
          </w:tcPr>
          <w:p w14:paraId="57984F3E" w14:textId="2E171529" w:rsidR="00F32390" w:rsidRPr="00823137" w:rsidRDefault="00F32390" w:rsidP="0082313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823137">
              <w:rPr>
                <w:rFonts w:eastAsia="Calibri"/>
                <w:sz w:val="20"/>
                <w:szCs w:val="20"/>
                <w:lang w:val="uk-UA" w:eastAsia="en-US"/>
              </w:rPr>
              <w:t>0</w:t>
            </w:r>
            <w:r w:rsidRPr="00823137">
              <w:rPr>
                <w:rFonts w:eastAsia="Calibri"/>
                <w:sz w:val="20"/>
                <w:szCs w:val="20"/>
                <w:lang w:eastAsia="en-US"/>
              </w:rPr>
              <w:t>,5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Pr="00823137">
              <w:rPr>
                <w:rFonts w:eastAsia="Calibri"/>
                <w:sz w:val="20"/>
                <w:szCs w:val="20"/>
                <w:lang w:eastAsia="en-US"/>
              </w:rPr>
              <w:t>1,5 л/га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14:paraId="0924CF93" w14:textId="5DB7ED67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Ріпак ярий, суниця</w:t>
            </w:r>
          </w:p>
        </w:tc>
        <w:tc>
          <w:tcPr>
            <w:tcW w:w="2268" w:type="dxa"/>
            <w:shd w:val="clear" w:color="auto" w:fill="FFFFFF"/>
          </w:tcPr>
          <w:p w14:paraId="643BE9E8" w14:textId="741B786F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69894943" w14:textId="5CE834D5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2</w:t>
            </w:r>
          </w:p>
        </w:tc>
      </w:tr>
      <w:tr w:rsidR="00F32390" w:rsidRPr="00823137" w14:paraId="66FBD3F3" w14:textId="77777777" w:rsidTr="00F32390">
        <w:tc>
          <w:tcPr>
            <w:tcW w:w="566" w:type="dxa"/>
            <w:vMerge/>
            <w:shd w:val="clear" w:color="auto" w:fill="FFFFFF"/>
          </w:tcPr>
          <w:p w14:paraId="5CDEBA8E" w14:textId="77777777" w:rsidR="00F32390" w:rsidRPr="00EF6796" w:rsidRDefault="00F32390" w:rsidP="006244B7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67A7CDA6" w14:textId="77777777" w:rsidR="00F32390" w:rsidRPr="00823137" w:rsidRDefault="00F32390" w:rsidP="0082313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2B894102" w14:textId="378751C4" w:rsidR="00F32390" w:rsidRPr="00823137" w:rsidRDefault="00F32390" w:rsidP="0082313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823137">
              <w:rPr>
                <w:rFonts w:eastAsia="Calibri"/>
                <w:sz w:val="20"/>
                <w:szCs w:val="20"/>
                <w:lang w:val="uk-UA" w:eastAsia="en-US"/>
              </w:rPr>
              <w:t>5,0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– </w:t>
            </w:r>
            <w:r w:rsidRPr="00823137">
              <w:rPr>
                <w:rFonts w:eastAsia="Calibri"/>
                <w:sz w:val="20"/>
                <w:szCs w:val="20"/>
                <w:lang w:val="uk-UA" w:eastAsia="en-US"/>
              </w:rPr>
              <w:t>15,0 л/га</w:t>
            </w:r>
          </w:p>
        </w:tc>
        <w:tc>
          <w:tcPr>
            <w:tcW w:w="2836" w:type="dxa"/>
            <w:vMerge/>
            <w:shd w:val="clear" w:color="auto" w:fill="FFFFFF"/>
          </w:tcPr>
          <w:p w14:paraId="4B8FAC30" w14:textId="77777777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61CD8BB2" w14:textId="00CDC138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Кореневе підживлення, фертигація</w:t>
            </w:r>
          </w:p>
        </w:tc>
        <w:tc>
          <w:tcPr>
            <w:tcW w:w="1418" w:type="dxa"/>
            <w:vMerge/>
            <w:shd w:val="clear" w:color="auto" w:fill="FFFFFF"/>
          </w:tcPr>
          <w:p w14:paraId="257518D6" w14:textId="77777777" w:rsidR="00F32390" w:rsidRPr="00823137" w:rsidRDefault="00F32390" w:rsidP="00823137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5F020AD" w14:textId="65BABB36" w:rsidR="002409FB" w:rsidRPr="00076144" w:rsidRDefault="002409FB" w:rsidP="002409FB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t>Добрива</w:t>
      </w:r>
      <w:r>
        <w:rPr>
          <w:b/>
          <w:i/>
          <w:sz w:val="28"/>
          <w:szCs w:val="28"/>
          <w:lang w:val="uk-UA"/>
        </w:rPr>
        <w:t xml:space="preserve"> для роздрібного продажу населенню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961"/>
        <w:gridCol w:w="2410"/>
        <w:gridCol w:w="2836"/>
        <w:gridCol w:w="2268"/>
        <w:gridCol w:w="1418"/>
      </w:tblGrid>
      <w:tr w:rsidR="005300FB" w:rsidRPr="00076144" w14:paraId="188258A6" w14:textId="77777777" w:rsidTr="005300FB">
        <w:tc>
          <w:tcPr>
            <w:tcW w:w="566" w:type="dxa"/>
            <w:vAlign w:val="center"/>
          </w:tcPr>
          <w:p w14:paraId="58225288" w14:textId="77777777" w:rsidR="005300FB" w:rsidRPr="00D6336B" w:rsidRDefault="005300FB" w:rsidP="00EF679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336B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14:paraId="37C50266" w14:textId="77777777" w:rsidR="005300FB" w:rsidRPr="00D6336B" w:rsidRDefault="005300FB" w:rsidP="00EF679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336B">
              <w:rPr>
                <w:b/>
                <w:bCs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61" w:type="dxa"/>
            <w:vAlign w:val="center"/>
          </w:tcPr>
          <w:p w14:paraId="1BF9D87A" w14:textId="77777777" w:rsidR="005300FB" w:rsidRPr="00076144" w:rsidRDefault="005300FB" w:rsidP="00EF679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5AF2767E" w14:textId="77777777" w:rsidR="005300FB" w:rsidRPr="00076144" w:rsidRDefault="005300FB" w:rsidP="00EF679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10" w:type="dxa"/>
            <w:vAlign w:val="center"/>
          </w:tcPr>
          <w:p w14:paraId="22B8A621" w14:textId="77777777" w:rsidR="005300FB" w:rsidRPr="00076144" w:rsidRDefault="005300FB" w:rsidP="00EF679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20C9F81D" w14:textId="77777777" w:rsidR="005300FB" w:rsidRPr="00076144" w:rsidRDefault="005300FB" w:rsidP="00EF679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7F4025E1" w14:textId="77777777" w:rsidR="005300FB" w:rsidRPr="00076144" w:rsidRDefault="005300FB" w:rsidP="00EF679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6" w:type="dxa"/>
            <w:vAlign w:val="center"/>
          </w:tcPr>
          <w:p w14:paraId="5AFA3587" w14:textId="77777777" w:rsidR="005300FB" w:rsidRPr="00076144" w:rsidRDefault="005300FB" w:rsidP="00EF679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268" w:type="dxa"/>
            <w:vAlign w:val="center"/>
          </w:tcPr>
          <w:p w14:paraId="4BE46192" w14:textId="77777777" w:rsidR="005300FB" w:rsidRPr="00076144" w:rsidRDefault="005300FB" w:rsidP="00EF679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8" w:type="dxa"/>
            <w:vAlign w:val="center"/>
          </w:tcPr>
          <w:p w14:paraId="137FFC9A" w14:textId="77777777" w:rsidR="005300FB" w:rsidRPr="00076144" w:rsidRDefault="005300FB" w:rsidP="00EF679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5300FB" w:rsidRPr="00076144" w14:paraId="7EA57081" w14:textId="77777777" w:rsidTr="005300FB">
        <w:tc>
          <w:tcPr>
            <w:tcW w:w="566" w:type="dxa"/>
          </w:tcPr>
          <w:p w14:paraId="5B8F97C5" w14:textId="77777777" w:rsidR="005300FB" w:rsidRPr="000840B3" w:rsidRDefault="005300FB" w:rsidP="00EF679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840B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61" w:type="dxa"/>
            <w:vAlign w:val="center"/>
          </w:tcPr>
          <w:p w14:paraId="2EBE34A3" w14:textId="77777777" w:rsidR="005300FB" w:rsidRPr="00076144" w:rsidRDefault="005300FB" w:rsidP="00EF679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51F62369" w14:textId="77777777" w:rsidR="005300FB" w:rsidRPr="00076144" w:rsidRDefault="005300FB" w:rsidP="00EF679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6" w:type="dxa"/>
            <w:vAlign w:val="center"/>
          </w:tcPr>
          <w:p w14:paraId="6AB956F2" w14:textId="77777777" w:rsidR="005300FB" w:rsidRPr="00076144" w:rsidRDefault="005300FB" w:rsidP="00EF67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268" w:type="dxa"/>
            <w:vAlign w:val="center"/>
          </w:tcPr>
          <w:p w14:paraId="63498004" w14:textId="77777777" w:rsidR="005300FB" w:rsidRPr="00076144" w:rsidRDefault="005300FB" w:rsidP="00EF679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18" w:type="dxa"/>
            <w:vAlign w:val="center"/>
          </w:tcPr>
          <w:p w14:paraId="15C10E32" w14:textId="77777777" w:rsidR="005300FB" w:rsidRPr="00076144" w:rsidRDefault="005300FB" w:rsidP="00EF6796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5300FB" w:rsidRPr="00E1092A" w14:paraId="7EF73271" w14:textId="77777777" w:rsidTr="005300FB">
        <w:tc>
          <w:tcPr>
            <w:tcW w:w="566" w:type="dxa"/>
            <w:vMerge w:val="restart"/>
            <w:shd w:val="clear" w:color="auto" w:fill="FFFFFF"/>
          </w:tcPr>
          <w:p w14:paraId="4E6007C9" w14:textId="77777777" w:rsidR="005300FB" w:rsidRPr="0049435E" w:rsidRDefault="005300FB" w:rsidP="00D00D1C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5F56C323" w14:textId="2A109333" w:rsidR="005300FB" w:rsidRPr="006E24B9" w:rsidRDefault="005300FB" w:rsidP="00D00D1C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інфорт Класик</w:t>
            </w:r>
            <w:r w:rsidRPr="006E24B9">
              <w:rPr>
                <w:b/>
                <w:sz w:val="20"/>
                <w:szCs w:val="20"/>
                <w:lang w:val="uk-UA"/>
              </w:rPr>
              <w:t>, р.</w:t>
            </w:r>
          </w:p>
          <w:p w14:paraId="1E890DFA" w14:textId="77777777" w:rsidR="005300FB" w:rsidRPr="006E24B9" w:rsidRDefault="005300FB" w:rsidP="00D00D1C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(N ≤ 5%, Р</w:t>
            </w:r>
            <w:r w:rsidRPr="006E24B9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24B9">
              <w:rPr>
                <w:sz w:val="20"/>
                <w:szCs w:val="20"/>
                <w:lang w:val="uk-UA"/>
              </w:rPr>
              <w:t>О</w:t>
            </w:r>
            <w:r w:rsidRPr="006E24B9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6E24B9">
              <w:rPr>
                <w:sz w:val="20"/>
                <w:szCs w:val="20"/>
                <w:lang w:val="uk-UA"/>
              </w:rPr>
              <w:t xml:space="preserve"> ≤35%, К</w:t>
            </w:r>
            <w:r w:rsidRPr="006E24B9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24B9">
              <w:rPr>
                <w:sz w:val="20"/>
                <w:szCs w:val="20"/>
                <w:lang w:val="uk-UA"/>
              </w:rPr>
              <w:t>О ≤ 35%,</w:t>
            </w:r>
          </w:p>
          <w:p w14:paraId="0AE9F7C1" w14:textId="77777777" w:rsidR="005300FB" w:rsidRPr="006E24B9" w:rsidRDefault="005300FB" w:rsidP="00D00D1C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SО</w:t>
            </w:r>
            <w:r w:rsidRPr="006E24B9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6E24B9">
              <w:rPr>
                <w:sz w:val="20"/>
                <w:szCs w:val="20"/>
                <w:lang w:val="uk-UA"/>
              </w:rPr>
              <w:t xml:space="preserve"> ≤ 25%, СаО ≤ 14%, МgО ≤ 16,6%,</w:t>
            </w:r>
          </w:p>
          <w:p w14:paraId="4CD268FA" w14:textId="77777777" w:rsidR="005300FB" w:rsidRPr="006E24B9" w:rsidRDefault="005300FB" w:rsidP="00D00D1C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В ≤ 15%, Fе ≤ 10%, Мn ≤ 10%, Сu &lt; 10%,</w:t>
            </w:r>
          </w:p>
          <w:p w14:paraId="3F120BB2" w14:textId="77777777" w:rsidR="005300FB" w:rsidRPr="006E24B9" w:rsidRDefault="005300FB" w:rsidP="00D00D1C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Zn ≤ 40%, Мо ≤ 5%,Со ≤ 0,01%, SiO</w:t>
            </w:r>
            <w:r w:rsidRPr="006E24B9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6E24B9">
              <w:rPr>
                <w:sz w:val="20"/>
                <w:szCs w:val="20"/>
                <w:lang w:val="uk-UA"/>
              </w:rPr>
              <w:t xml:space="preserve"> ≤ 2%),</w:t>
            </w:r>
          </w:p>
          <w:p w14:paraId="32579371" w14:textId="77777777" w:rsidR="005300FB" w:rsidRPr="006E24B9" w:rsidRDefault="005300FB" w:rsidP="00D00D1C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органічні кислоти ‒ до 30%,</w:t>
            </w:r>
          </w:p>
          <w:p w14:paraId="64C01F7B" w14:textId="77777777" w:rsidR="005300FB" w:rsidRPr="006E24B9" w:rsidRDefault="005300FB" w:rsidP="00D00D1C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ПАР (поверхнево активні речовини, прилипачі та речовини, які зменшують поверхневий натяг) ‒</w:t>
            </w:r>
          </w:p>
          <w:p w14:paraId="39848BD3" w14:textId="77777777" w:rsidR="005300FB" w:rsidRPr="006E24B9" w:rsidRDefault="005300FB" w:rsidP="00D00D1C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до 10%, фітогормони ‒ до 0,5%)</w:t>
            </w:r>
          </w:p>
          <w:p w14:paraId="5E692AF9" w14:textId="0BB0D3CC" w:rsidR="005300FB" w:rsidRDefault="005300FB" w:rsidP="00D00D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6E24B9">
              <w:rPr>
                <w:sz w:val="20"/>
                <w:szCs w:val="20"/>
                <w:lang w:val="uk-UA" w:eastAsia="uk-UA"/>
              </w:rPr>
              <w:t>TOB «</w:t>
            </w:r>
            <w:r>
              <w:rPr>
                <w:sz w:val="20"/>
                <w:szCs w:val="20"/>
                <w:lang w:val="uk-UA" w:eastAsia="uk-UA"/>
              </w:rPr>
              <w:t>УКРАГРОКОМ</w:t>
            </w:r>
            <w:r w:rsidRPr="006E24B9">
              <w:rPr>
                <w:sz w:val="20"/>
                <w:szCs w:val="20"/>
                <w:lang w:val="uk-UA" w:eastAsia="uk-UA"/>
              </w:rPr>
              <w:t xml:space="preserve">», </w:t>
            </w:r>
            <w:r>
              <w:rPr>
                <w:sz w:val="20"/>
                <w:szCs w:val="20"/>
                <w:lang w:val="uk-UA" w:eastAsia="uk-UA"/>
              </w:rPr>
              <w:t>Україна</w:t>
            </w:r>
          </w:p>
          <w:p w14:paraId="19B9FF9F" w14:textId="77777777" w:rsidR="005300FB" w:rsidRDefault="005300FB" w:rsidP="00D00D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  <w:p w14:paraId="55178A4D" w14:textId="3ABD59FA" w:rsidR="005300FB" w:rsidRPr="00891666" w:rsidRDefault="005300FB" w:rsidP="00D00D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0321957A" w14:textId="5767E607" w:rsidR="005300FB" w:rsidRPr="00E35CF5" w:rsidRDefault="005300FB" w:rsidP="00D00D1C">
            <w:pPr>
              <w:rPr>
                <w:color w:val="000000"/>
                <w:sz w:val="20"/>
                <w:szCs w:val="20"/>
              </w:rPr>
            </w:pPr>
            <w:r w:rsidRPr="006E24B9">
              <w:rPr>
                <w:sz w:val="20"/>
                <w:szCs w:val="20"/>
                <w:lang w:val="uk-UA"/>
              </w:rPr>
              <w:t>10 – 100 мл/100 м</w:t>
            </w:r>
            <w:r w:rsidRPr="006E24B9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shd w:val="clear" w:color="auto" w:fill="FFFFFF"/>
          </w:tcPr>
          <w:p w14:paraId="3A701335" w14:textId="47F07E92" w:rsidR="005300FB" w:rsidRPr="00877952" w:rsidRDefault="005300FB" w:rsidP="00D00D1C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Зернові, зернобобові, технічні, олійні, ововчеві, плодово-ягідні, квітково-декоративні культури</w:t>
            </w:r>
          </w:p>
        </w:tc>
        <w:tc>
          <w:tcPr>
            <w:tcW w:w="2268" w:type="dxa"/>
            <w:shd w:val="clear" w:color="auto" w:fill="FFFFFF"/>
          </w:tcPr>
          <w:p w14:paraId="789DA056" w14:textId="703493AF" w:rsidR="005300FB" w:rsidRPr="00E35CF5" w:rsidRDefault="005300FB" w:rsidP="008F57C2">
            <w:pPr>
              <w:rPr>
                <w:color w:val="000000"/>
                <w:sz w:val="20"/>
                <w:szCs w:val="20"/>
              </w:rPr>
            </w:pPr>
            <w:r w:rsidRPr="006E24B9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521CEA0B" w14:textId="2C1288F3" w:rsidR="005300FB" w:rsidRPr="00E35CF5" w:rsidRDefault="005300FB" w:rsidP="00D00D1C">
            <w:pPr>
              <w:rPr>
                <w:color w:val="000000"/>
                <w:sz w:val="20"/>
                <w:szCs w:val="20"/>
              </w:rPr>
            </w:pPr>
            <w:r w:rsidRPr="006E24B9">
              <w:rPr>
                <w:sz w:val="20"/>
                <w:szCs w:val="20"/>
                <w:lang w:val="uk-UA"/>
              </w:rPr>
              <w:t>3 – 4</w:t>
            </w:r>
          </w:p>
        </w:tc>
      </w:tr>
      <w:tr w:rsidR="005300FB" w:rsidRPr="00E1092A" w14:paraId="3005A126" w14:textId="77777777" w:rsidTr="005300FB">
        <w:tc>
          <w:tcPr>
            <w:tcW w:w="566" w:type="dxa"/>
            <w:vMerge/>
            <w:shd w:val="clear" w:color="auto" w:fill="FFFFFF"/>
          </w:tcPr>
          <w:p w14:paraId="084078DF" w14:textId="77777777" w:rsidR="005300FB" w:rsidRPr="0049435E" w:rsidRDefault="005300FB" w:rsidP="00D00D1C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2C69C46D" w14:textId="77777777" w:rsidR="005300FB" w:rsidRPr="00891666" w:rsidRDefault="005300FB" w:rsidP="00D00D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70A15306" w14:textId="5E1CAD2A" w:rsidR="005300FB" w:rsidRPr="00E35CF5" w:rsidRDefault="005300FB" w:rsidP="00D00D1C">
            <w:pPr>
              <w:rPr>
                <w:color w:val="000000"/>
                <w:sz w:val="20"/>
                <w:szCs w:val="20"/>
              </w:rPr>
            </w:pPr>
            <w:r w:rsidRPr="006E24B9">
              <w:rPr>
                <w:sz w:val="20"/>
                <w:szCs w:val="20"/>
                <w:lang w:val="uk-UA"/>
              </w:rPr>
              <w:t>5 – 20 мл/100 м</w:t>
            </w:r>
            <w:r w:rsidRPr="006E24B9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shd w:val="clear" w:color="auto" w:fill="FFFFFF"/>
          </w:tcPr>
          <w:p w14:paraId="77FB0DAE" w14:textId="0D2C0AC3" w:rsidR="005300FB" w:rsidRPr="00877952" w:rsidRDefault="005300FB" w:rsidP="00D00D1C">
            <w:pPr>
              <w:rPr>
                <w:sz w:val="20"/>
                <w:szCs w:val="20"/>
                <w:lang w:val="uk-UA"/>
              </w:rPr>
            </w:pPr>
            <w:r w:rsidRPr="006E24B9">
              <w:rPr>
                <w:sz w:val="20"/>
                <w:szCs w:val="20"/>
                <w:lang w:val="uk-UA"/>
              </w:rPr>
              <w:t>Зернові, зернобобові, технічні, олійні, ововчеві, плодово-ягідні, квітково-декоративні культури</w:t>
            </w:r>
          </w:p>
        </w:tc>
        <w:tc>
          <w:tcPr>
            <w:tcW w:w="2268" w:type="dxa"/>
            <w:shd w:val="clear" w:color="auto" w:fill="FFFFFF"/>
          </w:tcPr>
          <w:p w14:paraId="7548B9D4" w14:textId="6DA5A0E5" w:rsidR="005300FB" w:rsidRPr="00E35CF5" w:rsidRDefault="005300FB" w:rsidP="008F57C2">
            <w:pPr>
              <w:rPr>
                <w:color w:val="000000"/>
                <w:sz w:val="20"/>
                <w:szCs w:val="20"/>
              </w:rPr>
            </w:pPr>
            <w:r w:rsidRPr="006E24B9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020DF055" w14:textId="061A6B07" w:rsidR="005300FB" w:rsidRPr="00E35CF5" w:rsidRDefault="005300FB" w:rsidP="00D00D1C">
            <w:pPr>
              <w:rPr>
                <w:color w:val="000000"/>
                <w:sz w:val="20"/>
                <w:szCs w:val="20"/>
              </w:rPr>
            </w:pPr>
            <w:r w:rsidRPr="006E24B9">
              <w:rPr>
                <w:sz w:val="20"/>
                <w:szCs w:val="20"/>
                <w:lang w:val="uk-UA"/>
              </w:rPr>
              <w:t>3 – 4</w:t>
            </w:r>
          </w:p>
        </w:tc>
      </w:tr>
      <w:tr w:rsidR="005300FB" w:rsidRPr="00E1092A" w14:paraId="36BEC2C7" w14:textId="77777777" w:rsidTr="005300FB">
        <w:tc>
          <w:tcPr>
            <w:tcW w:w="566" w:type="dxa"/>
            <w:shd w:val="clear" w:color="auto" w:fill="FFFFFF"/>
          </w:tcPr>
          <w:p w14:paraId="62B1C2F9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2A46981B" w14:textId="77777777" w:rsidR="005300FB" w:rsidRPr="00DB2AE7" w:rsidRDefault="005300FB" w:rsidP="008F57C2">
            <w:pPr>
              <w:rPr>
                <w:b/>
                <w:sz w:val="20"/>
                <w:szCs w:val="20"/>
                <w:lang w:val="uk-UA"/>
              </w:rPr>
            </w:pPr>
            <w:r w:rsidRPr="00DB2AE7">
              <w:rPr>
                <w:b/>
                <w:sz w:val="20"/>
                <w:szCs w:val="20"/>
                <w:lang w:val="uk-UA"/>
              </w:rPr>
              <w:t>ГАСТ (ГАСТ 1, ГАСТ 2), р.,</w:t>
            </w:r>
          </w:p>
          <w:p w14:paraId="7145FAA7" w14:textId="77777777" w:rsidR="005300FB" w:rsidRPr="00DB2AE7" w:rsidRDefault="005300FB" w:rsidP="008F57C2">
            <w:pPr>
              <w:rPr>
                <w:sz w:val="20"/>
                <w:szCs w:val="20"/>
                <w:lang w:val="uk-UA"/>
              </w:rPr>
            </w:pPr>
            <w:r w:rsidRPr="00DB2AE7">
              <w:rPr>
                <w:sz w:val="20"/>
                <w:szCs w:val="20"/>
                <w:lang w:val="uk-UA"/>
              </w:rPr>
              <w:t>(Сu – 0 – 0,3%, Zn – 0 – 0,37%, Fe – 0,15 – 0,27%,</w:t>
            </w:r>
          </w:p>
          <w:p w14:paraId="24ADD760" w14:textId="77777777" w:rsidR="005300FB" w:rsidRPr="00DB2AE7" w:rsidRDefault="005300FB" w:rsidP="008F57C2">
            <w:pPr>
              <w:rPr>
                <w:sz w:val="20"/>
                <w:szCs w:val="20"/>
                <w:lang w:val="uk-UA"/>
              </w:rPr>
            </w:pPr>
            <w:r w:rsidRPr="00DB2AE7">
              <w:rPr>
                <w:sz w:val="20"/>
                <w:szCs w:val="20"/>
                <w:lang w:val="uk-UA"/>
              </w:rPr>
              <w:t>Mn – 1,6 – 3,0%, гумінові кислоти – 0,8%, оцтова кислота – 0,16%),</w:t>
            </w:r>
          </w:p>
          <w:p w14:paraId="0F902752" w14:textId="77777777" w:rsidR="005300FB" w:rsidRDefault="005300FB" w:rsidP="008F57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B2AE7">
              <w:rPr>
                <w:sz w:val="20"/>
                <w:szCs w:val="20"/>
                <w:lang w:val="uk-UA"/>
              </w:rPr>
              <w:t>Гайяго С.А.С., Франція</w:t>
            </w:r>
          </w:p>
          <w:p w14:paraId="28411CE1" w14:textId="77777777" w:rsidR="005300FB" w:rsidRDefault="005300FB" w:rsidP="008F57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14:paraId="5891BB26" w14:textId="3C2C3758" w:rsidR="005300FB" w:rsidRPr="00891666" w:rsidRDefault="005300FB" w:rsidP="008F57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69C581D6" w14:textId="199F024C" w:rsidR="005300FB" w:rsidRPr="006B62D0" w:rsidRDefault="005300FB" w:rsidP="008F57C2">
            <w:pPr>
              <w:rPr>
                <w:sz w:val="20"/>
                <w:szCs w:val="20"/>
                <w:lang w:val="uk-UA"/>
              </w:rPr>
            </w:pPr>
            <w:r w:rsidRPr="006B62D0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B62D0">
              <w:rPr>
                <w:sz w:val="20"/>
                <w:szCs w:val="20"/>
                <w:lang w:val="uk-UA"/>
              </w:rPr>
              <w:t>10 л/100 кг</w:t>
            </w:r>
          </w:p>
        </w:tc>
        <w:tc>
          <w:tcPr>
            <w:tcW w:w="2836" w:type="dxa"/>
            <w:shd w:val="clear" w:color="auto" w:fill="FFFFFF"/>
          </w:tcPr>
          <w:p w14:paraId="5912D132" w14:textId="769F9294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DB2AE7">
              <w:rPr>
                <w:sz w:val="20"/>
                <w:szCs w:val="20"/>
                <w:lang w:val="uk-UA"/>
              </w:rPr>
              <w:t>Кукурудза, олійні культури</w:t>
            </w:r>
          </w:p>
        </w:tc>
        <w:tc>
          <w:tcPr>
            <w:tcW w:w="2268" w:type="dxa"/>
            <w:shd w:val="clear" w:color="auto" w:fill="FFFFFF"/>
          </w:tcPr>
          <w:p w14:paraId="41F05EEE" w14:textId="62C71CB1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DB2AE7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8" w:type="dxa"/>
            <w:shd w:val="clear" w:color="auto" w:fill="FFFFFF"/>
          </w:tcPr>
          <w:p w14:paraId="3D769C4A" w14:textId="0BA4A5EB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DB2AE7">
              <w:rPr>
                <w:sz w:val="20"/>
                <w:szCs w:val="20"/>
                <w:lang w:val="uk-UA"/>
              </w:rPr>
              <w:t>1</w:t>
            </w:r>
          </w:p>
        </w:tc>
      </w:tr>
      <w:tr w:rsidR="005300FB" w:rsidRPr="00E1092A" w14:paraId="0AB80F54" w14:textId="77777777" w:rsidTr="005300FB">
        <w:tc>
          <w:tcPr>
            <w:tcW w:w="566" w:type="dxa"/>
            <w:vMerge w:val="restart"/>
            <w:shd w:val="clear" w:color="auto" w:fill="FFFFFF"/>
          </w:tcPr>
          <w:p w14:paraId="23A03553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25A0DE6E" w14:textId="77777777" w:rsidR="005300FB" w:rsidRPr="005300FB" w:rsidRDefault="005300FB" w:rsidP="008F57C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300FB">
              <w:rPr>
                <w:b/>
                <w:sz w:val="20"/>
                <w:szCs w:val="20"/>
                <w:lang w:val="uk-UA"/>
              </w:rPr>
              <w:t>«</w:t>
            </w:r>
            <w:r w:rsidRPr="005D13CF">
              <w:rPr>
                <w:b/>
                <w:sz w:val="20"/>
                <w:szCs w:val="20"/>
                <w:lang w:val="en-US"/>
              </w:rPr>
              <w:t>gREenCycle</w:t>
            </w:r>
            <w:r w:rsidRPr="005300FB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D13CF">
              <w:rPr>
                <w:b/>
                <w:sz w:val="20"/>
                <w:szCs w:val="20"/>
                <w:lang w:val="en-US"/>
              </w:rPr>
              <w:t>fert</w:t>
            </w:r>
            <w:r w:rsidRPr="005300FB">
              <w:rPr>
                <w:b/>
                <w:sz w:val="20"/>
                <w:szCs w:val="20"/>
                <w:lang w:val="uk-UA"/>
              </w:rPr>
              <w:t>», гр.</w:t>
            </w:r>
          </w:p>
          <w:p w14:paraId="2781FAD4" w14:textId="77777777" w:rsidR="005300FB" w:rsidRPr="005D13CF" w:rsidRDefault="005300FB" w:rsidP="008F57C2">
            <w:pPr>
              <w:rPr>
                <w:sz w:val="20"/>
                <w:szCs w:val="20"/>
                <w:lang w:val="uk-UA"/>
              </w:rPr>
            </w:pPr>
            <w:r w:rsidRPr="005D13CF">
              <w:rPr>
                <w:sz w:val="20"/>
                <w:szCs w:val="20"/>
                <w:lang w:val="uk-UA"/>
              </w:rPr>
              <w:t xml:space="preserve">(N – 2,5%, P₂O₅ – 2,0%, K₂O – 2,0%, </w:t>
            </w:r>
            <w:r w:rsidRPr="005D13CF">
              <w:rPr>
                <w:sz w:val="20"/>
                <w:szCs w:val="20"/>
                <w:lang w:val="en-US"/>
              </w:rPr>
              <w:t>SO</w:t>
            </w:r>
            <w:r w:rsidRPr="005D13CF">
              <w:rPr>
                <w:sz w:val="20"/>
                <w:szCs w:val="20"/>
                <w:lang w:val="uk-UA"/>
              </w:rPr>
              <w:t>₃ – 0,03%,</w:t>
            </w:r>
          </w:p>
          <w:p w14:paraId="40805AD3" w14:textId="77777777" w:rsidR="005300FB" w:rsidRPr="005D13CF" w:rsidRDefault="005300FB" w:rsidP="008F57C2">
            <w:pPr>
              <w:rPr>
                <w:sz w:val="20"/>
                <w:szCs w:val="20"/>
                <w:lang w:val="uk-UA"/>
              </w:rPr>
            </w:pPr>
            <w:r w:rsidRPr="005D13CF">
              <w:rPr>
                <w:sz w:val="20"/>
                <w:szCs w:val="20"/>
                <w:lang w:val="uk-UA"/>
              </w:rPr>
              <w:t>Mn – 0,06%, Zn – 0,1%, Cu – 0,01%, Fe – 1,2%,</w:t>
            </w:r>
          </w:p>
          <w:p w14:paraId="17293941" w14:textId="77777777" w:rsidR="005300FB" w:rsidRPr="005D13CF" w:rsidRDefault="005300FB" w:rsidP="008F57C2">
            <w:pPr>
              <w:rPr>
                <w:sz w:val="20"/>
                <w:szCs w:val="20"/>
                <w:lang w:val="uk-UA"/>
              </w:rPr>
            </w:pPr>
            <w:r w:rsidRPr="005D13CF">
              <w:rPr>
                <w:sz w:val="20"/>
                <w:szCs w:val="20"/>
                <w:lang w:val="uk-UA"/>
              </w:rPr>
              <w:t>B – 0,02%, органічна речовина – 70,0%,</w:t>
            </w:r>
          </w:p>
          <w:p w14:paraId="23863BF8" w14:textId="77777777" w:rsidR="005300FB" w:rsidRPr="005D13CF" w:rsidRDefault="005300FB" w:rsidP="008F57C2">
            <w:pPr>
              <w:rPr>
                <w:sz w:val="20"/>
                <w:szCs w:val="20"/>
                <w:lang w:val="uk-UA"/>
              </w:rPr>
            </w:pPr>
            <w:r w:rsidRPr="005D13CF">
              <w:rPr>
                <w:sz w:val="20"/>
                <w:szCs w:val="20"/>
                <w:lang w:val="uk-UA"/>
              </w:rPr>
              <w:t>гумінові кислоти – 3,0%, фульвокислоти – 2,0%)</w:t>
            </w:r>
          </w:p>
          <w:p w14:paraId="542A6DEB" w14:textId="64FD9E08" w:rsidR="005300FB" w:rsidRPr="005300FB" w:rsidRDefault="005300FB" w:rsidP="008F57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5D13CF">
              <w:rPr>
                <w:bCs/>
                <w:sz w:val="20"/>
                <w:szCs w:val="20"/>
                <w:lang w:val="uk-UA"/>
              </w:rPr>
              <w:t xml:space="preserve">ТОВ «Біоенерготрейд», </w:t>
            </w:r>
            <w:r>
              <w:rPr>
                <w:bCs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14:paraId="7AC7B61F" w14:textId="4ADC4B03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E35CF5">
              <w:rPr>
                <w:color w:val="000000"/>
                <w:sz w:val="20"/>
                <w:szCs w:val="20"/>
              </w:rPr>
              <w:t>40 – 60 кг/100 м</w:t>
            </w:r>
            <w:r w:rsidRPr="00E35CF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14:paraId="5AA2B6BA" w14:textId="0036893C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253547">
              <w:rPr>
                <w:sz w:val="20"/>
                <w:szCs w:val="20"/>
                <w:lang w:val="uk-UA"/>
              </w:rPr>
              <w:t>Овочеві культури, картопля</w:t>
            </w:r>
          </w:p>
        </w:tc>
        <w:tc>
          <w:tcPr>
            <w:tcW w:w="2268" w:type="dxa"/>
            <w:shd w:val="clear" w:color="auto" w:fill="FFFFFF"/>
          </w:tcPr>
          <w:p w14:paraId="2F48D3F7" w14:textId="473B7FCA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E35CF5">
              <w:rPr>
                <w:color w:val="000000"/>
                <w:sz w:val="20"/>
                <w:szCs w:val="20"/>
              </w:rPr>
              <w:t>Основне внесення</w:t>
            </w:r>
          </w:p>
        </w:tc>
        <w:tc>
          <w:tcPr>
            <w:tcW w:w="1418" w:type="dxa"/>
            <w:shd w:val="clear" w:color="auto" w:fill="FFFFFF"/>
          </w:tcPr>
          <w:p w14:paraId="17F86EC5" w14:textId="50A23CAE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E35CF5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00FB" w:rsidRPr="00E1092A" w14:paraId="0F55F1DD" w14:textId="77777777" w:rsidTr="005300FB">
        <w:tc>
          <w:tcPr>
            <w:tcW w:w="566" w:type="dxa"/>
            <w:vMerge/>
            <w:shd w:val="clear" w:color="auto" w:fill="FFFFFF"/>
          </w:tcPr>
          <w:p w14:paraId="7E1F51D2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1292D4B6" w14:textId="77777777" w:rsidR="005300FB" w:rsidRPr="00891666" w:rsidRDefault="005300FB" w:rsidP="008F57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25F7017E" w14:textId="7AFEAE55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E35CF5">
              <w:rPr>
                <w:color w:val="000000"/>
                <w:sz w:val="20"/>
                <w:szCs w:val="20"/>
              </w:rPr>
              <w:t>20 – 30 кг/100 м</w:t>
            </w:r>
            <w:r w:rsidRPr="00E35CF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6" w:type="dxa"/>
            <w:vMerge/>
            <w:shd w:val="clear" w:color="auto" w:fill="FFFFFF"/>
          </w:tcPr>
          <w:p w14:paraId="1000FB2B" w14:textId="77777777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10B06389" w14:textId="53E96E5D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E35CF5">
              <w:rPr>
                <w:color w:val="000000"/>
                <w:sz w:val="20"/>
                <w:szCs w:val="20"/>
              </w:rPr>
              <w:t>Внесення під пе</w:t>
            </w:r>
            <w:r>
              <w:rPr>
                <w:color w:val="000000"/>
                <w:sz w:val="20"/>
                <w:szCs w:val="20"/>
              </w:rPr>
              <w:t>редпосівну культивацію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E35CF5">
              <w:rPr>
                <w:color w:val="000000"/>
                <w:sz w:val="20"/>
                <w:szCs w:val="20"/>
              </w:rPr>
              <w:t>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59E73A1D" w14:textId="07D213BC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E35CF5">
              <w:rPr>
                <w:color w:val="000000"/>
                <w:sz w:val="20"/>
                <w:szCs w:val="20"/>
              </w:rPr>
              <w:t>3</w:t>
            </w:r>
          </w:p>
        </w:tc>
      </w:tr>
      <w:tr w:rsidR="005300FB" w:rsidRPr="00E1092A" w14:paraId="6516FD9B" w14:textId="77777777" w:rsidTr="005300FB">
        <w:tc>
          <w:tcPr>
            <w:tcW w:w="566" w:type="dxa"/>
            <w:vMerge/>
            <w:shd w:val="clear" w:color="auto" w:fill="FFFFFF"/>
          </w:tcPr>
          <w:p w14:paraId="577FDC3C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5F30C881" w14:textId="77777777" w:rsidR="005300FB" w:rsidRPr="00891666" w:rsidRDefault="005300FB" w:rsidP="008F57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6D88ED7A" w14:textId="214BB970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E35CF5">
              <w:rPr>
                <w:color w:val="000000"/>
                <w:sz w:val="20"/>
                <w:szCs w:val="20"/>
              </w:rPr>
              <w:t>5,0 – 15,0 кг/100 м</w:t>
            </w:r>
            <w:r w:rsidRPr="00E35CF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6" w:type="dxa"/>
            <w:vMerge/>
            <w:shd w:val="clear" w:color="auto" w:fill="FFFFFF"/>
          </w:tcPr>
          <w:p w14:paraId="390B61C0" w14:textId="77777777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7115C29E" w14:textId="77777777" w:rsidR="005300FB" w:rsidRPr="00E35CF5" w:rsidRDefault="005300FB" w:rsidP="008F57C2">
            <w:pPr>
              <w:rPr>
                <w:color w:val="000000"/>
                <w:sz w:val="20"/>
                <w:szCs w:val="20"/>
              </w:rPr>
            </w:pPr>
            <w:r w:rsidRPr="00E35CF5">
              <w:rPr>
                <w:color w:val="000000"/>
                <w:sz w:val="20"/>
                <w:szCs w:val="20"/>
              </w:rPr>
              <w:t>Внесення локально</w:t>
            </w:r>
          </w:p>
          <w:p w14:paraId="04B1C31E" w14:textId="6AD82BCB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E35CF5">
              <w:rPr>
                <w:color w:val="000000"/>
                <w:sz w:val="20"/>
                <w:szCs w:val="20"/>
              </w:rPr>
              <w:t>під час посіву (садіння)</w:t>
            </w:r>
          </w:p>
        </w:tc>
        <w:tc>
          <w:tcPr>
            <w:tcW w:w="1418" w:type="dxa"/>
            <w:shd w:val="clear" w:color="auto" w:fill="FFFFFF"/>
          </w:tcPr>
          <w:p w14:paraId="32970A80" w14:textId="02150974" w:rsidR="005300FB" w:rsidRPr="006E24B9" w:rsidRDefault="005300FB" w:rsidP="008F57C2">
            <w:pPr>
              <w:rPr>
                <w:sz w:val="20"/>
                <w:szCs w:val="20"/>
                <w:lang w:val="uk-UA"/>
              </w:rPr>
            </w:pPr>
            <w:r w:rsidRPr="00E35CF5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00FB" w:rsidRPr="00E1092A" w14:paraId="6240AF67" w14:textId="77777777" w:rsidTr="005300FB">
        <w:tc>
          <w:tcPr>
            <w:tcW w:w="566" w:type="dxa"/>
            <w:vMerge w:val="restart"/>
            <w:shd w:val="clear" w:color="auto" w:fill="FFFFFF"/>
          </w:tcPr>
          <w:p w14:paraId="520E7588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2958F2EB" w14:textId="77777777" w:rsidR="005300FB" w:rsidRPr="007C0DE9" w:rsidRDefault="005300FB" w:rsidP="008F57C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253547">
              <w:rPr>
                <w:b/>
                <w:bCs/>
                <w:sz w:val="20"/>
                <w:szCs w:val="20"/>
                <w:lang w:val="uk-UA"/>
              </w:rPr>
              <w:t>ОрганікТранс</w:t>
            </w:r>
            <w:r w:rsidRPr="007C0DE9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uk-UA"/>
              </w:rPr>
              <w:t>гр.</w:t>
            </w:r>
          </w:p>
          <w:p w14:paraId="546BEE52" w14:textId="77777777" w:rsidR="005300FB" w:rsidRDefault="005300FB" w:rsidP="008F57C2">
            <w:pPr>
              <w:rPr>
                <w:sz w:val="20"/>
                <w:szCs w:val="20"/>
                <w:lang w:val="uk-UA"/>
              </w:rPr>
            </w:pPr>
            <w:r w:rsidRPr="007C0DE9">
              <w:rPr>
                <w:sz w:val="20"/>
                <w:szCs w:val="20"/>
                <w:lang w:val="uk-UA"/>
              </w:rPr>
              <w:t xml:space="preserve">(N – </w:t>
            </w:r>
            <w:r>
              <w:rPr>
                <w:sz w:val="20"/>
                <w:szCs w:val="20"/>
                <w:lang w:val="uk-UA"/>
              </w:rPr>
              <w:t>2,5%</w:t>
            </w:r>
            <w:r w:rsidRPr="007C0DE9">
              <w:rPr>
                <w:sz w:val="20"/>
                <w:szCs w:val="20"/>
                <w:lang w:val="uk-UA"/>
              </w:rPr>
              <w:t xml:space="preserve">, P₂O₅ – </w:t>
            </w:r>
            <w:r>
              <w:rPr>
                <w:sz w:val="20"/>
                <w:szCs w:val="20"/>
                <w:lang w:val="uk-UA"/>
              </w:rPr>
              <w:t xml:space="preserve">2,0%, </w:t>
            </w:r>
            <w:r w:rsidRPr="007C0DE9">
              <w:rPr>
                <w:sz w:val="20"/>
                <w:szCs w:val="20"/>
                <w:lang w:val="uk-UA"/>
              </w:rPr>
              <w:t xml:space="preserve">K₂O – </w:t>
            </w:r>
            <w:r>
              <w:rPr>
                <w:sz w:val="20"/>
                <w:szCs w:val="20"/>
                <w:lang w:val="uk-UA"/>
              </w:rPr>
              <w:t>2,0</w:t>
            </w:r>
            <w:r w:rsidRPr="007C0DE9">
              <w:rPr>
                <w:sz w:val="20"/>
                <w:szCs w:val="20"/>
                <w:lang w:val="uk-UA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SO</w:t>
            </w:r>
            <w:r w:rsidRPr="00453CD2">
              <w:rPr>
                <w:sz w:val="20"/>
                <w:szCs w:val="20"/>
                <w:lang w:val="uk-UA"/>
              </w:rPr>
              <w:t xml:space="preserve">₃ </w:t>
            </w:r>
            <w:r w:rsidRPr="007C0DE9"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>0,01</w:t>
            </w:r>
            <w:r w:rsidRPr="00453CD2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4BA2AE88" w14:textId="77777777" w:rsidR="005300FB" w:rsidRDefault="005300FB" w:rsidP="008F57C2">
            <w:pPr>
              <w:rPr>
                <w:sz w:val="20"/>
                <w:szCs w:val="20"/>
                <w:lang w:val="uk-UA"/>
              </w:rPr>
            </w:pPr>
            <w:r w:rsidRPr="007C0DE9">
              <w:rPr>
                <w:sz w:val="20"/>
                <w:szCs w:val="20"/>
                <w:lang w:val="uk-UA"/>
              </w:rPr>
              <w:t xml:space="preserve">Mn – </w:t>
            </w:r>
            <w:r>
              <w:rPr>
                <w:sz w:val="20"/>
                <w:szCs w:val="20"/>
                <w:lang w:val="uk-UA"/>
              </w:rPr>
              <w:t>0,05</w:t>
            </w:r>
            <w:r w:rsidRPr="007C0DE9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7C0DE9">
              <w:rPr>
                <w:sz w:val="20"/>
                <w:szCs w:val="20"/>
                <w:lang w:val="uk-UA"/>
              </w:rPr>
              <w:t xml:space="preserve">Zn – </w:t>
            </w:r>
            <w:r>
              <w:rPr>
                <w:sz w:val="20"/>
                <w:szCs w:val="20"/>
                <w:lang w:val="uk-UA"/>
              </w:rPr>
              <w:t>0,08</w:t>
            </w:r>
            <w:r w:rsidRPr="00453CD2">
              <w:rPr>
                <w:sz w:val="20"/>
                <w:szCs w:val="20"/>
                <w:lang w:val="uk-UA"/>
              </w:rPr>
              <w:t>%</w:t>
            </w:r>
            <w:r w:rsidRPr="007C0DE9">
              <w:rPr>
                <w:sz w:val="20"/>
                <w:szCs w:val="20"/>
                <w:lang w:val="uk-UA"/>
              </w:rPr>
              <w:t xml:space="preserve">, Cu – </w:t>
            </w:r>
            <w:r>
              <w:rPr>
                <w:sz w:val="20"/>
                <w:szCs w:val="20"/>
                <w:lang w:val="uk-UA"/>
              </w:rPr>
              <w:t>0,01</w:t>
            </w:r>
            <w:r w:rsidRPr="007C0DE9">
              <w:rPr>
                <w:sz w:val="20"/>
                <w:szCs w:val="20"/>
                <w:lang w:val="uk-UA"/>
              </w:rPr>
              <w:t>%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C0DE9">
              <w:rPr>
                <w:sz w:val="20"/>
                <w:szCs w:val="20"/>
                <w:lang w:val="uk-UA"/>
              </w:rPr>
              <w:t xml:space="preserve">Fe – </w:t>
            </w:r>
            <w:r>
              <w:rPr>
                <w:sz w:val="20"/>
                <w:szCs w:val="20"/>
                <w:lang w:val="uk-UA"/>
              </w:rPr>
              <w:t>1,2</w:t>
            </w:r>
            <w:r w:rsidRPr="00453CD2">
              <w:rPr>
                <w:sz w:val="20"/>
                <w:szCs w:val="20"/>
                <w:lang w:val="uk-UA"/>
              </w:rPr>
              <w:t>%</w:t>
            </w:r>
            <w:r w:rsidRPr="007C0DE9">
              <w:rPr>
                <w:sz w:val="20"/>
                <w:szCs w:val="20"/>
                <w:lang w:val="uk-UA"/>
              </w:rPr>
              <w:t>,</w:t>
            </w:r>
          </w:p>
          <w:p w14:paraId="3B0E8314" w14:textId="77777777" w:rsidR="005300FB" w:rsidRPr="007C0DE9" w:rsidRDefault="005300FB" w:rsidP="008F57C2">
            <w:pPr>
              <w:rPr>
                <w:sz w:val="20"/>
                <w:szCs w:val="20"/>
                <w:lang w:val="uk-UA"/>
              </w:rPr>
            </w:pPr>
            <w:r w:rsidRPr="007C0DE9">
              <w:rPr>
                <w:sz w:val="20"/>
                <w:szCs w:val="20"/>
                <w:lang w:val="uk-UA"/>
              </w:rPr>
              <w:t xml:space="preserve">B – </w:t>
            </w:r>
            <w:r>
              <w:rPr>
                <w:sz w:val="20"/>
                <w:szCs w:val="20"/>
                <w:lang w:val="uk-UA"/>
              </w:rPr>
              <w:t>0,02</w:t>
            </w:r>
            <w:r w:rsidRPr="00453CD2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 органічна речовина – 50,0%</w:t>
            </w:r>
            <w:r w:rsidRPr="007C0DE9">
              <w:rPr>
                <w:sz w:val="20"/>
                <w:szCs w:val="20"/>
                <w:lang w:val="uk-UA"/>
              </w:rPr>
              <w:t>)</w:t>
            </w:r>
          </w:p>
          <w:p w14:paraId="0FBFC670" w14:textId="36C770C8" w:rsidR="005300FB" w:rsidRPr="00891666" w:rsidRDefault="005300FB" w:rsidP="008F57C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П</w:t>
            </w:r>
            <w:r w:rsidRPr="007C0DE9">
              <w:rPr>
                <w:bCs/>
                <w:sz w:val="20"/>
                <w:szCs w:val="20"/>
                <w:lang w:val="uk-UA"/>
              </w:rPr>
              <w:t xml:space="preserve"> «</w:t>
            </w:r>
            <w:r>
              <w:rPr>
                <w:bCs/>
                <w:sz w:val="20"/>
                <w:szCs w:val="20"/>
                <w:lang w:val="uk-UA"/>
              </w:rPr>
              <w:t>Трансвіт</w:t>
            </w:r>
            <w:r w:rsidRPr="007C0DE9">
              <w:rPr>
                <w:bCs/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2410" w:type="dxa"/>
            <w:shd w:val="clear" w:color="auto" w:fill="FFFFFF"/>
          </w:tcPr>
          <w:p w14:paraId="4B2C7CF8" w14:textId="73A69682" w:rsidR="005300FB" w:rsidRPr="00E35CF5" w:rsidRDefault="005300FB" w:rsidP="008F57C2">
            <w:pPr>
              <w:rPr>
                <w:color w:val="000000"/>
                <w:sz w:val="20"/>
                <w:szCs w:val="20"/>
              </w:rPr>
            </w:pPr>
            <w:r w:rsidRPr="009A3BFC">
              <w:rPr>
                <w:color w:val="000000"/>
                <w:sz w:val="20"/>
                <w:szCs w:val="20"/>
              </w:rPr>
              <w:t>40 – 60 кг/100 м</w:t>
            </w:r>
            <w:r w:rsidRPr="009A3BF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14:paraId="04C31E79" w14:textId="58E8F89A" w:rsidR="005300FB" w:rsidRPr="00877952" w:rsidRDefault="005300FB" w:rsidP="008F57C2">
            <w:pPr>
              <w:rPr>
                <w:sz w:val="20"/>
                <w:szCs w:val="20"/>
                <w:lang w:val="uk-UA"/>
              </w:rPr>
            </w:pPr>
            <w:r w:rsidRPr="009A3BFC">
              <w:rPr>
                <w:sz w:val="20"/>
                <w:szCs w:val="20"/>
                <w:lang w:val="uk-UA"/>
              </w:rPr>
              <w:t>Овочеві культури, картопля</w:t>
            </w:r>
          </w:p>
        </w:tc>
        <w:tc>
          <w:tcPr>
            <w:tcW w:w="2268" w:type="dxa"/>
            <w:shd w:val="clear" w:color="auto" w:fill="FFFFFF"/>
          </w:tcPr>
          <w:p w14:paraId="4C74BC68" w14:textId="7C96240D" w:rsidR="005300FB" w:rsidRPr="00E35CF5" w:rsidRDefault="005300FB" w:rsidP="008F57C2">
            <w:pPr>
              <w:rPr>
                <w:color w:val="000000"/>
                <w:sz w:val="20"/>
                <w:szCs w:val="20"/>
              </w:rPr>
            </w:pPr>
            <w:r w:rsidRPr="009A3BFC">
              <w:rPr>
                <w:color w:val="000000"/>
                <w:sz w:val="20"/>
                <w:szCs w:val="20"/>
              </w:rPr>
              <w:t>Основне внесення</w:t>
            </w:r>
          </w:p>
        </w:tc>
        <w:tc>
          <w:tcPr>
            <w:tcW w:w="1418" w:type="dxa"/>
            <w:shd w:val="clear" w:color="auto" w:fill="FFFFFF"/>
          </w:tcPr>
          <w:p w14:paraId="356CC151" w14:textId="26F20D72" w:rsidR="005300FB" w:rsidRPr="00E35CF5" w:rsidRDefault="005300FB" w:rsidP="008F57C2">
            <w:pPr>
              <w:rPr>
                <w:color w:val="000000"/>
                <w:sz w:val="20"/>
                <w:szCs w:val="20"/>
              </w:rPr>
            </w:pPr>
            <w:r w:rsidRPr="009A3BF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00FB" w:rsidRPr="00E1092A" w14:paraId="6F623686" w14:textId="77777777" w:rsidTr="005300FB">
        <w:tc>
          <w:tcPr>
            <w:tcW w:w="566" w:type="dxa"/>
            <w:vMerge/>
            <w:shd w:val="clear" w:color="auto" w:fill="FFFFFF"/>
          </w:tcPr>
          <w:p w14:paraId="09C6973B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22A45B6C" w14:textId="77777777" w:rsidR="005300FB" w:rsidRPr="00253547" w:rsidRDefault="005300FB" w:rsidP="008F57C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1653FF6D" w14:textId="25D29F1A" w:rsidR="005300FB" w:rsidRPr="009A3BFC" w:rsidRDefault="005300FB" w:rsidP="008F57C2">
            <w:pPr>
              <w:rPr>
                <w:color w:val="000000"/>
                <w:sz w:val="20"/>
                <w:szCs w:val="20"/>
              </w:rPr>
            </w:pPr>
            <w:r w:rsidRPr="009A3BFC">
              <w:rPr>
                <w:color w:val="000000"/>
                <w:sz w:val="20"/>
                <w:szCs w:val="20"/>
              </w:rPr>
              <w:t>20 – 30 кг/100 м</w:t>
            </w:r>
            <w:r w:rsidRPr="009A3BF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6" w:type="dxa"/>
            <w:vMerge/>
            <w:shd w:val="clear" w:color="auto" w:fill="FFFFFF"/>
          </w:tcPr>
          <w:p w14:paraId="2F7AAD20" w14:textId="77777777" w:rsidR="005300FB" w:rsidRPr="009A3BFC" w:rsidRDefault="005300FB" w:rsidP="008F57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105064C4" w14:textId="0427E47F" w:rsidR="005300FB" w:rsidRPr="009A3BFC" w:rsidRDefault="005300FB" w:rsidP="008F57C2">
            <w:pPr>
              <w:rPr>
                <w:color w:val="000000"/>
                <w:sz w:val="20"/>
                <w:szCs w:val="20"/>
              </w:rPr>
            </w:pPr>
            <w:r w:rsidRPr="009A3BFC">
              <w:rPr>
                <w:color w:val="000000"/>
                <w:sz w:val="20"/>
                <w:szCs w:val="20"/>
              </w:rPr>
              <w:t>Внесен</w:t>
            </w:r>
            <w:r>
              <w:rPr>
                <w:color w:val="000000"/>
                <w:sz w:val="20"/>
                <w:szCs w:val="20"/>
              </w:rPr>
              <w:t>ня під передпосівну культивацію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Pr="009A3BFC">
              <w:rPr>
                <w:color w:val="000000"/>
                <w:sz w:val="20"/>
                <w:szCs w:val="20"/>
              </w:rPr>
              <w:t>кореневе підживленн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418" w:type="dxa"/>
            <w:shd w:val="clear" w:color="auto" w:fill="FFFFFF"/>
          </w:tcPr>
          <w:p w14:paraId="77367942" w14:textId="3EE4FE60" w:rsidR="005300FB" w:rsidRPr="009A3BFC" w:rsidRDefault="005300FB" w:rsidP="008F57C2">
            <w:pPr>
              <w:rPr>
                <w:color w:val="000000"/>
                <w:sz w:val="20"/>
                <w:szCs w:val="20"/>
              </w:rPr>
            </w:pPr>
            <w:r w:rsidRPr="009A3BFC">
              <w:rPr>
                <w:color w:val="000000"/>
                <w:sz w:val="20"/>
                <w:szCs w:val="20"/>
              </w:rPr>
              <w:t>3</w:t>
            </w:r>
          </w:p>
        </w:tc>
      </w:tr>
      <w:tr w:rsidR="005300FB" w:rsidRPr="00E1092A" w14:paraId="4CCE0C49" w14:textId="77777777" w:rsidTr="005300FB">
        <w:tc>
          <w:tcPr>
            <w:tcW w:w="566" w:type="dxa"/>
            <w:vMerge/>
            <w:shd w:val="clear" w:color="auto" w:fill="FFFFFF"/>
          </w:tcPr>
          <w:p w14:paraId="11343BD1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14:paraId="1BE78E8E" w14:textId="77777777" w:rsidR="005300FB" w:rsidRPr="00253547" w:rsidRDefault="005300FB" w:rsidP="008F57C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1D5497F5" w14:textId="17BA20E4" w:rsidR="005300FB" w:rsidRPr="009A3BFC" w:rsidRDefault="005300FB" w:rsidP="008F57C2">
            <w:pPr>
              <w:rPr>
                <w:color w:val="000000"/>
                <w:sz w:val="20"/>
                <w:szCs w:val="20"/>
              </w:rPr>
            </w:pPr>
            <w:r w:rsidRPr="009A3BFC">
              <w:rPr>
                <w:color w:val="000000"/>
                <w:sz w:val="20"/>
                <w:szCs w:val="20"/>
              </w:rPr>
              <w:t>5,0 – 15,0 кг/100 м</w:t>
            </w:r>
            <w:r w:rsidRPr="009A3BF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6" w:type="dxa"/>
            <w:vMerge/>
            <w:shd w:val="clear" w:color="auto" w:fill="FFFFFF"/>
          </w:tcPr>
          <w:p w14:paraId="51565896" w14:textId="77777777" w:rsidR="005300FB" w:rsidRPr="009A3BFC" w:rsidRDefault="005300FB" w:rsidP="008F57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5A8C9289" w14:textId="77777777" w:rsidR="005300FB" w:rsidRPr="009A3BFC" w:rsidRDefault="005300FB" w:rsidP="008F57C2">
            <w:pPr>
              <w:rPr>
                <w:color w:val="000000"/>
                <w:sz w:val="20"/>
                <w:szCs w:val="20"/>
              </w:rPr>
            </w:pPr>
            <w:r w:rsidRPr="009A3BFC">
              <w:rPr>
                <w:color w:val="000000"/>
                <w:sz w:val="20"/>
                <w:szCs w:val="20"/>
              </w:rPr>
              <w:t>Внесення локально</w:t>
            </w:r>
          </w:p>
          <w:p w14:paraId="78915060" w14:textId="5DDE6517" w:rsidR="005300FB" w:rsidRPr="009A3BFC" w:rsidRDefault="005300FB" w:rsidP="008F57C2">
            <w:pPr>
              <w:rPr>
                <w:color w:val="000000"/>
                <w:sz w:val="20"/>
                <w:szCs w:val="20"/>
              </w:rPr>
            </w:pPr>
            <w:r w:rsidRPr="009A3BFC">
              <w:rPr>
                <w:color w:val="000000"/>
                <w:sz w:val="20"/>
                <w:szCs w:val="20"/>
              </w:rPr>
              <w:t>під час посіву (садіння)</w:t>
            </w:r>
          </w:p>
        </w:tc>
        <w:tc>
          <w:tcPr>
            <w:tcW w:w="1418" w:type="dxa"/>
            <w:shd w:val="clear" w:color="auto" w:fill="FFFFFF"/>
          </w:tcPr>
          <w:p w14:paraId="79C56390" w14:textId="37D8FC99" w:rsidR="005300FB" w:rsidRPr="009A3BFC" w:rsidRDefault="005300FB" w:rsidP="008F57C2">
            <w:pPr>
              <w:rPr>
                <w:color w:val="000000"/>
                <w:sz w:val="20"/>
                <w:szCs w:val="20"/>
              </w:rPr>
            </w:pPr>
            <w:r w:rsidRPr="009A3BF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00FB" w:rsidRPr="00E1092A" w14:paraId="4FE1C991" w14:textId="77777777" w:rsidTr="005300FB">
        <w:tc>
          <w:tcPr>
            <w:tcW w:w="566" w:type="dxa"/>
            <w:shd w:val="clear" w:color="auto" w:fill="FFFFFF"/>
          </w:tcPr>
          <w:p w14:paraId="74A1E26E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679A5285" w14:textId="77777777" w:rsidR="005300FB" w:rsidRPr="00823137" w:rsidRDefault="005300FB" w:rsidP="008F57C2">
            <w:pPr>
              <w:rPr>
                <w:b/>
                <w:sz w:val="20"/>
                <w:szCs w:val="20"/>
                <w:lang w:val="uk-UA"/>
              </w:rPr>
            </w:pPr>
            <w:r w:rsidRPr="00823137">
              <w:rPr>
                <w:b/>
                <w:sz w:val="20"/>
                <w:szCs w:val="20"/>
                <w:lang w:val="uk-UA"/>
              </w:rPr>
              <w:t>Порошок екстракту морських водоростей</w:t>
            </w:r>
          </w:p>
          <w:p w14:paraId="265C9E4C" w14:textId="77777777" w:rsidR="005300FB" w:rsidRPr="00823137" w:rsidRDefault="005300FB" w:rsidP="008F57C2">
            <w:pPr>
              <w:rPr>
                <w:b/>
                <w:sz w:val="20"/>
                <w:szCs w:val="20"/>
                <w:lang w:val="uk-UA"/>
              </w:rPr>
            </w:pPr>
            <w:r w:rsidRPr="00823137">
              <w:rPr>
                <w:b/>
                <w:sz w:val="20"/>
                <w:szCs w:val="20"/>
                <w:lang w:val="uk-UA"/>
              </w:rPr>
              <w:t>(</w:t>
            </w:r>
            <w:r w:rsidRPr="00823137">
              <w:rPr>
                <w:b/>
                <w:sz w:val="20"/>
                <w:szCs w:val="20"/>
                <w:lang w:val="en-US"/>
              </w:rPr>
              <w:t>Seaweed</w:t>
            </w:r>
            <w:r w:rsidRPr="0082313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b/>
                <w:sz w:val="20"/>
                <w:szCs w:val="20"/>
                <w:lang w:val="en-US"/>
              </w:rPr>
              <w:t>Extract</w:t>
            </w:r>
            <w:r w:rsidRPr="0082313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b/>
                <w:sz w:val="20"/>
                <w:szCs w:val="20"/>
                <w:lang w:val="en-US"/>
              </w:rPr>
              <w:t>Powder</w:t>
            </w:r>
            <w:r w:rsidRPr="00823137">
              <w:rPr>
                <w:b/>
                <w:sz w:val="20"/>
                <w:szCs w:val="20"/>
                <w:lang w:val="uk-UA"/>
              </w:rPr>
              <w:t>), п.</w:t>
            </w:r>
          </w:p>
          <w:p w14:paraId="4A318541" w14:textId="77777777" w:rsidR="005300FB" w:rsidRDefault="005300FB" w:rsidP="008F57C2">
            <w:pPr>
              <w:rPr>
                <w:bCs/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(</w:t>
            </w:r>
            <w:r w:rsidRPr="00823137">
              <w:rPr>
                <w:bCs/>
                <w:sz w:val="20"/>
                <w:szCs w:val="20"/>
                <w:lang w:val="uk-UA"/>
              </w:rPr>
              <w:t>органічні речовини – 45</w:t>
            </w:r>
            <w:r>
              <w:rPr>
                <w:bCs/>
                <w:sz w:val="20"/>
                <w:szCs w:val="20"/>
                <w:lang w:val="uk-UA"/>
              </w:rPr>
              <w:t xml:space="preserve"> – 55%,</w:t>
            </w:r>
          </w:p>
          <w:p w14:paraId="68D1D891" w14:textId="77777777" w:rsidR="005300FB" w:rsidRDefault="005300FB" w:rsidP="008F57C2">
            <w:pPr>
              <w:rPr>
                <w:bCs/>
                <w:sz w:val="20"/>
                <w:szCs w:val="20"/>
                <w:lang w:val="uk-UA"/>
              </w:rPr>
            </w:pPr>
            <w:r w:rsidRPr="00823137">
              <w:rPr>
                <w:bCs/>
                <w:sz w:val="20"/>
                <w:szCs w:val="20"/>
                <w:lang w:val="uk-UA"/>
              </w:rPr>
              <w:t>альгінова кислота – 14</w:t>
            </w:r>
            <w:r>
              <w:rPr>
                <w:bCs/>
                <w:sz w:val="20"/>
                <w:szCs w:val="20"/>
                <w:lang w:val="uk-UA"/>
              </w:rPr>
              <w:t xml:space="preserve"> – 20%, </w:t>
            </w:r>
          </w:p>
          <w:p w14:paraId="556E173B" w14:textId="77777777" w:rsidR="005300FB" w:rsidRDefault="005300FB" w:rsidP="008F57C2">
            <w:pPr>
              <w:rPr>
                <w:bCs/>
                <w:sz w:val="20"/>
                <w:szCs w:val="20"/>
                <w:lang w:val="uk-UA"/>
              </w:rPr>
            </w:pPr>
            <w:r w:rsidRPr="00823137">
              <w:rPr>
                <w:bCs/>
                <w:sz w:val="20"/>
                <w:szCs w:val="20"/>
                <w:lang w:val="uk-UA"/>
              </w:rPr>
              <w:t>гумінові кислоти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20%,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bCs/>
                <w:sz w:val="20"/>
                <w:szCs w:val="20"/>
                <w:lang w:val="uk-UA"/>
              </w:rPr>
              <w:t>N – 0,5</w:t>
            </w:r>
            <w:r>
              <w:rPr>
                <w:bCs/>
                <w:sz w:val="20"/>
                <w:szCs w:val="20"/>
                <w:lang w:val="uk-UA"/>
              </w:rPr>
              <w:t xml:space="preserve"> – 2%,</w:t>
            </w:r>
          </w:p>
          <w:p w14:paraId="7B7E0321" w14:textId="77777777" w:rsidR="005300FB" w:rsidRPr="00823137" w:rsidRDefault="005300FB" w:rsidP="008F57C2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bCs/>
                <w:sz w:val="20"/>
                <w:szCs w:val="20"/>
                <w:lang w:val="uk-UA"/>
              </w:rPr>
              <w:t>P</w:t>
            </w:r>
            <w:r w:rsidRPr="00823137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bCs/>
                <w:sz w:val="20"/>
                <w:szCs w:val="20"/>
                <w:lang w:val="uk-UA"/>
              </w:rPr>
              <w:t>O</w:t>
            </w:r>
            <w:r w:rsidRPr="00823137">
              <w:rPr>
                <w:bCs/>
                <w:sz w:val="20"/>
                <w:szCs w:val="20"/>
                <w:vertAlign w:val="subscript"/>
                <w:lang w:val="uk-UA"/>
              </w:rPr>
              <w:t>5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2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5%, K</w:t>
            </w:r>
            <w:r w:rsidRPr="00823137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bCs/>
                <w:sz w:val="20"/>
                <w:szCs w:val="20"/>
                <w:lang w:val="uk-UA"/>
              </w:rPr>
              <w:t>O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1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25%, амінокислота – 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5%, бетаїн – 0,0039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043%, </w:t>
            </w:r>
            <w:r>
              <w:rPr>
                <w:bCs/>
                <w:sz w:val="20"/>
                <w:szCs w:val="20"/>
                <w:lang w:val="uk-UA"/>
              </w:rPr>
              <w:t>S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3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1%, </w:t>
            </w:r>
            <w:r>
              <w:rPr>
                <w:bCs/>
                <w:sz w:val="20"/>
                <w:szCs w:val="20"/>
                <w:lang w:val="uk-UA"/>
              </w:rPr>
              <w:t>Na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2%, </w:t>
            </w:r>
            <w:r>
              <w:rPr>
                <w:bCs/>
                <w:sz w:val="20"/>
                <w:szCs w:val="20"/>
                <w:lang w:val="uk-UA"/>
              </w:rPr>
              <w:t>Ca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2%, </w:t>
            </w:r>
            <w:r>
              <w:rPr>
                <w:bCs/>
                <w:sz w:val="20"/>
                <w:szCs w:val="20"/>
                <w:lang w:val="uk-UA"/>
              </w:rPr>
              <w:t>В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009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305%, </w:t>
            </w:r>
            <w:r>
              <w:rPr>
                <w:bCs/>
                <w:sz w:val="20"/>
                <w:szCs w:val="20"/>
                <w:lang w:val="uk-UA"/>
              </w:rPr>
              <w:t>Co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002%, </w:t>
            </w:r>
            <w:r>
              <w:rPr>
                <w:bCs/>
                <w:sz w:val="20"/>
                <w:szCs w:val="20"/>
                <w:lang w:val="uk-UA"/>
              </w:rPr>
              <w:t>Fe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1%, </w:t>
            </w:r>
            <w:r>
              <w:rPr>
                <w:bCs/>
                <w:sz w:val="20"/>
                <w:szCs w:val="20"/>
                <w:lang w:val="uk-UA"/>
              </w:rPr>
              <w:t>І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039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72%, </w:t>
            </w:r>
            <w:r>
              <w:rPr>
                <w:bCs/>
                <w:sz w:val="20"/>
                <w:szCs w:val="20"/>
                <w:lang w:val="uk-UA"/>
              </w:rPr>
              <w:t>Mn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000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0,003%, цитокініни – 0,000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0,03%, гібереліни – 0,000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35%, </w:t>
            </w:r>
            <w:r>
              <w:rPr>
                <w:bCs/>
                <w:sz w:val="20"/>
                <w:szCs w:val="20"/>
                <w:lang w:val="uk-UA"/>
              </w:rPr>
              <w:t>Zn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0005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015%, </w:t>
            </w:r>
            <w:r>
              <w:rPr>
                <w:bCs/>
                <w:sz w:val="20"/>
                <w:szCs w:val="20"/>
                <w:lang w:val="uk-UA"/>
              </w:rPr>
              <w:t>Cu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,0001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,0005%, </w:t>
            </w:r>
            <w:r>
              <w:rPr>
                <w:bCs/>
                <w:sz w:val="20"/>
                <w:szCs w:val="20"/>
                <w:lang w:val="uk-UA"/>
              </w:rPr>
              <w:t>Co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0,0002%, маннітол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2%, індольна кислота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0015%, </w:t>
            </w:r>
            <w:r>
              <w:rPr>
                <w:bCs/>
                <w:sz w:val="20"/>
                <w:szCs w:val="20"/>
                <w:lang w:val="uk-UA"/>
              </w:rPr>
              <w:t>Mg</w:t>
            </w:r>
            <w:r w:rsidRPr="00823137">
              <w:rPr>
                <w:bCs/>
                <w:sz w:val="20"/>
                <w:szCs w:val="20"/>
                <w:lang w:val="uk-UA"/>
              </w:rPr>
              <w:t xml:space="preserve"> – 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sz w:val="20"/>
                <w:szCs w:val="20"/>
                <w:lang w:val="uk-UA"/>
              </w:rPr>
              <w:t>0,5%</w:t>
            </w:r>
            <w:r w:rsidRPr="00823137">
              <w:rPr>
                <w:sz w:val="20"/>
                <w:szCs w:val="20"/>
                <w:lang w:val="uk-UA"/>
              </w:rPr>
              <w:t>)</w:t>
            </w:r>
          </w:p>
          <w:p w14:paraId="01788C0D" w14:textId="2C4AFAE1" w:rsidR="005300FB" w:rsidRPr="00253547" w:rsidRDefault="005300FB" w:rsidP="008F57C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ТОВ «СЕТТЕ», Україна</w:t>
            </w:r>
          </w:p>
        </w:tc>
        <w:tc>
          <w:tcPr>
            <w:tcW w:w="2410" w:type="dxa"/>
            <w:shd w:val="clear" w:color="auto" w:fill="FFFFFF"/>
          </w:tcPr>
          <w:p w14:paraId="08A18C64" w14:textId="47C9C0BD" w:rsidR="005300FB" w:rsidRPr="00190D90" w:rsidRDefault="005300FB" w:rsidP="008F57C2">
            <w:pPr>
              <w:rPr>
                <w:color w:val="000000"/>
                <w:sz w:val="20"/>
                <w:szCs w:val="20"/>
              </w:rPr>
            </w:pPr>
            <w:r w:rsidRPr="00190D90">
              <w:rPr>
                <w:sz w:val="20"/>
                <w:szCs w:val="20"/>
                <w:lang w:val="uk-UA"/>
              </w:rPr>
              <w:t xml:space="preserve">2 </w:t>
            </w:r>
            <w:r>
              <w:rPr>
                <w:sz w:val="20"/>
                <w:szCs w:val="20"/>
                <w:lang w:val="uk-UA"/>
              </w:rPr>
              <w:t>– 4 г</w:t>
            </w:r>
            <w:r w:rsidRPr="00190D90">
              <w:rPr>
                <w:sz w:val="20"/>
                <w:szCs w:val="20"/>
                <w:lang w:val="uk-UA"/>
              </w:rPr>
              <w:t>/100 м</w:t>
            </w:r>
            <w:r w:rsidRPr="003C5524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shd w:val="clear" w:color="auto" w:fill="FFFFFF"/>
          </w:tcPr>
          <w:p w14:paraId="38939E9D" w14:textId="7E556F1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190D90">
              <w:rPr>
                <w:sz w:val="20"/>
                <w:szCs w:val="20"/>
                <w:lang w:val="uk-UA"/>
              </w:rPr>
              <w:t xml:space="preserve">вочеві, декоративні </w:t>
            </w:r>
            <w:r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2268" w:type="dxa"/>
            <w:shd w:val="clear" w:color="auto" w:fill="FFFFFF"/>
          </w:tcPr>
          <w:p w14:paraId="1238BA8D" w14:textId="70159106" w:rsidR="005300FB" w:rsidRPr="00190D90" w:rsidRDefault="005300FB" w:rsidP="008F57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8" w:type="dxa"/>
            <w:shd w:val="clear" w:color="auto" w:fill="FFFFFF"/>
          </w:tcPr>
          <w:p w14:paraId="2559765C" w14:textId="5D31A6CB" w:rsidR="005300FB" w:rsidRPr="00190D90" w:rsidRDefault="005300FB" w:rsidP="008F57C2">
            <w:pPr>
              <w:rPr>
                <w:color w:val="000000"/>
                <w:sz w:val="20"/>
                <w:szCs w:val="20"/>
              </w:rPr>
            </w:pPr>
            <w:r w:rsidRPr="00190D90">
              <w:rPr>
                <w:sz w:val="20"/>
                <w:szCs w:val="20"/>
                <w:lang w:val="uk-UA"/>
              </w:rPr>
              <w:t>1-4</w:t>
            </w:r>
          </w:p>
        </w:tc>
      </w:tr>
      <w:tr w:rsidR="005300FB" w:rsidRPr="00E1092A" w14:paraId="45FA44E1" w14:textId="77777777" w:rsidTr="005300FB">
        <w:tc>
          <w:tcPr>
            <w:tcW w:w="566" w:type="dxa"/>
            <w:shd w:val="clear" w:color="auto" w:fill="FFFFFF"/>
          </w:tcPr>
          <w:p w14:paraId="2FA0B5ED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59462E56" w14:textId="77777777" w:rsidR="005300FB" w:rsidRDefault="005300FB" w:rsidP="008F57C2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BIONLIQUID, р.</w:t>
            </w:r>
          </w:p>
          <w:p w14:paraId="746C6C56" w14:textId="77777777" w:rsidR="005300FB" w:rsidRPr="00232752" w:rsidRDefault="005300FB" w:rsidP="008F57C2">
            <w:pPr>
              <w:rPr>
                <w:rFonts w:eastAsia="Calibri"/>
                <w:b/>
                <w:bCs/>
                <w:kern w:val="2"/>
                <w:sz w:val="20"/>
                <w:szCs w:val="20"/>
                <w:lang w:val="uk-UA" w:eastAsia="en-US"/>
                <w14:ligatures w14:val="standardContextual"/>
              </w:rPr>
            </w:pPr>
            <w:r w:rsidRPr="00823137">
              <w:rPr>
                <w:b/>
                <w:bCs/>
                <w:sz w:val="20"/>
                <w:szCs w:val="20"/>
                <w:lang w:val="uk-UA"/>
              </w:rPr>
              <w:t xml:space="preserve">(марки: 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STYMBION, GREENBION LIQUID)</w:t>
            </w:r>
          </w:p>
          <w:p w14:paraId="7E8509F0" w14:textId="77777777" w:rsidR="005300FB" w:rsidRDefault="005300FB" w:rsidP="008F57C2">
            <w:pPr>
              <w:rPr>
                <w:bCs/>
                <w:position w:val="-1"/>
                <w:sz w:val="20"/>
                <w:szCs w:val="20"/>
                <w:lang w:val="uk-UA"/>
              </w:rPr>
            </w:pP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(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N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– 2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29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P</w:t>
            </w:r>
            <w:r w:rsidRPr="00823137">
              <w:rPr>
                <w:bCs/>
                <w:position w:val="-1"/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O</w:t>
            </w:r>
            <w:r w:rsidRPr="00823137">
              <w:rPr>
                <w:bCs/>
                <w:position w:val="-1"/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0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8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K</w:t>
            </w:r>
            <w:r w:rsidRPr="00823137">
              <w:rPr>
                <w:bCs/>
                <w:position w:val="-1"/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O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0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19%,</w:t>
            </w:r>
          </w:p>
          <w:p w14:paraId="50DB2F34" w14:textId="77777777" w:rsidR="005300FB" w:rsidRDefault="005300FB" w:rsidP="008F57C2">
            <w:pPr>
              <w:rPr>
                <w:bCs/>
                <w:position w:val="-1"/>
                <w:sz w:val="20"/>
                <w:szCs w:val="20"/>
                <w:lang w:val="uk-UA"/>
              </w:rPr>
            </w:pP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CaO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 – 0,5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17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MgO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1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7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SO</w:t>
            </w:r>
            <w:r w:rsidRPr="00823137">
              <w:rPr>
                <w:bCs/>
                <w:position w:val="-1"/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0,5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21%,</w:t>
            </w:r>
          </w:p>
          <w:p w14:paraId="03AEB0D7" w14:textId="77777777" w:rsidR="005300FB" w:rsidRDefault="005300FB" w:rsidP="008F57C2">
            <w:pPr>
              <w:rPr>
                <w:bCs/>
                <w:position w:val="-1"/>
                <w:sz w:val="20"/>
                <w:szCs w:val="20"/>
                <w:lang w:val="uk-UA"/>
              </w:rPr>
            </w:pP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Fe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,8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8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Zn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3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,2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Mn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,9%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>%,</w:t>
            </w:r>
          </w:p>
          <w:p w14:paraId="5FC2DE80" w14:textId="77777777" w:rsidR="005300FB" w:rsidRDefault="005300FB" w:rsidP="008F57C2">
            <w:pPr>
              <w:rPr>
                <w:bCs/>
                <w:position w:val="-1"/>
                <w:sz w:val="20"/>
                <w:szCs w:val="20"/>
                <w:lang w:val="uk-UA"/>
              </w:rPr>
            </w:pP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Cu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,3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%, В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.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5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%, 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Mo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.02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0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%,</w:t>
            </w:r>
          </w:p>
          <w:p w14:paraId="51DECFC2" w14:textId="77777777" w:rsidR="005300FB" w:rsidRPr="00823137" w:rsidRDefault="005300FB" w:rsidP="008F57C2">
            <w:pPr>
              <w:rPr>
                <w:bCs/>
                <w:position w:val="-1"/>
                <w:sz w:val="20"/>
                <w:szCs w:val="20"/>
                <w:lang w:val="uk-UA"/>
              </w:rPr>
            </w:pP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C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3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35%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 вільні амінокислоти (</w:t>
            </w:r>
            <w:r w:rsidRPr="00823137">
              <w:rPr>
                <w:bCs/>
                <w:position w:val="-1"/>
                <w:sz w:val="20"/>
                <w:szCs w:val="20"/>
                <w:lang w:val="en-US"/>
              </w:rPr>
              <w:t>AA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>) –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0</w:t>
            </w:r>
            <w:r>
              <w:rPr>
                <w:bCs/>
                <w:position w:val="-1"/>
                <w:sz w:val="20"/>
                <w:szCs w:val="20"/>
                <w:lang w:val="uk-UA"/>
              </w:rPr>
              <w:t xml:space="preserve">%, загальні амінокислоти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5</w:t>
            </w:r>
            <w:r w:rsidRPr="00823137">
              <w:rPr>
                <w:bCs/>
                <w:position w:val="-1"/>
                <w:sz w:val="20"/>
                <w:szCs w:val="20"/>
                <w:lang w:val="uk-UA"/>
              </w:rPr>
              <w:t>%)</w:t>
            </w:r>
          </w:p>
          <w:p w14:paraId="70A47EE2" w14:textId="4FB9AA20" w:rsidR="005300FB" w:rsidRDefault="005300FB" w:rsidP="008F57C2">
            <w:pPr>
              <w:jc w:val="both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ТОВ «ПРОГРІН»</w:t>
            </w:r>
            <w:r>
              <w:rPr>
                <w:sz w:val="20"/>
                <w:szCs w:val="20"/>
                <w:lang w:val="uk-UA"/>
              </w:rPr>
              <w:t>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  <w:p w14:paraId="43701AAA" w14:textId="3AE4EE1A" w:rsidR="005300FB" w:rsidRPr="0097573A" w:rsidRDefault="005300FB" w:rsidP="008F57C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3EBBD63B" w14:textId="7EA1A7F3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90D9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0</w:t>
            </w:r>
            <w:r w:rsidRPr="00190D90">
              <w:rPr>
                <w:sz w:val="20"/>
                <w:szCs w:val="20"/>
                <w:lang w:val="uk-UA"/>
              </w:rPr>
              <w:t xml:space="preserve"> мл/м</w:t>
            </w:r>
            <w:r w:rsidRPr="00190D9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shd w:val="clear" w:color="auto" w:fill="FFFFFF"/>
          </w:tcPr>
          <w:p w14:paraId="4716738B" w14:textId="4A7E0FEF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Самшит</w:t>
            </w:r>
          </w:p>
        </w:tc>
        <w:tc>
          <w:tcPr>
            <w:tcW w:w="2268" w:type="dxa"/>
            <w:shd w:val="clear" w:color="auto" w:fill="FFFFFF"/>
          </w:tcPr>
          <w:p w14:paraId="774A4FD4" w14:textId="2F08ECD0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Позакоренев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0D90">
              <w:rPr>
                <w:sz w:val="20"/>
                <w:szCs w:val="20"/>
                <w:lang w:val="uk-UA"/>
              </w:rPr>
              <w:t>підживлення,</w:t>
            </w:r>
          </w:p>
          <w:p w14:paraId="435B7ABB" w14:textId="78E56868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фертигація</w:t>
            </w:r>
          </w:p>
        </w:tc>
        <w:tc>
          <w:tcPr>
            <w:tcW w:w="1418" w:type="dxa"/>
            <w:shd w:val="clear" w:color="auto" w:fill="FFFFFF"/>
          </w:tcPr>
          <w:p w14:paraId="27802C9B" w14:textId="13E3494E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5</w:t>
            </w:r>
          </w:p>
        </w:tc>
      </w:tr>
      <w:tr w:rsidR="005300FB" w:rsidRPr="00E1092A" w14:paraId="48EBE221" w14:textId="77777777" w:rsidTr="005300FB">
        <w:tc>
          <w:tcPr>
            <w:tcW w:w="566" w:type="dxa"/>
            <w:shd w:val="clear" w:color="auto" w:fill="FFFFFF"/>
          </w:tcPr>
          <w:p w14:paraId="43EB406F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6FDD0731" w14:textId="77777777" w:rsidR="005300FB" w:rsidRDefault="005300FB" w:rsidP="008F57C2">
            <w:pPr>
              <w:spacing w:line="100" w:lineRule="atLeas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GREENBION NPK+TE, гр.</w:t>
            </w:r>
          </w:p>
          <w:p w14:paraId="0D69E8ED" w14:textId="77777777" w:rsidR="005300FB" w:rsidRDefault="005300FB" w:rsidP="008F57C2">
            <w:pPr>
              <w:spacing w:line="100" w:lineRule="atLeast"/>
              <w:rPr>
                <w:b/>
                <w:bCs/>
                <w:sz w:val="20"/>
                <w:szCs w:val="20"/>
                <w:lang w:val="uk-UA"/>
              </w:rPr>
            </w:pPr>
            <w:r w:rsidRPr="00823137">
              <w:rPr>
                <w:b/>
                <w:bCs/>
                <w:sz w:val="20"/>
                <w:szCs w:val="20"/>
                <w:lang w:val="uk-UA"/>
              </w:rPr>
              <w:t xml:space="preserve">(марки: 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OMNICOTE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, 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SOLBION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, 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GREENBION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uk-UA" w:eastAsia="en-US"/>
                <w14:ligatures w14:val="standardContextual"/>
              </w:rPr>
              <w:t>)</w:t>
            </w:r>
          </w:p>
          <w:p w14:paraId="331984F8" w14:textId="77777777" w:rsidR="005300FB" w:rsidRDefault="005300FB" w:rsidP="008F57C2">
            <w:pPr>
              <w:spacing w:line="100" w:lineRule="atLeast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(N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>–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5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4</w:t>
            </w:r>
            <w:r w:rsidRPr="00823137">
              <w:rPr>
                <w:sz w:val="20"/>
                <w:szCs w:val="20"/>
                <w:lang w:val="uk-UA"/>
              </w:rPr>
              <w:t>%, P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sz w:val="20"/>
                <w:szCs w:val="20"/>
                <w:lang w:val="uk-UA"/>
              </w:rPr>
              <w:t>O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9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8</w:t>
            </w:r>
            <w:r w:rsidRPr="00823137">
              <w:rPr>
                <w:sz w:val="20"/>
                <w:szCs w:val="20"/>
                <w:lang w:val="uk-UA"/>
              </w:rPr>
              <w:t>%, K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sz w:val="20"/>
                <w:szCs w:val="20"/>
                <w:lang w:val="uk-UA"/>
              </w:rPr>
              <w:t>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6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9</w:t>
            </w:r>
            <w:r>
              <w:rPr>
                <w:sz w:val="20"/>
                <w:szCs w:val="20"/>
                <w:lang w:val="uk-UA"/>
              </w:rPr>
              <w:t>%,</w:t>
            </w:r>
          </w:p>
          <w:p w14:paraId="750EF2C3" w14:textId="77777777" w:rsidR="005300FB" w:rsidRDefault="005300FB" w:rsidP="008F57C2">
            <w:pPr>
              <w:spacing w:line="100" w:lineRule="atLeast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CaO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1</w:t>
            </w:r>
            <w:r w:rsidRPr="00823137">
              <w:rPr>
                <w:sz w:val="20"/>
                <w:szCs w:val="20"/>
                <w:lang w:val="uk-UA"/>
              </w:rPr>
              <w:t xml:space="preserve">%, MgO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8</w:t>
            </w:r>
            <w:r w:rsidRPr="00823137">
              <w:rPr>
                <w:sz w:val="20"/>
                <w:szCs w:val="20"/>
                <w:lang w:val="uk-UA"/>
              </w:rPr>
              <w:t>%, SO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5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24</w:t>
            </w:r>
            <w:r w:rsidRPr="00823137">
              <w:rPr>
                <w:sz w:val="20"/>
                <w:szCs w:val="20"/>
                <w:lang w:val="uk-UA"/>
              </w:rPr>
              <w:t>%,</w:t>
            </w:r>
          </w:p>
          <w:p w14:paraId="5984066B" w14:textId="77777777" w:rsidR="005300FB" w:rsidRDefault="005300FB" w:rsidP="008F57C2">
            <w:pPr>
              <w:spacing w:line="100" w:lineRule="atLeast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Fe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5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4</w:t>
            </w:r>
            <w:r w:rsidRPr="00823137">
              <w:rPr>
                <w:sz w:val="20"/>
                <w:szCs w:val="20"/>
                <w:lang w:val="uk-UA"/>
              </w:rPr>
              <w:t>%, Zn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,5</w:t>
            </w:r>
            <w:r w:rsidRPr="00823137">
              <w:rPr>
                <w:sz w:val="20"/>
                <w:szCs w:val="20"/>
                <w:lang w:val="uk-UA"/>
              </w:rPr>
              <w:t xml:space="preserve">%, Mn 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,9</w:t>
            </w:r>
            <w:r>
              <w:rPr>
                <w:sz w:val="20"/>
                <w:szCs w:val="20"/>
                <w:lang w:val="uk-UA"/>
              </w:rPr>
              <w:t>%,</w:t>
            </w:r>
          </w:p>
          <w:p w14:paraId="38F72025" w14:textId="77777777" w:rsidR="005300FB" w:rsidRPr="00823137" w:rsidRDefault="005300FB" w:rsidP="008F57C2">
            <w:pPr>
              <w:spacing w:line="100" w:lineRule="atLeast"/>
              <w:rPr>
                <w:rFonts w:eastAsia="Calibri"/>
                <w:b/>
                <w:bCs/>
                <w:kern w:val="2"/>
                <w:sz w:val="20"/>
                <w:szCs w:val="20"/>
                <w:lang w:val="uk-UA" w:eastAsia="en-US"/>
                <w14:ligatures w14:val="standardContextual"/>
              </w:rPr>
            </w:pPr>
            <w:r w:rsidRPr="00823137">
              <w:rPr>
                <w:sz w:val="20"/>
                <w:szCs w:val="20"/>
                <w:lang w:val="uk-UA"/>
              </w:rPr>
              <w:t>Cu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</w:t>
            </w:r>
            <w:r w:rsidRPr="00823137">
              <w:rPr>
                <w:sz w:val="20"/>
                <w:szCs w:val="20"/>
                <w:lang w:val="uk-UA"/>
              </w:rPr>
              <w:t>%, 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9</w:t>
            </w:r>
            <w:r w:rsidRPr="00823137">
              <w:rPr>
                <w:sz w:val="20"/>
                <w:szCs w:val="20"/>
                <w:lang w:val="uk-UA"/>
              </w:rPr>
              <w:t xml:space="preserve">%, Mo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9</w:t>
            </w:r>
            <w:r w:rsidRPr="00823137">
              <w:rPr>
                <w:sz w:val="20"/>
                <w:szCs w:val="20"/>
                <w:lang w:val="uk-UA"/>
              </w:rPr>
              <w:t>%, вільні амінокисл</w:t>
            </w:r>
            <w:r>
              <w:rPr>
                <w:sz w:val="20"/>
                <w:szCs w:val="20"/>
                <w:lang w:val="uk-UA"/>
              </w:rPr>
              <w:t xml:space="preserve">оти (AA)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1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3</w:t>
            </w:r>
            <w:r w:rsidRPr="00823137">
              <w:rPr>
                <w:sz w:val="20"/>
                <w:szCs w:val="20"/>
                <w:lang w:val="uk-UA"/>
              </w:rPr>
              <w:t>%)</w:t>
            </w:r>
          </w:p>
          <w:p w14:paraId="3313C7F7" w14:textId="7492B2DE" w:rsidR="005300FB" w:rsidRPr="00211159" w:rsidRDefault="005300FB" w:rsidP="008F57C2">
            <w:pPr>
              <w:rPr>
                <w:b/>
                <w:bCs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ТОВ «ПРОГРІН»</w:t>
            </w:r>
            <w:r>
              <w:rPr>
                <w:sz w:val="20"/>
                <w:szCs w:val="20"/>
                <w:lang w:val="uk-UA"/>
              </w:rPr>
              <w:t>,</w:t>
            </w:r>
            <w:r w:rsidRPr="00823137">
              <w:rPr>
                <w:sz w:val="20"/>
                <w:szCs w:val="20"/>
                <w:lang w:val="uk-UA"/>
              </w:rPr>
              <w:t xml:space="preserve"> Україна</w:t>
            </w:r>
          </w:p>
        </w:tc>
        <w:tc>
          <w:tcPr>
            <w:tcW w:w="2410" w:type="dxa"/>
            <w:shd w:val="clear" w:color="auto" w:fill="FFFFFF"/>
          </w:tcPr>
          <w:p w14:paraId="18EB249A" w14:textId="0F2787A6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90D90">
              <w:rPr>
                <w:sz w:val="20"/>
                <w:szCs w:val="20"/>
                <w:lang w:val="uk-UA"/>
              </w:rPr>
              <w:t>40 г/м</w:t>
            </w:r>
            <w:r w:rsidRPr="00190D9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shd w:val="clear" w:color="auto" w:fill="FFFFFF"/>
          </w:tcPr>
          <w:p w14:paraId="0FE7E192" w14:textId="3A4C7EC5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Газонні трави (газон)</w:t>
            </w:r>
          </w:p>
        </w:tc>
        <w:tc>
          <w:tcPr>
            <w:tcW w:w="2268" w:type="dxa"/>
            <w:shd w:val="clear" w:color="auto" w:fill="FFFFFF"/>
          </w:tcPr>
          <w:p w14:paraId="029650A4" w14:textId="5A34865E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Основне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0D90">
              <w:rPr>
                <w:sz w:val="20"/>
                <w:szCs w:val="20"/>
                <w:lang w:val="uk-UA"/>
              </w:rPr>
              <w:t>внесення,</w:t>
            </w:r>
          </w:p>
          <w:p w14:paraId="5BA059FA" w14:textId="7777777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позакореневе</w:t>
            </w:r>
          </w:p>
          <w:p w14:paraId="4DC5454D" w14:textId="31A8A0B8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підживлення</w:t>
            </w:r>
          </w:p>
        </w:tc>
        <w:tc>
          <w:tcPr>
            <w:tcW w:w="1418" w:type="dxa"/>
            <w:shd w:val="clear" w:color="auto" w:fill="FFFFFF"/>
          </w:tcPr>
          <w:p w14:paraId="24007BB5" w14:textId="2D2A759B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9</w:t>
            </w:r>
          </w:p>
        </w:tc>
      </w:tr>
      <w:tr w:rsidR="005300FB" w:rsidRPr="00E1092A" w14:paraId="10922427" w14:textId="77777777" w:rsidTr="005300FB">
        <w:tc>
          <w:tcPr>
            <w:tcW w:w="566" w:type="dxa"/>
            <w:shd w:val="clear" w:color="auto" w:fill="FFFFFF"/>
          </w:tcPr>
          <w:p w14:paraId="63204088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6BB61DBA" w14:textId="77777777" w:rsidR="005300FB" w:rsidRDefault="005300FB" w:rsidP="008F5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823137">
              <w:rPr>
                <w:b/>
                <w:sz w:val="20"/>
                <w:szCs w:val="20"/>
                <w:lang w:val="uk-UA"/>
              </w:rPr>
              <w:t>Добриво «Mirat NPK+ME»</w:t>
            </w:r>
            <w:r>
              <w:rPr>
                <w:b/>
                <w:sz w:val="20"/>
                <w:szCs w:val="20"/>
                <w:lang w:val="uk-UA"/>
              </w:rPr>
              <w:t>, гр.</w:t>
            </w:r>
          </w:p>
          <w:p w14:paraId="449F4E53" w14:textId="77777777" w:rsidR="005300FB" w:rsidRPr="00823137" w:rsidRDefault="005300FB" w:rsidP="008F5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823137">
              <w:rPr>
                <w:b/>
                <w:sz w:val="20"/>
                <w:szCs w:val="20"/>
                <w:lang w:val="en-US"/>
              </w:rPr>
              <w:t xml:space="preserve">(марки: </w:t>
            </w:r>
            <w:r w:rsidRPr="00823137">
              <w:rPr>
                <w:rFonts w:eastAsia="Calibri"/>
                <w:b/>
                <w:bCs/>
                <w:kern w:val="2"/>
                <w:sz w:val="20"/>
                <w:szCs w:val="20"/>
                <w:lang w:val="en-US" w:eastAsia="en-US"/>
                <w14:ligatures w14:val="standardContextual"/>
              </w:rPr>
              <w:t>Vitaterra, Bluefitient, Fertilent)</w:t>
            </w:r>
          </w:p>
          <w:p w14:paraId="2E8C9368" w14:textId="77777777" w:rsidR="005300FB" w:rsidRDefault="005300FB" w:rsidP="008F57C2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(N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7</w:t>
            </w:r>
            <w:r w:rsidRPr="00823137">
              <w:rPr>
                <w:sz w:val="20"/>
                <w:szCs w:val="20"/>
                <w:lang w:val="uk-UA"/>
              </w:rPr>
              <w:t>%, P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sz w:val="20"/>
                <w:szCs w:val="20"/>
                <w:lang w:val="uk-UA"/>
              </w:rPr>
              <w:t>O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2</w:t>
            </w:r>
            <w:r w:rsidRPr="00823137">
              <w:rPr>
                <w:sz w:val="20"/>
                <w:szCs w:val="20"/>
                <w:lang w:val="uk-UA"/>
              </w:rPr>
              <w:t>%, K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823137">
              <w:rPr>
                <w:sz w:val="20"/>
                <w:szCs w:val="20"/>
                <w:lang w:val="uk-UA"/>
              </w:rPr>
              <w:t>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12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4</w:t>
            </w:r>
            <w:r>
              <w:rPr>
                <w:sz w:val="20"/>
                <w:szCs w:val="20"/>
                <w:lang w:val="uk-UA"/>
              </w:rPr>
              <w:t>%,</w:t>
            </w:r>
          </w:p>
          <w:p w14:paraId="61FFBAAC" w14:textId="77777777" w:rsidR="005300FB" w:rsidRDefault="005300FB" w:rsidP="008F57C2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CaO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19</w:t>
            </w:r>
            <w:r>
              <w:rPr>
                <w:sz w:val="20"/>
                <w:szCs w:val="20"/>
                <w:lang w:val="uk-UA"/>
              </w:rPr>
              <w:t xml:space="preserve">%, MgO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2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  <w:r w:rsidRPr="00823137">
              <w:rPr>
                <w:sz w:val="20"/>
                <w:szCs w:val="20"/>
                <w:lang w:val="uk-UA"/>
              </w:rPr>
              <w:t>%, SO</w:t>
            </w:r>
            <w:r w:rsidRPr="00823137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7</w:t>
            </w:r>
            <w:r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 xml:space="preserve"> – </w:t>
            </w:r>
            <w:r w:rsidRPr="00823137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39</w:t>
            </w:r>
            <w:r>
              <w:rPr>
                <w:sz w:val="20"/>
                <w:szCs w:val="20"/>
                <w:lang w:val="uk-UA"/>
              </w:rPr>
              <w:t>%,</w:t>
            </w:r>
          </w:p>
          <w:p w14:paraId="2AA933AC" w14:textId="77777777" w:rsidR="005300FB" w:rsidRDefault="005300FB" w:rsidP="008F57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FeО – </w:t>
            </w:r>
            <w:r w:rsidRPr="003A6052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3A6052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 – 5</w:t>
            </w:r>
            <w:r w:rsidRPr="00823137">
              <w:rPr>
                <w:sz w:val="20"/>
                <w:szCs w:val="20"/>
                <w:lang w:val="uk-UA"/>
              </w:rPr>
              <w:t>%, Zn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3A6052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3A6052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1 – 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3A6052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  <w:r>
              <w:rPr>
                <w:sz w:val="20"/>
                <w:szCs w:val="20"/>
                <w:lang w:val="uk-UA"/>
              </w:rPr>
              <w:t>%, Mn –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 w:rsidRPr="003A6052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3A6052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01 – 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3A6052">
              <w:rPr>
                <w:rFonts w:eastAsia="Calibri"/>
                <w:kern w:val="2"/>
                <w:sz w:val="20"/>
                <w:szCs w:val="20"/>
                <w:lang w:val="en-US" w:eastAsia="en-US"/>
                <w14:ligatures w14:val="standardContextual"/>
              </w:rPr>
              <w:t>5</w:t>
            </w:r>
            <w:r>
              <w:rPr>
                <w:sz w:val="20"/>
                <w:szCs w:val="20"/>
                <w:lang w:val="uk-UA"/>
              </w:rPr>
              <w:t>%,</w:t>
            </w:r>
          </w:p>
          <w:p w14:paraId="3830297F" w14:textId="77777777" w:rsidR="005300FB" w:rsidRPr="00823137" w:rsidRDefault="005300FB" w:rsidP="008F57C2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 xml:space="preserve">– </w:t>
            </w:r>
            <w:r w:rsidRPr="00F842C2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F842C2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01 – </w:t>
            </w: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0,</w:t>
            </w:r>
            <w:r w:rsidRPr="00F842C2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5%</w:t>
            </w:r>
            <w:r w:rsidRPr="00823137">
              <w:rPr>
                <w:sz w:val="20"/>
                <w:szCs w:val="20"/>
                <w:lang w:val="uk-UA"/>
              </w:rPr>
              <w:t>, Mo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842C2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0</w:t>
            </w:r>
            <w:r>
              <w:rPr>
                <w:rFonts w:eastAsia="Calibri"/>
                <w:kern w:val="2"/>
                <w:sz w:val="20"/>
                <w:szCs w:val="20"/>
                <w:lang w:val="uk-UA" w:eastAsia="en-US"/>
                <w14:ligatures w14:val="standardContextual"/>
              </w:rPr>
              <w:t>,</w:t>
            </w:r>
            <w:r w:rsidRPr="00F842C2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01 – </w:t>
            </w:r>
            <w:r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0,</w:t>
            </w:r>
            <w:r w:rsidRPr="00F842C2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5</w:t>
            </w:r>
            <w:r w:rsidRPr="00823137">
              <w:rPr>
                <w:sz w:val="20"/>
                <w:szCs w:val="20"/>
                <w:lang w:val="uk-UA"/>
              </w:rPr>
              <w:t>%)</w:t>
            </w:r>
          </w:p>
          <w:p w14:paraId="67588C1A" w14:textId="2AB4C913" w:rsidR="005300FB" w:rsidRPr="00211159" w:rsidRDefault="005300FB" w:rsidP="008F57C2">
            <w:pPr>
              <w:spacing w:line="100" w:lineRule="atLeast"/>
              <w:rPr>
                <w:b/>
                <w:bCs/>
                <w:lang w:val="uk-UA"/>
              </w:rPr>
            </w:pPr>
            <w:r w:rsidRPr="00823137">
              <w:rPr>
                <w:bCs/>
                <w:sz w:val="20"/>
                <w:szCs w:val="20"/>
                <w:lang w:val="uk-UA"/>
              </w:rPr>
              <w:t>ТОВ «</w:t>
            </w:r>
            <w:r w:rsidRPr="003A6052">
              <w:rPr>
                <w:bCs/>
                <w:sz w:val="20"/>
                <w:szCs w:val="20"/>
                <w:lang w:val="uk-UA"/>
              </w:rPr>
              <w:t>ПРОГРІН»</w:t>
            </w:r>
            <w:r w:rsidRPr="003A6052">
              <w:rPr>
                <w:sz w:val="20"/>
                <w:szCs w:val="20"/>
                <w:lang w:val="uk-UA"/>
              </w:rPr>
              <w:t xml:space="preserve">, </w:t>
            </w:r>
            <w:r w:rsidRPr="003A6052">
              <w:rPr>
                <w:rFonts w:eastAsia="Calibri"/>
                <w:sz w:val="20"/>
                <w:szCs w:val="20"/>
                <w:lang w:val="uk-UA" w:eastAsia="en-US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14:paraId="4B03B476" w14:textId="70B65556" w:rsidR="005300FB" w:rsidRPr="00C7045C" w:rsidRDefault="005300FB" w:rsidP="008F57C2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90D90">
              <w:rPr>
                <w:sz w:val="20"/>
                <w:szCs w:val="20"/>
                <w:lang w:val="uk-UA"/>
              </w:rPr>
              <w:t>5 кг/</w:t>
            </w: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shd w:val="clear" w:color="auto" w:fill="FFFFFF"/>
          </w:tcPr>
          <w:p w14:paraId="682EE5BC" w14:textId="512B78BA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яра, ріпак ярий, томати, газонні трави</w:t>
            </w:r>
          </w:p>
        </w:tc>
        <w:tc>
          <w:tcPr>
            <w:tcW w:w="2268" w:type="dxa"/>
            <w:shd w:val="clear" w:color="auto" w:fill="FFFFFF"/>
          </w:tcPr>
          <w:p w14:paraId="602AEE66" w14:textId="77777777" w:rsidR="005300FB" w:rsidRPr="00823137" w:rsidRDefault="005300FB" w:rsidP="008F57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осівне внесення,</w:t>
            </w:r>
          </w:p>
          <w:p w14:paraId="6A305973" w14:textId="6A08B2D1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5BE49027" w14:textId="067BC7D9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sz w:val="20"/>
                <w:szCs w:val="20"/>
                <w:lang w:val="uk-UA"/>
              </w:rPr>
              <w:t>3</w:t>
            </w:r>
          </w:p>
        </w:tc>
      </w:tr>
      <w:tr w:rsidR="005300FB" w:rsidRPr="00E1092A" w14:paraId="106FADFE" w14:textId="77777777" w:rsidTr="005300FB">
        <w:tc>
          <w:tcPr>
            <w:tcW w:w="566" w:type="dxa"/>
            <w:shd w:val="clear" w:color="auto" w:fill="FFFFFF"/>
          </w:tcPr>
          <w:p w14:paraId="51E5BCC2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20C07242" w14:textId="77777777" w:rsidR="005300FB" w:rsidRDefault="005300FB" w:rsidP="005300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бриво мінеральне</w:t>
            </w:r>
          </w:p>
          <w:p w14:paraId="7761B7ED" w14:textId="25AD3491" w:rsidR="005300FB" w:rsidRPr="00823137" w:rsidRDefault="005300FB" w:rsidP="005300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 мікроелементами</w:t>
            </w:r>
            <w:r w:rsidRPr="00823137">
              <w:rPr>
                <w:b/>
                <w:sz w:val="20"/>
                <w:szCs w:val="20"/>
                <w:lang w:val="uk-UA"/>
              </w:rPr>
              <w:t xml:space="preserve"> «Fit Bor»</w:t>
            </w:r>
            <w:r>
              <w:rPr>
                <w:b/>
                <w:sz w:val="20"/>
                <w:szCs w:val="20"/>
                <w:lang w:val="uk-UA"/>
              </w:rPr>
              <w:t>, р.</w:t>
            </w:r>
          </w:p>
          <w:p w14:paraId="7AD9F448" w14:textId="77777777" w:rsidR="005300FB" w:rsidRDefault="005300FB" w:rsidP="008F57C2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(N – 6%, 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sz w:val="20"/>
                <w:szCs w:val="20"/>
                <w:lang w:val="uk-UA"/>
              </w:rPr>
              <w:t>– 13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sz w:val="20"/>
                <w:szCs w:val="20"/>
                <w:lang w:val="uk-UA"/>
              </w:rPr>
              <w:t>15,0%, Мо – 0</w:t>
            </w:r>
            <w:r>
              <w:rPr>
                <w:sz w:val="20"/>
                <w:szCs w:val="20"/>
                <w:lang w:val="uk-UA"/>
              </w:rPr>
              <w:t xml:space="preserve"> – 0,1%,</w:t>
            </w:r>
          </w:p>
          <w:p w14:paraId="167D71A9" w14:textId="77777777" w:rsidR="005300FB" w:rsidRPr="00823137" w:rsidRDefault="005300FB" w:rsidP="008F57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Pr="00823137">
              <w:rPr>
                <w:sz w:val="20"/>
                <w:szCs w:val="20"/>
                <w:lang w:val="uk-UA"/>
              </w:rPr>
              <w:t>мінокислоти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 w:rsidRPr="00823137">
              <w:rPr>
                <w:sz w:val="20"/>
                <w:szCs w:val="20"/>
                <w:lang w:val="uk-UA"/>
              </w:rPr>
              <w:t xml:space="preserve"> 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823137">
              <w:rPr>
                <w:sz w:val="20"/>
                <w:szCs w:val="20"/>
                <w:lang w:val="uk-UA"/>
              </w:rPr>
              <w:t xml:space="preserve">0,2%, </w:t>
            </w:r>
            <w:r>
              <w:rPr>
                <w:sz w:val="20"/>
                <w:szCs w:val="20"/>
                <w:lang w:val="uk-UA" w:eastAsia="zh-CN"/>
              </w:rPr>
              <w:t>е</w:t>
            </w:r>
            <w:r w:rsidRPr="00823137">
              <w:rPr>
                <w:sz w:val="20"/>
                <w:szCs w:val="20"/>
                <w:lang w:val="uk-UA" w:eastAsia="zh-CN"/>
              </w:rPr>
              <w:t xml:space="preserve">токсилат ізодециловогоспирту </w:t>
            </w:r>
            <w:r>
              <w:rPr>
                <w:sz w:val="20"/>
                <w:szCs w:val="20"/>
                <w:lang w:val="uk-UA" w:eastAsia="zh-CN"/>
              </w:rPr>
              <w:t xml:space="preserve">– </w:t>
            </w:r>
            <w:r w:rsidRPr="00823137">
              <w:rPr>
                <w:sz w:val="20"/>
                <w:szCs w:val="20"/>
                <w:lang w:val="uk-UA" w:eastAsia="zh-CN"/>
              </w:rPr>
              <w:t>0,2</w:t>
            </w:r>
            <w:r>
              <w:rPr>
                <w:sz w:val="20"/>
                <w:szCs w:val="20"/>
                <w:lang w:val="uk-UA" w:eastAsia="zh-CN"/>
              </w:rPr>
              <w:t xml:space="preserve"> – </w:t>
            </w:r>
            <w:r w:rsidRPr="00823137">
              <w:rPr>
                <w:sz w:val="20"/>
                <w:szCs w:val="20"/>
                <w:lang w:val="uk-UA" w:eastAsia="zh-CN"/>
              </w:rPr>
              <w:t>0,5%)</w:t>
            </w:r>
          </w:p>
          <w:p w14:paraId="75873970" w14:textId="650DF84F" w:rsidR="005300FB" w:rsidRPr="00DF7020" w:rsidRDefault="005300FB" w:rsidP="008F57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823137">
              <w:rPr>
                <w:bCs/>
                <w:sz w:val="20"/>
                <w:szCs w:val="20"/>
                <w:lang w:val="uk-UA"/>
              </w:rPr>
              <w:t xml:space="preserve">TOB «АГРОЄВРОПАК», </w:t>
            </w:r>
            <w:r>
              <w:rPr>
                <w:bCs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14:paraId="5FB36B28" w14:textId="421B3296" w:rsidR="005300FB" w:rsidRPr="00DF7020" w:rsidRDefault="005300FB" w:rsidP="008F57C2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190D90">
              <w:rPr>
                <w:rFonts w:eastAsia="Calibri"/>
                <w:sz w:val="20"/>
                <w:szCs w:val="20"/>
                <w:lang w:eastAsia="en-US"/>
              </w:rPr>
              <w:t xml:space="preserve">10 – 40 </w:t>
            </w:r>
            <w:r w:rsidRPr="00190D90">
              <w:rPr>
                <w:rFonts w:eastAsia="Calibri"/>
                <w:sz w:val="20"/>
                <w:szCs w:val="20"/>
                <w:lang w:val="uk-UA" w:eastAsia="en-US"/>
              </w:rPr>
              <w:t>м</w:t>
            </w:r>
            <w:r w:rsidRPr="00190D90">
              <w:rPr>
                <w:rFonts w:eastAsia="Calibri"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sz w:val="20"/>
                <w:szCs w:val="20"/>
                <w:lang w:eastAsia="en-US"/>
              </w:rPr>
              <w:t>/100 м</w:t>
            </w:r>
            <w:r>
              <w:rPr>
                <w:rFonts w:eastAsia="Calibri"/>
                <w:sz w:val="20"/>
                <w:szCs w:val="20"/>
                <w:vertAlign w:val="superscript"/>
                <w:lang w:val="uk-UA" w:eastAsia="en-US"/>
              </w:rPr>
              <w:t>2</w:t>
            </w:r>
          </w:p>
        </w:tc>
        <w:tc>
          <w:tcPr>
            <w:tcW w:w="2836" w:type="dxa"/>
            <w:shd w:val="clear" w:color="auto" w:fill="FFFFFF"/>
          </w:tcPr>
          <w:p w14:paraId="0122C5E9" w14:textId="61CAE1EF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268" w:type="dxa"/>
            <w:shd w:val="clear" w:color="auto" w:fill="FFFFFF"/>
          </w:tcPr>
          <w:p w14:paraId="3F4A85A3" w14:textId="7777777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Позакореневе підживлення,</w:t>
            </w:r>
          </w:p>
          <w:p w14:paraId="6DA3E79D" w14:textId="2A306042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внесення 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0D90">
              <w:rPr>
                <w:sz w:val="20"/>
                <w:szCs w:val="20"/>
                <w:lang w:val="uk-UA"/>
              </w:rPr>
              <w:t>ґрунт, кореневе підживлення, внесення в ґрунт для деструкції</w:t>
            </w:r>
          </w:p>
          <w:p w14:paraId="2E0F3019" w14:textId="43F9630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поживних залишків</w:t>
            </w:r>
          </w:p>
        </w:tc>
        <w:tc>
          <w:tcPr>
            <w:tcW w:w="1418" w:type="dxa"/>
            <w:shd w:val="clear" w:color="auto" w:fill="FFFFFF"/>
          </w:tcPr>
          <w:p w14:paraId="17B4E842" w14:textId="7C8A9458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90D90">
              <w:rPr>
                <w:sz w:val="20"/>
                <w:szCs w:val="20"/>
                <w:lang w:val="uk-UA"/>
              </w:rPr>
              <w:t>3</w:t>
            </w:r>
          </w:p>
        </w:tc>
      </w:tr>
      <w:tr w:rsidR="005300FB" w:rsidRPr="00E1092A" w14:paraId="35B52F86" w14:textId="77777777" w:rsidTr="005300FB">
        <w:tc>
          <w:tcPr>
            <w:tcW w:w="566" w:type="dxa"/>
            <w:shd w:val="clear" w:color="auto" w:fill="FFFFFF"/>
          </w:tcPr>
          <w:p w14:paraId="36D32FF4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00C65620" w14:textId="77777777" w:rsidR="005300FB" w:rsidRPr="00E205B5" w:rsidRDefault="005300FB" w:rsidP="005300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E205B5">
              <w:rPr>
                <w:b/>
                <w:sz w:val="20"/>
                <w:szCs w:val="20"/>
                <w:lang w:val="uk-UA"/>
              </w:rPr>
              <w:t>Добриво мінеральне</w:t>
            </w:r>
          </w:p>
          <w:p w14:paraId="2343076E" w14:textId="3EDEC4B4" w:rsidR="005300FB" w:rsidRPr="00E205B5" w:rsidRDefault="005300FB" w:rsidP="005300F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E205B5">
              <w:rPr>
                <w:b/>
                <w:sz w:val="20"/>
                <w:szCs w:val="20"/>
                <w:lang w:val="uk-UA"/>
              </w:rPr>
              <w:t>з мікроелементами «Fit Zn», р.</w:t>
            </w:r>
          </w:p>
          <w:p w14:paraId="5D80D8EE" w14:textId="77777777" w:rsidR="005300FB" w:rsidRPr="00E205B5" w:rsidRDefault="005300FB" w:rsidP="008F57C2">
            <w:pPr>
              <w:rPr>
                <w:sz w:val="20"/>
                <w:szCs w:val="20"/>
                <w:lang w:val="uk-UA" w:eastAsia="zh-CN"/>
              </w:rPr>
            </w:pPr>
            <w:r w:rsidRPr="00E205B5">
              <w:rPr>
                <w:sz w:val="20"/>
                <w:szCs w:val="20"/>
                <w:lang w:val="uk-UA"/>
              </w:rPr>
              <w:t xml:space="preserve">(N – 6%, </w:t>
            </w:r>
            <w:r w:rsidRPr="00E205B5">
              <w:rPr>
                <w:sz w:val="20"/>
                <w:szCs w:val="20"/>
                <w:lang w:val="uk-UA" w:eastAsia="zh-CN"/>
              </w:rPr>
              <w:t xml:space="preserve">Zn – 10,0 – 12,0%, </w:t>
            </w:r>
            <w:r w:rsidRPr="00E205B5">
              <w:rPr>
                <w:sz w:val="20"/>
                <w:szCs w:val="20"/>
                <w:lang w:val="uk-UA"/>
              </w:rPr>
              <w:t xml:space="preserve">амінокислоти – 0 – 0,2%, </w:t>
            </w:r>
            <w:r w:rsidRPr="00E205B5">
              <w:rPr>
                <w:sz w:val="20"/>
                <w:szCs w:val="20"/>
                <w:lang w:val="uk-UA" w:eastAsia="zh-CN"/>
              </w:rPr>
              <w:t>етоксилат ізодециловогоспирту – 0,2 – 0,5%)</w:t>
            </w:r>
          </w:p>
          <w:p w14:paraId="5EE378AF" w14:textId="330F17BA" w:rsidR="005300FB" w:rsidRPr="00E205B5" w:rsidRDefault="005300FB" w:rsidP="008F57C2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E205B5">
              <w:rPr>
                <w:bCs/>
                <w:sz w:val="20"/>
                <w:szCs w:val="20"/>
                <w:lang w:val="uk-UA"/>
              </w:rPr>
              <w:t>TOB «АГРОЄВРОПАК», Україна</w:t>
            </w:r>
          </w:p>
        </w:tc>
        <w:tc>
          <w:tcPr>
            <w:tcW w:w="2410" w:type="dxa"/>
            <w:shd w:val="clear" w:color="auto" w:fill="FFFFFF"/>
          </w:tcPr>
          <w:p w14:paraId="5799B1A2" w14:textId="39AED59F" w:rsidR="005300FB" w:rsidRPr="00DF7020" w:rsidRDefault="005300FB" w:rsidP="008F57C2">
            <w:pPr>
              <w:rPr>
                <w:rFonts w:eastAsia="Calibri"/>
                <w:sz w:val="20"/>
                <w:szCs w:val="20"/>
                <w:vertAlign w:val="superscript"/>
                <w:lang w:val="uk-UA" w:eastAsia="en-US"/>
              </w:rPr>
            </w:pPr>
            <w:r w:rsidRPr="00190D90">
              <w:rPr>
                <w:rFonts w:eastAsia="Calibri"/>
                <w:sz w:val="20"/>
                <w:szCs w:val="20"/>
                <w:lang w:eastAsia="en-US"/>
              </w:rPr>
              <w:t xml:space="preserve">10 – 40 </w:t>
            </w:r>
            <w:r w:rsidRPr="00190D90">
              <w:rPr>
                <w:rFonts w:eastAsia="Calibri"/>
                <w:sz w:val="20"/>
                <w:szCs w:val="20"/>
                <w:lang w:val="uk-UA" w:eastAsia="en-US"/>
              </w:rPr>
              <w:t>м</w:t>
            </w:r>
            <w:r w:rsidRPr="00190D90">
              <w:rPr>
                <w:rFonts w:eastAsia="Calibri"/>
                <w:sz w:val="20"/>
                <w:szCs w:val="20"/>
                <w:lang w:eastAsia="en-US"/>
              </w:rPr>
              <w:t>л</w:t>
            </w:r>
            <w:r>
              <w:rPr>
                <w:rFonts w:eastAsia="Calibri"/>
                <w:sz w:val="20"/>
                <w:szCs w:val="20"/>
                <w:lang w:eastAsia="en-US"/>
              </w:rPr>
              <w:t>/100 м</w:t>
            </w:r>
            <w:r>
              <w:rPr>
                <w:rFonts w:eastAsia="Calibri"/>
                <w:sz w:val="20"/>
                <w:szCs w:val="20"/>
                <w:vertAlign w:val="superscript"/>
                <w:lang w:val="uk-UA" w:eastAsia="en-US"/>
              </w:rPr>
              <w:t>2</w:t>
            </w:r>
          </w:p>
        </w:tc>
        <w:tc>
          <w:tcPr>
            <w:tcW w:w="2836" w:type="dxa"/>
            <w:shd w:val="clear" w:color="auto" w:fill="FFFFFF"/>
          </w:tcPr>
          <w:p w14:paraId="3E406872" w14:textId="7F3510EE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268" w:type="dxa"/>
            <w:shd w:val="clear" w:color="auto" w:fill="FFFFFF"/>
          </w:tcPr>
          <w:p w14:paraId="31D771BF" w14:textId="7777777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Позакореневе підживлення,</w:t>
            </w:r>
          </w:p>
          <w:p w14:paraId="21AE255D" w14:textId="310A02DC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внесення 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90D90">
              <w:rPr>
                <w:sz w:val="20"/>
                <w:szCs w:val="20"/>
                <w:lang w:val="uk-UA"/>
              </w:rPr>
              <w:t>ґрунт, кореневе підживлення, внесення в ґрунт для деструкції</w:t>
            </w:r>
          </w:p>
          <w:p w14:paraId="47F3BA06" w14:textId="30DC28CB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поживних залишків</w:t>
            </w:r>
          </w:p>
        </w:tc>
        <w:tc>
          <w:tcPr>
            <w:tcW w:w="1418" w:type="dxa"/>
            <w:shd w:val="clear" w:color="auto" w:fill="FFFFFF"/>
          </w:tcPr>
          <w:p w14:paraId="6C34657F" w14:textId="1CE64D40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190D90">
              <w:rPr>
                <w:sz w:val="20"/>
                <w:szCs w:val="20"/>
                <w:lang w:val="uk-UA"/>
              </w:rPr>
              <w:t>3</w:t>
            </w:r>
          </w:p>
        </w:tc>
      </w:tr>
      <w:tr w:rsidR="005300FB" w:rsidRPr="00E1092A" w14:paraId="388C19DF" w14:textId="77777777" w:rsidTr="005300FB">
        <w:tc>
          <w:tcPr>
            <w:tcW w:w="566" w:type="dxa"/>
            <w:shd w:val="clear" w:color="auto" w:fill="FFFFFF"/>
          </w:tcPr>
          <w:p w14:paraId="014445B3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shd w:val="clear" w:color="auto" w:fill="FFFFFF"/>
          </w:tcPr>
          <w:p w14:paraId="1B2AD95E" w14:textId="77777777" w:rsidR="005300FB" w:rsidRPr="00E205B5" w:rsidRDefault="005300FB" w:rsidP="008F57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/>
              </w:rPr>
            </w:pPr>
            <w:r w:rsidRPr="00E205B5">
              <w:rPr>
                <w:b/>
                <w:sz w:val="20"/>
                <w:szCs w:val="20"/>
                <w:lang w:val="uk-UA"/>
              </w:rPr>
              <w:t>Добриво, органічний стимулятор росту рослин «Boncrop Flow», р.</w:t>
            </w:r>
          </w:p>
          <w:p w14:paraId="55E1A538" w14:textId="77777777" w:rsidR="005300FB" w:rsidRPr="00E205B5" w:rsidRDefault="005300FB" w:rsidP="008F57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E205B5">
              <w:rPr>
                <w:bCs/>
                <w:sz w:val="20"/>
                <w:szCs w:val="20"/>
                <w:lang w:val="uk-UA"/>
              </w:rPr>
              <w:t>(N – 1%, K</w:t>
            </w:r>
            <w:r w:rsidRPr="00E205B5">
              <w:rPr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E205B5">
              <w:rPr>
                <w:bCs/>
                <w:sz w:val="20"/>
                <w:szCs w:val="20"/>
                <w:lang w:val="uk-UA"/>
              </w:rPr>
              <w:t xml:space="preserve">O – 4%, барда цукрових буряків – 25,0%, гумінова кислота – 19,0 %, екстракт морських водоростей </w:t>
            </w:r>
            <w:r w:rsidRPr="00E205B5">
              <w:rPr>
                <w:bCs/>
                <w:i/>
                <w:sz w:val="20"/>
                <w:szCs w:val="20"/>
                <w:lang w:val="uk-UA"/>
              </w:rPr>
              <w:t>Ascophyllum nodosum</w:t>
            </w:r>
            <w:r w:rsidRPr="00E205B5">
              <w:rPr>
                <w:bCs/>
                <w:sz w:val="20"/>
                <w:szCs w:val="20"/>
                <w:lang w:val="uk-UA"/>
              </w:rPr>
              <w:t xml:space="preserve"> – 7,1%,</w:t>
            </w:r>
          </w:p>
          <w:p w14:paraId="4C8C266A" w14:textId="77777777" w:rsidR="005300FB" w:rsidRPr="00E205B5" w:rsidRDefault="005300FB" w:rsidP="008F57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E205B5">
              <w:rPr>
                <w:bCs/>
                <w:sz w:val="20"/>
                <w:szCs w:val="20"/>
                <w:lang w:val="uk-UA"/>
              </w:rPr>
              <w:t>карбонат калію – 0,7%,</w:t>
            </w:r>
          </w:p>
          <w:p w14:paraId="37AA9EE1" w14:textId="77777777" w:rsidR="005300FB" w:rsidRPr="00E205B5" w:rsidRDefault="005300FB" w:rsidP="008F57C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E205B5">
              <w:rPr>
                <w:bCs/>
                <w:sz w:val="20"/>
                <w:szCs w:val="20"/>
                <w:lang w:val="uk-UA"/>
              </w:rPr>
              <w:t>Na сіль 1,2-Бензізотіазол-3(2Н)-он – 0,2%)</w:t>
            </w:r>
          </w:p>
          <w:p w14:paraId="0975892C" w14:textId="39A4A58C" w:rsidR="005300FB" w:rsidRPr="00E205B5" w:rsidRDefault="005300FB" w:rsidP="008F57C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E205B5">
              <w:rPr>
                <w:color w:val="000000"/>
                <w:sz w:val="20"/>
                <w:szCs w:val="20"/>
                <w:lang w:val="uk-UA"/>
              </w:rPr>
              <w:t>ТОВ «Шауманн Агрі УА»</w:t>
            </w:r>
            <w:r w:rsidRPr="00E205B5">
              <w:rPr>
                <w:sz w:val="20"/>
                <w:szCs w:val="20"/>
                <w:lang w:val="uk-UA"/>
              </w:rPr>
              <w:t xml:space="preserve">, </w:t>
            </w:r>
            <w:r w:rsidRPr="00E205B5">
              <w:rPr>
                <w:color w:val="000000"/>
                <w:sz w:val="20"/>
                <w:szCs w:val="20"/>
                <w:lang w:val="uk-UA"/>
              </w:rPr>
              <w:t>Україна</w:t>
            </w:r>
          </w:p>
          <w:p w14:paraId="333286F2" w14:textId="279DE692" w:rsidR="005300FB" w:rsidRPr="00E205B5" w:rsidRDefault="005300FB" w:rsidP="008F57C2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346FBE1E" w14:textId="602810BD" w:rsidR="005300FB" w:rsidRPr="00190D90" w:rsidRDefault="005300FB" w:rsidP="008F57C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10 – 20</w:t>
            </w:r>
            <w:r w:rsidRPr="00190D90">
              <w:rPr>
                <w:sz w:val="20"/>
                <w:szCs w:val="20"/>
                <w:lang w:val="uk-UA"/>
              </w:rPr>
              <w:t xml:space="preserve"> мл/100 м</w:t>
            </w:r>
            <w:r w:rsidRPr="00190D9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shd w:val="clear" w:color="auto" w:fill="FFFFFF"/>
          </w:tcPr>
          <w:p w14:paraId="3DDD5FD3" w14:textId="5B468808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Зернові (пшениця яра)</w:t>
            </w:r>
            <w:r>
              <w:rPr>
                <w:sz w:val="20"/>
                <w:szCs w:val="20"/>
                <w:lang w:val="uk-UA"/>
              </w:rPr>
              <w:t xml:space="preserve">, зернобобові (соя), технічні (кукурудза), олійні (соняшник) </w:t>
            </w:r>
            <w:r w:rsidRPr="00823137"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2268" w:type="dxa"/>
            <w:shd w:val="clear" w:color="auto" w:fill="FFFFFF"/>
          </w:tcPr>
          <w:p w14:paraId="70B1F874" w14:textId="3E274345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  <w:shd w:val="clear" w:color="auto" w:fill="FFFFFF"/>
          </w:tcPr>
          <w:p w14:paraId="769577B8" w14:textId="27E75966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3</w:t>
            </w:r>
          </w:p>
        </w:tc>
      </w:tr>
      <w:tr w:rsidR="005300FB" w:rsidRPr="00E1092A" w14:paraId="138294A5" w14:textId="77777777" w:rsidTr="005300FB">
        <w:tc>
          <w:tcPr>
            <w:tcW w:w="566" w:type="dxa"/>
            <w:vMerge w:val="restart"/>
            <w:shd w:val="clear" w:color="auto" w:fill="FFFFFF"/>
          </w:tcPr>
          <w:p w14:paraId="2349B1E6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2AEED959" w14:textId="77777777" w:rsidR="005300FB" w:rsidRDefault="005300FB" w:rsidP="008F5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</w:pPr>
            <w:r w:rsidRPr="00823137">
              <w:rPr>
                <w:b/>
                <w:bCs/>
                <w:sz w:val="20"/>
                <w:szCs w:val="20"/>
                <w:lang w:val="uk-UA"/>
              </w:rPr>
              <w:t>Комплексне добриво «</w:t>
            </w:r>
            <w:r w:rsidRPr="00823137">
              <w:rPr>
                <w:b/>
                <w:bCs/>
                <w:sz w:val="20"/>
                <w:szCs w:val="20"/>
                <w:lang w:val="aa-ET" w:eastAsia="uk-UA"/>
              </w:rPr>
              <w:t>Monarch</w:t>
            </w:r>
            <w:r w:rsidRPr="00823137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Pr="00823137">
              <w:rPr>
                <w:b/>
                <w:bCs/>
                <w:sz w:val="20"/>
                <w:szCs w:val="20"/>
                <w:lang w:val="aa-ET" w:eastAsia="uk-UA"/>
              </w:rPr>
              <w:t>2-20-15</w:t>
            </w:r>
            <w:r w:rsidRPr="00823137"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>»</w:t>
            </w:r>
            <w:r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>, р.</w:t>
            </w:r>
          </w:p>
          <w:p w14:paraId="2814F25E" w14:textId="77777777" w:rsidR="005300FB" w:rsidRPr="00BD24D9" w:rsidRDefault="005300FB" w:rsidP="008F5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0"/>
                <w:szCs w:val="20"/>
                <w:lang w:val="uk-UA"/>
              </w:rPr>
            </w:pPr>
            <w:r w:rsidRPr="00BD24D9">
              <w:rPr>
                <w:bCs/>
                <w:sz w:val="20"/>
                <w:szCs w:val="20"/>
                <w:lang w:val="uk-UA"/>
              </w:rPr>
              <w:t>(</w:t>
            </w:r>
            <w:r w:rsidRPr="00BD24D9">
              <w:rPr>
                <w:color w:val="212529"/>
                <w:sz w:val="20"/>
                <w:szCs w:val="20"/>
                <w:lang w:val="en-US"/>
              </w:rPr>
              <w:t>N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–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1,51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2,49%,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</w:t>
            </w:r>
            <w:r w:rsidRPr="00BD24D9">
              <w:rPr>
                <w:color w:val="212529"/>
                <w:sz w:val="20"/>
                <w:szCs w:val="20"/>
                <w:lang w:val="en-US"/>
              </w:rPr>
              <w:t>P</w:t>
            </w:r>
            <w:r w:rsidRPr="00BD24D9">
              <w:rPr>
                <w:color w:val="212529"/>
                <w:sz w:val="20"/>
                <w:szCs w:val="20"/>
                <w:vertAlign w:val="subscript"/>
                <w:lang w:val="uk-UA"/>
              </w:rPr>
              <w:t>2</w:t>
            </w:r>
            <w:r w:rsidRPr="00BD24D9">
              <w:rPr>
                <w:color w:val="212529"/>
                <w:sz w:val="20"/>
                <w:szCs w:val="20"/>
                <w:lang w:val="en-US"/>
              </w:rPr>
              <w:t>O</w:t>
            </w:r>
            <w:r w:rsidRPr="00BD24D9">
              <w:rPr>
                <w:color w:val="212529"/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19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28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 xml:space="preserve"> 20,72%,</w:t>
            </w:r>
          </w:p>
          <w:p w14:paraId="46A2D21F" w14:textId="77777777" w:rsidR="005300FB" w:rsidRPr="00BD24D9" w:rsidRDefault="005300FB" w:rsidP="008F5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0"/>
                <w:szCs w:val="20"/>
                <w:lang w:val="uk-UA"/>
              </w:rPr>
            </w:pPr>
            <w:r w:rsidRPr="00BD24D9">
              <w:rPr>
                <w:color w:val="212529"/>
                <w:sz w:val="20"/>
                <w:szCs w:val="20"/>
                <w:lang w:val="en-US"/>
              </w:rPr>
              <w:t>K</w:t>
            </w:r>
            <w:r w:rsidRPr="00BD24D9">
              <w:rPr>
                <w:color w:val="212529"/>
                <w:sz w:val="20"/>
                <w:szCs w:val="20"/>
                <w:vertAlign w:val="subscript"/>
                <w:lang w:val="uk-UA"/>
              </w:rPr>
              <w:t>2</w:t>
            </w:r>
            <w:r w:rsidRPr="00BD24D9">
              <w:rPr>
                <w:color w:val="212529"/>
                <w:sz w:val="20"/>
                <w:szCs w:val="20"/>
                <w:lang w:val="en-US"/>
              </w:rPr>
              <w:t>O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14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,06 –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15,94%,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о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 xml:space="preserve">рганічні кислоти </w:t>
            </w:r>
            <w:r w:rsidRPr="00BD24D9">
              <w:rPr>
                <w:color w:val="212529"/>
                <w:sz w:val="20"/>
                <w:szCs w:val="20"/>
                <w:lang w:val="en-US"/>
              </w:rPr>
              <w:t>Actagro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 xml:space="preserve"> 3%,</w:t>
            </w:r>
          </w:p>
          <w:p w14:paraId="6F63BE29" w14:textId="77777777" w:rsidR="005300FB" w:rsidRDefault="005300FB" w:rsidP="008F57C2">
            <w:pPr>
              <w:autoSpaceDE w:val="0"/>
              <w:autoSpaceDN w:val="0"/>
              <w:adjustRightInd w:val="0"/>
              <w:rPr>
                <w:color w:val="212529"/>
                <w:sz w:val="20"/>
                <w:szCs w:val="20"/>
                <w:lang w:val="uk-UA"/>
              </w:rPr>
            </w:pPr>
            <w:r>
              <w:rPr>
                <w:color w:val="212529"/>
                <w:sz w:val="20"/>
                <w:szCs w:val="20"/>
                <w:lang w:val="uk-UA"/>
              </w:rPr>
              <w:t>г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 xml:space="preserve">умат (леонардит) 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– </w:t>
            </w:r>
            <w:r w:rsidRPr="00BD24D9">
              <w:rPr>
                <w:color w:val="212529"/>
                <w:sz w:val="20"/>
                <w:szCs w:val="20"/>
                <w:lang w:val="uk-UA"/>
              </w:rPr>
              <w:t>4,84%)</w:t>
            </w:r>
          </w:p>
          <w:p w14:paraId="7C6FC04D" w14:textId="0A4B2571" w:rsidR="005300FB" w:rsidRDefault="005300FB" w:rsidP="008F57C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 xml:space="preserve">ТОВ «ІМІСК ІМПОРТ ЕКСПОРТ ТА ЛОГІСТИКА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  <w:p w14:paraId="5D3A818B" w14:textId="60830EFF" w:rsidR="005300FB" w:rsidRPr="00211159" w:rsidRDefault="005300FB" w:rsidP="008F57C2">
            <w:pPr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2888AC28" w14:textId="51CFD7F3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30 – 40 мл/</w:t>
            </w:r>
            <w:r w:rsidRPr="00190D90">
              <w:rPr>
                <w:sz w:val="20"/>
                <w:szCs w:val="20"/>
                <w:lang w:val="uk-UA"/>
              </w:rPr>
              <w:t>100 м</w:t>
            </w:r>
            <w:r w:rsidRPr="00190D9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14:paraId="1E413B46" w14:textId="22D77938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 xml:space="preserve">Кукурудза, соя, </w:t>
            </w:r>
            <w:r>
              <w:rPr>
                <w:sz w:val="20"/>
                <w:szCs w:val="20"/>
                <w:lang w:val="uk-UA"/>
              </w:rPr>
              <w:t>буряки цукрові</w:t>
            </w:r>
            <w:r w:rsidRPr="00190D90">
              <w:rPr>
                <w:sz w:val="20"/>
                <w:szCs w:val="20"/>
                <w:lang w:val="uk-UA"/>
              </w:rPr>
              <w:t>, яблуня</w:t>
            </w:r>
          </w:p>
        </w:tc>
        <w:tc>
          <w:tcPr>
            <w:tcW w:w="2268" w:type="dxa"/>
            <w:shd w:val="clear" w:color="auto" w:fill="FFFFFF"/>
          </w:tcPr>
          <w:p w14:paraId="478B9D82" w14:textId="7D267DCD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2265D17" w14:textId="48B51D8E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3</w:t>
            </w:r>
          </w:p>
        </w:tc>
      </w:tr>
      <w:tr w:rsidR="005300FB" w:rsidRPr="00E1092A" w14:paraId="0AB6D099" w14:textId="77777777" w:rsidTr="005300FB">
        <w:tc>
          <w:tcPr>
            <w:tcW w:w="566" w:type="dxa"/>
            <w:vMerge/>
            <w:shd w:val="clear" w:color="auto" w:fill="FFFFFF"/>
          </w:tcPr>
          <w:p w14:paraId="727BB2EA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14:paraId="0E8BAA48" w14:textId="77777777" w:rsidR="005300FB" w:rsidRPr="00211159" w:rsidRDefault="005300FB" w:rsidP="008F5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1F103598" w14:textId="4A32E347" w:rsidR="005300FB" w:rsidRPr="00190D90" w:rsidRDefault="005300FB" w:rsidP="008F57C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200 – 400 мл/</w:t>
            </w:r>
            <w:r w:rsidRPr="00190D90">
              <w:rPr>
                <w:sz w:val="20"/>
                <w:szCs w:val="20"/>
                <w:lang w:val="uk-UA"/>
              </w:rPr>
              <w:t>100 м</w:t>
            </w:r>
            <w:r w:rsidRPr="00190D9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vMerge/>
            <w:shd w:val="clear" w:color="auto" w:fill="FFFFFF"/>
          </w:tcPr>
          <w:p w14:paraId="4BE4CCDA" w14:textId="7777777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2393AFB9" w14:textId="50FA60E2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Кореневе підживлення, фертигація</w:t>
            </w:r>
          </w:p>
        </w:tc>
        <w:tc>
          <w:tcPr>
            <w:tcW w:w="1418" w:type="dxa"/>
            <w:vMerge/>
            <w:shd w:val="clear" w:color="auto" w:fill="FFFFFF"/>
          </w:tcPr>
          <w:p w14:paraId="73C90E97" w14:textId="7777777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</w:p>
        </w:tc>
      </w:tr>
      <w:tr w:rsidR="005300FB" w:rsidRPr="00E1092A" w14:paraId="608BE776" w14:textId="77777777" w:rsidTr="005300FB">
        <w:tc>
          <w:tcPr>
            <w:tcW w:w="566" w:type="dxa"/>
            <w:vMerge w:val="restart"/>
            <w:shd w:val="clear" w:color="auto" w:fill="FFFFFF"/>
          </w:tcPr>
          <w:p w14:paraId="2B9A5E3A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799DEE14" w14:textId="078DA153" w:rsidR="005300FB" w:rsidRDefault="005300FB" w:rsidP="008F57C2">
            <w:pPr>
              <w:rPr>
                <w:b/>
                <w:bCs/>
                <w:position w:val="-1"/>
                <w:sz w:val="20"/>
                <w:szCs w:val="20"/>
                <w:lang w:val="uk-UA"/>
              </w:rPr>
            </w:pPr>
            <w:r w:rsidRPr="00823137">
              <w:rPr>
                <w:b/>
                <w:bCs/>
                <w:position w:val="-1"/>
                <w:sz w:val="20"/>
                <w:szCs w:val="20"/>
                <w:lang w:val="uk-UA"/>
              </w:rPr>
              <w:t>Ґрунтовий кондиц</w:t>
            </w:r>
            <w:r>
              <w:rPr>
                <w:b/>
                <w:bCs/>
                <w:position w:val="-1"/>
                <w:sz w:val="20"/>
                <w:szCs w:val="20"/>
                <w:lang w:val="uk-UA"/>
              </w:rPr>
              <w:t xml:space="preserve">іонер, стимулятор росту рослин </w:t>
            </w:r>
            <w:r w:rsidRPr="00823137">
              <w:rPr>
                <w:b/>
                <w:bCs/>
                <w:position w:val="-1"/>
                <w:sz w:val="20"/>
                <w:szCs w:val="20"/>
                <w:lang w:val="uk-UA"/>
              </w:rPr>
              <w:t>«</w:t>
            </w:r>
            <w:r w:rsidRPr="00823137">
              <w:rPr>
                <w:b/>
                <w:bCs/>
                <w:position w:val="-1"/>
                <w:sz w:val="20"/>
                <w:szCs w:val="20"/>
              </w:rPr>
              <w:t>Liquid</w:t>
            </w:r>
            <w:r w:rsidRPr="00823137">
              <w:rPr>
                <w:b/>
                <w:bCs/>
                <w:position w:val="-1"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b/>
                <w:bCs/>
                <w:position w:val="-1"/>
                <w:sz w:val="20"/>
                <w:szCs w:val="20"/>
              </w:rPr>
              <w:t>Humus</w:t>
            </w:r>
            <w:r w:rsidRPr="00823137">
              <w:rPr>
                <w:b/>
                <w:bCs/>
                <w:position w:val="-1"/>
                <w:sz w:val="20"/>
                <w:szCs w:val="20"/>
                <w:lang w:val="uk-UA"/>
              </w:rPr>
              <w:t xml:space="preserve"> </w:t>
            </w:r>
            <w:r w:rsidRPr="00823137">
              <w:rPr>
                <w:b/>
                <w:bCs/>
                <w:position w:val="-1"/>
                <w:sz w:val="20"/>
                <w:szCs w:val="20"/>
              </w:rPr>
              <w:t>Max</w:t>
            </w:r>
            <w:r w:rsidRPr="00823137">
              <w:rPr>
                <w:b/>
                <w:bCs/>
                <w:position w:val="-1"/>
                <w:sz w:val="20"/>
                <w:szCs w:val="20"/>
                <w:lang w:val="uk-UA"/>
              </w:rPr>
              <w:t>»</w:t>
            </w:r>
            <w:r>
              <w:rPr>
                <w:b/>
                <w:bCs/>
                <w:position w:val="-1"/>
                <w:sz w:val="20"/>
                <w:szCs w:val="20"/>
                <w:lang w:val="uk-UA"/>
              </w:rPr>
              <w:t>, р.</w:t>
            </w:r>
          </w:p>
          <w:p w14:paraId="3AC37611" w14:textId="77777777" w:rsidR="005300FB" w:rsidRPr="00C95E9E" w:rsidRDefault="005300FB" w:rsidP="008F57C2">
            <w:pPr>
              <w:rPr>
                <w:iCs/>
                <w:sz w:val="20"/>
                <w:szCs w:val="20"/>
                <w:lang w:val="uk-UA"/>
              </w:rPr>
            </w:pPr>
            <w:r w:rsidRPr="00C95E9E">
              <w:rPr>
                <w:bCs/>
                <w:position w:val="-1"/>
                <w:sz w:val="20"/>
                <w:szCs w:val="20"/>
                <w:lang w:val="uk-UA"/>
              </w:rPr>
              <w:t>(</w:t>
            </w:r>
            <w:r w:rsidRPr="00C95E9E">
              <w:rPr>
                <w:sz w:val="20"/>
                <w:szCs w:val="20"/>
                <w:lang w:val="uk-UA"/>
              </w:rPr>
              <w:t>Калій загальний (К)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iCs/>
                <w:sz w:val="20"/>
                <w:szCs w:val="20"/>
                <w:lang w:val="uk-UA"/>
              </w:rPr>
              <w:t>11</w:t>
            </w:r>
            <w:r w:rsidRPr="00C95E9E">
              <w:rPr>
                <w:iCs/>
                <w:sz w:val="20"/>
                <w:szCs w:val="20"/>
                <w:lang w:val="uk-UA"/>
              </w:rPr>
              <w:t>%,</w:t>
            </w:r>
            <w:r>
              <w:rPr>
                <w:iCs/>
                <w:sz w:val="20"/>
                <w:szCs w:val="20"/>
                <w:lang w:val="uk-UA"/>
              </w:rPr>
              <w:t xml:space="preserve"> </w:t>
            </w:r>
            <w:r w:rsidRPr="00C95E9E">
              <w:rPr>
                <w:sz w:val="20"/>
                <w:szCs w:val="20"/>
                <w:lang w:val="uk-UA"/>
              </w:rPr>
              <w:t>К</w:t>
            </w:r>
            <w:r w:rsidRPr="00C95E9E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C95E9E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C95E9E">
              <w:rPr>
                <w:iCs/>
                <w:sz w:val="20"/>
                <w:szCs w:val="20"/>
                <w:lang w:val="uk-UA"/>
              </w:rPr>
              <w:t>3,5 –</w:t>
            </w:r>
            <w:r>
              <w:rPr>
                <w:iCs/>
                <w:sz w:val="20"/>
                <w:szCs w:val="20"/>
                <w:lang w:val="uk-UA"/>
              </w:rPr>
              <w:t xml:space="preserve"> 4,5</w:t>
            </w:r>
            <w:r w:rsidRPr="00C95E9E">
              <w:rPr>
                <w:iCs/>
                <w:sz w:val="20"/>
                <w:szCs w:val="20"/>
                <w:lang w:val="uk-UA"/>
              </w:rPr>
              <w:t>%,</w:t>
            </w:r>
          </w:p>
          <w:p w14:paraId="77954D4E" w14:textId="77777777" w:rsidR="005300FB" w:rsidRPr="00C95E9E" w:rsidRDefault="005300FB" w:rsidP="008F57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</w:t>
            </w:r>
            <w:r w:rsidRPr="00C95E9E">
              <w:rPr>
                <w:sz w:val="20"/>
                <w:szCs w:val="20"/>
                <w:lang w:val="uk-UA"/>
              </w:rPr>
              <w:t>умат (з леонардиту)</w:t>
            </w:r>
            <w:r>
              <w:rPr>
                <w:sz w:val="20"/>
                <w:szCs w:val="20"/>
                <w:lang w:val="uk-UA"/>
              </w:rPr>
              <w:t xml:space="preserve"> – 21</w:t>
            </w:r>
            <w:r w:rsidRPr="00C95E9E">
              <w:rPr>
                <w:sz w:val="20"/>
                <w:szCs w:val="20"/>
                <w:lang w:val="uk-UA"/>
              </w:rPr>
              <w:t>%,</w:t>
            </w:r>
            <w:r>
              <w:rPr>
                <w:sz w:val="20"/>
                <w:szCs w:val="20"/>
                <w:lang w:val="uk-UA"/>
              </w:rPr>
              <w:t xml:space="preserve"> в</w:t>
            </w:r>
            <w:r w:rsidRPr="00C95E9E">
              <w:rPr>
                <w:sz w:val="20"/>
                <w:szCs w:val="20"/>
                <w:lang w:val="uk-UA"/>
              </w:rPr>
              <w:t xml:space="preserve">углеводи </w:t>
            </w:r>
            <w:r>
              <w:rPr>
                <w:sz w:val="20"/>
                <w:szCs w:val="20"/>
                <w:lang w:val="uk-UA"/>
              </w:rPr>
              <w:t>– 17</w:t>
            </w:r>
            <w:r w:rsidRPr="00C95E9E">
              <w:rPr>
                <w:sz w:val="20"/>
                <w:szCs w:val="20"/>
                <w:lang w:val="uk-UA"/>
              </w:rPr>
              <w:t>%,</w:t>
            </w:r>
          </w:p>
          <w:p w14:paraId="35C38F17" w14:textId="77777777" w:rsidR="005300FB" w:rsidRPr="00C95E9E" w:rsidRDefault="005300FB" w:rsidP="008F57C2">
            <w:pPr>
              <w:autoSpaceDE w:val="0"/>
              <w:autoSpaceDN w:val="0"/>
              <w:adjustRightInd w:val="0"/>
              <w:rPr>
                <w:bCs/>
                <w:position w:val="-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C95E9E">
              <w:rPr>
                <w:sz w:val="20"/>
                <w:szCs w:val="20"/>
                <w:lang w:val="uk-UA"/>
              </w:rPr>
              <w:t>ода та інші інертні матеріали</w:t>
            </w:r>
            <w:r>
              <w:rPr>
                <w:sz w:val="20"/>
                <w:szCs w:val="20"/>
                <w:lang w:val="uk-UA"/>
              </w:rPr>
              <w:t xml:space="preserve"> – 51</w:t>
            </w:r>
            <w:r w:rsidRPr="00C95E9E">
              <w:rPr>
                <w:sz w:val="20"/>
                <w:szCs w:val="20"/>
                <w:lang w:val="uk-UA"/>
              </w:rPr>
              <w:t>%)</w:t>
            </w:r>
          </w:p>
          <w:p w14:paraId="5C1DA54B" w14:textId="62C7124F" w:rsidR="005300FB" w:rsidRPr="009D30D7" w:rsidRDefault="005300FB" w:rsidP="008F5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 xml:space="preserve">ТОВ «ІМІСК ІМПОРТ ЕКСПОРТ ТА ЛОГІСТИКА»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10" w:type="dxa"/>
            <w:shd w:val="clear" w:color="auto" w:fill="FFFFFF"/>
          </w:tcPr>
          <w:p w14:paraId="785B205C" w14:textId="702DD30E" w:rsidR="005300FB" w:rsidRPr="00190D90" w:rsidRDefault="005300FB" w:rsidP="008F57C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190D90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190D90">
              <w:rPr>
                <w:rFonts w:eastAsia="Calibri"/>
                <w:sz w:val="20"/>
                <w:szCs w:val="20"/>
                <w:lang w:val="uk-UA"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Pr="00190D90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190D90">
              <w:rPr>
                <w:rFonts w:eastAsia="Calibri"/>
                <w:sz w:val="20"/>
                <w:szCs w:val="20"/>
                <w:lang w:val="uk-UA" w:eastAsia="en-US"/>
              </w:rPr>
              <w:t>0</w:t>
            </w:r>
            <w:r w:rsidRPr="00190D9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90D90">
              <w:rPr>
                <w:rFonts w:eastAsia="Calibri"/>
                <w:sz w:val="20"/>
                <w:szCs w:val="20"/>
                <w:lang w:val="uk-UA" w:eastAsia="en-US"/>
              </w:rPr>
              <w:t>м</w:t>
            </w:r>
            <w:r>
              <w:rPr>
                <w:rFonts w:eastAsia="Calibri"/>
                <w:sz w:val="20"/>
                <w:szCs w:val="20"/>
                <w:lang w:eastAsia="en-US"/>
              </w:rPr>
              <w:t>л/</w:t>
            </w:r>
            <w:r w:rsidRPr="00190D90">
              <w:rPr>
                <w:sz w:val="20"/>
                <w:szCs w:val="20"/>
                <w:lang w:val="uk-UA"/>
              </w:rPr>
              <w:t>100 м</w:t>
            </w:r>
            <w:r w:rsidRPr="00190D9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14:paraId="5AF55BC3" w14:textId="262A9724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Ячмінь ярий, цибуля</w:t>
            </w:r>
          </w:p>
        </w:tc>
        <w:tc>
          <w:tcPr>
            <w:tcW w:w="2268" w:type="dxa"/>
            <w:shd w:val="clear" w:color="auto" w:fill="FFFFFF"/>
          </w:tcPr>
          <w:p w14:paraId="11CE28E0" w14:textId="4AF507A2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02D578" w14:textId="3532BD99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2</w:t>
            </w:r>
          </w:p>
        </w:tc>
      </w:tr>
      <w:tr w:rsidR="005300FB" w:rsidRPr="00E1092A" w14:paraId="327E3E9B" w14:textId="77777777" w:rsidTr="005300FB">
        <w:tc>
          <w:tcPr>
            <w:tcW w:w="566" w:type="dxa"/>
            <w:vMerge/>
            <w:shd w:val="clear" w:color="auto" w:fill="FFFFFF"/>
          </w:tcPr>
          <w:p w14:paraId="0209A06D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14:paraId="465C27BA" w14:textId="77777777" w:rsidR="005300FB" w:rsidRPr="00211159" w:rsidRDefault="005300FB" w:rsidP="008F57C2">
            <w:pPr>
              <w:jc w:val="both"/>
              <w:rPr>
                <w:b/>
                <w:bCs/>
                <w:position w:val="-1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586CD1E7" w14:textId="79221BA8" w:rsidR="005300FB" w:rsidRPr="00190D90" w:rsidRDefault="005300FB" w:rsidP="008F57C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50 – 150 мл/</w:t>
            </w:r>
            <w:r w:rsidRPr="00190D90">
              <w:rPr>
                <w:sz w:val="20"/>
                <w:szCs w:val="20"/>
                <w:lang w:val="uk-UA"/>
              </w:rPr>
              <w:t>100 м</w:t>
            </w:r>
            <w:r w:rsidRPr="00190D9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vMerge/>
            <w:shd w:val="clear" w:color="auto" w:fill="FFFFFF"/>
          </w:tcPr>
          <w:p w14:paraId="61BD78C3" w14:textId="7777777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3CCEB59E" w14:textId="689DE86E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Кореневе підживлення, фертигація</w:t>
            </w:r>
          </w:p>
        </w:tc>
        <w:tc>
          <w:tcPr>
            <w:tcW w:w="1418" w:type="dxa"/>
            <w:vMerge/>
            <w:shd w:val="clear" w:color="auto" w:fill="FFFFFF"/>
          </w:tcPr>
          <w:p w14:paraId="611A5400" w14:textId="7777777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</w:p>
        </w:tc>
      </w:tr>
      <w:tr w:rsidR="005300FB" w:rsidRPr="00E1092A" w14:paraId="512B69CD" w14:textId="77777777" w:rsidTr="005300FB">
        <w:tc>
          <w:tcPr>
            <w:tcW w:w="566" w:type="dxa"/>
            <w:vMerge w:val="restart"/>
            <w:shd w:val="clear" w:color="auto" w:fill="FFFFFF"/>
          </w:tcPr>
          <w:p w14:paraId="752D75EA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24C78182" w14:textId="77777777" w:rsidR="005300FB" w:rsidRDefault="005300FB" w:rsidP="008F5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</w:pPr>
            <w:r w:rsidRPr="00823137">
              <w:rPr>
                <w:b/>
                <w:bCs/>
                <w:sz w:val="20"/>
                <w:szCs w:val="20"/>
                <w:lang w:val="uk-UA"/>
              </w:rPr>
              <w:t>Добриво «</w:t>
            </w:r>
            <w:r w:rsidRPr="00823137">
              <w:rPr>
                <w:rFonts w:eastAsia="Calibri"/>
                <w:b/>
                <w:bCs/>
                <w:sz w:val="20"/>
                <w:szCs w:val="20"/>
                <w:lang w:val="aa-ET" w:eastAsia="en-US"/>
              </w:rPr>
              <w:t>Katalyst</w:t>
            </w:r>
            <w:r w:rsidRPr="00823137"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 xml:space="preserve"> </w:t>
            </w:r>
            <w:r w:rsidRPr="00823137">
              <w:rPr>
                <w:rFonts w:eastAsia="Calibri"/>
                <w:b/>
                <w:bCs/>
                <w:sz w:val="20"/>
                <w:szCs w:val="20"/>
                <w:lang w:val="aa-ET" w:eastAsia="en-US"/>
              </w:rPr>
              <w:t>Plus</w:t>
            </w:r>
            <w:r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  <w:t>», р.</w:t>
            </w:r>
          </w:p>
          <w:p w14:paraId="14C0106D" w14:textId="77777777" w:rsidR="005300FB" w:rsidRPr="00D33A19" w:rsidRDefault="005300FB" w:rsidP="008F5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529"/>
                <w:sz w:val="20"/>
                <w:szCs w:val="20"/>
                <w:lang w:val="uk-UA"/>
              </w:rPr>
            </w:pPr>
            <w:r w:rsidRPr="00D33A19">
              <w:rPr>
                <w:rFonts w:eastAsia="Calibri"/>
                <w:bCs/>
                <w:sz w:val="20"/>
                <w:szCs w:val="20"/>
                <w:lang w:val="uk-UA" w:eastAsia="en-US"/>
              </w:rPr>
              <w:t>(</w:t>
            </w:r>
            <w:r w:rsidRPr="00D33A19">
              <w:rPr>
                <w:color w:val="212529"/>
                <w:sz w:val="20"/>
                <w:szCs w:val="20"/>
                <w:lang w:val="uk-UA"/>
              </w:rPr>
              <w:t>Розчинний калій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– </w:t>
            </w:r>
            <w:r w:rsidRPr="00D33A19">
              <w:rPr>
                <w:color w:val="212529"/>
                <w:sz w:val="20"/>
                <w:szCs w:val="20"/>
                <w:lang w:val="uk-UA"/>
              </w:rPr>
              <w:t>24%,</w:t>
            </w:r>
            <w:r>
              <w:rPr>
                <w:color w:val="212529"/>
                <w:sz w:val="20"/>
                <w:szCs w:val="20"/>
                <w:lang w:val="uk-UA"/>
              </w:rPr>
              <w:t xml:space="preserve"> органічні кислоти – </w:t>
            </w:r>
            <w:r w:rsidRPr="00D33A19">
              <w:rPr>
                <w:color w:val="212529"/>
                <w:sz w:val="20"/>
                <w:szCs w:val="20"/>
                <w:lang w:val="uk-UA"/>
              </w:rPr>
              <w:t>5%,</w:t>
            </w:r>
          </w:p>
          <w:p w14:paraId="2742E1EB" w14:textId="77777777" w:rsidR="005300FB" w:rsidRPr="00D33A19" w:rsidRDefault="005300FB" w:rsidP="008F57C2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>
              <w:rPr>
                <w:color w:val="212529"/>
                <w:sz w:val="20"/>
                <w:szCs w:val="20"/>
                <w:lang w:val="uk-UA"/>
              </w:rPr>
              <w:t xml:space="preserve">Інертні інгредієнти – </w:t>
            </w:r>
            <w:r w:rsidRPr="00D33A19">
              <w:rPr>
                <w:color w:val="212529"/>
                <w:sz w:val="20"/>
                <w:szCs w:val="20"/>
                <w:lang w:val="uk-UA"/>
              </w:rPr>
              <w:t>70%)</w:t>
            </w:r>
          </w:p>
          <w:p w14:paraId="66FE1BF8" w14:textId="08CF2381" w:rsidR="005300FB" w:rsidRDefault="005300FB" w:rsidP="008F57C2">
            <w:pPr>
              <w:jc w:val="both"/>
              <w:rPr>
                <w:sz w:val="20"/>
                <w:szCs w:val="20"/>
                <w:lang w:val="uk-UA"/>
              </w:rPr>
            </w:pPr>
            <w:r w:rsidRPr="00D33A19">
              <w:rPr>
                <w:sz w:val="20"/>
                <w:szCs w:val="20"/>
                <w:lang w:val="uk-UA"/>
              </w:rPr>
              <w:t xml:space="preserve">ТОВ «ІМІСК ІМПОРТ ЕКСПОРТ ТА ЛОГІСТИКА», </w:t>
            </w:r>
            <w:r w:rsidR="008B49C6">
              <w:rPr>
                <w:sz w:val="20"/>
                <w:szCs w:val="20"/>
                <w:lang w:val="uk-UA"/>
              </w:rPr>
              <w:t>Україна</w:t>
            </w:r>
          </w:p>
          <w:p w14:paraId="6C119A00" w14:textId="4BE1B050" w:rsidR="008B49C6" w:rsidRPr="00211159" w:rsidRDefault="008B49C6" w:rsidP="008F57C2">
            <w:pPr>
              <w:jc w:val="both"/>
              <w:rPr>
                <w:b/>
                <w:bCs/>
                <w:position w:val="-1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7A4DE5E9" w14:textId="0AB5B68F" w:rsidR="005300FB" w:rsidRPr="00190D90" w:rsidRDefault="005300FB" w:rsidP="008F57C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190D90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190D90">
              <w:rPr>
                <w:rFonts w:eastAsia="Calibri"/>
                <w:sz w:val="20"/>
                <w:szCs w:val="20"/>
                <w:lang w:val="uk-UA"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</w:t>
            </w: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Pr="00190D90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190D90">
              <w:rPr>
                <w:rFonts w:eastAsia="Calibri"/>
                <w:sz w:val="20"/>
                <w:szCs w:val="20"/>
                <w:lang w:val="uk-UA" w:eastAsia="en-US"/>
              </w:rPr>
              <w:t>0</w:t>
            </w:r>
            <w:r w:rsidRPr="00190D9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90D90">
              <w:rPr>
                <w:rFonts w:eastAsia="Calibri"/>
                <w:sz w:val="20"/>
                <w:szCs w:val="20"/>
                <w:lang w:val="uk-UA" w:eastAsia="en-US"/>
              </w:rPr>
              <w:t>м</w:t>
            </w:r>
            <w:r w:rsidRPr="00190D90">
              <w:rPr>
                <w:rFonts w:eastAsia="Calibri"/>
                <w:sz w:val="20"/>
                <w:szCs w:val="20"/>
                <w:lang w:eastAsia="en-US"/>
              </w:rPr>
              <w:t>л/</w:t>
            </w:r>
            <w:r w:rsidRPr="00190D90">
              <w:rPr>
                <w:sz w:val="20"/>
                <w:szCs w:val="20"/>
                <w:lang w:val="uk-UA"/>
              </w:rPr>
              <w:t>100 м</w:t>
            </w:r>
            <w:r w:rsidRPr="00190D9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14:paraId="197A1BD9" w14:textId="5F18D4D9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Пшениця яра, картопля</w:t>
            </w:r>
          </w:p>
        </w:tc>
        <w:tc>
          <w:tcPr>
            <w:tcW w:w="2268" w:type="dxa"/>
            <w:shd w:val="clear" w:color="auto" w:fill="FFFFFF"/>
          </w:tcPr>
          <w:p w14:paraId="7C8B2593" w14:textId="56AA60F2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012D7F21" w14:textId="61561521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3</w:t>
            </w:r>
          </w:p>
        </w:tc>
      </w:tr>
      <w:tr w:rsidR="005300FB" w:rsidRPr="00E1092A" w14:paraId="64FABA9D" w14:textId="77777777" w:rsidTr="005300FB">
        <w:tc>
          <w:tcPr>
            <w:tcW w:w="566" w:type="dxa"/>
            <w:vMerge/>
            <w:shd w:val="clear" w:color="auto" w:fill="FFFFFF"/>
          </w:tcPr>
          <w:p w14:paraId="58181782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14:paraId="2F4AA8A6" w14:textId="77777777" w:rsidR="005300FB" w:rsidRPr="00211159" w:rsidRDefault="005300FB" w:rsidP="008F5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5E34BAA6" w14:textId="7B89B953" w:rsidR="005300FB" w:rsidRPr="00190D90" w:rsidRDefault="005300FB" w:rsidP="008F57C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200 – 400 </w:t>
            </w:r>
            <w:r w:rsidRPr="00190D90">
              <w:rPr>
                <w:rFonts w:eastAsia="Calibri"/>
                <w:sz w:val="20"/>
                <w:szCs w:val="20"/>
                <w:lang w:val="uk-UA" w:eastAsia="en-US"/>
              </w:rPr>
              <w:t>мл/</w:t>
            </w:r>
            <w:r w:rsidRPr="00190D90">
              <w:rPr>
                <w:sz w:val="20"/>
                <w:szCs w:val="20"/>
                <w:lang w:val="uk-UA"/>
              </w:rPr>
              <w:t>100 м</w:t>
            </w:r>
            <w:r w:rsidRPr="00190D9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vMerge/>
            <w:shd w:val="clear" w:color="auto" w:fill="FFFFFF"/>
          </w:tcPr>
          <w:p w14:paraId="27E9640C" w14:textId="7777777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3FAFEFDC" w14:textId="0993B8E0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Кореневе підживлення, фертигація</w:t>
            </w:r>
          </w:p>
        </w:tc>
        <w:tc>
          <w:tcPr>
            <w:tcW w:w="1418" w:type="dxa"/>
            <w:vMerge/>
            <w:shd w:val="clear" w:color="auto" w:fill="FFFFFF"/>
          </w:tcPr>
          <w:p w14:paraId="5B919A0B" w14:textId="7777777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</w:p>
        </w:tc>
      </w:tr>
      <w:tr w:rsidR="005300FB" w:rsidRPr="00E1092A" w14:paraId="5DCDCADD" w14:textId="77777777" w:rsidTr="005300FB">
        <w:tc>
          <w:tcPr>
            <w:tcW w:w="566" w:type="dxa"/>
            <w:vMerge w:val="restart"/>
            <w:shd w:val="clear" w:color="auto" w:fill="FFFFFF"/>
          </w:tcPr>
          <w:p w14:paraId="681E92BF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14:paraId="3F62039E" w14:textId="77777777" w:rsidR="005300FB" w:rsidRPr="00823137" w:rsidRDefault="005300FB" w:rsidP="008F57C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ідке органічне добриво-біостимулятор</w:t>
            </w:r>
            <w:r w:rsidRPr="00823137">
              <w:rPr>
                <w:b/>
                <w:bCs/>
                <w:sz w:val="20"/>
                <w:szCs w:val="20"/>
                <w:lang w:val="uk-UA"/>
              </w:rPr>
              <w:t xml:space="preserve"> «Gro Essential Plus»</w:t>
            </w:r>
            <w:r>
              <w:rPr>
                <w:b/>
                <w:bCs/>
                <w:sz w:val="20"/>
                <w:szCs w:val="20"/>
                <w:lang w:val="uk-UA"/>
              </w:rPr>
              <w:t>, р.</w:t>
            </w:r>
          </w:p>
          <w:p w14:paraId="2E3197DF" w14:textId="77777777" w:rsidR="005300FB" w:rsidRDefault="005300FB" w:rsidP="008F57C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(N</w:t>
            </w:r>
            <w:r>
              <w:rPr>
                <w:sz w:val="20"/>
                <w:szCs w:val="20"/>
                <w:lang w:val="uk-UA"/>
              </w:rPr>
              <w:t xml:space="preserve"> – 1%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 – 1%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Fe – 0,35%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</w:t>
            </w:r>
            <w:r w:rsidRPr="00823137">
              <w:rPr>
                <w:sz w:val="20"/>
                <w:szCs w:val="20"/>
                <w:lang w:val="uk-UA"/>
              </w:rPr>
              <w:t xml:space="preserve">умінові кислоти (отриманих з </w:t>
            </w:r>
            <w:r>
              <w:rPr>
                <w:sz w:val="20"/>
                <w:szCs w:val="20"/>
                <w:lang w:val="uk-UA"/>
              </w:rPr>
              <w:t>леонардиту) – 7</w:t>
            </w:r>
            <w:r w:rsidRPr="00823137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е</w:t>
            </w:r>
            <w:r w:rsidRPr="00823137">
              <w:rPr>
                <w:sz w:val="20"/>
                <w:szCs w:val="20"/>
                <w:lang w:val="uk-UA"/>
              </w:rPr>
              <w:t xml:space="preserve">кстракт морських водоростей </w:t>
            </w:r>
            <w:r w:rsidRPr="00D33A19">
              <w:rPr>
                <w:i/>
                <w:sz w:val="20"/>
                <w:szCs w:val="20"/>
                <w:lang w:val="uk-UA"/>
              </w:rPr>
              <w:t>Ascophyllum nodosum</w:t>
            </w:r>
            <w:r>
              <w:rPr>
                <w:sz w:val="20"/>
                <w:szCs w:val="20"/>
                <w:lang w:val="uk-UA"/>
              </w:rPr>
              <w:t xml:space="preserve"> – 0,05</w:t>
            </w:r>
            <w:r w:rsidRPr="00823137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3F9C06D3" w14:textId="77777777" w:rsidR="005300FB" w:rsidRDefault="005300FB" w:rsidP="008F57C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люкоза </w:t>
            </w:r>
            <w:r w:rsidRPr="00823137">
              <w:rPr>
                <w:sz w:val="20"/>
                <w:szCs w:val="20"/>
                <w:lang w:val="uk-UA"/>
              </w:rPr>
              <w:t>(д</w:t>
            </w:r>
            <w:r>
              <w:rPr>
                <w:sz w:val="20"/>
                <w:szCs w:val="20"/>
                <w:lang w:val="uk-UA"/>
              </w:rPr>
              <w:t>жерело цукрів для бактерій) – 2</w:t>
            </w:r>
            <w:r w:rsidRPr="00823137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</w:t>
            </w:r>
            <w:r w:rsidRPr="00823137">
              <w:rPr>
                <w:sz w:val="20"/>
                <w:szCs w:val="20"/>
                <w:lang w:val="uk-UA"/>
              </w:rPr>
              <w:t>атуральний зволож</w:t>
            </w:r>
            <w:r>
              <w:rPr>
                <w:sz w:val="20"/>
                <w:szCs w:val="20"/>
                <w:lang w:val="uk-UA"/>
              </w:rPr>
              <w:t>увач (Yucca schidigera) – 0,002%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оносахарид (декстроза) – 3</w:t>
            </w:r>
            <w:r w:rsidRPr="00823137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14:paraId="5FBEAB0F" w14:textId="77777777" w:rsidR="005300FB" w:rsidRDefault="005300FB" w:rsidP="008F57C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L</w:t>
            </w:r>
            <w:r>
              <w:rPr>
                <w:sz w:val="20"/>
                <w:szCs w:val="20"/>
                <w:lang w:val="uk-UA"/>
              </w:rPr>
              <w:t>-амінокислоти – 2,75%, в</w:t>
            </w:r>
            <w:r w:rsidRPr="00823137">
              <w:rPr>
                <w:sz w:val="20"/>
                <w:szCs w:val="20"/>
                <w:lang w:val="uk-UA"/>
              </w:rPr>
              <w:t>ітамін</w:t>
            </w:r>
            <w:r>
              <w:rPr>
                <w:sz w:val="20"/>
                <w:szCs w:val="20"/>
                <w:lang w:val="uk-UA"/>
              </w:rPr>
              <w:t xml:space="preserve"> (В6) – 0,314%,</w:t>
            </w:r>
            <w:r w:rsidRPr="008231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</w:t>
            </w:r>
            <w:r w:rsidRPr="00823137">
              <w:rPr>
                <w:sz w:val="20"/>
                <w:szCs w:val="20"/>
                <w:lang w:val="uk-UA"/>
              </w:rPr>
              <w:t>ибофламін (В2) (риб</w:t>
            </w:r>
            <w:r>
              <w:rPr>
                <w:sz w:val="20"/>
                <w:szCs w:val="20"/>
                <w:lang w:val="uk-UA"/>
              </w:rPr>
              <w:t>’ячий жир) – 13,7 мг,</w:t>
            </w:r>
          </w:p>
          <w:p w14:paraId="30B5598F" w14:textId="77777777" w:rsidR="005300FB" w:rsidRPr="00823137" w:rsidRDefault="005300FB" w:rsidP="008F57C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r w:rsidRPr="00823137">
              <w:rPr>
                <w:sz w:val="20"/>
                <w:szCs w:val="20"/>
                <w:lang w:val="uk-UA"/>
              </w:rPr>
              <w:t>кстракти кореня – 0,</w:t>
            </w:r>
            <w:r>
              <w:rPr>
                <w:sz w:val="20"/>
                <w:szCs w:val="20"/>
                <w:lang w:val="uk-UA"/>
              </w:rPr>
              <w:t>01</w:t>
            </w:r>
            <w:r w:rsidRPr="00823137">
              <w:rPr>
                <w:sz w:val="20"/>
                <w:szCs w:val="20"/>
                <w:lang w:val="uk-UA"/>
              </w:rPr>
              <w:t>%)</w:t>
            </w:r>
          </w:p>
          <w:p w14:paraId="77F0944E" w14:textId="38398723" w:rsidR="005300FB" w:rsidRPr="00211159" w:rsidRDefault="005300FB" w:rsidP="008F57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val="uk-UA"/>
              </w:rPr>
            </w:pPr>
            <w:r w:rsidRPr="00823137">
              <w:rPr>
                <w:sz w:val="20"/>
                <w:szCs w:val="20"/>
                <w:lang w:val="uk-UA"/>
              </w:rPr>
              <w:t>ТОВ «ІМІСК ІМПОРТ ЕКСПОРТ ТА ЛОГІСТИКА», Україна</w:t>
            </w:r>
          </w:p>
        </w:tc>
        <w:tc>
          <w:tcPr>
            <w:tcW w:w="2410" w:type="dxa"/>
            <w:shd w:val="clear" w:color="auto" w:fill="FFFFFF"/>
          </w:tcPr>
          <w:p w14:paraId="63767C41" w14:textId="573F2B62" w:rsidR="005300FB" w:rsidRPr="00190D90" w:rsidRDefault="005300FB" w:rsidP="008F57C2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 xml:space="preserve">5 – 15 </w:t>
            </w:r>
            <w:r w:rsidRPr="00190D90">
              <w:rPr>
                <w:sz w:val="20"/>
                <w:szCs w:val="20"/>
                <w:lang w:val="uk-UA"/>
              </w:rPr>
              <w:t>мл/100 м</w:t>
            </w:r>
            <w:r w:rsidRPr="00190D9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14:paraId="5389B6A2" w14:textId="3ADDB5E5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Ріпак ярий, суниця</w:t>
            </w:r>
          </w:p>
        </w:tc>
        <w:tc>
          <w:tcPr>
            <w:tcW w:w="2268" w:type="dxa"/>
            <w:shd w:val="clear" w:color="auto" w:fill="FFFFFF"/>
          </w:tcPr>
          <w:p w14:paraId="653049B4" w14:textId="6697E07D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08886AF7" w14:textId="6B8C147E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2</w:t>
            </w:r>
          </w:p>
        </w:tc>
      </w:tr>
      <w:tr w:rsidR="005300FB" w:rsidRPr="00E1092A" w14:paraId="55142CFD" w14:textId="77777777" w:rsidTr="005300FB">
        <w:tc>
          <w:tcPr>
            <w:tcW w:w="566" w:type="dxa"/>
            <w:vMerge/>
            <w:shd w:val="clear" w:color="auto" w:fill="FFFFFF"/>
          </w:tcPr>
          <w:p w14:paraId="24AC2DCD" w14:textId="77777777" w:rsidR="005300FB" w:rsidRPr="0049435E" w:rsidRDefault="005300FB" w:rsidP="008F57C2">
            <w:pPr>
              <w:pStyle w:val="aff"/>
              <w:numPr>
                <w:ilvl w:val="0"/>
                <w:numId w:val="23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Merge/>
            <w:shd w:val="clear" w:color="auto" w:fill="FFFFFF"/>
            <w:vAlign w:val="center"/>
          </w:tcPr>
          <w:p w14:paraId="7C65D727" w14:textId="77777777" w:rsidR="005300FB" w:rsidRPr="00211159" w:rsidRDefault="005300FB" w:rsidP="008F57C2">
            <w:pPr>
              <w:autoSpaceDE w:val="0"/>
              <w:autoSpaceDN w:val="0"/>
              <w:adjustRightInd w:val="0"/>
              <w:rPr>
                <w:b/>
                <w:bCs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14:paraId="69FBF085" w14:textId="39AA9C58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0 – 150 </w:t>
            </w:r>
            <w:r w:rsidRPr="00190D90">
              <w:rPr>
                <w:sz w:val="20"/>
                <w:szCs w:val="20"/>
                <w:lang w:val="uk-UA"/>
              </w:rPr>
              <w:t>мл/100 м</w:t>
            </w:r>
            <w:r w:rsidRPr="00190D90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6" w:type="dxa"/>
            <w:vMerge/>
            <w:shd w:val="clear" w:color="auto" w:fill="FFFFFF"/>
          </w:tcPr>
          <w:p w14:paraId="01471A2D" w14:textId="7777777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14:paraId="1FC3ED7E" w14:textId="2CEE86D2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  <w:r w:rsidRPr="00190D90">
              <w:rPr>
                <w:sz w:val="20"/>
                <w:szCs w:val="20"/>
                <w:lang w:val="uk-UA"/>
              </w:rPr>
              <w:t>Кореневе підживлення, фертигація</w:t>
            </w:r>
          </w:p>
        </w:tc>
        <w:tc>
          <w:tcPr>
            <w:tcW w:w="1418" w:type="dxa"/>
            <w:vMerge/>
            <w:shd w:val="clear" w:color="auto" w:fill="FFFFFF"/>
          </w:tcPr>
          <w:p w14:paraId="3A7AB6A5" w14:textId="77777777" w:rsidR="005300FB" w:rsidRPr="00190D90" w:rsidRDefault="005300FB" w:rsidP="008F57C2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1988F372" w14:textId="77777777" w:rsidR="002409FB" w:rsidRDefault="002409FB">
      <w:pPr>
        <w:rPr>
          <w:b/>
          <w:i/>
          <w:sz w:val="28"/>
          <w:szCs w:val="28"/>
          <w:lang w:val="uk-UA"/>
        </w:rPr>
      </w:pPr>
    </w:p>
    <w:p w14:paraId="63645892" w14:textId="77777777" w:rsidR="008D709A" w:rsidRDefault="008D709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14:paraId="1BA6BFB2" w14:textId="77777777" w:rsidR="00415B0E" w:rsidRDefault="00415B0E" w:rsidP="00A042D1">
      <w:pPr>
        <w:tabs>
          <w:tab w:val="left" w:pos="7080"/>
        </w:tabs>
        <w:spacing w:after="120"/>
        <w:jc w:val="center"/>
        <w:rPr>
          <w:b/>
          <w:i/>
          <w:sz w:val="28"/>
          <w:szCs w:val="28"/>
          <w:lang w:val="uk-UA"/>
        </w:rPr>
      </w:pPr>
      <w:r w:rsidRPr="00D83370">
        <w:rPr>
          <w:b/>
          <w:i/>
          <w:sz w:val="28"/>
          <w:szCs w:val="28"/>
          <w:lang w:val="uk-UA"/>
        </w:rPr>
        <w:t>Регулятори росту рослин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2127"/>
        <w:gridCol w:w="3402"/>
        <w:gridCol w:w="3118"/>
        <w:gridCol w:w="1560"/>
      </w:tblGrid>
      <w:tr w:rsidR="005B535F" w:rsidRPr="00D83370" w14:paraId="5F4A2CCE" w14:textId="77777777" w:rsidTr="005B535F">
        <w:tc>
          <w:tcPr>
            <w:tcW w:w="567" w:type="dxa"/>
            <w:vAlign w:val="center"/>
          </w:tcPr>
          <w:p w14:paraId="6714BD4B" w14:textId="77777777" w:rsidR="005B535F" w:rsidRPr="00D83370" w:rsidRDefault="005B535F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№</w:t>
            </w:r>
          </w:p>
          <w:p w14:paraId="21AED7D7" w14:textId="77777777" w:rsidR="005B535F" w:rsidRPr="00D83370" w:rsidRDefault="005B535F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685" w:type="dxa"/>
            <w:vAlign w:val="center"/>
          </w:tcPr>
          <w:p w14:paraId="4B9B14AB" w14:textId="77777777" w:rsidR="005B535F" w:rsidRPr="00D83370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1774BB7E" w14:textId="77777777" w:rsidR="005B535F" w:rsidRPr="00D83370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127" w:type="dxa"/>
            <w:vAlign w:val="center"/>
          </w:tcPr>
          <w:p w14:paraId="74497C4E" w14:textId="77777777" w:rsidR="005B535F" w:rsidRPr="00D83370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4232AAA1" w14:textId="77777777" w:rsidR="005B535F" w:rsidRPr="00D83370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2CC8CAB7" w14:textId="77777777" w:rsidR="005B535F" w:rsidRPr="00D83370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3402" w:type="dxa"/>
            <w:vAlign w:val="center"/>
          </w:tcPr>
          <w:p w14:paraId="2E159B5C" w14:textId="77777777" w:rsidR="005B535F" w:rsidRPr="00D83370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3118" w:type="dxa"/>
            <w:vAlign w:val="center"/>
          </w:tcPr>
          <w:p w14:paraId="0DF5D9D6" w14:textId="77777777" w:rsidR="005B535F" w:rsidRPr="00D83370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560" w:type="dxa"/>
            <w:vAlign w:val="center"/>
          </w:tcPr>
          <w:p w14:paraId="2BB2B02C" w14:textId="77777777" w:rsidR="005B535F" w:rsidRPr="00D83370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5B535F" w:rsidRPr="00D83370" w14:paraId="57B3813D" w14:textId="77777777" w:rsidTr="005B535F">
        <w:trPr>
          <w:trHeight w:val="85"/>
        </w:trPr>
        <w:tc>
          <w:tcPr>
            <w:tcW w:w="567" w:type="dxa"/>
          </w:tcPr>
          <w:p w14:paraId="3BA5CA1B" w14:textId="77777777" w:rsidR="005B535F" w:rsidRPr="00337C7C" w:rsidRDefault="005B535F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85" w:type="dxa"/>
            <w:vAlign w:val="center"/>
          </w:tcPr>
          <w:p w14:paraId="624748FF" w14:textId="77777777" w:rsidR="005B535F" w:rsidRPr="00337C7C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14:paraId="63C83AA6" w14:textId="77777777" w:rsidR="005B535F" w:rsidRPr="00337C7C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14:paraId="137ECE3F" w14:textId="77777777" w:rsidR="005B535F" w:rsidRPr="00337C7C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  <w:vAlign w:val="center"/>
          </w:tcPr>
          <w:p w14:paraId="02BAF57F" w14:textId="77777777" w:rsidR="005B535F" w:rsidRPr="00337C7C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60" w:type="dxa"/>
            <w:vAlign w:val="center"/>
          </w:tcPr>
          <w:p w14:paraId="5968BBDD" w14:textId="77777777" w:rsidR="005B535F" w:rsidRPr="00337C7C" w:rsidRDefault="005B535F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6</w:t>
            </w:r>
          </w:p>
        </w:tc>
      </w:tr>
      <w:tr w:rsidR="00235EBA" w:rsidRPr="00D57DF3" w14:paraId="6270D41A" w14:textId="77777777" w:rsidTr="005B535F">
        <w:trPr>
          <w:trHeight w:val="85"/>
        </w:trPr>
        <w:tc>
          <w:tcPr>
            <w:tcW w:w="567" w:type="dxa"/>
          </w:tcPr>
          <w:p w14:paraId="1C71E8F0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</w:tcPr>
          <w:p w14:paraId="06D5DF4D" w14:textId="77777777" w:rsidR="00235EBA" w:rsidRPr="00891666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891666">
              <w:rPr>
                <w:b/>
                <w:bCs/>
                <w:sz w:val="20"/>
                <w:szCs w:val="20"/>
                <w:lang w:val="uk-UA"/>
              </w:rPr>
              <w:t>Наполеон (</w:t>
            </w:r>
            <w:r w:rsidRPr="00891666">
              <w:rPr>
                <w:b/>
                <w:bCs/>
                <w:sz w:val="20"/>
                <w:szCs w:val="20"/>
                <w:lang w:val="en-US"/>
              </w:rPr>
              <w:t>Napoleon</w:t>
            </w:r>
            <w:r w:rsidRPr="00891666">
              <w:rPr>
                <w:b/>
                <w:bCs/>
                <w:sz w:val="20"/>
                <w:szCs w:val="20"/>
                <w:lang w:val="uk-UA"/>
              </w:rPr>
              <w:t>), р.</w:t>
            </w:r>
          </w:p>
          <w:p w14:paraId="55E45248" w14:textId="77777777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91666">
              <w:rPr>
                <w:sz w:val="20"/>
                <w:szCs w:val="20"/>
                <w:lang w:val="uk-UA"/>
              </w:rPr>
              <w:t>(органічна речовина – 52%, вугл</w:t>
            </w:r>
            <w:r>
              <w:rPr>
                <w:sz w:val="20"/>
                <w:szCs w:val="20"/>
                <w:lang w:val="uk-UA"/>
              </w:rPr>
              <w:t>ець органічний – 22%, N</w:t>
            </w:r>
            <w:r w:rsidRPr="00E055B4">
              <w:rPr>
                <w:sz w:val="20"/>
                <w:szCs w:val="20"/>
                <w:vertAlign w:val="subscript"/>
                <w:lang w:val="uk-UA"/>
              </w:rPr>
              <w:t>орг.</w:t>
            </w:r>
            <w:r>
              <w:rPr>
                <w:sz w:val="20"/>
                <w:szCs w:val="20"/>
                <w:lang w:val="uk-UA"/>
              </w:rPr>
              <w:t xml:space="preserve"> – 4</w:t>
            </w:r>
            <w:r w:rsidRPr="00891666">
              <w:rPr>
                <w:sz w:val="20"/>
                <w:szCs w:val="20"/>
                <w:lang w:val="uk-UA"/>
              </w:rPr>
              <w:t>%, К</w:t>
            </w:r>
            <w:r w:rsidRPr="00891666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О – 5%, гумінові речовини – 25%, амінокислоти – 10</w:t>
            </w:r>
            <w:r w:rsidRPr="00891666">
              <w:rPr>
                <w:sz w:val="20"/>
                <w:szCs w:val="20"/>
                <w:lang w:val="uk-UA"/>
              </w:rPr>
              <w:t>%</w:t>
            </w:r>
            <w:r>
              <w:rPr>
                <w:sz w:val="20"/>
                <w:szCs w:val="20"/>
                <w:lang w:val="uk-UA"/>
              </w:rPr>
              <w:t>, поліглутамінова кислота – 4,6%, гліцин бетаїн – 10</w:t>
            </w:r>
            <w:r w:rsidRPr="00891666">
              <w:rPr>
                <w:sz w:val="20"/>
                <w:szCs w:val="20"/>
                <w:lang w:val="uk-UA"/>
              </w:rPr>
              <w:t>%)</w:t>
            </w:r>
          </w:p>
          <w:p w14:paraId="3DF0C851" w14:textId="33356EAC" w:rsidR="00235EBA" w:rsidRPr="00EC5662" w:rsidRDefault="00235EBA" w:rsidP="00235EBA">
            <w:pPr>
              <w:rPr>
                <w:bCs/>
                <w:sz w:val="20"/>
                <w:szCs w:val="20"/>
                <w:lang w:val="uk-UA" w:eastAsia="uk-UA"/>
              </w:rPr>
            </w:pPr>
            <w:r w:rsidRPr="00891666">
              <w:rPr>
                <w:sz w:val="20"/>
                <w:szCs w:val="20"/>
                <w:lang w:val="uk-UA"/>
              </w:rPr>
              <w:t>AS CROP Sp. z o.o., Польща</w:t>
            </w:r>
          </w:p>
        </w:tc>
        <w:tc>
          <w:tcPr>
            <w:tcW w:w="2127" w:type="dxa"/>
          </w:tcPr>
          <w:p w14:paraId="59419454" w14:textId="23E38026" w:rsidR="00235EBA" w:rsidRPr="00827FE1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,0 –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uk-UA"/>
              </w:rPr>
              <w:t>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л/га</w:t>
            </w:r>
          </w:p>
        </w:tc>
        <w:tc>
          <w:tcPr>
            <w:tcW w:w="3402" w:type="dxa"/>
          </w:tcPr>
          <w:p w14:paraId="43E4509A" w14:textId="69B7E61A" w:rsidR="00235EBA" w:rsidRPr="00827FE1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877952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3118" w:type="dxa"/>
          </w:tcPr>
          <w:p w14:paraId="28F507FA" w14:textId="4F036B68" w:rsidR="00235EBA" w:rsidRPr="00EC5662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844072">
              <w:rPr>
                <w:sz w:val="20"/>
                <w:szCs w:val="20"/>
                <w:lang w:val="uk-UA" w:eastAsia="uk-UA"/>
              </w:rPr>
              <w:t>Обприскування рослин, позакореневе підживлення, полив методом краплинного зрошення</w:t>
            </w:r>
          </w:p>
        </w:tc>
        <w:tc>
          <w:tcPr>
            <w:tcW w:w="1560" w:type="dxa"/>
          </w:tcPr>
          <w:p w14:paraId="5B3FC81A" w14:textId="513C4734" w:rsidR="00235EBA" w:rsidRPr="00827FE1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235EBA" w:rsidRPr="00D57DF3" w14:paraId="1E4816E5" w14:textId="77777777" w:rsidTr="005B535F">
        <w:trPr>
          <w:trHeight w:val="85"/>
        </w:trPr>
        <w:tc>
          <w:tcPr>
            <w:tcW w:w="567" w:type="dxa"/>
            <w:vMerge w:val="restart"/>
          </w:tcPr>
          <w:p w14:paraId="6670345E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14:paraId="5EF05442" w14:textId="77777777" w:rsidR="00235EBA" w:rsidRPr="00EC5662" w:rsidRDefault="00235EBA" w:rsidP="00235EB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C5662">
              <w:rPr>
                <w:b/>
                <w:bCs/>
                <w:sz w:val="20"/>
                <w:szCs w:val="20"/>
                <w:lang w:val="uk-UA" w:eastAsia="uk-UA"/>
              </w:rPr>
              <w:t>Мікосан, РК</w:t>
            </w:r>
          </w:p>
          <w:p w14:paraId="44DD3E27" w14:textId="77777777" w:rsidR="00235EBA" w:rsidRDefault="00235EBA" w:rsidP="00235EBA">
            <w:pPr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(</w:t>
            </w:r>
            <w:r w:rsidRPr="00EC5662">
              <w:rPr>
                <w:bCs/>
                <w:sz w:val="20"/>
                <w:szCs w:val="20"/>
                <w:lang w:val="uk-UA" w:eastAsia="uk-UA"/>
              </w:rPr>
              <w:t xml:space="preserve">лужний екстракт афілофорального гриба </w:t>
            </w:r>
            <w:r w:rsidRPr="00EC5662">
              <w:rPr>
                <w:bCs/>
                <w:i/>
                <w:sz w:val="20"/>
                <w:szCs w:val="20"/>
                <w:lang w:val="uk-UA" w:eastAsia="uk-UA"/>
              </w:rPr>
              <w:t>Fomes fomentarius</w:t>
            </w:r>
            <w:r w:rsidRPr="00EC5662">
              <w:rPr>
                <w:bCs/>
                <w:sz w:val="20"/>
                <w:szCs w:val="20"/>
                <w:lang w:val="uk-UA" w:eastAsia="uk-UA"/>
              </w:rPr>
              <w:t xml:space="preserve"> – 30 г/л</w:t>
            </w:r>
            <w:r>
              <w:rPr>
                <w:bCs/>
                <w:sz w:val="20"/>
                <w:szCs w:val="20"/>
                <w:lang w:val="uk-UA" w:eastAsia="uk-UA"/>
              </w:rPr>
              <w:t>, глюкани – 6 г/л)</w:t>
            </w:r>
          </w:p>
          <w:p w14:paraId="7995D6FB" w14:textId="76A642F2" w:rsidR="00235EBA" w:rsidRPr="00EC5662" w:rsidRDefault="00235EBA" w:rsidP="00235EBA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ФОП Федорченко М.В., Україна</w:t>
            </w:r>
          </w:p>
        </w:tc>
        <w:tc>
          <w:tcPr>
            <w:tcW w:w="2127" w:type="dxa"/>
          </w:tcPr>
          <w:p w14:paraId="04655D6A" w14:textId="63632384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л/т</w:t>
            </w:r>
          </w:p>
        </w:tc>
        <w:tc>
          <w:tcPr>
            <w:tcW w:w="3402" w:type="dxa"/>
          </w:tcPr>
          <w:p w14:paraId="3FBD534C" w14:textId="6D56647B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(пшениця яра), зернобобові (соя), овочеві (томати) культури</w:t>
            </w:r>
          </w:p>
        </w:tc>
        <w:tc>
          <w:tcPr>
            <w:tcW w:w="3118" w:type="dxa"/>
          </w:tcPr>
          <w:p w14:paraId="5D314F64" w14:textId="2659A13F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</w:tcPr>
          <w:p w14:paraId="47BFA5CA" w14:textId="578BAA5A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35EBA" w:rsidRPr="00D57DF3" w14:paraId="48972A7A" w14:textId="77777777" w:rsidTr="005B535F">
        <w:trPr>
          <w:trHeight w:val="85"/>
        </w:trPr>
        <w:tc>
          <w:tcPr>
            <w:tcW w:w="567" w:type="dxa"/>
            <w:vMerge/>
          </w:tcPr>
          <w:p w14:paraId="341A906A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7A22FAE3" w14:textId="77777777" w:rsidR="00235EBA" w:rsidRPr="00EC5662" w:rsidRDefault="00235EBA" w:rsidP="00235EBA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</w:tcPr>
          <w:p w14:paraId="2AFFC223" w14:textId="24132EF1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л/га</w:t>
            </w:r>
          </w:p>
        </w:tc>
        <w:tc>
          <w:tcPr>
            <w:tcW w:w="3402" w:type="dxa"/>
          </w:tcPr>
          <w:p w14:paraId="30C7934E" w14:textId="0EFC8AC7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(пшениця яра), зернобобові (соя), овочеві (томати) культури</w:t>
            </w:r>
          </w:p>
        </w:tc>
        <w:tc>
          <w:tcPr>
            <w:tcW w:w="3118" w:type="dxa"/>
          </w:tcPr>
          <w:p w14:paraId="736AE1F6" w14:textId="0964A2C1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666B9745" w14:textId="74C46AE6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235EBA" w:rsidRPr="00D57DF3" w14:paraId="49A4D154" w14:textId="77777777" w:rsidTr="005B535F">
        <w:trPr>
          <w:trHeight w:val="85"/>
        </w:trPr>
        <w:tc>
          <w:tcPr>
            <w:tcW w:w="567" w:type="dxa"/>
            <w:vMerge w:val="restart"/>
          </w:tcPr>
          <w:p w14:paraId="776D5D21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14:paraId="26D378E4" w14:textId="77777777" w:rsidR="00235EBA" w:rsidRPr="00F40E5C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  <w:r>
              <w:rPr>
                <w:b/>
                <w:spacing w:val="-2"/>
                <w:sz w:val="20"/>
                <w:szCs w:val="20"/>
                <w:lang w:val="uk-UA"/>
              </w:rPr>
              <w:t>Сінтетік</w:t>
            </w:r>
            <w:r w:rsidRPr="00F40E5C">
              <w:rPr>
                <w:b/>
                <w:spacing w:val="-2"/>
                <w:sz w:val="20"/>
                <w:szCs w:val="20"/>
                <w:lang w:val="uk-UA"/>
              </w:rPr>
              <w:t>, р.</w:t>
            </w:r>
          </w:p>
          <w:p w14:paraId="71226B21" w14:textId="77777777" w:rsidR="007C06A2" w:rsidRDefault="00235EBA" w:rsidP="00235EBA">
            <w:pPr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(поліетиленгліколь-400 та поліетиленгліколь-1</w:t>
            </w:r>
            <w:r w:rsidR="007C06A2">
              <w:rPr>
                <w:spacing w:val="-2"/>
                <w:sz w:val="20"/>
                <w:szCs w:val="20"/>
                <w:lang w:val="uk-UA"/>
              </w:rPr>
              <w:t>500 – 815 г/л, фульвокислоти та</w:t>
            </w:r>
          </w:p>
          <w:p w14:paraId="19D18BBC" w14:textId="1F8FF7CE" w:rsidR="00235EBA" w:rsidRDefault="00235EBA" w:rsidP="00235EBA">
            <w:pPr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солі гумінових кислот 4 г/л)</w:t>
            </w:r>
          </w:p>
          <w:p w14:paraId="399AB2A6" w14:textId="3429DED8" w:rsidR="00235EBA" w:rsidRPr="00A042D1" w:rsidRDefault="00235EBA" w:rsidP="00235EBA">
            <w:pPr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ТОВ «Акваріус і К», Україна</w:t>
            </w:r>
          </w:p>
        </w:tc>
        <w:tc>
          <w:tcPr>
            <w:tcW w:w="2127" w:type="dxa"/>
          </w:tcPr>
          <w:p w14:paraId="7EC4674A" w14:textId="4AC59AF4" w:rsidR="00235EBA" w:rsidRPr="00427041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27041">
              <w:rPr>
                <w:sz w:val="20"/>
                <w:szCs w:val="20"/>
                <w:lang w:val="uk-UA"/>
              </w:rPr>
              <w:t>0,25 – 0,3 л/т</w:t>
            </w:r>
          </w:p>
        </w:tc>
        <w:tc>
          <w:tcPr>
            <w:tcW w:w="3402" w:type="dxa"/>
          </w:tcPr>
          <w:p w14:paraId="4FBB6BAE" w14:textId="7D43A4DE" w:rsidR="00235EBA" w:rsidRPr="00427041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27041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3118" w:type="dxa"/>
          </w:tcPr>
          <w:p w14:paraId="641EDE55" w14:textId="7E7C3BC3" w:rsidR="00235EBA" w:rsidRPr="00427041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27041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</w:tcPr>
          <w:p w14:paraId="0F4440D8" w14:textId="011BA20B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5EBA" w:rsidRPr="00D57DF3" w14:paraId="205F26A9" w14:textId="77777777" w:rsidTr="005B535F">
        <w:trPr>
          <w:trHeight w:val="85"/>
        </w:trPr>
        <w:tc>
          <w:tcPr>
            <w:tcW w:w="567" w:type="dxa"/>
            <w:vMerge/>
          </w:tcPr>
          <w:p w14:paraId="5575D6A4" w14:textId="5074D443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24B8432C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4BF5B08C" w14:textId="7D5AE2F4" w:rsidR="00235EBA" w:rsidRPr="00427041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27041">
              <w:rPr>
                <w:sz w:val="20"/>
                <w:szCs w:val="20"/>
                <w:lang w:val="uk-UA"/>
              </w:rPr>
              <w:t>0,4 л/т</w:t>
            </w:r>
          </w:p>
        </w:tc>
        <w:tc>
          <w:tcPr>
            <w:tcW w:w="3402" w:type="dxa"/>
          </w:tcPr>
          <w:p w14:paraId="2B82C23A" w14:textId="1E4C1F46" w:rsidR="00235EBA" w:rsidRPr="00427041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27041">
              <w:rPr>
                <w:sz w:val="20"/>
                <w:szCs w:val="20"/>
                <w:lang w:val="uk-UA"/>
              </w:rPr>
              <w:t>Бобові культури, ріпак, кукурудза</w:t>
            </w:r>
          </w:p>
        </w:tc>
        <w:tc>
          <w:tcPr>
            <w:tcW w:w="3118" w:type="dxa"/>
          </w:tcPr>
          <w:p w14:paraId="5261FCF7" w14:textId="00B40614" w:rsidR="00235EBA" w:rsidRPr="00427041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427041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</w:tcPr>
          <w:p w14:paraId="14327E07" w14:textId="131F41D2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5EBA" w:rsidRPr="00D57DF3" w14:paraId="21293BD5" w14:textId="77777777" w:rsidTr="005B535F">
        <w:trPr>
          <w:trHeight w:val="85"/>
        </w:trPr>
        <w:tc>
          <w:tcPr>
            <w:tcW w:w="567" w:type="dxa"/>
            <w:vMerge/>
          </w:tcPr>
          <w:p w14:paraId="1BB5DF07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2B39CEB6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63BBD450" w14:textId="5F5E9DF5" w:rsidR="00235EBA" w:rsidRPr="00427041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27041">
              <w:rPr>
                <w:sz w:val="20"/>
                <w:szCs w:val="20"/>
                <w:lang w:val="uk-UA"/>
              </w:rPr>
              <w:t>0,5 – 0,6 л/т</w:t>
            </w:r>
          </w:p>
        </w:tc>
        <w:tc>
          <w:tcPr>
            <w:tcW w:w="3402" w:type="dxa"/>
          </w:tcPr>
          <w:p w14:paraId="37CCE3BE" w14:textId="008306AB" w:rsidR="00235EBA" w:rsidRPr="00427041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427041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3118" w:type="dxa"/>
          </w:tcPr>
          <w:p w14:paraId="4A49D254" w14:textId="31769E61" w:rsidR="00235EBA" w:rsidRPr="00427041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 w:rsidRPr="00427041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</w:tcPr>
          <w:p w14:paraId="0D16C659" w14:textId="2CB443D9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35EBA" w:rsidRPr="00D57DF3" w14:paraId="38ECED53" w14:textId="77777777" w:rsidTr="005B535F">
        <w:trPr>
          <w:trHeight w:val="85"/>
        </w:trPr>
        <w:tc>
          <w:tcPr>
            <w:tcW w:w="567" w:type="dxa"/>
            <w:vMerge/>
          </w:tcPr>
          <w:p w14:paraId="7A6F2058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1438D57E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6363109F" w14:textId="3BB5206B" w:rsidR="00235EBA" w:rsidRPr="00691ABC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691ABC">
              <w:rPr>
                <w:sz w:val="20"/>
                <w:szCs w:val="20"/>
                <w:lang w:val="uk-UA"/>
              </w:rPr>
              <w:t>0,2 – 0,3 л/га</w:t>
            </w:r>
          </w:p>
        </w:tc>
        <w:tc>
          <w:tcPr>
            <w:tcW w:w="3402" w:type="dxa"/>
          </w:tcPr>
          <w:p w14:paraId="6A819966" w14:textId="59404D06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бобові культури, ріпак, кукурудза, соняшник</w:t>
            </w:r>
          </w:p>
        </w:tc>
        <w:tc>
          <w:tcPr>
            <w:tcW w:w="3118" w:type="dxa"/>
          </w:tcPr>
          <w:p w14:paraId="08E6BEA4" w14:textId="3A6C2CE2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172C523A" w14:textId="4A9FB945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235EBA" w:rsidRPr="00D57DF3" w14:paraId="71A075D1" w14:textId="77777777" w:rsidTr="005B535F">
        <w:trPr>
          <w:trHeight w:val="85"/>
        </w:trPr>
        <w:tc>
          <w:tcPr>
            <w:tcW w:w="567" w:type="dxa"/>
            <w:vMerge/>
          </w:tcPr>
          <w:p w14:paraId="04A611B3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7201C269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488C33CD" w14:textId="160FE55C" w:rsidR="00235EBA" w:rsidRPr="00533845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33845">
              <w:rPr>
                <w:sz w:val="20"/>
                <w:szCs w:val="20"/>
                <w:lang w:val="uk-UA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33845">
              <w:rPr>
                <w:sz w:val="20"/>
                <w:szCs w:val="20"/>
                <w:lang w:val="uk-UA"/>
              </w:rPr>
              <w:t>0,4 л/га</w:t>
            </w:r>
          </w:p>
        </w:tc>
        <w:tc>
          <w:tcPr>
            <w:tcW w:w="3402" w:type="dxa"/>
          </w:tcPr>
          <w:p w14:paraId="45AC0A7A" w14:textId="1AA27192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і</w:t>
            </w:r>
          </w:p>
        </w:tc>
        <w:tc>
          <w:tcPr>
            <w:tcW w:w="3118" w:type="dxa"/>
          </w:tcPr>
          <w:p w14:paraId="741ABD57" w14:textId="7B54F348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40DE9656" w14:textId="50452090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235EBA" w:rsidRPr="00D57DF3" w14:paraId="0DA47DB8" w14:textId="77777777" w:rsidTr="005B535F">
        <w:trPr>
          <w:trHeight w:val="85"/>
        </w:trPr>
        <w:tc>
          <w:tcPr>
            <w:tcW w:w="567" w:type="dxa"/>
            <w:vMerge/>
          </w:tcPr>
          <w:p w14:paraId="74BFB53C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7998B2C8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720FA9C0" w14:textId="4EFDFCFB" w:rsidR="00235EBA" w:rsidRPr="00533845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33845">
              <w:rPr>
                <w:sz w:val="20"/>
                <w:szCs w:val="20"/>
                <w:lang w:val="uk-UA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33845">
              <w:rPr>
                <w:sz w:val="20"/>
                <w:szCs w:val="20"/>
                <w:lang w:val="uk-UA"/>
              </w:rPr>
              <w:t>0,4 л/га</w:t>
            </w:r>
          </w:p>
        </w:tc>
        <w:tc>
          <w:tcPr>
            <w:tcW w:w="3402" w:type="dxa"/>
          </w:tcPr>
          <w:p w14:paraId="5DF017C5" w14:textId="3878C9BD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3118" w:type="dxa"/>
          </w:tcPr>
          <w:p w14:paraId="5ECCC57E" w14:textId="263E4B70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70C1664F" w14:textId="15F53FCD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235EBA" w:rsidRPr="00D57DF3" w14:paraId="0226EF4A" w14:textId="77777777" w:rsidTr="005B535F">
        <w:trPr>
          <w:trHeight w:val="85"/>
        </w:trPr>
        <w:tc>
          <w:tcPr>
            <w:tcW w:w="567" w:type="dxa"/>
            <w:vMerge/>
          </w:tcPr>
          <w:p w14:paraId="41F856CD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6F26C106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3CC7F91E" w14:textId="06D44B3C" w:rsidR="00235EBA" w:rsidRPr="00533845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33845">
              <w:rPr>
                <w:sz w:val="20"/>
                <w:szCs w:val="20"/>
                <w:lang w:val="uk-UA"/>
              </w:rPr>
              <w:t>0,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33845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3402" w:type="dxa"/>
          </w:tcPr>
          <w:p w14:paraId="5EACCA24" w14:textId="02888FC4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о-ягідні культури</w:t>
            </w:r>
          </w:p>
        </w:tc>
        <w:tc>
          <w:tcPr>
            <w:tcW w:w="3118" w:type="dxa"/>
          </w:tcPr>
          <w:p w14:paraId="25D3A38B" w14:textId="3E81E6C4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4335C484" w14:textId="3A5F8FF3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235EBA" w:rsidRPr="00D57DF3" w14:paraId="0879145E" w14:textId="77777777" w:rsidTr="005B535F">
        <w:trPr>
          <w:trHeight w:val="85"/>
        </w:trPr>
        <w:tc>
          <w:tcPr>
            <w:tcW w:w="567" w:type="dxa"/>
            <w:vMerge/>
          </w:tcPr>
          <w:p w14:paraId="6CA6CC40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55F695EE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6FE2ADD7" w14:textId="372FCBE6" w:rsidR="00235EBA" w:rsidRPr="00533845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33845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33845">
              <w:rPr>
                <w:sz w:val="20"/>
                <w:szCs w:val="20"/>
                <w:lang w:val="uk-UA"/>
              </w:rPr>
              <w:t>2,5 л/га</w:t>
            </w:r>
          </w:p>
        </w:tc>
        <w:tc>
          <w:tcPr>
            <w:tcW w:w="3402" w:type="dxa"/>
          </w:tcPr>
          <w:p w14:paraId="6633FDE6" w14:textId="679E215C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о-ягідні культури</w:t>
            </w:r>
          </w:p>
        </w:tc>
        <w:tc>
          <w:tcPr>
            <w:tcW w:w="3118" w:type="dxa"/>
          </w:tcPr>
          <w:p w14:paraId="73A056DD" w14:textId="3872B58B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прискування вегетуючих рослин перед зибранням</w:t>
            </w:r>
          </w:p>
        </w:tc>
        <w:tc>
          <w:tcPr>
            <w:tcW w:w="1560" w:type="dxa"/>
          </w:tcPr>
          <w:p w14:paraId="69315538" w14:textId="23AB5749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35EBA" w:rsidRPr="00D57DF3" w14:paraId="1A08DF74" w14:textId="77777777" w:rsidTr="005B535F">
        <w:trPr>
          <w:trHeight w:val="85"/>
        </w:trPr>
        <w:tc>
          <w:tcPr>
            <w:tcW w:w="567" w:type="dxa"/>
            <w:vMerge w:val="restart"/>
          </w:tcPr>
          <w:p w14:paraId="15364B6A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14:paraId="617123DB" w14:textId="77777777" w:rsidR="00235EBA" w:rsidRPr="00F40E5C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  <w:r>
              <w:rPr>
                <w:b/>
                <w:spacing w:val="-2"/>
                <w:sz w:val="20"/>
                <w:szCs w:val="20"/>
                <w:lang w:val="uk-UA"/>
              </w:rPr>
              <w:t>ПегГумін</w:t>
            </w:r>
            <w:r w:rsidRPr="00F40E5C">
              <w:rPr>
                <w:b/>
                <w:spacing w:val="-2"/>
                <w:sz w:val="20"/>
                <w:szCs w:val="20"/>
                <w:lang w:val="uk-UA"/>
              </w:rPr>
              <w:t>, р.</w:t>
            </w:r>
          </w:p>
          <w:p w14:paraId="71D3EEDC" w14:textId="77777777" w:rsidR="007C06A2" w:rsidRDefault="00235EBA" w:rsidP="00235EBA">
            <w:pPr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(поліетиленгліколь-400 та поліетиленгліколь-1</w:t>
            </w:r>
            <w:r w:rsidR="007C06A2">
              <w:rPr>
                <w:spacing w:val="-2"/>
                <w:sz w:val="20"/>
                <w:szCs w:val="20"/>
                <w:lang w:val="uk-UA"/>
              </w:rPr>
              <w:t>500 – 815 г/л, фульвокислоти та</w:t>
            </w:r>
          </w:p>
          <w:p w14:paraId="4C7963AC" w14:textId="2CFFF12C" w:rsidR="00235EBA" w:rsidRDefault="00235EBA" w:rsidP="00235EBA">
            <w:pPr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солі гумінових кислот 4 г/л)</w:t>
            </w:r>
          </w:p>
          <w:p w14:paraId="5EF7D55C" w14:textId="2E428967" w:rsidR="00235EBA" w:rsidRPr="00A042D1" w:rsidRDefault="00235EBA" w:rsidP="00235EB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ОВ «Харків Хімпром», Україна</w:t>
            </w:r>
          </w:p>
        </w:tc>
        <w:tc>
          <w:tcPr>
            <w:tcW w:w="2127" w:type="dxa"/>
          </w:tcPr>
          <w:p w14:paraId="64C10412" w14:textId="75C7B40F" w:rsidR="00235EBA" w:rsidRPr="00533845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33845">
              <w:rPr>
                <w:sz w:val="20"/>
                <w:szCs w:val="20"/>
                <w:lang w:val="uk-UA"/>
              </w:rPr>
              <w:t>0,25</w:t>
            </w:r>
            <w:r>
              <w:rPr>
                <w:sz w:val="20"/>
                <w:szCs w:val="20"/>
                <w:lang w:val="uk-UA"/>
              </w:rPr>
              <w:t xml:space="preserve"> – 0,3 л/т</w:t>
            </w:r>
          </w:p>
        </w:tc>
        <w:tc>
          <w:tcPr>
            <w:tcW w:w="3402" w:type="dxa"/>
          </w:tcPr>
          <w:p w14:paraId="5BC6205F" w14:textId="4C0006E1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3118" w:type="dxa"/>
          </w:tcPr>
          <w:p w14:paraId="5AD4C3B0" w14:textId="2D130180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</w:tcPr>
          <w:p w14:paraId="2F641559" w14:textId="56FF46D5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5EBA" w:rsidRPr="00D57DF3" w14:paraId="034BB838" w14:textId="77777777" w:rsidTr="005B535F">
        <w:trPr>
          <w:trHeight w:val="85"/>
        </w:trPr>
        <w:tc>
          <w:tcPr>
            <w:tcW w:w="567" w:type="dxa"/>
            <w:vMerge/>
          </w:tcPr>
          <w:p w14:paraId="34E9ECC5" w14:textId="6A7F71DE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0D2D0874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13A9F72D" w14:textId="0AE6EF99" w:rsidR="00235EBA" w:rsidRPr="00533845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33845">
              <w:rPr>
                <w:sz w:val="20"/>
                <w:szCs w:val="20"/>
                <w:lang w:val="uk-UA"/>
              </w:rPr>
              <w:t>0,4 л/т</w:t>
            </w:r>
          </w:p>
        </w:tc>
        <w:tc>
          <w:tcPr>
            <w:tcW w:w="3402" w:type="dxa"/>
          </w:tcPr>
          <w:p w14:paraId="7A7C3330" w14:textId="5C053EFD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бові культури, ріпак, кукурудза</w:t>
            </w:r>
          </w:p>
        </w:tc>
        <w:tc>
          <w:tcPr>
            <w:tcW w:w="3118" w:type="dxa"/>
          </w:tcPr>
          <w:p w14:paraId="09C4C156" w14:textId="5E59B186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</w:tcPr>
          <w:p w14:paraId="5C39AE52" w14:textId="73AF2660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5EBA" w:rsidRPr="00D57DF3" w14:paraId="52B3F29A" w14:textId="77777777" w:rsidTr="005B535F">
        <w:trPr>
          <w:trHeight w:val="85"/>
        </w:trPr>
        <w:tc>
          <w:tcPr>
            <w:tcW w:w="567" w:type="dxa"/>
            <w:vMerge/>
          </w:tcPr>
          <w:p w14:paraId="3A5D344B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24ABF5D8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740315B7" w14:textId="1D7588D5" w:rsidR="00235EBA" w:rsidRPr="00533845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33845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33845">
              <w:rPr>
                <w:sz w:val="20"/>
                <w:szCs w:val="20"/>
                <w:lang w:val="uk-UA"/>
              </w:rPr>
              <w:t>0,6 л/т</w:t>
            </w:r>
          </w:p>
        </w:tc>
        <w:tc>
          <w:tcPr>
            <w:tcW w:w="3402" w:type="dxa"/>
          </w:tcPr>
          <w:p w14:paraId="3564FACD" w14:textId="6A07F309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3118" w:type="dxa"/>
          </w:tcPr>
          <w:p w14:paraId="7DF664E8" w14:textId="3416F3E7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</w:tcPr>
          <w:p w14:paraId="708A21B2" w14:textId="23522CBD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35EBA" w:rsidRPr="00D57DF3" w14:paraId="7EC9CD22" w14:textId="77777777" w:rsidTr="005B535F">
        <w:trPr>
          <w:trHeight w:val="85"/>
        </w:trPr>
        <w:tc>
          <w:tcPr>
            <w:tcW w:w="567" w:type="dxa"/>
            <w:vMerge/>
          </w:tcPr>
          <w:p w14:paraId="1CF484A5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6B917D83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4789070C" w14:textId="554AECF6" w:rsidR="00235EBA" w:rsidRPr="00533845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 – 0,3</w:t>
            </w:r>
            <w:r w:rsidRPr="00533845"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3402" w:type="dxa"/>
          </w:tcPr>
          <w:p w14:paraId="6EE025F5" w14:textId="1C69C55B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, бобові культури, ріпак, кукурудза, соняшник</w:t>
            </w:r>
          </w:p>
        </w:tc>
        <w:tc>
          <w:tcPr>
            <w:tcW w:w="3118" w:type="dxa"/>
          </w:tcPr>
          <w:p w14:paraId="281D169A" w14:textId="2BE5657F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7EF8C950" w14:textId="3DA79A58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235EBA" w:rsidRPr="00D57DF3" w14:paraId="68B80360" w14:textId="77777777" w:rsidTr="005B535F">
        <w:trPr>
          <w:trHeight w:val="85"/>
        </w:trPr>
        <w:tc>
          <w:tcPr>
            <w:tcW w:w="567" w:type="dxa"/>
            <w:vMerge/>
          </w:tcPr>
          <w:p w14:paraId="67F799ED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20D912EF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42B81BA3" w14:textId="1E2C3FE8" w:rsidR="00235EBA" w:rsidRPr="00533845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33845">
              <w:rPr>
                <w:sz w:val="20"/>
                <w:szCs w:val="20"/>
                <w:lang w:val="uk-UA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33845">
              <w:rPr>
                <w:sz w:val="20"/>
                <w:szCs w:val="20"/>
                <w:lang w:val="uk-UA"/>
              </w:rPr>
              <w:t>0,4 л/га</w:t>
            </w:r>
          </w:p>
        </w:tc>
        <w:tc>
          <w:tcPr>
            <w:tcW w:w="3402" w:type="dxa"/>
          </w:tcPr>
          <w:p w14:paraId="2C091AA0" w14:textId="5271F970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і</w:t>
            </w:r>
          </w:p>
        </w:tc>
        <w:tc>
          <w:tcPr>
            <w:tcW w:w="3118" w:type="dxa"/>
          </w:tcPr>
          <w:p w14:paraId="744F40DE" w14:textId="6741885D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1F786F33" w14:textId="062ABAB7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235EBA" w:rsidRPr="00D57DF3" w14:paraId="66F95AA0" w14:textId="77777777" w:rsidTr="005B535F">
        <w:trPr>
          <w:trHeight w:val="85"/>
        </w:trPr>
        <w:tc>
          <w:tcPr>
            <w:tcW w:w="567" w:type="dxa"/>
            <w:vMerge/>
          </w:tcPr>
          <w:p w14:paraId="0F6DB2C7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7E703024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30F3C998" w14:textId="65665E39" w:rsidR="00235EBA" w:rsidRPr="00533845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33845">
              <w:rPr>
                <w:sz w:val="20"/>
                <w:szCs w:val="20"/>
                <w:lang w:val="uk-UA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33845">
              <w:rPr>
                <w:sz w:val="20"/>
                <w:szCs w:val="20"/>
                <w:lang w:val="uk-UA"/>
              </w:rPr>
              <w:t>0,4 л/га</w:t>
            </w:r>
          </w:p>
        </w:tc>
        <w:tc>
          <w:tcPr>
            <w:tcW w:w="3402" w:type="dxa"/>
          </w:tcPr>
          <w:p w14:paraId="13899115" w14:textId="0BE3FAB3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3118" w:type="dxa"/>
          </w:tcPr>
          <w:p w14:paraId="1F8F8356" w14:textId="5B5D841A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5FAE3044" w14:textId="42548477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235EBA" w:rsidRPr="00D57DF3" w14:paraId="678F6E9A" w14:textId="77777777" w:rsidTr="005B535F">
        <w:trPr>
          <w:trHeight w:val="85"/>
        </w:trPr>
        <w:tc>
          <w:tcPr>
            <w:tcW w:w="567" w:type="dxa"/>
            <w:vMerge/>
          </w:tcPr>
          <w:p w14:paraId="4A0798CF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207E1A43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20C246BF" w14:textId="722E86E6" w:rsidR="00235EBA" w:rsidRPr="00533845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33845">
              <w:rPr>
                <w:sz w:val="20"/>
                <w:szCs w:val="20"/>
                <w:lang w:val="uk-UA"/>
              </w:rPr>
              <w:t>0,6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33845">
              <w:rPr>
                <w:sz w:val="20"/>
                <w:szCs w:val="20"/>
                <w:lang w:val="uk-UA"/>
              </w:rPr>
              <w:t>1,0 л/га</w:t>
            </w:r>
          </w:p>
        </w:tc>
        <w:tc>
          <w:tcPr>
            <w:tcW w:w="3402" w:type="dxa"/>
          </w:tcPr>
          <w:p w14:paraId="5820CF06" w14:textId="00CBEBBB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о-ягідні культури</w:t>
            </w:r>
          </w:p>
        </w:tc>
        <w:tc>
          <w:tcPr>
            <w:tcW w:w="3118" w:type="dxa"/>
          </w:tcPr>
          <w:p w14:paraId="7DB2F783" w14:textId="3402542B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55CE50BA" w14:textId="5A95B504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235EBA" w:rsidRPr="00D57DF3" w14:paraId="6E38AAC7" w14:textId="77777777" w:rsidTr="005B535F">
        <w:trPr>
          <w:trHeight w:val="85"/>
        </w:trPr>
        <w:tc>
          <w:tcPr>
            <w:tcW w:w="567" w:type="dxa"/>
            <w:vMerge/>
          </w:tcPr>
          <w:p w14:paraId="7A94FA17" w14:textId="77777777" w:rsidR="00235EBA" w:rsidRPr="00D83370" w:rsidRDefault="00235EBA" w:rsidP="00235EBA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404B4E26" w14:textId="77777777" w:rsidR="00235EBA" w:rsidRDefault="00235EBA" w:rsidP="00235EBA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2401E325" w14:textId="7E84CC4B" w:rsidR="00235EBA" w:rsidRPr="00533845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33845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533845">
              <w:rPr>
                <w:sz w:val="20"/>
                <w:szCs w:val="20"/>
                <w:lang w:val="uk-UA"/>
              </w:rPr>
              <w:t>2,5 л/га</w:t>
            </w:r>
          </w:p>
        </w:tc>
        <w:tc>
          <w:tcPr>
            <w:tcW w:w="3402" w:type="dxa"/>
          </w:tcPr>
          <w:p w14:paraId="7773C606" w14:textId="0613F4ED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о-ягідні культури</w:t>
            </w:r>
          </w:p>
        </w:tc>
        <w:tc>
          <w:tcPr>
            <w:tcW w:w="3118" w:type="dxa"/>
          </w:tcPr>
          <w:p w14:paraId="2F80CE3D" w14:textId="07CA372A" w:rsidR="00235EBA" w:rsidRDefault="00235EBA" w:rsidP="00235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прискування вегетуючих рослин перед зибранням</w:t>
            </w:r>
          </w:p>
        </w:tc>
        <w:tc>
          <w:tcPr>
            <w:tcW w:w="1560" w:type="dxa"/>
          </w:tcPr>
          <w:p w14:paraId="7B74CFF3" w14:textId="30A807B0" w:rsidR="00235EBA" w:rsidRDefault="00235EBA" w:rsidP="00235EB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2ABFE72A" w14:textId="6CC8B947" w:rsidR="001D3A49" w:rsidRDefault="001D3A49" w:rsidP="00B544BF">
      <w:pPr>
        <w:tabs>
          <w:tab w:val="left" w:pos="708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D83370">
        <w:rPr>
          <w:b/>
          <w:i/>
          <w:sz w:val="28"/>
          <w:szCs w:val="28"/>
          <w:lang w:val="uk-UA"/>
        </w:rPr>
        <w:t>Регулятори росту рослин</w:t>
      </w:r>
      <w:r>
        <w:rPr>
          <w:b/>
          <w:i/>
          <w:sz w:val="28"/>
          <w:szCs w:val="28"/>
          <w:lang w:val="uk-UA"/>
        </w:rPr>
        <w:t xml:space="preserve"> для роздрібного продажу </w:t>
      </w:r>
      <w:r w:rsidR="00D01806">
        <w:rPr>
          <w:b/>
          <w:i/>
          <w:sz w:val="28"/>
          <w:szCs w:val="28"/>
          <w:lang w:val="uk-UA"/>
        </w:rPr>
        <w:t>населенню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2127"/>
        <w:gridCol w:w="3402"/>
        <w:gridCol w:w="3118"/>
        <w:gridCol w:w="1560"/>
      </w:tblGrid>
      <w:tr w:rsidR="00404721" w:rsidRPr="00D83370" w14:paraId="3C341AB0" w14:textId="77777777" w:rsidTr="00404721">
        <w:tc>
          <w:tcPr>
            <w:tcW w:w="567" w:type="dxa"/>
            <w:vAlign w:val="center"/>
          </w:tcPr>
          <w:p w14:paraId="1F13EEC2" w14:textId="77777777" w:rsidR="00404721" w:rsidRPr="00D83370" w:rsidRDefault="00404721" w:rsidP="008131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№</w:t>
            </w:r>
          </w:p>
          <w:p w14:paraId="5ABB3A4D" w14:textId="77777777" w:rsidR="00404721" w:rsidRPr="00D83370" w:rsidRDefault="00404721" w:rsidP="008131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685" w:type="dxa"/>
            <w:vAlign w:val="center"/>
          </w:tcPr>
          <w:p w14:paraId="5BB89428" w14:textId="77777777" w:rsidR="00404721" w:rsidRPr="00D83370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5318A9DB" w14:textId="77777777" w:rsidR="00404721" w:rsidRPr="00D83370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127" w:type="dxa"/>
            <w:vAlign w:val="center"/>
          </w:tcPr>
          <w:p w14:paraId="743922E7" w14:textId="77777777" w:rsidR="00404721" w:rsidRPr="00D83370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4EFCEAC8" w14:textId="77777777" w:rsidR="00404721" w:rsidRPr="00D83370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57C7E607" w14:textId="77777777" w:rsidR="00404721" w:rsidRPr="00D83370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3402" w:type="dxa"/>
            <w:vAlign w:val="center"/>
          </w:tcPr>
          <w:p w14:paraId="2AD07F8C" w14:textId="77777777" w:rsidR="00404721" w:rsidRPr="00D83370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3118" w:type="dxa"/>
            <w:vAlign w:val="center"/>
          </w:tcPr>
          <w:p w14:paraId="1BB9F202" w14:textId="77777777" w:rsidR="00404721" w:rsidRPr="00D83370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560" w:type="dxa"/>
            <w:vAlign w:val="center"/>
          </w:tcPr>
          <w:p w14:paraId="4785E987" w14:textId="77777777" w:rsidR="00404721" w:rsidRPr="00D83370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404721" w:rsidRPr="00D83370" w14:paraId="29F1951C" w14:textId="77777777" w:rsidTr="00404721">
        <w:trPr>
          <w:trHeight w:val="85"/>
        </w:trPr>
        <w:tc>
          <w:tcPr>
            <w:tcW w:w="567" w:type="dxa"/>
          </w:tcPr>
          <w:p w14:paraId="35F09CCB" w14:textId="77777777" w:rsidR="00404721" w:rsidRPr="00337C7C" w:rsidRDefault="00404721" w:rsidP="008131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85" w:type="dxa"/>
            <w:vAlign w:val="center"/>
          </w:tcPr>
          <w:p w14:paraId="6ABBDCD4" w14:textId="77777777" w:rsidR="00404721" w:rsidRPr="00337C7C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14:paraId="44139CFD" w14:textId="77777777" w:rsidR="00404721" w:rsidRPr="00337C7C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14:paraId="3F7A65EF" w14:textId="77777777" w:rsidR="00404721" w:rsidRPr="00337C7C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  <w:vAlign w:val="center"/>
          </w:tcPr>
          <w:p w14:paraId="55A55B5D" w14:textId="77777777" w:rsidR="00404721" w:rsidRPr="00337C7C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60" w:type="dxa"/>
            <w:vAlign w:val="center"/>
          </w:tcPr>
          <w:p w14:paraId="43AEDAF2" w14:textId="77777777" w:rsidR="00404721" w:rsidRPr="00337C7C" w:rsidRDefault="00404721" w:rsidP="008131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6</w:t>
            </w:r>
          </w:p>
        </w:tc>
      </w:tr>
      <w:tr w:rsidR="00404721" w:rsidRPr="00557FB9" w14:paraId="774CD02C" w14:textId="77777777" w:rsidTr="00404721">
        <w:trPr>
          <w:trHeight w:val="85"/>
        </w:trPr>
        <w:tc>
          <w:tcPr>
            <w:tcW w:w="567" w:type="dxa"/>
            <w:vMerge w:val="restart"/>
          </w:tcPr>
          <w:p w14:paraId="608D2049" w14:textId="77777777" w:rsidR="00404721" w:rsidRPr="00D83370" w:rsidRDefault="00404721" w:rsidP="00EC5662">
            <w:pPr>
              <w:pStyle w:val="aff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14:paraId="211C82DD" w14:textId="77777777" w:rsidR="00404721" w:rsidRPr="00EC5662" w:rsidRDefault="00404721" w:rsidP="00EF6796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C5662">
              <w:rPr>
                <w:b/>
                <w:bCs/>
                <w:sz w:val="20"/>
                <w:szCs w:val="20"/>
                <w:lang w:val="uk-UA" w:eastAsia="uk-UA"/>
              </w:rPr>
              <w:t>Мікосан, РК</w:t>
            </w:r>
          </w:p>
          <w:p w14:paraId="5DD512CD" w14:textId="77777777" w:rsidR="00404721" w:rsidRDefault="00404721" w:rsidP="00EF6796">
            <w:pPr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(</w:t>
            </w:r>
            <w:r w:rsidRPr="00EC5662">
              <w:rPr>
                <w:bCs/>
                <w:sz w:val="20"/>
                <w:szCs w:val="20"/>
                <w:lang w:val="uk-UA" w:eastAsia="uk-UA"/>
              </w:rPr>
              <w:t xml:space="preserve">лужний екстракт афілофорального гриба </w:t>
            </w:r>
            <w:r w:rsidRPr="00EC5662">
              <w:rPr>
                <w:bCs/>
                <w:i/>
                <w:sz w:val="20"/>
                <w:szCs w:val="20"/>
                <w:lang w:val="uk-UA" w:eastAsia="uk-UA"/>
              </w:rPr>
              <w:t>Fomes fomentarius</w:t>
            </w:r>
            <w:r w:rsidRPr="00EC5662">
              <w:rPr>
                <w:bCs/>
                <w:sz w:val="20"/>
                <w:szCs w:val="20"/>
                <w:lang w:val="uk-UA" w:eastAsia="uk-UA"/>
              </w:rPr>
              <w:t xml:space="preserve"> – 30 г/л</w:t>
            </w:r>
            <w:r>
              <w:rPr>
                <w:bCs/>
                <w:sz w:val="20"/>
                <w:szCs w:val="20"/>
                <w:lang w:val="uk-UA" w:eastAsia="uk-UA"/>
              </w:rPr>
              <w:t>, глюкани – 6 г/л)</w:t>
            </w:r>
          </w:p>
          <w:p w14:paraId="49EAD68E" w14:textId="1C9AD552" w:rsidR="00404721" w:rsidRDefault="00404721" w:rsidP="00EF6796">
            <w:pPr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 xml:space="preserve">ФОП Федорченко М.В., </w:t>
            </w:r>
            <w:r w:rsidR="00FC5B66">
              <w:rPr>
                <w:bCs/>
                <w:sz w:val="20"/>
                <w:szCs w:val="20"/>
                <w:lang w:val="uk-UA" w:eastAsia="uk-UA"/>
              </w:rPr>
              <w:t>Україна</w:t>
            </w:r>
          </w:p>
          <w:p w14:paraId="523F3D5B" w14:textId="16A36487" w:rsidR="00FC5B66" w:rsidRPr="00EC5662" w:rsidRDefault="00FC5B66" w:rsidP="00EF6796">
            <w:pPr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</w:tcPr>
          <w:p w14:paraId="5F21A1B3" w14:textId="35C86963" w:rsidR="00404721" w:rsidRPr="00827FE1" w:rsidRDefault="00404721" w:rsidP="00EF6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мл/кг</w:t>
            </w:r>
          </w:p>
        </w:tc>
        <w:tc>
          <w:tcPr>
            <w:tcW w:w="3402" w:type="dxa"/>
          </w:tcPr>
          <w:p w14:paraId="28454178" w14:textId="77777777" w:rsidR="00404721" w:rsidRPr="00827FE1" w:rsidRDefault="00404721" w:rsidP="00EF6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(пшениця яра), зернобобові (соя), овочеві (томати) культури</w:t>
            </w:r>
          </w:p>
        </w:tc>
        <w:tc>
          <w:tcPr>
            <w:tcW w:w="3118" w:type="dxa"/>
          </w:tcPr>
          <w:p w14:paraId="03ED7296" w14:textId="77777777" w:rsidR="00404721" w:rsidRPr="00EC5662" w:rsidRDefault="00404721" w:rsidP="00EF6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560" w:type="dxa"/>
          </w:tcPr>
          <w:p w14:paraId="47519DBD" w14:textId="77777777" w:rsidR="00404721" w:rsidRPr="00827FE1" w:rsidRDefault="00404721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404721" w:rsidRPr="00557FB9" w14:paraId="35AE60F7" w14:textId="77777777" w:rsidTr="00404721">
        <w:trPr>
          <w:trHeight w:val="85"/>
        </w:trPr>
        <w:tc>
          <w:tcPr>
            <w:tcW w:w="567" w:type="dxa"/>
            <w:vMerge/>
          </w:tcPr>
          <w:p w14:paraId="58DB130E" w14:textId="77777777" w:rsidR="00404721" w:rsidRPr="00D83370" w:rsidRDefault="00404721" w:rsidP="00EC5662">
            <w:pPr>
              <w:pStyle w:val="aff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6776EFA7" w14:textId="77777777" w:rsidR="00404721" w:rsidRPr="00EC5662" w:rsidRDefault="00404721" w:rsidP="00EF6796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127" w:type="dxa"/>
          </w:tcPr>
          <w:p w14:paraId="58D4C544" w14:textId="76F9867A" w:rsidR="00404721" w:rsidRPr="00EC5662" w:rsidRDefault="00404721" w:rsidP="00EF6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м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3402" w:type="dxa"/>
          </w:tcPr>
          <w:p w14:paraId="75A0953F" w14:textId="77777777" w:rsidR="00404721" w:rsidRPr="00827FE1" w:rsidRDefault="00404721" w:rsidP="00EF6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(пшениця яра), зернобобові (соя), овочеві (томати) культури</w:t>
            </w:r>
          </w:p>
        </w:tc>
        <w:tc>
          <w:tcPr>
            <w:tcW w:w="3118" w:type="dxa"/>
          </w:tcPr>
          <w:p w14:paraId="2C8A8008" w14:textId="77777777" w:rsidR="00404721" w:rsidRPr="00EC5662" w:rsidRDefault="00404721" w:rsidP="00EF6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585E8D58" w14:textId="77777777" w:rsidR="00404721" w:rsidRPr="00827FE1" w:rsidRDefault="00404721" w:rsidP="00EF6796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404721" w:rsidRPr="00D83370" w14:paraId="26C8B7AA" w14:textId="77777777" w:rsidTr="00404721">
        <w:trPr>
          <w:trHeight w:val="85"/>
        </w:trPr>
        <w:tc>
          <w:tcPr>
            <w:tcW w:w="567" w:type="dxa"/>
            <w:vMerge w:val="restart"/>
          </w:tcPr>
          <w:p w14:paraId="20D6A463" w14:textId="77777777" w:rsidR="00404721" w:rsidRPr="00EC5662" w:rsidRDefault="00404721" w:rsidP="00BD5E58">
            <w:pPr>
              <w:pStyle w:val="aff"/>
              <w:numPr>
                <w:ilvl w:val="0"/>
                <w:numId w:val="22"/>
              </w:num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14:paraId="0604B528" w14:textId="77777777" w:rsidR="00404721" w:rsidRPr="00F40E5C" w:rsidRDefault="00404721" w:rsidP="00BD5E58">
            <w:pPr>
              <w:rPr>
                <w:b/>
                <w:spacing w:val="-2"/>
                <w:sz w:val="20"/>
                <w:szCs w:val="20"/>
                <w:lang w:val="uk-UA"/>
              </w:rPr>
            </w:pPr>
            <w:r>
              <w:rPr>
                <w:b/>
                <w:spacing w:val="-2"/>
                <w:sz w:val="20"/>
                <w:szCs w:val="20"/>
                <w:lang w:val="uk-UA"/>
              </w:rPr>
              <w:t>Сінтетік</w:t>
            </w:r>
            <w:r w:rsidRPr="00F40E5C">
              <w:rPr>
                <w:b/>
                <w:spacing w:val="-2"/>
                <w:sz w:val="20"/>
                <w:szCs w:val="20"/>
                <w:lang w:val="uk-UA"/>
              </w:rPr>
              <w:t>, р.</w:t>
            </w:r>
          </w:p>
          <w:p w14:paraId="3E78B73F" w14:textId="77777777" w:rsidR="007C06A2" w:rsidRDefault="00404721" w:rsidP="00BD5E58">
            <w:pPr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(поліетиленгліколь-400 та поліетиленгліколь-1</w:t>
            </w:r>
            <w:r w:rsidR="007C06A2">
              <w:rPr>
                <w:spacing w:val="-2"/>
                <w:sz w:val="20"/>
                <w:szCs w:val="20"/>
                <w:lang w:val="uk-UA"/>
              </w:rPr>
              <w:t>500 – 815 г/л, фульвокислоти та</w:t>
            </w:r>
          </w:p>
          <w:p w14:paraId="7DA682BD" w14:textId="24DC9CD1" w:rsidR="00404721" w:rsidRDefault="00404721" w:rsidP="00BD5E58">
            <w:pPr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солі гумінових кислот 4 г/л)</w:t>
            </w:r>
          </w:p>
          <w:p w14:paraId="7AF674BD" w14:textId="281CDB9D" w:rsidR="00404721" w:rsidRDefault="00404721" w:rsidP="00BD5E5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ОВ «Акваріус і К», </w:t>
            </w:r>
            <w:r w:rsidR="00FC5B66">
              <w:rPr>
                <w:sz w:val="20"/>
                <w:szCs w:val="20"/>
                <w:lang w:val="uk-UA" w:eastAsia="uk-UA"/>
              </w:rPr>
              <w:t>Україна</w:t>
            </w:r>
          </w:p>
          <w:p w14:paraId="656D1D24" w14:textId="77F28A3D" w:rsidR="00FC5B66" w:rsidRPr="00403B58" w:rsidRDefault="00FC5B66" w:rsidP="00BD5E5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2603CA3E" w14:textId="5755CC08" w:rsidR="00404721" w:rsidRPr="00533845" w:rsidRDefault="00404721" w:rsidP="00F73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4 мл/</w:t>
            </w:r>
            <w:r w:rsidRPr="00533845">
              <w:rPr>
                <w:sz w:val="20"/>
                <w:szCs w:val="20"/>
                <w:lang w:val="uk-UA"/>
              </w:rPr>
              <w:t>100 м</w:t>
            </w:r>
            <w:r w:rsidRPr="00533845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3402" w:type="dxa"/>
          </w:tcPr>
          <w:p w14:paraId="7A727008" w14:textId="6B86D54B" w:rsidR="00404721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3118" w:type="dxa"/>
          </w:tcPr>
          <w:p w14:paraId="1340D600" w14:textId="3CF822A0" w:rsidR="00404721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395E717A" w14:textId="6C6F323F" w:rsidR="00404721" w:rsidRDefault="00404721" w:rsidP="00BD5E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404721" w:rsidRPr="00D83370" w14:paraId="2C4DE13D" w14:textId="77777777" w:rsidTr="00404721">
        <w:trPr>
          <w:trHeight w:val="85"/>
        </w:trPr>
        <w:tc>
          <w:tcPr>
            <w:tcW w:w="567" w:type="dxa"/>
            <w:vMerge/>
          </w:tcPr>
          <w:p w14:paraId="1BA5B185" w14:textId="381AC401" w:rsidR="00404721" w:rsidRPr="00EC5662" w:rsidRDefault="00404721" w:rsidP="00BD5E58">
            <w:pPr>
              <w:pStyle w:val="aff"/>
              <w:numPr>
                <w:ilvl w:val="0"/>
                <w:numId w:val="22"/>
              </w:num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3E97FA08" w14:textId="77777777" w:rsidR="00404721" w:rsidRDefault="00404721" w:rsidP="00BD5E58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675FE004" w14:textId="27016B26" w:rsidR="00404721" w:rsidRPr="00533845" w:rsidRDefault="00404721" w:rsidP="00F739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– 10 мл/</w:t>
            </w:r>
            <w:r w:rsidRPr="00533845">
              <w:rPr>
                <w:sz w:val="20"/>
                <w:szCs w:val="20"/>
                <w:lang w:val="uk-UA"/>
              </w:rPr>
              <w:t>100 м</w:t>
            </w:r>
            <w:r w:rsidRPr="00533845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3402" w:type="dxa"/>
          </w:tcPr>
          <w:p w14:paraId="6421F4DC" w14:textId="67DB50C2" w:rsidR="00404721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о-ягідні культури</w:t>
            </w:r>
          </w:p>
        </w:tc>
        <w:tc>
          <w:tcPr>
            <w:tcW w:w="3118" w:type="dxa"/>
          </w:tcPr>
          <w:p w14:paraId="05BB7BFC" w14:textId="5ADD04E7" w:rsidR="00404721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049020C8" w14:textId="1E3D1406" w:rsidR="00404721" w:rsidRDefault="00404721" w:rsidP="00BD5E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404721" w:rsidRPr="00D83370" w14:paraId="5FDB808C" w14:textId="77777777" w:rsidTr="00404721">
        <w:trPr>
          <w:trHeight w:val="85"/>
        </w:trPr>
        <w:tc>
          <w:tcPr>
            <w:tcW w:w="567" w:type="dxa"/>
            <w:vMerge/>
          </w:tcPr>
          <w:p w14:paraId="0A73D393" w14:textId="1457E296" w:rsidR="00404721" w:rsidRPr="00EC5662" w:rsidRDefault="00404721" w:rsidP="00BD5E58">
            <w:pPr>
              <w:pStyle w:val="aff"/>
              <w:numPr>
                <w:ilvl w:val="0"/>
                <w:numId w:val="22"/>
              </w:num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18886E2B" w14:textId="77777777" w:rsidR="00404721" w:rsidRDefault="00404721" w:rsidP="00BD5E58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44F73133" w14:textId="31C87750" w:rsidR="00404721" w:rsidRPr="00533845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 – 25 мл/</w:t>
            </w:r>
            <w:r w:rsidRPr="00533845">
              <w:rPr>
                <w:sz w:val="20"/>
                <w:szCs w:val="20"/>
                <w:lang w:val="uk-UA"/>
              </w:rPr>
              <w:t>100 м</w:t>
            </w:r>
            <w:r w:rsidRPr="00533845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3402" w:type="dxa"/>
          </w:tcPr>
          <w:p w14:paraId="5A27599A" w14:textId="502261C5" w:rsidR="00404721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о-ягідні культури</w:t>
            </w:r>
          </w:p>
        </w:tc>
        <w:tc>
          <w:tcPr>
            <w:tcW w:w="3118" w:type="dxa"/>
          </w:tcPr>
          <w:p w14:paraId="32A54E40" w14:textId="520DB582" w:rsidR="00404721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прискування вегетуючих рослин перед збиранням</w:t>
            </w:r>
          </w:p>
        </w:tc>
        <w:tc>
          <w:tcPr>
            <w:tcW w:w="1560" w:type="dxa"/>
          </w:tcPr>
          <w:p w14:paraId="0AB7B6E8" w14:textId="72F91F21" w:rsidR="00404721" w:rsidRDefault="00404721" w:rsidP="00BD5E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404721" w:rsidRPr="00D83370" w14:paraId="03EC1CEB" w14:textId="77777777" w:rsidTr="00404721">
        <w:trPr>
          <w:trHeight w:val="85"/>
        </w:trPr>
        <w:tc>
          <w:tcPr>
            <w:tcW w:w="567" w:type="dxa"/>
            <w:vMerge w:val="restart"/>
          </w:tcPr>
          <w:p w14:paraId="2E78098C" w14:textId="74A9BD63" w:rsidR="00404721" w:rsidRPr="00EC5662" w:rsidRDefault="00404721" w:rsidP="00BD5E58">
            <w:pPr>
              <w:pStyle w:val="aff"/>
              <w:numPr>
                <w:ilvl w:val="0"/>
                <w:numId w:val="22"/>
              </w:num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 w:val="restart"/>
          </w:tcPr>
          <w:p w14:paraId="141E27EF" w14:textId="77777777" w:rsidR="00404721" w:rsidRPr="00F40E5C" w:rsidRDefault="00404721" w:rsidP="00BD5E58">
            <w:pPr>
              <w:rPr>
                <w:b/>
                <w:spacing w:val="-2"/>
                <w:sz w:val="20"/>
                <w:szCs w:val="20"/>
                <w:lang w:val="uk-UA"/>
              </w:rPr>
            </w:pPr>
            <w:r>
              <w:rPr>
                <w:b/>
                <w:spacing w:val="-2"/>
                <w:sz w:val="20"/>
                <w:szCs w:val="20"/>
                <w:lang w:val="uk-UA"/>
              </w:rPr>
              <w:t>ПегГумін</w:t>
            </w:r>
            <w:r w:rsidRPr="00F40E5C">
              <w:rPr>
                <w:b/>
                <w:spacing w:val="-2"/>
                <w:sz w:val="20"/>
                <w:szCs w:val="20"/>
                <w:lang w:val="uk-UA"/>
              </w:rPr>
              <w:t>, р.</w:t>
            </w:r>
          </w:p>
          <w:p w14:paraId="66469A6D" w14:textId="77777777" w:rsidR="007C06A2" w:rsidRDefault="00404721" w:rsidP="00BD5E58">
            <w:pPr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(поліетиленгліколь-400 та поліетиленгліколь-1</w:t>
            </w:r>
            <w:r w:rsidR="007C06A2">
              <w:rPr>
                <w:spacing w:val="-2"/>
                <w:sz w:val="20"/>
                <w:szCs w:val="20"/>
                <w:lang w:val="uk-UA"/>
              </w:rPr>
              <w:t>500 – 815 г/л, фульвокислоти та</w:t>
            </w:r>
          </w:p>
          <w:p w14:paraId="63EEC283" w14:textId="75DE2537" w:rsidR="00404721" w:rsidRDefault="00404721" w:rsidP="00BD5E58">
            <w:pPr>
              <w:rPr>
                <w:spacing w:val="-2"/>
                <w:sz w:val="20"/>
                <w:szCs w:val="20"/>
                <w:lang w:val="uk-UA"/>
              </w:rPr>
            </w:pPr>
            <w:r>
              <w:rPr>
                <w:spacing w:val="-2"/>
                <w:sz w:val="20"/>
                <w:szCs w:val="20"/>
                <w:lang w:val="uk-UA"/>
              </w:rPr>
              <w:t>солі гумінових кислот 4 г/л)</w:t>
            </w:r>
          </w:p>
          <w:p w14:paraId="7621EF7F" w14:textId="5552325F" w:rsidR="00404721" w:rsidRDefault="00404721" w:rsidP="00BD5E5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ОВ «Харків Хімпром», </w:t>
            </w:r>
            <w:r w:rsidR="00FC5B66">
              <w:rPr>
                <w:sz w:val="20"/>
                <w:szCs w:val="20"/>
                <w:lang w:val="uk-UA" w:eastAsia="uk-UA"/>
              </w:rPr>
              <w:t>Україна</w:t>
            </w:r>
          </w:p>
          <w:p w14:paraId="4E130B3D" w14:textId="782AD8F1" w:rsidR="00FC5B66" w:rsidRPr="00F739B0" w:rsidRDefault="00FC5B66" w:rsidP="00BD5E58">
            <w:pPr>
              <w:rPr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4BA2F2A9" w14:textId="4D138A51" w:rsidR="00404721" w:rsidRPr="00533845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4 мл/</w:t>
            </w:r>
            <w:r w:rsidRPr="00533845">
              <w:rPr>
                <w:sz w:val="20"/>
                <w:szCs w:val="20"/>
                <w:lang w:val="uk-UA"/>
              </w:rPr>
              <w:t>100 м</w:t>
            </w:r>
            <w:r w:rsidRPr="00533845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3402" w:type="dxa"/>
          </w:tcPr>
          <w:p w14:paraId="45440C85" w14:textId="07E885B1" w:rsidR="00404721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3118" w:type="dxa"/>
          </w:tcPr>
          <w:p w14:paraId="5EA11CF6" w14:textId="0A769626" w:rsidR="00404721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65E0F09E" w14:textId="6493921F" w:rsidR="00404721" w:rsidRDefault="00404721" w:rsidP="00BD5E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404721" w:rsidRPr="00D83370" w14:paraId="05789680" w14:textId="77777777" w:rsidTr="00404721">
        <w:trPr>
          <w:trHeight w:val="85"/>
        </w:trPr>
        <w:tc>
          <w:tcPr>
            <w:tcW w:w="567" w:type="dxa"/>
            <w:vMerge/>
          </w:tcPr>
          <w:p w14:paraId="1C4EEAE6" w14:textId="3D9F33B8" w:rsidR="00404721" w:rsidRPr="00EC5662" w:rsidRDefault="00404721" w:rsidP="00BD5E58">
            <w:pPr>
              <w:pStyle w:val="aff"/>
              <w:numPr>
                <w:ilvl w:val="0"/>
                <w:numId w:val="22"/>
              </w:num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1A9640AA" w14:textId="77777777" w:rsidR="00404721" w:rsidRDefault="00404721" w:rsidP="00BD5E58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113B7BB3" w14:textId="110ED893" w:rsidR="00404721" w:rsidRPr="00533845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 – 10 мл/</w:t>
            </w:r>
            <w:r w:rsidRPr="00533845">
              <w:rPr>
                <w:sz w:val="20"/>
                <w:szCs w:val="20"/>
                <w:lang w:val="uk-UA"/>
              </w:rPr>
              <w:t>100 м</w:t>
            </w:r>
            <w:r w:rsidRPr="00533845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3402" w:type="dxa"/>
          </w:tcPr>
          <w:p w14:paraId="32052F83" w14:textId="5CE7642F" w:rsidR="00404721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о-ягідні культури</w:t>
            </w:r>
          </w:p>
        </w:tc>
        <w:tc>
          <w:tcPr>
            <w:tcW w:w="3118" w:type="dxa"/>
          </w:tcPr>
          <w:p w14:paraId="0BFC71E2" w14:textId="575F2CB1" w:rsidR="00404721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560" w:type="dxa"/>
          </w:tcPr>
          <w:p w14:paraId="6EA9B4E7" w14:textId="679982BE" w:rsidR="00404721" w:rsidRDefault="00404721" w:rsidP="00BD5E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404721" w:rsidRPr="00D83370" w14:paraId="0C4B0D80" w14:textId="77777777" w:rsidTr="00404721">
        <w:trPr>
          <w:trHeight w:val="85"/>
        </w:trPr>
        <w:tc>
          <w:tcPr>
            <w:tcW w:w="567" w:type="dxa"/>
            <w:vMerge/>
          </w:tcPr>
          <w:p w14:paraId="49C144B4" w14:textId="12B086F4" w:rsidR="00404721" w:rsidRPr="00EC5662" w:rsidRDefault="00404721" w:rsidP="00BD5E58">
            <w:pPr>
              <w:pStyle w:val="aff"/>
              <w:numPr>
                <w:ilvl w:val="0"/>
                <w:numId w:val="22"/>
              </w:num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vMerge/>
          </w:tcPr>
          <w:p w14:paraId="167577F2" w14:textId="77777777" w:rsidR="00404721" w:rsidRDefault="00404721" w:rsidP="00BD5E58">
            <w:pPr>
              <w:rPr>
                <w:b/>
                <w:spacing w:val="-2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</w:tcPr>
          <w:p w14:paraId="33874E7D" w14:textId="22901302" w:rsidR="00404721" w:rsidRPr="00533845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 – 25 мл/</w:t>
            </w:r>
            <w:r w:rsidRPr="00533845">
              <w:rPr>
                <w:sz w:val="20"/>
                <w:szCs w:val="20"/>
                <w:lang w:val="uk-UA"/>
              </w:rPr>
              <w:t>100 м</w:t>
            </w:r>
            <w:r w:rsidRPr="00533845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3402" w:type="dxa"/>
          </w:tcPr>
          <w:p w14:paraId="68DAE780" w14:textId="768A79C5" w:rsidR="00404721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о-ягідні культури</w:t>
            </w:r>
          </w:p>
        </w:tc>
        <w:tc>
          <w:tcPr>
            <w:tcW w:w="3118" w:type="dxa"/>
          </w:tcPr>
          <w:p w14:paraId="30F00E64" w14:textId="396E7380" w:rsidR="00404721" w:rsidRDefault="00404721" w:rsidP="00BD5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прискування вегетуючих рослин перед збиранням</w:t>
            </w:r>
          </w:p>
        </w:tc>
        <w:tc>
          <w:tcPr>
            <w:tcW w:w="1560" w:type="dxa"/>
          </w:tcPr>
          <w:p w14:paraId="0464D398" w14:textId="5D51D5EE" w:rsidR="00404721" w:rsidRDefault="00404721" w:rsidP="00BD5E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7D3AC30E" w14:textId="77777777" w:rsidR="008D14B7" w:rsidRDefault="008D14B7" w:rsidP="00305CB9">
      <w:pPr>
        <w:rPr>
          <w:lang w:val="uk-UA"/>
        </w:rPr>
      </w:pPr>
    </w:p>
    <w:p w14:paraId="5259E92B" w14:textId="3214BEB8" w:rsidR="00A0253E" w:rsidRDefault="00A0253E">
      <w:pPr>
        <w:rPr>
          <w:lang w:val="uk-UA"/>
        </w:rPr>
      </w:pPr>
      <w:r>
        <w:rPr>
          <w:lang w:val="uk-UA"/>
        </w:rPr>
        <w:br w:type="page"/>
      </w:r>
    </w:p>
    <w:p w14:paraId="7D57CEC5" w14:textId="784E2D56" w:rsidR="00820312" w:rsidRDefault="00EB5D31" w:rsidP="007A6446">
      <w:pPr>
        <w:spacing w:after="1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Б</w:t>
      </w:r>
      <w:r w:rsidRPr="00076144">
        <w:rPr>
          <w:b/>
          <w:i/>
          <w:sz w:val="28"/>
          <w:szCs w:val="28"/>
          <w:lang w:val="uk-UA"/>
        </w:rPr>
        <w:t>іопрепарати</w:t>
      </w:r>
    </w:p>
    <w:tbl>
      <w:tblPr>
        <w:tblpPr w:leftFromText="180" w:rightFromText="180" w:vertAnchor="text" w:tblpX="113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213E73" w:rsidRPr="00945005" w14:paraId="1DFF1292" w14:textId="77777777" w:rsidTr="00213E73">
        <w:tc>
          <w:tcPr>
            <w:tcW w:w="562" w:type="dxa"/>
            <w:vAlign w:val="center"/>
          </w:tcPr>
          <w:p w14:paraId="31ED8D5D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№</w:t>
            </w:r>
          </w:p>
          <w:p w14:paraId="0154F9C9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856" w:type="dxa"/>
            <w:vAlign w:val="center"/>
          </w:tcPr>
          <w:p w14:paraId="33FF550F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656EED66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14:paraId="6B965C4C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025FC9E5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2FD11A74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г,кг,л/га,м</w:t>
            </w:r>
            <w:r w:rsidRPr="00945005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45005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14:paraId="03F099D5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14:paraId="404A21A6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14:paraId="76F9A9A7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14:paraId="62EE6F64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213E73" w:rsidRPr="00945005" w14:paraId="6FA5CD23" w14:textId="77777777" w:rsidTr="00213E73">
        <w:tc>
          <w:tcPr>
            <w:tcW w:w="562" w:type="dxa"/>
          </w:tcPr>
          <w:p w14:paraId="5D781C6A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14:paraId="63E7033F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14:paraId="30746194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14:paraId="7BD02E7F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14:paraId="7C94C621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14:paraId="7281D3E6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14:paraId="79AB1EC1" w14:textId="77777777" w:rsidR="00213E73" w:rsidRPr="00945005" w:rsidRDefault="00213E73" w:rsidP="00EF557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7</w:t>
            </w:r>
          </w:p>
        </w:tc>
      </w:tr>
      <w:tr w:rsidR="00213E73" w:rsidRPr="00945005" w14:paraId="51FCDBC3" w14:textId="77777777" w:rsidTr="00213E73">
        <w:trPr>
          <w:trHeight w:val="567"/>
        </w:trPr>
        <w:tc>
          <w:tcPr>
            <w:tcW w:w="562" w:type="dxa"/>
          </w:tcPr>
          <w:p w14:paraId="46BBAF27" w14:textId="77777777" w:rsidR="00213E73" w:rsidRPr="00945005" w:rsidRDefault="00213E73" w:rsidP="00820312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3548C8C4" w14:textId="6B65C229" w:rsidR="00213E73" w:rsidRPr="00BF00A5" w:rsidRDefault="00213E73" w:rsidP="00820312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 w:rsidRPr="00BF00A5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  <w:t>Vertex-IF for Corn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, в.р.</w:t>
            </w:r>
          </w:p>
          <w:p w14:paraId="7E86E593" w14:textId="1E553516" w:rsidR="00213E73" w:rsidRDefault="00213E73" w:rsidP="00820312">
            <w:pPr>
              <w:rPr>
                <w:sz w:val="20"/>
                <w:szCs w:val="20"/>
                <w:lang w:val="uk-UA" w:eastAsia="uk-UA"/>
              </w:rPr>
            </w:pP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>(</w:t>
            </w:r>
            <w:r w:rsidRPr="00BF00A5">
              <w:rPr>
                <w:i/>
                <w:iCs/>
                <w:sz w:val="20"/>
                <w:szCs w:val="20"/>
                <w:lang w:val="en-US" w:eastAsia="uk-UA"/>
              </w:rPr>
              <w:t>Pseudomonas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F00A5">
              <w:rPr>
                <w:i/>
                <w:iCs/>
                <w:sz w:val="20"/>
                <w:szCs w:val="20"/>
                <w:lang w:val="en-US" w:eastAsia="uk-UA"/>
              </w:rPr>
              <w:t>fluorescens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 521В7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BF00A5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КУО/мл,</w:t>
            </w:r>
          </w:p>
          <w:p w14:paraId="3FCCCB7B" w14:textId="599BE88E" w:rsidR="00213E73" w:rsidRDefault="00213E73" w:rsidP="00820312">
            <w:pPr>
              <w:rPr>
                <w:sz w:val="20"/>
                <w:szCs w:val="20"/>
                <w:lang w:val="uk-UA" w:eastAsia="uk-UA"/>
              </w:rPr>
            </w:pPr>
            <w:r>
              <w:rPr>
                <w:i/>
                <w:iCs/>
                <w:sz w:val="20"/>
                <w:szCs w:val="20"/>
                <w:lang w:val="en-US" w:eastAsia="uk-UA"/>
              </w:rPr>
              <w:t>P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s</w:t>
            </w:r>
            <w:r w:rsidRPr="00BE7C64">
              <w:rPr>
                <w:i/>
                <w:iCs/>
                <w:sz w:val="20"/>
                <w:szCs w:val="20"/>
                <w:lang w:val="uk-UA" w:eastAsia="uk-UA"/>
              </w:rPr>
              <w:t>е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ud</w:t>
            </w:r>
            <w:r w:rsidRPr="00BE7C64">
              <w:rPr>
                <w:i/>
                <w:iCs/>
                <w:sz w:val="20"/>
                <w:szCs w:val="20"/>
                <w:lang w:val="uk-UA" w:eastAsia="uk-UA"/>
              </w:rPr>
              <w:t>о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m</w:t>
            </w:r>
            <w:r w:rsidRPr="00BE7C64">
              <w:rPr>
                <w:i/>
                <w:iCs/>
                <w:sz w:val="20"/>
                <w:szCs w:val="20"/>
                <w:lang w:val="uk-UA" w:eastAsia="uk-UA"/>
              </w:rPr>
              <w:t>опа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s</w:t>
            </w:r>
            <w:r w:rsidRPr="00BE7C64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baetica</w:t>
            </w:r>
            <w:r w:rsidRPr="00BE7C64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E7C64">
              <w:rPr>
                <w:iCs/>
                <w:sz w:val="20"/>
                <w:szCs w:val="20"/>
                <w:lang w:val="uk-UA" w:eastAsia="uk-UA"/>
              </w:rPr>
              <w:t>ТМ 603</w:t>
            </w:r>
            <w:r w:rsidRPr="00BE7C64">
              <w:rPr>
                <w:iCs/>
                <w:sz w:val="20"/>
                <w:szCs w:val="20"/>
                <w:lang w:val="en-US" w:eastAsia="uk-UA"/>
              </w:rPr>
              <w:t>A</w:t>
            </w:r>
            <w:r w:rsidRPr="00BE7C64">
              <w:rPr>
                <w:iCs/>
                <w:sz w:val="20"/>
                <w:szCs w:val="20"/>
                <w:lang w:val="uk-UA" w:eastAsia="uk-UA"/>
              </w:rPr>
              <w:t>3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</w:p>
          <w:p w14:paraId="5DC78735" w14:textId="2EA70C9E" w:rsidR="00213E73" w:rsidRPr="00BE7C64" w:rsidRDefault="00213E73" w:rsidP="00820312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r w:rsidRPr="00BF00A5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КУО/мл,</w:t>
            </w:r>
          </w:p>
          <w:p w14:paraId="54EC6DE5" w14:textId="2432CE35" w:rsidR="00213E73" w:rsidRDefault="00213E73" w:rsidP="00820312">
            <w:pPr>
              <w:rPr>
                <w:sz w:val="20"/>
                <w:szCs w:val="20"/>
                <w:lang w:val="uk-UA" w:eastAsia="uk-UA"/>
              </w:rPr>
            </w:pPr>
            <w:r w:rsidRPr="00BF00A5">
              <w:rPr>
                <w:i/>
                <w:iCs/>
                <w:sz w:val="20"/>
                <w:szCs w:val="20"/>
                <w:lang w:val="en-US" w:eastAsia="uk-UA"/>
              </w:rPr>
              <w:t>Pseudomonas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F00A5">
              <w:rPr>
                <w:i/>
                <w:iCs/>
                <w:sz w:val="20"/>
                <w:szCs w:val="20"/>
                <w:lang w:val="en-US" w:eastAsia="uk-UA"/>
              </w:rPr>
              <w:t>xanthmarina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-5268А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BF00A5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КУО/мл,</w:t>
            </w:r>
          </w:p>
          <w:p w14:paraId="19085F02" w14:textId="77777777" w:rsidR="00213E73" w:rsidRDefault="00213E73" w:rsidP="00820312">
            <w:pPr>
              <w:rPr>
                <w:sz w:val="20"/>
                <w:szCs w:val="20"/>
                <w:lang w:val="uk-UA" w:eastAsia="uk-UA"/>
              </w:rPr>
            </w:pPr>
            <w:r w:rsidRPr="00820312">
              <w:rPr>
                <w:i/>
                <w:iCs/>
                <w:sz w:val="20"/>
                <w:szCs w:val="20"/>
                <w:lang w:eastAsia="uk-UA"/>
              </w:rPr>
              <w:t>Pantoea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820312">
              <w:rPr>
                <w:i/>
                <w:iCs/>
                <w:sz w:val="20"/>
                <w:szCs w:val="20"/>
                <w:lang w:eastAsia="uk-UA"/>
              </w:rPr>
              <w:t>eucalypti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-710Н1 </w:t>
            </w:r>
            <w:r>
              <w:rPr>
                <w:sz w:val="20"/>
                <w:szCs w:val="20"/>
                <w:lang w:val="uk-UA" w:eastAsia="uk-UA"/>
              </w:rPr>
              <w:t>–</w:t>
            </w:r>
          </w:p>
          <w:p w14:paraId="48FBFC5A" w14:textId="7131922F" w:rsidR="00213E73" w:rsidRDefault="00213E73" w:rsidP="00820312">
            <w:pPr>
              <w:rPr>
                <w:sz w:val="20"/>
                <w:szCs w:val="20"/>
                <w:lang w:val="uk-UA" w:eastAsia="uk-UA"/>
              </w:rPr>
            </w:pPr>
            <w:r w:rsidRPr="00BF00A5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КУО/мл,</w:t>
            </w:r>
          </w:p>
          <w:p w14:paraId="4B4D62B5" w14:textId="2E0156CA" w:rsidR="00213E73" w:rsidRPr="00BF00A5" w:rsidRDefault="00213E73" w:rsidP="00820312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Azospirillum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brasilence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-В10010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5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КУО/мл)</w:t>
            </w:r>
          </w:p>
          <w:p w14:paraId="54E4973F" w14:textId="40B868E0" w:rsidR="00213E73" w:rsidRPr="00BF00A5" w:rsidRDefault="00213E73" w:rsidP="00BF00A5">
            <w:pPr>
              <w:rPr>
                <w:bCs/>
                <w:sz w:val="20"/>
                <w:szCs w:val="20"/>
                <w:lang w:val="uk-UA"/>
              </w:rPr>
            </w:pPr>
            <w:r w:rsidRPr="00BF00A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ТОВ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«</w:t>
            </w:r>
            <w:r w:rsidRPr="00BF00A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Террамакс Україна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842" w:type="dxa"/>
          </w:tcPr>
          <w:p w14:paraId="608B34C9" w14:textId="670D73D8" w:rsidR="00213E73" w:rsidRPr="00945005" w:rsidRDefault="00213E73" w:rsidP="008203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 л/га</w:t>
            </w:r>
          </w:p>
        </w:tc>
        <w:tc>
          <w:tcPr>
            <w:tcW w:w="1986" w:type="dxa"/>
          </w:tcPr>
          <w:p w14:paraId="3AFEA1F0" w14:textId="522E5645" w:rsidR="00213E73" w:rsidRPr="00820312" w:rsidRDefault="00213E73" w:rsidP="008203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D56C81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062" w:type="dxa"/>
          </w:tcPr>
          <w:p w14:paraId="559740FD" w14:textId="7CDD9506" w:rsidR="00213E73" w:rsidRPr="00945005" w:rsidRDefault="00213E73" w:rsidP="008203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656A2">
              <w:rPr>
                <w:sz w:val="20"/>
                <w:szCs w:val="20"/>
                <w:lang w:val="uk-UA"/>
              </w:rPr>
              <w:t>Атмосферна фіксація азоту, покращення росту та розвитку рослин, підвищення врожайності</w:t>
            </w:r>
          </w:p>
        </w:tc>
        <w:tc>
          <w:tcPr>
            <w:tcW w:w="2730" w:type="dxa"/>
          </w:tcPr>
          <w:p w14:paraId="24990266" w14:textId="6FF4C435" w:rsidR="00213E73" w:rsidRPr="009120F5" w:rsidRDefault="00213E73" w:rsidP="0082031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083C90">
              <w:rPr>
                <w:sz w:val="20"/>
                <w:szCs w:val="20"/>
              </w:rPr>
              <w:t>Внесення в</w:t>
            </w:r>
            <w:r>
              <w:rPr>
                <w:sz w:val="20"/>
                <w:szCs w:val="20"/>
                <w:lang w:val="uk-UA"/>
              </w:rPr>
              <w:t xml:space="preserve"> грунт при посіві</w:t>
            </w:r>
          </w:p>
        </w:tc>
        <w:tc>
          <w:tcPr>
            <w:tcW w:w="1417" w:type="dxa"/>
          </w:tcPr>
          <w:p w14:paraId="1CFDB675" w14:textId="5BAB12D8" w:rsidR="00213E73" w:rsidRPr="00945005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7FE69164" w14:textId="77777777" w:rsidTr="00213E73">
        <w:trPr>
          <w:trHeight w:val="567"/>
        </w:trPr>
        <w:tc>
          <w:tcPr>
            <w:tcW w:w="562" w:type="dxa"/>
          </w:tcPr>
          <w:p w14:paraId="608EA417" w14:textId="77777777" w:rsidR="00213E73" w:rsidRPr="00945005" w:rsidRDefault="00213E73" w:rsidP="00AC2BF9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79B1EC33" w14:textId="770D3192" w:rsidR="00213E73" w:rsidRPr="00BF00A5" w:rsidRDefault="00213E73" w:rsidP="00AC2BF9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 w:rsidRPr="005E5661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  <w:t>Micro AZ-ST Dry for Corn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, п.</w:t>
            </w:r>
          </w:p>
          <w:p w14:paraId="72837FB8" w14:textId="687EB27E" w:rsidR="00213E73" w:rsidRPr="000F38E9" w:rsidRDefault="00213E73" w:rsidP="00AC2BF9">
            <w:pPr>
              <w:rPr>
                <w:sz w:val="20"/>
                <w:szCs w:val="20"/>
                <w:lang w:val="uk-UA" w:eastAsia="uk-UA"/>
              </w:rPr>
            </w:pPr>
            <w:r w:rsidRPr="00BE7C64">
              <w:rPr>
                <w:iCs/>
                <w:sz w:val="20"/>
                <w:szCs w:val="20"/>
                <w:lang w:val="uk-UA" w:eastAsia="uk-UA"/>
              </w:rPr>
              <w:t>(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Azospirillum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brasilence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-В100100 – </w:t>
            </w:r>
            <w:r w:rsidRPr="00BF00A5">
              <w:rPr>
                <w:sz w:val="20"/>
                <w:szCs w:val="20"/>
                <w:lang w:val="uk-UA" w:eastAsia="uk-UA"/>
              </w:rPr>
              <w:t>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5</w:t>
            </w:r>
            <w:r>
              <w:rPr>
                <w:sz w:val="20"/>
                <w:szCs w:val="20"/>
                <w:lang w:val="uk-UA" w:eastAsia="uk-UA"/>
              </w:rPr>
              <w:t xml:space="preserve"> КУО/г,</w:t>
            </w:r>
          </w:p>
          <w:p w14:paraId="7DEBD7E2" w14:textId="0BA5FFCE" w:rsidR="00213E73" w:rsidRPr="00E5153E" w:rsidRDefault="00213E73" w:rsidP="00AC2BF9">
            <w:pPr>
              <w:rPr>
                <w:rFonts w:ascii="TimesNewRomanPSMT" w:hAnsi="TimesNewRomanPSMT" w:cs="TimesNewRomanPSMT"/>
                <w:sz w:val="22"/>
                <w:szCs w:val="22"/>
                <w:lang w:val="uk-UA" w:eastAsia="uk-UA"/>
              </w:rPr>
            </w:pPr>
            <w:r w:rsidRPr="005E5661">
              <w:rPr>
                <w:i/>
                <w:iCs/>
                <w:sz w:val="20"/>
                <w:szCs w:val="20"/>
                <w:lang w:val="en-US" w:eastAsia="uk-UA"/>
              </w:rPr>
              <w:t>Azospirillum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E5661">
              <w:rPr>
                <w:i/>
                <w:iCs/>
                <w:sz w:val="20"/>
                <w:szCs w:val="20"/>
                <w:lang w:val="en-US" w:eastAsia="uk-UA"/>
              </w:rPr>
              <w:t>lipoferum</w:t>
            </w:r>
            <w:r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>ТМ-В100200 –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5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КУО</w:t>
            </w:r>
            <w:r>
              <w:rPr>
                <w:sz w:val="20"/>
                <w:szCs w:val="20"/>
                <w:lang w:val="uk-UA" w:eastAsia="uk-UA"/>
              </w:rPr>
              <w:t>/г)</w:t>
            </w:r>
          </w:p>
          <w:p w14:paraId="5B39F52D" w14:textId="190B0F38" w:rsidR="00213E73" w:rsidRPr="00474826" w:rsidRDefault="00213E73" w:rsidP="00AC2BF9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820312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 xml:space="preserve">ТОВ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«</w:t>
            </w:r>
            <w:r w:rsidRPr="00820312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 xml:space="preserve">Террамакс 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>Україна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842" w:type="dxa"/>
          </w:tcPr>
          <w:p w14:paraId="597FA2A0" w14:textId="31D88F89" w:rsidR="00213E73" w:rsidRPr="00945005" w:rsidRDefault="00213E73" w:rsidP="00AC2BF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 кг/т</w:t>
            </w:r>
          </w:p>
        </w:tc>
        <w:tc>
          <w:tcPr>
            <w:tcW w:w="1986" w:type="dxa"/>
          </w:tcPr>
          <w:p w14:paraId="108EC7D1" w14:textId="22C69ED8" w:rsidR="00213E73" w:rsidRPr="00945005" w:rsidRDefault="00213E73" w:rsidP="00AC2BF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6C81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062" w:type="dxa"/>
          </w:tcPr>
          <w:p w14:paraId="509461C9" w14:textId="3A32A1C3" w:rsidR="00213E73" w:rsidRPr="00945005" w:rsidRDefault="00213E73" w:rsidP="00AC2BF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656A2">
              <w:rPr>
                <w:sz w:val="20"/>
                <w:szCs w:val="20"/>
                <w:lang w:val="uk-UA"/>
              </w:rPr>
              <w:t>Атмосферна фіксація азоту, покращення росту та розвитку рослин, підвищення врожайності</w:t>
            </w:r>
          </w:p>
        </w:tc>
        <w:tc>
          <w:tcPr>
            <w:tcW w:w="2730" w:type="dxa"/>
          </w:tcPr>
          <w:p w14:paraId="67783316" w14:textId="733D6505" w:rsidR="00213E73" w:rsidRPr="00945005" w:rsidRDefault="00213E73" w:rsidP="006D23E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83C90">
              <w:rPr>
                <w:sz w:val="20"/>
                <w:szCs w:val="20"/>
              </w:rPr>
              <w:t>Обробка насіння</w:t>
            </w:r>
          </w:p>
        </w:tc>
        <w:tc>
          <w:tcPr>
            <w:tcW w:w="1417" w:type="dxa"/>
          </w:tcPr>
          <w:p w14:paraId="094CAF62" w14:textId="5C073C55" w:rsidR="00213E73" w:rsidRPr="00945005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2DEE97D5" w14:textId="77777777" w:rsidTr="00213E73">
        <w:trPr>
          <w:trHeight w:val="567"/>
        </w:trPr>
        <w:tc>
          <w:tcPr>
            <w:tcW w:w="562" w:type="dxa"/>
          </w:tcPr>
          <w:p w14:paraId="6EB88D88" w14:textId="77777777" w:rsidR="00213E73" w:rsidRPr="00945005" w:rsidRDefault="00213E73" w:rsidP="00190AF8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05721470" w14:textId="794EFA00" w:rsidR="00213E73" w:rsidRPr="00F430C3" w:rsidRDefault="00213E73" w:rsidP="00190AF8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430C3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  <w:t>Optimum Liquid for PLV</w:t>
            </w:r>
            <w:r w:rsidRPr="00F430C3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, в.р.</w:t>
            </w:r>
          </w:p>
          <w:p w14:paraId="047AA3E2" w14:textId="627FA075" w:rsidR="00213E73" w:rsidRPr="000F38E9" w:rsidRDefault="00213E73" w:rsidP="000F38E9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r w:rsidRPr="00400B30">
              <w:rPr>
                <w:iCs/>
                <w:sz w:val="20"/>
                <w:szCs w:val="20"/>
                <w:lang w:val="uk-UA" w:eastAsia="uk-UA"/>
              </w:rPr>
              <w:t>(</w:t>
            </w:r>
            <w:r w:rsidRPr="000F38E9">
              <w:rPr>
                <w:i/>
                <w:iCs/>
                <w:sz w:val="20"/>
                <w:szCs w:val="20"/>
                <w:lang w:val="en-US" w:eastAsia="uk-UA"/>
              </w:rPr>
              <w:t>Rhizodium</w:t>
            </w:r>
            <w:r w:rsidRPr="000F38E9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0F38E9">
              <w:rPr>
                <w:i/>
                <w:iCs/>
                <w:sz w:val="20"/>
                <w:szCs w:val="20"/>
                <w:lang w:val="en-US" w:eastAsia="uk-UA"/>
              </w:rPr>
              <w:t>legumiosarum</w:t>
            </w:r>
            <w:r w:rsidRPr="000F38E9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0F38E9">
              <w:rPr>
                <w:iCs/>
                <w:sz w:val="20"/>
                <w:szCs w:val="20"/>
                <w:lang w:val="en-US" w:eastAsia="uk-UA"/>
              </w:rPr>
              <w:t xml:space="preserve">USDA 6100 </w:t>
            </w:r>
            <w:r w:rsidRPr="000F38E9">
              <w:rPr>
                <w:iCs/>
                <w:sz w:val="20"/>
                <w:szCs w:val="20"/>
                <w:lang w:val="uk-UA" w:eastAsia="uk-UA"/>
              </w:rPr>
              <w:t>–</w:t>
            </w:r>
            <w:r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</w:p>
          <w:p w14:paraId="0EE962DB" w14:textId="77777777" w:rsidR="00213E73" w:rsidRDefault="00213E73" w:rsidP="00190AF8">
            <w:pPr>
              <w:rPr>
                <w:sz w:val="20"/>
                <w:szCs w:val="20"/>
                <w:lang w:val="uk-UA" w:eastAsia="uk-UA"/>
              </w:rPr>
            </w:pPr>
            <w:r w:rsidRPr="000F38E9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0F38E9">
              <w:rPr>
                <w:sz w:val="20"/>
                <w:szCs w:val="20"/>
                <w:lang w:val="uk-UA" w:eastAsia="uk-UA"/>
              </w:rPr>
              <w:t>10</w:t>
            </w:r>
            <w:r w:rsidRPr="000F38E9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0F38E9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КУО/мл,</w:t>
            </w:r>
          </w:p>
          <w:p w14:paraId="411C5634" w14:textId="2728056F" w:rsidR="00213E73" w:rsidRPr="006D23E8" w:rsidRDefault="00213E73" w:rsidP="00190AF8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Azospirillum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brasilence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-В10010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2*</w:t>
            </w:r>
            <w:r w:rsidRPr="000F38E9">
              <w:rPr>
                <w:sz w:val="20"/>
                <w:szCs w:val="20"/>
                <w:lang w:val="uk-UA" w:eastAsia="uk-UA"/>
              </w:rPr>
              <w:t>10</w:t>
            </w:r>
            <w:r w:rsidRPr="000F38E9">
              <w:rPr>
                <w:sz w:val="20"/>
                <w:szCs w:val="20"/>
                <w:vertAlign w:val="superscript"/>
                <w:lang w:val="uk-UA" w:eastAsia="uk-UA"/>
              </w:rPr>
              <w:t>5</w:t>
            </w:r>
            <w:r w:rsidRPr="000F38E9">
              <w:rPr>
                <w:sz w:val="20"/>
                <w:szCs w:val="20"/>
                <w:lang w:val="uk-UA" w:eastAsia="uk-UA"/>
              </w:rPr>
              <w:t xml:space="preserve"> КУО/мл</w:t>
            </w:r>
            <w:r>
              <w:rPr>
                <w:sz w:val="20"/>
                <w:szCs w:val="20"/>
                <w:lang w:val="uk-UA" w:eastAsia="uk-UA"/>
              </w:rPr>
              <w:t>)</w:t>
            </w:r>
          </w:p>
          <w:p w14:paraId="391A9511" w14:textId="54022DF8" w:rsidR="00213E73" w:rsidRPr="000F38E9" w:rsidRDefault="00213E73" w:rsidP="00190AF8">
            <w:pPr>
              <w:rPr>
                <w:rFonts w:ascii="TimesNewRomanPSMT" w:hAnsi="TimesNewRomanPSMT" w:cs="TimesNewRomanPSMT"/>
                <w:sz w:val="22"/>
                <w:szCs w:val="22"/>
                <w:lang w:val="uk-UA" w:eastAsia="uk-UA"/>
              </w:rPr>
            </w:pPr>
            <w:r w:rsidRPr="000F38E9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ТОВ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«</w:t>
            </w:r>
            <w:r w:rsidRPr="000F38E9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Террамакс Україна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842" w:type="dxa"/>
          </w:tcPr>
          <w:p w14:paraId="4BD56DFD" w14:textId="0D1B5909" w:rsidR="00213E73" w:rsidRPr="00C36EEF" w:rsidRDefault="00213E73" w:rsidP="00190A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6EEF">
              <w:rPr>
                <w:sz w:val="20"/>
                <w:szCs w:val="20"/>
                <w:lang w:val="uk-UA"/>
              </w:rPr>
              <w:t xml:space="preserve">2,5 </w:t>
            </w:r>
            <w:r>
              <w:rPr>
                <w:sz w:val="20"/>
                <w:szCs w:val="20"/>
                <w:lang w:val="uk-UA"/>
              </w:rPr>
              <w:t>л</w:t>
            </w:r>
            <w:r w:rsidRPr="00C36EEF">
              <w:rPr>
                <w:sz w:val="20"/>
                <w:szCs w:val="20"/>
                <w:lang w:val="uk-UA"/>
              </w:rPr>
              <w:t>/т</w:t>
            </w:r>
          </w:p>
        </w:tc>
        <w:tc>
          <w:tcPr>
            <w:tcW w:w="1986" w:type="dxa"/>
          </w:tcPr>
          <w:p w14:paraId="55E96152" w14:textId="7B88BAFF" w:rsidR="00213E73" w:rsidRPr="00C36EEF" w:rsidRDefault="00213E73" w:rsidP="008E7F1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6EEF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>Горох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,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со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>чевиц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я</w:t>
            </w:r>
          </w:p>
        </w:tc>
        <w:tc>
          <w:tcPr>
            <w:tcW w:w="2062" w:type="dxa"/>
          </w:tcPr>
          <w:p w14:paraId="75475B88" w14:textId="723DF07A" w:rsidR="00213E73" w:rsidRPr="00945005" w:rsidRDefault="00213E73" w:rsidP="00190A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656A2">
              <w:rPr>
                <w:sz w:val="20"/>
                <w:szCs w:val="20"/>
                <w:lang w:val="uk-UA"/>
              </w:rPr>
              <w:t>Атмосферна фіксація азоту, покращення росту та розвитку рослин, підвищення врожайності</w:t>
            </w:r>
          </w:p>
        </w:tc>
        <w:tc>
          <w:tcPr>
            <w:tcW w:w="2730" w:type="dxa"/>
          </w:tcPr>
          <w:p w14:paraId="4D8F5AF4" w14:textId="6494A27F" w:rsidR="00213E73" w:rsidRPr="00945005" w:rsidRDefault="00213E73" w:rsidP="00190A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083C90">
              <w:rPr>
                <w:sz w:val="20"/>
                <w:szCs w:val="20"/>
              </w:rPr>
              <w:t>Обробка насіння</w:t>
            </w:r>
          </w:p>
        </w:tc>
        <w:tc>
          <w:tcPr>
            <w:tcW w:w="1417" w:type="dxa"/>
          </w:tcPr>
          <w:p w14:paraId="0FA127DF" w14:textId="352ADBD2" w:rsidR="00213E73" w:rsidRPr="00945005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591BCF2C" w14:textId="77777777" w:rsidTr="00213E73">
        <w:trPr>
          <w:trHeight w:val="567"/>
        </w:trPr>
        <w:tc>
          <w:tcPr>
            <w:tcW w:w="562" w:type="dxa"/>
          </w:tcPr>
          <w:p w14:paraId="6BBD9D35" w14:textId="77777777" w:rsidR="00213E73" w:rsidRPr="00945005" w:rsidRDefault="00213E73" w:rsidP="00C36EEF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5DCF38D1" w14:textId="70688287" w:rsidR="00213E73" w:rsidRPr="00400B30" w:rsidRDefault="00213E73" w:rsidP="00C36EEF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 w:rsidRPr="00400B30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  <w:t>Optimum Dry for PLV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, п.</w:t>
            </w:r>
          </w:p>
          <w:p w14:paraId="709F7BEF" w14:textId="77777777" w:rsidR="00213E73" w:rsidRPr="000F38E9" w:rsidRDefault="00213E73" w:rsidP="00400B30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r w:rsidRPr="00400B30">
              <w:rPr>
                <w:iCs/>
                <w:sz w:val="20"/>
                <w:szCs w:val="20"/>
                <w:lang w:val="uk-UA" w:eastAsia="uk-UA"/>
              </w:rPr>
              <w:t>(</w:t>
            </w:r>
            <w:r w:rsidRPr="000F38E9">
              <w:rPr>
                <w:i/>
                <w:iCs/>
                <w:sz w:val="20"/>
                <w:szCs w:val="20"/>
                <w:lang w:val="en-US" w:eastAsia="uk-UA"/>
              </w:rPr>
              <w:t>Rhizodium</w:t>
            </w:r>
            <w:r w:rsidRPr="000F38E9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0F38E9">
              <w:rPr>
                <w:i/>
                <w:iCs/>
                <w:sz w:val="20"/>
                <w:szCs w:val="20"/>
                <w:lang w:val="en-US" w:eastAsia="uk-UA"/>
              </w:rPr>
              <w:t>legumiosarum</w:t>
            </w:r>
            <w:r w:rsidRPr="000F38E9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0F38E9">
              <w:rPr>
                <w:iCs/>
                <w:sz w:val="20"/>
                <w:szCs w:val="20"/>
                <w:lang w:val="en-US" w:eastAsia="uk-UA"/>
              </w:rPr>
              <w:t xml:space="preserve">USDA 6100 </w:t>
            </w:r>
            <w:r w:rsidRPr="000F38E9">
              <w:rPr>
                <w:iCs/>
                <w:sz w:val="20"/>
                <w:szCs w:val="20"/>
                <w:lang w:val="uk-UA" w:eastAsia="uk-UA"/>
              </w:rPr>
              <w:t>–</w:t>
            </w:r>
            <w:r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</w:p>
          <w:p w14:paraId="31627769" w14:textId="1F9C2C6C" w:rsidR="00213E73" w:rsidRDefault="00213E73" w:rsidP="00400B30">
            <w:pPr>
              <w:rPr>
                <w:sz w:val="20"/>
                <w:szCs w:val="20"/>
                <w:lang w:val="uk-UA" w:eastAsia="uk-UA"/>
              </w:rPr>
            </w:pPr>
            <w:r w:rsidRPr="000F38E9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0F38E9">
              <w:rPr>
                <w:sz w:val="20"/>
                <w:szCs w:val="20"/>
                <w:lang w:val="uk-UA" w:eastAsia="uk-UA"/>
              </w:rPr>
              <w:t>10</w:t>
            </w:r>
            <w:r w:rsidRPr="000F38E9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0F38E9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КУО/г,</w:t>
            </w:r>
          </w:p>
          <w:p w14:paraId="779C859A" w14:textId="3166711E" w:rsidR="00213E73" w:rsidRPr="00C36EEF" w:rsidRDefault="00213E73" w:rsidP="00400B30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Azospirillum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brasilence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-В10010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2*</w:t>
            </w:r>
            <w:r w:rsidRPr="000F38E9">
              <w:rPr>
                <w:sz w:val="20"/>
                <w:szCs w:val="20"/>
                <w:lang w:val="uk-UA" w:eastAsia="uk-UA"/>
              </w:rPr>
              <w:t>10</w:t>
            </w:r>
            <w:r w:rsidRPr="000F38E9">
              <w:rPr>
                <w:sz w:val="20"/>
                <w:szCs w:val="20"/>
                <w:vertAlign w:val="superscript"/>
                <w:lang w:val="uk-UA" w:eastAsia="uk-UA"/>
              </w:rPr>
              <w:t>5</w:t>
            </w:r>
            <w:r w:rsidRPr="000F38E9">
              <w:rPr>
                <w:sz w:val="20"/>
                <w:szCs w:val="20"/>
                <w:lang w:val="uk-UA" w:eastAsia="uk-UA"/>
              </w:rPr>
              <w:t xml:space="preserve"> КУО</w:t>
            </w:r>
            <w:r>
              <w:rPr>
                <w:sz w:val="20"/>
                <w:szCs w:val="20"/>
                <w:lang w:val="uk-UA" w:eastAsia="uk-UA"/>
              </w:rPr>
              <w:t>/г)</w:t>
            </w:r>
          </w:p>
          <w:p w14:paraId="585397EE" w14:textId="77777777" w:rsidR="00213E73" w:rsidRDefault="00213E73" w:rsidP="00C36EEF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820312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 xml:space="preserve">ТОВ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«</w:t>
            </w:r>
            <w:r w:rsidRPr="00820312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 xml:space="preserve">Террамакс 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>Україна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», Україна</w:t>
            </w:r>
          </w:p>
          <w:p w14:paraId="6444E3FA" w14:textId="6EE3530E" w:rsidR="00213E73" w:rsidRPr="00EE69B9" w:rsidRDefault="00213E73" w:rsidP="00C36EEF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14:paraId="41EAD30C" w14:textId="2DADCC66" w:rsidR="00213E73" w:rsidRPr="00945005" w:rsidRDefault="00213E73" w:rsidP="00C36EE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6EEF">
              <w:rPr>
                <w:sz w:val="20"/>
                <w:szCs w:val="20"/>
                <w:lang w:val="uk-UA"/>
              </w:rPr>
              <w:t>2,5 кг/т</w:t>
            </w:r>
          </w:p>
        </w:tc>
        <w:tc>
          <w:tcPr>
            <w:tcW w:w="1986" w:type="dxa"/>
          </w:tcPr>
          <w:p w14:paraId="68AF5C68" w14:textId="7B93F340" w:rsidR="00213E73" w:rsidRPr="00945005" w:rsidRDefault="00213E73" w:rsidP="00BF00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6EEF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>Горох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,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со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>чевиц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я</w:t>
            </w:r>
          </w:p>
        </w:tc>
        <w:tc>
          <w:tcPr>
            <w:tcW w:w="2062" w:type="dxa"/>
          </w:tcPr>
          <w:p w14:paraId="2A78F4F3" w14:textId="7F852B64" w:rsidR="00213E73" w:rsidRPr="00945005" w:rsidRDefault="00213E73" w:rsidP="00C36EE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656A2">
              <w:rPr>
                <w:sz w:val="20"/>
                <w:szCs w:val="20"/>
                <w:lang w:val="uk-UA"/>
              </w:rPr>
              <w:t>Атмосферна фіксація азоту, покращення росту та розвитку рослин, підвищення врожайності</w:t>
            </w:r>
          </w:p>
        </w:tc>
        <w:tc>
          <w:tcPr>
            <w:tcW w:w="2730" w:type="dxa"/>
          </w:tcPr>
          <w:p w14:paraId="7D59C8B8" w14:textId="32DE8EF2" w:rsidR="00213E73" w:rsidRPr="00945005" w:rsidRDefault="00213E73" w:rsidP="00C36EE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083C90">
              <w:rPr>
                <w:sz w:val="20"/>
                <w:szCs w:val="20"/>
              </w:rPr>
              <w:t>Обробка насіння</w:t>
            </w:r>
          </w:p>
        </w:tc>
        <w:tc>
          <w:tcPr>
            <w:tcW w:w="1417" w:type="dxa"/>
          </w:tcPr>
          <w:p w14:paraId="78762EC1" w14:textId="1F1E97E2" w:rsidR="00213E73" w:rsidRPr="00945005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3AF7C74C" w14:textId="77777777" w:rsidTr="00213E73">
        <w:trPr>
          <w:trHeight w:val="275"/>
        </w:trPr>
        <w:tc>
          <w:tcPr>
            <w:tcW w:w="562" w:type="dxa"/>
            <w:vMerge w:val="restart"/>
          </w:tcPr>
          <w:p w14:paraId="4A6C9F31" w14:textId="77777777" w:rsidR="00213E73" w:rsidRPr="00945005" w:rsidRDefault="00213E73" w:rsidP="00C36EEF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14:paraId="62D15655" w14:textId="77777777" w:rsidR="00213E73" w:rsidRDefault="00213E73" w:rsidP="00C36EEF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ЛАЛСТОП КОНТАНС, ВГ</w:t>
            </w:r>
          </w:p>
          <w:p w14:paraId="6419729B" w14:textId="505D9621" w:rsidR="00213E73" w:rsidRPr="00C17469" w:rsidRDefault="00213E73" w:rsidP="00C36EEF">
            <w:pPr>
              <w:rPr>
                <w:iCs/>
                <w:sz w:val="20"/>
                <w:szCs w:val="20"/>
                <w:lang w:val="en-US" w:eastAsia="uk-UA"/>
              </w:rPr>
            </w:pPr>
            <w:r w:rsidRPr="00C17469"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(</w:t>
            </w:r>
            <w:r>
              <w:rPr>
                <w:i/>
                <w:iCs/>
                <w:sz w:val="20"/>
                <w:szCs w:val="20"/>
                <w:lang w:val="en-US" w:eastAsia="uk-UA"/>
              </w:rPr>
              <w:t>Coniothyrium</w:t>
            </w:r>
            <w:r w:rsidRPr="00C17469">
              <w:rPr>
                <w:i/>
                <w:iCs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 w:eastAsia="uk-UA"/>
              </w:rPr>
              <w:t>minitans</w:t>
            </w:r>
            <w:r w:rsidRPr="00C17469">
              <w:rPr>
                <w:i/>
                <w:iCs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en-US" w:eastAsia="uk-UA"/>
              </w:rPr>
              <w:t>CON/M/</w:t>
            </w:r>
            <w:r w:rsidRPr="00C17469">
              <w:rPr>
                <w:iCs/>
                <w:sz w:val="20"/>
                <w:szCs w:val="20"/>
                <w:lang w:val="en-US" w:eastAsia="uk-UA"/>
              </w:rPr>
              <w:t>91-08 –</w:t>
            </w:r>
          </w:p>
          <w:p w14:paraId="720A5B99" w14:textId="77777777" w:rsidR="00213E73" w:rsidRDefault="00213E73" w:rsidP="00C36EEF">
            <w:pPr>
              <w:rPr>
                <w:iCs/>
                <w:sz w:val="20"/>
                <w:szCs w:val="20"/>
                <w:lang w:val="uk-UA" w:eastAsia="uk-UA"/>
              </w:rPr>
            </w:pPr>
            <w:r w:rsidRPr="00EE69B9">
              <w:rPr>
                <w:iCs/>
                <w:sz w:val="20"/>
                <w:szCs w:val="20"/>
                <w:lang w:eastAsia="uk-UA"/>
              </w:rPr>
              <w:t>1</w:t>
            </w:r>
            <w:r>
              <w:rPr>
                <w:iCs/>
                <w:sz w:val="20"/>
                <w:szCs w:val="20"/>
                <w:lang w:val="uk-UA" w:eastAsia="uk-UA"/>
              </w:rPr>
              <w:t>*10</w:t>
            </w:r>
            <w:r>
              <w:rPr>
                <w:iCs/>
                <w:sz w:val="20"/>
                <w:szCs w:val="20"/>
                <w:vertAlign w:val="superscript"/>
                <w:lang w:val="uk-UA" w:eastAsia="uk-UA"/>
              </w:rPr>
              <w:t>9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 активних спор/г)</w:t>
            </w:r>
          </w:p>
          <w:p w14:paraId="44240247" w14:textId="3308F491" w:rsidR="00213E73" w:rsidRPr="00EE69B9" w:rsidRDefault="00213E73" w:rsidP="00C36EEF">
            <w:pPr>
              <w:rPr>
                <w:i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/>
              </w:rPr>
              <w:t>ДАНСТАР ФЕРМЕНТ АГ, Швейцарія</w:t>
            </w:r>
          </w:p>
        </w:tc>
        <w:tc>
          <w:tcPr>
            <w:tcW w:w="1842" w:type="dxa"/>
          </w:tcPr>
          <w:p w14:paraId="347831B7" w14:textId="4B02C1F1" w:rsidR="00213E73" w:rsidRPr="00C36EEF" w:rsidRDefault="00213E73" w:rsidP="00C36EE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кг/га</w:t>
            </w:r>
          </w:p>
        </w:tc>
        <w:tc>
          <w:tcPr>
            <w:tcW w:w="1986" w:type="dxa"/>
          </w:tcPr>
          <w:p w14:paraId="0217FDBF" w14:textId="5740749F" w:rsidR="00213E73" w:rsidRPr="00953F30" w:rsidRDefault="00213E73" w:rsidP="00BF00A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Олійні (ріпак ярий), бобові (соя) культури</w:t>
            </w:r>
          </w:p>
        </w:tc>
        <w:tc>
          <w:tcPr>
            <w:tcW w:w="2062" w:type="dxa"/>
          </w:tcPr>
          <w:p w14:paraId="6D6E27B4" w14:textId="10BC4092" w:rsidR="00213E73" w:rsidRPr="00C656A2" w:rsidRDefault="00213E73" w:rsidP="00C36EE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а гниль</w:t>
            </w:r>
          </w:p>
        </w:tc>
        <w:tc>
          <w:tcPr>
            <w:tcW w:w="2730" w:type="dxa"/>
          </w:tcPr>
          <w:p w14:paraId="35F621C0" w14:textId="7A1AE213" w:rsidR="00213E73" w:rsidRPr="00953F30" w:rsidRDefault="00213E73" w:rsidP="00C36EE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грунту перед посівом культури</w:t>
            </w:r>
          </w:p>
        </w:tc>
        <w:tc>
          <w:tcPr>
            <w:tcW w:w="1417" w:type="dxa"/>
          </w:tcPr>
          <w:p w14:paraId="3E7988CF" w14:textId="745FF739" w:rsidR="00213E73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62621DC4" w14:textId="77777777" w:rsidTr="00213E73">
        <w:trPr>
          <w:trHeight w:val="275"/>
        </w:trPr>
        <w:tc>
          <w:tcPr>
            <w:tcW w:w="562" w:type="dxa"/>
            <w:vMerge/>
          </w:tcPr>
          <w:p w14:paraId="064EA55E" w14:textId="77777777" w:rsidR="00213E73" w:rsidRPr="00945005" w:rsidRDefault="00213E73" w:rsidP="00953F3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122ACAF6" w14:textId="77777777" w:rsidR="00213E73" w:rsidRPr="00EE69B9" w:rsidRDefault="00213E73" w:rsidP="00953F30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</w:tcPr>
          <w:p w14:paraId="0EB9019B" w14:textId="454EABD5" w:rsidR="00213E73" w:rsidRPr="00C36EEF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0 кг/га</w:t>
            </w:r>
          </w:p>
        </w:tc>
        <w:tc>
          <w:tcPr>
            <w:tcW w:w="1986" w:type="dxa"/>
          </w:tcPr>
          <w:p w14:paraId="6A7F60A9" w14:textId="74F45D51" w:rsidR="00213E73" w:rsidRPr="00953F30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Овочеві (капуста) культури</w:t>
            </w:r>
          </w:p>
        </w:tc>
        <w:tc>
          <w:tcPr>
            <w:tcW w:w="2062" w:type="dxa"/>
          </w:tcPr>
          <w:p w14:paraId="33AC2CEE" w14:textId="21D4FE45" w:rsidR="00213E73" w:rsidRPr="00C656A2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а гниль</w:t>
            </w:r>
          </w:p>
        </w:tc>
        <w:tc>
          <w:tcPr>
            <w:tcW w:w="2730" w:type="dxa"/>
          </w:tcPr>
          <w:p w14:paraId="6F4471C3" w14:textId="032B4E60" w:rsidR="00213E73" w:rsidRPr="00083C90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прискування грунту перед посівом культури</w:t>
            </w:r>
          </w:p>
        </w:tc>
        <w:tc>
          <w:tcPr>
            <w:tcW w:w="1417" w:type="dxa"/>
          </w:tcPr>
          <w:p w14:paraId="2FCD34BC" w14:textId="2F6A59EB" w:rsidR="00213E73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5A354AEE" w14:textId="77777777" w:rsidTr="00213E73">
        <w:trPr>
          <w:trHeight w:val="275"/>
        </w:trPr>
        <w:tc>
          <w:tcPr>
            <w:tcW w:w="562" w:type="dxa"/>
            <w:vMerge/>
          </w:tcPr>
          <w:p w14:paraId="401BF92B" w14:textId="77777777" w:rsidR="00213E73" w:rsidRPr="00945005" w:rsidRDefault="00213E73" w:rsidP="00953F3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0C32C290" w14:textId="77777777" w:rsidR="00213E73" w:rsidRPr="00EE69B9" w:rsidRDefault="00213E73" w:rsidP="00953F30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</w:tcPr>
          <w:p w14:paraId="125EBCEC" w14:textId="498880F9" w:rsidR="00213E73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кг/га</w:t>
            </w:r>
          </w:p>
        </w:tc>
        <w:tc>
          <w:tcPr>
            <w:tcW w:w="1986" w:type="dxa"/>
          </w:tcPr>
          <w:p w14:paraId="57825C76" w14:textId="12EC179F" w:rsidR="00213E73" w:rsidRPr="00C36EEF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Олійні (ріпак ярий), бобові (соя) культури</w:t>
            </w:r>
          </w:p>
        </w:tc>
        <w:tc>
          <w:tcPr>
            <w:tcW w:w="2062" w:type="dxa"/>
          </w:tcPr>
          <w:p w14:paraId="3F21F395" w14:textId="0652E251" w:rsidR="00213E73" w:rsidRPr="00C656A2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а гниль</w:t>
            </w:r>
          </w:p>
        </w:tc>
        <w:tc>
          <w:tcPr>
            <w:tcW w:w="2730" w:type="dxa"/>
          </w:tcPr>
          <w:p w14:paraId="148A775E" w14:textId="4282705B" w:rsidR="00213E73" w:rsidRPr="00953F30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рослинних решток після збору культури</w:t>
            </w:r>
          </w:p>
        </w:tc>
        <w:tc>
          <w:tcPr>
            <w:tcW w:w="1417" w:type="dxa"/>
          </w:tcPr>
          <w:p w14:paraId="1F121BA1" w14:textId="0E1E9EFF" w:rsidR="00213E73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613FF472" w14:textId="77777777" w:rsidTr="00213E73">
        <w:trPr>
          <w:trHeight w:val="275"/>
        </w:trPr>
        <w:tc>
          <w:tcPr>
            <w:tcW w:w="562" w:type="dxa"/>
            <w:vMerge/>
          </w:tcPr>
          <w:p w14:paraId="258D7974" w14:textId="77777777" w:rsidR="00213E73" w:rsidRPr="00945005" w:rsidRDefault="00213E73" w:rsidP="00953F3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3F792B6F" w14:textId="77777777" w:rsidR="00213E73" w:rsidRPr="00EE69B9" w:rsidRDefault="00213E73" w:rsidP="00953F30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42" w:type="dxa"/>
          </w:tcPr>
          <w:p w14:paraId="2684286D" w14:textId="14C8BB9C" w:rsidR="00213E73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кг/га</w:t>
            </w:r>
          </w:p>
        </w:tc>
        <w:tc>
          <w:tcPr>
            <w:tcW w:w="1986" w:type="dxa"/>
          </w:tcPr>
          <w:p w14:paraId="370FB50A" w14:textId="34C0EFB4" w:rsidR="00213E73" w:rsidRPr="00C36EEF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Овочеві (капуста) культури</w:t>
            </w:r>
          </w:p>
        </w:tc>
        <w:tc>
          <w:tcPr>
            <w:tcW w:w="2062" w:type="dxa"/>
          </w:tcPr>
          <w:p w14:paraId="70A1197F" w14:textId="68B8A1A8" w:rsidR="00213E73" w:rsidRPr="00C656A2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а гниль</w:t>
            </w:r>
          </w:p>
        </w:tc>
        <w:tc>
          <w:tcPr>
            <w:tcW w:w="2730" w:type="dxa"/>
          </w:tcPr>
          <w:p w14:paraId="6F5C074F" w14:textId="486DD3CD" w:rsidR="00213E73" w:rsidRPr="00953F30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прискування рослинних решток після збору культури</w:t>
            </w:r>
          </w:p>
        </w:tc>
        <w:tc>
          <w:tcPr>
            <w:tcW w:w="1417" w:type="dxa"/>
          </w:tcPr>
          <w:p w14:paraId="38914A60" w14:textId="47C664DE" w:rsidR="00213E73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410ECDED" w14:textId="77777777" w:rsidTr="00213E73">
        <w:trPr>
          <w:trHeight w:val="275"/>
        </w:trPr>
        <w:tc>
          <w:tcPr>
            <w:tcW w:w="562" w:type="dxa"/>
            <w:vMerge w:val="restart"/>
          </w:tcPr>
          <w:p w14:paraId="4A452C80" w14:textId="77777777" w:rsidR="00213E73" w:rsidRPr="00945005" w:rsidRDefault="00213E73" w:rsidP="00953F3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14:paraId="7A4CB27B" w14:textId="77777777" w:rsidR="00213E73" w:rsidRDefault="00213E73" w:rsidP="00953F30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ЛАЛГАРД М52, МД</w:t>
            </w:r>
          </w:p>
          <w:p w14:paraId="67032A01" w14:textId="64522156" w:rsidR="00213E73" w:rsidRDefault="00213E73" w:rsidP="00953F30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</w:pPr>
            <w:r w:rsidRPr="00244171"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(</w:t>
            </w:r>
            <w:r>
              <w:rPr>
                <w:rFonts w:ascii="TimesNewRomanPSMT" w:hAnsi="TimesNewRomanPSMT" w:cs="TimesNewRomanPSMT"/>
                <w:bCs/>
                <w:i/>
                <w:sz w:val="20"/>
                <w:szCs w:val="20"/>
                <w:lang w:val="en-US" w:eastAsia="uk-UA"/>
              </w:rPr>
              <w:t>Metarhizium</w:t>
            </w:r>
            <w:r w:rsidRPr="00244171">
              <w:rPr>
                <w:rFonts w:ascii="TimesNewRomanPSMT" w:hAnsi="TimesNewRomanPSMT" w:cs="TimesNewRomanPSMT"/>
                <w:bCs/>
                <w:i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NewRomanPSMT" w:hAnsi="TimesNewRomanPSMT" w:cs="TimesNewRomanPSMT"/>
                <w:bCs/>
                <w:i/>
                <w:sz w:val="20"/>
                <w:szCs w:val="20"/>
                <w:lang w:val="en-US" w:eastAsia="uk-UA"/>
              </w:rPr>
              <w:t>brunneum</w:t>
            </w:r>
            <w:r w:rsidRPr="00244171">
              <w:rPr>
                <w:rFonts w:ascii="TimesNewRomanPSMT" w:hAnsi="TimesNewRomanPSMT" w:cs="TimesNewRomanPSMT"/>
                <w:bCs/>
                <w:i/>
                <w:sz w:val="20"/>
                <w:szCs w:val="20"/>
                <w:lang w:eastAsia="uk-UA"/>
              </w:rPr>
              <w:t xml:space="preserve"> </w:t>
            </w:r>
            <w:r w:rsidRPr="00244171"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F</w:t>
            </w:r>
            <w:r w:rsidRPr="00244171">
              <w:rPr>
                <w:rFonts w:ascii="TimesNewRomanPSMT" w:hAnsi="TimesNewRomanPSMT" w:cs="TimesNewRomanPSMT"/>
                <w:bCs/>
                <w:sz w:val="20"/>
                <w:szCs w:val="20"/>
                <w:lang w:eastAsia="uk-UA"/>
              </w:rPr>
              <w:t>52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 xml:space="preserve"> (Ма43) –</w:t>
            </w:r>
          </w:p>
          <w:p w14:paraId="5A5DF4DE" w14:textId="77777777" w:rsidR="00213E73" w:rsidRDefault="00213E73" w:rsidP="00953F30">
            <w:pPr>
              <w:rPr>
                <w:iCs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2*</w:t>
            </w:r>
            <w:r>
              <w:rPr>
                <w:iCs/>
                <w:sz w:val="20"/>
                <w:szCs w:val="20"/>
                <w:lang w:val="uk-UA" w:eastAsia="uk-UA"/>
              </w:rPr>
              <w:t>10</w:t>
            </w:r>
            <w:r>
              <w:rPr>
                <w:iCs/>
                <w:sz w:val="20"/>
                <w:szCs w:val="20"/>
                <w:vertAlign w:val="superscript"/>
                <w:lang w:val="uk-UA" w:eastAsia="uk-UA"/>
              </w:rPr>
              <w:t>9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 активних спор/г)</w:t>
            </w:r>
          </w:p>
          <w:p w14:paraId="5AC90516" w14:textId="1A992438" w:rsidR="00213E73" w:rsidRPr="00244171" w:rsidRDefault="00213E73" w:rsidP="00953F30">
            <w:pPr>
              <w:rPr>
                <w:rFonts w:ascii="TimesNewRomanPSMT" w:hAnsi="TimesNewRomanPSMT" w:cs="TimesNewRomanPSMT"/>
                <w:bCs/>
                <w:i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/>
              </w:rPr>
              <w:t>ДАНСТАР ФЕРМЕНТ АГ, Швейцарія</w:t>
            </w:r>
          </w:p>
        </w:tc>
        <w:tc>
          <w:tcPr>
            <w:tcW w:w="1842" w:type="dxa"/>
          </w:tcPr>
          <w:p w14:paraId="6CD50DFB" w14:textId="3DD5DE32" w:rsidR="00213E73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5 л/га</w:t>
            </w:r>
          </w:p>
        </w:tc>
        <w:tc>
          <w:tcPr>
            <w:tcW w:w="1986" w:type="dxa"/>
          </w:tcPr>
          <w:p w14:paraId="44865317" w14:textId="24680F3E" w:rsidR="00213E73" w:rsidRPr="00244171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Ягідні (суниця) культури</w:t>
            </w:r>
          </w:p>
        </w:tc>
        <w:tc>
          <w:tcPr>
            <w:tcW w:w="2062" w:type="dxa"/>
          </w:tcPr>
          <w:p w14:paraId="702E6B66" w14:textId="7B561E57" w:rsidR="00213E73" w:rsidRPr="00C656A2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елиці, довгоносики, трипси</w:t>
            </w:r>
          </w:p>
        </w:tc>
        <w:tc>
          <w:tcPr>
            <w:tcW w:w="2730" w:type="dxa"/>
          </w:tcPr>
          <w:p w14:paraId="3FDB2449" w14:textId="316BDF30" w:rsidR="00213E73" w:rsidRPr="00292822" w:rsidRDefault="00213E73" w:rsidP="00953F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</w:tcPr>
          <w:p w14:paraId="550BE4A7" w14:textId="50BA0AF7" w:rsidR="00213E73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213E73" w:rsidRPr="00945005" w14:paraId="69E345A6" w14:textId="77777777" w:rsidTr="00213E73">
        <w:trPr>
          <w:trHeight w:val="275"/>
        </w:trPr>
        <w:tc>
          <w:tcPr>
            <w:tcW w:w="562" w:type="dxa"/>
            <w:vMerge/>
          </w:tcPr>
          <w:p w14:paraId="2845A39A" w14:textId="77777777" w:rsidR="00213E73" w:rsidRPr="00945005" w:rsidRDefault="00213E73" w:rsidP="00292822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12A217FA" w14:textId="77777777" w:rsidR="00213E73" w:rsidRDefault="00213E73" w:rsidP="00292822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14:paraId="6F7E7ACE" w14:textId="59AD6222" w:rsidR="00213E73" w:rsidRDefault="00213E73" w:rsidP="002928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5 л/га</w:t>
            </w:r>
          </w:p>
        </w:tc>
        <w:tc>
          <w:tcPr>
            <w:tcW w:w="1986" w:type="dxa"/>
          </w:tcPr>
          <w:p w14:paraId="623A1863" w14:textId="799FFCC8" w:rsidR="00213E73" w:rsidRPr="00244171" w:rsidRDefault="00213E73" w:rsidP="002928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Овочеві (огірок) культури</w:t>
            </w:r>
          </w:p>
        </w:tc>
        <w:tc>
          <w:tcPr>
            <w:tcW w:w="2062" w:type="dxa"/>
          </w:tcPr>
          <w:p w14:paraId="69C66900" w14:textId="5E5F2190" w:rsidR="00213E73" w:rsidRPr="00C656A2" w:rsidRDefault="00213E73" w:rsidP="002928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елиці, трипси, білокрилки</w:t>
            </w:r>
          </w:p>
        </w:tc>
        <w:tc>
          <w:tcPr>
            <w:tcW w:w="2730" w:type="dxa"/>
          </w:tcPr>
          <w:p w14:paraId="7BB7196F" w14:textId="69175356" w:rsidR="00213E73" w:rsidRPr="00083C90" w:rsidRDefault="00213E73" w:rsidP="002928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</w:tcPr>
          <w:p w14:paraId="3A57C1DE" w14:textId="3EE50221" w:rsidR="00213E73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213E73" w:rsidRPr="00945005" w14:paraId="44763153" w14:textId="77777777" w:rsidTr="00213E73">
        <w:trPr>
          <w:trHeight w:val="275"/>
        </w:trPr>
        <w:tc>
          <w:tcPr>
            <w:tcW w:w="562" w:type="dxa"/>
            <w:vMerge/>
          </w:tcPr>
          <w:p w14:paraId="374664FA" w14:textId="77777777" w:rsidR="00213E73" w:rsidRPr="00945005" w:rsidRDefault="00213E73" w:rsidP="00292822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229C8F88" w14:textId="77777777" w:rsidR="00213E73" w:rsidRDefault="00213E73" w:rsidP="00292822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14:paraId="6B3B1D89" w14:textId="6B9AA61D" w:rsidR="00213E73" w:rsidRDefault="00213E73" w:rsidP="002928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5 л/га</w:t>
            </w:r>
          </w:p>
        </w:tc>
        <w:tc>
          <w:tcPr>
            <w:tcW w:w="1986" w:type="dxa"/>
          </w:tcPr>
          <w:p w14:paraId="55E8F566" w14:textId="02FCEE60" w:rsidR="00213E73" w:rsidRPr="00244171" w:rsidRDefault="00213E73" w:rsidP="002928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Декоративні (самшит) культури</w:t>
            </w:r>
          </w:p>
        </w:tc>
        <w:tc>
          <w:tcPr>
            <w:tcW w:w="2062" w:type="dxa"/>
          </w:tcPr>
          <w:p w14:paraId="651B21CB" w14:textId="0954E20C" w:rsidR="00213E73" w:rsidRPr="00C656A2" w:rsidRDefault="00213E73" w:rsidP="002928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іщі</w:t>
            </w:r>
          </w:p>
        </w:tc>
        <w:tc>
          <w:tcPr>
            <w:tcW w:w="2730" w:type="dxa"/>
          </w:tcPr>
          <w:p w14:paraId="5CEC5D7C" w14:textId="4EC429B6" w:rsidR="00213E73" w:rsidRPr="00083C90" w:rsidRDefault="00213E73" w:rsidP="0029282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</w:tcPr>
          <w:p w14:paraId="72CB37BC" w14:textId="5680FCB7" w:rsidR="00213E73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213E73" w:rsidRPr="00945005" w14:paraId="36A6B64A" w14:textId="77777777" w:rsidTr="00213E73">
        <w:trPr>
          <w:trHeight w:val="280"/>
        </w:trPr>
        <w:tc>
          <w:tcPr>
            <w:tcW w:w="562" w:type="dxa"/>
          </w:tcPr>
          <w:p w14:paraId="74F66328" w14:textId="77777777" w:rsidR="00213E73" w:rsidRPr="00945005" w:rsidRDefault="00213E73" w:rsidP="00F8414E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3B1C07D9" w14:textId="77777777" w:rsidR="00213E73" w:rsidRDefault="00213E73" w:rsidP="00F8414E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 w:rsidRPr="00104FDC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Індіго 206 ПС, п.</w:t>
            </w:r>
          </w:p>
          <w:p w14:paraId="4A0DFFB9" w14:textId="1B56D72F" w:rsidR="00213E73" w:rsidRDefault="00213E73" w:rsidP="00F8414E">
            <w:pPr>
              <w:rPr>
                <w:sz w:val="20"/>
                <w:szCs w:val="20"/>
                <w:lang w:val="uk-UA" w:eastAsia="uk-UA"/>
              </w:rPr>
            </w:pPr>
            <w:r w:rsidRPr="008B2972">
              <w:rPr>
                <w:sz w:val="20"/>
                <w:szCs w:val="20"/>
                <w:lang w:val="uk-UA"/>
              </w:rPr>
              <w:t>(</w:t>
            </w:r>
            <w:r w:rsidRPr="00DC4BB7">
              <w:rPr>
                <w:i/>
                <w:sz w:val="20"/>
                <w:szCs w:val="20"/>
                <w:lang w:val="en-US"/>
              </w:rPr>
              <w:t>Kosakonia</w:t>
            </w:r>
            <w:r w:rsidRPr="00DC4BB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DC4BB7">
              <w:rPr>
                <w:i/>
                <w:sz w:val="20"/>
                <w:szCs w:val="20"/>
                <w:lang w:val="en-US"/>
              </w:rPr>
              <w:t>cowanii</w:t>
            </w:r>
            <w:r w:rsidRPr="00DC4BB7">
              <w:rPr>
                <w:sz w:val="20"/>
                <w:szCs w:val="20"/>
                <w:lang w:val="uk-UA"/>
              </w:rPr>
              <w:t xml:space="preserve"> </w:t>
            </w:r>
            <w:r w:rsidRPr="008B2972">
              <w:rPr>
                <w:iCs/>
                <w:sz w:val="20"/>
                <w:szCs w:val="20"/>
                <w:lang w:val="en-US" w:eastAsia="uk-UA"/>
              </w:rPr>
              <w:t>SY</w:t>
            </w:r>
            <w:r>
              <w:rPr>
                <w:sz w:val="20"/>
                <w:szCs w:val="20"/>
                <w:lang w:val="uk-UA" w:eastAsia="uk-UA"/>
              </w:rPr>
              <w:t>М00175 –</w:t>
            </w:r>
          </w:p>
          <w:p w14:paraId="16182F28" w14:textId="68E1015B" w:rsidR="00213E73" w:rsidRPr="008B2972" w:rsidRDefault="00213E73" w:rsidP="00F841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итр </w:t>
            </w:r>
            <w:r>
              <w:rPr>
                <w:sz w:val="20"/>
                <w:szCs w:val="20"/>
                <w:lang w:val="uk-UA"/>
              </w:rPr>
              <w:t>1</w:t>
            </w:r>
            <w:r w:rsidRPr="008B2972">
              <w:rPr>
                <w:sz w:val="20"/>
                <w:szCs w:val="20"/>
                <w:lang w:val="uk-UA"/>
              </w:rPr>
              <w:t>*10</w:t>
            </w:r>
            <w:r w:rsidRPr="00B815FD">
              <w:rPr>
                <w:sz w:val="20"/>
                <w:szCs w:val="20"/>
                <w:vertAlign w:val="superscript"/>
                <w:lang w:val="uk-UA"/>
              </w:rPr>
              <w:t>7</w:t>
            </w:r>
            <w:r w:rsidRPr="008B2972">
              <w:rPr>
                <w:sz w:val="20"/>
                <w:szCs w:val="20"/>
                <w:lang w:val="uk-UA"/>
              </w:rPr>
              <w:t xml:space="preserve"> КУО/г)</w:t>
            </w:r>
          </w:p>
          <w:p w14:paraId="2B46EF97" w14:textId="6D89DC8B" w:rsidR="00213E73" w:rsidRPr="00284B33" w:rsidRDefault="00213E73" w:rsidP="00F8414E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</w:pPr>
            <w:r w:rsidRPr="008B2972">
              <w:rPr>
                <w:bCs/>
                <w:sz w:val="20"/>
                <w:szCs w:val="20"/>
                <w:lang w:val="uk-UA" w:eastAsia="uk-UA"/>
              </w:rPr>
              <w:t>Індіго Аг, Інк., США</w:t>
            </w:r>
          </w:p>
        </w:tc>
        <w:tc>
          <w:tcPr>
            <w:tcW w:w="1842" w:type="dxa"/>
          </w:tcPr>
          <w:p w14:paraId="1708249F" w14:textId="77777777" w:rsidR="00213E73" w:rsidRDefault="00213E73" w:rsidP="00F8414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 – 100 г/</w:t>
            </w:r>
          </w:p>
          <w:p w14:paraId="5B6249A6" w14:textId="2E7192C6" w:rsidR="00213E73" w:rsidRPr="00C36EEF" w:rsidRDefault="00213E73" w:rsidP="00F8414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кг насіння</w:t>
            </w:r>
          </w:p>
        </w:tc>
        <w:tc>
          <w:tcPr>
            <w:tcW w:w="1986" w:type="dxa"/>
          </w:tcPr>
          <w:p w14:paraId="64B03E51" w14:textId="56187372" w:rsidR="00213E73" w:rsidRPr="00F8414E" w:rsidRDefault="00213E73" w:rsidP="00F8414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062" w:type="dxa"/>
          </w:tcPr>
          <w:p w14:paraId="5853A189" w14:textId="0311BB21" w:rsidR="00213E73" w:rsidRPr="00C656A2" w:rsidRDefault="00213E73" w:rsidP="00F8414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ищення врожайності та покращення якості продукції</w:t>
            </w:r>
          </w:p>
        </w:tc>
        <w:tc>
          <w:tcPr>
            <w:tcW w:w="2730" w:type="dxa"/>
          </w:tcPr>
          <w:p w14:paraId="1B68E521" w14:textId="5A4484E1" w:rsidR="00213E73" w:rsidRPr="00F8414E" w:rsidRDefault="00213E73" w:rsidP="00F8414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222AED18" w14:textId="11AA85CF" w:rsidR="00213E73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0925BA0B" w14:textId="77777777" w:rsidTr="00213E73">
        <w:trPr>
          <w:trHeight w:val="280"/>
        </w:trPr>
        <w:tc>
          <w:tcPr>
            <w:tcW w:w="562" w:type="dxa"/>
          </w:tcPr>
          <w:p w14:paraId="5277F0C5" w14:textId="77777777" w:rsidR="00213E73" w:rsidRPr="00945005" w:rsidRDefault="00213E73" w:rsidP="00F8414E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3D65E95F" w14:textId="77777777" w:rsidR="00213E73" w:rsidRDefault="00213E73" w:rsidP="00F8414E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 w:rsidRPr="00104FDC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Індіго 221 ПС, п.</w:t>
            </w:r>
          </w:p>
          <w:p w14:paraId="382F6489" w14:textId="77777777" w:rsidR="00213E73" w:rsidRDefault="00213E73" w:rsidP="00F8414E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(</w:t>
            </w:r>
            <w:r>
              <w:rPr>
                <w:rFonts w:ascii="TimesNewRomanPSMT" w:hAnsi="TimesNewRomanPSMT" w:cs="TimesNewRomanPSMT"/>
                <w:bCs/>
                <w:i/>
                <w:sz w:val="20"/>
                <w:szCs w:val="20"/>
                <w:lang w:val="en-US" w:eastAsia="uk-UA"/>
              </w:rPr>
              <w:t xml:space="preserve">Coniochaeta nivea </w:t>
            </w:r>
            <w:r w:rsidRPr="00F8414E"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SYM16932 –</w:t>
            </w:r>
          </w:p>
          <w:p w14:paraId="6853A438" w14:textId="77777777" w:rsidR="00213E73" w:rsidRDefault="00213E73" w:rsidP="00F8414E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1*10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vertAlign w:val="superscript"/>
                <w:lang w:val="uk-UA" w:eastAsia="uk-UA"/>
              </w:rPr>
              <w:t>6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КУО/г)</w:t>
            </w:r>
          </w:p>
          <w:p w14:paraId="5E5CA413" w14:textId="5E7288C8" w:rsidR="00213E73" w:rsidRPr="00284B33" w:rsidRDefault="00213E73" w:rsidP="00F8414E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</w:pPr>
            <w:r w:rsidRPr="004E57AC"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Індіго Аг, Інк., США</w:t>
            </w:r>
          </w:p>
        </w:tc>
        <w:tc>
          <w:tcPr>
            <w:tcW w:w="1842" w:type="dxa"/>
          </w:tcPr>
          <w:p w14:paraId="33A40FEE" w14:textId="77777777" w:rsidR="00213E73" w:rsidRDefault="00213E73" w:rsidP="00F8414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 – 100 г/</w:t>
            </w:r>
          </w:p>
          <w:p w14:paraId="230F5AC0" w14:textId="3803DE5A" w:rsidR="00213E73" w:rsidRPr="00C36EEF" w:rsidRDefault="00213E73" w:rsidP="00F8414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кг насіння</w:t>
            </w:r>
          </w:p>
        </w:tc>
        <w:tc>
          <w:tcPr>
            <w:tcW w:w="1986" w:type="dxa"/>
          </w:tcPr>
          <w:p w14:paraId="1F19362B" w14:textId="0775E1B7" w:rsidR="00213E73" w:rsidRPr="00C36EEF" w:rsidRDefault="00213E73" w:rsidP="00F8414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062" w:type="dxa"/>
          </w:tcPr>
          <w:p w14:paraId="253FCEDD" w14:textId="5060D3BD" w:rsidR="00213E73" w:rsidRPr="00C656A2" w:rsidRDefault="00213E73" w:rsidP="00F8414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ищення врожайності та покращення якості продукції</w:t>
            </w:r>
          </w:p>
        </w:tc>
        <w:tc>
          <w:tcPr>
            <w:tcW w:w="2730" w:type="dxa"/>
          </w:tcPr>
          <w:p w14:paraId="1BEFB374" w14:textId="2DA7E496" w:rsidR="00213E73" w:rsidRPr="00083C90" w:rsidRDefault="00213E73" w:rsidP="00F8414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55C42156" w14:textId="1CF909B0" w:rsidR="00213E73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5861C554" w14:textId="77777777" w:rsidTr="00213E73">
        <w:trPr>
          <w:trHeight w:val="280"/>
        </w:trPr>
        <w:tc>
          <w:tcPr>
            <w:tcW w:w="562" w:type="dxa"/>
          </w:tcPr>
          <w:p w14:paraId="3319EACE" w14:textId="77777777" w:rsidR="00213E73" w:rsidRPr="00945005" w:rsidRDefault="00213E73" w:rsidP="00470462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09B6BDAD" w14:textId="77777777" w:rsidR="00213E73" w:rsidRDefault="00213E73" w:rsidP="00470462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 w:rsidRPr="00104FDC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Індіго 466 ПС, п.</w:t>
            </w:r>
          </w:p>
          <w:p w14:paraId="1D20592D" w14:textId="5E712ED4" w:rsidR="00213E73" w:rsidRDefault="00213E73" w:rsidP="00470462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(</w:t>
            </w:r>
            <w:r>
              <w:rPr>
                <w:rFonts w:ascii="TimesNewRomanPSMT" w:hAnsi="TimesNewRomanPSMT" w:cs="TimesNewRomanPSMT"/>
                <w:bCs/>
                <w:i/>
                <w:sz w:val="20"/>
                <w:szCs w:val="20"/>
                <w:lang w:val="en-US" w:eastAsia="uk-UA"/>
              </w:rPr>
              <w:t xml:space="preserve">Pantoea endophytica </w:t>
            </w:r>
            <w:r w:rsidRPr="00F8414E"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SYM26931 –</w:t>
            </w:r>
          </w:p>
          <w:p w14:paraId="7D09D2F5" w14:textId="22D519C8" w:rsidR="00213E73" w:rsidRDefault="00213E73" w:rsidP="00470462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1*10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vertAlign w:val="superscript"/>
                <w:lang w:val="en-US" w:eastAsia="uk-UA"/>
              </w:rPr>
              <w:t>7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КУО/г)</w:t>
            </w:r>
          </w:p>
          <w:p w14:paraId="0451B68F" w14:textId="7CEF095F" w:rsidR="00213E73" w:rsidRPr="00284B33" w:rsidRDefault="00213E73" w:rsidP="00470462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</w:pPr>
            <w:r w:rsidRPr="004E57AC"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Індіго Аг, Інк., США</w:t>
            </w:r>
          </w:p>
        </w:tc>
        <w:tc>
          <w:tcPr>
            <w:tcW w:w="1842" w:type="dxa"/>
          </w:tcPr>
          <w:p w14:paraId="25ADFCE4" w14:textId="77777777" w:rsidR="00213E73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 – 100 г/</w:t>
            </w:r>
          </w:p>
          <w:p w14:paraId="4DD537A2" w14:textId="1ECB8AE6" w:rsidR="00213E73" w:rsidRPr="00C36EEF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кг насіння</w:t>
            </w:r>
          </w:p>
        </w:tc>
        <w:tc>
          <w:tcPr>
            <w:tcW w:w="1986" w:type="dxa"/>
          </w:tcPr>
          <w:p w14:paraId="07C417B9" w14:textId="019C6BC1" w:rsidR="00213E73" w:rsidRPr="00C36EEF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062" w:type="dxa"/>
          </w:tcPr>
          <w:p w14:paraId="08CECDD5" w14:textId="68DE888D" w:rsidR="00213E73" w:rsidRPr="00C656A2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ищення врожайності та покращення якості продукції</w:t>
            </w:r>
          </w:p>
        </w:tc>
        <w:tc>
          <w:tcPr>
            <w:tcW w:w="2730" w:type="dxa"/>
          </w:tcPr>
          <w:p w14:paraId="00BB0BA5" w14:textId="3C298754" w:rsidR="00213E73" w:rsidRPr="00083C90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22BA7350" w14:textId="20397B5B" w:rsidR="00213E73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104FDC" w14:paraId="1DEE3544" w14:textId="77777777" w:rsidTr="00213E73">
        <w:trPr>
          <w:trHeight w:val="280"/>
        </w:trPr>
        <w:tc>
          <w:tcPr>
            <w:tcW w:w="562" w:type="dxa"/>
          </w:tcPr>
          <w:p w14:paraId="311D917D" w14:textId="77777777" w:rsidR="00213E73" w:rsidRPr="00945005" w:rsidRDefault="00213E73" w:rsidP="00470462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4297595C" w14:textId="77777777" w:rsidR="00213E73" w:rsidRDefault="00213E73" w:rsidP="00470462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 w:rsidRPr="00104FDC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Біотрінсік І30 дуо ПС, п.</w:t>
            </w:r>
          </w:p>
          <w:p w14:paraId="3206F9B8" w14:textId="77777777" w:rsidR="00213E73" w:rsidRDefault="00213E73" w:rsidP="00470462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(</w:t>
            </w:r>
            <w:r>
              <w:rPr>
                <w:rFonts w:ascii="TimesNewRomanPSMT" w:hAnsi="TimesNewRomanPSMT" w:cs="TimesNewRomanPSMT"/>
                <w:bCs/>
                <w:i/>
                <w:sz w:val="20"/>
                <w:szCs w:val="20"/>
                <w:lang w:val="en-US" w:eastAsia="uk-UA"/>
              </w:rPr>
              <w:t xml:space="preserve">Coniochaeta nivea </w:t>
            </w:r>
            <w:r w:rsidRPr="00F8414E"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SYM16932 –</w:t>
            </w:r>
          </w:p>
          <w:p w14:paraId="53B1D8BF" w14:textId="50A6E162" w:rsidR="00213E73" w:rsidRDefault="00213E73" w:rsidP="00470462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1*10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vertAlign w:val="superscript"/>
                <w:lang w:val="uk-UA" w:eastAsia="uk-UA"/>
              </w:rPr>
              <w:t>6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КУО/г;</w:t>
            </w:r>
          </w:p>
          <w:p w14:paraId="56FA710B" w14:textId="68D502D5" w:rsidR="00213E73" w:rsidRDefault="00213E73" w:rsidP="00470462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NewRomanPSMT" w:hAnsi="TimesNewRomanPSMT" w:cs="TimesNewRomanPSMT"/>
                <w:bCs/>
                <w:i/>
                <w:sz w:val="20"/>
                <w:szCs w:val="20"/>
                <w:lang w:val="en-US" w:eastAsia="uk-UA"/>
              </w:rPr>
              <w:t xml:space="preserve">Bacillus simplex </w:t>
            </w:r>
            <w:r w:rsidRPr="004E57AC"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SYM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00260 –</w:t>
            </w:r>
          </w:p>
          <w:p w14:paraId="60CF84E4" w14:textId="77777777" w:rsidR="00213E73" w:rsidRDefault="00213E73" w:rsidP="00470462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</w:pPr>
            <w:r w:rsidRPr="00730863"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1*10</w:t>
            </w:r>
            <w:r w:rsidRPr="00730863">
              <w:rPr>
                <w:rFonts w:ascii="TimesNewRomanPSMT" w:hAnsi="TimesNewRomanPSMT" w:cs="TimesNewRomanPSMT"/>
                <w:bCs/>
                <w:sz w:val="20"/>
                <w:szCs w:val="20"/>
                <w:vertAlign w:val="superscript"/>
                <w:lang w:val="en-US" w:eastAsia="uk-UA"/>
              </w:rPr>
              <w:t>7</w:t>
            </w:r>
            <w:r w:rsidRPr="00730863"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КУО/г)</w:t>
            </w:r>
          </w:p>
          <w:p w14:paraId="56632A45" w14:textId="142A0D20" w:rsidR="00213E73" w:rsidRPr="00284B33" w:rsidRDefault="00213E73" w:rsidP="00470462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</w:pPr>
            <w:r w:rsidRPr="004E57AC"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Індіго Аг, Інк., США</w:t>
            </w:r>
          </w:p>
        </w:tc>
        <w:tc>
          <w:tcPr>
            <w:tcW w:w="1842" w:type="dxa"/>
          </w:tcPr>
          <w:p w14:paraId="0E1EB574" w14:textId="77777777" w:rsidR="00213E73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 – 100 г/</w:t>
            </w:r>
          </w:p>
          <w:p w14:paraId="35598C4F" w14:textId="4B23CE4D" w:rsidR="00213E73" w:rsidRPr="00C36EEF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кг насіння</w:t>
            </w:r>
          </w:p>
        </w:tc>
        <w:tc>
          <w:tcPr>
            <w:tcW w:w="1986" w:type="dxa"/>
          </w:tcPr>
          <w:p w14:paraId="4768741D" w14:textId="7A549741" w:rsidR="00213E73" w:rsidRPr="00104FDC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062" w:type="dxa"/>
          </w:tcPr>
          <w:p w14:paraId="0D3B45F8" w14:textId="2FC4CB11" w:rsidR="00213E73" w:rsidRPr="00C656A2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ищення врожайності та покращення якості продукції</w:t>
            </w:r>
          </w:p>
        </w:tc>
        <w:tc>
          <w:tcPr>
            <w:tcW w:w="2730" w:type="dxa"/>
          </w:tcPr>
          <w:p w14:paraId="35F7EEDF" w14:textId="2BAF162E" w:rsidR="00213E73" w:rsidRPr="00104FDC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0393A833" w14:textId="76F2B5BA" w:rsidR="00213E73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6F54960B" w14:textId="77777777" w:rsidTr="00213E73">
        <w:trPr>
          <w:trHeight w:val="280"/>
        </w:trPr>
        <w:tc>
          <w:tcPr>
            <w:tcW w:w="562" w:type="dxa"/>
          </w:tcPr>
          <w:p w14:paraId="3353912E" w14:textId="77777777" w:rsidR="00213E73" w:rsidRPr="00945005" w:rsidRDefault="00213E73" w:rsidP="00470462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434BEB26" w14:textId="77777777" w:rsidR="00213E73" w:rsidRDefault="00213E73" w:rsidP="00470462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 w:rsidRPr="00104FDC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Біотрінсік І800 ПС, п.</w:t>
            </w:r>
          </w:p>
          <w:p w14:paraId="40E2B2B2" w14:textId="77777777" w:rsidR="00213E73" w:rsidRDefault="00213E73" w:rsidP="00470462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(</w:t>
            </w:r>
            <w:r>
              <w:rPr>
                <w:rFonts w:ascii="TimesNewRomanPSMT" w:hAnsi="TimesNewRomanPSMT" w:cs="TimesNewRomanPSMT"/>
                <w:bCs/>
                <w:i/>
                <w:sz w:val="20"/>
                <w:szCs w:val="20"/>
                <w:lang w:val="en-US" w:eastAsia="uk-UA"/>
              </w:rPr>
              <w:t xml:space="preserve">Bacillus subtilis </w:t>
            </w:r>
            <w:r w:rsidRPr="004E57AC"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SYM18490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 xml:space="preserve"> –</w:t>
            </w:r>
          </w:p>
          <w:p w14:paraId="53EE263D" w14:textId="77777777" w:rsidR="00213E73" w:rsidRDefault="00213E73" w:rsidP="00470462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>1*10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vertAlign w:val="superscript"/>
                <w:lang w:val="en-US" w:eastAsia="uk-UA"/>
              </w:rPr>
              <w:t>7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КУО/г)</w:t>
            </w:r>
          </w:p>
          <w:p w14:paraId="27F563AF" w14:textId="723DC840" w:rsidR="00213E73" w:rsidRPr="004E57AC" w:rsidRDefault="00213E73" w:rsidP="00470462">
            <w:pPr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</w:pPr>
            <w:r w:rsidRPr="004E57AC">
              <w:rPr>
                <w:rFonts w:ascii="TimesNewRomanPSMT" w:hAnsi="TimesNewRomanPSMT" w:cs="TimesNewRomanPSMT"/>
                <w:bCs/>
                <w:sz w:val="20"/>
                <w:szCs w:val="20"/>
                <w:lang w:val="uk-UA" w:eastAsia="uk-UA"/>
              </w:rPr>
              <w:t>Індіго Аг, Інк., США</w:t>
            </w:r>
          </w:p>
        </w:tc>
        <w:tc>
          <w:tcPr>
            <w:tcW w:w="1842" w:type="dxa"/>
          </w:tcPr>
          <w:p w14:paraId="2CDAE40D" w14:textId="77777777" w:rsidR="00213E73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 – 100 г/</w:t>
            </w:r>
          </w:p>
          <w:p w14:paraId="0BFDFF7A" w14:textId="646B8B94" w:rsidR="00213E73" w:rsidRPr="00C36EEF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кг насіння</w:t>
            </w:r>
          </w:p>
        </w:tc>
        <w:tc>
          <w:tcPr>
            <w:tcW w:w="1986" w:type="dxa"/>
          </w:tcPr>
          <w:p w14:paraId="2A3EA910" w14:textId="01A8E799" w:rsidR="00213E73" w:rsidRPr="004E57AC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062" w:type="dxa"/>
          </w:tcPr>
          <w:p w14:paraId="40E89810" w14:textId="2B1FF102" w:rsidR="00213E73" w:rsidRPr="00C656A2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ищення врожайності та покращення якості продукції</w:t>
            </w:r>
          </w:p>
        </w:tc>
        <w:tc>
          <w:tcPr>
            <w:tcW w:w="2730" w:type="dxa"/>
          </w:tcPr>
          <w:p w14:paraId="361E8211" w14:textId="5CF025A3" w:rsidR="00213E73" w:rsidRPr="004E57AC" w:rsidRDefault="00213E73" w:rsidP="0047046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4B70A15D" w14:textId="03E0C4F2" w:rsidR="00213E73" w:rsidRDefault="00213E73" w:rsidP="00277D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0377BC78" w14:textId="77777777" w:rsidTr="00213E73">
        <w:trPr>
          <w:trHeight w:val="280"/>
        </w:trPr>
        <w:tc>
          <w:tcPr>
            <w:tcW w:w="562" w:type="dxa"/>
            <w:vMerge w:val="restart"/>
          </w:tcPr>
          <w:p w14:paraId="71736C48" w14:textId="77777777" w:rsidR="00213E73" w:rsidRPr="00945005" w:rsidRDefault="00213E73" w:rsidP="00661481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14:paraId="4881216F" w14:textId="77777777" w:rsidR="00213E73" w:rsidRDefault="00213E73" w:rsidP="00661481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478A0">
              <w:rPr>
                <w:rFonts w:eastAsiaTheme="minorHAnsi"/>
                <w:b/>
                <w:sz w:val="20"/>
                <w:szCs w:val="20"/>
                <w:lang w:val="uk-UA" w:eastAsia="en-US"/>
              </w:rPr>
              <w:t xml:space="preserve">Комплексний біологічно активний препарат для регуляції розвитку та росту рослин на основі </w:t>
            </w:r>
            <w:r w:rsidRPr="005478A0">
              <w:rPr>
                <w:rFonts w:eastAsiaTheme="minorHAnsi"/>
                <w:b/>
                <w:sz w:val="20"/>
                <w:szCs w:val="20"/>
                <w:lang w:eastAsia="en-US"/>
              </w:rPr>
              <w:t>вегетативних клітин та спор грибівмікоризоутворювачів «Міковітал», РК</w:t>
            </w:r>
          </w:p>
          <w:p w14:paraId="1CEC6DB4" w14:textId="77777777" w:rsidR="00213E73" w:rsidRPr="009D2F13" w:rsidRDefault="00213E73" w:rsidP="00661481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D2F13">
              <w:rPr>
                <w:rFonts w:eastAsiaTheme="minorHAnsi"/>
                <w:sz w:val="20"/>
                <w:szCs w:val="20"/>
                <w:lang w:val="uk-UA" w:eastAsia="en-US"/>
              </w:rPr>
              <w:t>(</w:t>
            </w:r>
            <w:r w:rsidRPr="009D2F13">
              <w:rPr>
                <w:i/>
                <w:sz w:val="20"/>
                <w:szCs w:val="20"/>
                <w:lang w:val="en-US"/>
              </w:rPr>
              <w:t>Vitasergia</w:t>
            </w:r>
            <w:r w:rsidRPr="009D2F13">
              <w:rPr>
                <w:i/>
                <w:sz w:val="20"/>
                <w:szCs w:val="20"/>
              </w:rPr>
              <w:t xml:space="preserve"> </w:t>
            </w:r>
            <w:r w:rsidRPr="009D2F13">
              <w:rPr>
                <w:i/>
                <w:sz w:val="20"/>
                <w:szCs w:val="20"/>
                <w:lang w:val="en-US"/>
              </w:rPr>
              <w:t>svidasoma</w:t>
            </w:r>
            <w:r w:rsidRPr="009D2F13">
              <w:rPr>
                <w:i/>
                <w:sz w:val="20"/>
                <w:szCs w:val="20"/>
              </w:rPr>
              <w:t xml:space="preserve"> </w:t>
            </w:r>
            <w:r w:rsidRPr="009D2F13">
              <w:rPr>
                <w:i/>
                <w:sz w:val="20"/>
                <w:szCs w:val="20"/>
                <w:lang w:val="en-US"/>
              </w:rPr>
              <w:t>Oliferchuk</w:t>
            </w:r>
            <w:r w:rsidRPr="009D2F13">
              <w:rPr>
                <w:i/>
                <w:sz w:val="20"/>
                <w:szCs w:val="20"/>
              </w:rPr>
              <w:t xml:space="preserve"> </w:t>
            </w:r>
            <w:r w:rsidRPr="00661481">
              <w:rPr>
                <w:sz w:val="20"/>
                <w:szCs w:val="20"/>
                <w:lang w:val="en-US"/>
              </w:rPr>
              <w:t>VS</w:t>
            </w:r>
            <w:r w:rsidRPr="00661481">
              <w:rPr>
                <w:sz w:val="20"/>
                <w:szCs w:val="20"/>
              </w:rPr>
              <w:t xml:space="preserve"> 1223</w:t>
            </w:r>
            <w:r w:rsidRPr="009D2F13">
              <w:rPr>
                <w:rFonts w:eastAsiaTheme="minorHAnsi"/>
                <w:sz w:val="20"/>
                <w:szCs w:val="20"/>
                <w:lang w:val="uk-UA" w:eastAsia="en-US"/>
              </w:rPr>
              <w:t>, 7*10</w:t>
            </w:r>
            <w:r w:rsidRPr="009D2F13">
              <w:rPr>
                <w:rFonts w:eastAsiaTheme="minorHAnsi"/>
                <w:sz w:val="20"/>
                <w:szCs w:val="20"/>
                <w:vertAlign w:val="superscript"/>
                <w:lang w:val="uk-UA" w:eastAsia="en-US"/>
              </w:rPr>
              <w:t>9</w:t>
            </w:r>
            <w:r w:rsidRPr="009D2F13">
              <w:rPr>
                <w:rFonts w:eastAsiaTheme="minorHAnsi"/>
                <w:sz w:val="20"/>
                <w:szCs w:val="20"/>
                <w:lang w:val="uk-UA" w:eastAsia="en-US"/>
              </w:rPr>
              <w:t xml:space="preserve"> (±5%) вегетативних клітин/дм³)</w:t>
            </w:r>
          </w:p>
          <w:p w14:paraId="740DEC95" w14:textId="353945B8" w:rsidR="00213E73" w:rsidRPr="00104FDC" w:rsidRDefault="00213E73" w:rsidP="00661481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 w:rsidRPr="00A8609B">
              <w:rPr>
                <w:rFonts w:eastAsiaTheme="minorHAnsi"/>
                <w:sz w:val="20"/>
                <w:szCs w:val="20"/>
                <w:lang w:val="uk-UA" w:eastAsia="en-US"/>
              </w:rPr>
              <w:t>ФОП Оліферчук С.П., Україна</w:t>
            </w:r>
          </w:p>
        </w:tc>
        <w:tc>
          <w:tcPr>
            <w:tcW w:w="1842" w:type="dxa"/>
          </w:tcPr>
          <w:p w14:paraId="5539F5A8" w14:textId="71346794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л/т</w:t>
            </w:r>
          </w:p>
        </w:tc>
        <w:tc>
          <w:tcPr>
            <w:tcW w:w="1986" w:type="dxa"/>
          </w:tcPr>
          <w:p w14:paraId="2B920CAB" w14:textId="02767A67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боові культури (соя)</w:t>
            </w:r>
          </w:p>
        </w:tc>
        <w:tc>
          <w:tcPr>
            <w:tcW w:w="2062" w:type="dxa"/>
          </w:tcPr>
          <w:p w14:paraId="1CFCBF69" w14:textId="1642689C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ращення живлення рослин</w:t>
            </w:r>
          </w:p>
        </w:tc>
        <w:tc>
          <w:tcPr>
            <w:tcW w:w="2730" w:type="dxa"/>
          </w:tcPr>
          <w:p w14:paraId="2747D6F8" w14:textId="0CB3DC14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0A0EA7F0" w14:textId="6B0EA69B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4043D71B" w14:textId="77777777" w:rsidTr="00213E73">
        <w:trPr>
          <w:trHeight w:val="280"/>
        </w:trPr>
        <w:tc>
          <w:tcPr>
            <w:tcW w:w="562" w:type="dxa"/>
            <w:vMerge/>
          </w:tcPr>
          <w:p w14:paraId="4D0CB4DE" w14:textId="77777777" w:rsidR="00213E73" w:rsidRPr="00945005" w:rsidRDefault="00213E73" w:rsidP="00661481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7B83816F" w14:textId="77777777" w:rsidR="00213E73" w:rsidRPr="00104FDC" w:rsidRDefault="00213E73" w:rsidP="00661481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14:paraId="7F0988E4" w14:textId="1024E4A7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л/т</w:t>
            </w:r>
          </w:p>
        </w:tc>
        <w:tc>
          <w:tcPr>
            <w:tcW w:w="1986" w:type="dxa"/>
          </w:tcPr>
          <w:p w14:paraId="2BD57F8D" w14:textId="72648A78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олосові культури (ячмінь ярий)</w:t>
            </w:r>
          </w:p>
        </w:tc>
        <w:tc>
          <w:tcPr>
            <w:tcW w:w="2062" w:type="dxa"/>
          </w:tcPr>
          <w:p w14:paraId="388B0D47" w14:textId="16211974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ращення живлення рослин</w:t>
            </w:r>
          </w:p>
        </w:tc>
        <w:tc>
          <w:tcPr>
            <w:tcW w:w="2730" w:type="dxa"/>
          </w:tcPr>
          <w:p w14:paraId="49893A74" w14:textId="0EDA345C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30944FEE" w14:textId="64177042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7C3CD2CE" w14:textId="77777777" w:rsidTr="00213E73">
        <w:trPr>
          <w:trHeight w:val="280"/>
        </w:trPr>
        <w:tc>
          <w:tcPr>
            <w:tcW w:w="562" w:type="dxa"/>
            <w:vMerge/>
          </w:tcPr>
          <w:p w14:paraId="1F60D3B3" w14:textId="77777777" w:rsidR="00213E73" w:rsidRPr="00945005" w:rsidRDefault="00213E73" w:rsidP="00661481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60A63631" w14:textId="77777777" w:rsidR="00213E73" w:rsidRPr="00104FDC" w:rsidRDefault="00213E73" w:rsidP="00661481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14:paraId="6379F088" w14:textId="723A6EB6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1,5 л/га</w:t>
            </w:r>
          </w:p>
        </w:tc>
        <w:tc>
          <w:tcPr>
            <w:tcW w:w="1986" w:type="dxa"/>
          </w:tcPr>
          <w:p w14:paraId="580D7F7A" w14:textId="46B63B0C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вочі відкритого грунту (томати)</w:t>
            </w:r>
          </w:p>
        </w:tc>
        <w:tc>
          <w:tcPr>
            <w:tcW w:w="2062" w:type="dxa"/>
          </w:tcPr>
          <w:p w14:paraId="18E03EA5" w14:textId="580409CF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ращення живлення рослин</w:t>
            </w:r>
          </w:p>
        </w:tc>
        <w:tc>
          <w:tcPr>
            <w:tcW w:w="2730" w:type="dxa"/>
          </w:tcPr>
          <w:p w14:paraId="6DCFF2D1" w14:textId="2DF92ADC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живлення рослин після сходів, аоб розсади укорінення через систему крапельного зрошення</w:t>
            </w:r>
          </w:p>
        </w:tc>
        <w:tc>
          <w:tcPr>
            <w:tcW w:w="1417" w:type="dxa"/>
          </w:tcPr>
          <w:p w14:paraId="5DA32293" w14:textId="4AEDF989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7A2F5E08" w14:textId="77777777" w:rsidTr="00213E73">
        <w:trPr>
          <w:trHeight w:val="280"/>
        </w:trPr>
        <w:tc>
          <w:tcPr>
            <w:tcW w:w="562" w:type="dxa"/>
            <w:vMerge/>
          </w:tcPr>
          <w:p w14:paraId="70DECCE6" w14:textId="77777777" w:rsidR="00213E73" w:rsidRPr="00945005" w:rsidRDefault="00213E73" w:rsidP="00661481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2E679029" w14:textId="77777777" w:rsidR="00213E73" w:rsidRPr="00104FDC" w:rsidRDefault="00213E73" w:rsidP="00661481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14:paraId="5612516E" w14:textId="268ADEC7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л/9,0 л води</w:t>
            </w:r>
          </w:p>
        </w:tc>
        <w:tc>
          <w:tcPr>
            <w:tcW w:w="1986" w:type="dxa"/>
          </w:tcPr>
          <w:p w14:paraId="17CACF51" w14:textId="3891423F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іхоплідні рослини</w:t>
            </w:r>
          </w:p>
        </w:tc>
        <w:tc>
          <w:tcPr>
            <w:tcW w:w="2062" w:type="dxa"/>
          </w:tcPr>
          <w:p w14:paraId="5A800E8C" w14:textId="37A74F71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ращення живлення рослин</w:t>
            </w:r>
          </w:p>
        </w:tc>
        <w:tc>
          <w:tcPr>
            <w:tcW w:w="2730" w:type="dxa"/>
          </w:tcPr>
          <w:p w14:paraId="7DBAEC91" w14:textId="289F72C0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мочування коренів рослин перед посадкою</w:t>
            </w:r>
          </w:p>
        </w:tc>
        <w:tc>
          <w:tcPr>
            <w:tcW w:w="1417" w:type="dxa"/>
          </w:tcPr>
          <w:p w14:paraId="07128378" w14:textId="0801FB48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6E1F1B07" w14:textId="77777777" w:rsidTr="00213E73">
        <w:trPr>
          <w:trHeight w:val="280"/>
        </w:trPr>
        <w:tc>
          <w:tcPr>
            <w:tcW w:w="562" w:type="dxa"/>
            <w:vMerge/>
          </w:tcPr>
          <w:p w14:paraId="5D413687" w14:textId="77777777" w:rsidR="00213E73" w:rsidRPr="00945005" w:rsidRDefault="00213E73" w:rsidP="00661481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29D5C83D" w14:textId="77777777" w:rsidR="00213E73" w:rsidRPr="00104FDC" w:rsidRDefault="00213E73" w:rsidP="00661481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42" w:type="dxa"/>
          </w:tcPr>
          <w:p w14:paraId="4F11B03A" w14:textId="77777777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5% розчин</w:t>
            </w:r>
          </w:p>
          <w:p w14:paraId="096F94EB" w14:textId="74A28E50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в залежності від віку)</w:t>
            </w:r>
          </w:p>
        </w:tc>
        <w:tc>
          <w:tcPr>
            <w:tcW w:w="1986" w:type="dxa"/>
          </w:tcPr>
          <w:p w14:paraId="18B0BD29" w14:textId="1B3A8CD3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іхоплідні рослини</w:t>
            </w:r>
          </w:p>
        </w:tc>
        <w:tc>
          <w:tcPr>
            <w:tcW w:w="2062" w:type="dxa"/>
          </w:tcPr>
          <w:p w14:paraId="4F5593CD" w14:textId="30393493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ращення живлення рослин</w:t>
            </w:r>
          </w:p>
        </w:tc>
        <w:tc>
          <w:tcPr>
            <w:tcW w:w="2730" w:type="dxa"/>
          </w:tcPr>
          <w:p w14:paraId="21140B5F" w14:textId="1DA2AE8A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існуючих посадках внесенння під корінь, або через систему крапельного зрошення, або за допомогою аплікатора</w:t>
            </w:r>
          </w:p>
        </w:tc>
        <w:tc>
          <w:tcPr>
            <w:tcW w:w="1417" w:type="dxa"/>
          </w:tcPr>
          <w:p w14:paraId="19050492" w14:textId="050EB463" w:rsidR="00213E73" w:rsidRDefault="00213E73" w:rsidP="0066148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78D8EC88" w14:textId="77777777" w:rsidTr="00213E73">
        <w:trPr>
          <w:trHeight w:val="280"/>
        </w:trPr>
        <w:tc>
          <w:tcPr>
            <w:tcW w:w="562" w:type="dxa"/>
            <w:vMerge w:val="restart"/>
          </w:tcPr>
          <w:p w14:paraId="6C47E57F" w14:textId="77777777" w:rsidR="00213E73" w:rsidRPr="00945005" w:rsidRDefault="00213E73" w:rsidP="00EF6796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14:paraId="4BDCF1DD" w14:textId="77777777" w:rsidR="00213E73" w:rsidRPr="00C7705B" w:rsidRDefault="00213E73" w:rsidP="00C7705B">
            <w:pPr>
              <w:rPr>
                <w:b/>
                <w:sz w:val="20"/>
                <w:szCs w:val="20"/>
                <w:lang w:val="uk-UA"/>
              </w:rPr>
            </w:pPr>
            <w:r w:rsidRPr="00C7705B">
              <w:rPr>
                <w:b/>
                <w:sz w:val="20"/>
                <w:szCs w:val="20"/>
                <w:lang w:val="uk-UA"/>
              </w:rPr>
              <w:t>ОПТИЗ, р.</w:t>
            </w:r>
          </w:p>
          <w:p w14:paraId="7637771C" w14:textId="20DD2D6E" w:rsidR="00213E73" w:rsidRDefault="00213E73" w:rsidP="00C7705B">
            <w:pPr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(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Bacillus mucilaginosus – </w:t>
            </w:r>
            <w:r w:rsidRPr="00C7705B">
              <w:rPr>
                <w:iCs/>
                <w:sz w:val="20"/>
                <w:szCs w:val="20"/>
                <w:lang w:val="uk-UA"/>
              </w:rPr>
              <w:t>1*10</w:t>
            </w:r>
            <w:r w:rsidRPr="00C7705B">
              <w:rPr>
                <w:iCs/>
                <w:sz w:val="20"/>
                <w:szCs w:val="20"/>
                <w:vertAlign w:val="superscript"/>
                <w:lang w:val="uk-UA"/>
              </w:rPr>
              <w:t>7</w:t>
            </w:r>
            <w:r w:rsidRPr="00C7705B">
              <w:rPr>
                <w:iCs/>
                <w:sz w:val="20"/>
                <w:szCs w:val="20"/>
                <w:lang w:val="uk-UA"/>
              </w:rPr>
              <w:t xml:space="preserve"> КУО/мл, 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Ochrobacterium sp. – </w:t>
            </w:r>
            <w:r w:rsidRPr="00C7705B">
              <w:rPr>
                <w:iCs/>
                <w:sz w:val="20"/>
                <w:szCs w:val="20"/>
                <w:lang w:val="uk-UA"/>
              </w:rPr>
              <w:t>1*10</w:t>
            </w:r>
            <w:r w:rsidRPr="00C7705B">
              <w:rPr>
                <w:iCs/>
                <w:sz w:val="20"/>
                <w:szCs w:val="20"/>
                <w:vertAlign w:val="superscript"/>
                <w:lang w:val="uk-UA"/>
              </w:rPr>
              <w:t>7</w:t>
            </w:r>
            <w:r w:rsidRPr="00C7705B">
              <w:rPr>
                <w:iCs/>
                <w:sz w:val="20"/>
                <w:szCs w:val="20"/>
                <w:lang w:val="uk-UA"/>
              </w:rPr>
              <w:t xml:space="preserve"> КУО/мл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14:paraId="1D3C2CD4" w14:textId="59F98FD5" w:rsidR="00213E73" w:rsidRPr="00C7705B" w:rsidRDefault="00213E73" w:rsidP="00C7705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гронутрісіон, Франція</w:t>
            </w:r>
          </w:p>
        </w:tc>
        <w:tc>
          <w:tcPr>
            <w:tcW w:w="1842" w:type="dxa"/>
          </w:tcPr>
          <w:p w14:paraId="289085E0" w14:textId="5284D311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2 л/т</w:t>
            </w:r>
          </w:p>
        </w:tc>
        <w:tc>
          <w:tcPr>
            <w:tcW w:w="1986" w:type="dxa"/>
          </w:tcPr>
          <w:p w14:paraId="4B6CB971" w14:textId="50DF2454" w:rsidR="00213E73" w:rsidRPr="00C7705B" w:rsidRDefault="00213E73" w:rsidP="00C770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Зернові, зернобобові культури</w:t>
            </w:r>
          </w:p>
        </w:tc>
        <w:tc>
          <w:tcPr>
            <w:tcW w:w="2062" w:type="dxa"/>
            <w:vMerge w:val="restart"/>
          </w:tcPr>
          <w:p w14:paraId="25130070" w14:textId="1869CEEF" w:rsidR="00213E73" w:rsidRPr="00C7705B" w:rsidRDefault="00213E73" w:rsidP="00C770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  <w:vMerge w:val="restart"/>
          </w:tcPr>
          <w:p w14:paraId="6504A11A" w14:textId="3D5C4903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 xml:space="preserve">Обробка насіння </w:t>
            </w:r>
          </w:p>
        </w:tc>
        <w:tc>
          <w:tcPr>
            <w:tcW w:w="1417" w:type="dxa"/>
          </w:tcPr>
          <w:p w14:paraId="7DA5492B" w14:textId="1B5C3580" w:rsidR="00213E73" w:rsidRPr="00C7705B" w:rsidRDefault="00213E73" w:rsidP="00C770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62BD450E" w14:textId="77777777" w:rsidTr="00213E73">
        <w:trPr>
          <w:trHeight w:val="280"/>
        </w:trPr>
        <w:tc>
          <w:tcPr>
            <w:tcW w:w="562" w:type="dxa"/>
            <w:vMerge/>
          </w:tcPr>
          <w:p w14:paraId="35AE8FA6" w14:textId="7B3BCEEE" w:rsidR="00213E73" w:rsidRPr="00945005" w:rsidRDefault="00213E73" w:rsidP="00EF6796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04C9A8A7" w14:textId="77777777" w:rsidR="00213E73" w:rsidRPr="00C7705B" w:rsidRDefault="00213E73" w:rsidP="00C7705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4757BDDF" w14:textId="57157CDA" w:rsidR="00213E73" w:rsidRPr="00C7705B" w:rsidRDefault="00213E73" w:rsidP="00C7705B">
            <w:pPr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C7705B">
              <w:rPr>
                <w:sz w:val="20"/>
                <w:szCs w:val="20"/>
                <w:lang w:val="uk-UA"/>
              </w:rPr>
              <w:t>10 л/т</w:t>
            </w:r>
          </w:p>
        </w:tc>
        <w:tc>
          <w:tcPr>
            <w:tcW w:w="1986" w:type="dxa"/>
          </w:tcPr>
          <w:p w14:paraId="0C1BFE7D" w14:textId="53A491A5" w:rsidR="00213E73" w:rsidRPr="00C7705B" w:rsidRDefault="00213E73" w:rsidP="00C770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062" w:type="dxa"/>
            <w:vMerge/>
          </w:tcPr>
          <w:p w14:paraId="28FEB929" w14:textId="77777777" w:rsidR="00213E73" w:rsidRPr="00C7705B" w:rsidRDefault="00213E73" w:rsidP="00C770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  <w:vMerge/>
          </w:tcPr>
          <w:p w14:paraId="4F1212C4" w14:textId="77777777" w:rsidR="00213E73" w:rsidRPr="00C7705B" w:rsidRDefault="00213E73" w:rsidP="00C770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14:paraId="0366BDE0" w14:textId="3B7D2F6A" w:rsidR="00213E73" w:rsidRPr="00C7705B" w:rsidRDefault="00213E73" w:rsidP="00C7705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37E036EE" w14:textId="77777777" w:rsidTr="00213E73">
        <w:trPr>
          <w:trHeight w:val="280"/>
        </w:trPr>
        <w:tc>
          <w:tcPr>
            <w:tcW w:w="562" w:type="dxa"/>
            <w:vMerge w:val="restart"/>
          </w:tcPr>
          <w:p w14:paraId="46F3BB91" w14:textId="77777777" w:rsidR="00213E73" w:rsidRPr="00945005" w:rsidRDefault="00213E73" w:rsidP="0090080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14:paraId="4EAB1E16" w14:textId="77777777" w:rsidR="00213E73" w:rsidRDefault="00213E73" w:rsidP="0090080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bookmarkStart w:id="11" w:name="_Hlk43448281"/>
            <w:r w:rsidRPr="006B6AB5">
              <w:rPr>
                <w:b/>
                <w:sz w:val="20"/>
                <w:szCs w:val="20"/>
                <w:lang w:val="uk-UA" w:eastAsia="uk-UA"/>
              </w:rPr>
              <w:t>Нандо (БіоЕксперт, БіоNPK), п.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(</w:t>
            </w:r>
            <w:r w:rsidRPr="006B6AB5">
              <w:rPr>
                <w:i/>
                <w:sz w:val="20"/>
                <w:szCs w:val="20"/>
                <w:lang w:val="uk-UA" w:eastAsia="uk-UA"/>
              </w:rPr>
              <w:t>Paenibacillus azotofixan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, </w:t>
            </w:r>
            <w:r w:rsidRPr="006B6AB5">
              <w:rPr>
                <w:i/>
                <w:sz w:val="20"/>
                <w:szCs w:val="20"/>
                <w:lang w:val="uk-UA" w:eastAsia="uk-UA"/>
              </w:rPr>
              <w:t>Bacillus megaterium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6B6AB5">
              <w:rPr>
                <w:sz w:val="20"/>
                <w:szCs w:val="20"/>
                <w:lang w:val="uk-UA" w:eastAsia="uk-UA"/>
              </w:rPr>
              <w:t>,</w:t>
            </w:r>
          </w:p>
          <w:p w14:paraId="15ADFFC5" w14:textId="77777777" w:rsidR="00213E73" w:rsidRDefault="00213E73" w:rsidP="0090080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B6AB5">
              <w:rPr>
                <w:i/>
                <w:sz w:val="20"/>
                <w:szCs w:val="20"/>
                <w:lang w:val="uk-UA" w:eastAsia="uk-UA"/>
              </w:rPr>
              <w:t>Bacillus mucilaginosu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14:paraId="4F39F0DF" w14:textId="77777777" w:rsidR="00213E73" w:rsidRDefault="00213E73" w:rsidP="0090080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Bacillus mycoide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14:paraId="7CDA7FB6" w14:textId="77777777" w:rsidR="00213E73" w:rsidRDefault="00213E73" w:rsidP="0090080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Bacillus subtili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1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14:paraId="65626E1D" w14:textId="77777777" w:rsidR="00213E73" w:rsidRDefault="00213E73" w:rsidP="0090080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Bacillus licheniformi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5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, </w:t>
            </w:r>
            <w:r w:rsidRPr="00A37F5E">
              <w:rPr>
                <w:i/>
                <w:sz w:val="20"/>
                <w:szCs w:val="20"/>
                <w:lang w:val="uk-UA" w:eastAsia="uk-UA"/>
              </w:rPr>
              <w:t>Trichoderma viride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1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14:paraId="0C273843" w14:textId="77777777" w:rsidR="00213E73" w:rsidRPr="006B6AB5" w:rsidRDefault="00213E73" w:rsidP="0090080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Serindipita indica</w:t>
            </w:r>
            <w:r>
              <w:rPr>
                <w:sz w:val="20"/>
                <w:szCs w:val="20"/>
                <w:lang w:val="uk-UA" w:eastAsia="uk-UA"/>
              </w:rPr>
              <w:t xml:space="preserve"> 2,5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 1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>
              <w:rPr>
                <w:sz w:val="20"/>
                <w:szCs w:val="20"/>
                <w:lang w:val="uk-UA" w:eastAsia="uk-UA"/>
              </w:rPr>
              <w:t>)</w:t>
            </w:r>
          </w:p>
          <w:bookmarkEnd w:id="11"/>
          <w:p w14:paraId="0F6F8D8F" w14:textId="57A62121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  <w:r w:rsidRPr="006B6AB5">
              <w:rPr>
                <w:sz w:val="20"/>
                <w:szCs w:val="20"/>
                <w:lang w:val="uk-UA" w:eastAsia="uk-UA"/>
              </w:rPr>
              <w:t>ЗАТ Нандо, Литва</w:t>
            </w:r>
          </w:p>
        </w:tc>
        <w:tc>
          <w:tcPr>
            <w:tcW w:w="1842" w:type="dxa"/>
          </w:tcPr>
          <w:p w14:paraId="45965F4C" w14:textId="50E9C384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0,25 кг/га</w:t>
            </w:r>
          </w:p>
        </w:tc>
        <w:tc>
          <w:tcPr>
            <w:tcW w:w="1986" w:type="dxa"/>
          </w:tcPr>
          <w:p w14:paraId="34D2B0DD" w14:textId="41E5437E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Зернові, зернобобові, олійні культури при посіві</w:t>
            </w:r>
          </w:p>
        </w:tc>
        <w:tc>
          <w:tcPr>
            <w:tcW w:w="2062" w:type="dxa"/>
          </w:tcPr>
          <w:p w14:paraId="11D7E85A" w14:textId="4B9347B7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14:paraId="22F984E9" w14:textId="64982B00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Кореневе підживлення перед або при посіві</w:t>
            </w:r>
          </w:p>
        </w:tc>
        <w:tc>
          <w:tcPr>
            <w:tcW w:w="1417" w:type="dxa"/>
          </w:tcPr>
          <w:p w14:paraId="596CABAB" w14:textId="4C90CD06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10E56C42" w14:textId="77777777" w:rsidTr="00213E73">
        <w:trPr>
          <w:trHeight w:val="280"/>
        </w:trPr>
        <w:tc>
          <w:tcPr>
            <w:tcW w:w="562" w:type="dxa"/>
            <w:vMerge/>
          </w:tcPr>
          <w:p w14:paraId="5489E3B2" w14:textId="7710D348" w:rsidR="00213E73" w:rsidRPr="00945005" w:rsidRDefault="00213E73" w:rsidP="0090080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48F0FFD3" w14:textId="77777777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60932B86" w14:textId="7F188C24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C7705B">
              <w:rPr>
                <w:sz w:val="20"/>
                <w:szCs w:val="20"/>
                <w:lang w:val="uk-UA"/>
              </w:rPr>
              <w:t>2 кг/т</w:t>
            </w:r>
          </w:p>
        </w:tc>
        <w:tc>
          <w:tcPr>
            <w:tcW w:w="1986" w:type="dxa"/>
          </w:tcPr>
          <w:p w14:paraId="08F9A6C6" w14:textId="1C13183C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Зернові, зерноюобові культури</w:t>
            </w:r>
          </w:p>
        </w:tc>
        <w:tc>
          <w:tcPr>
            <w:tcW w:w="2062" w:type="dxa"/>
          </w:tcPr>
          <w:p w14:paraId="6C7FAD67" w14:textId="6C331211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14:paraId="792C4073" w14:textId="3CB67FBC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31B17BAE" w14:textId="6A163F03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3E351BB7" w14:textId="77777777" w:rsidTr="00213E73">
        <w:trPr>
          <w:trHeight w:val="280"/>
        </w:trPr>
        <w:tc>
          <w:tcPr>
            <w:tcW w:w="562" w:type="dxa"/>
            <w:vMerge/>
          </w:tcPr>
          <w:p w14:paraId="0733126C" w14:textId="77777777" w:rsidR="00213E73" w:rsidRPr="00945005" w:rsidRDefault="00213E73" w:rsidP="0090080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4D566897" w14:textId="77777777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06F73AE8" w14:textId="648E670A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C7705B">
              <w:rPr>
                <w:sz w:val="20"/>
                <w:szCs w:val="20"/>
                <w:lang w:val="uk-UA"/>
              </w:rPr>
              <w:t>10 кг/т</w:t>
            </w:r>
          </w:p>
        </w:tc>
        <w:tc>
          <w:tcPr>
            <w:tcW w:w="1986" w:type="dxa"/>
          </w:tcPr>
          <w:p w14:paraId="559B85C9" w14:textId="62599CD9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062" w:type="dxa"/>
          </w:tcPr>
          <w:p w14:paraId="4A685001" w14:textId="7E49072A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14:paraId="1ED203FE" w14:textId="404F15E1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79EFE1A4" w14:textId="727C3C24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14F6C62E" w14:textId="77777777" w:rsidTr="00213E73">
        <w:trPr>
          <w:trHeight w:val="280"/>
        </w:trPr>
        <w:tc>
          <w:tcPr>
            <w:tcW w:w="562" w:type="dxa"/>
            <w:vMerge w:val="restart"/>
          </w:tcPr>
          <w:p w14:paraId="53997BF9" w14:textId="77777777" w:rsidR="00213E73" w:rsidRPr="00945005" w:rsidRDefault="00213E73" w:rsidP="0090080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14:paraId="23A54111" w14:textId="77777777" w:rsidR="00213E73" w:rsidRPr="000778FD" w:rsidRDefault="00213E73" w:rsidP="0090080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778FD">
              <w:rPr>
                <w:b/>
                <w:bCs/>
                <w:sz w:val="20"/>
                <w:szCs w:val="20"/>
                <w:lang w:val="uk-UA"/>
              </w:rPr>
              <w:t>Bionutrients Soluble AG, п.</w:t>
            </w:r>
          </w:p>
          <w:p w14:paraId="15BDEEDD" w14:textId="77777777" w:rsidR="00213E73" w:rsidRDefault="00213E73" w:rsidP="00900800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(</w:t>
            </w:r>
            <w:r w:rsidRPr="000778FD">
              <w:rPr>
                <w:i/>
                <w:iCs/>
                <w:sz w:val="20"/>
                <w:szCs w:val="20"/>
                <w:lang w:val="uk-UA"/>
              </w:rPr>
              <w:t>Bacillus subtilis</w:t>
            </w:r>
            <w:r w:rsidRPr="000778FD">
              <w:rPr>
                <w:sz w:val="20"/>
                <w:szCs w:val="20"/>
                <w:lang w:val="uk-UA"/>
              </w:rPr>
              <w:t xml:space="preserve"> – 2,4</w:t>
            </w:r>
            <w:r>
              <w:rPr>
                <w:sz w:val="20"/>
                <w:szCs w:val="20"/>
                <w:lang w:val="uk-UA"/>
              </w:rPr>
              <w:t>*</w:t>
            </w:r>
            <w:r w:rsidRPr="000778FD">
              <w:rPr>
                <w:sz w:val="20"/>
                <w:szCs w:val="20"/>
                <w:lang w:val="uk-UA"/>
              </w:rPr>
              <w:t>10⁸ КУО/г,</w:t>
            </w:r>
          </w:p>
          <w:p w14:paraId="328144EA" w14:textId="77777777" w:rsidR="00213E73" w:rsidRDefault="00213E73" w:rsidP="00900800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i/>
                <w:iCs/>
                <w:sz w:val="20"/>
                <w:szCs w:val="20"/>
                <w:lang w:val="uk-UA"/>
              </w:rPr>
              <w:t>Bacillus licheniformis</w:t>
            </w:r>
            <w:r w:rsidRPr="000778FD">
              <w:rPr>
                <w:sz w:val="20"/>
                <w:szCs w:val="20"/>
                <w:lang w:val="uk-UA"/>
              </w:rPr>
              <w:t xml:space="preserve"> – 2,5</w:t>
            </w:r>
            <w:r>
              <w:rPr>
                <w:sz w:val="20"/>
                <w:szCs w:val="20"/>
                <w:lang w:val="uk-UA"/>
              </w:rPr>
              <w:t>*</w:t>
            </w:r>
            <w:r w:rsidRPr="000778FD">
              <w:rPr>
                <w:sz w:val="20"/>
                <w:szCs w:val="20"/>
                <w:lang w:val="uk-UA"/>
              </w:rPr>
              <w:t xml:space="preserve">10⁷ КУО/г, </w:t>
            </w:r>
            <w:r w:rsidRPr="000778FD">
              <w:rPr>
                <w:i/>
                <w:iCs/>
                <w:sz w:val="20"/>
                <w:szCs w:val="20"/>
                <w:lang w:val="uk-UA"/>
              </w:rPr>
              <w:t>Bacillus amylolіquefaciens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</w:p>
          <w:p w14:paraId="243D9A6E" w14:textId="77777777" w:rsidR="00213E73" w:rsidRDefault="00213E73" w:rsidP="00900800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1,24</w:t>
            </w:r>
            <w:r>
              <w:rPr>
                <w:sz w:val="20"/>
                <w:szCs w:val="20"/>
                <w:lang w:val="uk-UA"/>
              </w:rPr>
              <w:t>*</w:t>
            </w:r>
            <w:r w:rsidRPr="000778FD">
              <w:rPr>
                <w:sz w:val="20"/>
                <w:szCs w:val="20"/>
                <w:lang w:val="uk-UA"/>
              </w:rPr>
              <w:t>10⁸ КУО/г,</w:t>
            </w:r>
          </w:p>
          <w:p w14:paraId="6A5A2422" w14:textId="77777777" w:rsidR="00213E73" w:rsidRDefault="00213E73" w:rsidP="00900800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i/>
                <w:iCs/>
                <w:sz w:val="20"/>
                <w:szCs w:val="20"/>
                <w:lang w:val="uk-UA"/>
              </w:rPr>
              <w:t>Bacillus pumilus</w:t>
            </w:r>
            <w:r w:rsidRPr="000778FD">
              <w:rPr>
                <w:sz w:val="20"/>
                <w:szCs w:val="20"/>
                <w:lang w:val="uk-UA"/>
              </w:rPr>
              <w:t xml:space="preserve"> – 1,75</w:t>
            </w:r>
            <w:r>
              <w:rPr>
                <w:sz w:val="20"/>
                <w:szCs w:val="20"/>
                <w:lang w:val="uk-UA"/>
              </w:rPr>
              <w:t>*</w:t>
            </w:r>
            <w:r w:rsidRPr="000778FD">
              <w:rPr>
                <w:sz w:val="20"/>
                <w:szCs w:val="20"/>
                <w:lang w:val="uk-UA"/>
              </w:rPr>
              <w:t>10⁸ КУО/г, дріжджі – 2,0</w:t>
            </w:r>
            <w:r>
              <w:rPr>
                <w:sz w:val="20"/>
                <w:szCs w:val="20"/>
                <w:lang w:val="uk-UA"/>
              </w:rPr>
              <w:t>*</w:t>
            </w:r>
            <w:r w:rsidRPr="000778FD">
              <w:rPr>
                <w:sz w:val="20"/>
                <w:szCs w:val="20"/>
                <w:lang w:val="uk-UA"/>
              </w:rPr>
              <w:t>10⁸</w:t>
            </w:r>
            <w:r>
              <w:rPr>
                <w:sz w:val="20"/>
                <w:szCs w:val="20"/>
                <w:lang w:val="uk-UA"/>
              </w:rPr>
              <w:t xml:space="preserve"> КУО/г,</w:t>
            </w:r>
          </w:p>
          <w:p w14:paraId="1F2912B5" w14:textId="77777777" w:rsidR="00213E73" w:rsidRDefault="00213E73" w:rsidP="00900800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N – 8%, К₂</w:t>
            </w:r>
            <w:r>
              <w:rPr>
                <w:sz w:val="20"/>
                <w:szCs w:val="20"/>
                <w:lang w:val="uk-UA"/>
              </w:rPr>
              <w:t>O – 9%,</w:t>
            </w:r>
          </w:p>
          <w:p w14:paraId="05BF61E1" w14:textId="77777777" w:rsidR="00213E73" w:rsidRDefault="00213E73" w:rsidP="009008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мінові кислоти – 15%,</w:t>
            </w:r>
          </w:p>
          <w:p w14:paraId="1A1AAA17" w14:textId="77777777" w:rsidR="00213E73" w:rsidRPr="000778FD" w:rsidRDefault="00213E73" w:rsidP="00900800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L-амінокислоти – 35,7%)</w:t>
            </w:r>
          </w:p>
          <w:p w14:paraId="4235F458" w14:textId="0BFBF46C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bCs/>
                <w:sz w:val="20"/>
                <w:szCs w:val="20"/>
                <w:lang w:val="uk-UA"/>
              </w:rPr>
              <w:t>ТОВ «ІМІСК ІМПОРТ ЕКСПОРТ ТА ЛОГІСТИКА», Україна</w:t>
            </w:r>
          </w:p>
        </w:tc>
        <w:tc>
          <w:tcPr>
            <w:tcW w:w="1842" w:type="dxa"/>
          </w:tcPr>
          <w:p w14:paraId="2AEBBB99" w14:textId="5BDC9253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2,0 кг/т</w:t>
            </w:r>
          </w:p>
        </w:tc>
        <w:tc>
          <w:tcPr>
            <w:tcW w:w="1986" w:type="dxa"/>
          </w:tcPr>
          <w:p w14:paraId="30889814" w14:textId="37E651BF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Зернові колосові, кукурудза, олійні, зернобобові, овочеві культури</w:t>
            </w:r>
          </w:p>
        </w:tc>
        <w:tc>
          <w:tcPr>
            <w:tcW w:w="2062" w:type="dxa"/>
            <w:vMerge w:val="restart"/>
          </w:tcPr>
          <w:p w14:paraId="033EF34A" w14:textId="19DACCD4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83B02">
              <w:rPr>
                <w:sz w:val="20"/>
                <w:szCs w:val="20"/>
                <w:lang w:val="uk-UA"/>
              </w:rPr>
              <w:t>Підвищення врожайності та покращення якості продукції</w:t>
            </w:r>
          </w:p>
        </w:tc>
        <w:tc>
          <w:tcPr>
            <w:tcW w:w="2730" w:type="dxa"/>
          </w:tcPr>
          <w:p w14:paraId="2107FDF4" w14:textId="2C56183E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робка </w:t>
            </w:r>
            <w:r w:rsidRPr="000778FD">
              <w:rPr>
                <w:sz w:val="20"/>
                <w:szCs w:val="20"/>
                <w:lang w:val="uk-UA"/>
              </w:rPr>
              <w:t>насіння</w:t>
            </w:r>
          </w:p>
        </w:tc>
        <w:tc>
          <w:tcPr>
            <w:tcW w:w="1417" w:type="dxa"/>
          </w:tcPr>
          <w:p w14:paraId="4AA64997" w14:textId="1EB3E97B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2E1D3502" w14:textId="77777777" w:rsidTr="00213E73">
        <w:trPr>
          <w:trHeight w:val="280"/>
        </w:trPr>
        <w:tc>
          <w:tcPr>
            <w:tcW w:w="562" w:type="dxa"/>
            <w:vMerge/>
          </w:tcPr>
          <w:p w14:paraId="162F142A" w14:textId="77777777" w:rsidR="00213E73" w:rsidRPr="00945005" w:rsidRDefault="00213E73" w:rsidP="0090080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27253DB7" w14:textId="77777777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5ABD6C22" w14:textId="7710D624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0,75 кг/га</w:t>
            </w:r>
          </w:p>
        </w:tc>
        <w:tc>
          <w:tcPr>
            <w:tcW w:w="1986" w:type="dxa"/>
          </w:tcPr>
          <w:p w14:paraId="2FEA43F5" w14:textId="5BF427B3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Зернові колосові культури, кукурудза, олійні культури</w:t>
            </w:r>
          </w:p>
        </w:tc>
        <w:tc>
          <w:tcPr>
            <w:tcW w:w="2062" w:type="dxa"/>
            <w:vMerge/>
          </w:tcPr>
          <w:p w14:paraId="493DE9DE" w14:textId="77777777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14:paraId="6741B7A6" w14:textId="40A3EB59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7" w:type="dxa"/>
          </w:tcPr>
          <w:p w14:paraId="5F2F3884" w14:textId="6B888FB1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1</w:t>
            </w:r>
          </w:p>
        </w:tc>
      </w:tr>
      <w:tr w:rsidR="00213E73" w:rsidRPr="00945005" w14:paraId="28DA7439" w14:textId="77777777" w:rsidTr="00213E73">
        <w:trPr>
          <w:trHeight w:val="280"/>
        </w:trPr>
        <w:tc>
          <w:tcPr>
            <w:tcW w:w="562" w:type="dxa"/>
            <w:vMerge/>
          </w:tcPr>
          <w:p w14:paraId="43D835D0" w14:textId="77777777" w:rsidR="00213E73" w:rsidRPr="00945005" w:rsidRDefault="00213E73" w:rsidP="0090080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58954281" w14:textId="77777777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712535D0" w14:textId="70FD7BC0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1,0 кг/га</w:t>
            </w:r>
          </w:p>
        </w:tc>
        <w:tc>
          <w:tcPr>
            <w:tcW w:w="1986" w:type="dxa"/>
          </w:tcPr>
          <w:p w14:paraId="3B8E5C6E" w14:textId="478157BB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Зернобобові, овочеві культури</w:t>
            </w:r>
          </w:p>
        </w:tc>
        <w:tc>
          <w:tcPr>
            <w:tcW w:w="2062" w:type="dxa"/>
            <w:vMerge/>
          </w:tcPr>
          <w:p w14:paraId="5F7CC924" w14:textId="77777777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14:paraId="513D5A78" w14:textId="480F78D3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417" w:type="dxa"/>
          </w:tcPr>
          <w:p w14:paraId="39C4991E" w14:textId="149B12F8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2</w:t>
            </w:r>
          </w:p>
        </w:tc>
      </w:tr>
      <w:tr w:rsidR="00213E73" w:rsidRPr="00945005" w14:paraId="5CC4B912" w14:textId="77777777" w:rsidTr="00213E73">
        <w:trPr>
          <w:trHeight w:val="280"/>
        </w:trPr>
        <w:tc>
          <w:tcPr>
            <w:tcW w:w="562" w:type="dxa"/>
            <w:vMerge/>
          </w:tcPr>
          <w:p w14:paraId="1D586AF2" w14:textId="77777777" w:rsidR="00213E73" w:rsidRPr="00945005" w:rsidRDefault="00213E73" w:rsidP="0090080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640B79EA" w14:textId="77777777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2750E219" w14:textId="1C335F2E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1,0 кг/га</w:t>
            </w:r>
          </w:p>
        </w:tc>
        <w:tc>
          <w:tcPr>
            <w:tcW w:w="1986" w:type="dxa"/>
          </w:tcPr>
          <w:p w14:paraId="64FE959F" w14:textId="79D72C31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Овочеві культури</w:t>
            </w:r>
          </w:p>
        </w:tc>
        <w:tc>
          <w:tcPr>
            <w:tcW w:w="2062" w:type="dxa"/>
            <w:vMerge/>
          </w:tcPr>
          <w:p w14:paraId="15BEEBFA" w14:textId="77777777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14:paraId="586F88EC" w14:textId="4EC754C0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417" w:type="dxa"/>
          </w:tcPr>
          <w:p w14:paraId="49E49AED" w14:textId="500B3AD1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2</w:t>
            </w:r>
          </w:p>
        </w:tc>
      </w:tr>
      <w:tr w:rsidR="00213E73" w:rsidRPr="00945005" w14:paraId="15E91AD5" w14:textId="77777777" w:rsidTr="00213E73">
        <w:trPr>
          <w:trHeight w:val="280"/>
        </w:trPr>
        <w:tc>
          <w:tcPr>
            <w:tcW w:w="562" w:type="dxa"/>
            <w:vMerge/>
          </w:tcPr>
          <w:p w14:paraId="2D674301" w14:textId="77777777" w:rsidR="00213E73" w:rsidRPr="00945005" w:rsidRDefault="00213E73" w:rsidP="0090080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6D8241C5" w14:textId="77777777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</w:tcPr>
          <w:p w14:paraId="39221C8D" w14:textId="59DC416F" w:rsidR="00213E73" w:rsidRPr="00C7705B" w:rsidRDefault="00213E73" w:rsidP="00900800">
            <w:pPr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0,75 кг/га</w:t>
            </w:r>
          </w:p>
        </w:tc>
        <w:tc>
          <w:tcPr>
            <w:tcW w:w="1986" w:type="dxa"/>
          </w:tcPr>
          <w:p w14:paraId="6CAE1BF8" w14:textId="71C73389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Плодові культури</w:t>
            </w:r>
          </w:p>
        </w:tc>
        <w:tc>
          <w:tcPr>
            <w:tcW w:w="2062" w:type="dxa"/>
            <w:vMerge/>
          </w:tcPr>
          <w:p w14:paraId="6E73F59F" w14:textId="77777777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730" w:type="dxa"/>
          </w:tcPr>
          <w:p w14:paraId="71A2D0C4" w14:textId="02110469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Кореневе підживлення</w:t>
            </w:r>
          </w:p>
        </w:tc>
        <w:tc>
          <w:tcPr>
            <w:tcW w:w="1417" w:type="dxa"/>
          </w:tcPr>
          <w:p w14:paraId="0E2FE0B9" w14:textId="61E2EA83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78FD">
              <w:rPr>
                <w:sz w:val="20"/>
                <w:szCs w:val="20"/>
                <w:lang w:val="uk-UA"/>
              </w:rPr>
              <w:t>2</w:t>
            </w:r>
          </w:p>
        </w:tc>
      </w:tr>
      <w:tr w:rsidR="00213E73" w:rsidRPr="00C15996" w14:paraId="0AC7A9AE" w14:textId="77777777" w:rsidTr="00213E73">
        <w:trPr>
          <w:trHeight w:val="280"/>
        </w:trPr>
        <w:tc>
          <w:tcPr>
            <w:tcW w:w="562" w:type="dxa"/>
          </w:tcPr>
          <w:p w14:paraId="561F4A68" w14:textId="77777777" w:rsidR="00213E73" w:rsidRPr="00945005" w:rsidRDefault="00213E73" w:rsidP="00900800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25D3FBBB" w14:textId="0E638C7A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b/>
                <w:sz w:val="20"/>
                <w:szCs w:val="20"/>
                <w:lang w:val="uk-UA"/>
              </w:rPr>
              <w:t>Ризостарт, п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506CF658" w14:textId="498F35A7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(</w:t>
            </w:r>
            <w:r w:rsidRPr="00C7705B">
              <w:rPr>
                <w:i/>
                <w:iCs/>
                <w:sz w:val="20"/>
                <w:szCs w:val="20"/>
                <w:lang w:val="uk-UA"/>
              </w:rPr>
              <w:t>Bradyrhizobium elkanii</w:t>
            </w:r>
            <w:r w:rsidRPr="00C7705B">
              <w:rPr>
                <w:sz w:val="20"/>
                <w:szCs w:val="20"/>
                <w:lang w:val="uk-UA"/>
              </w:rPr>
              <w:t xml:space="preserve"> штаму U 1301, титр не менше 4</w:t>
            </w:r>
            <w:r>
              <w:rPr>
                <w:sz w:val="20"/>
                <w:szCs w:val="20"/>
                <w:lang w:val="uk-UA"/>
              </w:rPr>
              <w:t>*</w:t>
            </w:r>
            <w:r w:rsidRPr="00C7705B">
              <w:rPr>
                <w:sz w:val="20"/>
                <w:szCs w:val="20"/>
                <w:lang w:val="uk-UA"/>
              </w:rPr>
              <w:t>10</w:t>
            </w:r>
            <w:r w:rsidRPr="00C7705B">
              <w:rPr>
                <w:sz w:val="20"/>
                <w:szCs w:val="20"/>
                <w:vertAlign w:val="superscript"/>
                <w:lang w:val="uk-UA"/>
              </w:rPr>
              <w:t>9</w:t>
            </w:r>
            <w:r w:rsidRPr="00C7705B">
              <w:rPr>
                <w:sz w:val="20"/>
                <w:szCs w:val="20"/>
                <w:lang w:val="uk-UA"/>
              </w:rPr>
              <w:t xml:space="preserve"> КУО/г)</w:t>
            </w:r>
          </w:p>
          <w:p w14:paraId="0976499B" w14:textId="200D0EDF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ТОВ «Захід Агро Динаміка» Україна</w:t>
            </w:r>
          </w:p>
        </w:tc>
        <w:tc>
          <w:tcPr>
            <w:tcW w:w="1842" w:type="dxa"/>
          </w:tcPr>
          <w:p w14:paraId="19F28046" w14:textId="5DDD1370" w:rsidR="00213E73" w:rsidRPr="00C7705B" w:rsidRDefault="00213E73" w:rsidP="00900800">
            <w:pPr>
              <w:rPr>
                <w:sz w:val="20"/>
                <w:szCs w:val="20"/>
              </w:rPr>
            </w:pPr>
            <w:r w:rsidRPr="00C7705B">
              <w:rPr>
                <w:sz w:val="20"/>
                <w:szCs w:val="20"/>
                <w:lang w:val="uk-UA"/>
              </w:rPr>
              <w:t>2,0 кг/т</w:t>
            </w:r>
          </w:p>
        </w:tc>
        <w:tc>
          <w:tcPr>
            <w:tcW w:w="1986" w:type="dxa"/>
          </w:tcPr>
          <w:p w14:paraId="072FC36B" w14:textId="7F42046E" w:rsidR="00213E73" w:rsidRPr="00C7705B" w:rsidRDefault="00213E73" w:rsidP="00BD2B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062" w:type="dxa"/>
          </w:tcPr>
          <w:p w14:paraId="4E688602" w14:textId="75D02091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14:paraId="1AE9E607" w14:textId="2DFCF62F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1A2A5238" w14:textId="2768705D" w:rsidR="00213E73" w:rsidRPr="00C7705B" w:rsidRDefault="00213E73" w:rsidP="009008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578519E1" w14:textId="18DDE98F" w:rsidR="00C36EEF" w:rsidRDefault="0005011C" w:rsidP="00176566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9F6BDC">
        <w:rPr>
          <w:b/>
          <w:i/>
          <w:sz w:val="28"/>
          <w:szCs w:val="28"/>
          <w:lang w:val="uk-UA"/>
        </w:rPr>
        <w:t>Біопрепарати для роздрібного продажу населенню</w:t>
      </w:r>
    </w:p>
    <w:tbl>
      <w:tblPr>
        <w:tblpPr w:leftFromText="180" w:rightFromText="180" w:vertAnchor="text" w:tblpX="113" w:tblpY="1"/>
        <w:tblOverlap w:val="never"/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856"/>
        <w:gridCol w:w="1842"/>
        <w:gridCol w:w="1986"/>
        <w:gridCol w:w="2062"/>
        <w:gridCol w:w="2730"/>
        <w:gridCol w:w="1417"/>
      </w:tblGrid>
      <w:tr w:rsidR="00B024D2" w:rsidRPr="00945005" w14:paraId="6303FD43" w14:textId="77777777" w:rsidTr="00B024D2">
        <w:tc>
          <w:tcPr>
            <w:tcW w:w="562" w:type="dxa"/>
            <w:vAlign w:val="center"/>
          </w:tcPr>
          <w:p w14:paraId="1F52626B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№</w:t>
            </w:r>
          </w:p>
          <w:p w14:paraId="369668C8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3856" w:type="dxa"/>
            <w:vAlign w:val="center"/>
          </w:tcPr>
          <w:p w14:paraId="433E8631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14:paraId="50AECEDB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842" w:type="dxa"/>
            <w:vAlign w:val="center"/>
          </w:tcPr>
          <w:p w14:paraId="5D428538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14:paraId="5BFD9121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14:paraId="29B58C63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г,кг,л/га,м</w:t>
            </w:r>
            <w:r w:rsidRPr="00945005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45005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6" w:type="dxa"/>
            <w:vAlign w:val="center"/>
          </w:tcPr>
          <w:p w14:paraId="34D76CEF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062" w:type="dxa"/>
            <w:vAlign w:val="center"/>
          </w:tcPr>
          <w:p w14:paraId="477AE4CA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730" w:type="dxa"/>
            <w:vAlign w:val="center"/>
          </w:tcPr>
          <w:p w14:paraId="50A7FCA9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vAlign w:val="center"/>
          </w:tcPr>
          <w:p w14:paraId="5794D315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B024D2" w:rsidRPr="00945005" w14:paraId="43C273AF" w14:textId="77777777" w:rsidTr="00B024D2">
        <w:tc>
          <w:tcPr>
            <w:tcW w:w="562" w:type="dxa"/>
          </w:tcPr>
          <w:p w14:paraId="2B17CFBA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56" w:type="dxa"/>
          </w:tcPr>
          <w:p w14:paraId="4B88EAFC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42" w:type="dxa"/>
          </w:tcPr>
          <w:p w14:paraId="5EABAC46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6" w:type="dxa"/>
          </w:tcPr>
          <w:p w14:paraId="7AFCD464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62" w:type="dxa"/>
          </w:tcPr>
          <w:p w14:paraId="506CEDCC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30" w:type="dxa"/>
          </w:tcPr>
          <w:p w14:paraId="7DEB937B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14:paraId="5185D6DC" w14:textId="77777777" w:rsidR="00B024D2" w:rsidRPr="00945005" w:rsidRDefault="00B024D2" w:rsidP="0023220F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7</w:t>
            </w:r>
          </w:p>
        </w:tc>
      </w:tr>
      <w:tr w:rsidR="00B024D2" w:rsidRPr="00945005" w14:paraId="00FB078C" w14:textId="77777777" w:rsidTr="00B024D2">
        <w:trPr>
          <w:trHeight w:val="567"/>
        </w:trPr>
        <w:tc>
          <w:tcPr>
            <w:tcW w:w="562" w:type="dxa"/>
          </w:tcPr>
          <w:p w14:paraId="15DCD3AC" w14:textId="77777777" w:rsidR="00B024D2" w:rsidRPr="00945005" w:rsidRDefault="00B024D2" w:rsidP="00400B30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3705FD17" w14:textId="77777777" w:rsidR="00B024D2" w:rsidRPr="00BF00A5" w:rsidRDefault="00B024D2" w:rsidP="00400B30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 w:rsidRPr="00BF00A5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  <w:t>Vertex-IF for Corn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, в.р.</w:t>
            </w:r>
          </w:p>
          <w:p w14:paraId="7BCB2ADA" w14:textId="77777777" w:rsidR="00B024D2" w:rsidRDefault="00B024D2" w:rsidP="00400B30">
            <w:pPr>
              <w:rPr>
                <w:sz w:val="20"/>
                <w:szCs w:val="20"/>
                <w:lang w:val="uk-UA" w:eastAsia="uk-UA"/>
              </w:rPr>
            </w:pP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>(</w:t>
            </w:r>
            <w:r w:rsidRPr="00BF00A5">
              <w:rPr>
                <w:i/>
                <w:iCs/>
                <w:sz w:val="20"/>
                <w:szCs w:val="20"/>
                <w:lang w:val="en-US" w:eastAsia="uk-UA"/>
              </w:rPr>
              <w:t>Pseudomonas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F00A5">
              <w:rPr>
                <w:i/>
                <w:iCs/>
                <w:sz w:val="20"/>
                <w:szCs w:val="20"/>
                <w:lang w:val="en-US" w:eastAsia="uk-UA"/>
              </w:rPr>
              <w:t>fluorescens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 521В7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BF00A5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КУО/мл,</w:t>
            </w:r>
          </w:p>
          <w:p w14:paraId="3C37E2AF" w14:textId="77777777" w:rsidR="00B024D2" w:rsidRDefault="00B024D2" w:rsidP="00400B30">
            <w:pPr>
              <w:rPr>
                <w:sz w:val="20"/>
                <w:szCs w:val="20"/>
                <w:lang w:val="uk-UA" w:eastAsia="uk-UA"/>
              </w:rPr>
            </w:pPr>
            <w:r>
              <w:rPr>
                <w:i/>
                <w:iCs/>
                <w:sz w:val="20"/>
                <w:szCs w:val="20"/>
                <w:lang w:val="en-US" w:eastAsia="uk-UA"/>
              </w:rPr>
              <w:t>P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s</w:t>
            </w:r>
            <w:r w:rsidRPr="00BE7C64">
              <w:rPr>
                <w:i/>
                <w:iCs/>
                <w:sz w:val="20"/>
                <w:szCs w:val="20"/>
                <w:lang w:val="uk-UA" w:eastAsia="uk-UA"/>
              </w:rPr>
              <w:t>е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ud</w:t>
            </w:r>
            <w:r w:rsidRPr="00BE7C64">
              <w:rPr>
                <w:i/>
                <w:iCs/>
                <w:sz w:val="20"/>
                <w:szCs w:val="20"/>
                <w:lang w:val="uk-UA" w:eastAsia="uk-UA"/>
              </w:rPr>
              <w:t>о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m</w:t>
            </w:r>
            <w:r w:rsidRPr="00BE7C64">
              <w:rPr>
                <w:i/>
                <w:iCs/>
                <w:sz w:val="20"/>
                <w:szCs w:val="20"/>
                <w:lang w:val="uk-UA" w:eastAsia="uk-UA"/>
              </w:rPr>
              <w:t>опа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s</w:t>
            </w:r>
            <w:r w:rsidRPr="00BE7C64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baetica</w:t>
            </w:r>
            <w:r w:rsidRPr="00BE7C64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E7C64">
              <w:rPr>
                <w:iCs/>
                <w:sz w:val="20"/>
                <w:szCs w:val="20"/>
                <w:lang w:val="uk-UA" w:eastAsia="uk-UA"/>
              </w:rPr>
              <w:t>ТМ 603</w:t>
            </w:r>
            <w:r w:rsidRPr="00BE7C64">
              <w:rPr>
                <w:iCs/>
                <w:sz w:val="20"/>
                <w:szCs w:val="20"/>
                <w:lang w:val="en-US" w:eastAsia="uk-UA"/>
              </w:rPr>
              <w:t>A</w:t>
            </w:r>
            <w:r w:rsidRPr="00BE7C64">
              <w:rPr>
                <w:iCs/>
                <w:sz w:val="20"/>
                <w:szCs w:val="20"/>
                <w:lang w:val="uk-UA" w:eastAsia="uk-UA"/>
              </w:rPr>
              <w:t>3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</w:t>
            </w:r>
          </w:p>
          <w:p w14:paraId="47002638" w14:textId="77777777" w:rsidR="00B024D2" w:rsidRPr="00BE7C64" w:rsidRDefault="00B024D2" w:rsidP="00400B30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r w:rsidRPr="00BF00A5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КУО/мл,</w:t>
            </w:r>
          </w:p>
          <w:p w14:paraId="6BC71998" w14:textId="77777777" w:rsidR="00B024D2" w:rsidRDefault="00B024D2" w:rsidP="00400B30">
            <w:pPr>
              <w:rPr>
                <w:sz w:val="20"/>
                <w:szCs w:val="20"/>
                <w:lang w:val="uk-UA" w:eastAsia="uk-UA"/>
              </w:rPr>
            </w:pPr>
            <w:r w:rsidRPr="00BF00A5">
              <w:rPr>
                <w:i/>
                <w:iCs/>
                <w:sz w:val="20"/>
                <w:szCs w:val="20"/>
                <w:lang w:val="en-US" w:eastAsia="uk-UA"/>
              </w:rPr>
              <w:t>Pseudomonas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F00A5">
              <w:rPr>
                <w:i/>
                <w:iCs/>
                <w:sz w:val="20"/>
                <w:szCs w:val="20"/>
                <w:lang w:val="en-US" w:eastAsia="uk-UA"/>
              </w:rPr>
              <w:t>xanthmarina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-5268А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BF00A5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КУО/мл,</w:t>
            </w:r>
          </w:p>
          <w:p w14:paraId="502DC199" w14:textId="77777777" w:rsidR="00B024D2" w:rsidRDefault="00B024D2" w:rsidP="00400B30">
            <w:pPr>
              <w:rPr>
                <w:sz w:val="20"/>
                <w:szCs w:val="20"/>
                <w:lang w:val="uk-UA" w:eastAsia="uk-UA"/>
              </w:rPr>
            </w:pPr>
            <w:r w:rsidRPr="00820312">
              <w:rPr>
                <w:i/>
                <w:iCs/>
                <w:sz w:val="20"/>
                <w:szCs w:val="20"/>
                <w:lang w:eastAsia="uk-UA"/>
              </w:rPr>
              <w:t>Pantoea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820312">
              <w:rPr>
                <w:i/>
                <w:iCs/>
                <w:sz w:val="20"/>
                <w:szCs w:val="20"/>
                <w:lang w:eastAsia="uk-UA"/>
              </w:rPr>
              <w:t>eucalypti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-710Н1 </w:t>
            </w:r>
            <w:r>
              <w:rPr>
                <w:sz w:val="20"/>
                <w:szCs w:val="20"/>
                <w:lang w:val="uk-UA" w:eastAsia="uk-UA"/>
              </w:rPr>
              <w:t>–</w:t>
            </w:r>
          </w:p>
          <w:p w14:paraId="0668DB49" w14:textId="77777777" w:rsidR="00B024D2" w:rsidRDefault="00B024D2" w:rsidP="00400B30">
            <w:pPr>
              <w:rPr>
                <w:sz w:val="20"/>
                <w:szCs w:val="20"/>
                <w:lang w:val="uk-UA" w:eastAsia="uk-UA"/>
              </w:rPr>
            </w:pPr>
            <w:r w:rsidRPr="00BF00A5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КУО/мл,</w:t>
            </w:r>
          </w:p>
          <w:p w14:paraId="7FB124AE" w14:textId="77777777" w:rsidR="00B024D2" w:rsidRPr="00BF00A5" w:rsidRDefault="00B024D2" w:rsidP="00400B30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Azospirillum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brasilence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-В10010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5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КУО/мл)</w:t>
            </w:r>
          </w:p>
          <w:p w14:paraId="22AA1D6C" w14:textId="49D92B02" w:rsidR="00B024D2" w:rsidRPr="008D291F" w:rsidRDefault="00B024D2" w:rsidP="00400B30">
            <w:pPr>
              <w:rPr>
                <w:bCs/>
                <w:sz w:val="20"/>
                <w:szCs w:val="20"/>
                <w:lang w:val="uk-UA"/>
              </w:rPr>
            </w:pPr>
            <w:r w:rsidRPr="00BF00A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ТОВ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«</w:t>
            </w:r>
            <w:r w:rsidRPr="00BF00A5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Террамакс Україна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842" w:type="dxa"/>
          </w:tcPr>
          <w:p w14:paraId="73378E06" w14:textId="026D887C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мл/100 м</w:t>
            </w:r>
            <w:r w:rsidRPr="00C36EEF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6" w:type="dxa"/>
          </w:tcPr>
          <w:p w14:paraId="35507B8F" w14:textId="77777777" w:rsidR="00B024D2" w:rsidRPr="00820312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D56C81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062" w:type="dxa"/>
          </w:tcPr>
          <w:p w14:paraId="6BA0EEB2" w14:textId="77777777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656A2">
              <w:rPr>
                <w:sz w:val="20"/>
                <w:szCs w:val="20"/>
                <w:lang w:val="uk-UA"/>
              </w:rPr>
              <w:t>Атмосферна фіксація азоту, покращення росту та розвитку рослин, підвищення врожайності</w:t>
            </w:r>
          </w:p>
        </w:tc>
        <w:tc>
          <w:tcPr>
            <w:tcW w:w="2730" w:type="dxa"/>
          </w:tcPr>
          <w:p w14:paraId="17F20306" w14:textId="77777777" w:rsidR="00B024D2" w:rsidRPr="009120F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083C90">
              <w:rPr>
                <w:sz w:val="20"/>
                <w:szCs w:val="20"/>
              </w:rPr>
              <w:t>Внесення в</w:t>
            </w:r>
            <w:r>
              <w:rPr>
                <w:sz w:val="20"/>
                <w:szCs w:val="20"/>
                <w:lang w:val="uk-UA"/>
              </w:rPr>
              <w:t xml:space="preserve"> грунт при посіві</w:t>
            </w:r>
          </w:p>
        </w:tc>
        <w:tc>
          <w:tcPr>
            <w:tcW w:w="1417" w:type="dxa"/>
          </w:tcPr>
          <w:p w14:paraId="3A6AC76F" w14:textId="77777777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B024D2" w:rsidRPr="00945005" w14:paraId="3CC1B44F" w14:textId="77777777" w:rsidTr="00B024D2">
        <w:trPr>
          <w:trHeight w:val="567"/>
        </w:trPr>
        <w:tc>
          <w:tcPr>
            <w:tcW w:w="562" w:type="dxa"/>
          </w:tcPr>
          <w:p w14:paraId="395D2C86" w14:textId="77777777" w:rsidR="00B024D2" w:rsidRPr="00945005" w:rsidRDefault="00B024D2" w:rsidP="00400B30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4ABA7BB9" w14:textId="77777777" w:rsidR="00B024D2" w:rsidRPr="00BF00A5" w:rsidRDefault="00B024D2" w:rsidP="00400B30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 w:rsidRPr="005E5661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  <w:t>Micro AZ-ST Dry for Corn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, п.</w:t>
            </w:r>
          </w:p>
          <w:p w14:paraId="6F29444B" w14:textId="77777777" w:rsidR="00B024D2" w:rsidRPr="000F38E9" w:rsidRDefault="00B024D2" w:rsidP="00400B30">
            <w:pPr>
              <w:rPr>
                <w:sz w:val="20"/>
                <w:szCs w:val="20"/>
                <w:lang w:val="uk-UA" w:eastAsia="uk-UA"/>
              </w:rPr>
            </w:pPr>
            <w:r w:rsidRPr="00BE7C64">
              <w:rPr>
                <w:iCs/>
                <w:sz w:val="20"/>
                <w:szCs w:val="20"/>
                <w:lang w:val="uk-UA" w:eastAsia="uk-UA"/>
              </w:rPr>
              <w:t>(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Azospirillum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brasilence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-В100100 – </w:t>
            </w:r>
            <w:r w:rsidRPr="00BF00A5">
              <w:rPr>
                <w:sz w:val="20"/>
                <w:szCs w:val="20"/>
                <w:lang w:val="uk-UA" w:eastAsia="uk-UA"/>
              </w:rPr>
              <w:t>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5</w:t>
            </w:r>
            <w:r>
              <w:rPr>
                <w:sz w:val="20"/>
                <w:szCs w:val="20"/>
                <w:lang w:val="uk-UA" w:eastAsia="uk-UA"/>
              </w:rPr>
              <w:t xml:space="preserve"> КУО/г,</w:t>
            </w:r>
          </w:p>
          <w:p w14:paraId="1D2DD427" w14:textId="77777777" w:rsidR="00B024D2" w:rsidRPr="00E5153E" w:rsidRDefault="00B024D2" w:rsidP="00400B30">
            <w:pPr>
              <w:rPr>
                <w:rFonts w:ascii="TimesNewRomanPSMT" w:hAnsi="TimesNewRomanPSMT" w:cs="TimesNewRomanPSMT"/>
                <w:sz w:val="22"/>
                <w:szCs w:val="22"/>
                <w:lang w:val="uk-UA" w:eastAsia="uk-UA"/>
              </w:rPr>
            </w:pPr>
            <w:r w:rsidRPr="005E5661">
              <w:rPr>
                <w:i/>
                <w:iCs/>
                <w:sz w:val="20"/>
                <w:szCs w:val="20"/>
                <w:lang w:val="en-US" w:eastAsia="uk-UA"/>
              </w:rPr>
              <w:t>Azospirillum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5E5661">
              <w:rPr>
                <w:i/>
                <w:iCs/>
                <w:sz w:val="20"/>
                <w:szCs w:val="20"/>
                <w:lang w:val="en-US" w:eastAsia="uk-UA"/>
              </w:rPr>
              <w:t>lipoferum</w:t>
            </w:r>
            <w:r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>ТМ-В100200 –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BF00A5">
              <w:rPr>
                <w:sz w:val="20"/>
                <w:szCs w:val="20"/>
                <w:lang w:val="uk-UA" w:eastAsia="uk-UA"/>
              </w:rPr>
              <w:t>10</w:t>
            </w:r>
            <w:r w:rsidRPr="00BF00A5">
              <w:rPr>
                <w:sz w:val="20"/>
                <w:szCs w:val="20"/>
                <w:vertAlign w:val="superscript"/>
                <w:lang w:val="uk-UA" w:eastAsia="uk-UA"/>
              </w:rPr>
              <w:t>5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КУО</w:t>
            </w:r>
            <w:r>
              <w:rPr>
                <w:sz w:val="20"/>
                <w:szCs w:val="20"/>
                <w:lang w:val="uk-UA" w:eastAsia="uk-UA"/>
              </w:rPr>
              <w:t>/г)</w:t>
            </w:r>
          </w:p>
          <w:p w14:paraId="616AC3D1" w14:textId="0230AD05" w:rsidR="00B024D2" w:rsidRPr="008D291F" w:rsidRDefault="00B024D2" w:rsidP="00400B30">
            <w:pPr>
              <w:rPr>
                <w:bCs/>
                <w:sz w:val="20"/>
                <w:szCs w:val="20"/>
                <w:lang w:val="uk-UA"/>
              </w:rPr>
            </w:pPr>
            <w:r w:rsidRPr="00820312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 xml:space="preserve">ТОВ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«</w:t>
            </w:r>
            <w:r w:rsidRPr="00820312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 xml:space="preserve">Террамакс 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>Україна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842" w:type="dxa"/>
          </w:tcPr>
          <w:p w14:paraId="57E7253B" w14:textId="778AFFC8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 г/кг</w:t>
            </w:r>
          </w:p>
        </w:tc>
        <w:tc>
          <w:tcPr>
            <w:tcW w:w="1986" w:type="dxa"/>
          </w:tcPr>
          <w:p w14:paraId="598C2F62" w14:textId="77777777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56C81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062" w:type="dxa"/>
          </w:tcPr>
          <w:p w14:paraId="7202B277" w14:textId="77777777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656A2">
              <w:rPr>
                <w:sz w:val="20"/>
                <w:szCs w:val="20"/>
                <w:lang w:val="uk-UA"/>
              </w:rPr>
              <w:t>Атмосферна фіксація азоту, покращення росту та розвитку рослин, підвищення врожайності</w:t>
            </w:r>
          </w:p>
        </w:tc>
        <w:tc>
          <w:tcPr>
            <w:tcW w:w="2730" w:type="dxa"/>
          </w:tcPr>
          <w:p w14:paraId="6C8586B3" w14:textId="77777777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83C90">
              <w:rPr>
                <w:sz w:val="20"/>
                <w:szCs w:val="20"/>
              </w:rPr>
              <w:t>Обробка насіння</w:t>
            </w:r>
          </w:p>
        </w:tc>
        <w:tc>
          <w:tcPr>
            <w:tcW w:w="1417" w:type="dxa"/>
          </w:tcPr>
          <w:p w14:paraId="598D6A73" w14:textId="77777777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B024D2" w:rsidRPr="00945005" w14:paraId="6178423F" w14:textId="77777777" w:rsidTr="00B024D2">
        <w:trPr>
          <w:trHeight w:val="567"/>
        </w:trPr>
        <w:tc>
          <w:tcPr>
            <w:tcW w:w="562" w:type="dxa"/>
          </w:tcPr>
          <w:p w14:paraId="6E2F0600" w14:textId="77777777" w:rsidR="00B024D2" w:rsidRPr="00945005" w:rsidRDefault="00B024D2" w:rsidP="00400B30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28EF4B92" w14:textId="77777777" w:rsidR="00B024D2" w:rsidRPr="00F430C3" w:rsidRDefault="00B024D2" w:rsidP="00400B30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F430C3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  <w:t>Optimum Liquid for PLV</w:t>
            </w:r>
            <w:r w:rsidRPr="00F430C3">
              <w:rPr>
                <w:rFonts w:ascii="TimesNewRomanPSMT" w:hAnsi="TimesNewRomanPSMT" w:cs="TimesNewRomanPSMT"/>
                <w:b/>
                <w:sz w:val="20"/>
                <w:szCs w:val="20"/>
                <w:lang w:val="uk-UA" w:eastAsia="uk-UA"/>
              </w:rPr>
              <w:t>, в.р.</w:t>
            </w:r>
          </w:p>
          <w:p w14:paraId="7F32D84F" w14:textId="77777777" w:rsidR="00B024D2" w:rsidRPr="000F38E9" w:rsidRDefault="00B024D2" w:rsidP="00400B30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r w:rsidRPr="00400B30">
              <w:rPr>
                <w:iCs/>
                <w:sz w:val="20"/>
                <w:szCs w:val="20"/>
                <w:lang w:val="uk-UA" w:eastAsia="uk-UA"/>
              </w:rPr>
              <w:t>(</w:t>
            </w:r>
            <w:r w:rsidRPr="000F38E9">
              <w:rPr>
                <w:i/>
                <w:iCs/>
                <w:sz w:val="20"/>
                <w:szCs w:val="20"/>
                <w:lang w:val="en-US" w:eastAsia="uk-UA"/>
              </w:rPr>
              <w:t>Rhizodium</w:t>
            </w:r>
            <w:r w:rsidRPr="000F38E9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0F38E9">
              <w:rPr>
                <w:i/>
                <w:iCs/>
                <w:sz w:val="20"/>
                <w:szCs w:val="20"/>
                <w:lang w:val="en-US" w:eastAsia="uk-UA"/>
              </w:rPr>
              <w:t>legumiosarum</w:t>
            </w:r>
            <w:r w:rsidRPr="000F38E9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0F38E9">
              <w:rPr>
                <w:iCs/>
                <w:sz w:val="20"/>
                <w:szCs w:val="20"/>
                <w:lang w:val="en-US" w:eastAsia="uk-UA"/>
              </w:rPr>
              <w:t xml:space="preserve">USDA 6100 </w:t>
            </w:r>
            <w:r w:rsidRPr="000F38E9">
              <w:rPr>
                <w:iCs/>
                <w:sz w:val="20"/>
                <w:szCs w:val="20"/>
                <w:lang w:val="uk-UA" w:eastAsia="uk-UA"/>
              </w:rPr>
              <w:t>–</w:t>
            </w:r>
            <w:r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</w:p>
          <w:p w14:paraId="5CA13859" w14:textId="77777777" w:rsidR="00B024D2" w:rsidRDefault="00B024D2" w:rsidP="00400B30">
            <w:pPr>
              <w:rPr>
                <w:sz w:val="20"/>
                <w:szCs w:val="20"/>
                <w:lang w:val="uk-UA" w:eastAsia="uk-UA"/>
              </w:rPr>
            </w:pPr>
            <w:r w:rsidRPr="000F38E9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0F38E9">
              <w:rPr>
                <w:sz w:val="20"/>
                <w:szCs w:val="20"/>
                <w:lang w:val="uk-UA" w:eastAsia="uk-UA"/>
              </w:rPr>
              <w:t>10</w:t>
            </w:r>
            <w:r w:rsidRPr="000F38E9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0F38E9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КУО/мл,</w:t>
            </w:r>
          </w:p>
          <w:p w14:paraId="2FFB8CAB" w14:textId="77777777" w:rsidR="00B024D2" w:rsidRPr="006D23E8" w:rsidRDefault="00B024D2" w:rsidP="00400B30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Azospirillum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brasilence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-В10010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2*</w:t>
            </w:r>
            <w:r w:rsidRPr="000F38E9">
              <w:rPr>
                <w:sz w:val="20"/>
                <w:szCs w:val="20"/>
                <w:lang w:val="uk-UA" w:eastAsia="uk-UA"/>
              </w:rPr>
              <w:t>10</w:t>
            </w:r>
            <w:r w:rsidRPr="000F38E9">
              <w:rPr>
                <w:sz w:val="20"/>
                <w:szCs w:val="20"/>
                <w:vertAlign w:val="superscript"/>
                <w:lang w:val="uk-UA" w:eastAsia="uk-UA"/>
              </w:rPr>
              <w:t>5</w:t>
            </w:r>
            <w:r w:rsidRPr="000F38E9">
              <w:rPr>
                <w:sz w:val="20"/>
                <w:szCs w:val="20"/>
                <w:lang w:val="uk-UA" w:eastAsia="uk-UA"/>
              </w:rPr>
              <w:t xml:space="preserve"> КУО/мл</w:t>
            </w:r>
            <w:r>
              <w:rPr>
                <w:sz w:val="20"/>
                <w:szCs w:val="20"/>
                <w:lang w:val="uk-UA" w:eastAsia="uk-UA"/>
              </w:rPr>
              <w:t>)</w:t>
            </w:r>
          </w:p>
          <w:p w14:paraId="2B0DAAF6" w14:textId="605049E5" w:rsidR="00B024D2" w:rsidRDefault="00B024D2" w:rsidP="00400B30">
            <w:pPr>
              <w:rPr>
                <w:rFonts w:ascii="TimesNewRomanPSMT" w:hAnsi="TimesNewRomanPSMT" w:cs="TimesNewRomanPSMT"/>
                <w:sz w:val="22"/>
                <w:szCs w:val="22"/>
                <w:lang w:eastAsia="uk-UA"/>
              </w:rPr>
            </w:pPr>
            <w:r w:rsidRPr="000F38E9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 xml:space="preserve">ТОВ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«</w:t>
            </w:r>
            <w:r w:rsidRPr="000F38E9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Террамакс Україна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842" w:type="dxa"/>
          </w:tcPr>
          <w:p w14:paraId="466463C7" w14:textId="63B5B548" w:rsidR="00B024D2" w:rsidRPr="00C36EEF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6EEF">
              <w:rPr>
                <w:sz w:val="20"/>
                <w:szCs w:val="20"/>
                <w:lang w:val="uk-UA"/>
              </w:rPr>
              <w:t xml:space="preserve">2,5 </w:t>
            </w:r>
            <w:r>
              <w:rPr>
                <w:sz w:val="20"/>
                <w:szCs w:val="20"/>
                <w:lang w:val="uk-UA"/>
              </w:rPr>
              <w:t>мл</w:t>
            </w:r>
            <w:r w:rsidRPr="00C36EEF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>кг</w:t>
            </w:r>
          </w:p>
        </w:tc>
        <w:tc>
          <w:tcPr>
            <w:tcW w:w="1986" w:type="dxa"/>
          </w:tcPr>
          <w:p w14:paraId="14549CEA" w14:textId="3498DEB3" w:rsidR="00B024D2" w:rsidRPr="00C36EEF" w:rsidRDefault="00B024D2" w:rsidP="009D2A9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6EEF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>Горох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,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 xml:space="preserve"> со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>чевиц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я</w:t>
            </w:r>
          </w:p>
        </w:tc>
        <w:tc>
          <w:tcPr>
            <w:tcW w:w="2062" w:type="dxa"/>
          </w:tcPr>
          <w:p w14:paraId="0D148BC3" w14:textId="77777777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656A2">
              <w:rPr>
                <w:sz w:val="20"/>
                <w:szCs w:val="20"/>
                <w:lang w:val="uk-UA"/>
              </w:rPr>
              <w:t>Атмосферна фіксація азоту, покращення росту та розвитку рослин, підвищення врожайності</w:t>
            </w:r>
          </w:p>
        </w:tc>
        <w:tc>
          <w:tcPr>
            <w:tcW w:w="2730" w:type="dxa"/>
          </w:tcPr>
          <w:p w14:paraId="684267A4" w14:textId="77777777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083C90">
              <w:rPr>
                <w:sz w:val="20"/>
                <w:szCs w:val="20"/>
              </w:rPr>
              <w:t>Обробка насіння</w:t>
            </w:r>
          </w:p>
        </w:tc>
        <w:tc>
          <w:tcPr>
            <w:tcW w:w="1417" w:type="dxa"/>
          </w:tcPr>
          <w:p w14:paraId="568EFA6F" w14:textId="77777777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B024D2" w:rsidRPr="00945005" w14:paraId="22620BC7" w14:textId="77777777" w:rsidTr="00B024D2">
        <w:trPr>
          <w:trHeight w:val="567"/>
        </w:trPr>
        <w:tc>
          <w:tcPr>
            <w:tcW w:w="562" w:type="dxa"/>
          </w:tcPr>
          <w:p w14:paraId="5D9249BF" w14:textId="77777777" w:rsidR="00B024D2" w:rsidRPr="00945005" w:rsidRDefault="00B024D2" w:rsidP="00400B30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5AA010A0" w14:textId="77777777" w:rsidR="00B024D2" w:rsidRPr="00400B30" w:rsidRDefault="00B024D2" w:rsidP="00400B30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</w:pPr>
            <w:r w:rsidRPr="00400B30"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  <w:t>Optimum Dry for PLV</w:t>
            </w: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uk-UA" w:eastAsia="uk-UA"/>
              </w:rPr>
              <w:t>, п.</w:t>
            </w:r>
          </w:p>
          <w:p w14:paraId="49AAA8C3" w14:textId="77777777" w:rsidR="00B024D2" w:rsidRPr="000F38E9" w:rsidRDefault="00B024D2" w:rsidP="00400B30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r w:rsidRPr="00400B30">
              <w:rPr>
                <w:iCs/>
                <w:sz w:val="20"/>
                <w:szCs w:val="20"/>
                <w:lang w:val="uk-UA" w:eastAsia="uk-UA"/>
              </w:rPr>
              <w:t>(</w:t>
            </w:r>
            <w:r w:rsidRPr="000F38E9">
              <w:rPr>
                <w:i/>
                <w:iCs/>
                <w:sz w:val="20"/>
                <w:szCs w:val="20"/>
                <w:lang w:val="en-US" w:eastAsia="uk-UA"/>
              </w:rPr>
              <w:t>Rhizodium</w:t>
            </w:r>
            <w:r w:rsidRPr="000F38E9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0F38E9">
              <w:rPr>
                <w:i/>
                <w:iCs/>
                <w:sz w:val="20"/>
                <w:szCs w:val="20"/>
                <w:lang w:val="en-US" w:eastAsia="uk-UA"/>
              </w:rPr>
              <w:t>legumiosarum</w:t>
            </w:r>
            <w:r w:rsidRPr="000F38E9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0F38E9">
              <w:rPr>
                <w:iCs/>
                <w:sz w:val="20"/>
                <w:szCs w:val="20"/>
                <w:lang w:val="en-US" w:eastAsia="uk-UA"/>
              </w:rPr>
              <w:t xml:space="preserve">USDA 6100 </w:t>
            </w:r>
            <w:r w:rsidRPr="000F38E9">
              <w:rPr>
                <w:iCs/>
                <w:sz w:val="20"/>
                <w:szCs w:val="20"/>
                <w:lang w:val="uk-UA" w:eastAsia="uk-UA"/>
              </w:rPr>
              <w:t>–</w:t>
            </w:r>
            <w:r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</w:p>
          <w:p w14:paraId="33191B21" w14:textId="77777777" w:rsidR="00B024D2" w:rsidRDefault="00B024D2" w:rsidP="00400B30">
            <w:pPr>
              <w:rPr>
                <w:sz w:val="20"/>
                <w:szCs w:val="20"/>
                <w:lang w:val="uk-UA" w:eastAsia="uk-UA"/>
              </w:rPr>
            </w:pPr>
            <w:r w:rsidRPr="000F38E9">
              <w:rPr>
                <w:sz w:val="20"/>
                <w:szCs w:val="20"/>
                <w:lang w:val="uk-UA" w:eastAsia="uk-UA"/>
              </w:rPr>
              <w:t>2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0F38E9">
              <w:rPr>
                <w:sz w:val="20"/>
                <w:szCs w:val="20"/>
                <w:lang w:val="uk-UA" w:eastAsia="uk-UA"/>
              </w:rPr>
              <w:t>10</w:t>
            </w:r>
            <w:r w:rsidRPr="000F38E9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0F38E9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КУО/г,</w:t>
            </w:r>
          </w:p>
          <w:p w14:paraId="6532961B" w14:textId="77777777" w:rsidR="00B024D2" w:rsidRPr="00C36EEF" w:rsidRDefault="00B024D2" w:rsidP="00400B30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Azospirillum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 w:rsidRPr="00BE7C64">
              <w:rPr>
                <w:i/>
                <w:iCs/>
                <w:sz w:val="20"/>
                <w:szCs w:val="20"/>
                <w:lang w:val="en-US" w:eastAsia="uk-UA"/>
              </w:rPr>
              <w:t>brasilence</w:t>
            </w:r>
            <w:r w:rsidRPr="00BF00A5">
              <w:rPr>
                <w:i/>
                <w:i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iCs/>
                <w:sz w:val="20"/>
                <w:szCs w:val="20"/>
                <w:lang w:val="uk-UA" w:eastAsia="uk-UA"/>
              </w:rPr>
              <w:t xml:space="preserve">ТМ-В100100 </w:t>
            </w:r>
            <w:r>
              <w:rPr>
                <w:sz w:val="20"/>
                <w:szCs w:val="20"/>
                <w:lang w:val="uk-UA" w:eastAsia="uk-UA"/>
              </w:rPr>
              <w:t>–</w:t>
            </w:r>
            <w:r w:rsidRPr="00BF00A5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2*</w:t>
            </w:r>
            <w:r w:rsidRPr="000F38E9">
              <w:rPr>
                <w:sz w:val="20"/>
                <w:szCs w:val="20"/>
                <w:lang w:val="uk-UA" w:eastAsia="uk-UA"/>
              </w:rPr>
              <w:t>10</w:t>
            </w:r>
            <w:r w:rsidRPr="000F38E9">
              <w:rPr>
                <w:sz w:val="20"/>
                <w:szCs w:val="20"/>
                <w:vertAlign w:val="superscript"/>
                <w:lang w:val="uk-UA" w:eastAsia="uk-UA"/>
              </w:rPr>
              <w:t>5</w:t>
            </w:r>
            <w:r w:rsidRPr="000F38E9">
              <w:rPr>
                <w:sz w:val="20"/>
                <w:szCs w:val="20"/>
                <w:lang w:val="uk-UA" w:eastAsia="uk-UA"/>
              </w:rPr>
              <w:t xml:space="preserve"> КУО</w:t>
            </w:r>
            <w:r>
              <w:rPr>
                <w:sz w:val="20"/>
                <w:szCs w:val="20"/>
                <w:lang w:val="uk-UA" w:eastAsia="uk-UA"/>
              </w:rPr>
              <w:t>/г)</w:t>
            </w:r>
          </w:p>
          <w:p w14:paraId="2A00E0D2" w14:textId="729BF05D" w:rsidR="00B024D2" w:rsidRPr="00CF77D5" w:rsidRDefault="00B024D2" w:rsidP="00400B30">
            <w:pP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</w:pPr>
            <w:r w:rsidRPr="00820312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 xml:space="preserve">ТОВ 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«</w:t>
            </w:r>
            <w:r w:rsidRPr="00820312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 xml:space="preserve">Террамакс 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>Україна</w:t>
            </w:r>
            <w:r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», Україна</w:t>
            </w:r>
          </w:p>
        </w:tc>
        <w:tc>
          <w:tcPr>
            <w:tcW w:w="1842" w:type="dxa"/>
          </w:tcPr>
          <w:p w14:paraId="7EBD9E45" w14:textId="3FA48CD4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6EEF">
              <w:rPr>
                <w:sz w:val="20"/>
                <w:szCs w:val="20"/>
                <w:lang w:val="uk-UA"/>
              </w:rPr>
              <w:t>2,5 г/</w:t>
            </w:r>
            <w:r>
              <w:rPr>
                <w:sz w:val="20"/>
                <w:szCs w:val="20"/>
                <w:lang w:val="uk-UA"/>
              </w:rPr>
              <w:t>кг</w:t>
            </w:r>
          </w:p>
        </w:tc>
        <w:tc>
          <w:tcPr>
            <w:tcW w:w="1986" w:type="dxa"/>
          </w:tcPr>
          <w:p w14:paraId="4B6DAFEE" w14:textId="2708D4F1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36EEF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>Горох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,</w:t>
            </w:r>
            <w:r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 xml:space="preserve"> со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  <w:t>чевиц</w:t>
            </w:r>
            <w:r w:rsidRPr="00C36EEF">
              <w:rPr>
                <w:rFonts w:ascii="TimesNewRomanPSMT" w:hAnsi="TimesNewRomanPSMT" w:cs="TimesNewRomanPSMT"/>
                <w:sz w:val="20"/>
                <w:szCs w:val="20"/>
                <w:lang w:val="uk-UA" w:eastAsia="uk-UA"/>
              </w:rPr>
              <w:t>я</w:t>
            </w:r>
          </w:p>
        </w:tc>
        <w:tc>
          <w:tcPr>
            <w:tcW w:w="2062" w:type="dxa"/>
          </w:tcPr>
          <w:p w14:paraId="4A0328D5" w14:textId="77777777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656A2">
              <w:rPr>
                <w:sz w:val="20"/>
                <w:szCs w:val="20"/>
                <w:lang w:val="uk-UA"/>
              </w:rPr>
              <w:t>Атмосферна фіксація азоту, покращення росту та розвитку рослин, підвищення врожайності</w:t>
            </w:r>
          </w:p>
        </w:tc>
        <w:tc>
          <w:tcPr>
            <w:tcW w:w="2730" w:type="dxa"/>
          </w:tcPr>
          <w:p w14:paraId="76425861" w14:textId="77777777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083C90">
              <w:rPr>
                <w:sz w:val="20"/>
                <w:szCs w:val="20"/>
              </w:rPr>
              <w:t>Обробка насіння</w:t>
            </w:r>
          </w:p>
        </w:tc>
        <w:tc>
          <w:tcPr>
            <w:tcW w:w="1417" w:type="dxa"/>
          </w:tcPr>
          <w:p w14:paraId="6A457BBE" w14:textId="77777777" w:rsidR="00B024D2" w:rsidRPr="00945005" w:rsidRDefault="00B024D2" w:rsidP="00400B3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B024D2" w:rsidRPr="00945005" w14:paraId="01F7C6F5" w14:textId="77777777" w:rsidTr="00B024D2">
        <w:trPr>
          <w:trHeight w:val="567"/>
        </w:trPr>
        <w:tc>
          <w:tcPr>
            <w:tcW w:w="562" w:type="dxa"/>
            <w:vMerge w:val="restart"/>
          </w:tcPr>
          <w:p w14:paraId="36AF1C56" w14:textId="77777777" w:rsidR="00B024D2" w:rsidRPr="00945005" w:rsidRDefault="00B024D2" w:rsidP="001B1158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14:paraId="34291D0E" w14:textId="77777777" w:rsidR="00B024D2" w:rsidRDefault="00B024D2" w:rsidP="001B115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478A0">
              <w:rPr>
                <w:rFonts w:eastAsiaTheme="minorHAnsi"/>
                <w:b/>
                <w:sz w:val="20"/>
                <w:szCs w:val="20"/>
                <w:lang w:val="uk-UA" w:eastAsia="en-US"/>
              </w:rPr>
              <w:t xml:space="preserve">Комплексний біологічно активний препарат для регуляції розвитку та росту рослин на основі </w:t>
            </w:r>
            <w:r w:rsidRPr="005478A0">
              <w:rPr>
                <w:rFonts w:eastAsiaTheme="minorHAnsi"/>
                <w:b/>
                <w:sz w:val="20"/>
                <w:szCs w:val="20"/>
                <w:lang w:eastAsia="en-US"/>
              </w:rPr>
              <w:t>вегетативних клітин та спор грибівмікоризоутворювачів «Міковітал», РК</w:t>
            </w:r>
          </w:p>
          <w:p w14:paraId="284C63E0" w14:textId="77777777" w:rsidR="00B024D2" w:rsidRPr="005478A0" w:rsidRDefault="00B024D2" w:rsidP="001B115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D2F13">
              <w:rPr>
                <w:rFonts w:eastAsiaTheme="minorHAnsi"/>
                <w:sz w:val="20"/>
                <w:szCs w:val="20"/>
                <w:lang w:val="uk-UA" w:eastAsia="en-US"/>
              </w:rPr>
              <w:t>(</w:t>
            </w:r>
            <w:r w:rsidRPr="009D2F13">
              <w:rPr>
                <w:i/>
                <w:sz w:val="20"/>
                <w:szCs w:val="20"/>
                <w:lang w:val="en-US"/>
              </w:rPr>
              <w:t>Vitasergia</w:t>
            </w:r>
            <w:r w:rsidRPr="009D2F13">
              <w:rPr>
                <w:i/>
                <w:sz w:val="20"/>
                <w:szCs w:val="20"/>
              </w:rPr>
              <w:t xml:space="preserve"> </w:t>
            </w:r>
            <w:r w:rsidRPr="009D2F13">
              <w:rPr>
                <w:i/>
                <w:sz w:val="20"/>
                <w:szCs w:val="20"/>
                <w:lang w:val="en-US"/>
              </w:rPr>
              <w:t>svidasoma</w:t>
            </w:r>
            <w:r w:rsidRPr="009D2F13">
              <w:rPr>
                <w:i/>
                <w:sz w:val="20"/>
                <w:szCs w:val="20"/>
              </w:rPr>
              <w:t xml:space="preserve"> </w:t>
            </w:r>
            <w:r w:rsidRPr="009D2F13">
              <w:rPr>
                <w:i/>
                <w:sz w:val="20"/>
                <w:szCs w:val="20"/>
                <w:lang w:val="en-US"/>
              </w:rPr>
              <w:t>Oliferchuk</w:t>
            </w:r>
            <w:r w:rsidRPr="009D2F13">
              <w:rPr>
                <w:i/>
                <w:sz w:val="20"/>
                <w:szCs w:val="20"/>
              </w:rPr>
              <w:t xml:space="preserve"> </w:t>
            </w:r>
            <w:r w:rsidRPr="009D2F13">
              <w:rPr>
                <w:i/>
                <w:sz w:val="20"/>
                <w:szCs w:val="20"/>
                <w:lang w:val="en-US"/>
              </w:rPr>
              <w:t>VS</w:t>
            </w:r>
            <w:r w:rsidRPr="009D2F13">
              <w:rPr>
                <w:i/>
                <w:sz w:val="20"/>
                <w:szCs w:val="20"/>
              </w:rPr>
              <w:t xml:space="preserve"> 1223</w:t>
            </w:r>
            <w:r w:rsidRPr="009D2F13">
              <w:rPr>
                <w:rFonts w:eastAsiaTheme="minorHAnsi"/>
                <w:sz w:val="20"/>
                <w:szCs w:val="20"/>
                <w:lang w:val="uk-UA" w:eastAsia="en-US"/>
              </w:rPr>
              <w:t>, 7*10</w:t>
            </w:r>
            <w:r w:rsidRPr="009D2F13">
              <w:rPr>
                <w:rFonts w:eastAsiaTheme="minorHAnsi"/>
                <w:sz w:val="20"/>
                <w:szCs w:val="20"/>
                <w:vertAlign w:val="superscript"/>
                <w:lang w:val="uk-UA" w:eastAsia="en-US"/>
              </w:rPr>
              <w:t>9</w:t>
            </w:r>
            <w:r w:rsidRPr="009D2F13">
              <w:rPr>
                <w:rFonts w:eastAsiaTheme="minorHAnsi"/>
                <w:sz w:val="20"/>
                <w:szCs w:val="20"/>
                <w:lang w:val="uk-UA" w:eastAsia="en-US"/>
              </w:rPr>
              <w:t xml:space="preserve"> (±5%) вегетативних клітин/дм³)</w:t>
            </w:r>
          </w:p>
          <w:p w14:paraId="76DEDB84" w14:textId="15A04E49" w:rsidR="00B024D2" w:rsidRPr="001B1158" w:rsidRDefault="00B024D2" w:rsidP="001B1158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eastAsia="uk-UA"/>
              </w:rPr>
            </w:pPr>
            <w:r w:rsidRPr="003B74DE">
              <w:rPr>
                <w:rFonts w:eastAsiaTheme="minorHAnsi"/>
                <w:sz w:val="20"/>
                <w:szCs w:val="20"/>
                <w:lang w:eastAsia="en-US"/>
              </w:rPr>
              <w:t>ФОП Оліферчук С.П., Україна</w:t>
            </w:r>
          </w:p>
        </w:tc>
        <w:tc>
          <w:tcPr>
            <w:tcW w:w="1842" w:type="dxa"/>
          </w:tcPr>
          <w:p w14:paraId="5E9853B5" w14:textId="41E80C0E" w:rsidR="00B024D2" w:rsidRPr="00C36EEF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– 15 м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6" w:type="dxa"/>
          </w:tcPr>
          <w:p w14:paraId="14D0313B" w14:textId="7E233E23" w:rsidR="00B024D2" w:rsidRPr="00C36EEF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/>
              </w:rPr>
              <w:t>Овочі відкритого грунту (томати)</w:t>
            </w:r>
          </w:p>
        </w:tc>
        <w:tc>
          <w:tcPr>
            <w:tcW w:w="2062" w:type="dxa"/>
          </w:tcPr>
          <w:p w14:paraId="11FD5C2F" w14:textId="2913C8BD" w:rsidR="00B024D2" w:rsidRPr="00C656A2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ращення живлення рослин</w:t>
            </w:r>
          </w:p>
        </w:tc>
        <w:tc>
          <w:tcPr>
            <w:tcW w:w="2730" w:type="dxa"/>
          </w:tcPr>
          <w:p w14:paraId="3FC62FF2" w14:textId="7708D698" w:rsidR="00B024D2" w:rsidRPr="00083C90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ідживлення рослин після сходів, аоб розсади укорінення через систему крапельного зрошення</w:t>
            </w:r>
          </w:p>
        </w:tc>
        <w:tc>
          <w:tcPr>
            <w:tcW w:w="1417" w:type="dxa"/>
          </w:tcPr>
          <w:p w14:paraId="312A2B96" w14:textId="291D808D" w:rsidR="00B024D2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B024D2" w:rsidRPr="00945005" w14:paraId="3A829421" w14:textId="77777777" w:rsidTr="00B024D2">
        <w:trPr>
          <w:trHeight w:val="567"/>
        </w:trPr>
        <w:tc>
          <w:tcPr>
            <w:tcW w:w="562" w:type="dxa"/>
            <w:vMerge/>
          </w:tcPr>
          <w:p w14:paraId="11DBAEA3" w14:textId="77777777" w:rsidR="00B024D2" w:rsidRPr="00945005" w:rsidRDefault="00B024D2" w:rsidP="001B1158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33C75857" w14:textId="77777777" w:rsidR="00B024D2" w:rsidRPr="00400B30" w:rsidRDefault="00B024D2" w:rsidP="001B1158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1842" w:type="dxa"/>
          </w:tcPr>
          <w:p w14:paraId="0194D322" w14:textId="113BE786" w:rsidR="00B024D2" w:rsidRPr="00C36EEF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л/9,0 л води</w:t>
            </w:r>
          </w:p>
        </w:tc>
        <w:tc>
          <w:tcPr>
            <w:tcW w:w="1986" w:type="dxa"/>
          </w:tcPr>
          <w:p w14:paraId="45746471" w14:textId="422DAD76" w:rsidR="00B024D2" w:rsidRPr="00C36EEF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/>
              </w:rPr>
              <w:t>Горіхоплідні рослини</w:t>
            </w:r>
          </w:p>
        </w:tc>
        <w:tc>
          <w:tcPr>
            <w:tcW w:w="2062" w:type="dxa"/>
          </w:tcPr>
          <w:p w14:paraId="1D3E1986" w14:textId="6D646108" w:rsidR="00B024D2" w:rsidRPr="00C656A2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ращення живлення рослин</w:t>
            </w:r>
          </w:p>
        </w:tc>
        <w:tc>
          <w:tcPr>
            <w:tcW w:w="2730" w:type="dxa"/>
          </w:tcPr>
          <w:p w14:paraId="7265D9C8" w14:textId="3EEB4F97" w:rsidR="00B024D2" w:rsidRPr="00083C90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Замочування коренів рослин перед посадкою</w:t>
            </w:r>
          </w:p>
        </w:tc>
        <w:tc>
          <w:tcPr>
            <w:tcW w:w="1417" w:type="dxa"/>
          </w:tcPr>
          <w:p w14:paraId="4860BF06" w14:textId="64592C0B" w:rsidR="00B024D2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B024D2" w:rsidRPr="00945005" w14:paraId="4887512C" w14:textId="77777777" w:rsidTr="00B024D2">
        <w:trPr>
          <w:trHeight w:val="567"/>
        </w:trPr>
        <w:tc>
          <w:tcPr>
            <w:tcW w:w="562" w:type="dxa"/>
            <w:vMerge/>
          </w:tcPr>
          <w:p w14:paraId="37A6DA70" w14:textId="77777777" w:rsidR="00B024D2" w:rsidRPr="00945005" w:rsidRDefault="00B024D2" w:rsidP="001B1158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1716D7C0" w14:textId="77777777" w:rsidR="00B024D2" w:rsidRPr="00400B30" w:rsidRDefault="00B024D2" w:rsidP="001B1158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1842" w:type="dxa"/>
          </w:tcPr>
          <w:p w14:paraId="4BFB9A2E" w14:textId="77777777" w:rsidR="00B024D2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5% розчин</w:t>
            </w:r>
          </w:p>
          <w:p w14:paraId="625FAB27" w14:textId="0E56BE0A" w:rsidR="00B024D2" w:rsidRPr="00C36EEF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в залежності від віку)</w:t>
            </w:r>
          </w:p>
        </w:tc>
        <w:tc>
          <w:tcPr>
            <w:tcW w:w="1986" w:type="dxa"/>
          </w:tcPr>
          <w:p w14:paraId="0B35DF2C" w14:textId="30C54B9E" w:rsidR="00B024D2" w:rsidRPr="00C36EEF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/>
              </w:rPr>
              <w:t>Горіхоплідні рослини</w:t>
            </w:r>
          </w:p>
        </w:tc>
        <w:tc>
          <w:tcPr>
            <w:tcW w:w="2062" w:type="dxa"/>
          </w:tcPr>
          <w:p w14:paraId="2CBF52F5" w14:textId="1BF2B8E7" w:rsidR="00B024D2" w:rsidRPr="00C656A2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ращення живлення рослин</w:t>
            </w:r>
          </w:p>
        </w:tc>
        <w:tc>
          <w:tcPr>
            <w:tcW w:w="2730" w:type="dxa"/>
          </w:tcPr>
          <w:p w14:paraId="42DE4EC8" w14:textId="49AC3ADA" w:rsidR="00B024D2" w:rsidRPr="00083C90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а існуючих посадках внесенння під корінь, або через систему крапельного зрошення, або за допомогою аплікатора</w:t>
            </w:r>
          </w:p>
        </w:tc>
        <w:tc>
          <w:tcPr>
            <w:tcW w:w="1417" w:type="dxa"/>
          </w:tcPr>
          <w:p w14:paraId="658116F6" w14:textId="6F5A9B3A" w:rsidR="00B024D2" w:rsidRDefault="00B024D2" w:rsidP="001B115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B024D2" w:rsidRPr="00945005" w14:paraId="156463D5" w14:textId="77777777" w:rsidTr="00B024D2">
        <w:trPr>
          <w:trHeight w:val="567"/>
        </w:trPr>
        <w:tc>
          <w:tcPr>
            <w:tcW w:w="562" w:type="dxa"/>
            <w:vMerge w:val="restart"/>
          </w:tcPr>
          <w:p w14:paraId="1D04AF5A" w14:textId="77777777" w:rsidR="00B024D2" w:rsidRPr="00945005" w:rsidRDefault="00B024D2" w:rsidP="00031441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14:paraId="0E6DD677" w14:textId="77777777" w:rsidR="00B024D2" w:rsidRPr="00C7705B" w:rsidRDefault="00B024D2" w:rsidP="00031441">
            <w:pPr>
              <w:rPr>
                <w:b/>
                <w:sz w:val="20"/>
                <w:szCs w:val="20"/>
                <w:lang w:val="uk-UA"/>
              </w:rPr>
            </w:pPr>
            <w:r w:rsidRPr="00C7705B">
              <w:rPr>
                <w:b/>
                <w:sz w:val="20"/>
                <w:szCs w:val="20"/>
                <w:lang w:val="uk-UA"/>
              </w:rPr>
              <w:t>ОПТИЗ, р.</w:t>
            </w:r>
          </w:p>
          <w:p w14:paraId="26C93B8B" w14:textId="77777777" w:rsidR="00B024D2" w:rsidRDefault="00B024D2" w:rsidP="00031441">
            <w:pPr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(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Bacillus mucilaginosus – </w:t>
            </w:r>
            <w:r w:rsidRPr="00C7705B">
              <w:rPr>
                <w:iCs/>
                <w:sz w:val="20"/>
                <w:szCs w:val="20"/>
                <w:lang w:val="uk-UA"/>
              </w:rPr>
              <w:t>1*10</w:t>
            </w:r>
            <w:r w:rsidRPr="00C7705B">
              <w:rPr>
                <w:iCs/>
                <w:sz w:val="20"/>
                <w:szCs w:val="20"/>
                <w:vertAlign w:val="superscript"/>
                <w:lang w:val="uk-UA"/>
              </w:rPr>
              <w:t>7</w:t>
            </w:r>
            <w:r w:rsidRPr="00C7705B">
              <w:rPr>
                <w:iCs/>
                <w:sz w:val="20"/>
                <w:szCs w:val="20"/>
                <w:lang w:val="uk-UA"/>
              </w:rPr>
              <w:t xml:space="preserve"> КУО/мл, 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Ochrobacterium sp. – </w:t>
            </w:r>
            <w:r w:rsidRPr="00C7705B">
              <w:rPr>
                <w:iCs/>
                <w:sz w:val="20"/>
                <w:szCs w:val="20"/>
                <w:lang w:val="uk-UA"/>
              </w:rPr>
              <w:t>1*10</w:t>
            </w:r>
            <w:r w:rsidRPr="00C7705B">
              <w:rPr>
                <w:iCs/>
                <w:sz w:val="20"/>
                <w:szCs w:val="20"/>
                <w:vertAlign w:val="superscript"/>
                <w:lang w:val="uk-UA"/>
              </w:rPr>
              <w:t>7</w:t>
            </w:r>
            <w:r w:rsidRPr="00C7705B">
              <w:rPr>
                <w:iCs/>
                <w:sz w:val="20"/>
                <w:szCs w:val="20"/>
                <w:lang w:val="uk-UA"/>
              </w:rPr>
              <w:t xml:space="preserve"> КУО/мл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14:paraId="57C7BF46" w14:textId="10FE12B3" w:rsidR="00B024D2" w:rsidRPr="00400B30" w:rsidRDefault="00B024D2" w:rsidP="00031441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uk-UA"/>
              </w:rPr>
              <w:t>Агронутрісіон, Франція</w:t>
            </w:r>
          </w:p>
        </w:tc>
        <w:tc>
          <w:tcPr>
            <w:tcW w:w="1842" w:type="dxa"/>
          </w:tcPr>
          <w:p w14:paraId="2501C762" w14:textId="0840DCA1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7705B">
              <w:rPr>
                <w:sz w:val="20"/>
                <w:szCs w:val="20"/>
                <w:lang w:val="uk-UA"/>
              </w:rPr>
              <w:t>,2 л/100 кг</w:t>
            </w:r>
          </w:p>
        </w:tc>
        <w:tc>
          <w:tcPr>
            <w:tcW w:w="1986" w:type="dxa"/>
          </w:tcPr>
          <w:p w14:paraId="504AC41B" w14:textId="139C8191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Зернові, зернобобові культури</w:t>
            </w:r>
          </w:p>
        </w:tc>
        <w:tc>
          <w:tcPr>
            <w:tcW w:w="2062" w:type="dxa"/>
          </w:tcPr>
          <w:p w14:paraId="5F5220EA" w14:textId="21F0EF87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14:paraId="6CC59A6E" w14:textId="10942CD7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73C25D9A" w14:textId="4FF17FFD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1</w:t>
            </w:r>
          </w:p>
        </w:tc>
      </w:tr>
      <w:tr w:rsidR="00B024D2" w:rsidRPr="00945005" w14:paraId="55065D6B" w14:textId="77777777" w:rsidTr="00B024D2">
        <w:trPr>
          <w:trHeight w:val="567"/>
        </w:trPr>
        <w:tc>
          <w:tcPr>
            <w:tcW w:w="562" w:type="dxa"/>
            <w:vMerge/>
          </w:tcPr>
          <w:p w14:paraId="4DE0C23E" w14:textId="77777777" w:rsidR="00B024D2" w:rsidRPr="00945005" w:rsidRDefault="00B024D2" w:rsidP="00031441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42889A17" w14:textId="77777777" w:rsidR="00B024D2" w:rsidRPr="00400B30" w:rsidRDefault="00B024D2" w:rsidP="00031441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1842" w:type="dxa"/>
          </w:tcPr>
          <w:p w14:paraId="0D8C4ED5" w14:textId="70C07331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0,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C7705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0</w:t>
            </w:r>
            <w:r w:rsidRPr="00C7705B">
              <w:rPr>
                <w:sz w:val="20"/>
                <w:szCs w:val="20"/>
                <w:lang w:val="uk-UA"/>
              </w:rPr>
              <w:t xml:space="preserve"> л/100 кг</w:t>
            </w:r>
          </w:p>
        </w:tc>
        <w:tc>
          <w:tcPr>
            <w:tcW w:w="1986" w:type="dxa"/>
          </w:tcPr>
          <w:p w14:paraId="5AB8F920" w14:textId="02FDFA68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062" w:type="dxa"/>
          </w:tcPr>
          <w:p w14:paraId="053A1FDD" w14:textId="65E085FE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14:paraId="21E50F98" w14:textId="26EC8707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6B93F76F" w14:textId="647C0A52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1</w:t>
            </w:r>
          </w:p>
        </w:tc>
      </w:tr>
      <w:tr w:rsidR="00B024D2" w:rsidRPr="00945005" w14:paraId="4850F4BC" w14:textId="77777777" w:rsidTr="00B024D2">
        <w:trPr>
          <w:trHeight w:val="567"/>
        </w:trPr>
        <w:tc>
          <w:tcPr>
            <w:tcW w:w="562" w:type="dxa"/>
            <w:vMerge w:val="restart"/>
          </w:tcPr>
          <w:p w14:paraId="04CE2003" w14:textId="77777777" w:rsidR="00B024D2" w:rsidRPr="00945005" w:rsidRDefault="00B024D2" w:rsidP="00031441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 w:val="restart"/>
          </w:tcPr>
          <w:p w14:paraId="69C8727C" w14:textId="77777777" w:rsidR="00B024D2" w:rsidRDefault="00B024D2" w:rsidP="0003144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B6AB5">
              <w:rPr>
                <w:b/>
                <w:sz w:val="20"/>
                <w:szCs w:val="20"/>
                <w:lang w:val="uk-UA" w:eastAsia="uk-UA"/>
              </w:rPr>
              <w:t>Нандо (БіоЕксперт, БіоNPK), п.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(</w:t>
            </w:r>
            <w:r w:rsidRPr="006B6AB5">
              <w:rPr>
                <w:i/>
                <w:sz w:val="20"/>
                <w:szCs w:val="20"/>
                <w:lang w:val="uk-UA" w:eastAsia="uk-UA"/>
              </w:rPr>
              <w:t>Paenibacillus azotofixan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, </w:t>
            </w:r>
            <w:r w:rsidRPr="006B6AB5">
              <w:rPr>
                <w:i/>
                <w:sz w:val="20"/>
                <w:szCs w:val="20"/>
                <w:lang w:val="uk-UA" w:eastAsia="uk-UA"/>
              </w:rPr>
              <w:t>Bacillus megaterium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6B6AB5">
              <w:rPr>
                <w:sz w:val="20"/>
                <w:szCs w:val="20"/>
                <w:lang w:val="uk-UA" w:eastAsia="uk-UA"/>
              </w:rPr>
              <w:t>,</w:t>
            </w:r>
          </w:p>
          <w:p w14:paraId="49DCDC8F" w14:textId="77777777" w:rsidR="00B024D2" w:rsidRDefault="00B024D2" w:rsidP="0003144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6B6AB5">
              <w:rPr>
                <w:i/>
                <w:sz w:val="20"/>
                <w:szCs w:val="20"/>
                <w:lang w:val="uk-UA" w:eastAsia="uk-UA"/>
              </w:rPr>
              <w:t>Bacillus mucilaginosu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14:paraId="390627CD" w14:textId="77777777" w:rsidR="00B024D2" w:rsidRDefault="00B024D2" w:rsidP="0003144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Bacillus mycoide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1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6B6AB5">
              <w:rPr>
                <w:sz w:val="20"/>
                <w:szCs w:val="20"/>
                <w:lang w:val="uk-UA" w:eastAsia="uk-UA"/>
              </w:rPr>
              <w:t>2,5</w:t>
            </w:r>
            <w:r>
              <w:rPr>
                <w:sz w:val="20"/>
                <w:szCs w:val="20"/>
                <w:lang w:val="uk-UA" w:eastAsia="uk-UA"/>
              </w:rPr>
              <w:t>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14:paraId="3C31B2BF" w14:textId="77777777" w:rsidR="00B024D2" w:rsidRDefault="00B024D2" w:rsidP="0003144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Bacillus subtili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1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14:paraId="59A329F8" w14:textId="77777777" w:rsidR="00B024D2" w:rsidRDefault="00B024D2" w:rsidP="0003144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Bacillus licheniformis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5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8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, </w:t>
            </w:r>
            <w:r w:rsidRPr="00A37F5E">
              <w:rPr>
                <w:i/>
                <w:sz w:val="20"/>
                <w:szCs w:val="20"/>
                <w:lang w:val="uk-UA" w:eastAsia="uk-UA"/>
              </w:rPr>
              <w:t>Trichoderma viride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0</w:t>
            </w:r>
            <w:r>
              <w:rPr>
                <w:sz w:val="20"/>
                <w:szCs w:val="20"/>
                <w:lang w:val="uk-UA" w:eastAsia="uk-UA"/>
              </w:rPr>
              <w:t xml:space="preserve"> – 1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>
              <w:rPr>
                <w:sz w:val="20"/>
                <w:szCs w:val="20"/>
                <w:lang w:val="uk-UA" w:eastAsia="uk-UA"/>
              </w:rPr>
              <w:t>,</w:t>
            </w:r>
          </w:p>
          <w:p w14:paraId="638DEE1A" w14:textId="77777777" w:rsidR="00B024D2" w:rsidRPr="006B6AB5" w:rsidRDefault="00B024D2" w:rsidP="0003144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37F5E">
              <w:rPr>
                <w:i/>
                <w:sz w:val="20"/>
                <w:szCs w:val="20"/>
                <w:lang w:val="uk-UA" w:eastAsia="uk-UA"/>
              </w:rPr>
              <w:t>Serindipita indica</w:t>
            </w:r>
            <w:r>
              <w:rPr>
                <w:sz w:val="20"/>
                <w:szCs w:val="20"/>
                <w:lang w:val="uk-UA" w:eastAsia="uk-UA"/>
              </w:rPr>
              <w:t xml:space="preserve"> 2,5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6</w:t>
            </w:r>
            <w:r w:rsidRPr="006B6AB5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>– 1*</w:t>
            </w:r>
            <w:r w:rsidRPr="006B6AB5">
              <w:rPr>
                <w:sz w:val="20"/>
                <w:szCs w:val="20"/>
                <w:lang w:val="uk-UA" w:eastAsia="uk-UA"/>
              </w:rPr>
              <w:t>10</w:t>
            </w:r>
            <w:r w:rsidRPr="006B6AB5">
              <w:rPr>
                <w:sz w:val="20"/>
                <w:szCs w:val="20"/>
                <w:vertAlign w:val="superscript"/>
                <w:lang w:val="uk-UA" w:eastAsia="uk-UA"/>
              </w:rPr>
              <w:t>7</w:t>
            </w:r>
            <w:r>
              <w:rPr>
                <w:sz w:val="20"/>
                <w:szCs w:val="20"/>
                <w:lang w:val="uk-UA" w:eastAsia="uk-UA"/>
              </w:rPr>
              <w:t>)</w:t>
            </w:r>
          </w:p>
          <w:p w14:paraId="72AEBA80" w14:textId="56F44192" w:rsidR="00B024D2" w:rsidRPr="00400B30" w:rsidRDefault="00B024D2" w:rsidP="00031441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</w:pPr>
            <w:r w:rsidRPr="006B6AB5">
              <w:rPr>
                <w:sz w:val="20"/>
                <w:szCs w:val="20"/>
                <w:lang w:val="uk-UA" w:eastAsia="uk-UA"/>
              </w:rPr>
              <w:t>ЗАТ Нандо, Литва</w:t>
            </w:r>
          </w:p>
        </w:tc>
        <w:tc>
          <w:tcPr>
            <w:tcW w:w="1842" w:type="dxa"/>
          </w:tcPr>
          <w:p w14:paraId="3435AF2C" w14:textId="48CB274E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0,0025 кг/100 м</w:t>
            </w:r>
            <w:r w:rsidRPr="00C7705B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6" w:type="dxa"/>
          </w:tcPr>
          <w:p w14:paraId="0A8DE967" w14:textId="2D8B34A3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Зернові, зернобобові, олійні культури</w:t>
            </w:r>
          </w:p>
        </w:tc>
        <w:tc>
          <w:tcPr>
            <w:tcW w:w="2062" w:type="dxa"/>
          </w:tcPr>
          <w:p w14:paraId="013FD3A9" w14:textId="29ECB069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14:paraId="08A7B990" w14:textId="54015EEA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Кореневе підживлення перед або при посіві</w:t>
            </w:r>
          </w:p>
        </w:tc>
        <w:tc>
          <w:tcPr>
            <w:tcW w:w="1417" w:type="dxa"/>
          </w:tcPr>
          <w:p w14:paraId="25868183" w14:textId="4C7BF5E8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1</w:t>
            </w:r>
          </w:p>
        </w:tc>
      </w:tr>
      <w:tr w:rsidR="00B024D2" w:rsidRPr="00945005" w14:paraId="7959D816" w14:textId="77777777" w:rsidTr="00B024D2">
        <w:trPr>
          <w:trHeight w:val="567"/>
        </w:trPr>
        <w:tc>
          <w:tcPr>
            <w:tcW w:w="562" w:type="dxa"/>
            <w:vMerge/>
          </w:tcPr>
          <w:p w14:paraId="626B7096" w14:textId="77777777" w:rsidR="00B024D2" w:rsidRPr="00945005" w:rsidRDefault="00B024D2" w:rsidP="00031441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4ECB1856" w14:textId="77777777" w:rsidR="00B024D2" w:rsidRPr="00400B30" w:rsidRDefault="00B024D2" w:rsidP="00031441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1842" w:type="dxa"/>
          </w:tcPr>
          <w:p w14:paraId="60718005" w14:textId="10486C61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C7705B">
              <w:rPr>
                <w:sz w:val="20"/>
                <w:szCs w:val="20"/>
                <w:lang w:val="uk-UA"/>
              </w:rPr>
              <w:t>0,2 кг/100 кг</w:t>
            </w:r>
          </w:p>
        </w:tc>
        <w:tc>
          <w:tcPr>
            <w:tcW w:w="1986" w:type="dxa"/>
          </w:tcPr>
          <w:p w14:paraId="7D49256A" w14:textId="4FB49938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Зернові, зерно</w:t>
            </w:r>
            <w:r>
              <w:rPr>
                <w:sz w:val="20"/>
                <w:szCs w:val="20"/>
                <w:lang w:val="uk-UA"/>
              </w:rPr>
              <w:t>б</w:t>
            </w:r>
            <w:r w:rsidRPr="00C7705B">
              <w:rPr>
                <w:sz w:val="20"/>
                <w:szCs w:val="20"/>
                <w:lang w:val="uk-UA"/>
              </w:rPr>
              <w:t>обові культури</w:t>
            </w:r>
          </w:p>
        </w:tc>
        <w:tc>
          <w:tcPr>
            <w:tcW w:w="2062" w:type="dxa"/>
          </w:tcPr>
          <w:p w14:paraId="7A2D5F65" w14:textId="78386EE7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14:paraId="39B1AAB1" w14:textId="53A32993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6FEE0BA9" w14:textId="1489D4D5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1</w:t>
            </w:r>
          </w:p>
        </w:tc>
      </w:tr>
      <w:tr w:rsidR="00B024D2" w:rsidRPr="00945005" w14:paraId="75197968" w14:textId="77777777" w:rsidTr="00B024D2">
        <w:trPr>
          <w:trHeight w:val="567"/>
        </w:trPr>
        <w:tc>
          <w:tcPr>
            <w:tcW w:w="562" w:type="dxa"/>
            <w:vMerge/>
          </w:tcPr>
          <w:p w14:paraId="30E37EF4" w14:textId="77777777" w:rsidR="00B024D2" w:rsidRPr="00945005" w:rsidRDefault="00B024D2" w:rsidP="00031441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  <w:vMerge/>
          </w:tcPr>
          <w:p w14:paraId="228A173B" w14:textId="77777777" w:rsidR="00B024D2" w:rsidRPr="00400B30" w:rsidRDefault="00B024D2" w:rsidP="00031441">
            <w:pPr>
              <w:rPr>
                <w:rFonts w:ascii="TimesNewRomanPSMT" w:hAnsi="TimesNewRomanPSMT" w:cs="TimesNewRomanPSMT"/>
                <w:b/>
                <w:bCs/>
                <w:sz w:val="20"/>
                <w:szCs w:val="20"/>
                <w:lang w:val="en-US" w:eastAsia="uk-UA"/>
              </w:rPr>
            </w:pPr>
          </w:p>
        </w:tc>
        <w:tc>
          <w:tcPr>
            <w:tcW w:w="1842" w:type="dxa"/>
          </w:tcPr>
          <w:p w14:paraId="26A9FBF1" w14:textId="52EFBD44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C7705B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,0</w:t>
            </w:r>
            <w:r w:rsidRPr="00C7705B">
              <w:rPr>
                <w:sz w:val="20"/>
                <w:szCs w:val="20"/>
                <w:lang w:val="uk-UA"/>
              </w:rPr>
              <w:t xml:space="preserve"> кг/100 кг</w:t>
            </w:r>
          </w:p>
        </w:tc>
        <w:tc>
          <w:tcPr>
            <w:tcW w:w="1986" w:type="dxa"/>
          </w:tcPr>
          <w:p w14:paraId="6233074B" w14:textId="1BBF427A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062" w:type="dxa"/>
          </w:tcPr>
          <w:p w14:paraId="5AABB1AB" w14:textId="28038E0E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14:paraId="07CBDCC5" w14:textId="357EBBD4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32E11768" w14:textId="41B94437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1</w:t>
            </w:r>
          </w:p>
        </w:tc>
      </w:tr>
      <w:tr w:rsidR="00B024D2" w:rsidRPr="00945005" w14:paraId="7FFCE2EA" w14:textId="77777777" w:rsidTr="00B024D2">
        <w:trPr>
          <w:trHeight w:val="223"/>
        </w:trPr>
        <w:tc>
          <w:tcPr>
            <w:tcW w:w="562" w:type="dxa"/>
          </w:tcPr>
          <w:p w14:paraId="5A8F0EAC" w14:textId="77777777" w:rsidR="00B024D2" w:rsidRPr="00945005" w:rsidRDefault="00B024D2" w:rsidP="00031441">
            <w:pPr>
              <w:pStyle w:val="aff"/>
              <w:numPr>
                <w:ilvl w:val="0"/>
                <w:numId w:val="21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56" w:type="dxa"/>
          </w:tcPr>
          <w:p w14:paraId="6FF5CBC0" w14:textId="77777777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изостарт</w:t>
            </w:r>
            <w:r w:rsidRPr="009F431C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560F442A" w14:textId="66082026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431C">
              <w:rPr>
                <w:sz w:val="20"/>
                <w:szCs w:val="20"/>
                <w:lang w:val="uk-UA"/>
              </w:rPr>
              <w:t>(</w:t>
            </w:r>
            <w:r w:rsidRPr="009F25F9">
              <w:rPr>
                <w:i/>
                <w:iCs/>
                <w:sz w:val="20"/>
                <w:szCs w:val="20"/>
                <w:lang w:val="uk-UA"/>
              </w:rPr>
              <w:t>Bradyrhizobium elkanii</w:t>
            </w:r>
            <w:r w:rsidRPr="009F25F9">
              <w:rPr>
                <w:sz w:val="20"/>
                <w:szCs w:val="20"/>
                <w:lang w:val="uk-UA"/>
              </w:rPr>
              <w:t xml:space="preserve"> штаму U 1301, титр не менше 4</w:t>
            </w:r>
            <w:r>
              <w:rPr>
                <w:sz w:val="20"/>
                <w:szCs w:val="20"/>
                <w:lang w:val="uk-UA"/>
              </w:rPr>
              <w:t>*</w:t>
            </w:r>
            <w:r w:rsidRPr="009F25F9">
              <w:rPr>
                <w:sz w:val="20"/>
                <w:szCs w:val="20"/>
                <w:lang w:val="uk-UA"/>
              </w:rPr>
              <w:t>10</w:t>
            </w:r>
            <w:r w:rsidRPr="009F25F9">
              <w:rPr>
                <w:sz w:val="20"/>
                <w:szCs w:val="20"/>
                <w:vertAlign w:val="superscript"/>
                <w:lang w:val="uk-UA"/>
              </w:rPr>
              <w:t>9</w:t>
            </w:r>
            <w:r w:rsidRPr="009F25F9">
              <w:rPr>
                <w:sz w:val="20"/>
                <w:szCs w:val="20"/>
                <w:lang w:val="uk-UA"/>
              </w:rPr>
              <w:t xml:space="preserve"> КУО/г</w:t>
            </w:r>
            <w:r w:rsidRPr="009F431C">
              <w:rPr>
                <w:sz w:val="20"/>
                <w:szCs w:val="20"/>
                <w:lang w:val="uk-UA"/>
              </w:rPr>
              <w:t>)</w:t>
            </w:r>
          </w:p>
          <w:p w14:paraId="3D32D3D8" w14:textId="1B60DEBD" w:rsidR="00B024D2" w:rsidRPr="0072217B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F25F9">
              <w:rPr>
                <w:sz w:val="20"/>
                <w:szCs w:val="20"/>
                <w:lang w:val="uk-UA"/>
              </w:rPr>
              <w:t>ТОВ «Захід Агро Динаміка» Україна</w:t>
            </w:r>
          </w:p>
        </w:tc>
        <w:tc>
          <w:tcPr>
            <w:tcW w:w="1842" w:type="dxa"/>
          </w:tcPr>
          <w:p w14:paraId="61F5ECDE" w14:textId="426408BC" w:rsidR="00B024D2" w:rsidRPr="00C36EEF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 г/100 кг</w:t>
            </w:r>
          </w:p>
        </w:tc>
        <w:tc>
          <w:tcPr>
            <w:tcW w:w="1986" w:type="dxa"/>
          </w:tcPr>
          <w:p w14:paraId="328CF3F7" w14:textId="22B0E3BA" w:rsidR="00B024D2" w:rsidRPr="00C36EEF" w:rsidRDefault="00B024D2" w:rsidP="00BD2BF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ascii="TimesNewRomanPSMT" w:hAnsi="TimesNewRomanPSMT" w:cs="TimesNewRomanPSMT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062" w:type="dxa"/>
          </w:tcPr>
          <w:p w14:paraId="6478131C" w14:textId="6BC129AF" w:rsidR="00B024D2" w:rsidRPr="00C656A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вищення врожайності</w:t>
            </w:r>
          </w:p>
        </w:tc>
        <w:tc>
          <w:tcPr>
            <w:tcW w:w="2730" w:type="dxa"/>
          </w:tcPr>
          <w:p w14:paraId="6D8204D7" w14:textId="6BCF88BD" w:rsidR="00B024D2" w:rsidRPr="00083C90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right="-13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417" w:type="dxa"/>
          </w:tcPr>
          <w:p w14:paraId="3000ACFC" w14:textId="166FD9D2" w:rsidR="00B024D2" w:rsidRDefault="00B024D2" w:rsidP="0003144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6892ECAF" w14:textId="77777777" w:rsidR="00220542" w:rsidRDefault="00220542" w:rsidP="00A57DE6">
      <w:pPr>
        <w:spacing w:after="120"/>
        <w:jc w:val="center"/>
        <w:rPr>
          <w:b/>
          <w:i/>
          <w:sz w:val="28"/>
          <w:szCs w:val="28"/>
          <w:lang w:val="uk-UA"/>
        </w:rPr>
      </w:pPr>
    </w:p>
    <w:p w14:paraId="6FC2E421" w14:textId="77777777" w:rsidR="00220542" w:rsidRDefault="0022054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14:paraId="16096ADF" w14:textId="678EE3B7" w:rsidR="0005011C" w:rsidRPr="00157B70" w:rsidRDefault="0005011C" w:rsidP="00A57DE6">
      <w:pPr>
        <w:spacing w:after="1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дентициди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2126"/>
        <w:gridCol w:w="2232"/>
        <w:gridCol w:w="2700"/>
        <w:gridCol w:w="1800"/>
        <w:gridCol w:w="1490"/>
      </w:tblGrid>
      <w:tr w:rsidR="00220542" w:rsidRPr="00157B70" w14:paraId="782FC3B1" w14:textId="77777777" w:rsidTr="002205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ABCE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№</w:t>
            </w:r>
          </w:p>
          <w:p w14:paraId="2BACB98E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4D83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BA9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14:paraId="6E4020C3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(г,кг,л/га,м</w:t>
            </w:r>
            <w:r w:rsidRPr="00157B70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157B70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809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CA07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3054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F2CA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Строк останньої обробки, (в днях до збирання врожаю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0BEC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157B70">
              <w:rPr>
                <w:i/>
                <w:sz w:val="20"/>
                <w:szCs w:val="20"/>
                <w:lang w:val="uk-UA"/>
              </w:rPr>
              <w:t>Максимальна кратність обробок</w:t>
            </w:r>
          </w:p>
        </w:tc>
      </w:tr>
      <w:tr w:rsidR="00220542" w:rsidRPr="00157B70" w14:paraId="1881C3E2" w14:textId="77777777" w:rsidTr="002205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004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6E3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FB7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CA9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D8B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193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117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480" w14:textId="77777777" w:rsidR="00220542" w:rsidRPr="00157B70" w:rsidRDefault="00220542" w:rsidP="0005011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157B70">
              <w:rPr>
                <w:sz w:val="20"/>
                <w:szCs w:val="20"/>
                <w:lang w:val="uk-UA"/>
              </w:rPr>
              <w:t>8</w:t>
            </w:r>
          </w:p>
        </w:tc>
      </w:tr>
      <w:tr w:rsidR="00220542" w:rsidRPr="00463162" w14:paraId="05573D78" w14:textId="77777777" w:rsidTr="0022054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74F259" w14:textId="77777777" w:rsidR="00220542" w:rsidRPr="0065111F" w:rsidRDefault="00220542" w:rsidP="00730863">
            <w:pPr>
              <w:pStyle w:val="aff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4B3291" w14:textId="77777777" w:rsidR="00220542" w:rsidRPr="005478A0" w:rsidRDefault="00220542" w:rsidP="007308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Theme="minorHAnsi"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val="uk-UA" w:eastAsia="en-US"/>
              </w:rPr>
              <w:t>Мишливець</w:t>
            </w:r>
            <w:r w:rsidRPr="005478A0">
              <w:rPr>
                <w:rFonts w:eastAsiaTheme="minorHAnsi"/>
                <w:b/>
                <w:sz w:val="20"/>
                <w:szCs w:val="20"/>
                <w:lang w:val="uk-UA" w:eastAsia="en-US"/>
              </w:rPr>
              <w:t xml:space="preserve">, </w:t>
            </w:r>
            <w:r>
              <w:rPr>
                <w:rFonts w:eastAsiaTheme="minorHAnsi"/>
                <w:b/>
                <w:sz w:val="20"/>
                <w:szCs w:val="20"/>
                <w:lang w:val="uk-UA" w:eastAsia="en-US"/>
              </w:rPr>
              <w:t>ПР</w:t>
            </w:r>
          </w:p>
          <w:p w14:paraId="1DDFD7D8" w14:textId="2FDB0FB7" w:rsidR="00220542" w:rsidRPr="005478A0" w:rsidRDefault="00220542" w:rsidP="007308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 w:themeColor="text1"/>
                <w:sz w:val="20"/>
                <w:szCs w:val="20"/>
              </w:rPr>
            </w:pPr>
            <w:r w:rsidRPr="005478A0">
              <w:rPr>
                <w:rFonts w:eastAsiaTheme="minorHAnsi"/>
                <w:sz w:val="20"/>
                <w:szCs w:val="20"/>
                <w:lang w:val="uk-UA" w:eastAsia="en-US"/>
              </w:rPr>
              <w:t>(</w:t>
            </w:r>
            <w:r w:rsidRPr="00730863">
              <w:rPr>
                <w:iCs/>
                <w:color w:val="000000" w:themeColor="text1"/>
                <w:sz w:val="20"/>
                <w:szCs w:val="20"/>
              </w:rPr>
              <w:t>бродіфакум, 0,005%</w:t>
            </w:r>
            <w:r w:rsidRPr="005478A0">
              <w:rPr>
                <w:color w:val="000000" w:themeColor="text1"/>
                <w:sz w:val="20"/>
                <w:szCs w:val="20"/>
              </w:rPr>
              <w:t>)</w:t>
            </w:r>
          </w:p>
          <w:p w14:paraId="7F823B49" w14:textId="2F6833EA" w:rsidR="00220542" w:rsidRPr="005478A0" w:rsidRDefault="00220542" w:rsidP="0073086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>
              <w:rPr>
                <w:rFonts w:eastAsiaTheme="minorHAnsi"/>
                <w:sz w:val="20"/>
                <w:szCs w:val="20"/>
                <w:lang w:val="uk-UA" w:eastAsia="en-US"/>
              </w:rPr>
              <w:t xml:space="preserve">ТОВ </w:t>
            </w:r>
            <w:r w:rsidRPr="005478A0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Бадваси</w:t>
            </w:r>
            <w:r w:rsidRPr="005478A0">
              <w:rPr>
                <w:rFonts w:eastAsiaTheme="minorHAnsi"/>
                <w:sz w:val="20"/>
                <w:szCs w:val="20"/>
                <w:lang w:eastAsia="en-US"/>
              </w:rPr>
              <w:t>»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292" w14:textId="6C5A0940" w:rsidR="00220542" w:rsidRPr="005478A0" w:rsidRDefault="00220542" w:rsidP="00122132">
            <w:pPr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 принади на но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90A" w14:textId="49F0F8B7" w:rsidR="00220542" w:rsidRPr="005478A0" w:rsidRDefault="00220542" w:rsidP="001221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478A0">
              <w:rPr>
                <w:sz w:val="20"/>
                <w:szCs w:val="20"/>
                <w:lang w:val="uk-UA"/>
              </w:rPr>
              <w:t>Сільськогосподар</w:t>
            </w:r>
            <w:r>
              <w:rPr>
                <w:sz w:val="20"/>
                <w:szCs w:val="20"/>
                <w:lang w:val="uk-UA"/>
              </w:rPr>
              <w:t xml:space="preserve">ські </w:t>
            </w:r>
            <w:r w:rsidRPr="005478A0">
              <w:rPr>
                <w:sz w:val="20"/>
                <w:szCs w:val="20"/>
                <w:lang w:val="uk-UA"/>
              </w:rPr>
              <w:t>угідд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1D8" w14:textId="3C824F2F" w:rsidR="00220542" w:rsidRPr="005478A0" w:rsidRDefault="00220542" w:rsidP="00122132">
            <w:pPr>
              <w:rPr>
                <w:sz w:val="20"/>
                <w:szCs w:val="20"/>
                <w:lang w:val="uk-UA"/>
              </w:rPr>
            </w:pPr>
            <w:r w:rsidRPr="005478A0">
              <w:rPr>
                <w:sz w:val="20"/>
                <w:szCs w:val="20"/>
                <w:lang w:val="uk-UA"/>
              </w:rPr>
              <w:t>Мишовидні гризу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3CE" w14:textId="6E249B95" w:rsidR="00220542" w:rsidRPr="005478A0" w:rsidRDefault="00220542" w:rsidP="0012213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Розкладання принад у нори з послідуючим її засипанн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BF4" w14:textId="0D719759" w:rsidR="00220542" w:rsidRPr="005478A0" w:rsidRDefault="00220542" w:rsidP="001221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478A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53D" w14:textId="59C7DA51" w:rsidR="00220542" w:rsidRPr="00BA1F7E" w:rsidRDefault="00220542" w:rsidP="00122132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220542" w:rsidRPr="00463162" w14:paraId="5946F15F" w14:textId="77777777" w:rsidTr="00220542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B5ED54" w14:textId="77777777" w:rsidR="00220542" w:rsidRPr="0065111F" w:rsidRDefault="00220542" w:rsidP="00D36F1D">
            <w:pPr>
              <w:pStyle w:val="aff"/>
              <w:numPr>
                <w:ilvl w:val="0"/>
                <w:numId w:val="14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F289947" w14:textId="77777777" w:rsidR="004A1C42" w:rsidRDefault="004A1C42" w:rsidP="00D36F1D">
            <w:pPr>
              <w:tabs>
                <w:tab w:val="right" w:pos="364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іородентицид</w:t>
            </w:r>
          </w:p>
          <w:p w14:paraId="2D4A4359" w14:textId="14E4233D" w:rsidR="00220542" w:rsidRPr="00C7705B" w:rsidRDefault="00220542" w:rsidP="00D36F1D">
            <w:pPr>
              <w:tabs>
                <w:tab w:val="right" w:pos="364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айсі, р.</w:t>
            </w:r>
          </w:p>
          <w:p w14:paraId="313580AA" w14:textId="77777777" w:rsidR="00220542" w:rsidRDefault="00220542" w:rsidP="00D36F1D">
            <w:pPr>
              <w:tabs>
                <w:tab w:val="right" w:pos="3640"/>
              </w:tabs>
              <w:rPr>
                <w:sz w:val="20"/>
                <w:szCs w:val="20"/>
                <w:lang w:val="uk-UA"/>
              </w:rPr>
            </w:pPr>
            <w:r w:rsidRPr="00D36F1D">
              <w:rPr>
                <w:sz w:val="20"/>
                <w:szCs w:val="20"/>
                <w:lang w:val="uk-UA"/>
              </w:rPr>
              <w:t>(</w:t>
            </w:r>
            <w:r w:rsidRPr="00497B2F">
              <w:rPr>
                <w:i/>
                <w:sz w:val="20"/>
                <w:szCs w:val="20"/>
                <w:lang w:val="en-US"/>
              </w:rPr>
              <w:t>Salmonella enteritidis</w:t>
            </w:r>
            <w:r w:rsidRPr="00C7705B">
              <w:rPr>
                <w:sz w:val="20"/>
                <w:szCs w:val="20"/>
                <w:lang w:val="en-US"/>
              </w:rPr>
              <w:t xml:space="preserve"> var. </w:t>
            </w:r>
            <w:r w:rsidRPr="00497B2F">
              <w:rPr>
                <w:i/>
                <w:sz w:val="20"/>
                <w:szCs w:val="20"/>
                <w:lang w:val="en-US"/>
              </w:rPr>
              <w:t>Issatschenko</w:t>
            </w:r>
          </w:p>
          <w:p w14:paraId="15068AFF" w14:textId="6C95C775" w:rsidR="00220542" w:rsidRPr="00C7705B" w:rsidRDefault="00220542" w:rsidP="00D36F1D">
            <w:pPr>
              <w:tabs>
                <w:tab w:val="right" w:pos="364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ТА-009 </w:t>
            </w:r>
            <w:r w:rsidRPr="00C7705B">
              <w:rPr>
                <w:sz w:val="20"/>
                <w:szCs w:val="20"/>
                <w:lang w:val="uk-UA"/>
              </w:rPr>
              <w:t>– не менше 1*10</w:t>
            </w:r>
            <w:r w:rsidRPr="00C7705B">
              <w:rPr>
                <w:sz w:val="20"/>
                <w:szCs w:val="20"/>
                <w:vertAlign w:val="superscript"/>
                <w:lang w:val="uk-UA"/>
              </w:rPr>
              <w:t>8</w:t>
            </w:r>
            <w:r w:rsidRPr="00C7705B">
              <w:rPr>
                <w:sz w:val="20"/>
                <w:szCs w:val="20"/>
                <w:lang w:val="uk-UA"/>
              </w:rPr>
              <w:t xml:space="preserve"> КУО/мл</w:t>
            </w:r>
            <w:r w:rsidRPr="00C7705B">
              <w:rPr>
                <w:b/>
                <w:sz w:val="20"/>
                <w:szCs w:val="20"/>
                <w:lang w:val="uk-UA"/>
              </w:rPr>
              <w:t>)</w:t>
            </w:r>
          </w:p>
          <w:p w14:paraId="6D5E8AA0" w14:textId="74A053D4" w:rsidR="00220542" w:rsidRDefault="00220542" w:rsidP="00D36F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C7705B">
              <w:rPr>
                <w:sz w:val="20"/>
                <w:szCs w:val="20"/>
                <w:lang w:val="uk-UA"/>
              </w:rPr>
              <w:t xml:space="preserve">ПП </w:t>
            </w:r>
            <w:r>
              <w:rPr>
                <w:sz w:val="20"/>
                <w:szCs w:val="20"/>
                <w:lang w:val="uk-UA"/>
              </w:rPr>
              <w:t>«</w:t>
            </w:r>
            <w:r w:rsidRPr="00C7705B">
              <w:rPr>
                <w:sz w:val="20"/>
                <w:szCs w:val="20"/>
                <w:lang w:val="uk-UA"/>
              </w:rPr>
              <w:t>Біотех Актив</w:t>
            </w:r>
            <w:r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FE2" w14:textId="77777777" w:rsidR="00220542" w:rsidRDefault="00220542" w:rsidP="00497B2F">
            <w:pPr>
              <w:rPr>
                <w:sz w:val="20"/>
                <w:szCs w:val="20"/>
              </w:rPr>
            </w:pPr>
            <w:r w:rsidRPr="00C7705B">
              <w:rPr>
                <w:sz w:val="20"/>
                <w:szCs w:val="20"/>
              </w:rPr>
              <w:t xml:space="preserve">1,5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,5 кг/га або</w:t>
            </w:r>
          </w:p>
          <w:p w14:paraId="53743CC7" w14:textId="77777777" w:rsidR="00220542" w:rsidRDefault="00220542" w:rsidP="00497B2F">
            <w:pPr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7705B">
              <w:rPr>
                <w:sz w:val="20"/>
                <w:szCs w:val="20"/>
              </w:rPr>
              <w:t>3 г на нірку</w:t>
            </w:r>
          </w:p>
          <w:p w14:paraId="5EF91788" w14:textId="2D4C86E5" w:rsidR="00220542" w:rsidRDefault="00220542" w:rsidP="00497B2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C7705B">
              <w:rPr>
                <w:sz w:val="20"/>
                <w:szCs w:val="20"/>
              </w:rPr>
              <w:t xml:space="preserve">1 л </w:t>
            </w:r>
            <w:r>
              <w:rPr>
                <w:sz w:val="20"/>
                <w:szCs w:val="20"/>
                <w:lang w:val="uk-UA"/>
              </w:rPr>
              <w:t>/</w:t>
            </w:r>
            <w:r w:rsidRPr="00C7705B">
              <w:rPr>
                <w:sz w:val="20"/>
                <w:szCs w:val="20"/>
              </w:rPr>
              <w:t>10 кг</w:t>
            </w:r>
            <w:r>
              <w:rPr>
                <w:sz w:val="20"/>
                <w:szCs w:val="20"/>
              </w:rPr>
              <w:t xml:space="preserve"> зерна та рівномірно перемішати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C8B" w14:textId="1D639DB7" w:rsidR="00220542" w:rsidRPr="005478A0" w:rsidRDefault="00220542" w:rsidP="00D36F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Сільськогосподарські угідд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5B3" w14:textId="25F404A9" w:rsidR="00220542" w:rsidRPr="005478A0" w:rsidRDefault="00220542" w:rsidP="00D36F1D">
            <w:pPr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Мишовидні гризу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329" w14:textId="3931D0D7" w:rsidR="00220542" w:rsidRPr="00D36F1D" w:rsidRDefault="00220542" w:rsidP="00D36F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Механізовано </w:t>
            </w:r>
            <w:r>
              <w:rPr>
                <w:sz w:val="20"/>
                <w:szCs w:val="20"/>
                <w:lang w:val="uk-UA"/>
              </w:rPr>
              <w:t>(м</w:t>
            </w:r>
            <w:r w:rsidRPr="00C7705B">
              <w:rPr>
                <w:sz w:val="20"/>
                <w:szCs w:val="20"/>
              </w:rPr>
              <w:t>ожливо</w:t>
            </w:r>
            <w:r w:rsidRPr="00C7705B">
              <w:rPr>
                <w:sz w:val="20"/>
                <w:szCs w:val="20"/>
                <w:lang w:val="uk-UA"/>
              </w:rPr>
              <w:t xml:space="preserve"> </w:t>
            </w:r>
            <w:r w:rsidRPr="00C7705B">
              <w:rPr>
                <w:sz w:val="20"/>
                <w:szCs w:val="20"/>
              </w:rPr>
              <w:t>розсипати</w:t>
            </w:r>
            <w:r w:rsidRPr="00C7705B">
              <w:rPr>
                <w:sz w:val="20"/>
                <w:szCs w:val="20"/>
                <w:lang w:val="uk-UA"/>
              </w:rPr>
              <w:t xml:space="preserve"> </w:t>
            </w:r>
            <w:r w:rsidRPr="00C7705B">
              <w:rPr>
                <w:sz w:val="20"/>
                <w:szCs w:val="20"/>
              </w:rPr>
              <w:t>препарат з</w:t>
            </w:r>
            <w:r w:rsidRPr="00C7705B">
              <w:rPr>
                <w:sz w:val="20"/>
                <w:szCs w:val="20"/>
                <w:lang w:val="uk-UA"/>
              </w:rPr>
              <w:t xml:space="preserve"> </w:t>
            </w:r>
            <w:r w:rsidRPr="00C7705B">
              <w:rPr>
                <w:sz w:val="20"/>
                <w:szCs w:val="20"/>
              </w:rPr>
              <w:t>вантажної машини з двох</w:t>
            </w:r>
            <w:r w:rsidRPr="00C7705B">
              <w:rPr>
                <w:sz w:val="20"/>
                <w:szCs w:val="20"/>
                <w:lang w:val="uk-UA"/>
              </w:rPr>
              <w:t xml:space="preserve"> </w:t>
            </w:r>
            <w:r w:rsidRPr="00C7705B">
              <w:rPr>
                <w:sz w:val="20"/>
                <w:szCs w:val="20"/>
              </w:rPr>
              <w:t>сторін, відстань</w:t>
            </w:r>
            <w:r w:rsidRPr="00C7705B">
              <w:rPr>
                <w:sz w:val="20"/>
                <w:szCs w:val="20"/>
                <w:lang w:val="uk-UA"/>
              </w:rPr>
              <w:t xml:space="preserve"> </w:t>
            </w:r>
            <w:r w:rsidRPr="00C7705B">
              <w:rPr>
                <w:sz w:val="20"/>
                <w:szCs w:val="20"/>
              </w:rPr>
              <w:t>між прогонами 2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25 м</w:t>
            </w:r>
            <w:r>
              <w:rPr>
                <w:sz w:val="20"/>
                <w:szCs w:val="20"/>
                <w:lang w:val="uk-UA"/>
              </w:rPr>
              <w:t>).</w:t>
            </w:r>
          </w:p>
          <w:p w14:paraId="168DFB6F" w14:textId="77777777" w:rsidR="00220542" w:rsidRDefault="00220542" w:rsidP="00D36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учну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C7705B">
              <w:rPr>
                <w:sz w:val="20"/>
                <w:szCs w:val="20"/>
              </w:rPr>
              <w:t>рацівники</w:t>
            </w:r>
            <w:r w:rsidRPr="00C7705B">
              <w:rPr>
                <w:sz w:val="20"/>
                <w:szCs w:val="20"/>
                <w:lang w:val="uk-UA"/>
              </w:rPr>
              <w:t xml:space="preserve"> </w:t>
            </w:r>
            <w:r w:rsidRPr="00C7705B">
              <w:rPr>
                <w:sz w:val="20"/>
                <w:szCs w:val="20"/>
              </w:rPr>
              <w:t>розміщуються ланцюгом</w:t>
            </w:r>
            <w:r>
              <w:rPr>
                <w:sz w:val="20"/>
                <w:szCs w:val="20"/>
              </w:rPr>
              <w:t>,</w:t>
            </w:r>
          </w:p>
          <w:p w14:paraId="7891E614" w14:textId="77777777" w:rsidR="00220542" w:rsidRDefault="00220542" w:rsidP="00D36F1D">
            <w:pPr>
              <w:rPr>
                <w:sz w:val="20"/>
                <w:szCs w:val="20"/>
              </w:rPr>
            </w:pPr>
            <w:r w:rsidRPr="00C7705B">
              <w:rPr>
                <w:sz w:val="20"/>
                <w:szCs w:val="20"/>
              </w:rPr>
              <w:t>на</w:t>
            </w:r>
            <w:r w:rsidRPr="00C7705B">
              <w:rPr>
                <w:sz w:val="20"/>
                <w:szCs w:val="20"/>
                <w:lang w:val="uk-UA"/>
              </w:rPr>
              <w:t xml:space="preserve"> </w:t>
            </w:r>
            <w:r w:rsidRPr="00C7705B">
              <w:rPr>
                <w:sz w:val="20"/>
                <w:szCs w:val="20"/>
              </w:rPr>
              <w:t>відстані 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15 м</w:t>
            </w:r>
          </w:p>
          <w:p w14:paraId="6BDD8314" w14:textId="77777777" w:rsidR="00220542" w:rsidRDefault="00220542" w:rsidP="00D36F1D">
            <w:pPr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</w:rPr>
              <w:t>один від одного,</w:t>
            </w:r>
          </w:p>
          <w:p w14:paraId="7909F38A" w14:textId="77777777" w:rsidR="00220542" w:rsidRDefault="00220542" w:rsidP="00D36F1D">
            <w:pPr>
              <w:rPr>
                <w:sz w:val="20"/>
                <w:szCs w:val="20"/>
              </w:rPr>
            </w:pPr>
            <w:r w:rsidRPr="00C7705B">
              <w:rPr>
                <w:sz w:val="20"/>
                <w:szCs w:val="20"/>
              </w:rPr>
              <w:t>препарат</w:t>
            </w:r>
            <w:r w:rsidRPr="00C7705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р</w:t>
            </w:r>
            <w:r w:rsidRPr="00C7705B">
              <w:rPr>
                <w:sz w:val="20"/>
                <w:szCs w:val="20"/>
              </w:rPr>
              <w:t>озкладають</w:t>
            </w:r>
            <w:r w:rsidRPr="00C7705B">
              <w:rPr>
                <w:sz w:val="20"/>
                <w:szCs w:val="20"/>
                <w:lang w:val="uk-UA"/>
              </w:rPr>
              <w:t xml:space="preserve"> </w:t>
            </w:r>
            <w:r w:rsidRPr="00C7705B">
              <w:rPr>
                <w:sz w:val="20"/>
                <w:szCs w:val="20"/>
              </w:rPr>
              <w:t>смугами</w:t>
            </w:r>
            <w:r w:rsidRPr="00C7705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шириною</w:t>
            </w:r>
          </w:p>
          <w:p w14:paraId="64E1C331" w14:textId="77777777" w:rsidR="00220542" w:rsidRDefault="00220542" w:rsidP="00D36F1D">
            <w:pPr>
              <w:rPr>
                <w:sz w:val="20"/>
                <w:szCs w:val="20"/>
              </w:rPr>
            </w:pPr>
            <w:r w:rsidRPr="00C7705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7705B">
              <w:rPr>
                <w:sz w:val="20"/>
                <w:szCs w:val="20"/>
              </w:rPr>
              <w:t>30</w:t>
            </w:r>
            <w:r w:rsidRPr="00C7705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см та</w:t>
            </w:r>
          </w:p>
          <w:p w14:paraId="399EC359" w14:textId="21195BC1" w:rsidR="00220542" w:rsidRDefault="00220542" w:rsidP="00D36F1D">
            <w:pPr>
              <w:rPr>
                <w:sz w:val="20"/>
                <w:szCs w:val="20"/>
              </w:rPr>
            </w:pPr>
            <w:r w:rsidRPr="00C7705B">
              <w:rPr>
                <w:sz w:val="20"/>
                <w:szCs w:val="20"/>
              </w:rPr>
              <w:t>довжиною</w:t>
            </w:r>
            <w:r w:rsidRPr="00C7705B">
              <w:rPr>
                <w:sz w:val="20"/>
                <w:szCs w:val="20"/>
                <w:lang w:val="uk-UA"/>
              </w:rPr>
              <w:t xml:space="preserve"> </w:t>
            </w:r>
            <w:r w:rsidRPr="00C7705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30 м,</w:t>
            </w:r>
          </w:p>
          <w:p w14:paraId="312C7993" w14:textId="77777777" w:rsidR="00220542" w:rsidRDefault="00220542" w:rsidP="00D36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пропуском між ними</w:t>
            </w:r>
          </w:p>
          <w:p w14:paraId="339AC628" w14:textId="462FC1D9" w:rsidR="00220542" w:rsidRPr="00D36F1D" w:rsidRDefault="00220542" w:rsidP="00D36F1D">
            <w:pPr>
              <w:rPr>
                <w:sz w:val="20"/>
                <w:szCs w:val="20"/>
                <w:lang w:val="uk-UA" w:eastAsia="uk-UA"/>
              </w:rPr>
            </w:pPr>
            <w:r w:rsidRPr="00C7705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7705B">
              <w:rPr>
                <w:sz w:val="20"/>
                <w:szCs w:val="20"/>
              </w:rPr>
              <w:t>100 м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3DD" w14:textId="61C8083D" w:rsidR="00220542" w:rsidRPr="005478A0" w:rsidRDefault="00220542" w:rsidP="00D36F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C21" w14:textId="63BCEC74" w:rsidR="00220542" w:rsidRDefault="00220542" w:rsidP="00D36F1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7705B">
              <w:rPr>
                <w:sz w:val="20"/>
                <w:szCs w:val="20"/>
                <w:lang w:val="uk-UA"/>
              </w:rPr>
              <w:t>2</w:t>
            </w:r>
          </w:p>
        </w:tc>
      </w:tr>
    </w:tbl>
    <w:p w14:paraId="5DFBEFBE" w14:textId="238D0286" w:rsidR="001944AC" w:rsidRDefault="001944AC" w:rsidP="001944AC">
      <w:pPr>
        <w:jc w:val="both"/>
        <w:rPr>
          <w:b/>
          <w:sz w:val="28"/>
          <w:szCs w:val="28"/>
        </w:rPr>
      </w:pPr>
    </w:p>
    <w:p w14:paraId="4B2BC29B" w14:textId="77777777" w:rsidR="001944AC" w:rsidRPr="005E7EF1" w:rsidRDefault="001944AC" w:rsidP="001944AC">
      <w:pPr>
        <w:jc w:val="both"/>
        <w:rPr>
          <w:b/>
          <w:sz w:val="28"/>
          <w:szCs w:val="28"/>
        </w:rPr>
      </w:pPr>
      <w:r w:rsidRPr="005E7EF1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ступник начальника управління –</w:t>
      </w:r>
    </w:p>
    <w:p w14:paraId="68D59F01" w14:textId="77777777" w:rsidR="001944AC" w:rsidRPr="005E7EF1" w:rsidRDefault="001944AC" w:rsidP="001944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реєстрації</w:t>
      </w:r>
    </w:p>
    <w:p w14:paraId="6641DC60" w14:textId="77777777" w:rsidR="001944AC" w:rsidRPr="005E7EF1" w:rsidRDefault="001944AC" w:rsidP="001944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стицидів та агрохімікатів</w:t>
      </w:r>
    </w:p>
    <w:p w14:paraId="359D0359" w14:textId="10CB2FF8" w:rsidR="0005011C" w:rsidRPr="001944AC" w:rsidRDefault="001944AC" w:rsidP="001944AC">
      <w:pPr>
        <w:ind w:right="-284"/>
        <w:rPr>
          <w:b/>
          <w:sz w:val="28"/>
          <w:szCs w:val="28"/>
        </w:rPr>
      </w:pPr>
      <w:r w:rsidRPr="005E7EF1">
        <w:rPr>
          <w:b/>
          <w:sz w:val="28"/>
          <w:szCs w:val="28"/>
        </w:rPr>
        <w:t>Управління екологічної безпеки</w:t>
      </w:r>
      <w:r w:rsidRPr="005E7EF1">
        <w:rPr>
          <w:b/>
          <w:sz w:val="28"/>
          <w:szCs w:val="20"/>
        </w:rPr>
        <w:tab/>
      </w:r>
      <w:r w:rsidRPr="005E7EF1">
        <w:rPr>
          <w:b/>
          <w:sz w:val="28"/>
          <w:szCs w:val="20"/>
        </w:rPr>
        <w:tab/>
      </w:r>
      <w:r w:rsidRPr="005E7EF1">
        <w:rPr>
          <w:b/>
          <w:sz w:val="28"/>
          <w:szCs w:val="20"/>
        </w:rPr>
        <w:tab/>
      </w:r>
      <w:r w:rsidRPr="005E7EF1">
        <w:rPr>
          <w:b/>
          <w:sz w:val="28"/>
          <w:szCs w:val="20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>
        <w:rPr>
          <w:b/>
          <w:sz w:val="28"/>
          <w:szCs w:val="20"/>
          <w:lang w:val="uk-UA"/>
        </w:rPr>
        <w:tab/>
      </w:r>
      <w:r w:rsidRPr="005E7EF1">
        <w:rPr>
          <w:b/>
          <w:sz w:val="28"/>
          <w:szCs w:val="20"/>
        </w:rPr>
        <w:t xml:space="preserve">   </w:t>
      </w:r>
      <w:r>
        <w:rPr>
          <w:b/>
          <w:sz w:val="28"/>
          <w:szCs w:val="20"/>
        </w:rPr>
        <w:t xml:space="preserve">     </w:t>
      </w:r>
      <w:r w:rsidRPr="005E7EF1">
        <w:rPr>
          <w:b/>
          <w:sz w:val="28"/>
          <w:szCs w:val="28"/>
        </w:rPr>
        <w:t>Юрій БОНДАРЕНКО</w:t>
      </w:r>
    </w:p>
    <w:sectPr w:rsidR="0005011C" w:rsidRPr="001944AC" w:rsidSect="007F48C2">
      <w:headerReference w:type="even" r:id="rId8"/>
      <w:headerReference w:type="default" r:id="rId9"/>
      <w:pgSz w:w="16838" w:h="11906" w:orient="landscape"/>
      <w:pgMar w:top="1701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2A612" w14:textId="77777777" w:rsidR="00650905" w:rsidRDefault="00650905">
      <w:r>
        <w:separator/>
      </w:r>
    </w:p>
  </w:endnote>
  <w:endnote w:type="continuationSeparator" w:id="0">
    <w:p w14:paraId="38BADA9F" w14:textId="77777777" w:rsidR="00650905" w:rsidRDefault="0065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8498D" w14:textId="77777777" w:rsidR="00650905" w:rsidRDefault="00650905">
      <w:r>
        <w:separator/>
      </w:r>
    </w:p>
  </w:footnote>
  <w:footnote w:type="continuationSeparator" w:id="0">
    <w:p w14:paraId="5D8286CD" w14:textId="77777777" w:rsidR="00650905" w:rsidRDefault="00650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BE88" w14:textId="77777777" w:rsidR="00E205B5" w:rsidRDefault="00E205B5" w:rsidP="00CE1F82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386164" w14:textId="77777777" w:rsidR="00E205B5" w:rsidRDefault="00E205B5">
    <w:pPr>
      <w:pStyle w:val="af"/>
    </w:pPr>
  </w:p>
  <w:p w14:paraId="0BFD0815" w14:textId="77777777" w:rsidR="00E205B5" w:rsidRDefault="00E205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F20D0" w14:textId="77777777" w:rsidR="00E205B5" w:rsidRDefault="00E205B5" w:rsidP="00CE1F82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D743A">
      <w:rPr>
        <w:rStyle w:val="ae"/>
        <w:noProof/>
      </w:rPr>
      <w:t>21</w:t>
    </w:r>
    <w:r>
      <w:rPr>
        <w:rStyle w:val="ae"/>
      </w:rPr>
      <w:fldChar w:fldCharType="end"/>
    </w:r>
  </w:p>
  <w:p w14:paraId="316AD56F" w14:textId="77777777" w:rsidR="00E205B5" w:rsidRDefault="00E205B5" w:rsidP="002E34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2FD3"/>
    <w:multiLevelType w:val="hybridMultilevel"/>
    <w:tmpl w:val="23225C26"/>
    <w:lvl w:ilvl="0" w:tplc="FFFFFFF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A7F"/>
    <w:multiLevelType w:val="hybridMultilevel"/>
    <w:tmpl w:val="FD64A452"/>
    <w:lvl w:ilvl="0" w:tplc="0422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E85"/>
    <w:multiLevelType w:val="hybridMultilevel"/>
    <w:tmpl w:val="074AE8D2"/>
    <w:lvl w:ilvl="0" w:tplc="D47E890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BE16853"/>
    <w:multiLevelType w:val="hybridMultilevel"/>
    <w:tmpl w:val="F9D4E0D2"/>
    <w:lvl w:ilvl="0" w:tplc="D47E890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0EAC7E14"/>
    <w:multiLevelType w:val="hybridMultilevel"/>
    <w:tmpl w:val="3A482BE4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1C61384"/>
    <w:multiLevelType w:val="hybridMultilevel"/>
    <w:tmpl w:val="23AE4476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86460FE"/>
    <w:multiLevelType w:val="hybridMultilevel"/>
    <w:tmpl w:val="819262F8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19452BAA"/>
    <w:multiLevelType w:val="hybridMultilevel"/>
    <w:tmpl w:val="C416F83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90F29"/>
    <w:multiLevelType w:val="hybridMultilevel"/>
    <w:tmpl w:val="8E4EB31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444A8A"/>
    <w:multiLevelType w:val="hybridMultilevel"/>
    <w:tmpl w:val="9A6241F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00C73"/>
    <w:multiLevelType w:val="hybridMultilevel"/>
    <w:tmpl w:val="3832625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268321D3"/>
    <w:multiLevelType w:val="hybridMultilevel"/>
    <w:tmpl w:val="A8983FE8"/>
    <w:lvl w:ilvl="0" w:tplc="00F28946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8165CE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2B103729"/>
    <w:multiLevelType w:val="hybridMultilevel"/>
    <w:tmpl w:val="31BE95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032D3C"/>
    <w:multiLevelType w:val="hybridMultilevel"/>
    <w:tmpl w:val="C416F83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B51FE"/>
    <w:multiLevelType w:val="hybridMultilevel"/>
    <w:tmpl w:val="CCD23A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F407C"/>
    <w:multiLevelType w:val="hybridMultilevel"/>
    <w:tmpl w:val="366C4940"/>
    <w:lvl w:ilvl="0" w:tplc="D47E89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87DD8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B909FD"/>
    <w:multiLevelType w:val="hybridMultilevel"/>
    <w:tmpl w:val="055AAF6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167DF0"/>
    <w:multiLevelType w:val="hybridMultilevel"/>
    <w:tmpl w:val="251059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8441F"/>
    <w:multiLevelType w:val="hybridMultilevel"/>
    <w:tmpl w:val="23AE447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72" w:hanging="360"/>
      </w:pPr>
    </w:lvl>
    <w:lvl w:ilvl="2" w:tplc="FFFFFFFF" w:tentative="1">
      <w:start w:val="1"/>
      <w:numFmt w:val="lowerRoman"/>
      <w:lvlText w:val="%3."/>
      <w:lvlJc w:val="right"/>
      <w:pPr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601A22F6"/>
    <w:multiLevelType w:val="hybridMultilevel"/>
    <w:tmpl w:val="BC8A6B40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0F0897"/>
    <w:multiLevelType w:val="hybridMultilevel"/>
    <w:tmpl w:val="3832625A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740660E0"/>
    <w:multiLevelType w:val="hybridMultilevel"/>
    <w:tmpl w:val="3A94B72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"/>
  </w:num>
  <w:num w:numId="5">
    <w:abstractNumId w:val="5"/>
  </w:num>
  <w:num w:numId="6">
    <w:abstractNumId w:val="15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4"/>
  </w:num>
  <w:num w:numId="12">
    <w:abstractNumId w:val="22"/>
  </w:num>
  <w:num w:numId="13">
    <w:abstractNumId w:val="11"/>
  </w:num>
  <w:num w:numId="14">
    <w:abstractNumId w:val="6"/>
  </w:num>
  <w:num w:numId="15">
    <w:abstractNumId w:val="7"/>
  </w:num>
  <w:num w:numId="16">
    <w:abstractNumId w:val="23"/>
  </w:num>
  <w:num w:numId="17">
    <w:abstractNumId w:val="14"/>
  </w:num>
  <w:num w:numId="18">
    <w:abstractNumId w:val="21"/>
  </w:num>
  <w:num w:numId="19">
    <w:abstractNumId w:val="3"/>
  </w:num>
  <w:num w:numId="20">
    <w:abstractNumId w:val="10"/>
  </w:num>
  <w:num w:numId="21">
    <w:abstractNumId w:val="20"/>
  </w:num>
  <w:num w:numId="22">
    <w:abstractNumId w:val="2"/>
  </w:num>
  <w:num w:numId="23">
    <w:abstractNumId w:val="16"/>
  </w:num>
  <w:num w:numId="2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01"/>
    <w:rsid w:val="00000908"/>
    <w:rsid w:val="00000D8C"/>
    <w:rsid w:val="00001442"/>
    <w:rsid w:val="0000185D"/>
    <w:rsid w:val="00001D48"/>
    <w:rsid w:val="00001E8A"/>
    <w:rsid w:val="00001EF0"/>
    <w:rsid w:val="00001F39"/>
    <w:rsid w:val="00002039"/>
    <w:rsid w:val="0000234A"/>
    <w:rsid w:val="0000245C"/>
    <w:rsid w:val="000026BF"/>
    <w:rsid w:val="00002CF7"/>
    <w:rsid w:val="00003063"/>
    <w:rsid w:val="00003B36"/>
    <w:rsid w:val="00003B97"/>
    <w:rsid w:val="00003E8E"/>
    <w:rsid w:val="00003EDA"/>
    <w:rsid w:val="00003F9A"/>
    <w:rsid w:val="00004AA9"/>
    <w:rsid w:val="0000536B"/>
    <w:rsid w:val="00005426"/>
    <w:rsid w:val="00005479"/>
    <w:rsid w:val="0000625D"/>
    <w:rsid w:val="000065E7"/>
    <w:rsid w:val="000066AE"/>
    <w:rsid w:val="0000694D"/>
    <w:rsid w:val="00006C5A"/>
    <w:rsid w:val="00006F54"/>
    <w:rsid w:val="00006FA5"/>
    <w:rsid w:val="000070C5"/>
    <w:rsid w:val="000072C9"/>
    <w:rsid w:val="0000758A"/>
    <w:rsid w:val="00007BB2"/>
    <w:rsid w:val="00007C5D"/>
    <w:rsid w:val="00007F8C"/>
    <w:rsid w:val="00007FF9"/>
    <w:rsid w:val="0001000F"/>
    <w:rsid w:val="000102BA"/>
    <w:rsid w:val="000110AA"/>
    <w:rsid w:val="00011176"/>
    <w:rsid w:val="000112F1"/>
    <w:rsid w:val="00011645"/>
    <w:rsid w:val="000117F2"/>
    <w:rsid w:val="00011CBE"/>
    <w:rsid w:val="00011E30"/>
    <w:rsid w:val="0001238B"/>
    <w:rsid w:val="000124D1"/>
    <w:rsid w:val="00012867"/>
    <w:rsid w:val="0001290D"/>
    <w:rsid w:val="00012A6F"/>
    <w:rsid w:val="00012D53"/>
    <w:rsid w:val="00012EAC"/>
    <w:rsid w:val="00013077"/>
    <w:rsid w:val="00013697"/>
    <w:rsid w:val="000138A6"/>
    <w:rsid w:val="00013A67"/>
    <w:rsid w:val="00013C8D"/>
    <w:rsid w:val="00013C93"/>
    <w:rsid w:val="00013DC3"/>
    <w:rsid w:val="00013E0F"/>
    <w:rsid w:val="000142EB"/>
    <w:rsid w:val="00014367"/>
    <w:rsid w:val="000145B7"/>
    <w:rsid w:val="00014656"/>
    <w:rsid w:val="000147CA"/>
    <w:rsid w:val="00014B5B"/>
    <w:rsid w:val="00014C94"/>
    <w:rsid w:val="0001503A"/>
    <w:rsid w:val="0001507B"/>
    <w:rsid w:val="00015161"/>
    <w:rsid w:val="000153E0"/>
    <w:rsid w:val="00015844"/>
    <w:rsid w:val="00015A0D"/>
    <w:rsid w:val="00015B9A"/>
    <w:rsid w:val="00015C89"/>
    <w:rsid w:val="00015D3C"/>
    <w:rsid w:val="00015DFD"/>
    <w:rsid w:val="00016BE8"/>
    <w:rsid w:val="0001706D"/>
    <w:rsid w:val="0001754C"/>
    <w:rsid w:val="000175B5"/>
    <w:rsid w:val="000175DB"/>
    <w:rsid w:val="00017718"/>
    <w:rsid w:val="00017940"/>
    <w:rsid w:val="00017A5A"/>
    <w:rsid w:val="00017C72"/>
    <w:rsid w:val="00017DE8"/>
    <w:rsid w:val="00017F14"/>
    <w:rsid w:val="00020088"/>
    <w:rsid w:val="00020107"/>
    <w:rsid w:val="00020133"/>
    <w:rsid w:val="0002056D"/>
    <w:rsid w:val="000206E0"/>
    <w:rsid w:val="0002081E"/>
    <w:rsid w:val="000209CB"/>
    <w:rsid w:val="00020CC5"/>
    <w:rsid w:val="00021155"/>
    <w:rsid w:val="000217BB"/>
    <w:rsid w:val="00021B4B"/>
    <w:rsid w:val="00021D8F"/>
    <w:rsid w:val="00021E93"/>
    <w:rsid w:val="00021ED3"/>
    <w:rsid w:val="00021F60"/>
    <w:rsid w:val="0002252F"/>
    <w:rsid w:val="00022939"/>
    <w:rsid w:val="00022EAA"/>
    <w:rsid w:val="00022EDC"/>
    <w:rsid w:val="00022FAD"/>
    <w:rsid w:val="000234A3"/>
    <w:rsid w:val="0002387E"/>
    <w:rsid w:val="00023BE1"/>
    <w:rsid w:val="00023C0B"/>
    <w:rsid w:val="00023C8C"/>
    <w:rsid w:val="0002414E"/>
    <w:rsid w:val="000242DA"/>
    <w:rsid w:val="000244A5"/>
    <w:rsid w:val="000245D2"/>
    <w:rsid w:val="000246C0"/>
    <w:rsid w:val="00024786"/>
    <w:rsid w:val="00024AD6"/>
    <w:rsid w:val="00024C92"/>
    <w:rsid w:val="00024F55"/>
    <w:rsid w:val="000251D1"/>
    <w:rsid w:val="000257C5"/>
    <w:rsid w:val="00025F73"/>
    <w:rsid w:val="00026088"/>
    <w:rsid w:val="000269A8"/>
    <w:rsid w:val="00026BEE"/>
    <w:rsid w:val="00026F5E"/>
    <w:rsid w:val="00026FB6"/>
    <w:rsid w:val="0002721E"/>
    <w:rsid w:val="0002746F"/>
    <w:rsid w:val="0002750B"/>
    <w:rsid w:val="000278DB"/>
    <w:rsid w:val="000278E9"/>
    <w:rsid w:val="00027C4F"/>
    <w:rsid w:val="00027FA7"/>
    <w:rsid w:val="000303D1"/>
    <w:rsid w:val="00030687"/>
    <w:rsid w:val="00030836"/>
    <w:rsid w:val="000308F5"/>
    <w:rsid w:val="00030B83"/>
    <w:rsid w:val="00030C85"/>
    <w:rsid w:val="000312D8"/>
    <w:rsid w:val="00031340"/>
    <w:rsid w:val="00031441"/>
    <w:rsid w:val="000315C4"/>
    <w:rsid w:val="00031791"/>
    <w:rsid w:val="000319B0"/>
    <w:rsid w:val="00031A1A"/>
    <w:rsid w:val="000320C8"/>
    <w:rsid w:val="000321FE"/>
    <w:rsid w:val="00032467"/>
    <w:rsid w:val="000324BE"/>
    <w:rsid w:val="000326CD"/>
    <w:rsid w:val="000328B2"/>
    <w:rsid w:val="000330B4"/>
    <w:rsid w:val="000333F3"/>
    <w:rsid w:val="00033749"/>
    <w:rsid w:val="00033772"/>
    <w:rsid w:val="00033B9C"/>
    <w:rsid w:val="000340A1"/>
    <w:rsid w:val="000341A4"/>
    <w:rsid w:val="00034329"/>
    <w:rsid w:val="00034C87"/>
    <w:rsid w:val="00035176"/>
    <w:rsid w:val="00035254"/>
    <w:rsid w:val="0003537F"/>
    <w:rsid w:val="000362EE"/>
    <w:rsid w:val="00036554"/>
    <w:rsid w:val="000368D2"/>
    <w:rsid w:val="00036BF0"/>
    <w:rsid w:val="00036D2F"/>
    <w:rsid w:val="00036EC5"/>
    <w:rsid w:val="000371EB"/>
    <w:rsid w:val="000372BA"/>
    <w:rsid w:val="0003749D"/>
    <w:rsid w:val="00037523"/>
    <w:rsid w:val="000401FA"/>
    <w:rsid w:val="000403FE"/>
    <w:rsid w:val="0004056D"/>
    <w:rsid w:val="0004065D"/>
    <w:rsid w:val="0004085A"/>
    <w:rsid w:val="000408DA"/>
    <w:rsid w:val="00040C0F"/>
    <w:rsid w:val="00040ECD"/>
    <w:rsid w:val="00041111"/>
    <w:rsid w:val="00041596"/>
    <w:rsid w:val="0004170F"/>
    <w:rsid w:val="00041917"/>
    <w:rsid w:val="00041E12"/>
    <w:rsid w:val="00042178"/>
    <w:rsid w:val="000428A7"/>
    <w:rsid w:val="00042B50"/>
    <w:rsid w:val="00042C29"/>
    <w:rsid w:val="00042EBA"/>
    <w:rsid w:val="00043531"/>
    <w:rsid w:val="00043B76"/>
    <w:rsid w:val="00043E7B"/>
    <w:rsid w:val="00044078"/>
    <w:rsid w:val="000447D8"/>
    <w:rsid w:val="00044DFA"/>
    <w:rsid w:val="00044FAC"/>
    <w:rsid w:val="0004504D"/>
    <w:rsid w:val="000450B3"/>
    <w:rsid w:val="0004522F"/>
    <w:rsid w:val="00045293"/>
    <w:rsid w:val="00045884"/>
    <w:rsid w:val="00045D76"/>
    <w:rsid w:val="00045D8E"/>
    <w:rsid w:val="00046453"/>
    <w:rsid w:val="0004652B"/>
    <w:rsid w:val="00046544"/>
    <w:rsid w:val="00046576"/>
    <w:rsid w:val="000468FF"/>
    <w:rsid w:val="00046A08"/>
    <w:rsid w:val="00046CC1"/>
    <w:rsid w:val="00046E56"/>
    <w:rsid w:val="00047168"/>
    <w:rsid w:val="000477CC"/>
    <w:rsid w:val="00047EC6"/>
    <w:rsid w:val="0005011C"/>
    <w:rsid w:val="0005018A"/>
    <w:rsid w:val="000502E6"/>
    <w:rsid w:val="000505B8"/>
    <w:rsid w:val="00050ADB"/>
    <w:rsid w:val="00050B2F"/>
    <w:rsid w:val="00050FAE"/>
    <w:rsid w:val="000510EE"/>
    <w:rsid w:val="000513CE"/>
    <w:rsid w:val="00051602"/>
    <w:rsid w:val="0005171A"/>
    <w:rsid w:val="00051777"/>
    <w:rsid w:val="000517F1"/>
    <w:rsid w:val="000518B9"/>
    <w:rsid w:val="00051D45"/>
    <w:rsid w:val="00051ED0"/>
    <w:rsid w:val="00051FBA"/>
    <w:rsid w:val="000521DA"/>
    <w:rsid w:val="000526C3"/>
    <w:rsid w:val="00052B9E"/>
    <w:rsid w:val="00053196"/>
    <w:rsid w:val="0005323D"/>
    <w:rsid w:val="00053BB4"/>
    <w:rsid w:val="00053EF5"/>
    <w:rsid w:val="0005418B"/>
    <w:rsid w:val="00054498"/>
    <w:rsid w:val="0005450F"/>
    <w:rsid w:val="000545EA"/>
    <w:rsid w:val="0005488C"/>
    <w:rsid w:val="0005550F"/>
    <w:rsid w:val="000555F1"/>
    <w:rsid w:val="00055B33"/>
    <w:rsid w:val="00055F2A"/>
    <w:rsid w:val="0005660A"/>
    <w:rsid w:val="00056832"/>
    <w:rsid w:val="00056A5B"/>
    <w:rsid w:val="000570AE"/>
    <w:rsid w:val="00057837"/>
    <w:rsid w:val="0005791B"/>
    <w:rsid w:val="00057B54"/>
    <w:rsid w:val="00057BB3"/>
    <w:rsid w:val="00057DEA"/>
    <w:rsid w:val="000604CA"/>
    <w:rsid w:val="0006054E"/>
    <w:rsid w:val="00060892"/>
    <w:rsid w:val="00060D26"/>
    <w:rsid w:val="00060DA9"/>
    <w:rsid w:val="000618A4"/>
    <w:rsid w:val="0006193A"/>
    <w:rsid w:val="000619DC"/>
    <w:rsid w:val="00061A24"/>
    <w:rsid w:val="00061BF4"/>
    <w:rsid w:val="000623C3"/>
    <w:rsid w:val="00062CB9"/>
    <w:rsid w:val="00063137"/>
    <w:rsid w:val="00063448"/>
    <w:rsid w:val="000635F2"/>
    <w:rsid w:val="00063CD9"/>
    <w:rsid w:val="0006404A"/>
    <w:rsid w:val="000640EE"/>
    <w:rsid w:val="00064217"/>
    <w:rsid w:val="00064249"/>
    <w:rsid w:val="00064481"/>
    <w:rsid w:val="00064577"/>
    <w:rsid w:val="00064599"/>
    <w:rsid w:val="00064A83"/>
    <w:rsid w:val="00064B8E"/>
    <w:rsid w:val="000651A9"/>
    <w:rsid w:val="000652DF"/>
    <w:rsid w:val="0006553E"/>
    <w:rsid w:val="00065C20"/>
    <w:rsid w:val="000662F0"/>
    <w:rsid w:val="00066491"/>
    <w:rsid w:val="000669BF"/>
    <w:rsid w:val="00066CB5"/>
    <w:rsid w:val="00066FA7"/>
    <w:rsid w:val="00067018"/>
    <w:rsid w:val="00067636"/>
    <w:rsid w:val="00067AF3"/>
    <w:rsid w:val="00067D33"/>
    <w:rsid w:val="00067FAC"/>
    <w:rsid w:val="0007010D"/>
    <w:rsid w:val="00070136"/>
    <w:rsid w:val="0007031D"/>
    <w:rsid w:val="000704DF"/>
    <w:rsid w:val="0007069C"/>
    <w:rsid w:val="000706F4"/>
    <w:rsid w:val="00070DB4"/>
    <w:rsid w:val="00070E2F"/>
    <w:rsid w:val="00071257"/>
    <w:rsid w:val="000712E9"/>
    <w:rsid w:val="00071A66"/>
    <w:rsid w:val="00071B95"/>
    <w:rsid w:val="00071BE6"/>
    <w:rsid w:val="00071D32"/>
    <w:rsid w:val="00071E2B"/>
    <w:rsid w:val="000727F4"/>
    <w:rsid w:val="00072870"/>
    <w:rsid w:val="00072907"/>
    <w:rsid w:val="00072A0E"/>
    <w:rsid w:val="00072C50"/>
    <w:rsid w:val="00072E23"/>
    <w:rsid w:val="00072FC2"/>
    <w:rsid w:val="00072FD4"/>
    <w:rsid w:val="0007308E"/>
    <w:rsid w:val="00073F92"/>
    <w:rsid w:val="0007473A"/>
    <w:rsid w:val="0007476B"/>
    <w:rsid w:val="000747AC"/>
    <w:rsid w:val="0007489D"/>
    <w:rsid w:val="00075221"/>
    <w:rsid w:val="000753EC"/>
    <w:rsid w:val="00075824"/>
    <w:rsid w:val="00075CC4"/>
    <w:rsid w:val="00075D70"/>
    <w:rsid w:val="00075E01"/>
    <w:rsid w:val="0007666E"/>
    <w:rsid w:val="000769E3"/>
    <w:rsid w:val="00076D44"/>
    <w:rsid w:val="00076DD3"/>
    <w:rsid w:val="00076F6A"/>
    <w:rsid w:val="00077625"/>
    <w:rsid w:val="00077666"/>
    <w:rsid w:val="00077D03"/>
    <w:rsid w:val="00077F8F"/>
    <w:rsid w:val="000802A1"/>
    <w:rsid w:val="0008030B"/>
    <w:rsid w:val="000805CD"/>
    <w:rsid w:val="00080926"/>
    <w:rsid w:val="00080AB4"/>
    <w:rsid w:val="00080AE6"/>
    <w:rsid w:val="00081285"/>
    <w:rsid w:val="0008159E"/>
    <w:rsid w:val="000817FC"/>
    <w:rsid w:val="00081DC2"/>
    <w:rsid w:val="00081FDD"/>
    <w:rsid w:val="00082B1C"/>
    <w:rsid w:val="00082EF1"/>
    <w:rsid w:val="00082F02"/>
    <w:rsid w:val="0008316B"/>
    <w:rsid w:val="000833E1"/>
    <w:rsid w:val="00083523"/>
    <w:rsid w:val="000839D3"/>
    <w:rsid w:val="00083C4D"/>
    <w:rsid w:val="00083C90"/>
    <w:rsid w:val="0008407A"/>
    <w:rsid w:val="00084099"/>
    <w:rsid w:val="000840B3"/>
    <w:rsid w:val="00084299"/>
    <w:rsid w:val="0008461E"/>
    <w:rsid w:val="00084643"/>
    <w:rsid w:val="00085A9A"/>
    <w:rsid w:val="00085C91"/>
    <w:rsid w:val="00085F37"/>
    <w:rsid w:val="000861F5"/>
    <w:rsid w:val="0008685D"/>
    <w:rsid w:val="00086EA2"/>
    <w:rsid w:val="0008702D"/>
    <w:rsid w:val="000871CA"/>
    <w:rsid w:val="000874F5"/>
    <w:rsid w:val="000877BD"/>
    <w:rsid w:val="0008781E"/>
    <w:rsid w:val="00087C99"/>
    <w:rsid w:val="00087ECD"/>
    <w:rsid w:val="0009016C"/>
    <w:rsid w:val="000901AB"/>
    <w:rsid w:val="00090229"/>
    <w:rsid w:val="0009056E"/>
    <w:rsid w:val="00090896"/>
    <w:rsid w:val="00090D75"/>
    <w:rsid w:val="00091927"/>
    <w:rsid w:val="00091C4F"/>
    <w:rsid w:val="000922EB"/>
    <w:rsid w:val="000925B6"/>
    <w:rsid w:val="00092815"/>
    <w:rsid w:val="00092B51"/>
    <w:rsid w:val="00092D5E"/>
    <w:rsid w:val="000930D6"/>
    <w:rsid w:val="000932A2"/>
    <w:rsid w:val="0009350D"/>
    <w:rsid w:val="00093F7D"/>
    <w:rsid w:val="000943E9"/>
    <w:rsid w:val="0009444A"/>
    <w:rsid w:val="0009460D"/>
    <w:rsid w:val="0009462B"/>
    <w:rsid w:val="00094ED7"/>
    <w:rsid w:val="000950F8"/>
    <w:rsid w:val="000956F9"/>
    <w:rsid w:val="00095B17"/>
    <w:rsid w:val="00095B33"/>
    <w:rsid w:val="00095E5E"/>
    <w:rsid w:val="00095F3D"/>
    <w:rsid w:val="000960BD"/>
    <w:rsid w:val="00096119"/>
    <w:rsid w:val="000962CC"/>
    <w:rsid w:val="00096403"/>
    <w:rsid w:val="0009654F"/>
    <w:rsid w:val="00096D7B"/>
    <w:rsid w:val="00096DCB"/>
    <w:rsid w:val="00097014"/>
    <w:rsid w:val="000975CB"/>
    <w:rsid w:val="00097641"/>
    <w:rsid w:val="0009786B"/>
    <w:rsid w:val="00097C66"/>
    <w:rsid w:val="000A0201"/>
    <w:rsid w:val="000A020F"/>
    <w:rsid w:val="000A041F"/>
    <w:rsid w:val="000A0476"/>
    <w:rsid w:val="000A0524"/>
    <w:rsid w:val="000A08D7"/>
    <w:rsid w:val="000A094F"/>
    <w:rsid w:val="000A0E6B"/>
    <w:rsid w:val="000A103D"/>
    <w:rsid w:val="000A13C7"/>
    <w:rsid w:val="000A14AA"/>
    <w:rsid w:val="000A1BE9"/>
    <w:rsid w:val="000A1CEA"/>
    <w:rsid w:val="000A22DB"/>
    <w:rsid w:val="000A2C44"/>
    <w:rsid w:val="000A335C"/>
    <w:rsid w:val="000A34EA"/>
    <w:rsid w:val="000A39CF"/>
    <w:rsid w:val="000A3A51"/>
    <w:rsid w:val="000A3AB9"/>
    <w:rsid w:val="000A4656"/>
    <w:rsid w:val="000A4712"/>
    <w:rsid w:val="000A48DD"/>
    <w:rsid w:val="000A4B68"/>
    <w:rsid w:val="000A4C23"/>
    <w:rsid w:val="000A4DDE"/>
    <w:rsid w:val="000A4E75"/>
    <w:rsid w:val="000A4FFE"/>
    <w:rsid w:val="000A5128"/>
    <w:rsid w:val="000A53F2"/>
    <w:rsid w:val="000A5DF8"/>
    <w:rsid w:val="000A632D"/>
    <w:rsid w:val="000A6A0C"/>
    <w:rsid w:val="000A6A8C"/>
    <w:rsid w:val="000A6A9C"/>
    <w:rsid w:val="000A6E60"/>
    <w:rsid w:val="000A7068"/>
    <w:rsid w:val="000A7B76"/>
    <w:rsid w:val="000A7C9E"/>
    <w:rsid w:val="000A7DC7"/>
    <w:rsid w:val="000A7DE5"/>
    <w:rsid w:val="000A7EBD"/>
    <w:rsid w:val="000A7FD7"/>
    <w:rsid w:val="000B015F"/>
    <w:rsid w:val="000B016F"/>
    <w:rsid w:val="000B0760"/>
    <w:rsid w:val="000B08B7"/>
    <w:rsid w:val="000B12CF"/>
    <w:rsid w:val="000B131F"/>
    <w:rsid w:val="000B16BA"/>
    <w:rsid w:val="000B178D"/>
    <w:rsid w:val="000B1884"/>
    <w:rsid w:val="000B1D2A"/>
    <w:rsid w:val="000B21E2"/>
    <w:rsid w:val="000B22E0"/>
    <w:rsid w:val="000B2308"/>
    <w:rsid w:val="000B2410"/>
    <w:rsid w:val="000B2437"/>
    <w:rsid w:val="000B2A03"/>
    <w:rsid w:val="000B2A32"/>
    <w:rsid w:val="000B2A88"/>
    <w:rsid w:val="000B2BD9"/>
    <w:rsid w:val="000B2C75"/>
    <w:rsid w:val="000B2CCE"/>
    <w:rsid w:val="000B2D93"/>
    <w:rsid w:val="000B316B"/>
    <w:rsid w:val="000B39E2"/>
    <w:rsid w:val="000B3C03"/>
    <w:rsid w:val="000B40A4"/>
    <w:rsid w:val="000B40C2"/>
    <w:rsid w:val="000B45AC"/>
    <w:rsid w:val="000B47B7"/>
    <w:rsid w:val="000B485D"/>
    <w:rsid w:val="000B48BD"/>
    <w:rsid w:val="000B491F"/>
    <w:rsid w:val="000B495B"/>
    <w:rsid w:val="000B536A"/>
    <w:rsid w:val="000B58EE"/>
    <w:rsid w:val="000B5E9F"/>
    <w:rsid w:val="000B5F8E"/>
    <w:rsid w:val="000B6231"/>
    <w:rsid w:val="000B6236"/>
    <w:rsid w:val="000B62EF"/>
    <w:rsid w:val="000B6546"/>
    <w:rsid w:val="000B6E9E"/>
    <w:rsid w:val="000B6EEC"/>
    <w:rsid w:val="000B6F50"/>
    <w:rsid w:val="000B6FF2"/>
    <w:rsid w:val="000B7112"/>
    <w:rsid w:val="000B71D4"/>
    <w:rsid w:val="000B7321"/>
    <w:rsid w:val="000B7343"/>
    <w:rsid w:val="000B77B8"/>
    <w:rsid w:val="000B7A90"/>
    <w:rsid w:val="000B7AE7"/>
    <w:rsid w:val="000C0097"/>
    <w:rsid w:val="000C037F"/>
    <w:rsid w:val="000C03BE"/>
    <w:rsid w:val="000C03E8"/>
    <w:rsid w:val="000C06C5"/>
    <w:rsid w:val="000C078A"/>
    <w:rsid w:val="000C0A25"/>
    <w:rsid w:val="000C0DA2"/>
    <w:rsid w:val="000C0F92"/>
    <w:rsid w:val="000C1007"/>
    <w:rsid w:val="000C101D"/>
    <w:rsid w:val="000C10D0"/>
    <w:rsid w:val="000C12F5"/>
    <w:rsid w:val="000C1411"/>
    <w:rsid w:val="000C149D"/>
    <w:rsid w:val="000C16C6"/>
    <w:rsid w:val="000C172E"/>
    <w:rsid w:val="000C183F"/>
    <w:rsid w:val="000C1E4A"/>
    <w:rsid w:val="000C2318"/>
    <w:rsid w:val="000C23EF"/>
    <w:rsid w:val="000C26A8"/>
    <w:rsid w:val="000C2907"/>
    <w:rsid w:val="000C32CE"/>
    <w:rsid w:val="000C32F9"/>
    <w:rsid w:val="000C35E9"/>
    <w:rsid w:val="000C372F"/>
    <w:rsid w:val="000C39EA"/>
    <w:rsid w:val="000C3B0A"/>
    <w:rsid w:val="000C3C30"/>
    <w:rsid w:val="000C3D14"/>
    <w:rsid w:val="000C3F63"/>
    <w:rsid w:val="000C4167"/>
    <w:rsid w:val="000C4384"/>
    <w:rsid w:val="000C4451"/>
    <w:rsid w:val="000C45BF"/>
    <w:rsid w:val="000C460E"/>
    <w:rsid w:val="000C48BD"/>
    <w:rsid w:val="000C4CD6"/>
    <w:rsid w:val="000C4D8D"/>
    <w:rsid w:val="000C4EC6"/>
    <w:rsid w:val="000C525C"/>
    <w:rsid w:val="000C5946"/>
    <w:rsid w:val="000C5996"/>
    <w:rsid w:val="000C5A58"/>
    <w:rsid w:val="000C5A5E"/>
    <w:rsid w:val="000C5B76"/>
    <w:rsid w:val="000C5CF2"/>
    <w:rsid w:val="000C5D6F"/>
    <w:rsid w:val="000C643A"/>
    <w:rsid w:val="000C6503"/>
    <w:rsid w:val="000C6DB3"/>
    <w:rsid w:val="000C6E13"/>
    <w:rsid w:val="000C6E82"/>
    <w:rsid w:val="000C71D6"/>
    <w:rsid w:val="000C743D"/>
    <w:rsid w:val="000C7B81"/>
    <w:rsid w:val="000C7E7F"/>
    <w:rsid w:val="000D0162"/>
    <w:rsid w:val="000D02ED"/>
    <w:rsid w:val="000D0336"/>
    <w:rsid w:val="000D0549"/>
    <w:rsid w:val="000D05B0"/>
    <w:rsid w:val="000D0906"/>
    <w:rsid w:val="000D0DD6"/>
    <w:rsid w:val="000D1025"/>
    <w:rsid w:val="000D12B7"/>
    <w:rsid w:val="000D14E4"/>
    <w:rsid w:val="000D181B"/>
    <w:rsid w:val="000D1933"/>
    <w:rsid w:val="000D1A22"/>
    <w:rsid w:val="000D1EC1"/>
    <w:rsid w:val="000D20F7"/>
    <w:rsid w:val="000D234F"/>
    <w:rsid w:val="000D2A44"/>
    <w:rsid w:val="000D2DA3"/>
    <w:rsid w:val="000D31A8"/>
    <w:rsid w:val="000D35A9"/>
    <w:rsid w:val="000D3794"/>
    <w:rsid w:val="000D39C9"/>
    <w:rsid w:val="000D3A8B"/>
    <w:rsid w:val="000D3FE0"/>
    <w:rsid w:val="000D403D"/>
    <w:rsid w:val="000D4387"/>
    <w:rsid w:val="000D464C"/>
    <w:rsid w:val="000D4653"/>
    <w:rsid w:val="000D4786"/>
    <w:rsid w:val="000D49F8"/>
    <w:rsid w:val="000D4BCE"/>
    <w:rsid w:val="000D4CA0"/>
    <w:rsid w:val="000D4D55"/>
    <w:rsid w:val="000D5119"/>
    <w:rsid w:val="000D53D0"/>
    <w:rsid w:val="000D548F"/>
    <w:rsid w:val="000D59B7"/>
    <w:rsid w:val="000D5B0A"/>
    <w:rsid w:val="000D5ECA"/>
    <w:rsid w:val="000D6224"/>
    <w:rsid w:val="000D63C3"/>
    <w:rsid w:val="000D6575"/>
    <w:rsid w:val="000D670E"/>
    <w:rsid w:val="000D6910"/>
    <w:rsid w:val="000D6AE3"/>
    <w:rsid w:val="000D6EE5"/>
    <w:rsid w:val="000D6EF7"/>
    <w:rsid w:val="000D7260"/>
    <w:rsid w:val="000D7556"/>
    <w:rsid w:val="000D768F"/>
    <w:rsid w:val="000D7E67"/>
    <w:rsid w:val="000D7EA7"/>
    <w:rsid w:val="000D7FA6"/>
    <w:rsid w:val="000E0072"/>
    <w:rsid w:val="000E00F7"/>
    <w:rsid w:val="000E010F"/>
    <w:rsid w:val="000E017E"/>
    <w:rsid w:val="000E04C1"/>
    <w:rsid w:val="000E0C73"/>
    <w:rsid w:val="000E0ECE"/>
    <w:rsid w:val="000E1154"/>
    <w:rsid w:val="000E12DA"/>
    <w:rsid w:val="000E15DB"/>
    <w:rsid w:val="000E1626"/>
    <w:rsid w:val="000E18BB"/>
    <w:rsid w:val="000E1B63"/>
    <w:rsid w:val="000E1B65"/>
    <w:rsid w:val="000E1EAF"/>
    <w:rsid w:val="000E2130"/>
    <w:rsid w:val="000E2653"/>
    <w:rsid w:val="000E2B01"/>
    <w:rsid w:val="000E30B6"/>
    <w:rsid w:val="000E3375"/>
    <w:rsid w:val="000E3624"/>
    <w:rsid w:val="000E3715"/>
    <w:rsid w:val="000E3812"/>
    <w:rsid w:val="000E3CB8"/>
    <w:rsid w:val="000E3E1E"/>
    <w:rsid w:val="000E3F59"/>
    <w:rsid w:val="000E4060"/>
    <w:rsid w:val="000E4251"/>
    <w:rsid w:val="000E45DC"/>
    <w:rsid w:val="000E4853"/>
    <w:rsid w:val="000E4929"/>
    <w:rsid w:val="000E4CDA"/>
    <w:rsid w:val="000E4E4C"/>
    <w:rsid w:val="000E50A1"/>
    <w:rsid w:val="000E5138"/>
    <w:rsid w:val="000E522F"/>
    <w:rsid w:val="000E52DC"/>
    <w:rsid w:val="000E540C"/>
    <w:rsid w:val="000E54DB"/>
    <w:rsid w:val="000E560C"/>
    <w:rsid w:val="000E5984"/>
    <w:rsid w:val="000E59B1"/>
    <w:rsid w:val="000E5A4B"/>
    <w:rsid w:val="000E5E2A"/>
    <w:rsid w:val="000E6356"/>
    <w:rsid w:val="000E6F8C"/>
    <w:rsid w:val="000E7015"/>
    <w:rsid w:val="000E71AB"/>
    <w:rsid w:val="000E7269"/>
    <w:rsid w:val="000E7BE6"/>
    <w:rsid w:val="000E7EC1"/>
    <w:rsid w:val="000F01D1"/>
    <w:rsid w:val="000F06EF"/>
    <w:rsid w:val="000F085B"/>
    <w:rsid w:val="000F09F1"/>
    <w:rsid w:val="000F0AE9"/>
    <w:rsid w:val="000F0C95"/>
    <w:rsid w:val="000F129F"/>
    <w:rsid w:val="000F1303"/>
    <w:rsid w:val="000F1594"/>
    <w:rsid w:val="000F15B6"/>
    <w:rsid w:val="000F197F"/>
    <w:rsid w:val="000F1CCB"/>
    <w:rsid w:val="000F2A95"/>
    <w:rsid w:val="000F2EDF"/>
    <w:rsid w:val="000F302E"/>
    <w:rsid w:val="000F3155"/>
    <w:rsid w:val="000F32AE"/>
    <w:rsid w:val="000F33C4"/>
    <w:rsid w:val="000F38E9"/>
    <w:rsid w:val="000F3B0C"/>
    <w:rsid w:val="000F3C8F"/>
    <w:rsid w:val="000F3DDD"/>
    <w:rsid w:val="000F3E63"/>
    <w:rsid w:val="000F3FDF"/>
    <w:rsid w:val="000F41AE"/>
    <w:rsid w:val="000F47ED"/>
    <w:rsid w:val="000F4A64"/>
    <w:rsid w:val="000F5093"/>
    <w:rsid w:val="000F50B5"/>
    <w:rsid w:val="000F55A7"/>
    <w:rsid w:val="000F5988"/>
    <w:rsid w:val="000F5B67"/>
    <w:rsid w:val="000F5C19"/>
    <w:rsid w:val="000F5CF1"/>
    <w:rsid w:val="000F5F5B"/>
    <w:rsid w:val="000F651E"/>
    <w:rsid w:val="000F67EF"/>
    <w:rsid w:val="000F69A5"/>
    <w:rsid w:val="000F6E5A"/>
    <w:rsid w:val="000F6EAE"/>
    <w:rsid w:val="000F74BA"/>
    <w:rsid w:val="000F7898"/>
    <w:rsid w:val="000F7B31"/>
    <w:rsid w:val="000F7C87"/>
    <w:rsid w:val="000F7DCD"/>
    <w:rsid w:val="0010017D"/>
    <w:rsid w:val="001001ED"/>
    <w:rsid w:val="00100299"/>
    <w:rsid w:val="00100513"/>
    <w:rsid w:val="0010074D"/>
    <w:rsid w:val="001008A3"/>
    <w:rsid w:val="00100BBA"/>
    <w:rsid w:val="0010108D"/>
    <w:rsid w:val="0010111B"/>
    <w:rsid w:val="0010122E"/>
    <w:rsid w:val="0010140A"/>
    <w:rsid w:val="00101905"/>
    <w:rsid w:val="00101BB1"/>
    <w:rsid w:val="00101CF2"/>
    <w:rsid w:val="0010211C"/>
    <w:rsid w:val="0010216D"/>
    <w:rsid w:val="001025C2"/>
    <w:rsid w:val="00102973"/>
    <w:rsid w:val="00103081"/>
    <w:rsid w:val="00103082"/>
    <w:rsid w:val="001030F0"/>
    <w:rsid w:val="001034B4"/>
    <w:rsid w:val="00103721"/>
    <w:rsid w:val="00103A5C"/>
    <w:rsid w:val="00103B17"/>
    <w:rsid w:val="00103F8A"/>
    <w:rsid w:val="0010427E"/>
    <w:rsid w:val="001046AF"/>
    <w:rsid w:val="00104EF8"/>
    <w:rsid w:val="00104FAE"/>
    <w:rsid w:val="00104FDC"/>
    <w:rsid w:val="00105174"/>
    <w:rsid w:val="0010529F"/>
    <w:rsid w:val="00105775"/>
    <w:rsid w:val="00105F93"/>
    <w:rsid w:val="00106486"/>
    <w:rsid w:val="00106715"/>
    <w:rsid w:val="001071E6"/>
    <w:rsid w:val="001074F7"/>
    <w:rsid w:val="0011014F"/>
    <w:rsid w:val="001103F6"/>
    <w:rsid w:val="00110597"/>
    <w:rsid w:val="00110B92"/>
    <w:rsid w:val="00110F32"/>
    <w:rsid w:val="00111124"/>
    <w:rsid w:val="00111235"/>
    <w:rsid w:val="00111540"/>
    <w:rsid w:val="001119C1"/>
    <w:rsid w:val="00111DEC"/>
    <w:rsid w:val="00111E0B"/>
    <w:rsid w:val="00112011"/>
    <w:rsid w:val="001126FD"/>
    <w:rsid w:val="00112BCA"/>
    <w:rsid w:val="00112F41"/>
    <w:rsid w:val="00113038"/>
    <w:rsid w:val="00113139"/>
    <w:rsid w:val="001131EC"/>
    <w:rsid w:val="00113A42"/>
    <w:rsid w:val="00113F6C"/>
    <w:rsid w:val="00113FB0"/>
    <w:rsid w:val="00114834"/>
    <w:rsid w:val="0011488F"/>
    <w:rsid w:val="001148F6"/>
    <w:rsid w:val="00114BAC"/>
    <w:rsid w:val="00114F10"/>
    <w:rsid w:val="00115B71"/>
    <w:rsid w:val="001160A7"/>
    <w:rsid w:val="0011616D"/>
    <w:rsid w:val="001161C7"/>
    <w:rsid w:val="0011644E"/>
    <w:rsid w:val="001166C3"/>
    <w:rsid w:val="001169AE"/>
    <w:rsid w:val="00117198"/>
    <w:rsid w:val="001171E7"/>
    <w:rsid w:val="001173D1"/>
    <w:rsid w:val="00117401"/>
    <w:rsid w:val="00117DBB"/>
    <w:rsid w:val="001202E4"/>
    <w:rsid w:val="001205DA"/>
    <w:rsid w:val="00120675"/>
    <w:rsid w:val="001207FF"/>
    <w:rsid w:val="001209A7"/>
    <w:rsid w:val="00120EE0"/>
    <w:rsid w:val="001210E2"/>
    <w:rsid w:val="00121232"/>
    <w:rsid w:val="00121819"/>
    <w:rsid w:val="00121919"/>
    <w:rsid w:val="00121960"/>
    <w:rsid w:val="00121CB8"/>
    <w:rsid w:val="00121D6C"/>
    <w:rsid w:val="00121E1E"/>
    <w:rsid w:val="00121E48"/>
    <w:rsid w:val="00122132"/>
    <w:rsid w:val="0012249C"/>
    <w:rsid w:val="001224BD"/>
    <w:rsid w:val="00122546"/>
    <w:rsid w:val="001225CD"/>
    <w:rsid w:val="001227C0"/>
    <w:rsid w:val="00122A6B"/>
    <w:rsid w:val="00122CCE"/>
    <w:rsid w:val="00122D05"/>
    <w:rsid w:val="00123191"/>
    <w:rsid w:val="0012385A"/>
    <w:rsid w:val="00123F43"/>
    <w:rsid w:val="001240DC"/>
    <w:rsid w:val="0012428C"/>
    <w:rsid w:val="001243A7"/>
    <w:rsid w:val="0012445F"/>
    <w:rsid w:val="001249FD"/>
    <w:rsid w:val="00124FAC"/>
    <w:rsid w:val="0012504E"/>
    <w:rsid w:val="001250A6"/>
    <w:rsid w:val="00125239"/>
    <w:rsid w:val="0012537D"/>
    <w:rsid w:val="001257F3"/>
    <w:rsid w:val="00125817"/>
    <w:rsid w:val="0012603E"/>
    <w:rsid w:val="00126351"/>
    <w:rsid w:val="00126763"/>
    <w:rsid w:val="00126807"/>
    <w:rsid w:val="001268D8"/>
    <w:rsid w:val="001269AF"/>
    <w:rsid w:val="00126A04"/>
    <w:rsid w:val="0012771B"/>
    <w:rsid w:val="00127B99"/>
    <w:rsid w:val="00127D4E"/>
    <w:rsid w:val="00130111"/>
    <w:rsid w:val="00130127"/>
    <w:rsid w:val="00130766"/>
    <w:rsid w:val="0013078B"/>
    <w:rsid w:val="001309A4"/>
    <w:rsid w:val="00130AEE"/>
    <w:rsid w:val="00130BA7"/>
    <w:rsid w:val="00130F06"/>
    <w:rsid w:val="001311FA"/>
    <w:rsid w:val="001314AD"/>
    <w:rsid w:val="00131885"/>
    <w:rsid w:val="00131B5F"/>
    <w:rsid w:val="00131BB8"/>
    <w:rsid w:val="00131C1E"/>
    <w:rsid w:val="001321B7"/>
    <w:rsid w:val="00132493"/>
    <w:rsid w:val="001325E7"/>
    <w:rsid w:val="00132640"/>
    <w:rsid w:val="0013271F"/>
    <w:rsid w:val="0013288E"/>
    <w:rsid w:val="00132BEF"/>
    <w:rsid w:val="00132C6A"/>
    <w:rsid w:val="00132D2B"/>
    <w:rsid w:val="0013318E"/>
    <w:rsid w:val="001332DD"/>
    <w:rsid w:val="0013353E"/>
    <w:rsid w:val="00133750"/>
    <w:rsid w:val="00133E23"/>
    <w:rsid w:val="001341A7"/>
    <w:rsid w:val="0013437E"/>
    <w:rsid w:val="00134802"/>
    <w:rsid w:val="00134CFE"/>
    <w:rsid w:val="00134E4F"/>
    <w:rsid w:val="001350B2"/>
    <w:rsid w:val="001350F8"/>
    <w:rsid w:val="00135121"/>
    <w:rsid w:val="001357B4"/>
    <w:rsid w:val="00135848"/>
    <w:rsid w:val="00135E50"/>
    <w:rsid w:val="00136087"/>
    <w:rsid w:val="00136350"/>
    <w:rsid w:val="0013637F"/>
    <w:rsid w:val="001364A0"/>
    <w:rsid w:val="0013680B"/>
    <w:rsid w:val="001369DF"/>
    <w:rsid w:val="001372FC"/>
    <w:rsid w:val="00137311"/>
    <w:rsid w:val="00137C01"/>
    <w:rsid w:val="00137FDC"/>
    <w:rsid w:val="00140016"/>
    <w:rsid w:val="00140EC1"/>
    <w:rsid w:val="00140FE1"/>
    <w:rsid w:val="001412C3"/>
    <w:rsid w:val="0014144D"/>
    <w:rsid w:val="001416C8"/>
    <w:rsid w:val="0014175D"/>
    <w:rsid w:val="001418EB"/>
    <w:rsid w:val="00141B54"/>
    <w:rsid w:val="00141CCB"/>
    <w:rsid w:val="00141FB0"/>
    <w:rsid w:val="001420E9"/>
    <w:rsid w:val="00142154"/>
    <w:rsid w:val="00142B9D"/>
    <w:rsid w:val="00142F2D"/>
    <w:rsid w:val="00143266"/>
    <w:rsid w:val="001433F5"/>
    <w:rsid w:val="00143476"/>
    <w:rsid w:val="001437E7"/>
    <w:rsid w:val="001439D6"/>
    <w:rsid w:val="00143A86"/>
    <w:rsid w:val="00143B97"/>
    <w:rsid w:val="00143CAF"/>
    <w:rsid w:val="00143DDA"/>
    <w:rsid w:val="00144080"/>
    <w:rsid w:val="00144147"/>
    <w:rsid w:val="00144180"/>
    <w:rsid w:val="0014422F"/>
    <w:rsid w:val="0014428C"/>
    <w:rsid w:val="001442EE"/>
    <w:rsid w:val="0014447E"/>
    <w:rsid w:val="001444AC"/>
    <w:rsid w:val="001445C2"/>
    <w:rsid w:val="001448AB"/>
    <w:rsid w:val="00144C65"/>
    <w:rsid w:val="00144CAC"/>
    <w:rsid w:val="00144D8F"/>
    <w:rsid w:val="00145938"/>
    <w:rsid w:val="001459A8"/>
    <w:rsid w:val="00145B68"/>
    <w:rsid w:val="00145C5E"/>
    <w:rsid w:val="00145E9F"/>
    <w:rsid w:val="0014608D"/>
    <w:rsid w:val="001469EE"/>
    <w:rsid w:val="00146E45"/>
    <w:rsid w:val="001470F9"/>
    <w:rsid w:val="0014714B"/>
    <w:rsid w:val="00147907"/>
    <w:rsid w:val="00147F22"/>
    <w:rsid w:val="00147FB3"/>
    <w:rsid w:val="001504B6"/>
    <w:rsid w:val="0015074A"/>
    <w:rsid w:val="00150990"/>
    <w:rsid w:val="00150BA5"/>
    <w:rsid w:val="00150DE1"/>
    <w:rsid w:val="00150EFA"/>
    <w:rsid w:val="00150FDF"/>
    <w:rsid w:val="001511AE"/>
    <w:rsid w:val="001519F0"/>
    <w:rsid w:val="00151B60"/>
    <w:rsid w:val="00151D1F"/>
    <w:rsid w:val="00151E03"/>
    <w:rsid w:val="001521CA"/>
    <w:rsid w:val="00152451"/>
    <w:rsid w:val="0015247E"/>
    <w:rsid w:val="001526F5"/>
    <w:rsid w:val="00152907"/>
    <w:rsid w:val="00152E2A"/>
    <w:rsid w:val="001532A5"/>
    <w:rsid w:val="0015364A"/>
    <w:rsid w:val="001537FD"/>
    <w:rsid w:val="00153886"/>
    <w:rsid w:val="00153AB7"/>
    <w:rsid w:val="00153E24"/>
    <w:rsid w:val="00153F8B"/>
    <w:rsid w:val="00154030"/>
    <w:rsid w:val="0015442A"/>
    <w:rsid w:val="0015448D"/>
    <w:rsid w:val="00154852"/>
    <w:rsid w:val="00154B84"/>
    <w:rsid w:val="00154C0C"/>
    <w:rsid w:val="00154CC6"/>
    <w:rsid w:val="00154E5E"/>
    <w:rsid w:val="00155A42"/>
    <w:rsid w:val="00155D2B"/>
    <w:rsid w:val="00155DE3"/>
    <w:rsid w:val="00155F72"/>
    <w:rsid w:val="001561C9"/>
    <w:rsid w:val="00156333"/>
    <w:rsid w:val="00156A01"/>
    <w:rsid w:val="00156AD0"/>
    <w:rsid w:val="00156B54"/>
    <w:rsid w:val="00156BFC"/>
    <w:rsid w:val="00156C65"/>
    <w:rsid w:val="00156EA8"/>
    <w:rsid w:val="001572ED"/>
    <w:rsid w:val="00157305"/>
    <w:rsid w:val="00157B70"/>
    <w:rsid w:val="00157DDB"/>
    <w:rsid w:val="00157E53"/>
    <w:rsid w:val="00157F14"/>
    <w:rsid w:val="0016049E"/>
    <w:rsid w:val="00160BCB"/>
    <w:rsid w:val="00160F1C"/>
    <w:rsid w:val="001614A3"/>
    <w:rsid w:val="001615F5"/>
    <w:rsid w:val="0016185F"/>
    <w:rsid w:val="00161865"/>
    <w:rsid w:val="00161F07"/>
    <w:rsid w:val="0016209B"/>
    <w:rsid w:val="00162647"/>
    <w:rsid w:val="00162733"/>
    <w:rsid w:val="00162B4C"/>
    <w:rsid w:val="00162C77"/>
    <w:rsid w:val="00162D93"/>
    <w:rsid w:val="00162DB4"/>
    <w:rsid w:val="001637B3"/>
    <w:rsid w:val="00163830"/>
    <w:rsid w:val="00163BDA"/>
    <w:rsid w:val="00163D17"/>
    <w:rsid w:val="0016409B"/>
    <w:rsid w:val="001644DC"/>
    <w:rsid w:val="00164CF4"/>
    <w:rsid w:val="00165352"/>
    <w:rsid w:val="00165AB5"/>
    <w:rsid w:val="00165BA9"/>
    <w:rsid w:val="00165CE2"/>
    <w:rsid w:val="00165DA4"/>
    <w:rsid w:val="00165E13"/>
    <w:rsid w:val="00166102"/>
    <w:rsid w:val="00166116"/>
    <w:rsid w:val="0016637A"/>
    <w:rsid w:val="0016667F"/>
    <w:rsid w:val="001668C3"/>
    <w:rsid w:val="00166927"/>
    <w:rsid w:val="00166AD2"/>
    <w:rsid w:val="00166C4A"/>
    <w:rsid w:val="00166D9C"/>
    <w:rsid w:val="00166E8B"/>
    <w:rsid w:val="00166F22"/>
    <w:rsid w:val="001670AE"/>
    <w:rsid w:val="001673FB"/>
    <w:rsid w:val="001676AB"/>
    <w:rsid w:val="0016773C"/>
    <w:rsid w:val="00167806"/>
    <w:rsid w:val="00167E9D"/>
    <w:rsid w:val="00167F41"/>
    <w:rsid w:val="00167F97"/>
    <w:rsid w:val="00167FF1"/>
    <w:rsid w:val="001702D0"/>
    <w:rsid w:val="0017052B"/>
    <w:rsid w:val="001705EC"/>
    <w:rsid w:val="001706B3"/>
    <w:rsid w:val="00170702"/>
    <w:rsid w:val="00170901"/>
    <w:rsid w:val="00171507"/>
    <w:rsid w:val="001715B5"/>
    <w:rsid w:val="00172198"/>
    <w:rsid w:val="00172363"/>
    <w:rsid w:val="00172432"/>
    <w:rsid w:val="0017253F"/>
    <w:rsid w:val="00172950"/>
    <w:rsid w:val="001729EE"/>
    <w:rsid w:val="00172CE3"/>
    <w:rsid w:val="00172CF9"/>
    <w:rsid w:val="00172DA5"/>
    <w:rsid w:val="00172F99"/>
    <w:rsid w:val="00173276"/>
    <w:rsid w:val="0017329A"/>
    <w:rsid w:val="001732C9"/>
    <w:rsid w:val="00173332"/>
    <w:rsid w:val="00173765"/>
    <w:rsid w:val="001737C2"/>
    <w:rsid w:val="00173820"/>
    <w:rsid w:val="001738DE"/>
    <w:rsid w:val="00173F98"/>
    <w:rsid w:val="0017446E"/>
    <w:rsid w:val="0017455A"/>
    <w:rsid w:val="00174682"/>
    <w:rsid w:val="00174A3E"/>
    <w:rsid w:val="00174ADB"/>
    <w:rsid w:val="00174C34"/>
    <w:rsid w:val="00174C9B"/>
    <w:rsid w:val="00174EFB"/>
    <w:rsid w:val="0017542F"/>
    <w:rsid w:val="001759A8"/>
    <w:rsid w:val="00175A63"/>
    <w:rsid w:val="00175B98"/>
    <w:rsid w:val="00176012"/>
    <w:rsid w:val="0017629A"/>
    <w:rsid w:val="00176566"/>
    <w:rsid w:val="00176567"/>
    <w:rsid w:val="001765B3"/>
    <w:rsid w:val="0017660E"/>
    <w:rsid w:val="00176BF9"/>
    <w:rsid w:val="00176F50"/>
    <w:rsid w:val="00176FC9"/>
    <w:rsid w:val="001775D2"/>
    <w:rsid w:val="00177665"/>
    <w:rsid w:val="001776CD"/>
    <w:rsid w:val="00177ABB"/>
    <w:rsid w:val="00177BA8"/>
    <w:rsid w:val="00180196"/>
    <w:rsid w:val="001805B6"/>
    <w:rsid w:val="00180825"/>
    <w:rsid w:val="00180CEC"/>
    <w:rsid w:val="0018136B"/>
    <w:rsid w:val="001814D2"/>
    <w:rsid w:val="00181789"/>
    <w:rsid w:val="00181965"/>
    <w:rsid w:val="00182145"/>
    <w:rsid w:val="001821DC"/>
    <w:rsid w:val="001822CE"/>
    <w:rsid w:val="0018258F"/>
    <w:rsid w:val="0018282A"/>
    <w:rsid w:val="00182A16"/>
    <w:rsid w:val="00182F32"/>
    <w:rsid w:val="00183027"/>
    <w:rsid w:val="0018362E"/>
    <w:rsid w:val="00183A44"/>
    <w:rsid w:val="00184245"/>
    <w:rsid w:val="00184328"/>
    <w:rsid w:val="00184536"/>
    <w:rsid w:val="0018472D"/>
    <w:rsid w:val="001847CE"/>
    <w:rsid w:val="0018494E"/>
    <w:rsid w:val="00184DD9"/>
    <w:rsid w:val="00185400"/>
    <w:rsid w:val="001857CE"/>
    <w:rsid w:val="00185821"/>
    <w:rsid w:val="001858A2"/>
    <w:rsid w:val="00185929"/>
    <w:rsid w:val="0018592F"/>
    <w:rsid w:val="001859DB"/>
    <w:rsid w:val="001859F1"/>
    <w:rsid w:val="00185A14"/>
    <w:rsid w:val="00185A59"/>
    <w:rsid w:val="00185B8A"/>
    <w:rsid w:val="00185BB9"/>
    <w:rsid w:val="00185E02"/>
    <w:rsid w:val="00185ECD"/>
    <w:rsid w:val="00185F26"/>
    <w:rsid w:val="00186563"/>
    <w:rsid w:val="0018658A"/>
    <w:rsid w:val="0018684F"/>
    <w:rsid w:val="00186959"/>
    <w:rsid w:val="00186998"/>
    <w:rsid w:val="00186B66"/>
    <w:rsid w:val="00186CA4"/>
    <w:rsid w:val="00186DA1"/>
    <w:rsid w:val="00186EC7"/>
    <w:rsid w:val="001870C5"/>
    <w:rsid w:val="00187187"/>
    <w:rsid w:val="00187D4F"/>
    <w:rsid w:val="00190131"/>
    <w:rsid w:val="00190159"/>
    <w:rsid w:val="001904CD"/>
    <w:rsid w:val="0019069D"/>
    <w:rsid w:val="00190762"/>
    <w:rsid w:val="00190AF8"/>
    <w:rsid w:val="00190D90"/>
    <w:rsid w:val="00190DB1"/>
    <w:rsid w:val="00190DC6"/>
    <w:rsid w:val="00190E90"/>
    <w:rsid w:val="00190ED0"/>
    <w:rsid w:val="00190F58"/>
    <w:rsid w:val="001911A5"/>
    <w:rsid w:val="001913C3"/>
    <w:rsid w:val="00191420"/>
    <w:rsid w:val="00191474"/>
    <w:rsid w:val="0019160B"/>
    <w:rsid w:val="00191793"/>
    <w:rsid w:val="00191832"/>
    <w:rsid w:val="00191E0D"/>
    <w:rsid w:val="00191F61"/>
    <w:rsid w:val="00191FC5"/>
    <w:rsid w:val="00192091"/>
    <w:rsid w:val="001925E9"/>
    <w:rsid w:val="001928DA"/>
    <w:rsid w:val="00192C38"/>
    <w:rsid w:val="0019316A"/>
    <w:rsid w:val="001932A0"/>
    <w:rsid w:val="00193840"/>
    <w:rsid w:val="00193849"/>
    <w:rsid w:val="00193B78"/>
    <w:rsid w:val="00193E20"/>
    <w:rsid w:val="001940EB"/>
    <w:rsid w:val="001942C3"/>
    <w:rsid w:val="0019438E"/>
    <w:rsid w:val="001944AC"/>
    <w:rsid w:val="0019451E"/>
    <w:rsid w:val="00194AC1"/>
    <w:rsid w:val="00194BE3"/>
    <w:rsid w:val="00194F6C"/>
    <w:rsid w:val="00195119"/>
    <w:rsid w:val="00195B91"/>
    <w:rsid w:val="0019659E"/>
    <w:rsid w:val="00196C94"/>
    <w:rsid w:val="00196E9F"/>
    <w:rsid w:val="0019701F"/>
    <w:rsid w:val="00197130"/>
    <w:rsid w:val="0019718B"/>
    <w:rsid w:val="00197B76"/>
    <w:rsid w:val="001A0669"/>
    <w:rsid w:val="001A07FB"/>
    <w:rsid w:val="001A0F0E"/>
    <w:rsid w:val="001A1816"/>
    <w:rsid w:val="001A1B41"/>
    <w:rsid w:val="001A1B46"/>
    <w:rsid w:val="001A1DC3"/>
    <w:rsid w:val="001A210D"/>
    <w:rsid w:val="001A23E7"/>
    <w:rsid w:val="001A2B32"/>
    <w:rsid w:val="001A2F60"/>
    <w:rsid w:val="001A3148"/>
    <w:rsid w:val="001A317E"/>
    <w:rsid w:val="001A35F2"/>
    <w:rsid w:val="001A3794"/>
    <w:rsid w:val="001A37D7"/>
    <w:rsid w:val="001A4284"/>
    <w:rsid w:val="001A4666"/>
    <w:rsid w:val="001A4F6B"/>
    <w:rsid w:val="001A50A3"/>
    <w:rsid w:val="001A532A"/>
    <w:rsid w:val="001A5372"/>
    <w:rsid w:val="001A60B3"/>
    <w:rsid w:val="001A6922"/>
    <w:rsid w:val="001A6AE6"/>
    <w:rsid w:val="001A74EB"/>
    <w:rsid w:val="001A7796"/>
    <w:rsid w:val="001A79E4"/>
    <w:rsid w:val="001A7A77"/>
    <w:rsid w:val="001A7C9D"/>
    <w:rsid w:val="001B0073"/>
    <w:rsid w:val="001B0322"/>
    <w:rsid w:val="001B07C5"/>
    <w:rsid w:val="001B085D"/>
    <w:rsid w:val="001B0A3B"/>
    <w:rsid w:val="001B1144"/>
    <w:rsid w:val="001B1158"/>
    <w:rsid w:val="001B152C"/>
    <w:rsid w:val="001B1661"/>
    <w:rsid w:val="001B1995"/>
    <w:rsid w:val="001B1F18"/>
    <w:rsid w:val="001B2027"/>
    <w:rsid w:val="001B22F9"/>
    <w:rsid w:val="001B239A"/>
    <w:rsid w:val="001B27F3"/>
    <w:rsid w:val="001B280A"/>
    <w:rsid w:val="001B2814"/>
    <w:rsid w:val="001B2E3A"/>
    <w:rsid w:val="001B3617"/>
    <w:rsid w:val="001B3EBD"/>
    <w:rsid w:val="001B3F19"/>
    <w:rsid w:val="001B4346"/>
    <w:rsid w:val="001B475F"/>
    <w:rsid w:val="001B488C"/>
    <w:rsid w:val="001B542A"/>
    <w:rsid w:val="001B5724"/>
    <w:rsid w:val="001B57A1"/>
    <w:rsid w:val="001B5AD5"/>
    <w:rsid w:val="001B5DF7"/>
    <w:rsid w:val="001B6297"/>
    <w:rsid w:val="001B761A"/>
    <w:rsid w:val="001B7B75"/>
    <w:rsid w:val="001B7CC2"/>
    <w:rsid w:val="001C0072"/>
    <w:rsid w:val="001C0475"/>
    <w:rsid w:val="001C075D"/>
    <w:rsid w:val="001C0A79"/>
    <w:rsid w:val="001C0DA1"/>
    <w:rsid w:val="001C0E0B"/>
    <w:rsid w:val="001C0F48"/>
    <w:rsid w:val="001C102E"/>
    <w:rsid w:val="001C1B34"/>
    <w:rsid w:val="001C1E1A"/>
    <w:rsid w:val="001C243D"/>
    <w:rsid w:val="001C2495"/>
    <w:rsid w:val="001C2950"/>
    <w:rsid w:val="001C2C20"/>
    <w:rsid w:val="001C2E84"/>
    <w:rsid w:val="001C2F3A"/>
    <w:rsid w:val="001C306D"/>
    <w:rsid w:val="001C3A01"/>
    <w:rsid w:val="001C3F51"/>
    <w:rsid w:val="001C46BB"/>
    <w:rsid w:val="001C47F2"/>
    <w:rsid w:val="001C4B03"/>
    <w:rsid w:val="001C4F84"/>
    <w:rsid w:val="001C5454"/>
    <w:rsid w:val="001C5500"/>
    <w:rsid w:val="001C57FF"/>
    <w:rsid w:val="001C58D1"/>
    <w:rsid w:val="001C5D9D"/>
    <w:rsid w:val="001C61B7"/>
    <w:rsid w:val="001C6225"/>
    <w:rsid w:val="001C6331"/>
    <w:rsid w:val="001C66D6"/>
    <w:rsid w:val="001C688D"/>
    <w:rsid w:val="001C68BD"/>
    <w:rsid w:val="001C6D60"/>
    <w:rsid w:val="001C712A"/>
    <w:rsid w:val="001C71C9"/>
    <w:rsid w:val="001C7627"/>
    <w:rsid w:val="001C7B2F"/>
    <w:rsid w:val="001C7B99"/>
    <w:rsid w:val="001C7BA9"/>
    <w:rsid w:val="001C7C7C"/>
    <w:rsid w:val="001C7DC1"/>
    <w:rsid w:val="001C7E28"/>
    <w:rsid w:val="001D00DD"/>
    <w:rsid w:val="001D0177"/>
    <w:rsid w:val="001D0379"/>
    <w:rsid w:val="001D0770"/>
    <w:rsid w:val="001D0A7B"/>
    <w:rsid w:val="001D0F00"/>
    <w:rsid w:val="001D0F42"/>
    <w:rsid w:val="001D1375"/>
    <w:rsid w:val="001D16DF"/>
    <w:rsid w:val="001D16FB"/>
    <w:rsid w:val="001D19A7"/>
    <w:rsid w:val="001D2146"/>
    <w:rsid w:val="001D22C2"/>
    <w:rsid w:val="001D249F"/>
    <w:rsid w:val="001D2875"/>
    <w:rsid w:val="001D2A98"/>
    <w:rsid w:val="001D2FC8"/>
    <w:rsid w:val="001D3223"/>
    <w:rsid w:val="001D382C"/>
    <w:rsid w:val="001D3990"/>
    <w:rsid w:val="001D3A49"/>
    <w:rsid w:val="001D3B62"/>
    <w:rsid w:val="001D3C53"/>
    <w:rsid w:val="001D3D88"/>
    <w:rsid w:val="001D3F94"/>
    <w:rsid w:val="001D43EF"/>
    <w:rsid w:val="001D4C3C"/>
    <w:rsid w:val="001D4C9F"/>
    <w:rsid w:val="001D4EBB"/>
    <w:rsid w:val="001D4FD8"/>
    <w:rsid w:val="001D51E8"/>
    <w:rsid w:val="001D5228"/>
    <w:rsid w:val="001D5355"/>
    <w:rsid w:val="001D556C"/>
    <w:rsid w:val="001D56CF"/>
    <w:rsid w:val="001D5B6D"/>
    <w:rsid w:val="001D5BD8"/>
    <w:rsid w:val="001D5FC5"/>
    <w:rsid w:val="001D6276"/>
    <w:rsid w:val="001D6346"/>
    <w:rsid w:val="001D6820"/>
    <w:rsid w:val="001D7185"/>
    <w:rsid w:val="001D73B9"/>
    <w:rsid w:val="001D7665"/>
    <w:rsid w:val="001D783C"/>
    <w:rsid w:val="001D78CC"/>
    <w:rsid w:val="001D7BCB"/>
    <w:rsid w:val="001E0731"/>
    <w:rsid w:val="001E0A3B"/>
    <w:rsid w:val="001E0B58"/>
    <w:rsid w:val="001E0BA4"/>
    <w:rsid w:val="001E0BD3"/>
    <w:rsid w:val="001E11D7"/>
    <w:rsid w:val="001E1570"/>
    <w:rsid w:val="001E172B"/>
    <w:rsid w:val="001E1777"/>
    <w:rsid w:val="001E1AEC"/>
    <w:rsid w:val="001E1E38"/>
    <w:rsid w:val="001E2041"/>
    <w:rsid w:val="001E2912"/>
    <w:rsid w:val="001E2931"/>
    <w:rsid w:val="001E2A0F"/>
    <w:rsid w:val="001E2F44"/>
    <w:rsid w:val="001E2F9E"/>
    <w:rsid w:val="001E3432"/>
    <w:rsid w:val="001E39B6"/>
    <w:rsid w:val="001E3B79"/>
    <w:rsid w:val="001E3C63"/>
    <w:rsid w:val="001E416C"/>
    <w:rsid w:val="001E498D"/>
    <w:rsid w:val="001E4DFB"/>
    <w:rsid w:val="001E4ECC"/>
    <w:rsid w:val="001E52EA"/>
    <w:rsid w:val="001E5FB7"/>
    <w:rsid w:val="001E6412"/>
    <w:rsid w:val="001E66A1"/>
    <w:rsid w:val="001E6E03"/>
    <w:rsid w:val="001E6E12"/>
    <w:rsid w:val="001E6ED1"/>
    <w:rsid w:val="001E703D"/>
    <w:rsid w:val="001E7064"/>
    <w:rsid w:val="001E7077"/>
    <w:rsid w:val="001E7377"/>
    <w:rsid w:val="001E75FE"/>
    <w:rsid w:val="001E76FA"/>
    <w:rsid w:val="001E774C"/>
    <w:rsid w:val="001E7C02"/>
    <w:rsid w:val="001E7C54"/>
    <w:rsid w:val="001F04B8"/>
    <w:rsid w:val="001F09B5"/>
    <w:rsid w:val="001F0ABC"/>
    <w:rsid w:val="001F0B93"/>
    <w:rsid w:val="001F0E48"/>
    <w:rsid w:val="001F143C"/>
    <w:rsid w:val="001F1509"/>
    <w:rsid w:val="001F16C1"/>
    <w:rsid w:val="001F182A"/>
    <w:rsid w:val="001F184B"/>
    <w:rsid w:val="001F197C"/>
    <w:rsid w:val="001F1A57"/>
    <w:rsid w:val="001F1BD8"/>
    <w:rsid w:val="001F1C39"/>
    <w:rsid w:val="001F1D02"/>
    <w:rsid w:val="001F1F15"/>
    <w:rsid w:val="001F2078"/>
    <w:rsid w:val="001F20D5"/>
    <w:rsid w:val="001F2121"/>
    <w:rsid w:val="001F241F"/>
    <w:rsid w:val="001F246F"/>
    <w:rsid w:val="001F24DE"/>
    <w:rsid w:val="001F2594"/>
    <w:rsid w:val="001F2630"/>
    <w:rsid w:val="001F26E7"/>
    <w:rsid w:val="001F2825"/>
    <w:rsid w:val="001F2A19"/>
    <w:rsid w:val="001F2A3E"/>
    <w:rsid w:val="001F2CC4"/>
    <w:rsid w:val="001F31D6"/>
    <w:rsid w:val="001F33D2"/>
    <w:rsid w:val="001F3479"/>
    <w:rsid w:val="001F37C0"/>
    <w:rsid w:val="001F3A74"/>
    <w:rsid w:val="001F3EA9"/>
    <w:rsid w:val="001F414D"/>
    <w:rsid w:val="001F455F"/>
    <w:rsid w:val="001F4572"/>
    <w:rsid w:val="001F4762"/>
    <w:rsid w:val="001F4C0E"/>
    <w:rsid w:val="001F4DAB"/>
    <w:rsid w:val="001F51F4"/>
    <w:rsid w:val="001F5265"/>
    <w:rsid w:val="001F6046"/>
    <w:rsid w:val="001F6235"/>
    <w:rsid w:val="001F6302"/>
    <w:rsid w:val="001F6B1C"/>
    <w:rsid w:val="001F6C7F"/>
    <w:rsid w:val="001F7259"/>
    <w:rsid w:val="001F7283"/>
    <w:rsid w:val="001F73BB"/>
    <w:rsid w:val="001F74A0"/>
    <w:rsid w:val="001F76E1"/>
    <w:rsid w:val="001F7757"/>
    <w:rsid w:val="001F79F5"/>
    <w:rsid w:val="001F7D57"/>
    <w:rsid w:val="001F7F74"/>
    <w:rsid w:val="00200201"/>
    <w:rsid w:val="00200260"/>
    <w:rsid w:val="00200367"/>
    <w:rsid w:val="0020052D"/>
    <w:rsid w:val="0020080F"/>
    <w:rsid w:val="00200DD5"/>
    <w:rsid w:val="0020115C"/>
    <w:rsid w:val="00201286"/>
    <w:rsid w:val="00201557"/>
    <w:rsid w:val="002018C7"/>
    <w:rsid w:val="0020194E"/>
    <w:rsid w:val="002019F0"/>
    <w:rsid w:val="002026A2"/>
    <w:rsid w:val="0020286F"/>
    <w:rsid w:val="00202A70"/>
    <w:rsid w:val="00202AA7"/>
    <w:rsid w:val="00202CCF"/>
    <w:rsid w:val="0020314E"/>
    <w:rsid w:val="00203427"/>
    <w:rsid w:val="00203499"/>
    <w:rsid w:val="00203714"/>
    <w:rsid w:val="002037DE"/>
    <w:rsid w:val="002037E9"/>
    <w:rsid w:val="00203810"/>
    <w:rsid w:val="00203892"/>
    <w:rsid w:val="00203FD6"/>
    <w:rsid w:val="00204DD9"/>
    <w:rsid w:val="002051D9"/>
    <w:rsid w:val="0020524B"/>
    <w:rsid w:val="00205289"/>
    <w:rsid w:val="002052A0"/>
    <w:rsid w:val="0020532B"/>
    <w:rsid w:val="0020535C"/>
    <w:rsid w:val="002053B0"/>
    <w:rsid w:val="00205624"/>
    <w:rsid w:val="0020579B"/>
    <w:rsid w:val="00205A61"/>
    <w:rsid w:val="00205A87"/>
    <w:rsid w:val="00205C76"/>
    <w:rsid w:val="00206187"/>
    <w:rsid w:val="002075D9"/>
    <w:rsid w:val="00207B74"/>
    <w:rsid w:val="00207E22"/>
    <w:rsid w:val="00207F46"/>
    <w:rsid w:val="0021010C"/>
    <w:rsid w:val="0021020F"/>
    <w:rsid w:val="0021037B"/>
    <w:rsid w:val="002108A1"/>
    <w:rsid w:val="00210D36"/>
    <w:rsid w:val="00210EBF"/>
    <w:rsid w:val="00210EEE"/>
    <w:rsid w:val="0021105B"/>
    <w:rsid w:val="002111B1"/>
    <w:rsid w:val="00211618"/>
    <w:rsid w:val="0021176B"/>
    <w:rsid w:val="0021183D"/>
    <w:rsid w:val="002118FA"/>
    <w:rsid w:val="00211A4D"/>
    <w:rsid w:val="00211C00"/>
    <w:rsid w:val="00212234"/>
    <w:rsid w:val="00212A15"/>
    <w:rsid w:val="00212A89"/>
    <w:rsid w:val="002130A6"/>
    <w:rsid w:val="0021325B"/>
    <w:rsid w:val="002132E6"/>
    <w:rsid w:val="002134C8"/>
    <w:rsid w:val="0021367B"/>
    <w:rsid w:val="00213A19"/>
    <w:rsid w:val="00213A2A"/>
    <w:rsid w:val="00213A96"/>
    <w:rsid w:val="00213E73"/>
    <w:rsid w:val="0021415D"/>
    <w:rsid w:val="00214540"/>
    <w:rsid w:val="002149E1"/>
    <w:rsid w:val="00214A4A"/>
    <w:rsid w:val="00214A96"/>
    <w:rsid w:val="00214B9B"/>
    <w:rsid w:val="0021504D"/>
    <w:rsid w:val="00215146"/>
    <w:rsid w:val="00215D4E"/>
    <w:rsid w:val="00215F84"/>
    <w:rsid w:val="0021666A"/>
    <w:rsid w:val="00216733"/>
    <w:rsid w:val="00216E09"/>
    <w:rsid w:val="00217241"/>
    <w:rsid w:val="002172EE"/>
    <w:rsid w:val="00217675"/>
    <w:rsid w:val="00217B20"/>
    <w:rsid w:val="00217FF0"/>
    <w:rsid w:val="00220009"/>
    <w:rsid w:val="00220067"/>
    <w:rsid w:val="002200B9"/>
    <w:rsid w:val="00220542"/>
    <w:rsid w:val="00220556"/>
    <w:rsid w:val="002209B9"/>
    <w:rsid w:val="00220E4B"/>
    <w:rsid w:val="00221248"/>
    <w:rsid w:val="00221A64"/>
    <w:rsid w:val="00221B06"/>
    <w:rsid w:val="00221B15"/>
    <w:rsid w:val="00221CA4"/>
    <w:rsid w:val="002227D4"/>
    <w:rsid w:val="002228B4"/>
    <w:rsid w:val="00222CF3"/>
    <w:rsid w:val="00223155"/>
    <w:rsid w:val="00223199"/>
    <w:rsid w:val="00223A70"/>
    <w:rsid w:val="00223B90"/>
    <w:rsid w:val="00223E18"/>
    <w:rsid w:val="00223F2A"/>
    <w:rsid w:val="00224184"/>
    <w:rsid w:val="002243CB"/>
    <w:rsid w:val="0022467C"/>
    <w:rsid w:val="00224912"/>
    <w:rsid w:val="00224C9C"/>
    <w:rsid w:val="00225188"/>
    <w:rsid w:val="00225387"/>
    <w:rsid w:val="002254FA"/>
    <w:rsid w:val="0022561C"/>
    <w:rsid w:val="002256A8"/>
    <w:rsid w:val="00225C0C"/>
    <w:rsid w:val="00225C74"/>
    <w:rsid w:val="00225EC6"/>
    <w:rsid w:val="00226056"/>
    <w:rsid w:val="002260BB"/>
    <w:rsid w:val="002262E8"/>
    <w:rsid w:val="0022656E"/>
    <w:rsid w:val="0022671B"/>
    <w:rsid w:val="00226B45"/>
    <w:rsid w:val="00226DD9"/>
    <w:rsid w:val="00226E36"/>
    <w:rsid w:val="002270EE"/>
    <w:rsid w:val="0022710E"/>
    <w:rsid w:val="00227162"/>
    <w:rsid w:val="00227243"/>
    <w:rsid w:val="002277CD"/>
    <w:rsid w:val="002306B2"/>
    <w:rsid w:val="00231246"/>
    <w:rsid w:val="0023126A"/>
    <w:rsid w:val="00231283"/>
    <w:rsid w:val="0023128B"/>
    <w:rsid w:val="002313D7"/>
    <w:rsid w:val="00231445"/>
    <w:rsid w:val="00231577"/>
    <w:rsid w:val="002317F2"/>
    <w:rsid w:val="00231A50"/>
    <w:rsid w:val="00231A74"/>
    <w:rsid w:val="0023220F"/>
    <w:rsid w:val="00232636"/>
    <w:rsid w:val="00232657"/>
    <w:rsid w:val="00232752"/>
    <w:rsid w:val="00232AAB"/>
    <w:rsid w:val="00232C5B"/>
    <w:rsid w:val="00233124"/>
    <w:rsid w:val="00233BB9"/>
    <w:rsid w:val="002341BF"/>
    <w:rsid w:val="00234224"/>
    <w:rsid w:val="0023468A"/>
    <w:rsid w:val="002346D2"/>
    <w:rsid w:val="002352E1"/>
    <w:rsid w:val="00235427"/>
    <w:rsid w:val="00235532"/>
    <w:rsid w:val="002356EB"/>
    <w:rsid w:val="00235B0E"/>
    <w:rsid w:val="00235E62"/>
    <w:rsid w:val="00235EBA"/>
    <w:rsid w:val="00235FEF"/>
    <w:rsid w:val="002367D8"/>
    <w:rsid w:val="00236A40"/>
    <w:rsid w:val="00236CB8"/>
    <w:rsid w:val="00236F06"/>
    <w:rsid w:val="00236FC7"/>
    <w:rsid w:val="00237002"/>
    <w:rsid w:val="00237331"/>
    <w:rsid w:val="00237372"/>
    <w:rsid w:val="002379F8"/>
    <w:rsid w:val="00237B81"/>
    <w:rsid w:val="00237DDA"/>
    <w:rsid w:val="00237E05"/>
    <w:rsid w:val="00240928"/>
    <w:rsid w:val="002409FB"/>
    <w:rsid w:val="00240B11"/>
    <w:rsid w:val="00241064"/>
    <w:rsid w:val="0024119D"/>
    <w:rsid w:val="0024125D"/>
    <w:rsid w:val="002413B7"/>
    <w:rsid w:val="002418CE"/>
    <w:rsid w:val="002419E7"/>
    <w:rsid w:val="0024226A"/>
    <w:rsid w:val="002425FB"/>
    <w:rsid w:val="0024261D"/>
    <w:rsid w:val="00242E9F"/>
    <w:rsid w:val="00242F2D"/>
    <w:rsid w:val="00242FF4"/>
    <w:rsid w:val="0024304F"/>
    <w:rsid w:val="002437E8"/>
    <w:rsid w:val="002438BD"/>
    <w:rsid w:val="00244171"/>
    <w:rsid w:val="002442A5"/>
    <w:rsid w:val="0024431F"/>
    <w:rsid w:val="00244950"/>
    <w:rsid w:val="00244B1A"/>
    <w:rsid w:val="00244F87"/>
    <w:rsid w:val="00245037"/>
    <w:rsid w:val="00245490"/>
    <w:rsid w:val="00245763"/>
    <w:rsid w:val="002458AE"/>
    <w:rsid w:val="00245934"/>
    <w:rsid w:val="0024594C"/>
    <w:rsid w:val="002459DC"/>
    <w:rsid w:val="00245EF1"/>
    <w:rsid w:val="00246073"/>
    <w:rsid w:val="002467A0"/>
    <w:rsid w:val="002467CA"/>
    <w:rsid w:val="00246920"/>
    <w:rsid w:val="00246FD1"/>
    <w:rsid w:val="002478B5"/>
    <w:rsid w:val="00247FB2"/>
    <w:rsid w:val="00250175"/>
    <w:rsid w:val="0025049E"/>
    <w:rsid w:val="00250DF0"/>
    <w:rsid w:val="0025132D"/>
    <w:rsid w:val="0025139B"/>
    <w:rsid w:val="00251563"/>
    <w:rsid w:val="002516B0"/>
    <w:rsid w:val="00251BE7"/>
    <w:rsid w:val="00251DAA"/>
    <w:rsid w:val="0025248B"/>
    <w:rsid w:val="00252D24"/>
    <w:rsid w:val="00253384"/>
    <w:rsid w:val="00253DD0"/>
    <w:rsid w:val="00253F6B"/>
    <w:rsid w:val="0025401C"/>
    <w:rsid w:val="002543B5"/>
    <w:rsid w:val="00254565"/>
    <w:rsid w:val="00254ABD"/>
    <w:rsid w:val="00254E97"/>
    <w:rsid w:val="00255108"/>
    <w:rsid w:val="002553F1"/>
    <w:rsid w:val="00255421"/>
    <w:rsid w:val="0025572C"/>
    <w:rsid w:val="00255C2C"/>
    <w:rsid w:val="0025630B"/>
    <w:rsid w:val="00256368"/>
    <w:rsid w:val="00256591"/>
    <w:rsid w:val="002565CD"/>
    <w:rsid w:val="00256E2E"/>
    <w:rsid w:val="0025755B"/>
    <w:rsid w:val="00257A62"/>
    <w:rsid w:val="00257AB9"/>
    <w:rsid w:val="0026012C"/>
    <w:rsid w:val="0026014D"/>
    <w:rsid w:val="00260356"/>
    <w:rsid w:val="00260D1E"/>
    <w:rsid w:val="00260E4F"/>
    <w:rsid w:val="00260F4A"/>
    <w:rsid w:val="002611D7"/>
    <w:rsid w:val="00261325"/>
    <w:rsid w:val="00261589"/>
    <w:rsid w:val="0026172A"/>
    <w:rsid w:val="00261865"/>
    <w:rsid w:val="0026198E"/>
    <w:rsid w:val="002619E3"/>
    <w:rsid w:val="00261C72"/>
    <w:rsid w:val="00261E2A"/>
    <w:rsid w:val="0026223D"/>
    <w:rsid w:val="002624F8"/>
    <w:rsid w:val="0026253B"/>
    <w:rsid w:val="00262C3C"/>
    <w:rsid w:val="00263076"/>
    <w:rsid w:val="0026313D"/>
    <w:rsid w:val="00263A0A"/>
    <w:rsid w:val="00263A12"/>
    <w:rsid w:val="00263BEB"/>
    <w:rsid w:val="00263C4F"/>
    <w:rsid w:val="00263EC3"/>
    <w:rsid w:val="00264510"/>
    <w:rsid w:val="002646C2"/>
    <w:rsid w:val="00264B91"/>
    <w:rsid w:val="0026552D"/>
    <w:rsid w:val="002656A0"/>
    <w:rsid w:val="00266000"/>
    <w:rsid w:val="002660E0"/>
    <w:rsid w:val="00266721"/>
    <w:rsid w:val="00266819"/>
    <w:rsid w:val="00266BB9"/>
    <w:rsid w:val="00266F1D"/>
    <w:rsid w:val="0026710D"/>
    <w:rsid w:val="0026719A"/>
    <w:rsid w:val="0026726E"/>
    <w:rsid w:val="00267403"/>
    <w:rsid w:val="00267459"/>
    <w:rsid w:val="0026796B"/>
    <w:rsid w:val="00267A5E"/>
    <w:rsid w:val="00267EE6"/>
    <w:rsid w:val="002705B5"/>
    <w:rsid w:val="002707D8"/>
    <w:rsid w:val="00270CEB"/>
    <w:rsid w:val="00270E43"/>
    <w:rsid w:val="00270ECA"/>
    <w:rsid w:val="00271442"/>
    <w:rsid w:val="00271472"/>
    <w:rsid w:val="00271CFF"/>
    <w:rsid w:val="00271DF0"/>
    <w:rsid w:val="0027216A"/>
    <w:rsid w:val="0027269A"/>
    <w:rsid w:val="002732B4"/>
    <w:rsid w:val="00273421"/>
    <w:rsid w:val="0027355B"/>
    <w:rsid w:val="0027399A"/>
    <w:rsid w:val="00273B68"/>
    <w:rsid w:val="00274247"/>
    <w:rsid w:val="00274515"/>
    <w:rsid w:val="0027463C"/>
    <w:rsid w:val="00274828"/>
    <w:rsid w:val="00274AB5"/>
    <w:rsid w:val="00274BA4"/>
    <w:rsid w:val="00274FD1"/>
    <w:rsid w:val="00275216"/>
    <w:rsid w:val="00275C0E"/>
    <w:rsid w:val="0027627A"/>
    <w:rsid w:val="002764C2"/>
    <w:rsid w:val="00276A65"/>
    <w:rsid w:val="00276DE2"/>
    <w:rsid w:val="00276F05"/>
    <w:rsid w:val="0027722E"/>
    <w:rsid w:val="002773C5"/>
    <w:rsid w:val="00277419"/>
    <w:rsid w:val="00277462"/>
    <w:rsid w:val="00277476"/>
    <w:rsid w:val="00277715"/>
    <w:rsid w:val="00277DA8"/>
    <w:rsid w:val="00277DB0"/>
    <w:rsid w:val="00277DF3"/>
    <w:rsid w:val="00277E9F"/>
    <w:rsid w:val="00277F94"/>
    <w:rsid w:val="0028000C"/>
    <w:rsid w:val="00280765"/>
    <w:rsid w:val="002808FF"/>
    <w:rsid w:val="00280C58"/>
    <w:rsid w:val="00281161"/>
    <w:rsid w:val="00281429"/>
    <w:rsid w:val="002814EB"/>
    <w:rsid w:val="00282034"/>
    <w:rsid w:val="0028246D"/>
    <w:rsid w:val="00282698"/>
    <w:rsid w:val="00282755"/>
    <w:rsid w:val="00282AE4"/>
    <w:rsid w:val="0028366B"/>
    <w:rsid w:val="00283D70"/>
    <w:rsid w:val="00283ECD"/>
    <w:rsid w:val="00284A71"/>
    <w:rsid w:val="00284B33"/>
    <w:rsid w:val="00284BC4"/>
    <w:rsid w:val="00284D08"/>
    <w:rsid w:val="00284D22"/>
    <w:rsid w:val="00284D45"/>
    <w:rsid w:val="00284EE6"/>
    <w:rsid w:val="002852FE"/>
    <w:rsid w:val="00285310"/>
    <w:rsid w:val="0028562E"/>
    <w:rsid w:val="002858AE"/>
    <w:rsid w:val="00285C17"/>
    <w:rsid w:val="00285C37"/>
    <w:rsid w:val="00285D35"/>
    <w:rsid w:val="00285F8A"/>
    <w:rsid w:val="00286208"/>
    <w:rsid w:val="00286921"/>
    <w:rsid w:val="0028695D"/>
    <w:rsid w:val="00286DF7"/>
    <w:rsid w:val="00286E83"/>
    <w:rsid w:val="002876A6"/>
    <w:rsid w:val="0028795C"/>
    <w:rsid w:val="00287989"/>
    <w:rsid w:val="00287E2D"/>
    <w:rsid w:val="00287F33"/>
    <w:rsid w:val="00290265"/>
    <w:rsid w:val="0029026E"/>
    <w:rsid w:val="00290314"/>
    <w:rsid w:val="00290736"/>
    <w:rsid w:val="00290788"/>
    <w:rsid w:val="00290798"/>
    <w:rsid w:val="0029095D"/>
    <w:rsid w:val="00290A59"/>
    <w:rsid w:val="00291525"/>
    <w:rsid w:val="00291598"/>
    <w:rsid w:val="00291F8A"/>
    <w:rsid w:val="00292298"/>
    <w:rsid w:val="0029237A"/>
    <w:rsid w:val="002923A8"/>
    <w:rsid w:val="00292822"/>
    <w:rsid w:val="0029283D"/>
    <w:rsid w:val="002929A1"/>
    <w:rsid w:val="00292AF3"/>
    <w:rsid w:val="00292B4C"/>
    <w:rsid w:val="00293533"/>
    <w:rsid w:val="00293751"/>
    <w:rsid w:val="00293991"/>
    <w:rsid w:val="00293CA3"/>
    <w:rsid w:val="00293EB4"/>
    <w:rsid w:val="002941F0"/>
    <w:rsid w:val="00294345"/>
    <w:rsid w:val="00294379"/>
    <w:rsid w:val="0029458C"/>
    <w:rsid w:val="002948F6"/>
    <w:rsid w:val="00294994"/>
    <w:rsid w:val="00294AF4"/>
    <w:rsid w:val="00294C43"/>
    <w:rsid w:val="00294D6D"/>
    <w:rsid w:val="00295134"/>
    <w:rsid w:val="002953F2"/>
    <w:rsid w:val="00295408"/>
    <w:rsid w:val="0029550C"/>
    <w:rsid w:val="00295742"/>
    <w:rsid w:val="00295899"/>
    <w:rsid w:val="00295A60"/>
    <w:rsid w:val="00295DF8"/>
    <w:rsid w:val="0029614E"/>
    <w:rsid w:val="002966F3"/>
    <w:rsid w:val="002967AD"/>
    <w:rsid w:val="00296F73"/>
    <w:rsid w:val="0029700C"/>
    <w:rsid w:val="0029782E"/>
    <w:rsid w:val="00297942"/>
    <w:rsid w:val="00297AA3"/>
    <w:rsid w:val="00297B4F"/>
    <w:rsid w:val="002A0137"/>
    <w:rsid w:val="002A0317"/>
    <w:rsid w:val="002A09A3"/>
    <w:rsid w:val="002A0A18"/>
    <w:rsid w:val="002A0C29"/>
    <w:rsid w:val="002A11BE"/>
    <w:rsid w:val="002A132E"/>
    <w:rsid w:val="002A1B39"/>
    <w:rsid w:val="002A1B66"/>
    <w:rsid w:val="002A1D06"/>
    <w:rsid w:val="002A22D2"/>
    <w:rsid w:val="002A2748"/>
    <w:rsid w:val="002A276F"/>
    <w:rsid w:val="002A2918"/>
    <w:rsid w:val="002A2940"/>
    <w:rsid w:val="002A2FF1"/>
    <w:rsid w:val="002A30CE"/>
    <w:rsid w:val="002A3272"/>
    <w:rsid w:val="002A3475"/>
    <w:rsid w:val="002A3551"/>
    <w:rsid w:val="002A3848"/>
    <w:rsid w:val="002A3C8D"/>
    <w:rsid w:val="002A3FAB"/>
    <w:rsid w:val="002A4496"/>
    <w:rsid w:val="002A4573"/>
    <w:rsid w:val="002A4AD2"/>
    <w:rsid w:val="002A4D83"/>
    <w:rsid w:val="002A5316"/>
    <w:rsid w:val="002A557B"/>
    <w:rsid w:val="002A55C5"/>
    <w:rsid w:val="002A5767"/>
    <w:rsid w:val="002A5CA0"/>
    <w:rsid w:val="002A5F6C"/>
    <w:rsid w:val="002A6175"/>
    <w:rsid w:val="002A662C"/>
    <w:rsid w:val="002A679E"/>
    <w:rsid w:val="002A6AD1"/>
    <w:rsid w:val="002A6B09"/>
    <w:rsid w:val="002A710C"/>
    <w:rsid w:val="002A7442"/>
    <w:rsid w:val="002A74A2"/>
    <w:rsid w:val="002A7544"/>
    <w:rsid w:val="002A7664"/>
    <w:rsid w:val="002A7B0B"/>
    <w:rsid w:val="002A7BC2"/>
    <w:rsid w:val="002B033A"/>
    <w:rsid w:val="002B0369"/>
    <w:rsid w:val="002B038C"/>
    <w:rsid w:val="002B045D"/>
    <w:rsid w:val="002B0900"/>
    <w:rsid w:val="002B0B71"/>
    <w:rsid w:val="002B0E14"/>
    <w:rsid w:val="002B1277"/>
    <w:rsid w:val="002B1945"/>
    <w:rsid w:val="002B1AE6"/>
    <w:rsid w:val="002B1CB8"/>
    <w:rsid w:val="002B1E4B"/>
    <w:rsid w:val="002B21BB"/>
    <w:rsid w:val="002B2302"/>
    <w:rsid w:val="002B2762"/>
    <w:rsid w:val="002B277D"/>
    <w:rsid w:val="002B27CE"/>
    <w:rsid w:val="002B2976"/>
    <w:rsid w:val="002B2ABD"/>
    <w:rsid w:val="002B2DE3"/>
    <w:rsid w:val="002B2F3B"/>
    <w:rsid w:val="002B30FE"/>
    <w:rsid w:val="002B32E6"/>
    <w:rsid w:val="002B37CE"/>
    <w:rsid w:val="002B393D"/>
    <w:rsid w:val="002B3A27"/>
    <w:rsid w:val="002B3B90"/>
    <w:rsid w:val="002B3B97"/>
    <w:rsid w:val="002B3E81"/>
    <w:rsid w:val="002B4281"/>
    <w:rsid w:val="002B4511"/>
    <w:rsid w:val="002B4545"/>
    <w:rsid w:val="002B45DE"/>
    <w:rsid w:val="002B4C4D"/>
    <w:rsid w:val="002B5677"/>
    <w:rsid w:val="002B5823"/>
    <w:rsid w:val="002B5C88"/>
    <w:rsid w:val="002B5CBF"/>
    <w:rsid w:val="002B5E33"/>
    <w:rsid w:val="002B5F32"/>
    <w:rsid w:val="002B61A4"/>
    <w:rsid w:val="002B674F"/>
    <w:rsid w:val="002B6CEB"/>
    <w:rsid w:val="002B706A"/>
    <w:rsid w:val="002B7377"/>
    <w:rsid w:val="002B756C"/>
    <w:rsid w:val="002B75F1"/>
    <w:rsid w:val="002B78DC"/>
    <w:rsid w:val="002B7BDD"/>
    <w:rsid w:val="002B7FF2"/>
    <w:rsid w:val="002C018E"/>
    <w:rsid w:val="002C0530"/>
    <w:rsid w:val="002C0D68"/>
    <w:rsid w:val="002C0F47"/>
    <w:rsid w:val="002C16E7"/>
    <w:rsid w:val="002C1CC7"/>
    <w:rsid w:val="002C1F4B"/>
    <w:rsid w:val="002C2205"/>
    <w:rsid w:val="002C25E5"/>
    <w:rsid w:val="002C35E2"/>
    <w:rsid w:val="002C3941"/>
    <w:rsid w:val="002C3A8D"/>
    <w:rsid w:val="002C3B61"/>
    <w:rsid w:val="002C3C21"/>
    <w:rsid w:val="002C3C25"/>
    <w:rsid w:val="002C3C37"/>
    <w:rsid w:val="002C3C92"/>
    <w:rsid w:val="002C3EB9"/>
    <w:rsid w:val="002C470E"/>
    <w:rsid w:val="002C47A4"/>
    <w:rsid w:val="002C48F4"/>
    <w:rsid w:val="002C496A"/>
    <w:rsid w:val="002C4BD7"/>
    <w:rsid w:val="002C4D30"/>
    <w:rsid w:val="002C5044"/>
    <w:rsid w:val="002C519E"/>
    <w:rsid w:val="002C57A0"/>
    <w:rsid w:val="002C5C2A"/>
    <w:rsid w:val="002C5EEC"/>
    <w:rsid w:val="002C5FC1"/>
    <w:rsid w:val="002C63D4"/>
    <w:rsid w:val="002C70B8"/>
    <w:rsid w:val="002C77B3"/>
    <w:rsid w:val="002C77F3"/>
    <w:rsid w:val="002C7E29"/>
    <w:rsid w:val="002D034F"/>
    <w:rsid w:val="002D03FA"/>
    <w:rsid w:val="002D07CD"/>
    <w:rsid w:val="002D0C63"/>
    <w:rsid w:val="002D1103"/>
    <w:rsid w:val="002D12FB"/>
    <w:rsid w:val="002D16C1"/>
    <w:rsid w:val="002D1900"/>
    <w:rsid w:val="002D1C74"/>
    <w:rsid w:val="002D213F"/>
    <w:rsid w:val="002D2451"/>
    <w:rsid w:val="002D25D3"/>
    <w:rsid w:val="002D25EA"/>
    <w:rsid w:val="002D2784"/>
    <w:rsid w:val="002D27B2"/>
    <w:rsid w:val="002D321C"/>
    <w:rsid w:val="002D3850"/>
    <w:rsid w:val="002D3AAF"/>
    <w:rsid w:val="002D3D33"/>
    <w:rsid w:val="002D3D70"/>
    <w:rsid w:val="002D3EAA"/>
    <w:rsid w:val="002D427D"/>
    <w:rsid w:val="002D44EE"/>
    <w:rsid w:val="002D482E"/>
    <w:rsid w:val="002D48D6"/>
    <w:rsid w:val="002D493B"/>
    <w:rsid w:val="002D4989"/>
    <w:rsid w:val="002D4993"/>
    <w:rsid w:val="002D4D1E"/>
    <w:rsid w:val="002D4D66"/>
    <w:rsid w:val="002D53CF"/>
    <w:rsid w:val="002D568E"/>
    <w:rsid w:val="002D5992"/>
    <w:rsid w:val="002D5C26"/>
    <w:rsid w:val="002D6137"/>
    <w:rsid w:val="002D671A"/>
    <w:rsid w:val="002D67EA"/>
    <w:rsid w:val="002D6AD7"/>
    <w:rsid w:val="002D6C4B"/>
    <w:rsid w:val="002D6C96"/>
    <w:rsid w:val="002D704B"/>
    <w:rsid w:val="002D7502"/>
    <w:rsid w:val="002D7613"/>
    <w:rsid w:val="002D7699"/>
    <w:rsid w:val="002D79CE"/>
    <w:rsid w:val="002D7D61"/>
    <w:rsid w:val="002D7F8D"/>
    <w:rsid w:val="002E03C7"/>
    <w:rsid w:val="002E074A"/>
    <w:rsid w:val="002E0C53"/>
    <w:rsid w:val="002E0CD6"/>
    <w:rsid w:val="002E0CF3"/>
    <w:rsid w:val="002E0D3B"/>
    <w:rsid w:val="002E0FD6"/>
    <w:rsid w:val="002E136B"/>
    <w:rsid w:val="002E1769"/>
    <w:rsid w:val="002E19AB"/>
    <w:rsid w:val="002E1A7F"/>
    <w:rsid w:val="002E1AF4"/>
    <w:rsid w:val="002E1EF5"/>
    <w:rsid w:val="002E1F0C"/>
    <w:rsid w:val="002E1F9C"/>
    <w:rsid w:val="002E2003"/>
    <w:rsid w:val="002E23DC"/>
    <w:rsid w:val="002E258A"/>
    <w:rsid w:val="002E25A9"/>
    <w:rsid w:val="002E2FBF"/>
    <w:rsid w:val="002E3012"/>
    <w:rsid w:val="002E3438"/>
    <w:rsid w:val="002E38B2"/>
    <w:rsid w:val="002E394E"/>
    <w:rsid w:val="002E3AC8"/>
    <w:rsid w:val="002E3E38"/>
    <w:rsid w:val="002E3F95"/>
    <w:rsid w:val="002E4235"/>
    <w:rsid w:val="002E46E5"/>
    <w:rsid w:val="002E51FF"/>
    <w:rsid w:val="002E5554"/>
    <w:rsid w:val="002E58BD"/>
    <w:rsid w:val="002E591B"/>
    <w:rsid w:val="002E657A"/>
    <w:rsid w:val="002E65EA"/>
    <w:rsid w:val="002E672D"/>
    <w:rsid w:val="002E67AE"/>
    <w:rsid w:val="002E67B8"/>
    <w:rsid w:val="002E6809"/>
    <w:rsid w:val="002E6B77"/>
    <w:rsid w:val="002E7AF3"/>
    <w:rsid w:val="002E7BC7"/>
    <w:rsid w:val="002E7D7A"/>
    <w:rsid w:val="002F0FED"/>
    <w:rsid w:val="002F1383"/>
    <w:rsid w:val="002F1564"/>
    <w:rsid w:val="002F1AE6"/>
    <w:rsid w:val="002F2564"/>
    <w:rsid w:val="002F27FC"/>
    <w:rsid w:val="002F2BC4"/>
    <w:rsid w:val="002F2BD2"/>
    <w:rsid w:val="002F334E"/>
    <w:rsid w:val="002F339F"/>
    <w:rsid w:val="002F386E"/>
    <w:rsid w:val="002F3A8A"/>
    <w:rsid w:val="002F3EDA"/>
    <w:rsid w:val="002F3F29"/>
    <w:rsid w:val="002F408B"/>
    <w:rsid w:val="002F4232"/>
    <w:rsid w:val="002F4558"/>
    <w:rsid w:val="002F45B9"/>
    <w:rsid w:val="002F4A04"/>
    <w:rsid w:val="002F4D27"/>
    <w:rsid w:val="002F4DBC"/>
    <w:rsid w:val="002F4DF2"/>
    <w:rsid w:val="002F52DC"/>
    <w:rsid w:val="002F5498"/>
    <w:rsid w:val="002F5620"/>
    <w:rsid w:val="002F5BF9"/>
    <w:rsid w:val="002F5C1B"/>
    <w:rsid w:val="002F5EB1"/>
    <w:rsid w:val="002F5FF9"/>
    <w:rsid w:val="002F6340"/>
    <w:rsid w:val="002F656B"/>
    <w:rsid w:val="002F6665"/>
    <w:rsid w:val="002F713F"/>
    <w:rsid w:val="002F7A6E"/>
    <w:rsid w:val="002F7B46"/>
    <w:rsid w:val="002F7BCE"/>
    <w:rsid w:val="002F7FF2"/>
    <w:rsid w:val="00300201"/>
    <w:rsid w:val="0030033B"/>
    <w:rsid w:val="0030039C"/>
    <w:rsid w:val="00300CDD"/>
    <w:rsid w:val="003011C2"/>
    <w:rsid w:val="00301250"/>
    <w:rsid w:val="00301C48"/>
    <w:rsid w:val="00301C80"/>
    <w:rsid w:val="00301D72"/>
    <w:rsid w:val="00301E46"/>
    <w:rsid w:val="003022A5"/>
    <w:rsid w:val="00302AAA"/>
    <w:rsid w:val="00302B83"/>
    <w:rsid w:val="00302B8B"/>
    <w:rsid w:val="00302F41"/>
    <w:rsid w:val="00302FBF"/>
    <w:rsid w:val="00303036"/>
    <w:rsid w:val="00303060"/>
    <w:rsid w:val="0030307B"/>
    <w:rsid w:val="003032D6"/>
    <w:rsid w:val="003034A6"/>
    <w:rsid w:val="003037DF"/>
    <w:rsid w:val="003038F4"/>
    <w:rsid w:val="00303A7A"/>
    <w:rsid w:val="00303DE2"/>
    <w:rsid w:val="00303F88"/>
    <w:rsid w:val="0030421D"/>
    <w:rsid w:val="00304411"/>
    <w:rsid w:val="003046BB"/>
    <w:rsid w:val="003048AE"/>
    <w:rsid w:val="00304912"/>
    <w:rsid w:val="00304A18"/>
    <w:rsid w:val="0030520B"/>
    <w:rsid w:val="00305603"/>
    <w:rsid w:val="0030574E"/>
    <w:rsid w:val="00305785"/>
    <w:rsid w:val="003058C8"/>
    <w:rsid w:val="00305BA3"/>
    <w:rsid w:val="00305BAB"/>
    <w:rsid w:val="00305BDB"/>
    <w:rsid w:val="00305C6E"/>
    <w:rsid w:val="00305CB9"/>
    <w:rsid w:val="00305D4C"/>
    <w:rsid w:val="00305F5F"/>
    <w:rsid w:val="00306888"/>
    <w:rsid w:val="00306894"/>
    <w:rsid w:val="00306CD5"/>
    <w:rsid w:val="00306D2C"/>
    <w:rsid w:val="003078BA"/>
    <w:rsid w:val="00307A2F"/>
    <w:rsid w:val="00310026"/>
    <w:rsid w:val="003108EF"/>
    <w:rsid w:val="00310F70"/>
    <w:rsid w:val="00311303"/>
    <w:rsid w:val="00311680"/>
    <w:rsid w:val="003119DA"/>
    <w:rsid w:val="00311C19"/>
    <w:rsid w:val="0031230F"/>
    <w:rsid w:val="003123CD"/>
    <w:rsid w:val="00312482"/>
    <w:rsid w:val="00312584"/>
    <w:rsid w:val="0031260A"/>
    <w:rsid w:val="00312E29"/>
    <w:rsid w:val="00313054"/>
    <w:rsid w:val="003133CD"/>
    <w:rsid w:val="003143B0"/>
    <w:rsid w:val="003144CD"/>
    <w:rsid w:val="003149B2"/>
    <w:rsid w:val="00314B08"/>
    <w:rsid w:val="00314C9E"/>
    <w:rsid w:val="00315840"/>
    <w:rsid w:val="003159E8"/>
    <w:rsid w:val="00315CA1"/>
    <w:rsid w:val="003162DB"/>
    <w:rsid w:val="0031645A"/>
    <w:rsid w:val="003166AA"/>
    <w:rsid w:val="00316764"/>
    <w:rsid w:val="00316CCC"/>
    <w:rsid w:val="00316E79"/>
    <w:rsid w:val="00316E7D"/>
    <w:rsid w:val="00317358"/>
    <w:rsid w:val="0031783B"/>
    <w:rsid w:val="00317BB4"/>
    <w:rsid w:val="00317C6C"/>
    <w:rsid w:val="00317D14"/>
    <w:rsid w:val="0032017C"/>
    <w:rsid w:val="003205B6"/>
    <w:rsid w:val="0032072F"/>
    <w:rsid w:val="00320929"/>
    <w:rsid w:val="00320C62"/>
    <w:rsid w:val="00320D12"/>
    <w:rsid w:val="0032180F"/>
    <w:rsid w:val="0032197B"/>
    <w:rsid w:val="00321C6A"/>
    <w:rsid w:val="00321D69"/>
    <w:rsid w:val="00321F37"/>
    <w:rsid w:val="003225F6"/>
    <w:rsid w:val="00322BF7"/>
    <w:rsid w:val="003234AA"/>
    <w:rsid w:val="00323730"/>
    <w:rsid w:val="00323B92"/>
    <w:rsid w:val="00323F20"/>
    <w:rsid w:val="00323FEF"/>
    <w:rsid w:val="00324174"/>
    <w:rsid w:val="0032429F"/>
    <w:rsid w:val="003242F8"/>
    <w:rsid w:val="00324458"/>
    <w:rsid w:val="003248A1"/>
    <w:rsid w:val="00324D1E"/>
    <w:rsid w:val="00324D5B"/>
    <w:rsid w:val="003252BB"/>
    <w:rsid w:val="003257DE"/>
    <w:rsid w:val="00325826"/>
    <w:rsid w:val="00325B22"/>
    <w:rsid w:val="00326380"/>
    <w:rsid w:val="003267FA"/>
    <w:rsid w:val="00326A81"/>
    <w:rsid w:val="00326BE5"/>
    <w:rsid w:val="00326CF8"/>
    <w:rsid w:val="00326DA3"/>
    <w:rsid w:val="0032735B"/>
    <w:rsid w:val="0032758B"/>
    <w:rsid w:val="00327833"/>
    <w:rsid w:val="003278EA"/>
    <w:rsid w:val="00327A06"/>
    <w:rsid w:val="00327AE0"/>
    <w:rsid w:val="00327BFE"/>
    <w:rsid w:val="00327C58"/>
    <w:rsid w:val="0033022D"/>
    <w:rsid w:val="00330257"/>
    <w:rsid w:val="00330479"/>
    <w:rsid w:val="0033050C"/>
    <w:rsid w:val="003307F2"/>
    <w:rsid w:val="0033113C"/>
    <w:rsid w:val="00332557"/>
    <w:rsid w:val="00332BC0"/>
    <w:rsid w:val="003330D6"/>
    <w:rsid w:val="003331A7"/>
    <w:rsid w:val="00333230"/>
    <w:rsid w:val="003337B2"/>
    <w:rsid w:val="00333DC2"/>
    <w:rsid w:val="00333E02"/>
    <w:rsid w:val="00334077"/>
    <w:rsid w:val="0033418E"/>
    <w:rsid w:val="0033441E"/>
    <w:rsid w:val="00334657"/>
    <w:rsid w:val="0033466D"/>
    <w:rsid w:val="00334858"/>
    <w:rsid w:val="00334DFD"/>
    <w:rsid w:val="00334E78"/>
    <w:rsid w:val="003353ED"/>
    <w:rsid w:val="00335515"/>
    <w:rsid w:val="00335849"/>
    <w:rsid w:val="0033584B"/>
    <w:rsid w:val="00335F67"/>
    <w:rsid w:val="00336047"/>
    <w:rsid w:val="003360E8"/>
    <w:rsid w:val="00336A5B"/>
    <w:rsid w:val="00336C01"/>
    <w:rsid w:val="00336DA6"/>
    <w:rsid w:val="00336E03"/>
    <w:rsid w:val="0033731D"/>
    <w:rsid w:val="003373B3"/>
    <w:rsid w:val="0033798E"/>
    <w:rsid w:val="003379FF"/>
    <w:rsid w:val="00340052"/>
    <w:rsid w:val="003401BB"/>
    <w:rsid w:val="00340591"/>
    <w:rsid w:val="00340710"/>
    <w:rsid w:val="00340EB6"/>
    <w:rsid w:val="003414F2"/>
    <w:rsid w:val="00341547"/>
    <w:rsid w:val="003418EC"/>
    <w:rsid w:val="0034193F"/>
    <w:rsid w:val="00341EAC"/>
    <w:rsid w:val="003420B9"/>
    <w:rsid w:val="00342282"/>
    <w:rsid w:val="00342955"/>
    <w:rsid w:val="00342A87"/>
    <w:rsid w:val="00342B07"/>
    <w:rsid w:val="00342F81"/>
    <w:rsid w:val="00343318"/>
    <w:rsid w:val="00343422"/>
    <w:rsid w:val="00343438"/>
    <w:rsid w:val="0034377B"/>
    <w:rsid w:val="00343A74"/>
    <w:rsid w:val="00343B2C"/>
    <w:rsid w:val="00343F4C"/>
    <w:rsid w:val="003442BB"/>
    <w:rsid w:val="003443E0"/>
    <w:rsid w:val="003445AC"/>
    <w:rsid w:val="00344767"/>
    <w:rsid w:val="00344B1B"/>
    <w:rsid w:val="00344B7C"/>
    <w:rsid w:val="00344C13"/>
    <w:rsid w:val="00345438"/>
    <w:rsid w:val="00345590"/>
    <w:rsid w:val="003456FD"/>
    <w:rsid w:val="00345925"/>
    <w:rsid w:val="00346187"/>
    <w:rsid w:val="00346465"/>
    <w:rsid w:val="003465D2"/>
    <w:rsid w:val="00346701"/>
    <w:rsid w:val="00346CDE"/>
    <w:rsid w:val="00346E31"/>
    <w:rsid w:val="00346E54"/>
    <w:rsid w:val="003471E4"/>
    <w:rsid w:val="003472AC"/>
    <w:rsid w:val="0034764B"/>
    <w:rsid w:val="00347E8B"/>
    <w:rsid w:val="00347FF0"/>
    <w:rsid w:val="00350152"/>
    <w:rsid w:val="003505B7"/>
    <w:rsid w:val="00350A9D"/>
    <w:rsid w:val="00350DCC"/>
    <w:rsid w:val="0035125B"/>
    <w:rsid w:val="0035147D"/>
    <w:rsid w:val="00351765"/>
    <w:rsid w:val="00351A41"/>
    <w:rsid w:val="00351C00"/>
    <w:rsid w:val="0035211F"/>
    <w:rsid w:val="00352168"/>
    <w:rsid w:val="003521A5"/>
    <w:rsid w:val="00352282"/>
    <w:rsid w:val="003524DD"/>
    <w:rsid w:val="003525FA"/>
    <w:rsid w:val="00352712"/>
    <w:rsid w:val="003529F8"/>
    <w:rsid w:val="00352AE4"/>
    <w:rsid w:val="00352DC9"/>
    <w:rsid w:val="00353168"/>
    <w:rsid w:val="003532A9"/>
    <w:rsid w:val="00353B9A"/>
    <w:rsid w:val="00353C49"/>
    <w:rsid w:val="00353F33"/>
    <w:rsid w:val="0035435D"/>
    <w:rsid w:val="00354440"/>
    <w:rsid w:val="00354784"/>
    <w:rsid w:val="00354CAB"/>
    <w:rsid w:val="00355623"/>
    <w:rsid w:val="00355904"/>
    <w:rsid w:val="00355CBC"/>
    <w:rsid w:val="00355DBA"/>
    <w:rsid w:val="00355F0A"/>
    <w:rsid w:val="00356179"/>
    <w:rsid w:val="00356365"/>
    <w:rsid w:val="00356617"/>
    <w:rsid w:val="00356D21"/>
    <w:rsid w:val="0035707D"/>
    <w:rsid w:val="00357108"/>
    <w:rsid w:val="0035758B"/>
    <w:rsid w:val="003575B1"/>
    <w:rsid w:val="00357678"/>
    <w:rsid w:val="00357879"/>
    <w:rsid w:val="00357A16"/>
    <w:rsid w:val="00357ABB"/>
    <w:rsid w:val="00357B39"/>
    <w:rsid w:val="00357DA3"/>
    <w:rsid w:val="0036034F"/>
    <w:rsid w:val="003606B9"/>
    <w:rsid w:val="00360BCA"/>
    <w:rsid w:val="0036134F"/>
    <w:rsid w:val="003616C8"/>
    <w:rsid w:val="00361A55"/>
    <w:rsid w:val="00361D13"/>
    <w:rsid w:val="00361F16"/>
    <w:rsid w:val="00361F69"/>
    <w:rsid w:val="0036204E"/>
    <w:rsid w:val="00362299"/>
    <w:rsid w:val="0036236B"/>
    <w:rsid w:val="00362740"/>
    <w:rsid w:val="00362807"/>
    <w:rsid w:val="00362811"/>
    <w:rsid w:val="00362874"/>
    <w:rsid w:val="003628E6"/>
    <w:rsid w:val="00362B3A"/>
    <w:rsid w:val="00362DC8"/>
    <w:rsid w:val="003637C7"/>
    <w:rsid w:val="00363E80"/>
    <w:rsid w:val="003640CF"/>
    <w:rsid w:val="003641E9"/>
    <w:rsid w:val="00364968"/>
    <w:rsid w:val="00364A85"/>
    <w:rsid w:val="00364B55"/>
    <w:rsid w:val="00364CC9"/>
    <w:rsid w:val="003650D6"/>
    <w:rsid w:val="00365103"/>
    <w:rsid w:val="0036513D"/>
    <w:rsid w:val="0036516A"/>
    <w:rsid w:val="00365538"/>
    <w:rsid w:val="00365720"/>
    <w:rsid w:val="00365BF5"/>
    <w:rsid w:val="00365D46"/>
    <w:rsid w:val="00365DDC"/>
    <w:rsid w:val="00366066"/>
    <w:rsid w:val="0036613D"/>
    <w:rsid w:val="003662EB"/>
    <w:rsid w:val="0036638B"/>
    <w:rsid w:val="00366C2F"/>
    <w:rsid w:val="00366C6B"/>
    <w:rsid w:val="0036714C"/>
    <w:rsid w:val="003671D5"/>
    <w:rsid w:val="003676C0"/>
    <w:rsid w:val="00367B2A"/>
    <w:rsid w:val="00367DD9"/>
    <w:rsid w:val="00367E64"/>
    <w:rsid w:val="00367FA2"/>
    <w:rsid w:val="003704C7"/>
    <w:rsid w:val="00371854"/>
    <w:rsid w:val="00371B76"/>
    <w:rsid w:val="0037201E"/>
    <w:rsid w:val="00372232"/>
    <w:rsid w:val="0037294E"/>
    <w:rsid w:val="00372AF3"/>
    <w:rsid w:val="00372F0B"/>
    <w:rsid w:val="00373946"/>
    <w:rsid w:val="00373BFE"/>
    <w:rsid w:val="00373E35"/>
    <w:rsid w:val="00373E41"/>
    <w:rsid w:val="00373FA3"/>
    <w:rsid w:val="003740C9"/>
    <w:rsid w:val="003741F2"/>
    <w:rsid w:val="003747C6"/>
    <w:rsid w:val="003748B0"/>
    <w:rsid w:val="00374AE8"/>
    <w:rsid w:val="00374E64"/>
    <w:rsid w:val="0037529E"/>
    <w:rsid w:val="0037551B"/>
    <w:rsid w:val="00375552"/>
    <w:rsid w:val="00375687"/>
    <w:rsid w:val="00375BE9"/>
    <w:rsid w:val="00375D24"/>
    <w:rsid w:val="00375E91"/>
    <w:rsid w:val="003760AB"/>
    <w:rsid w:val="00376456"/>
    <w:rsid w:val="00376564"/>
    <w:rsid w:val="00376970"/>
    <w:rsid w:val="00376EC2"/>
    <w:rsid w:val="0037797A"/>
    <w:rsid w:val="00377981"/>
    <w:rsid w:val="00377A71"/>
    <w:rsid w:val="003800FC"/>
    <w:rsid w:val="00380540"/>
    <w:rsid w:val="00380710"/>
    <w:rsid w:val="00380723"/>
    <w:rsid w:val="00380A55"/>
    <w:rsid w:val="00380B6D"/>
    <w:rsid w:val="00380CB1"/>
    <w:rsid w:val="00381CB2"/>
    <w:rsid w:val="00381F5C"/>
    <w:rsid w:val="00381F95"/>
    <w:rsid w:val="003821A4"/>
    <w:rsid w:val="00382598"/>
    <w:rsid w:val="00382780"/>
    <w:rsid w:val="003829C2"/>
    <w:rsid w:val="0038378A"/>
    <w:rsid w:val="00383930"/>
    <w:rsid w:val="00384114"/>
    <w:rsid w:val="003842B0"/>
    <w:rsid w:val="00384399"/>
    <w:rsid w:val="00384471"/>
    <w:rsid w:val="00384E67"/>
    <w:rsid w:val="00385286"/>
    <w:rsid w:val="00385792"/>
    <w:rsid w:val="003857B4"/>
    <w:rsid w:val="003858DB"/>
    <w:rsid w:val="00385AB7"/>
    <w:rsid w:val="00385ED5"/>
    <w:rsid w:val="00385FDB"/>
    <w:rsid w:val="00386819"/>
    <w:rsid w:val="003868DD"/>
    <w:rsid w:val="003869D0"/>
    <w:rsid w:val="00386CD9"/>
    <w:rsid w:val="00386D56"/>
    <w:rsid w:val="00386F99"/>
    <w:rsid w:val="00387699"/>
    <w:rsid w:val="0038771A"/>
    <w:rsid w:val="00387DF0"/>
    <w:rsid w:val="00390626"/>
    <w:rsid w:val="00390A11"/>
    <w:rsid w:val="00390A3D"/>
    <w:rsid w:val="00390D61"/>
    <w:rsid w:val="0039103D"/>
    <w:rsid w:val="00391416"/>
    <w:rsid w:val="0039169F"/>
    <w:rsid w:val="003917B9"/>
    <w:rsid w:val="003920DF"/>
    <w:rsid w:val="0039226C"/>
    <w:rsid w:val="003923D1"/>
    <w:rsid w:val="00392486"/>
    <w:rsid w:val="003925F1"/>
    <w:rsid w:val="00392998"/>
    <w:rsid w:val="003929D8"/>
    <w:rsid w:val="00392F85"/>
    <w:rsid w:val="00392FE8"/>
    <w:rsid w:val="00392FEB"/>
    <w:rsid w:val="003934C3"/>
    <w:rsid w:val="00393BA2"/>
    <w:rsid w:val="00393E2B"/>
    <w:rsid w:val="00393E68"/>
    <w:rsid w:val="00394112"/>
    <w:rsid w:val="003941AB"/>
    <w:rsid w:val="003946EB"/>
    <w:rsid w:val="00394FC9"/>
    <w:rsid w:val="0039538A"/>
    <w:rsid w:val="00395842"/>
    <w:rsid w:val="00395979"/>
    <w:rsid w:val="00395CD5"/>
    <w:rsid w:val="00396071"/>
    <w:rsid w:val="003961B4"/>
    <w:rsid w:val="00396366"/>
    <w:rsid w:val="0039660A"/>
    <w:rsid w:val="003968BE"/>
    <w:rsid w:val="003969FC"/>
    <w:rsid w:val="00396AF2"/>
    <w:rsid w:val="00396E46"/>
    <w:rsid w:val="003971AE"/>
    <w:rsid w:val="003971D3"/>
    <w:rsid w:val="0039727A"/>
    <w:rsid w:val="003972CE"/>
    <w:rsid w:val="00397317"/>
    <w:rsid w:val="00397D64"/>
    <w:rsid w:val="003A06C9"/>
    <w:rsid w:val="003A0C99"/>
    <w:rsid w:val="003A0DAD"/>
    <w:rsid w:val="003A12B8"/>
    <w:rsid w:val="003A12C5"/>
    <w:rsid w:val="003A1355"/>
    <w:rsid w:val="003A1622"/>
    <w:rsid w:val="003A168D"/>
    <w:rsid w:val="003A18B5"/>
    <w:rsid w:val="003A19B2"/>
    <w:rsid w:val="003A1A8C"/>
    <w:rsid w:val="003A224C"/>
    <w:rsid w:val="003A25E6"/>
    <w:rsid w:val="003A2604"/>
    <w:rsid w:val="003A2796"/>
    <w:rsid w:val="003A27F5"/>
    <w:rsid w:val="003A2989"/>
    <w:rsid w:val="003A2D65"/>
    <w:rsid w:val="003A2EA8"/>
    <w:rsid w:val="003A2F4B"/>
    <w:rsid w:val="003A31F8"/>
    <w:rsid w:val="003A3A3A"/>
    <w:rsid w:val="003A3CB8"/>
    <w:rsid w:val="003A3D90"/>
    <w:rsid w:val="003A3E9B"/>
    <w:rsid w:val="003A41B3"/>
    <w:rsid w:val="003A4389"/>
    <w:rsid w:val="003A4416"/>
    <w:rsid w:val="003A463A"/>
    <w:rsid w:val="003A4910"/>
    <w:rsid w:val="003A49E4"/>
    <w:rsid w:val="003A4CBC"/>
    <w:rsid w:val="003A4D52"/>
    <w:rsid w:val="003A4EA5"/>
    <w:rsid w:val="003A5086"/>
    <w:rsid w:val="003A527A"/>
    <w:rsid w:val="003A5394"/>
    <w:rsid w:val="003A57DB"/>
    <w:rsid w:val="003A58FB"/>
    <w:rsid w:val="003A59E9"/>
    <w:rsid w:val="003A5E38"/>
    <w:rsid w:val="003A5F9D"/>
    <w:rsid w:val="003A6052"/>
    <w:rsid w:val="003A6160"/>
    <w:rsid w:val="003A6325"/>
    <w:rsid w:val="003A63BC"/>
    <w:rsid w:val="003A70D6"/>
    <w:rsid w:val="003A722D"/>
    <w:rsid w:val="003A74A7"/>
    <w:rsid w:val="003A75CE"/>
    <w:rsid w:val="003A7C24"/>
    <w:rsid w:val="003A7ECF"/>
    <w:rsid w:val="003B047A"/>
    <w:rsid w:val="003B04A4"/>
    <w:rsid w:val="003B132F"/>
    <w:rsid w:val="003B15D9"/>
    <w:rsid w:val="003B17FA"/>
    <w:rsid w:val="003B1E70"/>
    <w:rsid w:val="003B1F9C"/>
    <w:rsid w:val="003B27EB"/>
    <w:rsid w:val="003B2A06"/>
    <w:rsid w:val="003B30B5"/>
    <w:rsid w:val="003B30F9"/>
    <w:rsid w:val="003B335E"/>
    <w:rsid w:val="003B339A"/>
    <w:rsid w:val="003B33CC"/>
    <w:rsid w:val="003B36A2"/>
    <w:rsid w:val="003B374F"/>
    <w:rsid w:val="003B37D4"/>
    <w:rsid w:val="003B3CAF"/>
    <w:rsid w:val="003B3D46"/>
    <w:rsid w:val="003B3D6B"/>
    <w:rsid w:val="003B4237"/>
    <w:rsid w:val="003B4675"/>
    <w:rsid w:val="003B47D9"/>
    <w:rsid w:val="003B4A02"/>
    <w:rsid w:val="003B4A50"/>
    <w:rsid w:val="003B52F0"/>
    <w:rsid w:val="003B562C"/>
    <w:rsid w:val="003B5691"/>
    <w:rsid w:val="003B5A5D"/>
    <w:rsid w:val="003B5D5F"/>
    <w:rsid w:val="003B6140"/>
    <w:rsid w:val="003B65F1"/>
    <w:rsid w:val="003B6786"/>
    <w:rsid w:val="003B69D7"/>
    <w:rsid w:val="003B6A54"/>
    <w:rsid w:val="003B6B34"/>
    <w:rsid w:val="003B706F"/>
    <w:rsid w:val="003B7165"/>
    <w:rsid w:val="003B7418"/>
    <w:rsid w:val="003B74B4"/>
    <w:rsid w:val="003B754D"/>
    <w:rsid w:val="003B76AB"/>
    <w:rsid w:val="003B78BC"/>
    <w:rsid w:val="003B78EB"/>
    <w:rsid w:val="003B7A1E"/>
    <w:rsid w:val="003B7C75"/>
    <w:rsid w:val="003B7F08"/>
    <w:rsid w:val="003C03A0"/>
    <w:rsid w:val="003C0508"/>
    <w:rsid w:val="003C0754"/>
    <w:rsid w:val="003C0BC8"/>
    <w:rsid w:val="003C1132"/>
    <w:rsid w:val="003C148E"/>
    <w:rsid w:val="003C14A5"/>
    <w:rsid w:val="003C159D"/>
    <w:rsid w:val="003C17B3"/>
    <w:rsid w:val="003C1B35"/>
    <w:rsid w:val="003C1B89"/>
    <w:rsid w:val="003C1D92"/>
    <w:rsid w:val="003C1FE0"/>
    <w:rsid w:val="003C2369"/>
    <w:rsid w:val="003C23B6"/>
    <w:rsid w:val="003C2D0E"/>
    <w:rsid w:val="003C31FC"/>
    <w:rsid w:val="003C3AAC"/>
    <w:rsid w:val="003C3AC6"/>
    <w:rsid w:val="003C3BD2"/>
    <w:rsid w:val="003C3C99"/>
    <w:rsid w:val="003C3D4E"/>
    <w:rsid w:val="003C3E0F"/>
    <w:rsid w:val="003C3E3D"/>
    <w:rsid w:val="003C4286"/>
    <w:rsid w:val="003C43DA"/>
    <w:rsid w:val="003C45DA"/>
    <w:rsid w:val="003C4685"/>
    <w:rsid w:val="003C4A6A"/>
    <w:rsid w:val="003C4ACB"/>
    <w:rsid w:val="003C4D50"/>
    <w:rsid w:val="003C5375"/>
    <w:rsid w:val="003C541D"/>
    <w:rsid w:val="003C5524"/>
    <w:rsid w:val="003C57A2"/>
    <w:rsid w:val="003C57CE"/>
    <w:rsid w:val="003C5828"/>
    <w:rsid w:val="003C5AC2"/>
    <w:rsid w:val="003C5D20"/>
    <w:rsid w:val="003C5E6E"/>
    <w:rsid w:val="003C649D"/>
    <w:rsid w:val="003C64CB"/>
    <w:rsid w:val="003C6806"/>
    <w:rsid w:val="003C71AF"/>
    <w:rsid w:val="003C7691"/>
    <w:rsid w:val="003D043D"/>
    <w:rsid w:val="003D0C72"/>
    <w:rsid w:val="003D0E42"/>
    <w:rsid w:val="003D15C4"/>
    <w:rsid w:val="003D181D"/>
    <w:rsid w:val="003D1EAB"/>
    <w:rsid w:val="003D25A4"/>
    <w:rsid w:val="003D275C"/>
    <w:rsid w:val="003D2AC6"/>
    <w:rsid w:val="003D2EA9"/>
    <w:rsid w:val="003D3BF4"/>
    <w:rsid w:val="003D410D"/>
    <w:rsid w:val="003D414C"/>
    <w:rsid w:val="003D440F"/>
    <w:rsid w:val="003D495A"/>
    <w:rsid w:val="003D4A02"/>
    <w:rsid w:val="003D4F1C"/>
    <w:rsid w:val="003D552F"/>
    <w:rsid w:val="003D5556"/>
    <w:rsid w:val="003D5A6D"/>
    <w:rsid w:val="003D5FA6"/>
    <w:rsid w:val="003D660B"/>
    <w:rsid w:val="003D665F"/>
    <w:rsid w:val="003D6F0A"/>
    <w:rsid w:val="003D704B"/>
    <w:rsid w:val="003D7164"/>
    <w:rsid w:val="003D71E2"/>
    <w:rsid w:val="003D7238"/>
    <w:rsid w:val="003D72A9"/>
    <w:rsid w:val="003D7536"/>
    <w:rsid w:val="003D7558"/>
    <w:rsid w:val="003D78E4"/>
    <w:rsid w:val="003D7AA9"/>
    <w:rsid w:val="003E017C"/>
    <w:rsid w:val="003E01A0"/>
    <w:rsid w:val="003E0C94"/>
    <w:rsid w:val="003E0CDA"/>
    <w:rsid w:val="003E0D3D"/>
    <w:rsid w:val="003E134B"/>
    <w:rsid w:val="003E137F"/>
    <w:rsid w:val="003E1495"/>
    <w:rsid w:val="003E1B02"/>
    <w:rsid w:val="003E1D20"/>
    <w:rsid w:val="003E1DF5"/>
    <w:rsid w:val="003E1E9D"/>
    <w:rsid w:val="003E254C"/>
    <w:rsid w:val="003E2D26"/>
    <w:rsid w:val="003E309A"/>
    <w:rsid w:val="003E33AA"/>
    <w:rsid w:val="003E356E"/>
    <w:rsid w:val="003E357A"/>
    <w:rsid w:val="003E3BDE"/>
    <w:rsid w:val="003E4113"/>
    <w:rsid w:val="003E42B9"/>
    <w:rsid w:val="003E43EC"/>
    <w:rsid w:val="003E45B5"/>
    <w:rsid w:val="003E484B"/>
    <w:rsid w:val="003E4A14"/>
    <w:rsid w:val="003E4BAD"/>
    <w:rsid w:val="003E4D3D"/>
    <w:rsid w:val="003E5150"/>
    <w:rsid w:val="003E52DD"/>
    <w:rsid w:val="003E5ADB"/>
    <w:rsid w:val="003E5E20"/>
    <w:rsid w:val="003E5F7F"/>
    <w:rsid w:val="003E6227"/>
    <w:rsid w:val="003E6860"/>
    <w:rsid w:val="003E6967"/>
    <w:rsid w:val="003E69CC"/>
    <w:rsid w:val="003E6C33"/>
    <w:rsid w:val="003E6EAB"/>
    <w:rsid w:val="003E757A"/>
    <w:rsid w:val="003E764B"/>
    <w:rsid w:val="003E7A89"/>
    <w:rsid w:val="003E7AB3"/>
    <w:rsid w:val="003E7C21"/>
    <w:rsid w:val="003E7C99"/>
    <w:rsid w:val="003E7D1E"/>
    <w:rsid w:val="003E7ECA"/>
    <w:rsid w:val="003F0068"/>
    <w:rsid w:val="003F0342"/>
    <w:rsid w:val="003F0751"/>
    <w:rsid w:val="003F094E"/>
    <w:rsid w:val="003F0DBA"/>
    <w:rsid w:val="003F10C8"/>
    <w:rsid w:val="003F11BB"/>
    <w:rsid w:val="003F1626"/>
    <w:rsid w:val="003F1FBA"/>
    <w:rsid w:val="003F2091"/>
    <w:rsid w:val="003F2237"/>
    <w:rsid w:val="003F23A3"/>
    <w:rsid w:val="003F2B1B"/>
    <w:rsid w:val="003F2D9F"/>
    <w:rsid w:val="003F2E6F"/>
    <w:rsid w:val="003F2F56"/>
    <w:rsid w:val="003F30CD"/>
    <w:rsid w:val="003F30FE"/>
    <w:rsid w:val="003F335C"/>
    <w:rsid w:val="003F33B0"/>
    <w:rsid w:val="003F3532"/>
    <w:rsid w:val="003F3618"/>
    <w:rsid w:val="003F46C3"/>
    <w:rsid w:val="003F4B25"/>
    <w:rsid w:val="003F4F30"/>
    <w:rsid w:val="003F5082"/>
    <w:rsid w:val="003F5119"/>
    <w:rsid w:val="003F535F"/>
    <w:rsid w:val="003F5369"/>
    <w:rsid w:val="003F58D6"/>
    <w:rsid w:val="003F5B23"/>
    <w:rsid w:val="003F62E8"/>
    <w:rsid w:val="003F6460"/>
    <w:rsid w:val="003F663F"/>
    <w:rsid w:val="003F691C"/>
    <w:rsid w:val="003F6930"/>
    <w:rsid w:val="003F6BD6"/>
    <w:rsid w:val="003F6C55"/>
    <w:rsid w:val="003F72BA"/>
    <w:rsid w:val="003F730F"/>
    <w:rsid w:val="003F744C"/>
    <w:rsid w:val="003F7621"/>
    <w:rsid w:val="003F79D9"/>
    <w:rsid w:val="003F7B84"/>
    <w:rsid w:val="003F7BC7"/>
    <w:rsid w:val="00400194"/>
    <w:rsid w:val="004002DC"/>
    <w:rsid w:val="004002DD"/>
    <w:rsid w:val="00400531"/>
    <w:rsid w:val="0040072F"/>
    <w:rsid w:val="0040082B"/>
    <w:rsid w:val="00400848"/>
    <w:rsid w:val="004009D2"/>
    <w:rsid w:val="00400B30"/>
    <w:rsid w:val="00401036"/>
    <w:rsid w:val="00401646"/>
    <w:rsid w:val="0040165F"/>
    <w:rsid w:val="00401C75"/>
    <w:rsid w:val="00401CAB"/>
    <w:rsid w:val="00401FE3"/>
    <w:rsid w:val="00402125"/>
    <w:rsid w:val="0040231B"/>
    <w:rsid w:val="00402BE3"/>
    <w:rsid w:val="00402F7D"/>
    <w:rsid w:val="00403A8A"/>
    <w:rsid w:val="00403E2A"/>
    <w:rsid w:val="004040B6"/>
    <w:rsid w:val="00404346"/>
    <w:rsid w:val="00404721"/>
    <w:rsid w:val="0040498E"/>
    <w:rsid w:val="00404997"/>
    <w:rsid w:val="00404B30"/>
    <w:rsid w:val="00404CF7"/>
    <w:rsid w:val="00404F39"/>
    <w:rsid w:val="00404F4F"/>
    <w:rsid w:val="00405101"/>
    <w:rsid w:val="004051E4"/>
    <w:rsid w:val="0040522A"/>
    <w:rsid w:val="004052E5"/>
    <w:rsid w:val="004053AF"/>
    <w:rsid w:val="004053C7"/>
    <w:rsid w:val="004054C4"/>
    <w:rsid w:val="004056C5"/>
    <w:rsid w:val="00405788"/>
    <w:rsid w:val="0040581A"/>
    <w:rsid w:val="00405D41"/>
    <w:rsid w:val="00405E6B"/>
    <w:rsid w:val="00405FB8"/>
    <w:rsid w:val="0040643A"/>
    <w:rsid w:val="00406805"/>
    <w:rsid w:val="00406848"/>
    <w:rsid w:val="004069E8"/>
    <w:rsid w:val="00406A3E"/>
    <w:rsid w:val="00407513"/>
    <w:rsid w:val="004077D7"/>
    <w:rsid w:val="004079CB"/>
    <w:rsid w:val="004079E6"/>
    <w:rsid w:val="00407B54"/>
    <w:rsid w:val="00407C83"/>
    <w:rsid w:val="00407E3D"/>
    <w:rsid w:val="004104DB"/>
    <w:rsid w:val="00410661"/>
    <w:rsid w:val="004107BC"/>
    <w:rsid w:val="00410A45"/>
    <w:rsid w:val="00410C38"/>
    <w:rsid w:val="00410D3D"/>
    <w:rsid w:val="00410FA7"/>
    <w:rsid w:val="00411148"/>
    <w:rsid w:val="004112EC"/>
    <w:rsid w:val="00411515"/>
    <w:rsid w:val="004117CA"/>
    <w:rsid w:val="0041216F"/>
    <w:rsid w:val="00412412"/>
    <w:rsid w:val="004124AD"/>
    <w:rsid w:val="004126CD"/>
    <w:rsid w:val="0041274F"/>
    <w:rsid w:val="00412AB2"/>
    <w:rsid w:val="00412AFF"/>
    <w:rsid w:val="00412F67"/>
    <w:rsid w:val="00413027"/>
    <w:rsid w:val="00413041"/>
    <w:rsid w:val="0041361A"/>
    <w:rsid w:val="00413645"/>
    <w:rsid w:val="00413984"/>
    <w:rsid w:val="00413AFB"/>
    <w:rsid w:val="00413E10"/>
    <w:rsid w:val="00413F4D"/>
    <w:rsid w:val="00414144"/>
    <w:rsid w:val="004143C1"/>
    <w:rsid w:val="004144D4"/>
    <w:rsid w:val="0041463A"/>
    <w:rsid w:val="004147D8"/>
    <w:rsid w:val="00414A70"/>
    <w:rsid w:val="00414B52"/>
    <w:rsid w:val="00414E71"/>
    <w:rsid w:val="00414E97"/>
    <w:rsid w:val="0041512D"/>
    <w:rsid w:val="00415395"/>
    <w:rsid w:val="00415884"/>
    <w:rsid w:val="00415B0E"/>
    <w:rsid w:val="00415F59"/>
    <w:rsid w:val="00415FCA"/>
    <w:rsid w:val="004162FB"/>
    <w:rsid w:val="0041634F"/>
    <w:rsid w:val="0041653B"/>
    <w:rsid w:val="00416931"/>
    <w:rsid w:val="00416FE1"/>
    <w:rsid w:val="00417168"/>
    <w:rsid w:val="0041732A"/>
    <w:rsid w:val="00417591"/>
    <w:rsid w:val="004175C2"/>
    <w:rsid w:val="00417C82"/>
    <w:rsid w:val="00417DD1"/>
    <w:rsid w:val="004201B3"/>
    <w:rsid w:val="004205BE"/>
    <w:rsid w:val="00420657"/>
    <w:rsid w:val="00420763"/>
    <w:rsid w:val="00420D96"/>
    <w:rsid w:val="00420E4F"/>
    <w:rsid w:val="00421456"/>
    <w:rsid w:val="00421D59"/>
    <w:rsid w:val="00421E9F"/>
    <w:rsid w:val="004223A5"/>
    <w:rsid w:val="00422426"/>
    <w:rsid w:val="004227E8"/>
    <w:rsid w:val="004233C1"/>
    <w:rsid w:val="00423430"/>
    <w:rsid w:val="00423656"/>
    <w:rsid w:val="004237C8"/>
    <w:rsid w:val="0042410D"/>
    <w:rsid w:val="00424B69"/>
    <w:rsid w:val="00424D35"/>
    <w:rsid w:val="004255C9"/>
    <w:rsid w:val="00425E11"/>
    <w:rsid w:val="00425FEB"/>
    <w:rsid w:val="00426261"/>
    <w:rsid w:val="00426511"/>
    <w:rsid w:val="00426562"/>
    <w:rsid w:val="00426888"/>
    <w:rsid w:val="0042698E"/>
    <w:rsid w:val="004269B3"/>
    <w:rsid w:val="00426EB3"/>
    <w:rsid w:val="00427041"/>
    <w:rsid w:val="00427319"/>
    <w:rsid w:val="0042781E"/>
    <w:rsid w:val="004278DD"/>
    <w:rsid w:val="004278F6"/>
    <w:rsid w:val="00427F04"/>
    <w:rsid w:val="004301E8"/>
    <w:rsid w:val="004301E9"/>
    <w:rsid w:val="0043049B"/>
    <w:rsid w:val="00430C51"/>
    <w:rsid w:val="00431196"/>
    <w:rsid w:val="00431406"/>
    <w:rsid w:val="0043152C"/>
    <w:rsid w:val="004316B2"/>
    <w:rsid w:val="00431D02"/>
    <w:rsid w:val="00431EE9"/>
    <w:rsid w:val="00432152"/>
    <w:rsid w:val="0043244A"/>
    <w:rsid w:val="0043270C"/>
    <w:rsid w:val="00432800"/>
    <w:rsid w:val="00432B9C"/>
    <w:rsid w:val="00432D01"/>
    <w:rsid w:val="00432D1D"/>
    <w:rsid w:val="00433BF9"/>
    <w:rsid w:val="004342A2"/>
    <w:rsid w:val="0043462A"/>
    <w:rsid w:val="00434A6A"/>
    <w:rsid w:val="00435604"/>
    <w:rsid w:val="004356FA"/>
    <w:rsid w:val="00435737"/>
    <w:rsid w:val="00435847"/>
    <w:rsid w:val="00435AD7"/>
    <w:rsid w:val="00435F71"/>
    <w:rsid w:val="004360EF"/>
    <w:rsid w:val="004363A1"/>
    <w:rsid w:val="004365B1"/>
    <w:rsid w:val="00436658"/>
    <w:rsid w:val="0043699A"/>
    <w:rsid w:val="00436C28"/>
    <w:rsid w:val="00436D50"/>
    <w:rsid w:val="0043729C"/>
    <w:rsid w:val="0043732F"/>
    <w:rsid w:val="00437994"/>
    <w:rsid w:val="004379E0"/>
    <w:rsid w:val="00437A28"/>
    <w:rsid w:val="00437EAE"/>
    <w:rsid w:val="00437F5F"/>
    <w:rsid w:val="004400A6"/>
    <w:rsid w:val="0044034F"/>
    <w:rsid w:val="00440576"/>
    <w:rsid w:val="00440581"/>
    <w:rsid w:val="0044077C"/>
    <w:rsid w:val="004407D4"/>
    <w:rsid w:val="00440A7B"/>
    <w:rsid w:val="004417C3"/>
    <w:rsid w:val="0044189B"/>
    <w:rsid w:val="0044200A"/>
    <w:rsid w:val="00442256"/>
    <w:rsid w:val="00442CD4"/>
    <w:rsid w:val="004431FD"/>
    <w:rsid w:val="00443204"/>
    <w:rsid w:val="004435C0"/>
    <w:rsid w:val="004437F0"/>
    <w:rsid w:val="00443AE6"/>
    <w:rsid w:val="00443CB9"/>
    <w:rsid w:val="00443D9E"/>
    <w:rsid w:val="0044416B"/>
    <w:rsid w:val="00444208"/>
    <w:rsid w:val="00444649"/>
    <w:rsid w:val="00444686"/>
    <w:rsid w:val="00444757"/>
    <w:rsid w:val="0044494F"/>
    <w:rsid w:val="004449ED"/>
    <w:rsid w:val="00444B68"/>
    <w:rsid w:val="00445093"/>
    <w:rsid w:val="00445217"/>
    <w:rsid w:val="0044529E"/>
    <w:rsid w:val="004453BB"/>
    <w:rsid w:val="00445612"/>
    <w:rsid w:val="004459F2"/>
    <w:rsid w:val="00445E09"/>
    <w:rsid w:val="00445FFF"/>
    <w:rsid w:val="0044623F"/>
    <w:rsid w:val="004463F9"/>
    <w:rsid w:val="0044646F"/>
    <w:rsid w:val="00446697"/>
    <w:rsid w:val="004467BB"/>
    <w:rsid w:val="004467E4"/>
    <w:rsid w:val="00446ADC"/>
    <w:rsid w:val="00447AE7"/>
    <w:rsid w:val="00447D56"/>
    <w:rsid w:val="00447E1D"/>
    <w:rsid w:val="00450855"/>
    <w:rsid w:val="00450A0E"/>
    <w:rsid w:val="00450B44"/>
    <w:rsid w:val="00450D84"/>
    <w:rsid w:val="0045171E"/>
    <w:rsid w:val="0045172C"/>
    <w:rsid w:val="004517FA"/>
    <w:rsid w:val="00451AF1"/>
    <w:rsid w:val="00451C95"/>
    <w:rsid w:val="00451E2C"/>
    <w:rsid w:val="00452798"/>
    <w:rsid w:val="004527A8"/>
    <w:rsid w:val="00452E4A"/>
    <w:rsid w:val="004531AC"/>
    <w:rsid w:val="004533D9"/>
    <w:rsid w:val="004534F8"/>
    <w:rsid w:val="00453642"/>
    <w:rsid w:val="004539D7"/>
    <w:rsid w:val="00453B01"/>
    <w:rsid w:val="00453F43"/>
    <w:rsid w:val="004541E1"/>
    <w:rsid w:val="00454225"/>
    <w:rsid w:val="004545F1"/>
    <w:rsid w:val="00454760"/>
    <w:rsid w:val="0045515C"/>
    <w:rsid w:val="00455308"/>
    <w:rsid w:val="00455B67"/>
    <w:rsid w:val="00455EC1"/>
    <w:rsid w:val="00456521"/>
    <w:rsid w:val="00456D25"/>
    <w:rsid w:val="00456E43"/>
    <w:rsid w:val="00456EBC"/>
    <w:rsid w:val="00457041"/>
    <w:rsid w:val="00457103"/>
    <w:rsid w:val="0045732E"/>
    <w:rsid w:val="00457398"/>
    <w:rsid w:val="004576E9"/>
    <w:rsid w:val="0045785B"/>
    <w:rsid w:val="004578C8"/>
    <w:rsid w:val="00460009"/>
    <w:rsid w:val="00460149"/>
    <w:rsid w:val="0046065E"/>
    <w:rsid w:val="00460995"/>
    <w:rsid w:val="00460C5E"/>
    <w:rsid w:val="00461579"/>
    <w:rsid w:val="004615AF"/>
    <w:rsid w:val="004617A3"/>
    <w:rsid w:val="004618E6"/>
    <w:rsid w:val="00461EB6"/>
    <w:rsid w:val="00462123"/>
    <w:rsid w:val="004624F9"/>
    <w:rsid w:val="0046272B"/>
    <w:rsid w:val="004627C7"/>
    <w:rsid w:val="0046296B"/>
    <w:rsid w:val="00462BC9"/>
    <w:rsid w:val="00463162"/>
    <w:rsid w:val="0046359D"/>
    <w:rsid w:val="00463C16"/>
    <w:rsid w:val="00463D6D"/>
    <w:rsid w:val="0046426C"/>
    <w:rsid w:val="004644C8"/>
    <w:rsid w:val="0046462E"/>
    <w:rsid w:val="00464BFF"/>
    <w:rsid w:val="00465BD9"/>
    <w:rsid w:val="00465BF6"/>
    <w:rsid w:val="00465D0F"/>
    <w:rsid w:val="00465EBF"/>
    <w:rsid w:val="00465FAF"/>
    <w:rsid w:val="0046649F"/>
    <w:rsid w:val="00466729"/>
    <w:rsid w:val="00466754"/>
    <w:rsid w:val="00466959"/>
    <w:rsid w:val="00466C3F"/>
    <w:rsid w:val="00466C98"/>
    <w:rsid w:val="00466DE2"/>
    <w:rsid w:val="00467472"/>
    <w:rsid w:val="00467540"/>
    <w:rsid w:val="00467AC7"/>
    <w:rsid w:val="00467B0B"/>
    <w:rsid w:val="00467E54"/>
    <w:rsid w:val="004700BD"/>
    <w:rsid w:val="004701FD"/>
    <w:rsid w:val="00470264"/>
    <w:rsid w:val="00470462"/>
    <w:rsid w:val="0047053E"/>
    <w:rsid w:val="00470C21"/>
    <w:rsid w:val="00470F67"/>
    <w:rsid w:val="00471503"/>
    <w:rsid w:val="00471B48"/>
    <w:rsid w:val="00471B95"/>
    <w:rsid w:val="00471D24"/>
    <w:rsid w:val="00472282"/>
    <w:rsid w:val="00472821"/>
    <w:rsid w:val="00472940"/>
    <w:rsid w:val="00472BA4"/>
    <w:rsid w:val="00472D17"/>
    <w:rsid w:val="00472F6D"/>
    <w:rsid w:val="00473181"/>
    <w:rsid w:val="004734F9"/>
    <w:rsid w:val="00473856"/>
    <w:rsid w:val="0047399D"/>
    <w:rsid w:val="0047403A"/>
    <w:rsid w:val="004740EF"/>
    <w:rsid w:val="004745C8"/>
    <w:rsid w:val="00474826"/>
    <w:rsid w:val="004748EE"/>
    <w:rsid w:val="004749B5"/>
    <w:rsid w:val="00475151"/>
    <w:rsid w:val="0047534A"/>
    <w:rsid w:val="00475751"/>
    <w:rsid w:val="00475788"/>
    <w:rsid w:val="0047661E"/>
    <w:rsid w:val="00476F10"/>
    <w:rsid w:val="00476F2C"/>
    <w:rsid w:val="004772A2"/>
    <w:rsid w:val="004773EE"/>
    <w:rsid w:val="0047763E"/>
    <w:rsid w:val="00477994"/>
    <w:rsid w:val="00477B49"/>
    <w:rsid w:val="00477C21"/>
    <w:rsid w:val="00477CF3"/>
    <w:rsid w:val="004800F4"/>
    <w:rsid w:val="00480194"/>
    <w:rsid w:val="00480839"/>
    <w:rsid w:val="00480840"/>
    <w:rsid w:val="004809F0"/>
    <w:rsid w:val="00480DE1"/>
    <w:rsid w:val="00480EB6"/>
    <w:rsid w:val="00480F26"/>
    <w:rsid w:val="00480F7B"/>
    <w:rsid w:val="00481200"/>
    <w:rsid w:val="004818A4"/>
    <w:rsid w:val="004819A5"/>
    <w:rsid w:val="00481EDA"/>
    <w:rsid w:val="00481F3B"/>
    <w:rsid w:val="004820DC"/>
    <w:rsid w:val="004822D5"/>
    <w:rsid w:val="00482D03"/>
    <w:rsid w:val="00482D1E"/>
    <w:rsid w:val="00482F13"/>
    <w:rsid w:val="00483537"/>
    <w:rsid w:val="004835A0"/>
    <w:rsid w:val="004836F5"/>
    <w:rsid w:val="0048373A"/>
    <w:rsid w:val="004837B4"/>
    <w:rsid w:val="00483C12"/>
    <w:rsid w:val="00483D9E"/>
    <w:rsid w:val="0048467E"/>
    <w:rsid w:val="0048481E"/>
    <w:rsid w:val="00485002"/>
    <w:rsid w:val="004852DC"/>
    <w:rsid w:val="00485350"/>
    <w:rsid w:val="0048545E"/>
    <w:rsid w:val="0048548B"/>
    <w:rsid w:val="00485698"/>
    <w:rsid w:val="00485A96"/>
    <w:rsid w:val="00485BBC"/>
    <w:rsid w:val="00485C41"/>
    <w:rsid w:val="00485F6B"/>
    <w:rsid w:val="004860A8"/>
    <w:rsid w:val="0048628C"/>
    <w:rsid w:val="0048657E"/>
    <w:rsid w:val="004869A3"/>
    <w:rsid w:val="00486C44"/>
    <w:rsid w:val="00486D8E"/>
    <w:rsid w:val="00486FC1"/>
    <w:rsid w:val="004872E3"/>
    <w:rsid w:val="004873B2"/>
    <w:rsid w:val="004874F7"/>
    <w:rsid w:val="00487DAB"/>
    <w:rsid w:val="0049066C"/>
    <w:rsid w:val="00490ACE"/>
    <w:rsid w:val="0049104C"/>
    <w:rsid w:val="00491108"/>
    <w:rsid w:val="00491833"/>
    <w:rsid w:val="00491E99"/>
    <w:rsid w:val="00492044"/>
    <w:rsid w:val="00492089"/>
    <w:rsid w:val="00492717"/>
    <w:rsid w:val="004929EE"/>
    <w:rsid w:val="00492A92"/>
    <w:rsid w:val="00492B68"/>
    <w:rsid w:val="00492BFF"/>
    <w:rsid w:val="00492C97"/>
    <w:rsid w:val="00492DB2"/>
    <w:rsid w:val="0049316A"/>
    <w:rsid w:val="0049365B"/>
    <w:rsid w:val="00493734"/>
    <w:rsid w:val="00493C90"/>
    <w:rsid w:val="00495055"/>
    <w:rsid w:val="004951B7"/>
    <w:rsid w:val="004958A4"/>
    <w:rsid w:val="00495B52"/>
    <w:rsid w:val="00495CB6"/>
    <w:rsid w:val="00495EC9"/>
    <w:rsid w:val="00496783"/>
    <w:rsid w:val="0049686C"/>
    <w:rsid w:val="00496DD2"/>
    <w:rsid w:val="004970F5"/>
    <w:rsid w:val="0049722D"/>
    <w:rsid w:val="00497650"/>
    <w:rsid w:val="00497B2F"/>
    <w:rsid w:val="00497C6A"/>
    <w:rsid w:val="00497FBC"/>
    <w:rsid w:val="004A00D3"/>
    <w:rsid w:val="004A05B3"/>
    <w:rsid w:val="004A05DA"/>
    <w:rsid w:val="004A0828"/>
    <w:rsid w:val="004A0892"/>
    <w:rsid w:val="004A0E2D"/>
    <w:rsid w:val="004A119D"/>
    <w:rsid w:val="004A17B0"/>
    <w:rsid w:val="004A17FC"/>
    <w:rsid w:val="004A181F"/>
    <w:rsid w:val="004A188A"/>
    <w:rsid w:val="004A1C42"/>
    <w:rsid w:val="004A1F21"/>
    <w:rsid w:val="004A23B1"/>
    <w:rsid w:val="004A26F4"/>
    <w:rsid w:val="004A2C30"/>
    <w:rsid w:val="004A2F22"/>
    <w:rsid w:val="004A31C7"/>
    <w:rsid w:val="004A3607"/>
    <w:rsid w:val="004A3A11"/>
    <w:rsid w:val="004A40D2"/>
    <w:rsid w:val="004A4707"/>
    <w:rsid w:val="004A4A39"/>
    <w:rsid w:val="004A4FB0"/>
    <w:rsid w:val="004A518F"/>
    <w:rsid w:val="004A52FB"/>
    <w:rsid w:val="004A534D"/>
    <w:rsid w:val="004A55DD"/>
    <w:rsid w:val="004A5616"/>
    <w:rsid w:val="004A57E9"/>
    <w:rsid w:val="004A5B84"/>
    <w:rsid w:val="004A5BC0"/>
    <w:rsid w:val="004A6177"/>
    <w:rsid w:val="004A6325"/>
    <w:rsid w:val="004A6A6F"/>
    <w:rsid w:val="004A7107"/>
    <w:rsid w:val="004A7250"/>
    <w:rsid w:val="004A73F9"/>
    <w:rsid w:val="004A77F3"/>
    <w:rsid w:val="004A78EA"/>
    <w:rsid w:val="004A7D81"/>
    <w:rsid w:val="004A7EBB"/>
    <w:rsid w:val="004B0074"/>
    <w:rsid w:val="004B0161"/>
    <w:rsid w:val="004B080F"/>
    <w:rsid w:val="004B0884"/>
    <w:rsid w:val="004B0CA0"/>
    <w:rsid w:val="004B1132"/>
    <w:rsid w:val="004B1147"/>
    <w:rsid w:val="004B1185"/>
    <w:rsid w:val="004B168F"/>
    <w:rsid w:val="004B1D3F"/>
    <w:rsid w:val="004B1DD1"/>
    <w:rsid w:val="004B2170"/>
    <w:rsid w:val="004B21DE"/>
    <w:rsid w:val="004B2567"/>
    <w:rsid w:val="004B2699"/>
    <w:rsid w:val="004B2A02"/>
    <w:rsid w:val="004B2B58"/>
    <w:rsid w:val="004B2F54"/>
    <w:rsid w:val="004B303C"/>
    <w:rsid w:val="004B3572"/>
    <w:rsid w:val="004B3FDD"/>
    <w:rsid w:val="004B4167"/>
    <w:rsid w:val="004B461F"/>
    <w:rsid w:val="004B4AE1"/>
    <w:rsid w:val="004B4AE8"/>
    <w:rsid w:val="004B4B8C"/>
    <w:rsid w:val="004B4D29"/>
    <w:rsid w:val="004B4EF4"/>
    <w:rsid w:val="004B5729"/>
    <w:rsid w:val="004B58FA"/>
    <w:rsid w:val="004B5932"/>
    <w:rsid w:val="004B5B40"/>
    <w:rsid w:val="004B5E26"/>
    <w:rsid w:val="004B6414"/>
    <w:rsid w:val="004B684A"/>
    <w:rsid w:val="004B6D05"/>
    <w:rsid w:val="004B6D37"/>
    <w:rsid w:val="004B71C0"/>
    <w:rsid w:val="004B73C9"/>
    <w:rsid w:val="004B762D"/>
    <w:rsid w:val="004B796D"/>
    <w:rsid w:val="004B79D1"/>
    <w:rsid w:val="004B7B32"/>
    <w:rsid w:val="004B7BBA"/>
    <w:rsid w:val="004B7F5A"/>
    <w:rsid w:val="004C027D"/>
    <w:rsid w:val="004C0A78"/>
    <w:rsid w:val="004C0D9E"/>
    <w:rsid w:val="004C1003"/>
    <w:rsid w:val="004C140A"/>
    <w:rsid w:val="004C16E8"/>
    <w:rsid w:val="004C1783"/>
    <w:rsid w:val="004C17FC"/>
    <w:rsid w:val="004C181F"/>
    <w:rsid w:val="004C1B62"/>
    <w:rsid w:val="004C201F"/>
    <w:rsid w:val="004C214E"/>
    <w:rsid w:val="004C255A"/>
    <w:rsid w:val="004C27AC"/>
    <w:rsid w:val="004C28AB"/>
    <w:rsid w:val="004C290B"/>
    <w:rsid w:val="004C2AB1"/>
    <w:rsid w:val="004C2AB8"/>
    <w:rsid w:val="004C2DB9"/>
    <w:rsid w:val="004C2E9D"/>
    <w:rsid w:val="004C3275"/>
    <w:rsid w:val="004C3301"/>
    <w:rsid w:val="004C3355"/>
    <w:rsid w:val="004C3376"/>
    <w:rsid w:val="004C3507"/>
    <w:rsid w:val="004C401D"/>
    <w:rsid w:val="004C4027"/>
    <w:rsid w:val="004C4217"/>
    <w:rsid w:val="004C463A"/>
    <w:rsid w:val="004C481F"/>
    <w:rsid w:val="004C4C5C"/>
    <w:rsid w:val="004C51E2"/>
    <w:rsid w:val="004C5425"/>
    <w:rsid w:val="004C561E"/>
    <w:rsid w:val="004C5CF5"/>
    <w:rsid w:val="004C5DDA"/>
    <w:rsid w:val="004C6637"/>
    <w:rsid w:val="004C69F3"/>
    <w:rsid w:val="004C6A81"/>
    <w:rsid w:val="004C6AB9"/>
    <w:rsid w:val="004C6CDC"/>
    <w:rsid w:val="004C70CD"/>
    <w:rsid w:val="004C7529"/>
    <w:rsid w:val="004C764B"/>
    <w:rsid w:val="004C7F1F"/>
    <w:rsid w:val="004D0039"/>
    <w:rsid w:val="004D00D6"/>
    <w:rsid w:val="004D0199"/>
    <w:rsid w:val="004D0BF9"/>
    <w:rsid w:val="004D0F98"/>
    <w:rsid w:val="004D15CA"/>
    <w:rsid w:val="004D17A8"/>
    <w:rsid w:val="004D19A4"/>
    <w:rsid w:val="004D1F66"/>
    <w:rsid w:val="004D24B1"/>
    <w:rsid w:val="004D24F0"/>
    <w:rsid w:val="004D27C5"/>
    <w:rsid w:val="004D2E6B"/>
    <w:rsid w:val="004D30A2"/>
    <w:rsid w:val="004D30C6"/>
    <w:rsid w:val="004D3186"/>
    <w:rsid w:val="004D328A"/>
    <w:rsid w:val="004D36DB"/>
    <w:rsid w:val="004D3817"/>
    <w:rsid w:val="004D4535"/>
    <w:rsid w:val="004D46AD"/>
    <w:rsid w:val="004D4E4A"/>
    <w:rsid w:val="004D4F81"/>
    <w:rsid w:val="004D572A"/>
    <w:rsid w:val="004D59E5"/>
    <w:rsid w:val="004D5BA5"/>
    <w:rsid w:val="004D5BB1"/>
    <w:rsid w:val="004D6116"/>
    <w:rsid w:val="004D6183"/>
    <w:rsid w:val="004D6258"/>
    <w:rsid w:val="004D6642"/>
    <w:rsid w:val="004D719E"/>
    <w:rsid w:val="004D7587"/>
    <w:rsid w:val="004D79B4"/>
    <w:rsid w:val="004D7E1D"/>
    <w:rsid w:val="004D7EA8"/>
    <w:rsid w:val="004E0180"/>
    <w:rsid w:val="004E0239"/>
    <w:rsid w:val="004E075E"/>
    <w:rsid w:val="004E083E"/>
    <w:rsid w:val="004E08EE"/>
    <w:rsid w:val="004E0B6A"/>
    <w:rsid w:val="004E0BAC"/>
    <w:rsid w:val="004E0E40"/>
    <w:rsid w:val="004E100D"/>
    <w:rsid w:val="004E11B3"/>
    <w:rsid w:val="004E184F"/>
    <w:rsid w:val="004E1864"/>
    <w:rsid w:val="004E18BB"/>
    <w:rsid w:val="004E1D6B"/>
    <w:rsid w:val="004E23FC"/>
    <w:rsid w:val="004E26AB"/>
    <w:rsid w:val="004E27BF"/>
    <w:rsid w:val="004E2815"/>
    <w:rsid w:val="004E3303"/>
    <w:rsid w:val="004E3721"/>
    <w:rsid w:val="004E392F"/>
    <w:rsid w:val="004E3957"/>
    <w:rsid w:val="004E3977"/>
    <w:rsid w:val="004E3AB9"/>
    <w:rsid w:val="004E3F19"/>
    <w:rsid w:val="004E410B"/>
    <w:rsid w:val="004E465E"/>
    <w:rsid w:val="004E4721"/>
    <w:rsid w:val="004E4A12"/>
    <w:rsid w:val="004E4B23"/>
    <w:rsid w:val="004E4C4E"/>
    <w:rsid w:val="004E4F73"/>
    <w:rsid w:val="004E537F"/>
    <w:rsid w:val="004E57AC"/>
    <w:rsid w:val="004E5B52"/>
    <w:rsid w:val="004E6611"/>
    <w:rsid w:val="004E6711"/>
    <w:rsid w:val="004E6958"/>
    <w:rsid w:val="004E6A91"/>
    <w:rsid w:val="004E6B7B"/>
    <w:rsid w:val="004E6C7C"/>
    <w:rsid w:val="004E717B"/>
    <w:rsid w:val="004E75B9"/>
    <w:rsid w:val="004E76E0"/>
    <w:rsid w:val="004E76FF"/>
    <w:rsid w:val="004E7806"/>
    <w:rsid w:val="004E7826"/>
    <w:rsid w:val="004E7AC5"/>
    <w:rsid w:val="004E7C33"/>
    <w:rsid w:val="004E7E3C"/>
    <w:rsid w:val="004F01D1"/>
    <w:rsid w:val="004F034D"/>
    <w:rsid w:val="004F0442"/>
    <w:rsid w:val="004F045A"/>
    <w:rsid w:val="004F0726"/>
    <w:rsid w:val="004F07F1"/>
    <w:rsid w:val="004F0B30"/>
    <w:rsid w:val="004F0B35"/>
    <w:rsid w:val="004F1229"/>
    <w:rsid w:val="004F177F"/>
    <w:rsid w:val="004F17AB"/>
    <w:rsid w:val="004F18A2"/>
    <w:rsid w:val="004F1AE9"/>
    <w:rsid w:val="004F1C8B"/>
    <w:rsid w:val="004F22E5"/>
    <w:rsid w:val="004F28AD"/>
    <w:rsid w:val="004F2DBD"/>
    <w:rsid w:val="004F3025"/>
    <w:rsid w:val="004F33F5"/>
    <w:rsid w:val="004F358D"/>
    <w:rsid w:val="004F3654"/>
    <w:rsid w:val="004F3923"/>
    <w:rsid w:val="004F4381"/>
    <w:rsid w:val="004F4B0B"/>
    <w:rsid w:val="004F4BB9"/>
    <w:rsid w:val="004F4BF5"/>
    <w:rsid w:val="004F5066"/>
    <w:rsid w:val="004F5FF8"/>
    <w:rsid w:val="004F6159"/>
    <w:rsid w:val="004F61ED"/>
    <w:rsid w:val="004F64D5"/>
    <w:rsid w:val="004F6956"/>
    <w:rsid w:val="004F6C17"/>
    <w:rsid w:val="004F6CEA"/>
    <w:rsid w:val="004F6F17"/>
    <w:rsid w:val="004F7140"/>
    <w:rsid w:val="004F74C8"/>
    <w:rsid w:val="004F74CA"/>
    <w:rsid w:val="004F76E9"/>
    <w:rsid w:val="004F7854"/>
    <w:rsid w:val="004F7903"/>
    <w:rsid w:val="004F7927"/>
    <w:rsid w:val="004F79BF"/>
    <w:rsid w:val="004F7BEF"/>
    <w:rsid w:val="005004A6"/>
    <w:rsid w:val="00500714"/>
    <w:rsid w:val="00500864"/>
    <w:rsid w:val="00500CAF"/>
    <w:rsid w:val="00500D77"/>
    <w:rsid w:val="00500DDE"/>
    <w:rsid w:val="00500F4F"/>
    <w:rsid w:val="0050151F"/>
    <w:rsid w:val="00501AA5"/>
    <w:rsid w:val="00501B8F"/>
    <w:rsid w:val="00501F99"/>
    <w:rsid w:val="00501FC9"/>
    <w:rsid w:val="005020C5"/>
    <w:rsid w:val="0050211B"/>
    <w:rsid w:val="0050219D"/>
    <w:rsid w:val="005023FA"/>
    <w:rsid w:val="00502CFA"/>
    <w:rsid w:val="00502DAC"/>
    <w:rsid w:val="0050338B"/>
    <w:rsid w:val="005036C6"/>
    <w:rsid w:val="00503737"/>
    <w:rsid w:val="005037DA"/>
    <w:rsid w:val="005038A3"/>
    <w:rsid w:val="005038BB"/>
    <w:rsid w:val="0050394F"/>
    <w:rsid w:val="00504174"/>
    <w:rsid w:val="00504A31"/>
    <w:rsid w:val="00504B4D"/>
    <w:rsid w:val="00504E15"/>
    <w:rsid w:val="005053BA"/>
    <w:rsid w:val="005057CC"/>
    <w:rsid w:val="005058EA"/>
    <w:rsid w:val="00505FE2"/>
    <w:rsid w:val="0050693F"/>
    <w:rsid w:val="00506F46"/>
    <w:rsid w:val="00507055"/>
    <w:rsid w:val="005073D6"/>
    <w:rsid w:val="00507404"/>
    <w:rsid w:val="0050764B"/>
    <w:rsid w:val="00507EEB"/>
    <w:rsid w:val="00507FDD"/>
    <w:rsid w:val="0051010F"/>
    <w:rsid w:val="005101E1"/>
    <w:rsid w:val="00510206"/>
    <w:rsid w:val="0051029B"/>
    <w:rsid w:val="00510480"/>
    <w:rsid w:val="005105C7"/>
    <w:rsid w:val="0051074D"/>
    <w:rsid w:val="005109A4"/>
    <w:rsid w:val="00510E5F"/>
    <w:rsid w:val="005113DF"/>
    <w:rsid w:val="005114DB"/>
    <w:rsid w:val="005116F3"/>
    <w:rsid w:val="0051187B"/>
    <w:rsid w:val="00511D05"/>
    <w:rsid w:val="00511E22"/>
    <w:rsid w:val="00512355"/>
    <w:rsid w:val="005128AC"/>
    <w:rsid w:val="005128E1"/>
    <w:rsid w:val="00512978"/>
    <w:rsid w:val="00512EE9"/>
    <w:rsid w:val="00513241"/>
    <w:rsid w:val="005135FD"/>
    <w:rsid w:val="005137F9"/>
    <w:rsid w:val="00514557"/>
    <w:rsid w:val="0051471D"/>
    <w:rsid w:val="00514CAE"/>
    <w:rsid w:val="00514CF1"/>
    <w:rsid w:val="00514DA3"/>
    <w:rsid w:val="0051534A"/>
    <w:rsid w:val="00515665"/>
    <w:rsid w:val="00515CAC"/>
    <w:rsid w:val="00515DF3"/>
    <w:rsid w:val="00516CEC"/>
    <w:rsid w:val="00516E73"/>
    <w:rsid w:val="00516EA4"/>
    <w:rsid w:val="00516EB8"/>
    <w:rsid w:val="0051768D"/>
    <w:rsid w:val="00517F75"/>
    <w:rsid w:val="00520075"/>
    <w:rsid w:val="00520293"/>
    <w:rsid w:val="005202F0"/>
    <w:rsid w:val="005208FB"/>
    <w:rsid w:val="0052096A"/>
    <w:rsid w:val="005209A1"/>
    <w:rsid w:val="00520AAE"/>
    <w:rsid w:val="00520F2C"/>
    <w:rsid w:val="005210BA"/>
    <w:rsid w:val="0052187D"/>
    <w:rsid w:val="00521A21"/>
    <w:rsid w:val="00521B1F"/>
    <w:rsid w:val="00521BD5"/>
    <w:rsid w:val="00521D8C"/>
    <w:rsid w:val="00522367"/>
    <w:rsid w:val="00522478"/>
    <w:rsid w:val="0052247B"/>
    <w:rsid w:val="0052256E"/>
    <w:rsid w:val="00522FC2"/>
    <w:rsid w:val="00523352"/>
    <w:rsid w:val="0052335D"/>
    <w:rsid w:val="00523A1D"/>
    <w:rsid w:val="00523A59"/>
    <w:rsid w:val="00523BCD"/>
    <w:rsid w:val="00523E2C"/>
    <w:rsid w:val="00523E47"/>
    <w:rsid w:val="00523FCD"/>
    <w:rsid w:val="0052418C"/>
    <w:rsid w:val="005241C7"/>
    <w:rsid w:val="00524B2C"/>
    <w:rsid w:val="00524B37"/>
    <w:rsid w:val="00524C21"/>
    <w:rsid w:val="00524C6A"/>
    <w:rsid w:val="00524FFD"/>
    <w:rsid w:val="005256F5"/>
    <w:rsid w:val="00525A2F"/>
    <w:rsid w:val="00525BB7"/>
    <w:rsid w:val="00525D6F"/>
    <w:rsid w:val="00526010"/>
    <w:rsid w:val="0052605C"/>
    <w:rsid w:val="00526211"/>
    <w:rsid w:val="0052633C"/>
    <w:rsid w:val="005269B1"/>
    <w:rsid w:val="00526DBA"/>
    <w:rsid w:val="00526E00"/>
    <w:rsid w:val="0052701E"/>
    <w:rsid w:val="005270B8"/>
    <w:rsid w:val="005270FC"/>
    <w:rsid w:val="00527384"/>
    <w:rsid w:val="005276BE"/>
    <w:rsid w:val="00527D02"/>
    <w:rsid w:val="005300FB"/>
    <w:rsid w:val="005302EC"/>
    <w:rsid w:val="005302FD"/>
    <w:rsid w:val="00530785"/>
    <w:rsid w:val="00530829"/>
    <w:rsid w:val="00530E45"/>
    <w:rsid w:val="00530EC0"/>
    <w:rsid w:val="005310F1"/>
    <w:rsid w:val="0053118C"/>
    <w:rsid w:val="0053143E"/>
    <w:rsid w:val="005314ED"/>
    <w:rsid w:val="005317F7"/>
    <w:rsid w:val="005322A5"/>
    <w:rsid w:val="005325AB"/>
    <w:rsid w:val="00532F2E"/>
    <w:rsid w:val="00533331"/>
    <w:rsid w:val="005333A3"/>
    <w:rsid w:val="005336AD"/>
    <w:rsid w:val="00533862"/>
    <w:rsid w:val="00533C97"/>
    <w:rsid w:val="00533F43"/>
    <w:rsid w:val="005342A2"/>
    <w:rsid w:val="00534560"/>
    <w:rsid w:val="005345AC"/>
    <w:rsid w:val="00534C28"/>
    <w:rsid w:val="00534C53"/>
    <w:rsid w:val="005351B3"/>
    <w:rsid w:val="00535625"/>
    <w:rsid w:val="00535B05"/>
    <w:rsid w:val="00535C7B"/>
    <w:rsid w:val="005361DC"/>
    <w:rsid w:val="005362E2"/>
    <w:rsid w:val="0053643C"/>
    <w:rsid w:val="005369A1"/>
    <w:rsid w:val="005369CF"/>
    <w:rsid w:val="00536A10"/>
    <w:rsid w:val="00536ADC"/>
    <w:rsid w:val="005376C6"/>
    <w:rsid w:val="005378E7"/>
    <w:rsid w:val="00537A5F"/>
    <w:rsid w:val="00537C9D"/>
    <w:rsid w:val="00537D78"/>
    <w:rsid w:val="00540061"/>
    <w:rsid w:val="00540423"/>
    <w:rsid w:val="00540A7C"/>
    <w:rsid w:val="005411B2"/>
    <w:rsid w:val="005411DE"/>
    <w:rsid w:val="005412DB"/>
    <w:rsid w:val="005415A6"/>
    <w:rsid w:val="00541895"/>
    <w:rsid w:val="005418C6"/>
    <w:rsid w:val="00541964"/>
    <w:rsid w:val="005424F7"/>
    <w:rsid w:val="00542769"/>
    <w:rsid w:val="0054280E"/>
    <w:rsid w:val="00542894"/>
    <w:rsid w:val="00542B91"/>
    <w:rsid w:val="00543071"/>
    <w:rsid w:val="00543116"/>
    <w:rsid w:val="00543302"/>
    <w:rsid w:val="005437AF"/>
    <w:rsid w:val="00543AD7"/>
    <w:rsid w:val="00543CE5"/>
    <w:rsid w:val="00543F24"/>
    <w:rsid w:val="005441B9"/>
    <w:rsid w:val="00544D6C"/>
    <w:rsid w:val="00544F0C"/>
    <w:rsid w:val="00545151"/>
    <w:rsid w:val="00545191"/>
    <w:rsid w:val="00545302"/>
    <w:rsid w:val="005453C6"/>
    <w:rsid w:val="00545DA0"/>
    <w:rsid w:val="00545F68"/>
    <w:rsid w:val="005462AF"/>
    <w:rsid w:val="0054695E"/>
    <w:rsid w:val="00546A74"/>
    <w:rsid w:val="00547005"/>
    <w:rsid w:val="005473D3"/>
    <w:rsid w:val="0054743A"/>
    <w:rsid w:val="00547821"/>
    <w:rsid w:val="00547BDE"/>
    <w:rsid w:val="00547EDE"/>
    <w:rsid w:val="00547F82"/>
    <w:rsid w:val="005501BA"/>
    <w:rsid w:val="0055029C"/>
    <w:rsid w:val="00550529"/>
    <w:rsid w:val="0055088A"/>
    <w:rsid w:val="00550A70"/>
    <w:rsid w:val="00550E18"/>
    <w:rsid w:val="00550E44"/>
    <w:rsid w:val="00550EC0"/>
    <w:rsid w:val="0055187F"/>
    <w:rsid w:val="00551C4E"/>
    <w:rsid w:val="00551EDC"/>
    <w:rsid w:val="005522A0"/>
    <w:rsid w:val="00552838"/>
    <w:rsid w:val="00552E3E"/>
    <w:rsid w:val="00552E4B"/>
    <w:rsid w:val="00552F2C"/>
    <w:rsid w:val="005530AA"/>
    <w:rsid w:val="005531F7"/>
    <w:rsid w:val="0055385B"/>
    <w:rsid w:val="00553EA4"/>
    <w:rsid w:val="00553F89"/>
    <w:rsid w:val="0055452C"/>
    <w:rsid w:val="00554DF6"/>
    <w:rsid w:val="00555025"/>
    <w:rsid w:val="005550A4"/>
    <w:rsid w:val="00555226"/>
    <w:rsid w:val="00555339"/>
    <w:rsid w:val="005554A9"/>
    <w:rsid w:val="00555A1B"/>
    <w:rsid w:val="00555B21"/>
    <w:rsid w:val="00556079"/>
    <w:rsid w:val="005562E0"/>
    <w:rsid w:val="00556975"/>
    <w:rsid w:val="00556CFD"/>
    <w:rsid w:val="005577E3"/>
    <w:rsid w:val="0055789F"/>
    <w:rsid w:val="005578D6"/>
    <w:rsid w:val="005579D5"/>
    <w:rsid w:val="00557A36"/>
    <w:rsid w:val="0056063C"/>
    <w:rsid w:val="00560C1D"/>
    <w:rsid w:val="00560CD0"/>
    <w:rsid w:val="00560DB0"/>
    <w:rsid w:val="005610A1"/>
    <w:rsid w:val="005610E5"/>
    <w:rsid w:val="0056148C"/>
    <w:rsid w:val="0056198C"/>
    <w:rsid w:val="00561B40"/>
    <w:rsid w:val="00561E79"/>
    <w:rsid w:val="00561ED2"/>
    <w:rsid w:val="00561FA1"/>
    <w:rsid w:val="00562490"/>
    <w:rsid w:val="00562A78"/>
    <w:rsid w:val="00562BAA"/>
    <w:rsid w:val="00562CC7"/>
    <w:rsid w:val="00563344"/>
    <w:rsid w:val="0056357E"/>
    <w:rsid w:val="00564432"/>
    <w:rsid w:val="005648FB"/>
    <w:rsid w:val="0056493D"/>
    <w:rsid w:val="00564ED8"/>
    <w:rsid w:val="00564F52"/>
    <w:rsid w:val="00565424"/>
    <w:rsid w:val="0056590B"/>
    <w:rsid w:val="00565BDB"/>
    <w:rsid w:val="00566283"/>
    <w:rsid w:val="005662AB"/>
    <w:rsid w:val="005664C6"/>
    <w:rsid w:val="00566C93"/>
    <w:rsid w:val="00566DE4"/>
    <w:rsid w:val="00566F7F"/>
    <w:rsid w:val="00566F8F"/>
    <w:rsid w:val="00567064"/>
    <w:rsid w:val="005671B2"/>
    <w:rsid w:val="00567B6C"/>
    <w:rsid w:val="00567B7D"/>
    <w:rsid w:val="00567EBC"/>
    <w:rsid w:val="00567FF2"/>
    <w:rsid w:val="005700CB"/>
    <w:rsid w:val="005705F9"/>
    <w:rsid w:val="0057090E"/>
    <w:rsid w:val="00570BEA"/>
    <w:rsid w:val="00570EA9"/>
    <w:rsid w:val="005714C6"/>
    <w:rsid w:val="005716CB"/>
    <w:rsid w:val="00571D03"/>
    <w:rsid w:val="00571FA6"/>
    <w:rsid w:val="00572507"/>
    <w:rsid w:val="00572943"/>
    <w:rsid w:val="00572B09"/>
    <w:rsid w:val="00572BED"/>
    <w:rsid w:val="00572CFE"/>
    <w:rsid w:val="00572D9C"/>
    <w:rsid w:val="005736CE"/>
    <w:rsid w:val="00573B23"/>
    <w:rsid w:val="00573C7D"/>
    <w:rsid w:val="00573E74"/>
    <w:rsid w:val="00574780"/>
    <w:rsid w:val="0057485D"/>
    <w:rsid w:val="005748C9"/>
    <w:rsid w:val="00574922"/>
    <w:rsid w:val="005749F4"/>
    <w:rsid w:val="00574BC9"/>
    <w:rsid w:val="00574E80"/>
    <w:rsid w:val="005753BB"/>
    <w:rsid w:val="005754C7"/>
    <w:rsid w:val="005756BF"/>
    <w:rsid w:val="00575900"/>
    <w:rsid w:val="00575951"/>
    <w:rsid w:val="00575AA8"/>
    <w:rsid w:val="00575FC2"/>
    <w:rsid w:val="005761A8"/>
    <w:rsid w:val="0057737B"/>
    <w:rsid w:val="00577F4A"/>
    <w:rsid w:val="005802C6"/>
    <w:rsid w:val="005808DC"/>
    <w:rsid w:val="00580A65"/>
    <w:rsid w:val="00580C1E"/>
    <w:rsid w:val="00580DC2"/>
    <w:rsid w:val="0058105F"/>
    <w:rsid w:val="005812AF"/>
    <w:rsid w:val="00581759"/>
    <w:rsid w:val="00581A7C"/>
    <w:rsid w:val="00581A8E"/>
    <w:rsid w:val="00581D2C"/>
    <w:rsid w:val="00581E61"/>
    <w:rsid w:val="00581FC2"/>
    <w:rsid w:val="005820B0"/>
    <w:rsid w:val="005829AB"/>
    <w:rsid w:val="00582C90"/>
    <w:rsid w:val="00582DCA"/>
    <w:rsid w:val="00582E68"/>
    <w:rsid w:val="0058304A"/>
    <w:rsid w:val="0058333A"/>
    <w:rsid w:val="005833CB"/>
    <w:rsid w:val="00583956"/>
    <w:rsid w:val="005840B7"/>
    <w:rsid w:val="005842D9"/>
    <w:rsid w:val="005845CD"/>
    <w:rsid w:val="005847B6"/>
    <w:rsid w:val="005849F1"/>
    <w:rsid w:val="00584C60"/>
    <w:rsid w:val="00584CA7"/>
    <w:rsid w:val="00584DCB"/>
    <w:rsid w:val="00585059"/>
    <w:rsid w:val="00585426"/>
    <w:rsid w:val="00585550"/>
    <w:rsid w:val="005857CD"/>
    <w:rsid w:val="005858F4"/>
    <w:rsid w:val="00585A5D"/>
    <w:rsid w:val="005860A5"/>
    <w:rsid w:val="0058620D"/>
    <w:rsid w:val="005867A8"/>
    <w:rsid w:val="0058723D"/>
    <w:rsid w:val="0058773E"/>
    <w:rsid w:val="00587D75"/>
    <w:rsid w:val="00587DB4"/>
    <w:rsid w:val="00590199"/>
    <w:rsid w:val="0059049F"/>
    <w:rsid w:val="00590ECA"/>
    <w:rsid w:val="005911A3"/>
    <w:rsid w:val="0059127C"/>
    <w:rsid w:val="0059187F"/>
    <w:rsid w:val="00591C33"/>
    <w:rsid w:val="00591EEB"/>
    <w:rsid w:val="00592054"/>
    <w:rsid w:val="00592597"/>
    <w:rsid w:val="005927FB"/>
    <w:rsid w:val="00592A60"/>
    <w:rsid w:val="00592BEB"/>
    <w:rsid w:val="00592CF2"/>
    <w:rsid w:val="00592D2D"/>
    <w:rsid w:val="00592EF0"/>
    <w:rsid w:val="005930B9"/>
    <w:rsid w:val="0059362D"/>
    <w:rsid w:val="0059366B"/>
    <w:rsid w:val="00593CA4"/>
    <w:rsid w:val="00593CAB"/>
    <w:rsid w:val="00593CF1"/>
    <w:rsid w:val="00593E4A"/>
    <w:rsid w:val="00594452"/>
    <w:rsid w:val="0059462A"/>
    <w:rsid w:val="00594AC5"/>
    <w:rsid w:val="00594B4B"/>
    <w:rsid w:val="00594B98"/>
    <w:rsid w:val="00594D97"/>
    <w:rsid w:val="00594E20"/>
    <w:rsid w:val="00595097"/>
    <w:rsid w:val="005950D7"/>
    <w:rsid w:val="00595507"/>
    <w:rsid w:val="00595D43"/>
    <w:rsid w:val="00595D67"/>
    <w:rsid w:val="00595EF3"/>
    <w:rsid w:val="0059601D"/>
    <w:rsid w:val="005960BB"/>
    <w:rsid w:val="00596940"/>
    <w:rsid w:val="00596AEB"/>
    <w:rsid w:val="00596E87"/>
    <w:rsid w:val="0059714D"/>
    <w:rsid w:val="00597649"/>
    <w:rsid w:val="005977E2"/>
    <w:rsid w:val="00597F20"/>
    <w:rsid w:val="005A0525"/>
    <w:rsid w:val="005A0A04"/>
    <w:rsid w:val="005A1014"/>
    <w:rsid w:val="005A121A"/>
    <w:rsid w:val="005A1C2D"/>
    <w:rsid w:val="005A1CFA"/>
    <w:rsid w:val="005A1D43"/>
    <w:rsid w:val="005A22BE"/>
    <w:rsid w:val="005A28AC"/>
    <w:rsid w:val="005A2ACA"/>
    <w:rsid w:val="005A2FB9"/>
    <w:rsid w:val="005A31CA"/>
    <w:rsid w:val="005A3366"/>
    <w:rsid w:val="005A33F9"/>
    <w:rsid w:val="005A3405"/>
    <w:rsid w:val="005A3439"/>
    <w:rsid w:val="005A3905"/>
    <w:rsid w:val="005A3C31"/>
    <w:rsid w:val="005A3D97"/>
    <w:rsid w:val="005A3F39"/>
    <w:rsid w:val="005A43AC"/>
    <w:rsid w:val="005A43E9"/>
    <w:rsid w:val="005A4703"/>
    <w:rsid w:val="005A475A"/>
    <w:rsid w:val="005A4AAB"/>
    <w:rsid w:val="005A4C26"/>
    <w:rsid w:val="005A531A"/>
    <w:rsid w:val="005A5983"/>
    <w:rsid w:val="005A5B52"/>
    <w:rsid w:val="005A5B69"/>
    <w:rsid w:val="005A5F0A"/>
    <w:rsid w:val="005A679E"/>
    <w:rsid w:val="005A6C93"/>
    <w:rsid w:val="005A6CDF"/>
    <w:rsid w:val="005A6FE2"/>
    <w:rsid w:val="005A733F"/>
    <w:rsid w:val="005A74A6"/>
    <w:rsid w:val="005A7637"/>
    <w:rsid w:val="005A770A"/>
    <w:rsid w:val="005A79B9"/>
    <w:rsid w:val="005A7B95"/>
    <w:rsid w:val="005A7FB2"/>
    <w:rsid w:val="005B007B"/>
    <w:rsid w:val="005B0121"/>
    <w:rsid w:val="005B0AD7"/>
    <w:rsid w:val="005B0B1A"/>
    <w:rsid w:val="005B1008"/>
    <w:rsid w:val="005B15A5"/>
    <w:rsid w:val="005B1C51"/>
    <w:rsid w:val="005B1DA3"/>
    <w:rsid w:val="005B1E0D"/>
    <w:rsid w:val="005B27C6"/>
    <w:rsid w:val="005B3093"/>
    <w:rsid w:val="005B321A"/>
    <w:rsid w:val="005B352C"/>
    <w:rsid w:val="005B355D"/>
    <w:rsid w:val="005B35D5"/>
    <w:rsid w:val="005B3823"/>
    <w:rsid w:val="005B3B37"/>
    <w:rsid w:val="005B422C"/>
    <w:rsid w:val="005B4586"/>
    <w:rsid w:val="005B4616"/>
    <w:rsid w:val="005B4703"/>
    <w:rsid w:val="005B4962"/>
    <w:rsid w:val="005B535F"/>
    <w:rsid w:val="005B55F7"/>
    <w:rsid w:val="005B5A3E"/>
    <w:rsid w:val="005B5F8C"/>
    <w:rsid w:val="005B60E2"/>
    <w:rsid w:val="005B650F"/>
    <w:rsid w:val="005B691C"/>
    <w:rsid w:val="005B6A3A"/>
    <w:rsid w:val="005B700E"/>
    <w:rsid w:val="005B73BA"/>
    <w:rsid w:val="005B73F3"/>
    <w:rsid w:val="005C057E"/>
    <w:rsid w:val="005C068D"/>
    <w:rsid w:val="005C0ED2"/>
    <w:rsid w:val="005C12E6"/>
    <w:rsid w:val="005C12FB"/>
    <w:rsid w:val="005C14E7"/>
    <w:rsid w:val="005C158B"/>
    <w:rsid w:val="005C20F8"/>
    <w:rsid w:val="005C2156"/>
    <w:rsid w:val="005C2592"/>
    <w:rsid w:val="005C27D4"/>
    <w:rsid w:val="005C29E4"/>
    <w:rsid w:val="005C2EAF"/>
    <w:rsid w:val="005C2EE5"/>
    <w:rsid w:val="005C32FE"/>
    <w:rsid w:val="005C33B2"/>
    <w:rsid w:val="005C3477"/>
    <w:rsid w:val="005C365A"/>
    <w:rsid w:val="005C3BE6"/>
    <w:rsid w:val="005C3C0D"/>
    <w:rsid w:val="005C4F97"/>
    <w:rsid w:val="005C51C2"/>
    <w:rsid w:val="005C528C"/>
    <w:rsid w:val="005C5804"/>
    <w:rsid w:val="005C5C76"/>
    <w:rsid w:val="005C5E89"/>
    <w:rsid w:val="005C5FE0"/>
    <w:rsid w:val="005C5FF4"/>
    <w:rsid w:val="005C629D"/>
    <w:rsid w:val="005C659F"/>
    <w:rsid w:val="005C665E"/>
    <w:rsid w:val="005C66E1"/>
    <w:rsid w:val="005C6990"/>
    <w:rsid w:val="005C6E67"/>
    <w:rsid w:val="005C6F5C"/>
    <w:rsid w:val="005C7133"/>
    <w:rsid w:val="005C731B"/>
    <w:rsid w:val="005C755E"/>
    <w:rsid w:val="005D0387"/>
    <w:rsid w:val="005D0604"/>
    <w:rsid w:val="005D0B23"/>
    <w:rsid w:val="005D0CDB"/>
    <w:rsid w:val="005D0DF8"/>
    <w:rsid w:val="005D1088"/>
    <w:rsid w:val="005D13CF"/>
    <w:rsid w:val="005D1D1D"/>
    <w:rsid w:val="005D1D7F"/>
    <w:rsid w:val="005D20A1"/>
    <w:rsid w:val="005D2250"/>
    <w:rsid w:val="005D25D3"/>
    <w:rsid w:val="005D2A70"/>
    <w:rsid w:val="005D2B42"/>
    <w:rsid w:val="005D3610"/>
    <w:rsid w:val="005D36F7"/>
    <w:rsid w:val="005D372A"/>
    <w:rsid w:val="005D3ABF"/>
    <w:rsid w:val="005D3AEC"/>
    <w:rsid w:val="005D3C0C"/>
    <w:rsid w:val="005D3E1B"/>
    <w:rsid w:val="005D4065"/>
    <w:rsid w:val="005D4246"/>
    <w:rsid w:val="005D49FC"/>
    <w:rsid w:val="005D4B36"/>
    <w:rsid w:val="005D4F0B"/>
    <w:rsid w:val="005D5001"/>
    <w:rsid w:val="005D507E"/>
    <w:rsid w:val="005D54A6"/>
    <w:rsid w:val="005D576A"/>
    <w:rsid w:val="005D5A06"/>
    <w:rsid w:val="005D5CA7"/>
    <w:rsid w:val="005D5EFB"/>
    <w:rsid w:val="005D5FE4"/>
    <w:rsid w:val="005D6694"/>
    <w:rsid w:val="005D6725"/>
    <w:rsid w:val="005D685F"/>
    <w:rsid w:val="005D6FB7"/>
    <w:rsid w:val="005D741F"/>
    <w:rsid w:val="005D75D9"/>
    <w:rsid w:val="005D7735"/>
    <w:rsid w:val="005D773B"/>
    <w:rsid w:val="005D7A38"/>
    <w:rsid w:val="005E0281"/>
    <w:rsid w:val="005E07D7"/>
    <w:rsid w:val="005E0A52"/>
    <w:rsid w:val="005E1309"/>
    <w:rsid w:val="005E13D6"/>
    <w:rsid w:val="005E176F"/>
    <w:rsid w:val="005E263A"/>
    <w:rsid w:val="005E26D3"/>
    <w:rsid w:val="005E26F9"/>
    <w:rsid w:val="005E2BDF"/>
    <w:rsid w:val="005E2CCD"/>
    <w:rsid w:val="005E2D01"/>
    <w:rsid w:val="005E310E"/>
    <w:rsid w:val="005E3396"/>
    <w:rsid w:val="005E339B"/>
    <w:rsid w:val="005E3421"/>
    <w:rsid w:val="005E39E0"/>
    <w:rsid w:val="005E3BA7"/>
    <w:rsid w:val="005E4384"/>
    <w:rsid w:val="005E4397"/>
    <w:rsid w:val="005E45D9"/>
    <w:rsid w:val="005E45DD"/>
    <w:rsid w:val="005E47CF"/>
    <w:rsid w:val="005E4C96"/>
    <w:rsid w:val="005E4DF0"/>
    <w:rsid w:val="005E5661"/>
    <w:rsid w:val="005E56F3"/>
    <w:rsid w:val="005E5781"/>
    <w:rsid w:val="005E59BB"/>
    <w:rsid w:val="005E5A3B"/>
    <w:rsid w:val="005E5D53"/>
    <w:rsid w:val="005E62ED"/>
    <w:rsid w:val="005E63B8"/>
    <w:rsid w:val="005E676B"/>
    <w:rsid w:val="005E6EE3"/>
    <w:rsid w:val="005E72F1"/>
    <w:rsid w:val="005E79F9"/>
    <w:rsid w:val="005E7BFA"/>
    <w:rsid w:val="005E7EAF"/>
    <w:rsid w:val="005F02DB"/>
    <w:rsid w:val="005F0A46"/>
    <w:rsid w:val="005F0B51"/>
    <w:rsid w:val="005F0BBA"/>
    <w:rsid w:val="005F1034"/>
    <w:rsid w:val="005F1110"/>
    <w:rsid w:val="005F1537"/>
    <w:rsid w:val="005F212C"/>
    <w:rsid w:val="005F26DF"/>
    <w:rsid w:val="005F274C"/>
    <w:rsid w:val="005F2A85"/>
    <w:rsid w:val="005F2BA7"/>
    <w:rsid w:val="005F2BB0"/>
    <w:rsid w:val="005F2C72"/>
    <w:rsid w:val="005F2D52"/>
    <w:rsid w:val="005F2F07"/>
    <w:rsid w:val="005F3202"/>
    <w:rsid w:val="005F347F"/>
    <w:rsid w:val="005F36AB"/>
    <w:rsid w:val="005F3B3E"/>
    <w:rsid w:val="005F46A8"/>
    <w:rsid w:val="005F4AF4"/>
    <w:rsid w:val="005F50C0"/>
    <w:rsid w:val="005F51A5"/>
    <w:rsid w:val="005F55D5"/>
    <w:rsid w:val="005F5C23"/>
    <w:rsid w:val="005F5D6F"/>
    <w:rsid w:val="005F6083"/>
    <w:rsid w:val="005F6328"/>
    <w:rsid w:val="005F67E8"/>
    <w:rsid w:val="005F6EE4"/>
    <w:rsid w:val="005F729A"/>
    <w:rsid w:val="005F7567"/>
    <w:rsid w:val="005F758A"/>
    <w:rsid w:val="005F75E1"/>
    <w:rsid w:val="005F79B1"/>
    <w:rsid w:val="005F7B74"/>
    <w:rsid w:val="005F7F83"/>
    <w:rsid w:val="00600325"/>
    <w:rsid w:val="006003E6"/>
    <w:rsid w:val="00600466"/>
    <w:rsid w:val="00600553"/>
    <w:rsid w:val="006005A5"/>
    <w:rsid w:val="00600AF2"/>
    <w:rsid w:val="00600CF7"/>
    <w:rsid w:val="00601070"/>
    <w:rsid w:val="0060126E"/>
    <w:rsid w:val="006012FD"/>
    <w:rsid w:val="00601682"/>
    <w:rsid w:val="006017DD"/>
    <w:rsid w:val="006019C3"/>
    <w:rsid w:val="00601D0A"/>
    <w:rsid w:val="00601D71"/>
    <w:rsid w:val="00601E41"/>
    <w:rsid w:val="00601FAF"/>
    <w:rsid w:val="00602097"/>
    <w:rsid w:val="006023A5"/>
    <w:rsid w:val="00602BFE"/>
    <w:rsid w:val="00602D5C"/>
    <w:rsid w:val="00602DB6"/>
    <w:rsid w:val="00603056"/>
    <w:rsid w:val="006031B4"/>
    <w:rsid w:val="00603291"/>
    <w:rsid w:val="00603336"/>
    <w:rsid w:val="0060403F"/>
    <w:rsid w:val="00604758"/>
    <w:rsid w:val="00604C04"/>
    <w:rsid w:val="00604C74"/>
    <w:rsid w:val="006057E1"/>
    <w:rsid w:val="006057EA"/>
    <w:rsid w:val="00605ADD"/>
    <w:rsid w:val="00605AF0"/>
    <w:rsid w:val="00605DDB"/>
    <w:rsid w:val="00605F2D"/>
    <w:rsid w:val="00606119"/>
    <w:rsid w:val="00606263"/>
    <w:rsid w:val="00606339"/>
    <w:rsid w:val="00606545"/>
    <w:rsid w:val="00606A07"/>
    <w:rsid w:val="00606BD5"/>
    <w:rsid w:val="00606D65"/>
    <w:rsid w:val="00606EFE"/>
    <w:rsid w:val="00606FAF"/>
    <w:rsid w:val="00607221"/>
    <w:rsid w:val="006073FE"/>
    <w:rsid w:val="00607AEA"/>
    <w:rsid w:val="00607BBD"/>
    <w:rsid w:val="006102C3"/>
    <w:rsid w:val="00610D23"/>
    <w:rsid w:val="00610E83"/>
    <w:rsid w:val="00610F33"/>
    <w:rsid w:val="006113C2"/>
    <w:rsid w:val="00611555"/>
    <w:rsid w:val="00611769"/>
    <w:rsid w:val="00611928"/>
    <w:rsid w:val="00611B22"/>
    <w:rsid w:val="00611E61"/>
    <w:rsid w:val="006122DC"/>
    <w:rsid w:val="006124B0"/>
    <w:rsid w:val="00612B57"/>
    <w:rsid w:val="00612EF5"/>
    <w:rsid w:val="00612FBB"/>
    <w:rsid w:val="0061339C"/>
    <w:rsid w:val="006133F0"/>
    <w:rsid w:val="00613513"/>
    <w:rsid w:val="0061398E"/>
    <w:rsid w:val="00613D2B"/>
    <w:rsid w:val="00614129"/>
    <w:rsid w:val="00614963"/>
    <w:rsid w:val="006149D1"/>
    <w:rsid w:val="006149E8"/>
    <w:rsid w:val="00614A54"/>
    <w:rsid w:val="00614B01"/>
    <w:rsid w:val="006153FB"/>
    <w:rsid w:val="00615511"/>
    <w:rsid w:val="006159F4"/>
    <w:rsid w:val="00615D66"/>
    <w:rsid w:val="00615D91"/>
    <w:rsid w:val="00615DD3"/>
    <w:rsid w:val="006163DF"/>
    <w:rsid w:val="0061666D"/>
    <w:rsid w:val="00616772"/>
    <w:rsid w:val="00616963"/>
    <w:rsid w:val="00616CC3"/>
    <w:rsid w:val="00616FCB"/>
    <w:rsid w:val="00617070"/>
    <w:rsid w:val="006173C0"/>
    <w:rsid w:val="006173DA"/>
    <w:rsid w:val="00617652"/>
    <w:rsid w:val="006176C4"/>
    <w:rsid w:val="006178C1"/>
    <w:rsid w:val="006179C8"/>
    <w:rsid w:val="00617AD3"/>
    <w:rsid w:val="00617CF6"/>
    <w:rsid w:val="00620177"/>
    <w:rsid w:val="00620467"/>
    <w:rsid w:val="0062049A"/>
    <w:rsid w:val="00620B20"/>
    <w:rsid w:val="00620F00"/>
    <w:rsid w:val="0062108F"/>
    <w:rsid w:val="0062125D"/>
    <w:rsid w:val="00621542"/>
    <w:rsid w:val="00621959"/>
    <w:rsid w:val="00621BD8"/>
    <w:rsid w:val="00621EC1"/>
    <w:rsid w:val="0062209F"/>
    <w:rsid w:val="006220AA"/>
    <w:rsid w:val="0062220B"/>
    <w:rsid w:val="00622B70"/>
    <w:rsid w:val="00622C26"/>
    <w:rsid w:val="00623022"/>
    <w:rsid w:val="0062326F"/>
    <w:rsid w:val="0062362E"/>
    <w:rsid w:val="00623CB2"/>
    <w:rsid w:val="00623D31"/>
    <w:rsid w:val="00623E46"/>
    <w:rsid w:val="006241E3"/>
    <w:rsid w:val="006242C2"/>
    <w:rsid w:val="006244B7"/>
    <w:rsid w:val="00624576"/>
    <w:rsid w:val="00624814"/>
    <w:rsid w:val="00624824"/>
    <w:rsid w:val="00624883"/>
    <w:rsid w:val="006248D1"/>
    <w:rsid w:val="00624B3A"/>
    <w:rsid w:val="00624CC6"/>
    <w:rsid w:val="00624D48"/>
    <w:rsid w:val="00624FED"/>
    <w:rsid w:val="00625161"/>
    <w:rsid w:val="00625423"/>
    <w:rsid w:val="006258D1"/>
    <w:rsid w:val="00625A65"/>
    <w:rsid w:val="0062603A"/>
    <w:rsid w:val="006265EC"/>
    <w:rsid w:val="00626749"/>
    <w:rsid w:val="00626751"/>
    <w:rsid w:val="006268E6"/>
    <w:rsid w:val="00626972"/>
    <w:rsid w:val="00626A9A"/>
    <w:rsid w:val="00626C86"/>
    <w:rsid w:val="00626DB4"/>
    <w:rsid w:val="006271FC"/>
    <w:rsid w:val="00627304"/>
    <w:rsid w:val="0062783D"/>
    <w:rsid w:val="00627ED7"/>
    <w:rsid w:val="00630009"/>
    <w:rsid w:val="00630059"/>
    <w:rsid w:val="0063014A"/>
    <w:rsid w:val="00630350"/>
    <w:rsid w:val="00630B98"/>
    <w:rsid w:val="00630DB0"/>
    <w:rsid w:val="006313D0"/>
    <w:rsid w:val="006317B3"/>
    <w:rsid w:val="00631875"/>
    <w:rsid w:val="006318C1"/>
    <w:rsid w:val="0063215A"/>
    <w:rsid w:val="00632426"/>
    <w:rsid w:val="00632745"/>
    <w:rsid w:val="00632B31"/>
    <w:rsid w:val="00632D12"/>
    <w:rsid w:val="00632D59"/>
    <w:rsid w:val="00632DC5"/>
    <w:rsid w:val="00633384"/>
    <w:rsid w:val="00633759"/>
    <w:rsid w:val="00633A78"/>
    <w:rsid w:val="00633AB8"/>
    <w:rsid w:val="00633DC0"/>
    <w:rsid w:val="0063402F"/>
    <w:rsid w:val="00634042"/>
    <w:rsid w:val="0063415F"/>
    <w:rsid w:val="006341B3"/>
    <w:rsid w:val="006345A2"/>
    <w:rsid w:val="006345C2"/>
    <w:rsid w:val="00634A30"/>
    <w:rsid w:val="00634D14"/>
    <w:rsid w:val="006350BE"/>
    <w:rsid w:val="0063513F"/>
    <w:rsid w:val="0063529B"/>
    <w:rsid w:val="00635403"/>
    <w:rsid w:val="00635A26"/>
    <w:rsid w:val="00635D52"/>
    <w:rsid w:val="00636294"/>
    <w:rsid w:val="0063683E"/>
    <w:rsid w:val="00636C22"/>
    <w:rsid w:val="00636F96"/>
    <w:rsid w:val="006370EF"/>
    <w:rsid w:val="006373C6"/>
    <w:rsid w:val="006373CF"/>
    <w:rsid w:val="00637882"/>
    <w:rsid w:val="006402C8"/>
    <w:rsid w:val="00640379"/>
    <w:rsid w:val="006403ED"/>
    <w:rsid w:val="006404DA"/>
    <w:rsid w:val="006409F0"/>
    <w:rsid w:val="00640CDC"/>
    <w:rsid w:val="0064154E"/>
    <w:rsid w:val="0064171F"/>
    <w:rsid w:val="00641C6B"/>
    <w:rsid w:val="00641CFB"/>
    <w:rsid w:val="00641F03"/>
    <w:rsid w:val="006423A7"/>
    <w:rsid w:val="0064250D"/>
    <w:rsid w:val="006426F2"/>
    <w:rsid w:val="00642C83"/>
    <w:rsid w:val="00642EAA"/>
    <w:rsid w:val="00643290"/>
    <w:rsid w:val="00643773"/>
    <w:rsid w:val="006437CB"/>
    <w:rsid w:val="00643A0A"/>
    <w:rsid w:val="00643C2C"/>
    <w:rsid w:val="00643E96"/>
    <w:rsid w:val="00643EFA"/>
    <w:rsid w:val="00643F63"/>
    <w:rsid w:val="006441F6"/>
    <w:rsid w:val="0064438D"/>
    <w:rsid w:val="0064440E"/>
    <w:rsid w:val="00644432"/>
    <w:rsid w:val="0064451F"/>
    <w:rsid w:val="006448B6"/>
    <w:rsid w:val="00644907"/>
    <w:rsid w:val="00644C5E"/>
    <w:rsid w:val="00645343"/>
    <w:rsid w:val="006456EE"/>
    <w:rsid w:val="006457DD"/>
    <w:rsid w:val="00645C35"/>
    <w:rsid w:val="00646054"/>
    <w:rsid w:val="0064605C"/>
    <w:rsid w:val="006461B2"/>
    <w:rsid w:val="00646320"/>
    <w:rsid w:val="006464F9"/>
    <w:rsid w:val="0064691E"/>
    <w:rsid w:val="00646BF3"/>
    <w:rsid w:val="00646DA6"/>
    <w:rsid w:val="00647061"/>
    <w:rsid w:val="00647745"/>
    <w:rsid w:val="00647ECA"/>
    <w:rsid w:val="006500F5"/>
    <w:rsid w:val="006502ED"/>
    <w:rsid w:val="0065031A"/>
    <w:rsid w:val="00650559"/>
    <w:rsid w:val="006505FA"/>
    <w:rsid w:val="00650669"/>
    <w:rsid w:val="006507D7"/>
    <w:rsid w:val="006508CC"/>
    <w:rsid w:val="00650905"/>
    <w:rsid w:val="00650B2F"/>
    <w:rsid w:val="00650EE0"/>
    <w:rsid w:val="00651326"/>
    <w:rsid w:val="0065136B"/>
    <w:rsid w:val="006513A9"/>
    <w:rsid w:val="00651507"/>
    <w:rsid w:val="006516CF"/>
    <w:rsid w:val="00651755"/>
    <w:rsid w:val="00651872"/>
    <w:rsid w:val="00651A60"/>
    <w:rsid w:val="006520FF"/>
    <w:rsid w:val="006522AD"/>
    <w:rsid w:val="00652915"/>
    <w:rsid w:val="00652DAD"/>
    <w:rsid w:val="00652FA5"/>
    <w:rsid w:val="00653196"/>
    <w:rsid w:val="006533D5"/>
    <w:rsid w:val="006534EE"/>
    <w:rsid w:val="00653585"/>
    <w:rsid w:val="00653A12"/>
    <w:rsid w:val="00653A25"/>
    <w:rsid w:val="00653E33"/>
    <w:rsid w:val="00653EC3"/>
    <w:rsid w:val="00653F4B"/>
    <w:rsid w:val="006543AD"/>
    <w:rsid w:val="00654727"/>
    <w:rsid w:val="00654866"/>
    <w:rsid w:val="00654C6C"/>
    <w:rsid w:val="006553EE"/>
    <w:rsid w:val="0065545C"/>
    <w:rsid w:val="00655F39"/>
    <w:rsid w:val="00656078"/>
    <w:rsid w:val="00656095"/>
    <w:rsid w:val="00656165"/>
    <w:rsid w:val="00656619"/>
    <w:rsid w:val="00656EA6"/>
    <w:rsid w:val="00656F05"/>
    <w:rsid w:val="00656FD1"/>
    <w:rsid w:val="00657274"/>
    <w:rsid w:val="00657447"/>
    <w:rsid w:val="00657481"/>
    <w:rsid w:val="00657495"/>
    <w:rsid w:val="0065791B"/>
    <w:rsid w:val="00657972"/>
    <w:rsid w:val="00657EC3"/>
    <w:rsid w:val="00657F84"/>
    <w:rsid w:val="00660436"/>
    <w:rsid w:val="006607E7"/>
    <w:rsid w:val="00660C62"/>
    <w:rsid w:val="00660D07"/>
    <w:rsid w:val="00660DD8"/>
    <w:rsid w:val="00660F4B"/>
    <w:rsid w:val="006613AE"/>
    <w:rsid w:val="00661481"/>
    <w:rsid w:val="006614C2"/>
    <w:rsid w:val="00661937"/>
    <w:rsid w:val="00662111"/>
    <w:rsid w:val="006623D3"/>
    <w:rsid w:val="00663723"/>
    <w:rsid w:val="006637C0"/>
    <w:rsid w:val="006637FF"/>
    <w:rsid w:val="006639BA"/>
    <w:rsid w:val="006640A5"/>
    <w:rsid w:val="006643B2"/>
    <w:rsid w:val="00664499"/>
    <w:rsid w:val="00664B33"/>
    <w:rsid w:val="00664B89"/>
    <w:rsid w:val="0066500F"/>
    <w:rsid w:val="006650A7"/>
    <w:rsid w:val="006655E3"/>
    <w:rsid w:val="00665651"/>
    <w:rsid w:val="00665F02"/>
    <w:rsid w:val="00666134"/>
    <w:rsid w:val="0066639D"/>
    <w:rsid w:val="006663D6"/>
    <w:rsid w:val="00666A34"/>
    <w:rsid w:val="006670AB"/>
    <w:rsid w:val="00667482"/>
    <w:rsid w:val="00667C4C"/>
    <w:rsid w:val="00667CE4"/>
    <w:rsid w:val="00667CFD"/>
    <w:rsid w:val="00667D05"/>
    <w:rsid w:val="00667E31"/>
    <w:rsid w:val="00670070"/>
    <w:rsid w:val="0067021A"/>
    <w:rsid w:val="00670539"/>
    <w:rsid w:val="00670D4D"/>
    <w:rsid w:val="006710CE"/>
    <w:rsid w:val="0067148C"/>
    <w:rsid w:val="00671631"/>
    <w:rsid w:val="00672238"/>
    <w:rsid w:val="00672555"/>
    <w:rsid w:val="006725D8"/>
    <w:rsid w:val="00672F7D"/>
    <w:rsid w:val="006738A6"/>
    <w:rsid w:val="006739F0"/>
    <w:rsid w:val="00673AA1"/>
    <w:rsid w:val="00673ACF"/>
    <w:rsid w:val="00673B09"/>
    <w:rsid w:val="0067443E"/>
    <w:rsid w:val="006745B5"/>
    <w:rsid w:val="00674C7B"/>
    <w:rsid w:val="006755CD"/>
    <w:rsid w:val="00675CA5"/>
    <w:rsid w:val="00675D69"/>
    <w:rsid w:val="00675EFC"/>
    <w:rsid w:val="006764A2"/>
    <w:rsid w:val="006766C8"/>
    <w:rsid w:val="0067675C"/>
    <w:rsid w:val="006768F0"/>
    <w:rsid w:val="006769D5"/>
    <w:rsid w:val="00676B43"/>
    <w:rsid w:val="00676B62"/>
    <w:rsid w:val="00676BE5"/>
    <w:rsid w:val="006774C6"/>
    <w:rsid w:val="00677551"/>
    <w:rsid w:val="006776C8"/>
    <w:rsid w:val="00677A65"/>
    <w:rsid w:val="00677D0F"/>
    <w:rsid w:val="00677FEE"/>
    <w:rsid w:val="00677FF7"/>
    <w:rsid w:val="00680075"/>
    <w:rsid w:val="006802C5"/>
    <w:rsid w:val="00680321"/>
    <w:rsid w:val="0068047D"/>
    <w:rsid w:val="00680843"/>
    <w:rsid w:val="00680E81"/>
    <w:rsid w:val="00680F90"/>
    <w:rsid w:val="006811FD"/>
    <w:rsid w:val="00681CF9"/>
    <w:rsid w:val="00682178"/>
    <w:rsid w:val="00682214"/>
    <w:rsid w:val="00682278"/>
    <w:rsid w:val="0068280F"/>
    <w:rsid w:val="006834E9"/>
    <w:rsid w:val="006836C6"/>
    <w:rsid w:val="00683C63"/>
    <w:rsid w:val="00683E10"/>
    <w:rsid w:val="00684012"/>
    <w:rsid w:val="0068410A"/>
    <w:rsid w:val="00684241"/>
    <w:rsid w:val="006844C4"/>
    <w:rsid w:val="00684540"/>
    <w:rsid w:val="006849C6"/>
    <w:rsid w:val="00684C54"/>
    <w:rsid w:val="00684E92"/>
    <w:rsid w:val="00685268"/>
    <w:rsid w:val="0068545E"/>
    <w:rsid w:val="006855BE"/>
    <w:rsid w:val="006858AF"/>
    <w:rsid w:val="006859A8"/>
    <w:rsid w:val="00685E0A"/>
    <w:rsid w:val="006860D5"/>
    <w:rsid w:val="0068643C"/>
    <w:rsid w:val="00686E96"/>
    <w:rsid w:val="006870BD"/>
    <w:rsid w:val="0068718D"/>
    <w:rsid w:val="0068783A"/>
    <w:rsid w:val="00687F3F"/>
    <w:rsid w:val="006903B5"/>
    <w:rsid w:val="0069062A"/>
    <w:rsid w:val="00690647"/>
    <w:rsid w:val="00690AD1"/>
    <w:rsid w:val="006915A9"/>
    <w:rsid w:val="006916CE"/>
    <w:rsid w:val="006916ED"/>
    <w:rsid w:val="00691ABC"/>
    <w:rsid w:val="00691E67"/>
    <w:rsid w:val="00692473"/>
    <w:rsid w:val="00692553"/>
    <w:rsid w:val="006925A8"/>
    <w:rsid w:val="00692824"/>
    <w:rsid w:val="00692EBB"/>
    <w:rsid w:val="00692ECA"/>
    <w:rsid w:val="00693065"/>
    <w:rsid w:val="00693193"/>
    <w:rsid w:val="00693310"/>
    <w:rsid w:val="00693684"/>
    <w:rsid w:val="00693755"/>
    <w:rsid w:val="00693812"/>
    <w:rsid w:val="00693A99"/>
    <w:rsid w:val="00693B86"/>
    <w:rsid w:val="00693CB4"/>
    <w:rsid w:val="00693EDF"/>
    <w:rsid w:val="0069470C"/>
    <w:rsid w:val="00694792"/>
    <w:rsid w:val="00694964"/>
    <w:rsid w:val="006953CF"/>
    <w:rsid w:val="006957E6"/>
    <w:rsid w:val="006959D7"/>
    <w:rsid w:val="00695E00"/>
    <w:rsid w:val="00695FBB"/>
    <w:rsid w:val="006960D6"/>
    <w:rsid w:val="006963CC"/>
    <w:rsid w:val="00696489"/>
    <w:rsid w:val="006964FF"/>
    <w:rsid w:val="006966F5"/>
    <w:rsid w:val="00696B6D"/>
    <w:rsid w:val="006975A5"/>
    <w:rsid w:val="00697776"/>
    <w:rsid w:val="00697ADA"/>
    <w:rsid w:val="00697E73"/>
    <w:rsid w:val="00697EBB"/>
    <w:rsid w:val="00697FCF"/>
    <w:rsid w:val="006A0512"/>
    <w:rsid w:val="006A058C"/>
    <w:rsid w:val="006A082F"/>
    <w:rsid w:val="006A0984"/>
    <w:rsid w:val="006A0ACC"/>
    <w:rsid w:val="006A0EE6"/>
    <w:rsid w:val="006A103A"/>
    <w:rsid w:val="006A17E6"/>
    <w:rsid w:val="006A18BE"/>
    <w:rsid w:val="006A1AD8"/>
    <w:rsid w:val="006A1BE7"/>
    <w:rsid w:val="006A1E9A"/>
    <w:rsid w:val="006A2720"/>
    <w:rsid w:val="006A283B"/>
    <w:rsid w:val="006A2AAA"/>
    <w:rsid w:val="006A2ED6"/>
    <w:rsid w:val="006A33BC"/>
    <w:rsid w:val="006A3646"/>
    <w:rsid w:val="006A375F"/>
    <w:rsid w:val="006A37FE"/>
    <w:rsid w:val="006A3B35"/>
    <w:rsid w:val="006A3C1F"/>
    <w:rsid w:val="006A3DD7"/>
    <w:rsid w:val="006A3EA8"/>
    <w:rsid w:val="006A42D1"/>
    <w:rsid w:val="006A4D15"/>
    <w:rsid w:val="006A5308"/>
    <w:rsid w:val="006A53C9"/>
    <w:rsid w:val="006A53CB"/>
    <w:rsid w:val="006A57DF"/>
    <w:rsid w:val="006A5D72"/>
    <w:rsid w:val="006A665F"/>
    <w:rsid w:val="006A6860"/>
    <w:rsid w:val="006A6BE8"/>
    <w:rsid w:val="006A6FF6"/>
    <w:rsid w:val="006A7973"/>
    <w:rsid w:val="006A79E1"/>
    <w:rsid w:val="006A7DA5"/>
    <w:rsid w:val="006B005F"/>
    <w:rsid w:val="006B0266"/>
    <w:rsid w:val="006B02EB"/>
    <w:rsid w:val="006B0AC3"/>
    <w:rsid w:val="006B0B86"/>
    <w:rsid w:val="006B0CFB"/>
    <w:rsid w:val="006B0E4D"/>
    <w:rsid w:val="006B1015"/>
    <w:rsid w:val="006B18DD"/>
    <w:rsid w:val="006B1917"/>
    <w:rsid w:val="006B19E1"/>
    <w:rsid w:val="006B1CBF"/>
    <w:rsid w:val="006B1EF7"/>
    <w:rsid w:val="006B1F17"/>
    <w:rsid w:val="006B2081"/>
    <w:rsid w:val="006B21C5"/>
    <w:rsid w:val="006B2C94"/>
    <w:rsid w:val="006B2ED1"/>
    <w:rsid w:val="006B30A6"/>
    <w:rsid w:val="006B3113"/>
    <w:rsid w:val="006B327F"/>
    <w:rsid w:val="006B32B5"/>
    <w:rsid w:val="006B399E"/>
    <w:rsid w:val="006B3B54"/>
    <w:rsid w:val="006B410E"/>
    <w:rsid w:val="006B4550"/>
    <w:rsid w:val="006B4649"/>
    <w:rsid w:val="006B4AC8"/>
    <w:rsid w:val="006B4CCE"/>
    <w:rsid w:val="006B4DFB"/>
    <w:rsid w:val="006B5076"/>
    <w:rsid w:val="006B50D2"/>
    <w:rsid w:val="006B531F"/>
    <w:rsid w:val="006B5989"/>
    <w:rsid w:val="006B5C58"/>
    <w:rsid w:val="006B5DC3"/>
    <w:rsid w:val="006B602B"/>
    <w:rsid w:val="006B62D0"/>
    <w:rsid w:val="006B646C"/>
    <w:rsid w:val="006B64BC"/>
    <w:rsid w:val="006B6602"/>
    <w:rsid w:val="006B6B55"/>
    <w:rsid w:val="006B6D5F"/>
    <w:rsid w:val="006B6D92"/>
    <w:rsid w:val="006B7003"/>
    <w:rsid w:val="006B7366"/>
    <w:rsid w:val="006B7825"/>
    <w:rsid w:val="006B7E2C"/>
    <w:rsid w:val="006C04CD"/>
    <w:rsid w:val="006C0507"/>
    <w:rsid w:val="006C06BF"/>
    <w:rsid w:val="006C10B4"/>
    <w:rsid w:val="006C125E"/>
    <w:rsid w:val="006C16CA"/>
    <w:rsid w:val="006C17BD"/>
    <w:rsid w:val="006C1CF4"/>
    <w:rsid w:val="006C1D9A"/>
    <w:rsid w:val="006C22BE"/>
    <w:rsid w:val="006C2D77"/>
    <w:rsid w:val="006C2F1C"/>
    <w:rsid w:val="006C305B"/>
    <w:rsid w:val="006C328D"/>
    <w:rsid w:val="006C333E"/>
    <w:rsid w:val="006C35E8"/>
    <w:rsid w:val="006C372D"/>
    <w:rsid w:val="006C3736"/>
    <w:rsid w:val="006C3A0D"/>
    <w:rsid w:val="006C3A31"/>
    <w:rsid w:val="006C3C2D"/>
    <w:rsid w:val="006C3E12"/>
    <w:rsid w:val="006C3E8B"/>
    <w:rsid w:val="006C3FA6"/>
    <w:rsid w:val="006C42EC"/>
    <w:rsid w:val="006C4363"/>
    <w:rsid w:val="006C4748"/>
    <w:rsid w:val="006C4B8B"/>
    <w:rsid w:val="006C4D03"/>
    <w:rsid w:val="006C4F60"/>
    <w:rsid w:val="006C5003"/>
    <w:rsid w:val="006C529B"/>
    <w:rsid w:val="006C536D"/>
    <w:rsid w:val="006C54C5"/>
    <w:rsid w:val="006C5541"/>
    <w:rsid w:val="006C57E2"/>
    <w:rsid w:val="006C5FC9"/>
    <w:rsid w:val="006C62BC"/>
    <w:rsid w:val="006C65D0"/>
    <w:rsid w:val="006C69B9"/>
    <w:rsid w:val="006C6B16"/>
    <w:rsid w:val="006C6B2B"/>
    <w:rsid w:val="006C6C55"/>
    <w:rsid w:val="006C6DF7"/>
    <w:rsid w:val="006C6E9C"/>
    <w:rsid w:val="006C725E"/>
    <w:rsid w:val="006C7A15"/>
    <w:rsid w:val="006C7C9E"/>
    <w:rsid w:val="006C7E9F"/>
    <w:rsid w:val="006D0180"/>
    <w:rsid w:val="006D0935"/>
    <w:rsid w:val="006D0A10"/>
    <w:rsid w:val="006D0CA1"/>
    <w:rsid w:val="006D0D5B"/>
    <w:rsid w:val="006D13A8"/>
    <w:rsid w:val="006D182F"/>
    <w:rsid w:val="006D1C9D"/>
    <w:rsid w:val="006D1DED"/>
    <w:rsid w:val="006D2102"/>
    <w:rsid w:val="006D23E8"/>
    <w:rsid w:val="006D24B7"/>
    <w:rsid w:val="006D289E"/>
    <w:rsid w:val="006D2B2A"/>
    <w:rsid w:val="006D31A6"/>
    <w:rsid w:val="006D329E"/>
    <w:rsid w:val="006D3374"/>
    <w:rsid w:val="006D37B1"/>
    <w:rsid w:val="006D3DE8"/>
    <w:rsid w:val="006D3FFB"/>
    <w:rsid w:val="006D42F5"/>
    <w:rsid w:val="006D4838"/>
    <w:rsid w:val="006D530E"/>
    <w:rsid w:val="006D537C"/>
    <w:rsid w:val="006D5440"/>
    <w:rsid w:val="006D54C0"/>
    <w:rsid w:val="006D54CF"/>
    <w:rsid w:val="006D5E42"/>
    <w:rsid w:val="006D62F6"/>
    <w:rsid w:val="006D63F2"/>
    <w:rsid w:val="006D68C5"/>
    <w:rsid w:val="006D6BBF"/>
    <w:rsid w:val="006D7361"/>
    <w:rsid w:val="006D73F1"/>
    <w:rsid w:val="006D7420"/>
    <w:rsid w:val="006D743A"/>
    <w:rsid w:val="006D77DB"/>
    <w:rsid w:val="006D78E4"/>
    <w:rsid w:val="006D7C18"/>
    <w:rsid w:val="006D7EC5"/>
    <w:rsid w:val="006E08E0"/>
    <w:rsid w:val="006E09C9"/>
    <w:rsid w:val="006E0D07"/>
    <w:rsid w:val="006E12DF"/>
    <w:rsid w:val="006E1420"/>
    <w:rsid w:val="006E176B"/>
    <w:rsid w:val="006E1C10"/>
    <w:rsid w:val="006E1C1F"/>
    <w:rsid w:val="006E1C37"/>
    <w:rsid w:val="006E1EBC"/>
    <w:rsid w:val="006E213C"/>
    <w:rsid w:val="006E2185"/>
    <w:rsid w:val="006E25D5"/>
    <w:rsid w:val="006E26A9"/>
    <w:rsid w:val="006E28FF"/>
    <w:rsid w:val="006E2DDE"/>
    <w:rsid w:val="006E2F92"/>
    <w:rsid w:val="006E318D"/>
    <w:rsid w:val="006E31C0"/>
    <w:rsid w:val="006E32B7"/>
    <w:rsid w:val="006E3462"/>
    <w:rsid w:val="006E36B6"/>
    <w:rsid w:val="006E396A"/>
    <w:rsid w:val="006E39E8"/>
    <w:rsid w:val="006E3B80"/>
    <w:rsid w:val="006E3BCD"/>
    <w:rsid w:val="006E3F12"/>
    <w:rsid w:val="006E4004"/>
    <w:rsid w:val="006E40CF"/>
    <w:rsid w:val="006E4241"/>
    <w:rsid w:val="006E4414"/>
    <w:rsid w:val="006E443E"/>
    <w:rsid w:val="006E49BA"/>
    <w:rsid w:val="006E4D24"/>
    <w:rsid w:val="006E54E1"/>
    <w:rsid w:val="006E550F"/>
    <w:rsid w:val="006E567F"/>
    <w:rsid w:val="006E597E"/>
    <w:rsid w:val="006E5A61"/>
    <w:rsid w:val="006E63E7"/>
    <w:rsid w:val="006E66D5"/>
    <w:rsid w:val="006E68A2"/>
    <w:rsid w:val="006E6AA3"/>
    <w:rsid w:val="006E6BBF"/>
    <w:rsid w:val="006E793F"/>
    <w:rsid w:val="006E7A40"/>
    <w:rsid w:val="006E7BF5"/>
    <w:rsid w:val="006F00A0"/>
    <w:rsid w:val="006F0163"/>
    <w:rsid w:val="006F0BEA"/>
    <w:rsid w:val="006F0DDE"/>
    <w:rsid w:val="006F1339"/>
    <w:rsid w:val="006F16D6"/>
    <w:rsid w:val="006F173E"/>
    <w:rsid w:val="006F1F69"/>
    <w:rsid w:val="006F208F"/>
    <w:rsid w:val="006F2142"/>
    <w:rsid w:val="006F284E"/>
    <w:rsid w:val="006F2891"/>
    <w:rsid w:val="006F2CF4"/>
    <w:rsid w:val="006F2EC6"/>
    <w:rsid w:val="006F2FBC"/>
    <w:rsid w:val="006F3122"/>
    <w:rsid w:val="006F31E7"/>
    <w:rsid w:val="006F34BC"/>
    <w:rsid w:val="006F350F"/>
    <w:rsid w:val="006F3603"/>
    <w:rsid w:val="006F3A21"/>
    <w:rsid w:val="006F3A34"/>
    <w:rsid w:val="006F4078"/>
    <w:rsid w:val="006F41ED"/>
    <w:rsid w:val="006F49CF"/>
    <w:rsid w:val="006F4BB4"/>
    <w:rsid w:val="006F4FD2"/>
    <w:rsid w:val="006F52A8"/>
    <w:rsid w:val="006F54BF"/>
    <w:rsid w:val="006F5973"/>
    <w:rsid w:val="006F5A33"/>
    <w:rsid w:val="006F629A"/>
    <w:rsid w:val="006F65E3"/>
    <w:rsid w:val="006F682D"/>
    <w:rsid w:val="006F69DF"/>
    <w:rsid w:val="006F6F41"/>
    <w:rsid w:val="006F6FB2"/>
    <w:rsid w:val="006F706C"/>
    <w:rsid w:val="006F7773"/>
    <w:rsid w:val="0070031E"/>
    <w:rsid w:val="00700953"/>
    <w:rsid w:val="0070099A"/>
    <w:rsid w:val="00700D28"/>
    <w:rsid w:val="0070123B"/>
    <w:rsid w:val="0070124E"/>
    <w:rsid w:val="00701581"/>
    <w:rsid w:val="007015BA"/>
    <w:rsid w:val="00701655"/>
    <w:rsid w:val="007016E6"/>
    <w:rsid w:val="00701AA0"/>
    <w:rsid w:val="00701DCB"/>
    <w:rsid w:val="00702441"/>
    <w:rsid w:val="007025F4"/>
    <w:rsid w:val="00702671"/>
    <w:rsid w:val="007027BD"/>
    <w:rsid w:val="00702832"/>
    <w:rsid w:val="00702872"/>
    <w:rsid w:val="007029C6"/>
    <w:rsid w:val="00702AB7"/>
    <w:rsid w:val="00702F05"/>
    <w:rsid w:val="0070306A"/>
    <w:rsid w:val="00703660"/>
    <w:rsid w:val="0070384D"/>
    <w:rsid w:val="00703C9F"/>
    <w:rsid w:val="007044D8"/>
    <w:rsid w:val="0070462F"/>
    <w:rsid w:val="0070483C"/>
    <w:rsid w:val="00704CA8"/>
    <w:rsid w:val="00704D90"/>
    <w:rsid w:val="00704E71"/>
    <w:rsid w:val="00705480"/>
    <w:rsid w:val="007060A6"/>
    <w:rsid w:val="00706403"/>
    <w:rsid w:val="00706B30"/>
    <w:rsid w:val="00706D01"/>
    <w:rsid w:val="007071D9"/>
    <w:rsid w:val="0070738F"/>
    <w:rsid w:val="0070786D"/>
    <w:rsid w:val="007102E9"/>
    <w:rsid w:val="007105A0"/>
    <w:rsid w:val="007107E0"/>
    <w:rsid w:val="0071086D"/>
    <w:rsid w:val="00710BE9"/>
    <w:rsid w:val="00711460"/>
    <w:rsid w:val="0071154D"/>
    <w:rsid w:val="00711706"/>
    <w:rsid w:val="00711887"/>
    <w:rsid w:val="00711B0B"/>
    <w:rsid w:val="00711B5D"/>
    <w:rsid w:val="00711CC4"/>
    <w:rsid w:val="00712117"/>
    <w:rsid w:val="007121B3"/>
    <w:rsid w:val="0071249E"/>
    <w:rsid w:val="00712812"/>
    <w:rsid w:val="00712B2C"/>
    <w:rsid w:val="00712C0F"/>
    <w:rsid w:val="00712F1B"/>
    <w:rsid w:val="007134BD"/>
    <w:rsid w:val="00713762"/>
    <w:rsid w:val="00713B42"/>
    <w:rsid w:val="00713CEF"/>
    <w:rsid w:val="00713D39"/>
    <w:rsid w:val="00714227"/>
    <w:rsid w:val="0071469A"/>
    <w:rsid w:val="00714AF5"/>
    <w:rsid w:val="00714C95"/>
    <w:rsid w:val="00715023"/>
    <w:rsid w:val="00715704"/>
    <w:rsid w:val="007157D9"/>
    <w:rsid w:val="007157EB"/>
    <w:rsid w:val="00715B37"/>
    <w:rsid w:val="00715BB7"/>
    <w:rsid w:val="00715C7F"/>
    <w:rsid w:val="00715DB2"/>
    <w:rsid w:val="00715E58"/>
    <w:rsid w:val="00716003"/>
    <w:rsid w:val="0071607E"/>
    <w:rsid w:val="0071650C"/>
    <w:rsid w:val="007165D7"/>
    <w:rsid w:val="00716C7D"/>
    <w:rsid w:val="00716D77"/>
    <w:rsid w:val="00716F25"/>
    <w:rsid w:val="007177F8"/>
    <w:rsid w:val="007204D4"/>
    <w:rsid w:val="007204E4"/>
    <w:rsid w:val="0072073B"/>
    <w:rsid w:val="00720A51"/>
    <w:rsid w:val="00720E33"/>
    <w:rsid w:val="00720E99"/>
    <w:rsid w:val="0072100C"/>
    <w:rsid w:val="0072112D"/>
    <w:rsid w:val="0072138D"/>
    <w:rsid w:val="007213F9"/>
    <w:rsid w:val="007217C7"/>
    <w:rsid w:val="0072191D"/>
    <w:rsid w:val="00721AEF"/>
    <w:rsid w:val="00721CA1"/>
    <w:rsid w:val="00721DD0"/>
    <w:rsid w:val="00721F26"/>
    <w:rsid w:val="0072217B"/>
    <w:rsid w:val="007222C4"/>
    <w:rsid w:val="00722391"/>
    <w:rsid w:val="007223F0"/>
    <w:rsid w:val="007225DC"/>
    <w:rsid w:val="00722994"/>
    <w:rsid w:val="00722B27"/>
    <w:rsid w:val="00722D45"/>
    <w:rsid w:val="00722E12"/>
    <w:rsid w:val="0072332A"/>
    <w:rsid w:val="0072332B"/>
    <w:rsid w:val="007233E9"/>
    <w:rsid w:val="007234F0"/>
    <w:rsid w:val="0072360A"/>
    <w:rsid w:val="00723658"/>
    <w:rsid w:val="00724216"/>
    <w:rsid w:val="00724C2C"/>
    <w:rsid w:val="0072500A"/>
    <w:rsid w:val="007250DC"/>
    <w:rsid w:val="00725144"/>
    <w:rsid w:val="0072608A"/>
    <w:rsid w:val="00726162"/>
    <w:rsid w:val="00726298"/>
    <w:rsid w:val="0072631E"/>
    <w:rsid w:val="00726425"/>
    <w:rsid w:val="0072658A"/>
    <w:rsid w:val="0072687C"/>
    <w:rsid w:val="00726B26"/>
    <w:rsid w:val="007270FB"/>
    <w:rsid w:val="0072713E"/>
    <w:rsid w:val="007271BC"/>
    <w:rsid w:val="00727C00"/>
    <w:rsid w:val="00727C6A"/>
    <w:rsid w:val="00727F17"/>
    <w:rsid w:val="00730344"/>
    <w:rsid w:val="0073043D"/>
    <w:rsid w:val="007305B5"/>
    <w:rsid w:val="00730863"/>
    <w:rsid w:val="0073087B"/>
    <w:rsid w:val="007309E4"/>
    <w:rsid w:val="00730C10"/>
    <w:rsid w:val="00730D48"/>
    <w:rsid w:val="00730DF0"/>
    <w:rsid w:val="00730E87"/>
    <w:rsid w:val="00731094"/>
    <w:rsid w:val="00731292"/>
    <w:rsid w:val="00731855"/>
    <w:rsid w:val="00731EF0"/>
    <w:rsid w:val="00732029"/>
    <w:rsid w:val="00732377"/>
    <w:rsid w:val="007323B2"/>
    <w:rsid w:val="007323ED"/>
    <w:rsid w:val="007327C6"/>
    <w:rsid w:val="00732943"/>
    <w:rsid w:val="00732E66"/>
    <w:rsid w:val="007335E0"/>
    <w:rsid w:val="00733A39"/>
    <w:rsid w:val="00733BF2"/>
    <w:rsid w:val="00733EE3"/>
    <w:rsid w:val="00733EF3"/>
    <w:rsid w:val="007340C6"/>
    <w:rsid w:val="00734236"/>
    <w:rsid w:val="0073483D"/>
    <w:rsid w:val="007348C1"/>
    <w:rsid w:val="00734904"/>
    <w:rsid w:val="00734978"/>
    <w:rsid w:val="00734C33"/>
    <w:rsid w:val="00734E47"/>
    <w:rsid w:val="00734E83"/>
    <w:rsid w:val="00734ED8"/>
    <w:rsid w:val="00734FA8"/>
    <w:rsid w:val="00735007"/>
    <w:rsid w:val="00735501"/>
    <w:rsid w:val="0073555D"/>
    <w:rsid w:val="007356AB"/>
    <w:rsid w:val="00735B38"/>
    <w:rsid w:val="00735CD8"/>
    <w:rsid w:val="00736028"/>
    <w:rsid w:val="00736871"/>
    <w:rsid w:val="00736C5F"/>
    <w:rsid w:val="00736FF1"/>
    <w:rsid w:val="007371D9"/>
    <w:rsid w:val="00737435"/>
    <w:rsid w:val="007375E5"/>
    <w:rsid w:val="00737668"/>
    <w:rsid w:val="0073797B"/>
    <w:rsid w:val="00740631"/>
    <w:rsid w:val="007407D2"/>
    <w:rsid w:val="00740C1B"/>
    <w:rsid w:val="00740D5E"/>
    <w:rsid w:val="0074151A"/>
    <w:rsid w:val="0074173F"/>
    <w:rsid w:val="007418D4"/>
    <w:rsid w:val="00741938"/>
    <w:rsid w:val="00741957"/>
    <w:rsid w:val="00741AFA"/>
    <w:rsid w:val="00741CD1"/>
    <w:rsid w:val="0074203D"/>
    <w:rsid w:val="00742148"/>
    <w:rsid w:val="00742771"/>
    <w:rsid w:val="00742B73"/>
    <w:rsid w:val="00742DB7"/>
    <w:rsid w:val="00742E0A"/>
    <w:rsid w:val="00742EBD"/>
    <w:rsid w:val="00742EFA"/>
    <w:rsid w:val="00742F09"/>
    <w:rsid w:val="007432AF"/>
    <w:rsid w:val="0074371E"/>
    <w:rsid w:val="007444E5"/>
    <w:rsid w:val="00744BE3"/>
    <w:rsid w:val="00745287"/>
    <w:rsid w:val="007452D4"/>
    <w:rsid w:val="00745BBF"/>
    <w:rsid w:val="00745D18"/>
    <w:rsid w:val="00745E52"/>
    <w:rsid w:val="00745E9D"/>
    <w:rsid w:val="0074629D"/>
    <w:rsid w:val="007462D5"/>
    <w:rsid w:val="007462E8"/>
    <w:rsid w:val="007462F9"/>
    <w:rsid w:val="00746405"/>
    <w:rsid w:val="007465CE"/>
    <w:rsid w:val="0074671C"/>
    <w:rsid w:val="007469D3"/>
    <w:rsid w:val="007470DC"/>
    <w:rsid w:val="0074724F"/>
    <w:rsid w:val="00747280"/>
    <w:rsid w:val="00747380"/>
    <w:rsid w:val="007475AE"/>
    <w:rsid w:val="007475FC"/>
    <w:rsid w:val="00747844"/>
    <w:rsid w:val="00747D68"/>
    <w:rsid w:val="00747F7D"/>
    <w:rsid w:val="00750114"/>
    <w:rsid w:val="00750382"/>
    <w:rsid w:val="00750523"/>
    <w:rsid w:val="00750B85"/>
    <w:rsid w:val="00750BE2"/>
    <w:rsid w:val="00750E56"/>
    <w:rsid w:val="00750EF3"/>
    <w:rsid w:val="00751959"/>
    <w:rsid w:val="007519DE"/>
    <w:rsid w:val="00751A0E"/>
    <w:rsid w:val="00751AD8"/>
    <w:rsid w:val="007522ED"/>
    <w:rsid w:val="00752390"/>
    <w:rsid w:val="007525A4"/>
    <w:rsid w:val="007527C0"/>
    <w:rsid w:val="007527DF"/>
    <w:rsid w:val="007528AB"/>
    <w:rsid w:val="00752B73"/>
    <w:rsid w:val="00752BA6"/>
    <w:rsid w:val="00752CF7"/>
    <w:rsid w:val="00753210"/>
    <w:rsid w:val="00753221"/>
    <w:rsid w:val="007532F2"/>
    <w:rsid w:val="007534B3"/>
    <w:rsid w:val="0075360B"/>
    <w:rsid w:val="00753672"/>
    <w:rsid w:val="0075388E"/>
    <w:rsid w:val="00753A5D"/>
    <w:rsid w:val="0075499E"/>
    <w:rsid w:val="00754A70"/>
    <w:rsid w:val="00754B7F"/>
    <w:rsid w:val="00754D32"/>
    <w:rsid w:val="00754D42"/>
    <w:rsid w:val="00754DE6"/>
    <w:rsid w:val="00755104"/>
    <w:rsid w:val="0075538C"/>
    <w:rsid w:val="007554AA"/>
    <w:rsid w:val="00755604"/>
    <w:rsid w:val="00755BAF"/>
    <w:rsid w:val="00755DB6"/>
    <w:rsid w:val="00756395"/>
    <w:rsid w:val="007564CB"/>
    <w:rsid w:val="0075654D"/>
    <w:rsid w:val="0075672B"/>
    <w:rsid w:val="007567CB"/>
    <w:rsid w:val="00756881"/>
    <w:rsid w:val="00756D7A"/>
    <w:rsid w:val="00757117"/>
    <w:rsid w:val="00757583"/>
    <w:rsid w:val="00757C81"/>
    <w:rsid w:val="00757DE5"/>
    <w:rsid w:val="0076033D"/>
    <w:rsid w:val="007604CA"/>
    <w:rsid w:val="0076077B"/>
    <w:rsid w:val="0076077E"/>
    <w:rsid w:val="00760949"/>
    <w:rsid w:val="00760C90"/>
    <w:rsid w:val="00760D9D"/>
    <w:rsid w:val="007612D8"/>
    <w:rsid w:val="00761438"/>
    <w:rsid w:val="0076180C"/>
    <w:rsid w:val="00761837"/>
    <w:rsid w:val="00761BA6"/>
    <w:rsid w:val="00762210"/>
    <w:rsid w:val="007624B4"/>
    <w:rsid w:val="007626CE"/>
    <w:rsid w:val="007626DB"/>
    <w:rsid w:val="007632A5"/>
    <w:rsid w:val="00763578"/>
    <w:rsid w:val="007637F3"/>
    <w:rsid w:val="0076380C"/>
    <w:rsid w:val="00763A2B"/>
    <w:rsid w:val="00763CB5"/>
    <w:rsid w:val="00763F36"/>
    <w:rsid w:val="00764105"/>
    <w:rsid w:val="007641EE"/>
    <w:rsid w:val="00764432"/>
    <w:rsid w:val="00764795"/>
    <w:rsid w:val="00764B49"/>
    <w:rsid w:val="00764BCC"/>
    <w:rsid w:val="00764CC3"/>
    <w:rsid w:val="00764E88"/>
    <w:rsid w:val="00764F65"/>
    <w:rsid w:val="00764FFB"/>
    <w:rsid w:val="007653AE"/>
    <w:rsid w:val="00765432"/>
    <w:rsid w:val="007655E9"/>
    <w:rsid w:val="0076586D"/>
    <w:rsid w:val="00765B80"/>
    <w:rsid w:val="00765B93"/>
    <w:rsid w:val="007660E7"/>
    <w:rsid w:val="007661AD"/>
    <w:rsid w:val="00766438"/>
    <w:rsid w:val="007664FA"/>
    <w:rsid w:val="00766A2D"/>
    <w:rsid w:val="00766ACB"/>
    <w:rsid w:val="00767046"/>
    <w:rsid w:val="0076748E"/>
    <w:rsid w:val="00767731"/>
    <w:rsid w:val="007678F0"/>
    <w:rsid w:val="007678FC"/>
    <w:rsid w:val="00767942"/>
    <w:rsid w:val="007679A3"/>
    <w:rsid w:val="00767A93"/>
    <w:rsid w:val="00767ACD"/>
    <w:rsid w:val="00770384"/>
    <w:rsid w:val="007703BB"/>
    <w:rsid w:val="0077047B"/>
    <w:rsid w:val="007705AE"/>
    <w:rsid w:val="00770E1F"/>
    <w:rsid w:val="00770FA8"/>
    <w:rsid w:val="00770FD0"/>
    <w:rsid w:val="007710FC"/>
    <w:rsid w:val="007711FC"/>
    <w:rsid w:val="007714E2"/>
    <w:rsid w:val="00771A6F"/>
    <w:rsid w:val="00771DD6"/>
    <w:rsid w:val="00771F14"/>
    <w:rsid w:val="00771FE8"/>
    <w:rsid w:val="0077246F"/>
    <w:rsid w:val="007724D1"/>
    <w:rsid w:val="00772EE1"/>
    <w:rsid w:val="00772F74"/>
    <w:rsid w:val="007732BF"/>
    <w:rsid w:val="007739F7"/>
    <w:rsid w:val="00773A49"/>
    <w:rsid w:val="00773B56"/>
    <w:rsid w:val="00773C35"/>
    <w:rsid w:val="00774157"/>
    <w:rsid w:val="00774402"/>
    <w:rsid w:val="00774AFA"/>
    <w:rsid w:val="00774B5D"/>
    <w:rsid w:val="00774CF5"/>
    <w:rsid w:val="00774EE3"/>
    <w:rsid w:val="007752C1"/>
    <w:rsid w:val="0077533B"/>
    <w:rsid w:val="00775948"/>
    <w:rsid w:val="00775DCD"/>
    <w:rsid w:val="00776302"/>
    <w:rsid w:val="0077645F"/>
    <w:rsid w:val="007768AD"/>
    <w:rsid w:val="00776A42"/>
    <w:rsid w:val="00776C99"/>
    <w:rsid w:val="007770A7"/>
    <w:rsid w:val="0077746D"/>
    <w:rsid w:val="00777A3A"/>
    <w:rsid w:val="00777B84"/>
    <w:rsid w:val="00780A22"/>
    <w:rsid w:val="0078105C"/>
    <w:rsid w:val="007810A1"/>
    <w:rsid w:val="0078132E"/>
    <w:rsid w:val="007814C6"/>
    <w:rsid w:val="00781716"/>
    <w:rsid w:val="00781C3C"/>
    <w:rsid w:val="00781C4D"/>
    <w:rsid w:val="00781D57"/>
    <w:rsid w:val="00782223"/>
    <w:rsid w:val="007822D3"/>
    <w:rsid w:val="00782863"/>
    <w:rsid w:val="0078309F"/>
    <w:rsid w:val="00783A63"/>
    <w:rsid w:val="00783C2A"/>
    <w:rsid w:val="00783DC2"/>
    <w:rsid w:val="00783FB6"/>
    <w:rsid w:val="007840A3"/>
    <w:rsid w:val="0078442D"/>
    <w:rsid w:val="00784A26"/>
    <w:rsid w:val="00784D47"/>
    <w:rsid w:val="00784D87"/>
    <w:rsid w:val="00785192"/>
    <w:rsid w:val="007851FC"/>
    <w:rsid w:val="00785298"/>
    <w:rsid w:val="00785652"/>
    <w:rsid w:val="00785748"/>
    <w:rsid w:val="00785AEF"/>
    <w:rsid w:val="00785CB4"/>
    <w:rsid w:val="00786A4F"/>
    <w:rsid w:val="00786AC0"/>
    <w:rsid w:val="00786ACC"/>
    <w:rsid w:val="00786D3F"/>
    <w:rsid w:val="00786DB3"/>
    <w:rsid w:val="00787178"/>
    <w:rsid w:val="0078723F"/>
    <w:rsid w:val="00787436"/>
    <w:rsid w:val="007876D8"/>
    <w:rsid w:val="00787943"/>
    <w:rsid w:val="007901E9"/>
    <w:rsid w:val="0079049B"/>
    <w:rsid w:val="0079079B"/>
    <w:rsid w:val="00790C69"/>
    <w:rsid w:val="00790DE8"/>
    <w:rsid w:val="00791555"/>
    <w:rsid w:val="007915C2"/>
    <w:rsid w:val="007915E5"/>
    <w:rsid w:val="007918FF"/>
    <w:rsid w:val="00791972"/>
    <w:rsid w:val="0079197F"/>
    <w:rsid w:val="00791AA2"/>
    <w:rsid w:val="00791F89"/>
    <w:rsid w:val="00791FB8"/>
    <w:rsid w:val="007922A3"/>
    <w:rsid w:val="00792680"/>
    <w:rsid w:val="007928A6"/>
    <w:rsid w:val="007929E8"/>
    <w:rsid w:val="00792EBA"/>
    <w:rsid w:val="0079343C"/>
    <w:rsid w:val="00793579"/>
    <w:rsid w:val="00793B90"/>
    <w:rsid w:val="00793D65"/>
    <w:rsid w:val="00794176"/>
    <w:rsid w:val="0079418C"/>
    <w:rsid w:val="00794256"/>
    <w:rsid w:val="007942EF"/>
    <w:rsid w:val="007945E4"/>
    <w:rsid w:val="00794628"/>
    <w:rsid w:val="00794CAF"/>
    <w:rsid w:val="00794DE6"/>
    <w:rsid w:val="00794FF9"/>
    <w:rsid w:val="00795241"/>
    <w:rsid w:val="0079565C"/>
    <w:rsid w:val="00795A4E"/>
    <w:rsid w:val="00795ADB"/>
    <w:rsid w:val="00795C2F"/>
    <w:rsid w:val="00795FA0"/>
    <w:rsid w:val="0079644B"/>
    <w:rsid w:val="00796A0A"/>
    <w:rsid w:val="00796D85"/>
    <w:rsid w:val="00796EAC"/>
    <w:rsid w:val="007971AC"/>
    <w:rsid w:val="007972FB"/>
    <w:rsid w:val="007973C2"/>
    <w:rsid w:val="00797F00"/>
    <w:rsid w:val="007A008C"/>
    <w:rsid w:val="007A0117"/>
    <w:rsid w:val="007A02D7"/>
    <w:rsid w:val="007A051F"/>
    <w:rsid w:val="007A07B0"/>
    <w:rsid w:val="007A0825"/>
    <w:rsid w:val="007A087E"/>
    <w:rsid w:val="007A08BA"/>
    <w:rsid w:val="007A0BB8"/>
    <w:rsid w:val="007A12B0"/>
    <w:rsid w:val="007A16D8"/>
    <w:rsid w:val="007A179C"/>
    <w:rsid w:val="007A18F8"/>
    <w:rsid w:val="007A1966"/>
    <w:rsid w:val="007A19C8"/>
    <w:rsid w:val="007A1D85"/>
    <w:rsid w:val="007A1EE6"/>
    <w:rsid w:val="007A24CF"/>
    <w:rsid w:val="007A2534"/>
    <w:rsid w:val="007A285C"/>
    <w:rsid w:val="007A2A63"/>
    <w:rsid w:val="007A2A95"/>
    <w:rsid w:val="007A2CAF"/>
    <w:rsid w:val="007A2E79"/>
    <w:rsid w:val="007A307B"/>
    <w:rsid w:val="007A3189"/>
    <w:rsid w:val="007A35A5"/>
    <w:rsid w:val="007A38C6"/>
    <w:rsid w:val="007A3E63"/>
    <w:rsid w:val="007A3FBD"/>
    <w:rsid w:val="007A3FF6"/>
    <w:rsid w:val="007A404F"/>
    <w:rsid w:val="007A4566"/>
    <w:rsid w:val="007A462A"/>
    <w:rsid w:val="007A46E2"/>
    <w:rsid w:val="007A4B75"/>
    <w:rsid w:val="007A4FD5"/>
    <w:rsid w:val="007A505F"/>
    <w:rsid w:val="007A5385"/>
    <w:rsid w:val="007A5757"/>
    <w:rsid w:val="007A59E0"/>
    <w:rsid w:val="007A5F2A"/>
    <w:rsid w:val="007A6446"/>
    <w:rsid w:val="007A69B3"/>
    <w:rsid w:val="007A6A64"/>
    <w:rsid w:val="007A7527"/>
    <w:rsid w:val="007B022E"/>
    <w:rsid w:val="007B0671"/>
    <w:rsid w:val="007B06FA"/>
    <w:rsid w:val="007B0AD1"/>
    <w:rsid w:val="007B0D05"/>
    <w:rsid w:val="007B0FE8"/>
    <w:rsid w:val="007B1725"/>
    <w:rsid w:val="007B1B19"/>
    <w:rsid w:val="007B25CF"/>
    <w:rsid w:val="007B2775"/>
    <w:rsid w:val="007B284F"/>
    <w:rsid w:val="007B298A"/>
    <w:rsid w:val="007B2BBD"/>
    <w:rsid w:val="007B2F86"/>
    <w:rsid w:val="007B31F6"/>
    <w:rsid w:val="007B359F"/>
    <w:rsid w:val="007B36E9"/>
    <w:rsid w:val="007B384B"/>
    <w:rsid w:val="007B3E8F"/>
    <w:rsid w:val="007B3F40"/>
    <w:rsid w:val="007B447C"/>
    <w:rsid w:val="007B44F6"/>
    <w:rsid w:val="007B4691"/>
    <w:rsid w:val="007B480D"/>
    <w:rsid w:val="007B4A01"/>
    <w:rsid w:val="007B4AC3"/>
    <w:rsid w:val="007B4BD7"/>
    <w:rsid w:val="007B518D"/>
    <w:rsid w:val="007B5B3B"/>
    <w:rsid w:val="007B5CE2"/>
    <w:rsid w:val="007B6023"/>
    <w:rsid w:val="007B6183"/>
    <w:rsid w:val="007B637A"/>
    <w:rsid w:val="007B6616"/>
    <w:rsid w:val="007B669F"/>
    <w:rsid w:val="007B6AC1"/>
    <w:rsid w:val="007B6DDF"/>
    <w:rsid w:val="007B709F"/>
    <w:rsid w:val="007B7176"/>
    <w:rsid w:val="007B7203"/>
    <w:rsid w:val="007B720C"/>
    <w:rsid w:val="007B7384"/>
    <w:rsid w:val="007B7563"/>
    <w:rsid w:val="007B763B"/>
    <w:rsid w:val="007B76CE"/>
    <w:rsid w:val="007B7A82"/>
    <w:rsid w:val="007B7ED0"/>
    <w:rsid w:val="007B7F2D"/>
    <w:rsid w:val="007B7F4A"/>
    <w:rsid w:val="007C005D"/>
    <w:rsid w:val="007C0429"/>
    <w:rsid w:val="007C04F9"/>
    <w:rsid w:val="007C06A2"/>
    <w:rsid w:val="007C07A5"/>
    <w:rsid w:val="007C07D2"/>
    <w:rsid w:val="007C07FC"/>
    <w:rsid w:val="007C0AC1"/>
    <w:rsid w:val="007C1317"/>
    <w:rsid w:val="007C14AA"/>
    <w:rsid w:val="007C16C6"/>
    <w:rsid w:val="007C16F5"/>
    <w:rsid w:val="007C1D9D"/>
    <w:rsid w:val="007C25B0"/>
    <w:rsid w:val="007C288E"/>
    <w:rsid w:val="007C2A67"/>
    <w:rsid w:val="007C2A74"/>
    <w:rsid w:val="007C3146"/>
    <w:rsid w:val="007C323A"/>
    <w:rsid w:val="007C361B"/>
    <w:rsid w:val="007C3688"/>
    <w:rsid w:val="007C3B51"/>
    <w:rsid w:val="007C3D9B"/>
    <w:rsid w:val="007C3DD5"/>
    <w:rsid w:val="007C3F2F"/>
    <w:rsid w:val="007C4068"/>
    <w:rsid w:val="007C4312"/>
    <w:rsid w:val="007C431F"/>
    <w:rsid w:val="007C452F"/>
    <w:rsid w:val="007C465D"/>
    <w:rsid w:val="007C4743"/>
    <w:rsid w:val="007C4FC4"/>
    <w:rsid w:val="007C5012"/>
    <w:rsid w:val="007C5036"/>
    <w:rsid w:val="007C5608"/>
    <w:rsid w:val="007C5672"/>
    <w:rsid w:val="007C57CA"/>
    <w:rsid w:val="007C5CC3"/>
    <w:rsid w:val="007C5EAF"/>
    <w:rsid w:val="007C618D"/>
    <w:rsid w:val="007C65B4"/>
    <w:rsid w:val="007C65CF"/>
    <w:rsid w:val="007C6A3F"/>
    <w:rsid w:val="007C6BDD"/>
    <w:rsid w:val="007C6D7F"/>
    <w:rsid w:val="007C709A"/>
    <w:rsid w:val="007C71B2"/>
    <w:rsid w:val="007C74C4"/>
    <w:rsid w:val="007C798F"/>
    <w:rsid w:val="007C7A6D"/>
    <w:rsid w:val="007D0FE6"/>
    <w:rsid w:val="007D1049"/>
    <w:rsid w:val="007D105B"/>
    <w:rsid w:val="007D1958"/>
    <w:rsid w:val="007D1FDA"/>
    <w:rsid w:val="007D2890"/>
    <w:rsid w:val="007D28E1"/>
    <w:rsid w:val="007D2EB2"/>
    <w:rsid w:val="007D2F7E"/>
    <w:rsid w:val="007D314E"/>
    <w:rsid w:val="007D32D5"/>
    <w:rsid w:val="007D346C"/>
    <w:rsid w:val="007D3494"/>
    <w:rsid w:val="007D3545"/>
    <w:rsid w:val="007D37CC"/>
    <w:rsid w:val="007D3A25"/>
    <w:rsid w:val="007D3C74"/>
    <w:rsid w:val="007D413E"/>
    <w:rsid w:val="007D4407"/>
    <w:rsid w:val="007D4575"/>
    <w:rsid w:val="007D4687"/>
    <w:rsid w:val="007D47DC"/>
    <w:rsid w:val="007D48CC"/>
    <w:rsid w:val="007D4B49"/>
    <w:rsid w:val="007D5112"/>
    <w:rsid w:val="007D5199"/>
    <w:rsid w:val="007D5310"/>
    <w:rsid w:val="007D53D0"/>
    <w:rsid w:val="007D5686"/>
    <w:rsid w:val="007D5BD2"/>
    <w:rsid w:val="007D5EFB"/>
    <w:rsid w:val="007D61F9"/>
    <w:rsid w:val="007D6276"/>
    <w:rsid w:val="007D6636"/>
    <w:rsid w:val="007D675E"/>
    <w:rsid w:val="007D6C77"/>
    <w:rsid w:val="007D7106"/>
    <w:rsid w:val="007D74FB"/>
    <w:rsid w:val="007D7BBD"/>
    <w:rsid w:val="007D7D92"/>
    <w:rsid w:val="007D7FB7"/>
    <w:rsid w:val="007E0122"/>
    <w:rsid w:val="007E0341"/>
    <w:rsid w:val="007E04CA"/>
    <w:rsid w:val="007E06E0"/>
    <w:rsid w:val="007E0997"/>
    <w:rsid w:val="007E0A59"/>
    <w:rsid w:val="007E1362"/>
    <w:rsid w:val="007E17D6"/>
    <w:rsid w:val="007E19EC"/>
    <w:rsid w:val="007E1AF5"/>
    <w:rsid w:val="007E1BAC"/>
    <w:rsid w:val="007E1C33"/>
    <w:rsid w:val="007E1C5E"/>
    <w:rsid w:val="007E2855"/>
    <w:rsid w:val="007E2956"/>
    <w:rsid w:val="007E2A57"/>
    <w:rsid w:val="007E2B17"/>
    <w:rsid w:val="007E2C80"/>
    <w:rsid w:val="007E2D33"/>
    <w:rsid w:val="007E2DBF"/>
    <w:rsid w:val="007E3207"/>
    <w:rsid w:val="007E34C2"/>
    <w:rsid w:val="007E365F"/>
    <w:rsid w:val="007E3A38"/>
    <w:rsid w:val="007E45D0"/>
    <w:rsid w:val="007E46AC"/>
    <w:rsid w:val="007E47AB"/>
    <w:rsid w:val="007E4AB5"/>
    <w:rsid w:val="007E4BB9"/>
    <w:rsid w:val="007E5036"/>
    <w:rsid w:val="007E52D2"/>
    <w:rsid w:val="007E53F3"/>
    <w:rsid w:val="007E55BB"/>
    <w:rsid w:val="007E5852"/>
    <w:rsid w:val="007E5C2D"/>
    <w:rsid w:val="007E679A"/>
    <w:rsid w:val="007E6C70"/>
    <w:rsid w:val="007E7057"/>
    <w:rsid w:val="007E70E2"/>
    <w:rsid w:val="007E7B69"/>
    <w:rsid w:val="007E7BE6"/>
    <w:rsid w:val="007F0064"/>
    <w:rsid w:val="007F02ED"/>
    <w:rsid w:val="007F05D8"/>
    <w:rsid w:val="007F071B"/>
    <w:rsid w:val="007F0EDF"/>
    <w:rsid w:val="007F1001"/>
    <w:rsid w:val="007F11F5"/>
    <w:rsid w:val="007F1478"/>
    <w:rsid w:val="007F1836"/>
    <w:rsid w:val="007F1DF2"/>
    <w:rsid w:val="007F1F3F"/>
    <w:rsid w:val="007F210C"/>
    <w:rsid w:val="007F2576"/>
    <w:rsid w:val="007F2A5C"/>
    <w:rsid w:val="007F2E45"/>
    <w:rsid w:val="007F2F96"/>
    <w:rsid w:val="007F3338"/>
    <w:rsid w:val="007F35D7"/>
    <w:rsid w:val="007F360E"/>
    <w:rsid w:val="007F3688"/>
    <w:rsid w:val="007F3872"/>
    <w:rsid w:val="007F3C68"/>
    <w:rsid w:val="007F42F0"/>
    <w:rsid w:val="007F44B4"/>
    <w:rsid w:val="007F47ED"/>
    <w:rsid w:val="007F48C2"/>
    <w:rsid w:val="007F4A98"/>
    <w:rsid w:val="007F4B81"/>
    <w:rsid w:val="007F509C"/>
    <w:rsid w:val="007F526C"/>
    <w:rsid w:val="007F5334"/>
    <w:rsid w:val="007F53A8"/>
    <w:rsid w:val="007F5A77"/>
    <w:rsid w:val="007F5DE0"/>
    <w:rsid w:val="007F65AF"/>
    <w:rsid w:val="007F6749"/>
    <w:rsid w:val="007F68DE"/>
    <w:rsid w:val="007F6A7F"/>
    <w:rsid w:val="007F7195"/>
    <w:rsid w:val="007F7430"/>
    <w:rsid w:val="007F774F"/>
    <w:rsid w:val="007F78B8"/>
    <w:rsid w:val="007F797F"/>
    <w:rsid w:val="007F7A38"/>
    <w:rsid w:val="00800469"/>
    <w:rsid w:val="0080056A"/>
    <w:rsid w:val="008010E8"/>
    <w:rsid w:val="0080149C"/>
    <w:rsid w:val="00801533"/>
    <w:rsid w:val="0080195B"/>
    <w:rsid w:val="00801A49"/>
    <w:rsid w:val="00801BD3"/>
    <w:rsid w:val="00801CAA"/>
    <w:rsid w:val="00801E10"/>
    <w:rsid w:val="00801FA5"/>
    <w:rsid w:val="008020C5"/>
    <w:rsid w:val="008027C9"/>
    <w:rsid w:val="008029AF"/>
    <w:rsid w:val="00803203"/>
    <w:rsid w:val="0080329E"/>
    <w:rsid w:val="008032F7"/>
    <w:rsid w:val="0080397A"/>
    <w:rsid w:val="00803D2A"/>
    <w:rsid w:val="00803D75"/>
    <w:rsid w:val="00803E8F"/>
    <w:rsid w:val="008045D7"/>
    <w:rsid w:val="008047C4"/>
    <w:rsid w:val="008048AF"/>
    <w:rsid w:val="00804ACE"/>
    <w:rsid w:val="0080503B"/>
    <w:rsid w:val="0080503F"/>
    <w:rsid w:val="008050F3"/>
    <w:rsid w:val="0080524E"/>
    <w:rsid w:val="00805475"/>
    <w:rsid w:val="00805480"/>
    <w:rsid w:val="00805841"/>
    <w:rsid w:val="008058BB"/>
    <w:rsid w:val="008058D2"/>
    <w:rsid w:val="00805A2B"/>
    <w:rsid w:val="00805CA7"/>
    <w:rsid w:val="00805D95"/>
    <w:rsid w:val="00805F03"/>
    <w:rsid w:val="00805F7A"/>
    <w:rsid w:val="008061F6"/>
    <w:rsid w:val="008063F4"/>
    <w:rsid w:val="00806722"/>
    <w:rsid w:val="00806A6F"/>
    <w:rsid w:val="00806AAA"/>
    <w:rsid w:val="00806CA2"/>
    <w:rsid w:val="00807229"/>
    <w:rsid w:val="008075A9"/>
    <w:rsid w:val="008075FE"/>
    <w:rsid w:val="00807802"/>
    <w:rsid w:val="00807B99"/>
    <w:rsid w:val="00807EE6"/>
    <w:rsid w:val="008100D7"/>
    <w:rsid w:val="008104FB"/>
    <w:rsid w:val="00810AFB"/>
    <w:rsid w:val="00810B5C"/>
    <w:rsid w:val="00810BFB"/>
    <w:rsid w:val="00810F5A"/>
    <w:rsid w:val="0081157E"/>
    <w:rsid w:val="00811592"/>
    <w:rsid w:val="008118DA"/>
    <w:rsid w:val="00811A04"/>
    <w:rsid w:val="008125A9"/>
    <w:rsid w:val="00812A64"/>
    <w:rsid w:val="00812D38"/>
    <w:rsid w:val="00812E52"/>
    <w:rsid w:val="00813148"/>
    <w:rsid w:val="008134AE"/>
    <w:rsid w:val="008137CF"/>
    <w:rsid w:val="00813AD8"/>
    <w:rsid w:val="00813B48"/>
    <w:rsid w:val="00813E49"/>
    <w:rsid w:val="00814C60"/>
    <w:rsid w:val="00815462"/>
    <w:rsid w:val="008154E7"/>
    <w:rsid w:val="008157D2"/>
    <w:rsid w:val="00815846"/>
    <w:rsid w:val="00815942"/>
    <w:rsid w:val="008159C1"/>
    <w:rsid w:val="00815D64"/>
    <w:rsid w:val="0081603C"/>
    <w:rsid w:val="008161EA"/>
    <w:rsid w:val="0081656B"/>
    <w:rsid w:val="00816581"/>
    <w:rsid w:val="008166D1"/>
    <w:rsid w:val="008167F6"/>
    <w:rsid w:val="00816FFA"/>
    <w:rsid w:val="0081716D"/>
    <w:rsid w:val="00817663"/>
    <w:rsid w:val="00817755"/>
    <w:rsid w:val="008177B6"/>
    <w:rsid w:val="00817ADB"/>
    <w:rsid w:val="00817B6F"/>
    <w:rsid w:val="00817FF1"/>
    <w:rsid w:val="00820153"/>
    <w:rsid w:val="00820312"/>
    <w:rsid w:val="0082038D"/>
    <w:rsid w:val="008205A5"/>
    <w:rsid w:val="008207AA"/>
    <w:rsid w:val="0082090A"/>
    <w:rsid w:val="00820A99"/>
    <w:rsid w:val="00821558"/>
    <w:rsid w:val="00821637"/>
    <w:rsid w:val="008216DD"/>
    <w:rsid w:val="00821D0D"/>
    <w:rsid w:val="00821E1F"/>
    <w:rsid w:val="00821F3A"/>
    <w:rsid w:val="00822114"/>
    <w:rsid w:val="008221D8"/>
    <w:rsid w:val="0082230B"/>
    <w:rsid w:val="008227F9"/>
    <w:rsid w:val="00822C82"/>
    <w:rsid w:val="00822FB7"/>
    <w:rsid w:val="00823137"/>
    <w:rsid w:val="008234F3"/>
    <w:rsid w:val="0082352F"/>
    <w:rsid w:val="00823663"/>
    <w:rsid w:val="0082398A"/>
    <w:rsid w:val="00823A2A"/>
    <w:rsid w:val="00823A2F"/>
    <w:rsid w:val="00823C0A"/>
    <w:rsid w:val="00823C36"/>
    <w:rsid w:val="00823C8F"/>
    <w:rsid w:val="00823F88"/>
    <w:rsid w:val="0082419B"/>
    <w:rsid w:val="00824817"/>
    <w:rsid w:val="00824E32"/>
    <w:rsid w:val="00824FAE"/>
    <w:rsid w:val="00825AF4"/>
    <w:rsid w:val="008261A6"/>
    <w:rsid w:val="0082625F"/>
    <w:rsid w:val="008262E9"/>
    <w:rsid w:val="008264FD"/>
    <w:rsid w:val="00826C80"/>
    <w:rsid w:val="008276AE"/>
    <w:rsid w:val="008277FF"/>
    <w:rsid w:val="00827F5E"/>
    <w:rsid w:val="00827FE1"/>
    <w:rsid w:val="0083008F"/>
    <w:rsid w:val="00830533"/>
    <w:rsid w:val="00830678"/>
    <w:rsid w:val="008309A6"/>
    <w:rsid w:val="00830AD1"/>
    <w:rsid w:val="00830DB0"/>
    <w:rsid w:val="0083154F"/>
    <w:rsid w:val="00831E2A"/>
    <w:rsid w:val="008324F1"/>
    <w:rsid w:val="00832990"/>
    <w:rsid w:val="00832E93"/>
    <w:rsid w:val="00833310"/>
    <w:rsid w:val="00833374"/>
    <w:rsid w:val="008338A6"/>
    <w:rsid w:val="00833A26"/>
    <w:rsid w:val="00833AAB"/>
    <w:rsid w:val="00833CC6"/>
    <w:rsid w:val="00833E02"/>
    <w:rsid w:val="0083468A"/>
    <w:rsid w:val="00834780"/>
    <w:rsid w:val="008349FF"/>
    <w:rsid w:val="00834BB3"/>
    <w:rsid w:val="00834F94"/>
    <w:rsid w:val="00835133"/>
    <w:rsid w:val="008353FE"/>
    <w:rsid w:val="00835485"/>
    <w:rsid w:val="0083552D"/>
    <w:rsid w:val="008356D5"/>
    <w:rsid w:val="00835AE8"/>
    <w:rsid w:val="00835DEE"/>
    <w:rsid w:val="00836243"/>
    <w:rsid w:val="00836466"/>
    <w:rsid w:val="00836A93"/>
    <w:rsid w:val="008373B6"/>
    <w:rsid w:val="0083761A"/>
    <w:rsid w:val="00837655"/>
    <w:rsid w:val="00837679"/>
    <w:rsid w:val="008376B0"/>
    <w:rsid w:val="00837F28"/>
    <w:rsid w:val="0084017D"/>
    <w:rsid w:val="008401D2"/>
    <w:rsid w:val="00840754"/>
    <w:rsid w:val="008411B7"/>
    <w:rsid w:val="0084170F"/>
    <w:rsid w:val="008418A6"/>
    <w:rsid w:val="00841A46"/>
    <w:rsid w:val="00841E29"/>
    <w:rsid w:val="00842035"/>
    <w:rsid w:val="008421E1"/>
    <w:rsid w:val="00842257"/>
    <w:rsid w:val="00842C2D"/>
    <w:rsid w:val="00842CCA"/>
    <w:rsid w:val="0084324D"/>
    <w:rsid w:val="008432EE"/>
    <w:rsid w:val="00843391"/>
    <w:rsid w:val="0084412B"/>
    <w:rsid w:val="00844AD1"/>
    <w:rsid w:val="00844C18"/>
    <w:rsid w:val="00844F87"/>
    <w:rsid w:val="00845320"/>
    <w:rsid w:val="0084578A"/>
    <w:rsid w:val="00845887"/>
    <w:rsid w:val="00845FC8"/>
    <w:rsid w:val="00846018"/>
    <w:rsid w:val="0084645D"/>
    <w:rsid w:val="0084671A"/>
    <w:rsid w:val="00846866"/>
    <w:rsid w:val="0084687E"/>
    <w:rsid w:val="00846BDA"/>
    <w:rsid w:val="00846C4C"/>
    <w:rsid w:val="00846D71"/>
    <w:rsid w:val="00846E65"/>
    <w:rsid w:val="00846F88"/>
    <w:rsid w:val="008470E5"/>
    <w:rsid w:val="008472FB"/>
    <w:rsid w:val="0084750D"/>
    <w:rsid w:val="00847A38"/>
    <w:rsid w:val="00847FD2"/>
    <w:rsid w:val="00850143"/>
    <w:rsid w:val="00850490"/>
    <w:rsid w:val="00850502"/>
    <w:rsid w:val="008505B4"/>
    <w:rsid w:val="00850E70"/>
    <w:rsid w:val="0085121B"/>
    <w:rsid w:val="0085138E"/>
    <w:rsid w:val="008514DB"/>
    <w:rsid w:val="00851723"/>
    <w:rsid w:val="00851A25"/>
    <w:rsid w:val="00851C5B"/>
    <w:rsid w:val="00851EC8"/>
    <w:rsid w:val="008521C0"/>
    <w:rsid w:val="00852368"/>
    <w:rsid w:val="00852421"/>
    <w:rsid w:val="00852505"/>
    <w:rsid w:val="0085298C"/>
    <w:rsid w:val="00852E45"/>
    <w:rsid w:val="00852F2F"/>
    <w:rsid w:val="00852FCB"/>
    <w:rsid w:val="00853129"/>
    <w:rsid w:val="00853868"/>
    <w:rsid w:val="00853B17"/>
    <w:rsid w:val="00853C20"/>
    <w:rsid w:val="008541A6"/>
    <w:rsid w:val="008541D2"/>
    <w:rsid w:val="008542FF"/>
    <w:rsid w:val="00854792"/>
    <w:rsid w:val="008548C6"/>
    <w:rsid w:val="00854982"/>
    <w:rsid w:val="00854A6A"/>
    <w:rsid w:val="00854A83"/>
    <w:rsid w:val="00854E2D"/>
    <w:rsid w:val="00855435"/>
    <w:rsid w:val="00855A6A"/>
    <w:rsid w:val="00855C3C"/>
    <w:rsid w:val="00856117"/>
    <w:rsid w:val="0085620C"/>
    <w:rsid w:val="008565B7"/>
    <w:rsid w:val="00856685"/>
    <w:rsid w:val="00856774"/>
    <w:rsid w:val="008570CB"/>
    <w:rsid w:val="00857325"/>
    <w:rsid w:val="008575DB"/>
    <w:rsid w:val="00857852"/>
    <w:rsid w:val="00857D47"/>
    <w:rsid w:val="00860299"/>
    <w:rsid w:val="00860806"/>
    <w:rsid w:val="00860B5D"/>
    <w:rsid w:val="00860C67"/>
    <w:rsid w:val="008612A3"/>
    <w:rsid w:val="00861503"/>
    <w:rsid w:val="0086159D"/>
    <w:rsid w:val="00862579"/>
    <w:rsid w:val="0086282B"/>
    <w:rsid w:val="00862CAD"/>
    <w:rsid w:val="00863082"/>
    <w:rsid w:val="008634B5"/>
    <w:rsid w:val="00863857"/>
    <w:rsid w:val="00863BCC"/>
    <w:rsid w:val="00863BEE"/>
    <w:rsid w:val="00863EC3"/>
    <w:rsid w:val="00863F8A"/>
    <w:rsid w:val="008640EF"/>
    <w:rsid w:val="00864162"/>
    <w:rsid w:val="00864CF6"/>
    <w:rsid w:val="00865465"/>
    <w:rsid w:val="008655EF"/>
    <w:rsid w:val="008657F9"/>
    <w:rsid w:val="00865CD0"/>
    <w:rsid w:val="00865E53"/>
    <w:rsid w:val="008661C8"/>
    <w:rsid w:val="008665E3"/>
    <w:rsid w:val="0086699A"/>
    <w:rsid w:val="00866F6F"/>
    <w:rsid w:val="00866FB4"/>
    <w:rsid w:val="00867139"/>
    <w:rsid w:val="0086739E"/>
    <w:rsid w:val="00867434"/>
    <w:rsid w:val="0086789C"/>
    <w:rsid w:val="00867CC2"/>
    <w:rsid w:val="00867EFC"/>
    <w:rsid w:val="00870091"/>
    <w:rsid w:val="00870345"/>
    <w:rsid w:val="00870828"/>
    <w:rsid w:val="00870D16"/>
    <w:rsid w:val="00870FB6"/>
    <w:rsid w:val="008715C9"/>
    <w:rsid w:val="00871711"/>
    <w:rsid w:val="00871720"/>
    <w:rsid w:val="008718E0"/>
    <w:rsid w:val="00871ECC"/>
    <w:rsid w:val="008725F8"/>
    <w:rsid w:val="0087275D"/>
    <w:rsid w:val="00872936"/>
    <w:rsid w:val="008733EB"/>
    <w:rsid w:val="00873583"/>
    <w:rsid w:val="00873584"/>
    <w:rsid w:val="0087358D"/>
    <w:rsid w:val="00873750"/>
    <w:rsid w:val="008737B6"/>
    <w:rsid w:val="00873926"/>
    <w:rsid w:val="008739A5"/>
    <w:rsid w:val="00873A77"/>
    <w:rsid w:val="00873D99"/>
    <w:rsid w:val="00873F4C"/>
    <w:rsid w:val="00874033"/>
    <w:rsid w:val="008744ED"/>
    <w:rsid w:val="00874884"/>
    <w:rsid w:val="00874BD7"/>
    <w:rsid w:val="0087540F"/>
    <w:rsid w:val="00875417"/>
    <w:rsid w:val="008758A5"/>
    <w:rsid w:val="008758A9"/>
    <w:rsid w:val="00875D50"/>
    <w:rsid w:val="00875FAA"/>
    <w:rsid w:val="0087627A"/>
    <w:rsid w:val="00876321"/>
    <w:rsid w:val="0087655E"/>
    <w:rsid w:val="008769BF"/>
    <w:rsid w:val="00876D48"/>
    <w:rsid w:val="00876EE2"/>
    <w:rsid w:val="008776BC"/>
    <w:rsid w:val="00877709"/>
    <w:rsid w:val="008777B7"/>
    <w:rsid w:val="008778DD"/>
    <w:rsid w:val="00877E62"/>
    <w:rsid w:val="008807FB"/>
    <w:rsid w:val="0088089C"/>
    <w:rsid w:val="008809FB"/>
    <w:rsid w:val="00880D97"/>
    <w:rsid w:val="00880F65"/>
    <w:rsid w:val="008811BF"/>
    <w:rsid w:val="008813A0"/>
    <w:rsid w:val="008813A3"/>
    <w:rsid w:val="00881539"/>
    <w:rsid w:val="00881E1F"/>
    <w:rsid w:val="00881FE3"/>
    <w:rsid w:val="00882513"/>
    <w:rsid w:val="008829D3"/>
    <w:rsid w:val="008829E1"/>
    <w:rsid w:val="00882CB5"/>
    <w:rsid w:val="00882DB0"/>
    <w:rsid w:val="00882E67"/>
    <w:rsid w:val="00883492"/>
    <w:rsid w:val="00883658"/>
    <w:rsid w:val="008837FA"/>
    <w:rsid w:val="00883948"/>
    <w:rsid w:val="00883E33"/>
    <w:rsid w:val="00883FFF"/>
    <w:rsid w:val="00884137"/>
    <w:rsid w:val="008842C2"/>
    <w:rsid w:val="00884A6D"/>
    <w:rsid w:val="00884D18"/>
    <w:rsid w:val="00884DF1"/>
    <w:rsid w:val="0088527C"/>
    <w:rsid w:val="00885465"/>
    <w:rsid w:val="008858CB"/>
    <w:rsid w:val="00885B4A"/>
    <w:rsid w:val="008861EF"/>
    <w:rsid w:val="00886398"/>
    <w:rsid w:val="0088668E"/>
    <w:rsid w:val="008869B3"/>
    <w:rsid w:val="00886C0F"/>
    <w:rsid w:val="00886DDB"/>
    <w:rsid w:val="00886F32"/>
    <w:rsid w:val="00887206"/>
    <w:rsid w:val="00887239"/>
    <w:rsid w:val="00887515"/>
    <w:rsid w:val="00887529"/>
    <w:rsid w:val="0088753C"/>
    <w:rsid w:val="008878A9"/>
    <w:rsid w:val="00887A91"/>
    <w:rsid w:val="00887AA0"/>
    <w:rsid w:val="00887E38"/>
    <w:rsid w:val="00887F15"/>
    <w:rsid w:val="00887F87"/>
    <w:rsid w:val="00890587"/>
    <w:rsid w:val="00890AF2"/>
    <w:rsid w:val="00891666"/>
    <w:rsid w:val="0089166F"/>
    <w:rsid w:val="00891975"/>
    <w:rsid w:val="00891BAC"/>
    <w:rsid w:val="008923D4"/>
    <w:rsid w:val="00892812"/>
    <w:rsid w:val="00892A3C"/>
    <w:rsid w:val="00892AC6"/>
    <w:rsid w:val="00892BDC"/>
    <w:rsid w:val="00892D0F"/>
    <w:rsid w:val="00892F04"/>
    <w:rsid w:val="008937EE"/>
    <w:rsid w:val="00893E89"/>
    <w:rsid w:val="00893FF8"/>
    <w:rsid w:val="00894448"/>
    <w:rsid w:val="00894A62"/>
    <w:rsid w:val="00894B88"/>
    <w:rsid w:val="00894BD7"/>
    <w:rsid w:val="0089506E"/>
    <w:rsid w:val="0089517B"/>
    <w:rsid w:val="00895635"/>
    <w:rsid w:val="00895B63"/>
    <w:rsid w:val="00895DC0"/>
    <w:rsid w:val="00895EB9"/>
    <w:rsid w:val="0089615B"/>
    <w:rsid w:val="008963D6"/>
    <w:rsid w:val="00897026"/>
    <w:rsid w:val="0089731A"/>
    <w:rsid w:val="008973B2"/>
    <w:rsid w:val="008973EA"/>
    <w:rsid w:val="008974B0"/>
    <w:rsid w:val="00897806"/>
    <w:rsid w:val="00897A54"/>
    <w:rsid w:val="00897C0A"/>
    <w:rsid w:val="008A01E6"/>
    <w:rsid w:val="008A02BC"/>
    <w:rsid w:val="008A02F1"/>
    <w:rsid w:val="008A03D1"/>
    <w:rsid w:val="008A077E"/>
    <w:rsid w:val="008A08AA"/>
    <w:rsid w:val="008A0E8C"/>
    <w:rsid w:val="008A1564"/>
    <w:rsid w:val="008A19D8"/>
    <w:rsid w:val="008A25C2"/>
    <w:rsid w:val="008A2DEF"/>
    <w:rsid w:val="008A3248"/>
    <w:rsid w:val="008A3AAB"/>
    <w:rsid w:val="008A3CE5"/>
    <w:rsid w:val="008A3DAA"/>
    <w:rsid w:val="008A4414"/>
    <w:rsid w:val="008A4BD1"/>
    <w:rsid w:val="008A4C6D"/>
    <w:rsid w:val="008A4F86"/>
    <w:rsid w:val="008A572C"/>
    <w:rsid w:val="008A57EF"/>
    <w:rsid w:val="008A59AF"/>
    <w:rsid w:val="008A5CB1"/>
    <w:rsid w:val="008A602E"/>
    <w:rsid w:val="008A6BE0"/>
    <w:rsid w:val="008A6DA8"/>
    <w:rsid w:val="008A6EAE"/>
    <w:rsid w:val="008A6EE5"/>
    <w:rsid w:val="008A7011"/>
    <w:rsid w:val="008A79F4"/>
    <w:rsid w:val="008B03CE"/>
    <w:rsid w:val="008B04CA"/>
    <w:rsid w:val="008B06B2"/>
    <w:rsid w:val="008B0C40"/>
    <w:rsid w:val="008B1367"/>
    <w:rsid w:val="008B1790"/>
    <w:rsid w:val="008B1851"/>
    <w:rsid w:val="008B18CF"/>
    <w:rsid w:val="008B1D4E"/>
    <w:rsid w:val="008B1E5E"/>
    <w:rsid w:val="008B24B3"/>
    <w:rsid w:val="008B2636"/>
    <w:rsid w:val="008B30DD"/>
    <w:rsid w:val="008B3114"/>
    <w:rsid w:val="008B38E3"/>
    <w:rsid w:val="008B39BD"/>
    <w:rsid w:val="008B3A06"/>
    <w:rsid w:val="008B3C20"/>
    <w:rsid w:val="008B3C60"/>
    <w:rsid w:val="008B3CF3"/>
    <w:rsid w:val="008B3DB2"/>
    <w:rsid w:val="008B3E62"/>
    <w:rsid w:val="008B3FB8"/>
    <w:rsid w:val="008B4021"/>
    <w:rsid w:val="008B466F"/>
    <w:rsid w:val="008B486C"/>
    <w:rsid w:val="008B48C6"/>
    <w:rsid w:val="008B49C6"/>
    <w:rsid w:val="008B4DAC"/>
    <w:rsid w:val="008B4F5C"/>
    <w:rsid w:val="008B512A"/>
    <w:rsid w:val="008B51E9"/>
    <w:rsid w:val="008B5652"/>
    <w:rsid w:val="008B5E9F"/>
    <w:rsid w:val="008B60EE"/>
    <w:rsid w:val="008B62CE"/>
    <w:rsid w:val="008B646E"/>
    <w:rsid w:val="008B69E7"/>
    <w:rsid w:val="008B6C70"/>
    <w:rsid w:val="008B70CF"/>
    <w:rsid w:val="008B75E9"/>
    <w:rsid w:val="008B7680"/>
    <w:rsid w:val="008B76AE"/>
    <w:rsid w:val="008B7730"/>
    <w:rsid w:val="008B776B"/>
    <w:rsid w:val="008B7CAC"/>
    <w:rsid w:val="008B7D88"/>
    <w:rsid w:val="008C00B3"/>
    <w:rsid w:val="008C127F"/>
    <w:rsid w:val="008C17B0"/>
    <w:rsid w:val="008C180A"/>
    <w:rsid w:val="008C1E9B"/>
    <w:rsid w:val="008C1F70"/>
    <w:rsid w:val="008C20E9"/>
    <w:rsid w:val="008C295A"/>
    <w:rsid w:val="008C301E"/>
    <w:rsid w:val="008C31DC"/>
    <w:rsid w:val="008C3361"/>
    <w:rsid w:val="008C36A5"/>
    <w:rsid w:val="008C3A33"/>
    <w:rsid w:val="008C4215"/>
    <w:rsid w:val="008C4370"/>
    <w:rsid w:val="008C4D72"/>
    <w:rsid w:val="008C523F"/>
    <w:rsid w:val="008C549D"/>
    <w:rsid w:val="008C55E7"/>
    <w:rsid w:val="008C6019"/>
    <w:rsid w:val="008C63F5"/>
    <w:rsid w:val="008C68F5"/>
    <w:rsid w:val="008C6B2D"/>
    <w:rsid w:val="008C6BDF"/>
    <w:rsid w:val="008C7056"/>
    <w:rsid w:val="008C705F"/>
    <w:rsid w:val="008C74E6"/>
    <w:rsid w:val="008C75EE"/>
    <w:rsid w:val="008C76A0"/>
    <w:rsid w:val="008C76C0"/>
    <w:rsid w:val="008C7A94"/>
    <w:rsid w:val="008C7B62"/>
    <w:rsid w:val="008C7E0C"/>
    <w:rsid w:val="008D00DB"/>
    <w:rsid w:val="008D02EE"/>
    <w:rsid w:val="008D0458"/>
    <w:rsid w:val="008D09F3"/>
    <w:rsid w:val="008D0E4A"/>
    <w:rsid w:val="008D14B7"/>
    <w:rsid w:val="008D14DC"/>
    <w:rsid w:val="008D155F"/>
    <w:rsid w:val="008D185B"/>
    <w:rsid w:val="008D18ED"/>
    <w:rsid w:val="008D1966"/>
    <w:rsid w:val="008D1D33"/>
    <w:rsid w:val="008D1DE5"/>
    <w:rsid w:val="008D2301"/>
    <w:rsid w:val="008D2494"/>
    <w:rsid w:val="008D27F0"/>
    <w:rsid w:val="008D29B2"/>
    <w:rsid w:val="008D3142"/>
    <w:rsid w:val="008D3278"/>
    <w:rsid w:val="008D34E6"/>
    <w:rsid w:val="008D364B"/>
    <w:rsid w:val="008D3897"/>
    <w:rsid w:val="008D3BE7"/>
    <w:rsid w:val="008D3DDD"/>
    <w:rsid w:val="008D3F01"/>
    <w:rsid w:val="008D3F4C"/>
    <w:rsid w:val="008D40AE"/>
    <w:rsid w:val="008D4264"/>
    <w:rsid w:val="008D4B2E"/>
    <w:rsid w:val="008D5439"/>
    <w:rsid w:val="008D54E7"/>
    <w:rsid w:val="008D5544"/>
    <w:rsid w:val="008D5602"/>
    <w:rsid w:val="008D57D6"/>
    <w:rsid w:val="008D5B00"/>
    <w:rsid w:val="008D5C16"/>
    <w:rsid w:val="008D5EFE"/>
    <w:rsid w:val="008D6048"/>
    <w:rsid w:val="008D6090"/>
    <w:rsid w:val="008D60EF"/>
    <w:rsid w:val="008D6108"/>
    <w:rsid w:val="008D65F7"/>
    <w:rsid w:val="008D685C"/>
    <w:rsid w:val="008D6DC8"/>
    <w:rsid w:val="008D6E35"/>
    <w:rsid w:val="008D6F71"/>
    <w:rsid w:val="008D709A"/>
    <w:rsid w:val="008D7A11"/>
    <w:rsid w:val="008D7CF1"/>
    <w:rsid w:val="008D7FB6"/>
    <w:rsid w:val="008E0214"/>
    <w:rsid w:val="008E0280"/>
    <w:rsid w:val="008E0892"/>
    <w:rsid w:val="008E095B"/>
    <w:rsid w:val="008E0CCA"/>
    <w:rsid w:val="008E0DDE"/>
    <w:rsid w:val="008E1079"/>
    <w:rsid w:val="008E1558"/>
    <w:rsid w:val="008E19F1"/>
    <w:rsid w:val="008E1C02"/>
    <w:rsid w:val="008E2F24"/>
    <w:rsid w:val="008E3098"/>
    <w:rsid w:val="008E33F4"/>
    <w:rsid w:val="008E3688"/>
    <w:rsid w:val="008E3B4F"/>
    <w:rsid w:val="008E404D"/>
    <w:rsid w:val="008E46EE"/>
    <w:rsid w:val="008E4F85"/>
    <w:rsid w:val="008E5E89"/>
    <w:rsid w:val="008E6144"/>
    <w:rsid w:val="008E61E9"/>
    <w:rsid w:val="008E6394"/>
    <w:rsid w:val="008E64EC"/>
    <w:rsid w:val="008E6CB3"/>
    <w:rsid w:val="008E6D8B"/>
    <w:rsid w:val="008E6FC8"/>
    <w:rsid w:val="008E7036"/>
    <w:rsid w:val="008E74EC"/>
    <w:rsid w:val="008E7736"/>
    <w:rsid w:val="008E77D2"/>
    <w:rsid w:val="008E7A3D"/>
    <w:rsid w:val="008E7D02"/>
    <w:rsid w:val="008E7F07"/>
    <w:rsid w:val="008E7F1E"/>
    <w:rsid w:val="008E7F94"/>
    <w:rsid w:val="008F01CB"/>
    <w:rsid w:val="008F01F3"/>
    <w:rsid w:val="008F0780"/>
    <w:rsid w:val="008F0A07"/>
    <w:rsid w:val="008F0A88"/>
    <w:rsid w:val="008F0AB4"/>
    <w:rsid w:val="008F0C02"/>
    <w:rsid w:val="008F14E2"/>
    <w:rsid w:val="008F1534"/>
    <w:rsid w:val="008F1B67"/>
    <w:rsid w:val="008F1B90"/>
    <w:rsid w:val="008F1BCA"/>
    <w:rsid w:val="008F1D50"/>
    <w:rsid w:val="008F1F99"/>
    <w:rsid w:val="008F207B"/>
    <w:rsid w:val="008F215C"/>
    <w:rsid w:val="008F2210"/>
    <w:rsid w:val="008F2214"/>
    <w:rsid w:val="008F276C"/>
    <w:rsid w:val="008F28D9"/>
    <w:rsid w:val="008F29E4"/>
    <w:rsid w:val="008F2B1A"/>
    <w:rsid w:val="008F323C"/>
    <w:rsid w:val="008F3442"/>
    <w:rsid w:val="008F35B9"/>
    <w:rsid w:val="008F363F"/>
    <w:rsid w:val="008F3897"/>
    <w:rsid w:val="008F3B92"/>
    <w:rsid w:val="008F4044"/>
    <w:rsid w:val="008F42E9"/>
    <w:rsid w:val="008F4319"/>
    <w:rsid w:val="008F457F"/>
    <w:rsid w:val="008F45FE"/>
    <w:rsid w:val="008F4906"/>
    <w:rsid w:val="008F5006"/>
    <w:rsid w:val="008F5184"/>
    <w:rsid w:val="008F51F9"/>
    <w:rsid w:val="008F57C2"/>
    <w:rsid w:val="008F57DC"/>
    <w:rsid w:val="008F5C8E"/>
    <w:rsid w:val="008F5DDC"/>
    <w:rsid w:val="008F5E38"/>
    <w:rsid w:val="008F637D"/>
    <w:rsid w:val="008F67D7"/>
    <w:rsid w:val="008F6804"/>
    <w:rsid w:val="008F6971"/>
    <w:rsid w:val="008F69D4"/>
    <w:rsid w:val="008F6A90"/>
    <w:rsid w:val="008F6C26"/>
    <w:rsid w:val="008F723E"/>
    <w:rsid w:val="008F7348"/>
    <w:rsid w:val="008F76F7"/>
    <w:rsid w:val="008F7889"/>
    <w:rsid w:val="008F7892"/>
    <w:rsid w:val="008F7B5D"/>
    <w:rsid w:val="008F7B72"/>
    <w:rsid w:val="008F7D07"/>
    <w:rsid w:val="008F7E86"/>
    <w:rsid w:val="009000CF"/>
    <w:rsid w:val="00900110"/>
    <w:rsid w:val="0090078F"/>
    <w:rsid w:val="009007FB"/>
    <w:rsid w:val="00900800"/>
    <w:rsid w:val="00900C4D"/>
    <w:rsid w:val="00900F80"/>
    <w:rsid w:val="0090130B"/>
    <w:rsid w:val="00901512"/>
    <w:rsid w:val="00901A49"/>
    <w:rsid w:val="00901E4C"/>
    <w:rsid w:val="0090227B"/>
    <w:rsid w:val="0090239A"/>
    <w:rsid w:val="0090251B"/>
    <w:rsid w:val="00902531"/>
    <w:rsid w:val="00902557"/>
    <w:rsid w:val="0090266E"/>
    <w:rsid w:val="009027E3"/>
    <w:rsid w:val="00902A11"/>
    <w:rsid w:val="00902B36"/>
    <w:rsid w:val="00903003"/>
    <w:rsid w:val="00903289"/>
    <w:rsid w:val="009034D3"/>
    <w:rsid w:val="009035E3"/>
    <w:rsid w:val="00903C25"/>
    <w:rsid w:val="00903C2E"/>
    <w:rsid w:val="00903DA5"/>
    <w:rsid w:val="00904380"/>
    <w:rsid w:val="009044D1"/>
    <w:rsid w:val="00904775"/>
    <w:rsid w:val="009047BA"/>
    <w:rsid w:val="00904D96"/>
    <w:rsid w:val="00905C8A"/>
    <w:rsid w:val="00905E46"/>
    <w:rsid w:val="00906314"/>
    <w:rsid w:val="0090643D"/>
    <w:rsid w:val="00906552"/>
    <w:rsid w:val="009065B2"/>
    <w:rsid w:val="00906770"/>
    <w:rsid w:val="00906910"/>
    <w:rsid w:val="00906D62"/>
    <w:rsid w:val="00906F72"/>
    <w:rsid w:val="009070EC"/>
    <w:rsid w:val="0090753F"/>
    <w:rsid w:val="00907C84"/>
    <w:rsid w:val="00907E75"/>
    <w:rsid w:val="00907E8C"/>
    <w:rsid w:val="009104DE"/>
    <w:rsid w:val="009105B4"/>
    <w:rsid w:val="009105B7"/>
    <w:rsid w:val="009105F0"/>
    <w:rsid w:val="00910B30"/>
    <w:rsid w:val="0091152D"/>
    <w:rsid w:val="0091154E"/>
    <w:rsid w:val="00911634"/>
    <w:rsid w:val="00911715"/>
    <w:rsid w:val="00911AFF"/>
    <w:rsid w:val="00911E9B"/>
    <w:rsid w:val="00911F35"/>
    <w:rsid w:val="009120F5"/>
    <w:rsid w:val="009122D7"/>
    <w:rsid w:val="00912AC3"/>
    <w:rsid w:val="00912B67"/>
    <w:rsid w:val="00912BF2"/>
    <w:rsid w:val="00912CA0"/>
    <w:rsid w:val="00912E07"/>
    <w:rsid w:val="00912EA8"/>
    <w:rsid w:val="00912F90"/>
    <w:rsid w:val="009130A6"/>
    <w:rsid w:val="009131B4"/>
    <w:rsid w:val="00913817"/>
    <w:rsid w:val="00913CC0"/>
    <w:rsid w:val="00913F24"/>
    <w:rsid w:val="00914482"/>
    <w:rsid w:val="009149D0"/>
    <w:rsid w:val="00914EA7"/>
    <w:rsid w:val="0091502F"/>
    <w:rsid w:val="00915D46"/>
    <w:rsid w:val="00915D5F"/>
    <w:rsid w:val="0091604F"/>
    <w:rsid w:val="009163E3"/>
    <w:rsid w:val="00916683"/>
    <w:rsid w:val="0091670A"/>
    <w:rsid w:val="00916C1D"/>
    <w:rsid w:val="00917238"/>
    <w:rsid w:val="0091744D"/>
    <w:rsid w:val="0091759F"/>
    <w:rsid w:val="00917767"/>
    <w:rsid w:val="009177DC"/>
    <w:rsid w:val="00917884"/>
    <w:rsid w:val="00920B83"/>
    <w:rsid w:val="00921558"/>
    <w:rsid w:val="00921796"/>
    <w:rsid w:val="009217C7"/>
    <w:rsid w:val="0092190A"/>
    <w:rsid w:val="00921AFB"/>
    <w:rsid w:val="00921CAF"/>
    <w:rsid w:val="009223B8"/>
    <w:rsid w:val="009226FE"/>
    <w:rsid w:val="00922AD3"/>
    <w:rsid w:val="00922BA7"/>
    <w:rsid w:val="00922F3A"/>
    <w:rsid w:val="00923186"/>
    <w:rsid w:val="009231D6"/>
    <w:rsid w:val="0092338E"/>
    <w:rsid w:val="0092397B"/>
    <w:rsid w:val="00923B62"/>
    <w:rsid w:val="00923D29"/>
    <w:rsid w:val="00923E71"/>
    <w:rsid w:val="00923FA8"/>
    <w:rsid w:val="0092497C"/>
    <w:rsid w:val="00924A7A"/>
    <w:rsid w:val="00924F3B"/>
    <w:rsid w:val="00925062"/>
    <w:rsid w:val="009255EC"/>
    <w:rsid w:val="009256C9"/>
    <w:rsid w:val="009258B0"/>
    <w:rsid w:val="00925D69"/>
    <w:rsid w:val="00926398"/>
    <w:rsid w:val="0092662F"/>
    <w:rsid w:val="0092663F"/>
    <w:rsid w:val="00926BFF"/>
    <w:rsid w:val="009273A0"/>
    <w:rsid w:val="009273AD"/>
    <w:rsid w:val="009273C0"/>
    <w:rsid w:val="0093031B"/>
    <w:rsid w:val="0093056F"/>
    <w:rsid w:val="009309C0"/>
    <w:rsid w:val="009312A1"/>
    <w:rsid w:val="009318F8"/>
    <w:rsid w:val="00931A47"/>
    <w:rsid w:val="00931AC3"/>
    <w:rsid w:val="00931C83"/>
    <w:rsid w:val="00931FE8"/>
    <w:rsid w:val="0093200E"/>
    <w:rsid w:val="00932231"/>
    <w:rsid w:val="0093223A"/>
    <w:rsid w:val="00932533"/>
    <w:rsid w:val="00932759"/>
    <w:rsid w:val="00932840"/>
    <w:rsid w:val="00932A53"/>
    <w:rsid w:val="00932DEE"/>
    <w:rsid w:val="0093308D"/>
    <w:rsid w:val="0093316F"/>
    <w:rsid w:val="00933307"/>
    <w:rsid w:val="00933402"/>
    <w:rsid w:val="00933A22"/>
    <w:rsid w:val="00933CDC"/>
    <w:rsid w:val="00933D61"/>
    <w:rsid w:val="00933EC3"/>
    <w:rsid w:val="00934A03"/>
    <w:rsid w:val="00934B45"/>
    <w:rsid w:val="00934EB6"/>
    <w:rsid w:val="00935152"/>
    <w:rsid w:val="00935462"/>
    <w:rsid w:val="0093595B"/>
    <w:rsid w:val="00935C55"/>
    <w:rsid w:val="00935D38"/>
    <w:rsid w:val="00935E9D"/>
    <w:rsid w:val="00935F05"/>
    <w:rsid w:val="00936046"/>
    <w:rsid w:val="00936310"/>
    <w:rsid w:val="0093636E"/>
    <w:rsid w:val="00936463"/>
    <w:rsid w:val="0093670B"/>
    <w:rsid w:val="00936864"/>
    <w:rsid w:val="00936AF0"/>
    <w:rsid w:val="00936DCC"/>
    <w:rsid w:val="00936E05"/>
    <w:rsid w:val="00937088"/>
    <w:rsid w:val="00937160"/>
    <w:rsid w:val="009372C9"/>
    <w:rsid w:val="0093780A"/>
    <w:rsid w:val="00937CF7"/>
    <w:rsid w:val="009401EE"/>
    <w:rsid w:val="00940364"/>
    <w:rsid w:val="00940493"/>
    <w:rsid w:val="00940793"/>
    <w:rsid w:val="00940B9C"/>
    <w:rsid w:val="00940BB9"/>
    <w:rsid w:val="0094108F"/>
    <w:rsid w:val="009410FB"/>
    <w:rsid w:val="009411D4"/>
    <w:rsid w:val="009414B9"/>
    <w:rsid w:val="009416E3"/>
    <w:rsid w:val="00941BC4"/>
    <w:rsid w:val="00941C09"/>
    <w:rsid w:val="00941CD8"/>
    <w:rsid w:val="00941EFC"/>
    <w:rsid w:val="009424FD"/>
    <w:rsid w:val="009429BF"/>
    <w:rsid w:val="00942B1A"/>
    <w:rsid w:val="00942C30"/>
    <w:rsid w:val="00942FD1"/>
    <w:rsid w:val="0094305B"/>
    <w:rsid w:val="00943258"/>
    <w:rsid w:val="00943838"/>
    <w:rsid w:val="00943FA1"/>
    <w:rsid w:val="0094436E"/>
    <w:rsid w:val="00944396"/>
    <w:rsid w:val="009445B3"/>
    <w:rsid w:val="009448CA"/>
    <w:rsid w:val="00944B48"/>
    <w:rsid w:val="00944B57"/>
    <w:rsid w:val="00944F32"/>
    <w:rsid w:val="009456C4"/>
    <w:rsid w:val="0094586B"/>
    <w:rsid w:val="00945876"/>
    <w:rsid w:val="009458C8"/>
    <w:rsid w:val="009459F6"/>
    <w:rsid w:val="00945D20"/>
    <w:rsid w:val="00945E3A"/>
    <w:rsid w:val="00945E48"/>
    <w:rsid w:val="009464E9"/>
    <w:rsid w:val="00946E1B"/>
    <w:rsid w:val="00946EE7"/>
    <w:rsid w:val="00947385"/>
    <w:rsid w:val="00947A51"/>
    <w:rsid w:val="0095038C"/>
    <w:rsid w:val="0095063A"/>
    <w:rsid w:val="00950DA7"/>
    <w:rsid w:val="00950ED9"/>
    <w:rsid w:val="00950F2F"/>
    <w:rsid w:val="00951336"/>
    <w:rsid w:val="009513AE"/>
    <w:rsid w:val="00951613"/>
    <w:rsid w:val="00951D10"/>
    <w:rsid w:val="00951EE9"/>
    <w:rsid w:val="00951FE1"/>
    <w:rsid w:val="00952692"/>
    <w:rsid w:val="00952B85"/>
    <w:rsid w:val="00952BA8"/>
    <w:rsid w:val="00952BD8"/>
    <w:rsid w:val="00952E1C"/>
    <w:rsid w:val="00953008"/>
    <w:rsid w:val="009536D3"/>
    <w:rsid w:val="009537F4"/>
    <w:rsid w:val="00953F30"/>
    <w:rsid w:val="00953F9F"/>
    <w:rsid w:val="0095408D"/>
    <w:rsid w:val="009547FC"/>
    <w:rsid w:val="0095493A"/>
    <w:rsid w:val="00954B02"/>
    <w:rsid w:val="00954DFD"/>
    <w:rsid w:val="00954F5B"/>
    <w:rsid w:val="009550D0"/>
    <w:rsid w:val="00955256"/>
    <w:rsid w:val="00955475"/>
    <w:rsid w:val="009559A3"/>
    <w:rsid w:val="00955D94"/>
    <w:rsid w:val="00955E9D"/>
    <w:rsid w:val="009562B5"/>
    <w:rsid w:val="009562EE"/>
    <w:rsid w:val="00956526"/>
    <w:rsid w:val="009567AD"/>
    <w:rsid w:val="009569DA"/>
    <w:rsid w:val="00956ADB"/>
    <w:rsid w:val="00957256"/>
    <w:rsid w:val="009573D4"/>
    <w:rsid w:val="009575C3"/>
    <w:rsid w:val="009578B7"/>
    <w:rsid w:val="009600CB"/>
    <w:rsid w:val="009601A7"/>
    <w:rsid w:val="00960455"/>
    <w:rsid w:val="009605DD"/>
    <w:rsid w:val="00960608"/>
    <w:rsid w:val="00960910"/>
    <w:rsid w:val="00960952"/>
    <w:rsid w:val="0096096D"/>
    <w:rsid w:val="00960A85"/>
    <w:rsid w:val="00960C4D"/>
    <w:rsid w:val="00960E77"/>
    <w:rsid w:val="00961183"/>
    <w:rsid w:val="00961644"/>
    <w:rsid w:val="0096167E"/>
    <w:rsid w:val="009616F3"/>
    <w:rsid w:val="00961946"/>
    <w:rsid w:val="009619AE"/>
    <w:rsid w:val="00961D01"/>
    <w:rsid w:val="00961EDD"/>
    <w:rsid w:val="00962376"/>
    <w:rsid w:val="00962455"/>
    <w:rsid w:val="00962525"/>
    <w:rsid w:val="009628A5"/>
    <w:rsid w:val="00962C8E"/>
    <w:rsid w:val="00962D56"/>
    <w:rsid w:val="00962E01"/>
    <w:rsid w:val="00962E8E"/>
    <w:rsid w:val="00963007"/>
    <w:rsid w:val="009633E4"/>
    <w:rsid w:val="0096356F"/>
    <w:rsid w:val="0096392B"/>
    <w:rsid w:val="009639E2"/>
    <w:rsid w:val="00963B75"/>
    <w:rsid w:val="00963C1B"/>
    <w:rsid w:val="00963C7F"/>
    <w:rsid w:val="00963E7C"/>
    <w:rsid w:val="00963E80"/>
    <w:rsid w:val="00964625"/>
    <w:rsid w:val="00964F25"/>
    <w:rsid w:val="009651B1"/>
    <w:rsid w:val="00965754"/>
    <w:rsid w:val="00965940"/>
    <w:rsid w:val="00965948"/>
    <w:rsid w:val="00965B88"/>
    <w:rsid w:val="00965C4E"/>
    <w:rsid w:val="00965C95"/>
    <w:rsid w:val="00965CAF"/>
    <w:rsid w:val="00965EB0"/>
    <w:rsid w:val="00966255"/>
    <w:rsid w:val="00966326"/>
    <w:rsid w:val="0096654A"/>
    <w:rsid w:val="00966675"/>
    <w:rsid w:val="00966D73"/>
    <w:rsid w:val="00966DE6"/>
    <w:rsid w:val="00967058"/>
    <w:rsid w:val="009671E5"/>
    <w:rsid w:val="009676A6"/>
    <w:rsid w:val="009676B5"/>
    <w:rsid w:val="00967721"/>
    <w:rsid w:val="009678C1"/>
    <w:rsid w:val="00967BD9"/>
    <w:rsid w:val="00967C33"/>
    <w:rsid w:val="00967DE0"/>
    <w:rsid w:val="00967F3D"/>
    <w:rsid w:val="00970225"/>
    <w:rsid w:val="0097038F"/>
    <w:rsid w:val="009707D3"/>
    <w:rsid w:val="009707E3"/>
    <w:rsid w:val="0097083D"/>
    <w:rsid w:val="00970A12"/>
    <w:rsid w:val="00970BE8"/>
    <w:rsid w:val="00970C21"/>
    <w:rsid w:val="00970E6B"/>
    <w:rsid w:val="00970FC2"/>
    <w:rsid w:val="00971366"/>
    <w:rsid w:val="009717D1"/>
    <w:rsid w:val="009719C2"/>
    <w:rsid w:val="00971AF2"/>
    <w:rsid w:val="00971CC9"/>
    <w:rsid w:val="00972409"/>
    <w:rsid w:val="00972490"/>
    <w:rsid w:val="009724E8"/>
    <w:rsid w:val="009728DB"/>
    <w:rsid w:val="00972A82"/>
    <w:rsid w:val="00972B58"/>
    <w:rsid w:val="00972C3A"/>
    <w:rsid w:val="00973546"/>
    <w:rsid w:val="0097357B"/>
    <w:rsid w:val="0097362F"/>
    <w:rsid w:val="0097386E"/>
    <w:rsid w:val="00973A63"/>
    <w:rsid w:val="00973B3D"/>
    <w:rsid w:val="00973DC1"/>
    <w:rsid w:val="00974373"/>
    <w:rsid w:val="00974CCE"/>
    <w:rsid w:val="00974E50"/>
    <w:rsid w:val="00974F2E"/>
    <w:rsid w:val="00974FED"/>
    <w:rsid w:val="00975B75"/>
    <w:rsid w:val="00975D76"/>
    <w:rsid w:val="00975FB0"/>
    <w:rsid w:val="00976105"/>
    <w:rsid w:val="00976DFC"/>
    <w:rsid w:val="00977109"/>
    <w:rsid w:val="00977219"/>
    <w:rsid w:val="0097729F"/>
    <w:rsid w:val="00977341"/>
    <w:rsid w:val="0097740C"/>
    <w:rsid w:val="0097763F"/>
    <w:rsid w:val="009778E6"/>
    <w:rsid w:val="00977C13"/>
    <w:rsid w:val="00977DAC"/>
    <w:rsid w:val="00977E6B"/>
    <w:rsid w:val="0098064D"/>
    <w:rsid w:val="009809D4"/>
    <w:rsid w:val="009809F9"/>
    <w:rsid w:val="00980A0A"/>
    <w:rsid w:val="00980CB8"/>
    <w:rsid w:val="00981836"/>
    <w:rsid w:val="00981CE3"/>
    <w:rsid w:val="009820EE"/>
    <w:rsid w:val="0098213B"/>
    <w:rsid w:val="0098273A"/>
    <w:rsid w:val="009828E5"/>
    <w:rsid w:val="00982D8D"/>
    <w:rsid w:val="00982F35"/>
    <w:rsid w:val="0098377E"/>
    <w:rsid w:val="009839B3"/>
    <w:rsid w:val="00983B98"/>
    <w:rsid w:val="00983D4C"/>
    <w:rsid w:val="00983F96"/>
    <w:rsid w:val="00984766"/>
    <w:rsid w:val="00984916"/>
    <w:rsid w:val="00984BB6"/>
    <w:rsid w:val="00984BEF"/>
    <w:rsid w:val="009850F5"/>
    <w:rsid w:val="00985104"/>
    <w:rsid w:val="009851EF"/>
    <w:rsid w:val="0098585A"/>
    <w:rsid w:val="00985BF1"/>
    <w:rsid w:val="00985E66"/>
    <w:rsid w:val="009860A5"/>
    <w:rsid w:val="009862E4"/>
    <w:rsid w:val="009863EF"/>
    <w:rsid w:val="0098647B"/>
    <w:rsid w:val="009865F8"/>
    <w:rsid w:val="00986E05"/>
    <w:rsid w:val="00986EA6"/>
    <w:rsid w:val="00987311"/>
    <w:rsid w:val="00987549"/>
    <w:rsid w:val="0098764D"/>
    <w:rsid w:val="00987A5F"/>
    <w:rsid w:val="00987B6D"/>
    <w:rsid w:val="009901A9"/>
    <w:rsid w:val="00990398"/>
    <w:rsid w:val="009903D9"/>
    <w:rsid w:val="00990466"/>
    <w:rsid w:val="009905BC"/>
    <w:rsid w:val="00990816"/>
    <w:rsid w:val="009908B8"/>
    <w:rsid w:val="00990A45"/>
    <w:rsid w:val="00990BBC"/>
    <w:rsid w:val="00990C06"/>
    <w:rsid w:val="00990C8E"/>
    <w:rsid w:val="00991096"/>
    <w:rsid w:val="00991207"/>
    <w:rsid w:val="009917A3"/>
    <w:rsid w:val="009919B7"/>
    <w:rsid w:val="00992220"/>
    <w:rsid w:val="009923F1"/>
    <w:rsid w:val="009924F8"/>
    <w:rsid w:val="00992841"/>
    <w:rsid w:val="0099309F"/>
    <w:rsid w:val="0099313E"/>
    <w:rsid w:val="0099313F"/>
    <w:rsid w:val="00993467"/>
    <w:rsid w:val="00993869"/>
    <w:rsid w:val="00993BED"/>
    <w:rsid w:val="00993E8F"/>
    <w:rsid w:val="0099431F"/>
    <w:rsid w:val="009943C1"/>
    <w:rsid w:val="009945B7"/>
    <w:rsid w:val="009946C9"/>
    <w:rsid w:val="00994971"/>
    <w:rsid w:val="00994B28"/>
    <w:rsid w:val="00994FF8"/>
    <w:rsid w:val="0099516A"/>
    <w:rsid w:val="0099525A"/>
    <w:rsid w:val="0099541F"/>
    <w:rsid w:val="0099551F"/>
    <w:rsid w:val="00995BC0"/>
    <w:rsid w:val="00995C06"/>
    <w:rsid w:val="00995E24"/>
    <w:rsid w:val="00995FDF"/>
    <w:rsid w:val="009960C2"/>
    <w:rsid w:val="00996150"/>
    <w:rsid w:val="00996510"/>
    <w:rsid w:val="0099653E"/>
    <w:rsid w:val="00996816"/>
    <w:rsid w:val="00996914"/>
    <w:rsid w:val="009969AE"/>
    <w:rsid w:val="00996BFF"/>
    <w:rsid w:val="00996C6A"/>
    <w:rsid w:val="00996D92"/>
    <w:rsid w:val="00997313"/>
    <w:rsid w:val="00997364"/>
    <w:rsid w:val="009974F6"/>
    <w:rsid w:val="00997791"/>
    <w:rsid w:val="00997822"/>
    <w:rsid w:val="009978D2"/>
    <w:rsid w:val="00997901"/>
    <w:rsid w:val="00997B78"/>
    <w:rsid w:val="009A04B0"/>
    <w:rsid w:val="009A0619"/>
    <w:rsid w:val="009A077C"/>
    <w:rsid w:val="009A0890"/>
    <w:rsid w:val="009A08BB"/>
    <w:rsid w:val="009A09E6"/>
    <w:rsid w:val="009A0B95"/>
    <w:rsid w:val="009A0DB2"/>
    <w:rsid w:val="009A1050"/>
    <w:rsid w:val="009A10B4"/>
    <w:rsid w:val="009A1131"/>
    <w:rsid w:val="009A1554"/>
    <w:rsid w:val="009A165E"/>
    <w:rsid w:val="009A16E3"/>
    <w:rsid w:val="009A1CD2"/>
    <w:rsid w:val="009A20D1"/>
    <w:rsid w:val="009A27D8"/>
    <w:rsid w:val="009A2AA4"/>
    <w:rsid w:val="009A3207"/>
    <w:rsid w:val="009A327B"/>
    <w:rsid w:val="009A33A4"/>
    <w:rsid w:val="009A3F0C"/>
    <w:rsid w:val="009A4442"/>
    <w:rsid w:val="009A4722"/>
    <w:rsid w:val="009A508C"/>
    <w:rsid w:val="009A5237"/>
    <w:rsid w:val="009A5544"/>
    <w:rsid w:val="009A59C5"/>
    <w:rsid w:val="009A5C81"/>
    <w:rsid w:val="009A5D0B"/>
    <w:rsid w:val="009A5EAC"/>
    <w:rsid w:val="009A606D"/>
    <w:rsid w:val="009A6340"/>
    <w:rsid w:val="009A64A2"/>
    <w:rsid w:val="009A651A"/>
    <w:rsid w:val="009A6F9B"/>
    <w:rsid w:val="009A7312"/>
    <w:rsid w:val="009A7A7A"/>
    <w:rsid w:val="009A7D51"/>
    <w:rsid w:val="009B0131"/>
    <w:rsid w:val="009B06D6"/>
    <w:rsid w:val="009B0B7E"/>
    <w:rsid w:val="009B0F5A"/>
    <w:rsid w:val="009B1C7C"/>
    <w:rsid w:val="009B1DDF"/>
    <w:rsid w:val="009B1F52"/>
    <w:rsid w:val="009B216D"/>
    <w:rsid w:val="009B236F"/>
    <w:rsid w:val="009B295B"/>
    <w:rsid w:val="009B2F36"/>
    <w:rsid w:val="009B3134"/>
    <w:rsid w:val="009B34B3"/>
    <w:rsid w:val="009B3521"/>
    <w:rsid w:val="009B380A"/>
    <w:rsid w:val="009B3926"/>
    <w:rsid w:val="009B4044"/>
    <w:rsid w:val="009B432E"/>
    <w:rsid w:val="009B4377"/>
    <w:rsid w:val="009B4413"/>
    <w:rsid w:val="009B446F"/>
    <w:rsid w:val="009B451F"/>
    <w:rsid w:val="009B4CBB"/>
    <w:rsid w:val="009B4E3A"/>
    <w:rsid w:val="009B52A0"/>
    <w:rsid w:val="009B55CE"/>
    <w:rsid w:val="009B57EB"/>
    <w:rsid w:val="009B59B8"/>
    <w:rsid w:val="009B5B55"/>
    <w:rsid w:val="009B61BF"/>
    <w:rsid w:val="009B65A7"/>
    <w:rsid w:val="009B69ED"/>
    <w:rsid w:val="009B6C6A"/>
    <w:rsid w:val="009B6D73"/>
    <w:rsid w:val="009B71C2"/>
    <w:rsid w:val="009B7343"/>
    <w:rsid w:val="009B7600"/>
    <w:rsid w:val="009B7964"/>
    <w:rsid w:val="009C0013"/>
    <w:rsid w:val="009C01EE"/>
    <w:rsid w:val="009C0254"/>
    <w:rsid w:val="009C03A8"/>
    <w:rsid w:val="009C03A9"/>
    <w:rsid w:val="009C0400"/>
    <w:rsid w:val="009C0914"/>
    <w:rsid w:val="009C0A7A"/>
    <w:rsid w:val="009C0C52"/>
    <w:rsid w:val="009C0C81"/>
    <w:rsid w:val="009C1189"/>
    <w:rsid w:val="009C146D"/>
    <w:rsid w:val="009C1706"/>
    <w:rsid w:val="009C18A0"/>
    <w:rsid w:val="009C1A32"/>
    <w:rsid w:val="009C1A99"/>
    <w:rsid w:val="009C1E0C"/>
    <w:rsid w:val="009C2119"/>
    <w:rsid w:val="009C2ADC"/>
    <w:rsid w:val="009C2C79"/>
    <w:rsid w:val="009C2CC1"/>
    <w:rsid w:val="009C32FB"/>
    <w:rsid w:val="009C34E9"/>
    <w:rsid w:val="009C34F1"/>
    <w:rsid w:val="009C3646"/>
    <w:rsid w:val="009C3768"/>
    <w:rsid w:val="009C3B48"/>
    <w:rsid w:val="009C43A5"/>
    <w:rsid w:val="009C4692"/>
    <w:rsid w:val="009C4AFA"/>
    <w:rsid w:val="009C50A1"/>
    <w:rsid w:val="009C50B0"/>
    <w:rsid w:val="009C50F4"/>
    <w:rsid w:val="009C560E"/>
    <w:rsid w:val="009C5C41"/>
    <w:rsid w:val="009C5C8A"/>
    <w:rsid w:val="009C6436"/>
    <w:rsid w:val="009C66E8"/>
    <w:rsid w:val="009C6909"/>
    <w:rsid w:val="009C6942"/>
    <w:rsid w:val="009C6A14"/>
    <w:rsid w:val="009C7204"/>
    <w:rsid w:val="009C7285"/>
    <w:rsid w:val="009C7480"/>
    <w:rsid w:val="009C7B5D"/>
    <w:rsid w:val="009C7BF8"/>
    <w:rsid w:val="009C7D39"/>
    <w:rsid w:val="009D00CF"/>
    <w:rsid w:val="009D01C0"/>
    <w:rsid w:val="009D01E7"/>
    <w:rsid w:val="009D0541"/>
    <w:rsid w:val="009D0624"/>
    <w:rsid w:val="009D06E1"/>
    <w:rsid w:val="009D0AEE"/>
    <w:rsid w:val="009D11EE"/>
    <w:rsid w:val="009D14B6"/>
    <w:rsid w:val="009D196D"/>
    <w:rsid w:val="009D1AEB"/>
    <w:rsid w:val="009D1C4C"/>
    <w:rsid w:val="009D1C52"/>
    <w:rsid w:val="009D205E"/>
    <w:rsid w:val="009D2078"/>
    <w:rsid w:val="009D23FD"/>
    <w:rsid w:val="009D24C5"/>
    <w:rsid w:val="009D2A93"/>
    <w:rsid w:val="009D30D7"/>
    <w:rsid w:val="009D342C"/>
    <w:rsid w:val="009D3475"/>
    <w:rsid w:val="009D3A59"/>
    <w:rsid w:val="009D432B"/>
    <w:rsid w:val="009D43DD"/>
    <w:rsid w:val="009D47BB"/>
    <w:rsid w:val="009D47EF"/>
    <w:rsid w:val="009D4AC6"/>
    <w:rsid w:val="009D4E27"/>
    <w:rsid w:val="009D4F80"/>
    <w:rsid w:val="009D51C3"/>
    <w:rsid w:val="009D5211"/>
    <w:rsid w:val="009D57EF"/>
    <w:rsid w:val="009D5AF7"/>
    <w:rsid w:val="009D6077"/>
    <w:rsid w:val="009D6150"/>
    <w:rsid w:val="009D627A"/>
    <w:rsid w:val="009D631A"/>
    <w:rsid w:val="009D63A0"/>
    <w:rsid w:val="009D66CE"/>
    <w:rsid w:val="009D674C"/>
    <w:rsid w:val="009D68DE"/>
    <w:rsid w:val="009D6A0E"/>
    <w:rsid w:val="009D7AE2"/>
    <w:rsid w:val="009D7B86"/>
    <w:rsid w:val="009D7CC8"/>
    <w:rsid w:val="009D7D61"/>
    <w:rsid w:val="009D7F62"/>
    <w:rsid w:val="009E0016"/>
    <w:rsid w:val="009E0B85"/>
    <w:rsid w:val="009E10CC"/>
    <w:rsid w:val="009E11DB"/>
    <w:rsid w:val="009E1BC0"/>
    <w:rsid w:val="009E1EDE"/>
    <w:rsid w:val="009E2167"/>
    <w:rsid w:val="009E23B6"/>
    <w:rsid w:val="009E29EC"/>
    <w:rsid w:val="009E2AB4"/>
    <w:rsid w:val="009E2EBD"/>
    <w:rsid w:val="009E3AF4"/>
    <w:rsid w:val="009E3EEA"/>
    <w:rsid w:val="009E3FD6"/>
    <w:rsid w:val="009E4A82"/>
    <w:rsid w:val="009E4FF7"/>
    <w:rsid w:val="009E521F"/>
    <w:rsid w:val="009E556B"/>
    <w:rsid w:val="009E57B9"/>
    <w:rsid w:val="009E581F"/>
    <w:rsid w:val="009E5E44"/>
    <w:rsid w:val="009E612B"/>
    <w:rsid w:val="009E6228"/>
    <w:rsid w:val="009E6380"/>
    <w:rsid w:val="009E674F"/>
    <w:rsid w:val="009E6848"/>
    <w:rsid w:val="009E694D"/>
    <w:rsid w:val="009E6983"/>
    <w:rsid w:val="009E69A1"/>
    <w:rsid w:val="009E6B10"/>
    <w:rsid w:val="009E716E"/>
    <w:rsid w:val="009E7174"/>
    <w:rsid w:val="009E743E"/>
    <w:rsid w:val="009E7C6E"/>
    <w:rsid w:val="009F0098"/>
    <w:rsid w:val="009F00EC"/>
    <w:rsid w:val="009F01FD"/>
    <w:rsid w:val="009F0269"/>
    <w:rsid w:val="009F029D"/>
    <w:rsid w:val="009F03BB"/>
    <w:rsid w:val="009F0846"/>
    <w:rsid w:val="009F08EA"/>
    <w:rsid w:val="009F0A6E"/>
    <w:rsid w:val="009F0C55"/>
    <w:rsid w:val="009F10F1"/>
    <w:rsid w:val="009F12FA"/>
    <w:rsid w:val="009F1370"/>
    <w:rsid w:val="009F17F5"/>
    <w:rsid w:val="009F1851"/>
    <w:rsid w:val="009F20E4"/>
    <w:rsid w:val="009F221A"/>
    <w:rsid w:val="009F22E5"/>
    <w:rsid w:val="009F233A"/>
    <w:rsid w:val="009F2813"/>
    <w:rsid w:val="009F2D08"/>
    <w:rsid w:val="009F2E5D"/>
    <w:rsid w:val="009F34C3"/>
    <w:rsid w:val="009F380A"/>
    <w:rsid w:val="009F3D99"/>
    <w:rsid w:val="009F3E27"/>
    <w:rsid w:val="009F3E30"/>
    <w:rsid w:val="009F3E5D"/>
    <w:rsid w:val="009F3FD2"/>
    <w:rsid w:val="009F41BF"/>
    <w:rsid w:val="009F47BE"/>
    <w:rsid w:val="009F4B74"/>
    <w:rsid w:val="009F4C41"/>
    <w:rsid w:val="009F4CE9"/>
    <w:rsid w:val="009F52BD"/>
    <w:rsid w:val="009F590D"/>
    <w:rsid w:val="009F59A3"/>
    <w:rsid w:val="009F60B0"/>
    <w:rsid w:val="009F6282"/>
    <w:rsid w:val="009F62DA"/>
    <w:rsid w:val="009F6828"/>
    <w:rsid w:val="009F69BC"/>
    <w:rsid w:val="009F6E44"/>
    <w:rsid w:val="009F6FEA"/>
    <w:rsid w:val="009F72DF"/>
    <w:rsid w:val="009F7820"/>
    <w:rsid w:val="009F7C2B"/>
    <w:rsid w:val="009F7E3A"/>
    <w:rsid w:val="009F7F06"/>
    <w:rsid w:val="009F7F7D"/>
    <w:rsid w:val="00A000A3"/>
    <w:rsid w:val="00A00318"/>
    <w:rsid w:val="00A00320"/>
    <w:rsid w:val="00A005B0"/>
    <w:rsid w:val="00A006E3"/>
    <w:rsid w:val="00A00786"/>
    <w:rsid w:val="00A00875"/>
    <w:rsid w:val="00A00B83"/>
    <w:rsid w:val="00A00E0F"/>
    <w:rsid w:val="00A012C0"/>
    <w:rsid w:val="00A0140E"/>
    <w:rsid w:val="00A01F85"/>
    <w:rsid w:val="00A0253E"/>
    <w:rsid w:val="00A028E6"/>
    <w:rsid w:val="00A02930"/>
    <w:rsid w:val="00A02A79"/>
    <w:rsid w:val="00A02A88"/>
    <w:rsid w:val="00A03326"/>
    <w:rsid w:val="00A03727"/>
    <w:rsid w:val="00A03AF2"/>
    <w:rsid w:val="00A03EF7"/>
    <w:rsid w:val="00A042BE"/>
    <w:rsid w:val="00A042D1"/>
    <w:rsid w:val="00A04456"/>
    <w:rsid w:val="00A04737"/>
    <w:rsid w:val="00A04860"/>
    <w:rsid w:val="00A049AB"/>
    <w:rsid w:val="00A049D9"/>
    <w:rsid w:val="00A0542F"/>
    <w:rsid w:val="00A057D2"/>
    <w:rsid w:val="00A05880"/>
    <w:rsid w:val="00A0588D"/>
    <w:rsid w:val="00A05E6A"/>
    <w:rsid w:val="00A06087"/>
    <w:rsid w:val="00A06111"/>
    <w:rsid w:val="00A0613E"/>
    <w:rsid w:val="00A068DD"/>
    <w:rsid w:val="00A06BD8"/>
    <w:rsid w:val="00A06C1A"/>
    <w:rsid w:val="00A06F5E"/>
    <w:rsid w:val="00A075FE"/>
    <w:rsid w:val="00A07C04"/>
    <w:rsid w:val="00A07C3B"/>
    <w:rsid w:val="00A07F9C"/>
    <w:rsid w:val="00A1044A"/>
    <w:rsid w:val="00A10675"/>
    <w:rsid w:val="00A10D22"/>
    <w:rsid w:val="00A112DD"/>
    <w:rsid w:val="00A1134D"/>
    <w:rsid w:val="00A1144C"/>
    <w:rsid w:val="00A11508"/>
    <w:rsid w:val="00A1175E"/>
    <w:rsid w:val="00A11BA0"/>
    <w:rsid w:val="00A11CEF"/>
    <w:rsid w:val="00A123B8"/>
    <w:rsid w:val="00A1253C"/>
    <w:rsid w:val="00A12777"/>
    <w:rsid w:val="00A127E9"/>
    <w:rsid w:val="00A12859"/>
    <w:rsid w:val="00A12988"/>
    <w:rsid w:val="00A12F3C"/>
    <w:rsid w:val="00A13801"/>
    <w:rsid w:val="00A13C14"/>
    <w:rsid w:val="00A140F0"/>
    <w:rsid w:val="00A146D0"/>
    <w:rsid w:val="00A146D2"/>
    <w:rsid w:val="00A15535"/>
    <w:rsid w:val="00A1558B"/>
    <w:rsid w:val="00A1590E"/>
    <w:rsid w:val="00A15D89"/>
    <w:rsid w:val="00A16048"/>
    <w:rsid w:val="00A160C4"/>
    <w:rsid w:val="00A1699B"/>
    <w:rsid w:val="00A16AAF"/>
    <w:rsid w:val="00A1756F"/>
    <w:rsid w:val="00A17696"/>
    <w:rsid w:val="00A178EE"/>
    <w:rsid w:val="00A17C27"/>
    <w:rsid w:val="00A17D74"/>
    <w:rsid w:val="00A17F8A"/>
    <w:rsid w:val="00A201FA"/>
    <w:rsid w:val="00A20817"/>
    <w:rsid w:val="00A210BF"/>
    <w:rsid w:val="00A2146A"/>
    <w:rsid w:val="00A21835"/>
    <w:rsid w:val="00A21C46"/>
    <w:rsid w:val="00A2237B"/>
    <w:rsid w:val="00A2260E"/>
    <w:rsid w:val="00A2271E"/>
    <w:rsid w:val="00A22CB6"/>
    <w:rsid w:val="00A230D6"/>
    <w:rsid w:val="00A235BE"/>
    <w:rsid w:val="00A239CC"/>
    <w:rsid w:val="00A23CD7"/>
    <w:rsid w:val="00A241FE"/>
    <w:rsid w:val="00A243DA"/>
    <w:rsid w:val="00A2470C"/>
    <w:rsid w:val="00A249B8"/>
    <w:rsid w:val="00A24AE5"/>
    <w:rsid w:val="00A24D75"/>
    <w:rsid w:val="00A26668"/>
    <w:rsid w:val="00A26976"/>
    <w:rsid w:val="00A26F0D"/>
    <w:rsid w:val="00A2712D"/>
    <w:rsid w:val="00A271F8"/>
    <w:rsid w:val="00A273AA"/>
    <w:rsid w:val="00A273AC"/>
    <w:rsid w:val="00A273B8"/>
    <w:rsid w:val="00A2753B"/>
    <w:rsid w:val="00A27641"/>
    <w:rsid w:val="00A27759"/>
    <w:rsid w:val="00A279C8"/>
    <w:rsid w:val="00A30288"/>
    <w:rsid w:val="00A302BF"/>
    <w:rsid w:val="00A30912"/>
    <w:rsid w:val="00A309B5"/>
    <w:rsid w:val="00A30DCC"/>
    <w:rsid w:val="00A30E84"/>
    <w:rsid w:val="00A31000"/>
    <w:rsid w:val="00A3176E"/>
    <w:rsid w:val="00A31C05"/>
    <w:rsid w:val="00A31CE9"/>
    <w:rsid w:val="00A32037"/>
    <w:rsid w:val="00A322C6"/>
    <w:rsid w:val="00A3238D"/>
    <w:rsid w:val="00A3286E"/>
    <w:rsid w:val="00A32C58"/>
    <w:rsid w:val="00A3359B"/>
    <w:rsid w:val="00A33744"/>
    <w:rsid w:val="00A33B51"/>
    <w:rsid w:val="00A33F4D"/>
    <w:rsid w:val="00A34089"/>
    <w:rsid w:val="00A34C2F"/>
    <w:rsid w:val="00A35A37"/>
    <w:rsid w:val="00A35B9A"/>
    <w:rsid w:val="00A3608E"/>
    <w:rsid w:val="00A36419"/>
    <w:rsid w:val="00A36437"/>
    <w:rsid w:val="00A36903"/>
    <w:rsid w:val="00A36C58"/>
    <w:rsid w:val="00A36CD2"/>
    <w:rsid w:val="00A37408"/>
    <w:rsid w:val="00A3754B"/>
    <w:rsid w:val="00A37674"/>
    <w:rsid w:val="00A376D6"/>
    <w:rsid w:val="00A37E7E"/>
    <w:rsid w:val="00A37FFE"/>
    <w:rsid w:val="00A401BD"/>
    <w:rsid w:val="00A403B4"/>
    <w:rsid w:val="00A40C1E"/>
    <w:rsid w:val="00A40C8E"/>
    <w:rsid w:val="00A40D80"/>
    <w:rsid w:val="00A40FD8"/>
    <w:rsid w:val="00A410A7"/>
    <w:rsid w:val="00A410FE"/>
    <w:rsid w:val="00A4175E"/>
    <w:rsid w:val="00A41B57"/>
    <w:rsid w:val="00A41BE6"/>
    <w:rsid w:val="00A4216B"/>
    <w:rsid w:val="00A42998"/>
    <w:rsid w:val="00A42BA4"/>
    <w:rsid w:val="00A42CEA"/>
    <w:rsid w:val="00A42CF7"/>
    <w:rsid w:val="00A42CF9"/>
    <w:rsid w:val="00A42D65"/>
    <w:rsid w:val="00A42D89"/>
    <w:rsid w:val="00A43569"/>
    <w:rsid w:val="00A4377B"/>
    <w:rsid w:val="00A43D5B"/>
    <w:rsid w:val="00A44391"/>
    <w:rsid w:val="00A44A73"/>
    <w:rsid w:val="00A44A76"/>
    <w:rsid w:val="00A44C5F"/>
    <w:rsid w:val="00A44EE9"/>
    <w:rsid w:val="00A45505"/>
    <w:rsid w:val="00A458E0"/>
    <w:rsid w:val="00A45BD1"/>
    <w:rsid w:val="00A45C82"/>
    <w:rsid w:val="00A45D52"/>
    <w:rsid w:val="00A45EA1"/>
    <w:rsid w:val="00A4615B"/>
    <w:rsid w:val="00A462FA"/>
    <w:rsid w:val="00A4688B"/>
    <w:rsid w:val="00A46971"/>
    <w:rsid w:val="00A46A96"/>
    <w:rsid w:val="00A46AC1"/>
    <w:rsid w:val="00A47433"/>
    <w:rsid w:val="00A47F69"/>
    <w:rsid w:val="00A501CD"/>
    <w:rsid w:val="00A5025E"/>
    <w:rsid w:val="00A50263"/>
    <w:rsid w:val="00A50462"/>
    <w:rsid w:val="00A50610"/>
    <w:rsid w:val="00A509BB"/>
    <w:rsid w:val="00A50C71"/>
    <w:rsid w:val="00A510C5"/>
    <w:rsid w:val="00A51774"/>
    <w:rsid w:val="00A51947"/>
    <w:rsid w:val="00A5197C"/>
    <w:rsid w:val="00A51A25"/>
    <w:rsid w:val="00A52418"/>
    <w:rsid w:val="00A524D8"/>
    <w:rsid w:val="00A52BE6"/>
    <w:rsid w:val="00A52CA0"/>
    <w:rsid w:val="00A52CEA"/>
    <w:rsid w:val="00A52CEC"/>
    <w:rsid w:val="00A52E53"/>
    <w:rsid w:val="00A52FF2"/>
    <w:rsid w:val="00A52FFA"/>
    <w:rsid w:val="00A533AA"/>
    <w:rsid w:val="00A53A7E"/>
    <w:rsid w:val="00A53D9A"/>
    <w:rsid w:val="00A54001"/>
    <w:rsid w:val="00A54275"/>
    <w:rsid w:val="00A5441A"/>
    <w:rsid w:val="00A546D1"/>
    <w:rsid w:val="00A54B07"/>
    <w:rsid w:val="00A54CE2"/>
    <w:rsid w:val="00A54DEE"/>
    <w:rsid w:val="00A55628"/>
    <w:rsid w:val="00A5567F"/>
    <w:rsid w:val="00A55945"/>
    <w:rsid w:val="00A559E0"/>
    <w:rsid w:val="00A561A7"/>
    <w:rsid w:val="00A56591"/>
    <w:rsid w:val="00A56834"/>
    <w:rsid w:val="00A56B8D"/>
    <w:rsid w:val="00A56DF3"/>
    <w:rsid w:val="00A56F8A"/>
    <w:rsid w:val="00A56FBC"/>
    <w:rsid w:val="00A57094"/>
    <w:rsid w:val="00A57421"/>
    <w:rsid w:val="00A57DE6"/>
    <w:rsid w:val="00A57F4E"/>
    <w:rsid w:val="00A60AA3"/>
    <w:rsid w:val="00A60BDF"/>
    <w:rsid w:val="00A60D85"/>
    <w:rsid w:val="00A60F53"/>
    <w:rsid w:val="00A61027"/>
    <w:rsid w:val="00A6133E"/>
    <w:rsid w:val="00A61445"/>
    <w:rsid w:val="00A61466"/>
    <w:rsid w:val="00A61E60"/>
    <w:rsid w:val="00A622CD"/>
    <w:rsid w:val="00A62556"/>
    <w:rsid w:val="00A62AB5"/>
    <w:rsid w:val="00A62E36"/>
    <w:rsid w:val="00A6328E"/>
    <w:rsid w:val="00A6361E"/>
    <w:rsid w:val="00A63733"/>
    <w:rsid w:val="00A63792"/>
    <w:rsid w:val="00A639CC"/>
    <w:rsid w:val="00A63D52"/>
    <w:rsid w:val="00A64247"/>
    <w:rsid w:val="00A6447A"/>
    <w:rsid w:val="00A651FD"/>
    <w:rsid w:val="00A65790"/>
    <w:rsid w:val="00A65B8D"/>
    <w:rsid w:val="00A664BC"/>
    <w:rsid w:val="00A66535"/>
    <w:rsid w:val="00A66678"/>
    <w:rsid w:val="00A667A3"/>
    <w:rsid w:val="00A669AF"/>
    <w:rsid w:val="00A66AA3"/>
    <w:rsid w:val="00A66CDC"/>
    <w:rsid w:val="00A66E16"/>
    <w:rsid w:val="00A67132"/>
    <w:rsid w:val="00A67248"/>
    <w:rsid w:val="00A67878"/>
    <w:rsid w:val="00A67C05"/>
    <w:rsid w:val="00A67C79"/>
    <w:rsid w:val="00A67E52"/>
    <w:rsid w:val="00A67E93"/>
    <w:rsid w:val="00A703AE"/>
    <w:rsid w:val="00A703DF"/>
    <w:rsid w:val="00A704CC"/>
    <w:rsid w:val="00A70B2C"/>
    <w:rsid w:val="00A70BFC"/>
    <w:rsid w:val="00A7156B"/>
    <w:rsid w:val="00A71E7F"/>
    <w:rsid w:val="00A72280"/>
    <w:rsid w:val="00A72323"/>
    <w:rsid w:val="00A7240A"/>
    <w:rsid w:val="00A72871"/>
    <w:rsid w:val="00A72C28"/>
    <w:rsid w:val="00A72D19"/>
    <w:rsid w:val="00A73182"/>
    <w:rsid w:val="00A732E3"/>
    <w:rsid w:val="00A7346B"/>
    <w:rsid w:val="00A73BDE"/>
    <w:rsid w:val="00A73C0C"/>
    <w:rsid w:val="00A73E97"/>
    <w:rsid w:val="00A73F14"/>
    <w:rsid w:val="00A74131"/>
    <w:rsid w:val="00A74964"/>
    <w:rsid w:val="00A74C77"/>
    <w:rsid w:val="00A7542B"/>
    <w:rsid w:val="00A7571A"/>
    <w:rsid w:val="00A76176"/>
    <w:rsid w:val="00A763C5"/>
    <w:rsid w:val="00A76638"/>
    <w:rsid w:val="00A766FC"/>
    <w:rsid w:val="00A76964"/>
    <w:rsid w:val="00A76B6E"/>
    <w:rsid w:val="00A76BAB"/>
    <w:rsid w:val="00A771E0"/>
    <w:rsid w:val="00A77276"/>
    <w:rsid w:val="00A7744A"/>
    <w:rsid w:val="00A778C1"/>
    <w:rsid w:val="00A77B51"/>
    <w:rsid w:val="00A77B90"/>
    <w:rsid w:val="00A77BE3"/>
    <w:rsid w:val="00A80243"/>
    <w:rsid w:val="00A8099F"/>
    <w:rsid w:val="00A80F93"/>
    <w:rsid w:val="00A81131"/>
    <w:rsid w:val="00A8148F"/>
    <w:rsid w:val="00A81C00"/>
    <w:rsid w:val="00A81E3E"/>
    <w:rsid w:val="00A8264E"/>
    <w:rsid w:val="00A82BAF"/>
    <w:rsid w:val="00A82C7A"/>
    <w:rsid w:val="00A82C94"/>
    <w:rsid w:val="00A82DB9"/>
    <w:rsid w:val="00A82E3C"/>
    <w:rsid w:val="00A831F3"/>
    <w:rsid w:val="00A8363F"/>
    <w:rsid w:val="00A83DB1"/>
    <w:rsid w:val="00A84131"/>
    <w:rsid w:val="00A84215"/>
    <w:rsid w:val="00A842F3"/>
    <w:rsid w:val="00A84368"/>
    <w:rsid w:val="00A843FC"/>
    <w:rsid w:val="00A84509"/>
    <w:rsid w:val="00A84DE0"/>
    <w:rsid w:val="00A85233"/>
    <w:rsid w:val="00A853A6"/>
    <w:rsid w:val="00A858D8"/>
    <w:rsid w:val="00A858EC"/>
    <w:rsid w:val="00A85AF8"/>
    <w:rsid w:val="00A86240"/>
    <w:rsid w:val="00A86527"/>
    <w:rsid w:val="00A86582"/>
    <w:rsid w:val="00A86B60"/>
    <w:rsid w:val="00A86D90"/>
    <w:rsid w:val="00A86DF3"/>
    <w:rsid w:val="00A86E10"/>
    <w:rsid w:val="00A86EE7"/>
    <w:rsid w:val="00A87D12"/>
    <w:rsid w:val="00A90888"/>
    <w:rsid w:val="00A90910"/>
    <w:rsid w:val="00A90B70"/>
    <w:rsid w:val="00A90DE9"/>
    <w:rsid w:val="00A90F5E"/>
    <w:rsid w:val="00A90F97"/>
    <w:rsid w:val="00A9115F"/>
    <w:rsid w:val="00A91225"/>
    <w:rsid w:val="00A913D2"/>
    <w:rsid w:val="00A91479"/>
    <w:rsid w:val="00A91BEC"/>
    <w:rsid w:val="00A9258D"/>
    <w:rsid w:val="00A927BF"/>
    <w:rsid w:val="00A92C6E"/>
    <w:rsid w:val="00A931FF"/>
    <w:rsid w:val="00A9383C"/>
    <w:rsid w:val="00A93984"/>
    <w:rsid w:val="00A93A17"/>
    <w:rsid w:val="00A93EB5"/>
    <w:rsid w:val="00A9419E"/>
    <w:rsid w:val="00A942C6"/>
    <w:rsid w:val="00A943DB"/>
    <w:rsid w:val="00A949FC"/>
    <w:rsid w:val="00A94B4C"/>
    <w:rsid w:val="00A94B78"/>
    <w:rsid w:val="00A94F0E"/>
    <w:rsid w:val="00A94F53"/>
    <w:rsid w:val="00A95119"/>
    <w:rsid w:val="00A952FA"/>
    <w:rsid w:val="00A958A4"/>
    <w:rsid w:val="00A959EC"/>
    <w:rsid w:val="00A961E4"/>
    <w:rsid w:val="00A96854"/>
    <w:rsid w:val="00A96AD8"/>
    <w:rsid w:val="00A96B60"/>
    <w:rsid w:val="00A96EB4"/>
    <w:rsid w:val="00A97201"/>
    <w:rsid w:val="00A973FA"/>
    <w:rsid w:val="00A97780"/>
    <w:rsid w:val="00A977C0"/>
    <w:rsid w:val="00A97A1A"/>
    <w:rsid w:val="00A97C9C"/>
    <w:rsid w:val="00A97CC9"/>
    <w:rsid w:val="00A97EF0"/>
    <w:rsid w:val="00AA01E2"/>
    <w:rsid w:val="00AA07C3"/>
    <w:rsid w:val="00AA0986"/>
    <w:rsid w:val="00AA0999"/>
    <w:rsid w:val="00AA0CA5"/>
    <w:rsid w:val="00AA0E70"/>
    <w:rsid w:val="00AA0EB7"/>
    <w:rsid w:val="00AA10C5"/>
    <w:rsid w:val="00AA12F6"/>
    <w:rsid w:val="00AA1608"/>
    <w:rsid w:val="00AA1742"/>
    <w:rsid w:val="00AA17E1"/>
    <w:rsid w:val="00AA1848"/>
    <w:rsid w:val="00AA1916"/>
    <w:rsid w:val="00AA19D4"/>
    <w:rsid w:val="00AA1A09"/>
    <w:rsid w:val="00AA28BF"/>
    <w:rsid w:val="00AA299D"/>
    <w:rsid w:val="00AA2A7F"/>
    <w:rsid w:val="00AA2DEF"/>
    <w:rsid w:val="00AA2E25"/>
    <w:rsid w:val="00AA2F2F"/>
    <w:rsid w:val="00AA2F39"/>
    <w:rsid w:val="00AA31BF"/>
    <w:rsid w:val="00AA326A"/>
    <w:rsid w:val="00AA3794"/>
    <w:rsid w:val="00AA37BC"/>
    <w:rsid w:val="00AA3A5A"/>
    <w:rsid w:val="00AA3B7A"/>
    <w:rsid w:val="00AA3EE9"/>
    <w:rsid w:val="00AA4379"/>
    <w:rsid w:val="00AA4474"/>
    <w:rsid w:val="00AA466F"/>
    <w:rsid w:val="00AA4745"/>
    <w:rsid w:val="00AA478B"/>
    <w:rsid w:val="00AA4BCE"/>
    <w:rsid w:val="00AA52DA"/>
    <w:rsid w:val="00AA5496"/>
    <w:rsid w:val="00AA5578"/>
    <w:rsid w:val="00AA5B80"/>
    <w:rsid w:val="00AA63D2"/>
    <w:rsid w:val="00AA64AE"/>
    <w:rsid w:val="00AA64DA"/>
    <w:rsid w:val="00AA6563"/>
    <w:rsid w:val="00AA6B8B"/>
    <w:rsid w:val="00AA6E91"/>
    <w:rsid w:val="00AA74E5"/>
    <w:rsid w:val="00AA751A"/>
    <w:rsid w:val="00AA77EA"/>
    <w:rsid w:val="00AA7815"/>
    <w:rsid w:val="00AA7A02"/>
    <w:rsid w:val="00AA7BA1"/>
    <w:rsid w:val="00AB0683"/>
    <w:rsid w:val="00AB06D2"/>
    <w:rsid w:val="00AB0BA7"/>
    <w:rsid w:val="00AB0E99"/>
    <w:rsid w:val="00AB0F0B"/>
    <w:rsid w:val="00AB17B1"/>
    <w:rsid w:val="00AB1C3C"/>
    <w:rsid w:val="00AB1F5E"/>
    <w:rsid w:val="00AB229F"/>
    <w:rsid w:val="00AB25AF"/>
    <w:rsid w:val="00AB29BA"/>
    <w:rsid w:val="00AB32DE"/>
    <w:rsid w:val="00AB34BE"/>
    <w:rsid w:val="00AB37BE"/>
    <w:rsid w:val="00AB395B"/>
    <w:rsid w:val="00AB3977"/>
    <w:rsid w:val="00AB3C17"/>
    <w:rsid w:val="00AB43C6"/>
    <w:rsid w:val="00AB48CF"/>
    <w:rsid w:val="00AB49A1"/>
    <w:rsid w:val="00AB5068"/>
    <w:rsid w:val="00AB533E"/>
    <w:rsid w:val="00AB54EE"/>
    <w:rsid w:val="00AB57CB"/>
    <w:rsid w:val="00AB5AA9"/>
    <w:rsid w:val="00AB608E"/>
    <w:rsid w:val="00AB62DE"/>
    <w:rsid w:val="00AB64F4"/>
    <w:rsid w:val="00AB672C"/>
    <w:rsid w:val="00AB6990"/>
    <w:rsid w:val="00AB6C80"/>
    <w:rsid w:val="00AB6CAA"/>
    <w:rsid w:val="00AB6E10"/>
    <w:rsid w:val="00AB6E47"/>
    <w:rsid w:val="00AB6E57"/>
    <w:rsid w:val="00AB7C25"/>
    <w:rsid w:val="00AB7CE4"/>
    <w:rsid w:val="00AB7DA3"/>
    <w:rsid w:val="00AB7E39"/>
    <w:rsid w:val="00AB7ED2"/>
    <w:rsid w:val="00AC0205"/>
    <w:rsid w:val="00AC02AF"/>
    <w:rsid w:val="00AC04B4"/>
    <w:rsid w:val="00AC0814"/>
    <w:rsid w:val="00AC0C06"/>
    <w:rsid w:val="00AC0D53"/>
    <w:rsid w:val="00AC0FBB"/>
    <w:rsid w:val="00AC1126"/>
    <w:rsid w:val="00AC163A"/>
    <w:rsid w:val="00AC1F32"/>
    <w:rsid w:val="00AC2321"/>
    <w:rsid w:val="00AC234D"/>
    <w:rsid w:val="00AC2583"/>
    <w:rsid w:val="00AC25A9"/>
    <w:rsid w:val="00AC2602"/>
    <w:rsid w:val="00AC2BF9"/>
    <w:rsid w:val="00AC3057"/>
    <w:rsid w:val="00AC327B"/>
    <w:rsid w:val="00AC344F"/>
    <w:rsid w:val="00AC3C45"/>
    <w:rsid w:val="00AC4095"/>
    <w:rsid w:val="00AC4158"/>
    <w:rsid w:val="00AC42EF"/>
    <w:rsid w:val="00AC43A7"/>
    <w:rsid w:val="00AC458B"/>
    <w:rsid w:val="00AC480E"/>
    <w:rsid w:val="00AC4A95"/>
    <w:rsid w:val="00AC4ACB"/>
    <w:rsid w:val="00AC5102"/>
    <w:rsid w:val="00AC531F"/>
    <w:rsid w:val="00AC54CC"/>
    <w:rsid w:val="00AC5932"/>
    <w:rsid w:val="00AC671D"/>
    <w:rsid w:val="00AC68D4"/>
    <w:rsid w:val="00AC6936"/>
    <w:rsid w:val="00AC6D09"/>
    <w:rsid w:val="00AC6D29"/>
    <w:rsid w:val="00AC6EB4"/>
    <w:rsid w:val="00AC73D4"/>
    <w:rsid w:val="00AC7793"/>
    <w:rsid w:val="00AC7BD4"/>
    <w:rsid w:val="00AC7C5D"/>
    <w:rsid w:val="00AC7E27"/>
    <w:rsid w:val="00AC7F9A"/>
    <w:rsid w:val="00AD023C"/>
    <w:rsid w:val="00AD041A"/>
    <w:rsid w:val="00AD04C5"/>
    <w:rsid w:val="00AD0695"/>
    <w:rsid w:val="00AD075D"/>
    <w:rsid w:val="00AD0ADC"/>
    <w:rsid w:val="00AD0BF7"/>
    <w:rsid w:val="00AD0C11"/>
    <w:rsid w:val="00AD0EBF"/>
    <w:rsid w:val="00AD0EE2"/>
    <w:rsid w:val="00AD11A9"/>
    <w:rsid w:val="00AD1566"/>
    <w:rsid w:val="00AD16F7"/>
    <w:rsid w:val="00AD17B5"/>
    <w:rsid w:val="00AD17BA"/>
    <w:rsid w:val="00AD1964"/>
    <w:rsid w:val="00AD1B52"/>
    <w:rsid w:val="00AD1B82"/>
    <w:rsid w:val="00AD1E19"/>
    <w:rsid w:val="00AD1E7C"/>
    <w:rsid w:val="00AD2052"/>
    <w:rsid w:val="00AD2266"/>
    <w:rsid w:val="00AD2C01"/>
    <w:rsid w:val="00AD2E49"/>
    <w:rsid w:val="00AD31D8"/>
    <w:rsid w:val="00AD330B"/>
    <w:rsid w:val="00AD3386"/>
    <w:rsid w:val="00AD339B"/>
    <w:rsid w:val="00AD37F7"/>
    <w:rsid w:val="00AD38BF"/>
    <w:rsid w:val="00AD3E54"/>
    <w:rsid w:val="00AD42D1"/>
    <w:rsid w:val="00AD4563"/>
    <w:rsid w:val="00AD48E5"/>
    <w:rsid w:val="00AD4B81"/>
    <w:rsid w:val="00AD4E1E"/>
    <w:rsid w:val="00AD4F96"/>
    <w:rsid w:val="00AD4FF1"/>
    <w:rsid w:val="00AD5122"/>
    <w:rsid w:val="00AD53B4"/>
    <w:rsid w:val="00AD541C"/>
    <w:rsid w:val="00AD554A"/>
    <w:rsid w:val="00AD562B"/>
    <w:rsid w:val="00AD58D5"/>
    <w:rsid w:val="00AD60A6"/>
    <w:rsid w:val="00AD64FA"/>
    <w:rsid w:val="00AD65F5"/>
    <w:rsid w:val="00AD6961"/>
    <w:rsid w:val="00AD6993"/>
    <w:rsid w:val="00AD6A7E"/>
    <w:rsid w:val="00AD6E3B"/>
    <w:rsid w:val="00AD6F1E"/>
    <w:rsid w:val="00AD700A"/>
    <w:rsid w:val="00AD7255"/>
    <w:rsid w:val="00AD7D78"/>
    <w:rsid w:val="00AE0178"/>
    <w:rsid w:val="00AE0405"/>
    <w:rsid w:val="00AE04FD"/>
    <w:rsid w:val="00AE062C"/>
    <w:rsid w:val="00AE1177"/>
    <w:rsid w:val="00AE14E6"/>
    <w:rsid w:val="00AE1954"/>
    <w:rsid w:val="00AE1BFD"/>
    <w:rsid w:val="00AE1E20"/>
    <w:rsid w:val="00AE24BD"/>
    <w:rsid w:val="00AE2640"/>
    <w:rsid w:val="00AE2BA7"/>
    <w:rsid w:val="00AE2F5E"/>
    <w:rsid w:val="00AE3208"/>
    <w:rsid w:val="00AE321F"/>
    <w:rsid w:val="00AE3F7F"/>
    <w:rsid w:val="00AE41B2"/>
    <w:rsid w:val="00AE4312"/>
    <w:rsid w:val="00AE447D"/>
    <w:rsid w:val="00AE4B63"/>
    <w:rsid w:val="00AE4BC0"/>
    <w:rsid w:val="00AE4EF8"/>
    <w:rsid w:val="00AE534F"/>
    <w:rsid w:val="00AE53E0"/>
    <w:rsid w:val="00AE54C8"/>
    <w:rsid w:val="00AE5639"/>
    <w:rsid w:val="00AE56CB"/>
    <w:rsid w:val="00AE5CB6"/>
    <w:rsid w:val="00AE60E0"/>
    <w:rsid w:val="00AE61B8"/>
    <w:rsid w:val="00AE637C"/>
    <w:rsid w:val="00AE6398"/>
    <w:rsid w:val="00AE63B1"/>
    <w:rsid w:val="00AE6428"/>
    <w:rsid w:val="00AE643D"/>
    <w:rsid w:val="00AE6695"/>
    <w:rsid w:val="00AE683D"/>
    <w:rsid w:val="00AE69E4"/>
    <w:rsid w:val="00AE6F71"/>
    <w:rsid w:val="00AE6FD8"/>
    <w:rsid w:val="00AE71CF"/>
    <w:rsid w:val="00AE73C3"/>
    <w:rsid w:val="00AE759A"/>
    <w:rsid w:val="00AE7A22"/>
    <w:rsid w:val="00AE7A50"/>
    <w:rsid w:val="00AE7D00"/>
    <w:rsid w:val="00AF0260"/>
    <w:rsid w:val="00AF04E3"/>
    <w:rsid w:val="00AF05D6"/>
    <w:rsid w:val="00AF0634"/>
    <w:rsid w:val="00AF071C"/>
    <w:rsid w:val="00AF0E33"/>
    <w:rsid w:val="00AF0E9E"/>
    <w:rsid w:val="00AF0EDA"/>
    <w:rsid w:val="00AF0FF0"/>
    <w:rsid w:val="00AF1013"/>
    <w:rsid w:val="00AF10C3"/>
    <w:rsid w:val="00AF13D7"/>
    <w:rsid w:val="00AF2101"/>
    <w:rsid w:val="00AF256A"/>
    <w:rsid w:val="00AF2E74"/>
    <w:rsid w:val="00AF2F15"/>
    <w:rsid w:val="00AF30B0"/>
    <w:rsid w:val="00AF3D13"/>
    <w:rsid w:val="00AF3DB8"/>
    <w:rsid w:val="00AF4043"/>
    <w:rsid w:val="00AF4123"/>
    <w:rsid w:val="00AF432D"/>
    <w:rsid w:val="00AF4799"/>
    <w:rsid w:val="00AF4DF5"/>
    <w:rsid w:val="00AF4F16"/>
    <w:rsid w:val="00AF51CC"/>
    <w:rsid w:val="00AF5417"/>
    <w:rsid w:val="00AF57C9"/>
    <w:rsid w:val="00AF63A3"/>
    <w:rsid w:val="00AF65D4"/>
    <w:rsid w:val="00AF66DB"/>
    <w:rsid w:val="00AF6959"/>
    <w:rsid w:val="00AF69FD"/>
    <w:rsid w:val="00AF6F77"/>
    <w:rsid w:val="00AF6F80"/>
    <w:rsid w:val="00AF7444"/>
    <w:rsid w:val="00AF7474"/>
    <w:rsid w:val="00AF77B6"/>
    <w:rsid w:val="00AF7A8E"/>
    <w:rsid w:val="00AF7D95"/>
    <w:rsid w:val="00AF7FAA"/>
    <w:rsid w:val="00B00429"/>
    <w:rsid w:val="00B0054A"/>
    <w:rsid w:val="00B00782"/>
    <w:rsid w:val="00B0098F"/>
    <w:rsid w:val="00B00A0C"/>
    <w:rsid w:val="00B00C58"/>
    <w:rsid w:val="00B01190"/>
    <w:rsid w:val="00B01484"/>
    <w:rsid w:val="00B0173D"/>
    <w:rsid w:val="00B01E43"/>
    <w:rsid w:val="00B02284"/>
    <w:rsid w:val="00B024D2"/>
    <w:rsid w:val="00B024F9"/>
    <w:rsid w:val="00B02612"/>
    <w:rsid w:val="00B0261C"/>
    <w:rsid w:val="00B02660"/>
    <w:rsid w:val="00B026E2"/>
    <w:rsid w:val="00B02B08"/>
    <w:rsid w:val="00B02D8F"/>
    <w:rsid w:val="00B03731"/>
    <w:rsid w:val="00B03A16"/>
    <w:rsid w:val="00B03AAE"/>
    <w:rsid w:val="00B03D5B"/>
    <w:rsid w:val="00B041A6"/>
    <w:rsid w:val="00B04979"/>
    <w:rsid w:val="00B04A31"/>
    <w:rsid w:val="00B04A8A"/>
    <w:rsid w:val="00B04DE8"/>
    <w:rsid w:val="00B04EE9"/>
    <w:rsid w:val="00B05849"/>
    <w:rsid w:val="00B058B9"/>
    <w:rsid w:val="00B05A46"/>
    <w:rsid w:val="00B05C62"/>
    <w:rsid w:val="00B05D8F"/>
    <w:rsid w:val="00B05DA9"/>
    <w:rsid w:val="00B05E59"/>
    <w:rsid w:val="00B066CE"/>
    <w:rsid w:val="00B0675A"/>
    <w:rsid w:val="00B06D01"/>
    <w:rsid w:val="00B074AF"/>
    <w:rsid w:val="00B07AC3"/>
    <w:rsid w:val="00B1007E"/>
    <w:rsid w:val="00B1008A"/>
    <w:rsid w:val="00B1024E"/>
    <w:rsid w:val="00B10825"/>
    <w:rsid w:val="00B109DD"/>
    <w:rsid w:val="00B113B8"/>
    <w:rsid w:val="00B114AE"/>
    <w:rsid w:val="00B11635"/>
    <w:rsid w:val="00B11682"/>
    <w:rsid w:val="00B11A4B"/>
    <w:rsid w:val="00B11A8F"/>
    <w:rsid w:val="00B11ACB"/>
    <w:rsid w:val="00B11CB5"/>
    <w:rsid w:val="00B11D92"/>
    <w:rsid w:val="00B120BC"/>
    <w:rsid w:val="00B12175"/>
    <w:rsid w:val="00B123E9"/>
    <w:rsid w:val="00B13131"/>
    <w:rsid w:val="00B1373D"/>
    <w:rsid w:val="00B13F55"/>
    <w:rsid w:val="00B14107"/>
    <w:rsid w:val="00B14605"/>
    <w:rsid w:val="00B14948"/>
    <w:rsid w:val="00B14E69"/>
    <w:rsid w:val="00B14FBA"/>
    <w:rsid w:val="00B150D9"/>
    <w:rsid w:val="00B156A6"/>
    <w:rsid w:val="00B158F1"/>
    <w:rsid w:val="00B15E2E"/>
    <w:rsid w:val="00B1608E"/>
    <w:rsid w:val="00B16274"/>
    <w:rsid w:val="00B16318"/>
    <w:rsid w:val="00B164AE"/>
    <w:rsid w:val="00B16576"/>
    <w:rsid w:val="00B169C9"/>
    <w:rsid w:val="00B16A07"/>
    <w:rsid w:val="00B20774"/>
    <w:rsid w:val="00B20918"/>
    <w:rsid w:val="00B20B30"/>
    <w:rsid w:val="00B20C43"/>
    <w:rsid w:val="00B212C3"/>
    <w:rsid w:val="00B216F2"/>
    <w:rsid w:val="00B21BB0"/>
    <w:rsid w:val="00B21CD4"/>
    <w:rsid w:val="00B21CF2"/>
    <w:rsid w:val="00B21D3E"/>
    <w:rsid w:val="00B21EB2"/>
    <w:rsid w:val="00B21FD5"/>
    <w:rsid w:val="00B22258"/>
    <w:rsid w:val="00B2241F"/>
    <w:rsid w:val="00B2264F"/>
    <w:rsid w:val="00B23578"/>
    <w:rsid w:val="00B23AAE"/>
    <w:rsid w:val="00B23D88"/>
    <w:rsid w:val="00B241AA"/>
    <w:rsid w:val="00B24730"/>
    <w:rsid w:val="00B2478A"/>
    <w:rsid w:val="00B247E2"/>
    <w:rsid w:val="00B249F9"/>
    <w:rsid w:val="00B24DDA"/>
    <w:rsid w:val="00B24F0B"/>
    <w:rsid w:val="00B255A0"/>
    <w:rsid w:val="00B25756"/>
    <w:rsid w:val="00B257C1"/>
    <w:rsid w:val="00B25A89"/>
    <w:rsid w:val="00B26C3A"/>
    <w:rsid w:val="00B27368"/>
    <w:rsid w:val="00B276C6"/>
    <w:rsid w:val="00B2770B"/>
    <w:rsid w:val="00B27A69"/>
    <w:rsid w:val="00B27AC6"/>
    <w:rsid w:val="00B27BE2"/>
    <w:rsid w:val="00B27D5D"/>
    <w:rsid w:val="00B30012"/>
    <w:rsid w:val="00B3009F"/>
    <w:rsid w:val="00B304B7"/>
    <w:rsid w:val="00B30911"/>
    <w:rsid w:val="00B30E1F"/>
    <w:rsid w:val="00B31289"/>
    <w:rsid w:val="00B3199F"/>
    <w:rsid w:val="00B319AF"/>
    <w:rsid w:val="00B31B68"/>
    <w:rsid w:val="00B31FB6"/>
    <w:rsid w:val="00B3211A"/>
    <w:rsid w:val="00B32687"/>
    <w:rsid w:val="00B326CD"/>
    <w:rsid w:val="00B32777"/>
    <w:rsid w:val="00B3294F"/>
    <w:rsid w:val="00B33850"/>
    <w:rsid w:val="00B339B4"/>
    <w:rsid w:val="00B33DF0"/>
    <w:rsid w:val="00B344D7"/>
    <w:rsid w:val="00B344E3"/>
    <w:rsid w:val="00B34543"/>
    <w:rsid w:val="00B3497B"/>
    <w:rsid w:val="00B34D0A"/>
    <w:rsid w:val="00B34DF2"/>
    <w:rsid w:val="00B3538C"/>
    <w:rsid w:val="00B3583D"/>
    <w:rsid w:val="00B361CF"/>
    <w:rsid w:val="00B36649"/>
    <w:rsid w:val="00B36656"/>
    <w:rsid w:val="00B36EF9"/>
    <w:rsid w:val="00B3736F"/>
    <w:rsid w:val="00B377D9"/>
    <w:rsid w:val="00B37910"/>
    <w:rsid w:val="00B37A30"/>
    <w:rsid w:val="00B37B43"/>
    <w:rsid w:val="00B37B80"/>
    <w:rsid w:val="00B37D4D"/>
    <w:rsid w:val="00B37DB6"/>
    <w:rsid w:val="00B4026E"/>
    <w:rsid w:val="00B403E9"/>
    <w:rsid w:val="00B40585"/>
    <w:rsid w:val="00B406AB"/>
    <w:rsid w:val="00B40988"/>
    <w:rsid w:val="00B40B25"/>
    <w:rsid w:val="00B41151"/>
    <w:rsid w:val="00B411D1"/>
    <w:rsid w:val="00B41637"/>
    <w:rsid w:val="00B41639"/>
    <w:rsid w:val="00B41CBE"/>
    <w:rsid w:val="00B421DD"/>
    <w:rsid w:val="00B42471"/>
    <w:rsid w:val="00B42508"/>
    <w:rsid w:val="00B426A4"/>
    <w:rsid w:val="00B42ADA"/>
    <w:rsid w:val="00B42BA4"/>
    <w:rsid w:val="00B43028"/>
    <w:rsid w:val="00B432BE"/>
    <w:rsid w:val="00B433C0"/>
    <w:rsid w:val="00B435E1"/>
    <w:rsid w:val="00B4374C"/>
    <w:rsid w:val="00B438BA"/>
    <w:rsid w:val="00B43AD4"/>
    <w:rsid w:val="00B43AD6"/>
    <w:rsid w:val="00B43C0C"/>
    <w:rsid w:val="00B43F6B"/>
    <w:rsid w:val="00B440DD"/>
    <w:rsid w:val="00B44563"/>
    <w:rsid w:val="00B44E22"/>
    <w:rsid w:val="00B451EC"/>
    <w:rsid w:val="00B45C4C"/>
    <w:rsid w:val="00B45D91"/>
    <w:rsid w:val="00B45E8B"/>
    <w:rsid w:val="00B462D1"/>
    <w:rsid w:val="00B4656A"/>
    <w:rsid w:val="00B46B1D"/>
    <w:rsid w:val="00B47774"/>
    <w:rsid w:val="00B47A25"/>
    <w:rsid w:val="00B47A87"/>
    <w:rsid w:val="00B5017B"/>
    <w:rsid w:val="00B50564"/>
    <w:rsid w:val="00B5064F"/>
    <w:rsid w:val="00B50D04"/>
    <w:rsid w:val="00B50D63"/>
    <w:rsid w:val="00B51386"/>
    <w:rsid w:val="00B51606"/>
    <w:rsid w:val="00B51640"/>
    <w:rsid w:val="00B52032"/>
    <w:rsid w:val="00B52101"/>
    <w:rsid w:val="00B52116"/>
    <w:rsid w:val="00B5212D"/>
    <w:rsid w:val="00B52307"/>
    <w:rsid w:val="00B52DD1"/>
    <w:rsid w:val="00B52E34"/>
    <w:rsid w:val="00B52E3E"/>
    <w:rsid w:val="00B53271"/>
    <w:rsid w:val="00B53304"/>
    <w:rsid w:val="00B536A4"/>
    <w:rsid w:val="00B5376E"/>
    <w:rsid w:val="00B53E2E"/>
    <w:rsid w:val="00B53EF6"/>
    <w:rsid w:val="00B542BF"/>
    <w:rsid w:val="00B542F7"/>
    <w:rsid w:val="00B54324"/>
    <w:rsid w:val="00B544BF"/>
    <w:rsid w:val="00B54782"/>
    <w:rsid w:val="00B549E6"/>
    <w:rsid w:val="00B54BA5"/>
    <w:rsid w:val="00B54D04"/>
    <w:rsid w:val="00B54E73"/>
    <w:rsid w:val="00B55264"/>
    <w:rsid w:val="00B5529D"/>
    <w:rsid w:val="00B5533A"/>
    <w:rsid w:val="00B55B9A"/>
    <w:rsid w:val="00B55D76"/>
    <w:rsid w:val="00B55FBE"/>
    <w:rsid w:val="00B56141"/>
    <w:rsid w:val="00B561F9"/>
    <w:rsid w:val="00B5633A"/>
    <w:rsid w:val="00B56B46"/>
    <w:rsid w:val="00B57152"/>
    <w:rsid w:val="00B5765D"/>
    <w:rsid w:val="00B57A03"/>
    <w:rsid w:val="00B57AAB"/>
    <w:rsid w:val="00B57BFC"/>
    <w:rsid w:val="00B60063"/>
    <w:rsid w:val="00B6015F"/>
    <w:rsid w:val="00B6042C"/>
    <w:rsid w:val="00B6101E"/>
    <w:rsid w:val="00B6102B"/>
    <w:rsid w:val="00B61CA0"/>
    <w:rsid w:val="00B61EA2"/>
    <w:rsid w:val="00B620FF"/>
    <w:rsid w:val="00B6234D"/>
    <w:rsid w:val="00B62464"/>
    <w:rsid w:val="00B62A53"/>
    <w:rsid w:val="00B63305"/>
    <w:rsid w:val="00B63494"/>
    <w:rsid w:val="00B6352F"/>
    <w:rsid w:val="00B637D9"/>
    <w:rsid w:val="00B6390A"/>
    <w:rsid w:val="00B63A2E"/>
    <w:rsid w:val="00B63D39"/>
    <w:rsid w:val="00B640E1"/>
    <w:rsid w:val="00B64178"/>
    <w:rsid w:val="00B642E0"/>
    <w:rsid w:val="00B64554"/>
    <w:rsid w:val="00B64925"/>
    <w:rsid w:val="00B64F45"/>
    <w:rsid w:val="00B65571"/>
    <w:rsid w:val="00B65C12"/>
    <w:rsid w:val="00B65CFB"/>
    <w:rsid w:val="00B65DFF"/>
    <w:rsid w:val="00B661DB"/>
    <w:rsid w:val="00B667F9"/>
    <w:rsid w:val="00B668E7"/>
    <w:rsid w:val="00B66A70"/>
    <w:rsid w:val="00B67002"/>
    <w:rsid w:val="00B6704B"/>
    <w:rsid w:val="00B67534"/>
    <w:rsid w:val="00B67A89"/>
    <w:rsid w:val="00B67E69"/>
    <w:rsid w:val="00B70345"/>
    <w:rsid w:val="00B706CA"/>
    <w:rsid w:val="00B70B7C"/>
    <w:rsid w:val="00B70C3D"/>
    <w:rsid w:val="00B7113E"/>
    <w:rsid w:val="00B7141D"/>
    <w:rsid w:val="00B7175F"/>
    <w:rsid w:val="00B7198B"/>
    <w:rsid w:val="00B71CCA"/>
    <w:rsid w:val="00B71D7B"/>
    <w:rsid w:val="00B71DEA"/>
    <w:rsid w:val="00B71E3A"/>
    <w:rsid w:val="00B71E7D"/>
    <w:rsid w:val="00B71E85"/>
    <w:rsid w:val="00B71FFC"/>
    <w:rsid w:val="00B7200B"/>
    <w:rsid w:val="00B7240D"/>
    <w:rsid w:val="00B72856"/>
    <w:rsid w:val="00B72AF4"/>
    <w:rsid w:val="00B72D73"/>
    <w:rsid w:val="00B72F6C"/>
    <w:rsid w:val="00B72FED"/>
    <w:rsid w:val="00B7303F"/>
    <w:rsid w:val="00B73080"/>
    <w:rsid w:val="00B73088"/>
    <w:rsid w:val="00B730ED"/>
    <w:rsid w:val="00B73227"/>
    <w:rsid w:val="00B7358F"/>
    <w:rsid w:val="00B73838"/>
    <w:rsid w:val="00B73931"/>
    <w:rsid w:val="00B73A9E"/>
    <w:rsid w:val="00B73B29"/>
    <w:rsid w:val="00B7450E"/>
    <w:rsid w:val="00B74537"/>
    <w:rsid w:val="00B7453A"/>
    <w:rsid w:val="00B74685"/>
    <w:rsid w:val="00B74E5C"/>
    <w:rsid w:val="00B7532D"/>
    <w:rsid w:val="00B757AF"/>
    <w:rsid w:val="00B7595A"/>
    <w:rsid w:val="00B75E73"/>
    <w:rsid w:val="00B75F0E"/>
    <w:rsid w:val="00B75FF1"/>
    <w:rsid w:val="00B763AF"/>
    <w:rsid w:val="00B765BD"/>
    <w:rsid w:val="00B76666"/>
    <w:rsid w:val="00B76BAC"/>
    <w:rsid w:val="00B76D7E"/>
    <w:rsid w:val="00B770D1"/>
    <w:rsid w:val="00B773D4"/>
    <w:rsid w:val="00B77420"/>
    <w:rsid w:val="00B775F9"/>
    <w:rsid w:val="00B77613"/>
    <w:rsid w:val="00B77829"/>
    <w:rsid w:val="00B778D2"/>
    <w:rsid w:val="00B77913"/>
    <w:rsid w:val="00B779B2"/>
    <w:rsid w:val="00B77A42"/>
    <w:rsid w:val="00B77B24"/>
    <w:rsid w:val="00B800E5"/>
    <w:rsid w:val="00B8031C"/>
    <w:rsid w:val="00B805FF"/>
    <w:rsid w:val="00B814D6"/>
    <w:rsid w:val="00B815D0"/>
    <w:rsid w:val="00B815FD"/>
    <w:rsid w:val="00B81606"/>
    <w:rsid w:val="00B817C6"/>
    <w:rsid w:val="00B81B47"/>
    <w:rsid w:val="00B81CB0"/>
    <w:rsid w:val="00B81E07"/>
    <w:rsid w:val="00B822A7"/>
    <w:rsid w:val="00B82371"/>
    <w:rsid w:val="00B82660"/>
    <w:rsid w:val="00B8271A"/>
    <w:rsid w:val="00B82BC5"/>
    <w:rsid w:val="00B83194"/>
    <w:rsid w:val="00B83283"/>
    <w:rsid w:val="00B833C0"/>
    <w:rsid w:val="00B839D2"/>
    <w:rsid w:val="00B83F1A"/>
    <w:rsid w:val="00B83F2E"/>
    <w:rsid w:val="00B8407F"/>
    <w:rsid w:val="00B840B4"/>
    <w:rsid w:val="00B84112"/>
    <w:rsid w:val="00B841FF"/>
    <w:rsid w:val="00B84435"/>
    <w:rsid w:val="00B84753"/>
    <w:rsid w:val="00B84B38"/>
    <w:rsid w:val="00B84BD0"/>
    <w:rsid w:val="00B85239"/>
    <w:rsid w:val="00B85470"/>
    <w:rsid w:val="00B85A9D"/>
    <w:rsid w:val="00B85BC3"/>
    <w:rsid w:val="00B85CDE"/>
    <w:rsid w:val="00B85D80"/>
    <w:rsid w:val="00B86027"/>
    <w:rsid w:val="00B8612D"/>
    <w:rsid w:val="00B86187"/>
    <w:rsid w:val="00B86D56"/>
    <w:rsid w:val="00B870D1"/>
    <w:rsid w:val="00B87679"/>
    <w:rsid w:val="00B877A4"/>
    <w:rsid w:val="00B87ABE"/>
    <w:rsid w:val="00B87BBA"/>
    <w:rsid w:val="00B87ECA"/>
    <w:rsid w:val="00B900B3"/>
    <w:rsid w:val="00B900B8"/>
    <w:rsid w:val="00B90522"/>
    <w:rsid w:val="00B9068C"/>
    <w:rsid w:val="00B907CA"/>
    <w:rsid w:val="00B90910"/>
    <w:rsid w:val="00B90D18"/>
    <w:rsid w:val="00B9109A"/>
    <w:rsid w:val="00B911A9"/>
    <w:rsid w:val="00B91521"/>
    <w:rsid w:val="00B91707"/>
    <w:rsid w:val="00B91E09"/>
    <w:rsid w:val="00B91E0A"/>
    <w:rsid w:val="00B9214C"/>
    <w:rsid w:val="00B92191"/>
    <w:rsid w:val="00B92608"/>
    <w:rsid w:val="00B92841"/>
    <w:rsid w:val="00B929CB"/>
    <w:rsid w:val="00B92C4B"/>
    <w:rsid w:val="00B92C5D"/>
    <w:rsid w:val="00B92FD3"/>
    <w:rsid w:val="00B9360C"/>
    <w:rsid w:val="00B93D8E"/>
    <w:rsid w:val="00B94162"/>
    <w:rsid w:val="00B942E7"/>
    <w:rsid w:val="00B943FE"/>
    <w:rsid w:val="00B94962"/>
    <w:rsid w:val="00B94D8E"/>
    <w:rsid w:val="00B94DD8"/>
    <w:rsid w:val="00B9505F"/>
    <w:rsid w:val="00B9510D"/>
    <w:rsid w:val="00B953F5"/>
    <w:rsid w:val="00B95554"/>
    <w:rsid w:val="00B95574"/>
    <w:rsid w:val="00B95ECF"/>
    <w:rsid w:val="00B96494"/>
    <w:rsid w:val="00B96711"/>
    <w:rsid w:val="00B96F11"/>
    <w:rsid w:val="00B979DA"/>
    <w:rsid w:val="00B97B9C"/>
    <w:rsid w:val="00B97D43"/>
    <w:rsid w:val="00B97EBC"/>
    <w:rsid w:val="00B97F68"/>
    <w:rsid w:val="00BA00A2"/>
    <w:rsid w:val="00BA04BF"/>
    <w:rsid w:val="00BA0591"/>
    <w:rsid w:val="00BA0669"/>
    <w:rsid w:val="00BA095C"/>
    <w:rsid w:val="00BA14AA"/>
    <w:rsid w:val="00BA14BA"/>
    <w:rsid w:val="00BA1600"/>
    <w:rsid w:val="00BA1623"/>
    <w:rsid w:val="00BA19AB"/>
    <w:rsid w:val="00BA19B6"/>
    <w:rsid w:val="00BA1A00"/>
    <w:rsid w:val="00BA1AC4"/>
    <w:rsid w:val="00BA1B9E"/>
    <w:rsid w:val="00BA22BF"/>
    <w:rsid w:val="00BA232D"/>
    <w:rsid w:val="00BA26E6"/>
    <w:rsid w:val="00BA279F"/>
    <w:rsid w:val="00BA3081"/>
    <w:rsid w:val="00BA3386"/>
    <w:rsid w:val="00BA37DE"/>
    <w:rsid w:val="00BA390C"/>
    <w:rsid w:val="00BA4317"/>
    <w:rsid w:val="00BA44B7"/>
    <w:rsid w:val="00BA4A35"/>
    <w:rsid w:val="00BA4BAE"/>
    <w:rsid w:val="00BA4CFB"/>
    <w:rsid w:val="00BA4F13"/>
    <w:rsid w:val="00BA5059"/>
    <w:rsid w:val="00BA5B3C"/>
    <w:rsid w:val="00BA6165"/>
    <w:rsid w:val="00BA62CD"/>
    <w:rsid w:val="00BA63B2"/>
    <w:rsid w:val="00BA7188"/>
    <w:rsid w:val="00BA72DF"/>
    <w:rsid w:val="00BA77D7"/>
    <w:rsid w:val="00BA7E8D"/>
    <w:rsid w:val="00BA7EB8"/>
    <w:rsid w:val="00BB0898"/>
    <w:rsid w:val="00BB0AC4"/>
    <w:rsid w:val="00BB0D3F"/>
    <w:rsid w:val="00BB0EAC"/>
    <w:rsid w:val="00BB13AF"/>
    <w:rsid w:val="00BB1703"/>
    <w:rsid w:val="00BB1D44"/>
    <w:rsid w:val="00BB1E42"/>
    <w:rsid w:val="00BB1E7B"/>
    <w:rsid w:val="00BB231B"/>
    <w:rsid w:val="00BB2344"/>
    <w:rsid w:val="00BB23E5"/>
    <w:rsid w:val="00BB27AD"/>
    <w:rsid w:val="00BB29F6"/>
    <w:rsid w:val="00BB2B8E"/>
    <w:rsid w:val="00BB2D5F"/>
    <w:rsid w:val="00BB3002"/>
    <w:rsid w:val="00BB39C5"/>
    <w:rsid w:val="00BB3F54"/>
    <w:rsid w:val="00BB3FD3"/>
    <w:rsid w:val="00BB4014"/>
    <w:rsid w:val="00BB4329"/>
    <w:rsid w:val="00BB43F0"/>
    <w:rsid w:val="00BB46B7"/>
    <w:rsid w:val="00BB4C7F"/>
    <w:rsid w:val="00BB4C9E"/>
    <w:rsid w:val="00BB4F9A"/>
    <w:rsid w:val="00BB5470"/>
    <w:rsid w:val="00BB5519"/>
    <w:rsid w:val="00BB5624"/>
    <w:rsid w:val="00BB5889"/>
    <w:rsid w:val="00BB5A64"/>
    <w:rsid w:val="00BB5D36"/>
    <w:rsid w:val="00BB5FF5"/>
    <w:rsid w:val="00BB6818"/>
    <w:rsid w:val="00BB6F23"/>
    <w:rsid w:val="00BB6F2F"/>
    <w:rsid w:val="00BB6F79"/>
    <w:rsid w:val="00BB7188"/>
    <w:rsid w:val="00BB74EA"/>
    <w:rsid w:val="00BB750B"/>
    <w:rsid w:val="00BB7736"/>
    <w:rsid w:val="00BB77C5"/>
    <w:rsid w:val="00BB7B3F"/>
    <w:rsid w:val="00BB7D48"/>
    <w:rsid w:val="00BC0B22"/>
    <w:rsid w:val="00BC120D"/>
    <w:rsid w:val="00BC1DAF"/>
    <w:rsid w:val="00BC2284"/>
    <w:rsid w:val="00BC2367"/>
    <w:rsid w:val="00BC2549"/>
    <w:rsid w:val="00BC2727"/>
    <w:rsid w:val="00BC2DCD"/>
    <w:rsid w:val="00BC334A"/>
    <w:rsid w:val="00BC3356"/>
    <w:rsid w:val="00BC357A"/>
    <w:rsid w:val="00BC3A23"/>
    <w:rsid w:val="00BC3B1E"/>
    <w:rsid w:val="00BC3C18"/>
    <w:rsid w:val="00BC42DD"/>
    <w:rsid w:val="00BC558D"/>
    <w:rsid w:val="00BC663D"/>
    <w:rsid w:val="00BC6688"/>
    <w:rsid w:val="00BC6B1F"/>
    <w:rsid w:val="00BC6DDD"/>
    <w:rsid w:val="00BC6F19"/>
    <w:rsid w:val="00BC79ED"/>
    <w:rsid w:val="00BC7CEC"/>
    <w:rsid w:val="00BD0727"/>
    <w:rsid w:val="00BD08A8"/>
    <w:rsid w:val="00BD0900"/>
    <w:rsid w:val="00BD0B1F"/>
    <w:rsid w:val="00BD0C47"/>
    <w:rsid w:val="00BD0CD4"/>
    <w:rsid w:val="00BD0DF8"/>
    <w:rsid w:val="00BD0F75"/>
    <w:rsid w:val="00BD1199"/>
    <w:rsid w:val="00BD125E"/>
    <w:rsid w:val="00BD1384"/>
    <w:rsid w:val="00BD19D5"/>
    <w:rsid w:val="00BD1A53"/>
    <w:rsid w:val="00BD1B63"/>
    <w:rsid w:val="00BD216F"/>
    <w:rsid w:val="00BD2193"/>
    <w:rsid w:val="00BD2234"/>
    <w:rsid w:val="00BD23E9"/>
    <w:rsid w:val="00BD24D9"/>
    <w:rsid w:val="00BD2BF3"/>
    <w:rsid w:val="00BD2D87"/>
    <w:rsid w:val="00BD3348"/>
    <w:rsid w:val="00BD3E31"/>
    <w:rsid w:val="00BD3EF4"/>
    <w:rsid w:val="00BD3FE2"/>
    <w:rsid w:val="00BD41C7"/>
    <w:rsid w:val="00BD4577"/>
    <w:rsid w:val="00BD492A"/>
    <w:rsid w:val="00BD4E30"/>
    <w:rsid w:val="00BD4FB8"/>
    <w:rsid w:val="00BD508D"/>
    <w:rsid w:val="00BD55B2"/>
    <w:rsid w:val="00BD5C25"/>
    <w:rsid w:val="00BD5C73"/>
    <w:rsid w:val="00BD5CC1"/>
    <w:rsid w:val="00BD5E58"/>
    <w:rsid w:val="00BD5FE5"/>
    <w:rsid w:val="00BD61D6"/>
    <w:rsid w:val="00BD6467"/>
    <w:rsid w:val="00BD64DA"/>
    <w:rsid w:val="00BD661F"/>
    <w:rsid w:val="00BD66D9"/>
    <w:rsid w:val="00BD674C"/>
    <w:rsid w:val="00BD6AF0"/>
    <w:rsid w:val="00BD6B1C"/>
    <w:rsid w:val="00BD6D63"/>
    <w:rsid w:val="00BD70B2"/>
    <w:rsid w:val="00BD74EA"/>
    <w:rsid w:val="00BD7923"/>
    <w:rsid w:val="00BD7E67"/>
    <w:rsid w:val="00BE01AA"/>
    <w:rsid w:val="00BE079D"/>
    <w:rsid w:val="00BE0E05"/>
    <w:rsid w:val="00BE11D0"/>
    <w:rsid w:val="00BE1BFB"/>
    <w:rsid w:val="00BE1DCB"/>
    <w:rsid w:val="00BE1F74"/>
    <w:rsid w:val="00BE2005"/>
    <w:rsid w:val="00BE22C7"/>
    <w:rsid w:val="00BE245A"/>
    <w:rsid w:val="00BE2CCF"/>
    <w:rsid w:val="00BE300A"/>
    <w:rsid w:val="00BE3648"/>
    <w:rsid w:val="00BE3934"/>
    <w:rsid w:val="00BE3A24"/>
    <w:rsid w:val="00BE4213"/>
    <w:rsid w:val="00BE42D2"/>
    <w:rsid w:val="00BE4307"/>
    <w:rsid w:val="00BE43B2"/>
    <w:rsid w:val="00BE4621"/>
    <w:rsid w:val="00BE4670"/>
    <w:rsid w:val="00BE4904"/>
    <w:rsid w:val="00BE4C2A"/>
    <w:rsid w:val="00BE5ACC"/>
    <w:rsid w:val="00BE5E47"/>
    <w:rsid w:val="00BE5FFA"/>
    <w:rsid w:val="00BE6040"/>
    <w:rsid w:val="00BE6049"/>
    <w:rsid w:val="00BE6067"/>
    <w:rsid w:val="00BE6160"/>
    <w:rsid w:val="00BE631C"/>
    <w:rsid w:val="00BE6978"/>
    <w:rsid w:val="00BE6D9B"/>
    <w:rsid w:val="00BE7B02"/>
    <w:rsid w:val="00BE7C64"/>
    <w:rsid w:val="00BE7ED2"/>
    <w:rsid w:val="00BE7F0A"/>
    <w:rsid w:val="00BF00A5"/>
    <w:rsid w:val="00BF00BA"/>
    <w:rsid w:val="00BF0217"/>
    <w:rsid w:val="00BF0C23"/>
    <w:rsid w:val="00BF0CC6"/>
    <w:rsid w:val="00BF0D59"/>
    <w:rsid w:val="00BF11F3"/>
    <w:rsid w:val="00BF1317"/>
    <w:rsid w:val="00BF1A09"/>
    <w:rsid w:val="00BF2350"/>
    <w:rsid w:val="00BF25CC"/>
    <w:rsid w:val="00BF26A2"/>
    <w:rsid w:val="00BF28E2"/>
    <w:rsid w:val="00BF28F4"/>
    <w:rsid w:val="00BF2A4F"/>
    <w:rsid w:val="00BF2BD6"/>
    <w:rsid w:val="00BF2FED"/>
    <w:rsid w:val="00BF3163"/>
    <w:rsid w:val="00BF3580"/>
    <w:rsid w:val="00BF3685"/>
    <w:rsid w:val="00BF3872"/>
    <w:rsid w:val="00BF3D91"/>
    <w:rsid w:val="00BF4211"/>
    <w:rsid w:val="00BF48DC"/>
    <w:rsid w:val="00BF4970"/>
    <w:rsid w:val="00BF4BD3"/>
    <w:rsid w:val="00BF4CE4"/>
    <w:rsid w:val="00BF4DA1"/>
    <w:rsid w:val="00BF4E59"/>
    <w:rsid w:val="00BF501F"/>
    <w:rsid w:val="00BF508C"/>
    <w:rsid w:val="00BF51AD"/>
    <w:rsid w:val="00BF5256"/>
    <w:rsid w:val="00BF5655"/>
    <w:rsid w:val="00BF59BE"/>
    <w:rsid w:val="00BF60FA"/>
    <w:rsid w:val="00BF61ED"/>
    <w:rsid w:val="00BF6551"/>
    <w:rsid w:val="00BF6D89"/>
    <w:rsid w:val="00BF70F5"/>
    <w:rsid w:val="00BF734C"/>
    <w:rsid w:val="00BF787A"/>
    <w:rsid w:val="00BF7A36"/>
    <w:rsid w:val="00BF7D9E"/>
    <w:rsid w:val="00C00008"/>
    <w:rsid w:val="00C00139"/>
    <w:rsid w:val="00C00261"/>
    <w:rsid w:val="00C003F8"/>
    <w:rsid w:val="00C006EE"/>
    <w:rsid w:val="00C009B1"/>
    <w:rsid w:val="00C014CC"/>
    <w:rsid w:val="00C01804"/>
    <w:rsid w:val="00C01CB1"/>
    <w:rsid w:val="00C01F78"/>
    <w:rsid w:val="00C02297"/>
    <w:rsid w:val="00C026C3"/>
    <w:rsid w:val="00C02EF3"/>
    <w:rsid w:val="00C03100"/>
    <w:rsid w:val="00C0320C"/>
    <w:rsid w:val="00C03781"/>
    <w:rsid w:val="00C03837"/>
    <w:rsid w:val="00C0383B"/>
    <w:rsid w:val="00C03E9A"/>
    <w:rsid w:val="00C03F51"/>
    <w:rsid w:val="00C03FD1"/>
    <w:rsid w:val="00C0413C"/>
    <w:rsid w:val="00C0446C"/>
    <w:rsid w:val="00C04942"/>
    <w:rsid w:val="00C04C43"/>
    <w:rsid w:val="00C04C47"/>
    <w:rsid w:val="00C04E0C"/>
    <w:rsid w:val="00C05010"/>
    <w:rsid w:val="00C050A8"/>
    <w:rsid w:val="00C050FE"/>
    <w:rsid w:val="00C055E9"/>
    <w:rsid w:val="00C057D8"/>
    <w:rsid w:val="00C05B40"/>
    <w:rsid w:val="00C05E3C"/>
    <w:rsid w:val="00C06338"/>
    <w:rsid w:val="00C06422"/>
    <w:rsid w:val="00C064E2"/>
    <w:rsid w:val="00C06623"/>
    <w:rsid w:val="00C06796"/>
    <w:rsid w:val="00C07F4E"/>
    <w:rsid w:val="00C100ED"/>
    <w:rsid w:val="00C1014E"/>
    <w:rsid w:val="00C104D5"/>
    <w:rsid w:val="00C107B2"/>
    <w:rsid w:val="00C10A18"/>
    <w:rsid w:val="00C10B33"/>
    <w:rsid w:val="00C10BDB"/>
    <w:rsid w:val="00C10D9F"/>
    <w:rsid w:val="00C10DB6"/>
    <w:rsid w:val="00C1106D"/>
    <w:rsid w:val="00C119DB"/>
    <w:rsid w:val="00C125F1"/>
    <w:rsid w:val="00C12858"/>
    <w:rsid w:val="00C129D7"/>
    <w:rsid w:val="00C12A5B"/>
    <w:rsid w:val="00C12ECE"/>
    <w:rsid w:val="00C12FBE"/>
    <w:rsid w:val="00C12FE1"/>
    <w:rsid w:val="00C131BE"/>
    <w:rsid w:val="00C13872"/>
    <w:rsid w:val="00C13A56"/>
    <w:rsid w:val="00C13B6B"/>
    <w:rsid w:val="00C13C74"/>
    <w:rsid w:val="00C1431A"/>
    <w:rsid w:val="00C1498C"/>
    <w:rsid w:val="00C14B20"/>
    <w:rsid w:val="00C14D4A"/>
    <w:rsid w:val="00C14EC3"/>
    <w:rsid w:val="00C15442"/>
    <w:rsid w:val="00C15936"/>
    <w:rsid w:val="00C15996"/>
    <w:rsid w:val="00C15A1B"/>
    <w:rsid w:val="00C15B9E"/>
    <w:rsid w:val="00C15D42"/>
    <w:rsid w:val="00C15DCC"/>
    <w:rsid w:val="00C15DE5"/>
    <w:rsid w:val="00C15EBB"/>
    <w:rsid w:val="00C1607E"/>
    <w:rsid w:val="00C160A7"/>
    <w:rsid w:val="00C161D5"/>
    <w:rsid w:val="00C16212"/>
    <w:rsid w:val="00C162DB"/>
    <w:rsid w:val="00C16382"/>
    <w:rsid w:val="00C16A3F"/>
    <w:rsid w:val="00C16B88"/>
    <w:rsid w:val="00C16DAF"/>
    <w:rsid w:val="00C16E36"/>
    <w:rsid w:val="00C16F95"/>
    <w:rsid w:val="00C17391"/>
    <w:rsid w:val="00C173EC"/>
    <w:rsid w:val="00C17469"/>
    <w:rsid w:val="00C177AC"/>
    <w:rsid w:val="00C17E01"/>
    <w:rsid w:val="00C17E1F"/>
    <w:rsid w:val="00C2034B"/>
    <w:rsid w:val="00C20700"/>
    <w:rsid w:val="00C20B08"/>
    <w:rsid w:val="00C2129F"/>
    <w:rsid w:val="00C214EC"/>
    <w:rsid w:val="00C217C2"/>
    <w:rsid w:val="00C22135"/>
    <w:rsid w:val="00C22589"/>
    <w:rsid w:val="00C2273A"/>
    <w:rsid w:val="00C2351C"/>
    <w:rsid w:val="00C237BA"/>
    <w:rsid w:val="00C24207"/>
    <w:rsid w:val="00C24A1C"/>
    <w:rsid w:val="00C24CAF"/>
    <w:rsid w:val="00C24D71"/>
    <w:rsid w:val="00C2514C"/>
    <w:rsid w:val="00C25739"/>
    <w:rsid w:val="00C258E5"/>
    <w:rsid w:val="00C25AC1"/>
    <w:rsid w:val="00C25B09"/>
    <w:rsid w:val="00C25BFD"/>
    <w:rsid w:val="00C25C9B"/>
    <w:rsid w:val="00C25D95"/>
    <w:rsid w:val="00C25E86"/>
    <w:rsid w:val="00C2604D"/>
    <w:rsid w:val="00C26346"/>
    <w:rsid w:val="00C2661E"/>
    <w:rsid w:val="00C269D2"/>
    <w:rsid w:val="00C26A9B"/>
    <w:rsid w:val="00C26C40"/>
    <w:rsid w:val="00C27053"/>
    <w:rsid w:val="00C270FE"/>
    <w:rsid w:val="00C272EA"/>
    <w:rsid w:val="00C276E9"/>
    <w:rsid w:val="00C2795A"/>
    <w:rsid w:val="00C27EE8"/>
    <w:rsid w:val="00C30A61"/>
    <w:rsid w:val="00C313E2"/>
    <w:rsid w:val="00C31564"/>
    <w:rsid w:val="00C3175D"/>
    <w:rsid w:val="00C31B3D"/>
    <w:rsid w:val="00C325E4"/>
    <w:rsid w:val="00C3291E"/>
    <w:rsid w:val="00C32936"/>
    <w:rsid w:val="00C32947"/>
    <w:rsid w:val="00C32A34"/>
    <w:rsid w:val="00C32D40"/>
    <w:rsid w:val="00C33CB0"/>
    <w:rsid w:val="00C342B7"/>
    <w:rsid w:val="00C34686"/>
    <w:rsid w:val="00C34A77"/>
    <w:rsid w:val="00C34C8D"/>
    <w:rsid w:val="00C34DB3"/>
    <w:rsid w:val="00C34E6B"/>
    <w:rsid w:val="00C35055"/>
    <w:rsid w:val="00C3511B"/>
    <w:rsid w:val="00C35681"/>
    <w:rsid w:val="00C357C8"/>
    <w:rsid w:val="00C35F3A"/>
    <w:rsid w:val="00C36089"/>
    <w:rsid w:val="00C3614C"/>
    <w:rsid w:val="00C364EC"/>
    <w:rsid w:val="00C3683C"/>
    <w:rsid w:val="00C36BF1"/>
    <w:rsid w:val="00C36D58"/>
    <w:rsid w:val="00C36EEF"/>
    <w:rsid w:val="00C3705F"/>
    <w:rsid w:val="00C3749F"/>
    <w:rsid w:val="00C37C9B"/>
    <w:rsid w:val="00C40081"/>
    <w:rsid w:val="00C4029F"/>
    <w:rsid w:val="00C402FF"/>
    <w:rsid w:val="00C4030A"/>
    <w:rsid w:val="00C40438"/>
    <w:rsid w:val="00C40513"/>
    <w:rsid w:val="00C4077A"/>
    <w:rsid w:val="00C4091F"/>
    <w:rsid w:val="00C40927"/>
    <w:rsid w:val="00C40D7D"/>
    <w:rsid w:val="00C40F11"/>
    <w:rsid w:val="00C411A4"/>
    <w:rsid w:val="00C411F9"/>
    <w:rsid w:val="00C41503"/>
    <w:rsid w:val="00C41770"/>
    <w:rsid w:val="00C4178F"/>
    <w:rsid w:val="00C419BB"/>
    <w:rsid w:val="00C41C1C"/>
    <w:rsid w:val="00C41C66"/>
    <w:rsid w:val="00C41D9D"/>
    <w:rsid w:val="00C42311"/>
    <w:rsid w:val="00C425AF"/>
    <w:rsid w:val="00C4261B"/>
    <w:rsid w:val="00C429BD"/>
    <w:rsid w:val="00C43414"/>
    <w:rsid w:val="00C43456"/>
    <w:rsid w:val="00C434E2"/>
    <w:rsid w:val="00C43BD4"/>
    <w:rsid w:val="00C43F31"/>
    <w:rsid w:val="00C43F34"/>
    <w:rsid w:val="00C44296"/>
    <w:rsid w:val="00C44A49"/>
    <w:rsid w:val="00C44CC6"/>
    <w:rsid w:val="00C44CEB"/>
    <w:rsid w:val="00C44CF8"/>
    <w:rsid w:val="00C4508C"/>
    <w:rsid w:val="00C4520A"/>
    <w:rsid w:val="00C456B3"/>
    <w:rsid w:val="00C4582F"/>
    <w:rsid w:val="00C4616D"/>
    <w:rsid w:val="00C46512"/>
    <w:rsid w:val="00C4652E"/>
    <w:rsid w:val="00C465C0"/>
    <w:rsid w:val="00C46BEE"/>
    <w:rsid w:val="00C46DCF"/>
    <w:rsid w:val="00C47295"/>
    <w:rsid w:val="00C474C0"/>
    <w:rsid w:val="00C47714"/>
    <w:rsid w:val="00C47DFE"/>
    <w:rsid w:val="00C501AF"/>
    <w:rsid w:val="00C5044B"/>
    <w:rsid w:val="00C504A0"/>
    <w:rsid w:val="00C509CF"/>
    <w:rsid w:val="00C50CC2"/>
    <w:rsid w:val="00C50CEC"/>
    <w:rsid w:val="00C50CF2"/>
    <w:rsid w:val="00C50F58"/>
    <w:rsid w:val="00C51247"/>
    <w:rsid w:val="00C51344"/>
    <w:rsid w:val="00C5144B"/>
    <w:rsid w:val="00C51861"/>
    <w:rsid w:val="00C51A4F"/>
    <w:rsid w:val="00C51BD4"/>
    <w:rsid w:val="00C51E9D"/>
    <w:rsid w:val="00C520E7"/>
    <w:rsid w:val="00C52304"/>
    <w:rsid w:val="00C52537"/>
    <w:rsid w:val="00C531FA"/>
    <w:rsid w:val="00C534D4"/>
    <w:rsid w:val="00C53609"/>
    <w:rsid w:val="00C53A2B"/>
    <w:rsid w:val="00C53DD2"/>
    <w:rsid w:val="00C53DF5"/>
    <w:rsid w:val="00C545A6"/>
    <w:rsid w:val="00C54E20"/>
    <w:rsid w:val="00C552A2"/>
    <w:rsid w:val="00C553BC"/>
    <w:rsid w:val="00C5544A"/>
    <w:rsid w:val="00C555A7"/>
    <w:rsid w:val="00C56069"/>
    <w:rsid w:val="00C56F12"/>
    <w:rsid w:val="00C570BB"/>
    <w:rsid w:val="00C57281"/>
    <w:rsid w:val="00C57652"/>
    <w:rsid w:val="00C57A27"/>
    <w:rsid w:val="00C57CD0"/>
    <w:rsid w:val="00C57CF4"/>
    <w:rsid w:val="00C57F17"/>
    <w:rsid w:val="00C57FF8"/>
    <w:rsid w:val="00C6047D"/>
    <w:rsid w:val="00C60638"/>
    <w:rsid w:val="00C6078E"/>
    <w:rsid w:val="00C60814"/>
    <w:rsid w:val="00C60872"/>
    <w:rsid w:val="00C60896"/>
    <w:rsid w:val="00C60E2D"/>
    <w:rsid w:val="00C61437"/>
    <w:rsid w:val="00C61AC2"/>
    <w:rsid w:val="00C62210"/>
    <w:rsid w:val="00C62254"/>
    <w:rsid w:val="00C62331"/>
    <w:rsid w:val="00C6294B"/>
    <w:rsid w:val="00C62D17"/>
    <w:rsid w:val="00C6327B"/>
    <w:rsid w:val="00C63371"/>
    <w:rsid w:val="00C635B9"/>
    <w:rsid w:val="00C63D79"/>
    <w:rsid w:val="00C63DC6"/>
    <w:rsid w:val="00C641F5"/>
    <w:rsid w:val="00C6473A"/>
    <w:rsid w:val="00C64B57"/>
    <w:rsid w:val="00C64D72"/>
    <w:rsid w:val="00C64ED5"/>
    <w:rsid w:val="00C65743"/>
    <w:rsid w:val="00C6574B"/>
    <w:rsid w:val="00C65831"/>
    <w:rsid w:val="00C6599F"/>
    <w:rsid w:val="00C65CC9"/>
    <w:rsid w:val="00C66198"/>
    <w:rsid w:val="00C667BD"/>
    <w:rsid w:val="00C668F0"/>
    <w:rsid w:val="00C66C45"/>
    <w:rsid w:val="00C66DB2"/>
    <w:rsid w:val="00C66E35"/>
    <w:rsid w:val="00C67171"/>
    <w:rsid w:val="00C6731F"/>
    <w:rsid w:val="00C67580"/>
    <w:rsid w:val="00C67FB5"/>
    <w:rsid w:val="00C700ED"/>
    <w:rsid w:val="00C702D4"/>
    <w:rsid w:val="00C7045C"/>
    <w:rsid w:val="00C705EF"/>
    <w:rsid w:val="00C709EE"/>
    <w:rsid w:val="00C709F2"/>
    <w:rsid w:val="00C70B4B"/>
    <w:rsid w:val="00C70D32"/>
    <w:rsid w:val="00C70DD2"/>
    <w:rsid w:val="00C70F85"/>
    <w:rsid w:val="00C710BE"/>
    <w:rsid w:val="00C71110"/>
    <w:rsid w:val="00C711D5"/>
    <w:rsid w:val="00C71B75"/>
    <w:rsid w:val="00C71BA7"/>
    <w:rsid w:val="00C71F60"/>
    <w:rsid w:val="00C72017"/>
    <w:rsid w:val="00C723CE"/>
    <w:rsid w:val="00C72431"/>
    <w:rsid w:val="00C72B6A"/>
    <w:rsid w:val="00C72BB7"/>
    <w:rsid w:val="00C72ECC"/>
    <w:rsid w:val="00C735B1"/>
    <w:rsid w:val="00C739E1"/>
    <w:rsid w:val="00C739F7"/>
    <w:rsid w:val="00C744B3"/>
    <w:rsid w:val="00C74756"/>
    <w:rsid w:val="00C74985"/>
    <w:rsid w:val="00C74B97"/>
    <w:rsid w:val="00C74D0B"/>
    <w:rsid w:val="00C752C1"/>
    <w:rsid w:val="00C75D1D"/>
    <w:rsid w:val="00C75DE7"/>
    <w:rsid w:val="00C75EB0"/>
    <w:rsid w:val="00C75FDA"/>
    <w:rsid w:val="00C760D7"/>
    <w:rsid w:val="00C762B8"/>
    <w:rsid w:val="00C76348"/>
    <w:rsid w:val="00C765D9"/>
    <w:rsid w:val="00C7691B"/>
    <w:rsid w:val="00C769FB"/>
    <w:rsid w:val="00C7705B"/>
    <w:rsid w:val="00C7726F"/>
    <w:rsid w:val="00C77461"/>
    <w:rsid w:val="00C77518"/>
    <w:rsid w:val="00C77C6C"/>
    <w:rsid w:val="00C77DB6"/>
    <w:rsid w:val="00C77E5D"/>
    <w:rsid w:val="00C80105"/>
    <w:rsid w:val="00C80406"/>
    <w:rsid w:val="00C80736"/>
    <w:rsid w:val="00C80749"/>
    <w:rsid w:val="00C80C48"/>
    <w:rsid w:val="00C80EFA"/>
    <w:rsid w:val="00C811C0"/>
    <w:rsid w:val="00C81265"/>
    <w:rsid w:val="00C8126E"/>
    <w:rsid w:val="00C815C1"/>
    <w:rsid w:val="00C81B51"/>
    <w:rsid w:val="00C81CBD"/>
    <w:rsid w:val="00C8202F"/>
    <w:rsid w:val="00C827BB"/>
    <w:rsid w:val="00C82809"/>
    <w:rsid w:val="00C82A6B"/>
    <w:rsid w:val="00C83458"/>
    <w:rsid w:val="00C83BC9"/>
    <w:rsid w:val="00C83E1A"/>
    <w:rsid w:val="00C83EE9"/>
    <w:rsid w:val="00C84065"/>
    <w:rsid w:val="00C841B0"/>
    <w:rsid w:val="00C841FB"/>
    <w:rsid w:val="00C84993"/>
    <w:rsid w:val="00C84C16"/>
    <w:rsid w:val="00C84D55"/>
    <w:rsid w:val="00C84F0C"/>
    <w:rsid w:val="00C84F66"/>
    <w:rsid w:val="00C850AC"/>
    <w:rsid w:val="00C854C0"/>
    <w:rsid w:val="00C85597"/>
    <w:rsid w:val="00C85727"/>
    <w:rsid w:val="00C85B0F"/>
    <w:rsid w:val="00C85D94"/>
    <w:rsid w:val="00C86091"/>
    <w:rsid w:val="00C8624A"/>
    <w:rsid w:val="00C86631"/>
    <w:rsid w:val="00C8683C"/>
    <w:rsid w:val="00C86A4C"/>
    <w:rsid w:val="00C87498"/>
    <w:rsid w:val="00C87A15"/>
    <w:rsid w:val="00C87B92"/>
    <w:rsid w:val="00C87E7D"/>
    <w:rsid w:val="00C87ECC"/>
    <w:rsid w:val="00C90151"/>
    <w:rsid w:val="00C901F0"/>
    <w:rsid w:val="00C90411"/>
    <w:rsid w:val="00C905E1"/>
    <w:rsid w:val="00C90632"/>
    <w:rsid w:val="00C90819"/>
    <w:rsid w:val="00C90A03"/>
    <w:rsid w:val="00C90A04"/>
    <w:rsid w:val="00C90CDF"/>
    <w:rsid w:val="00C90E61"/>
    <w:rsid w:val="00C90EAC"/>
    <w:rsid w:val="00C9116C"/>
    <w:rsid w:val="00C91957"/>
    <w:rsid w:val="00C91FC3"/>
    <w:rsid w:val="00C92145"/>
    <w:rsid w:val="00C923DD"/>
    <w:rsid w:val="00C92D94"/>
    <w:rsid w:val="00C936FF"/>
    <w:rsid w:val="00C9376C"/>
    <w:rsid w:val="00C93DAA"/>
    <w:rsid w:val="00C93FCE"/>
    <w:rsid w:val="00C942AE"/>
    <w:rsid w:val="00C945DD"/>
    <w:rsid w:val="00C94808"/>
    <w:rsid w:val="00C9488D"/>
    <w:rsid w:val="00C94C39"/>
    <w:rsid w:val="00C953F1"/>
    <w:rsid w:val="00C958D6"/>
    <w:rsid w:val="00C95A2C"/>
    <w:rsid w:val="00C95BB3"/>
    <w:rsid w:val="00C95E9E"/>
    <w:rsid w:val="00C95FEC"/>
    <w:rsid w:val="00C960E2"/>
    <w:rsid w:val="00C96298"/>
    <w:rsid w:val="00C969EA"/>
    <w:rsid w:val="00C96A60"/>
    <w:rsid w:val="00C96B67"/>
    <w:rsid w:val="00C96D28"/>
    <w:rsid w:val="00C96FA9"/>
    <w:rsid w:val="00C971DC"/>
    <w:rsid w:val="00C971F6"/>
    <w:rsid w:val="00C972FC"/>
    <w:rsid w:val="00C9766A"/>
    <w:rsid w:val="00C97AA3"/>
    <w:rsid w:val="00CA01D6"/>
    <w:rsid w:val="00CA033B"/>
    <w:rsid w:val="00CA06E4"/>
    <w:rsid w:val="00CA0B01"/>
    <w:rsid w:val="00CA0DAC"/>
    <w:rsid w:val="00CA0E44"/>
    <w:rsid w:val="00CA0EF5"/>
    <w:rsid w:val="00CA0F0C"/>
    <w:rsid w:val="00CA0F57"/>
    <w:rsid w:val="00CA10D2"/>
    <w:rsid w:val="00CA1101"/>
    <w:rsid w:val="00CA14E5"/>
    <w:rsid w:val="00CA177D"/>
    <w:rsid w:val="00CA1CDB"/>
    <w:rsid w:val="00CA2150"/>
    <w:rsid w:val="00CA23F5"/>
    <w:rsid w:val="00CA297A"/>
    <w:rsid w:val="00CA298C"/>
    <w:rsid w:val="00CA2C1C"/>
    <w:rsid w:val="00CA2E92"/>
    <w:rsid w:val="00CA2F73"/>
    <w:rsid w:val="00CA30BC"/>
    <w:rsid w:val="00CA351F"/>
    <w:rsid w:val="00CA3DF0"/>
    <w:rsid w:val="00CA44ED"/>
    <w:rsid w:val="00CA4879"/>
    <w:rsid w:val="00CA4BC9"/>
    <w:rsid w:val="00CA4C91"/>
    <w:rsid w:val="00CA4FCF"/>
    <w:rsid w:val="00CA5193"/>
    <w:rsid w:val="00CA51ED"/>
    <w:rsid w:val="00CA5C8A"/>
    <w:rsid w:val="00CA6A42"/>
    <w:rsid w:val="00CA6C93"/>
    <w:rsid w:val="00CA6DD5"/>
    <w:rsid w:val="00CA75E6"/>
    <w:rsid w:val="00CA78FF"/>
    <w:rsid w:val="00CA7947"/>
    <w:rsid w:val="00CA7A2E"/>
    <w:rsid w:val="00CB0475"/>
    <w:rsid w:val="00CB077E"/>
    <w:rsid w:val="00CB07B0"/>
    <w:rsid w:val="00CB0A72"/>
    <w:rsid w:val="00CB0B70"/>
    <w:rsid w:val="00CB0DE8"/>
    <w:rsid w:val="00CB1165"/>
    <w:rsid w:val="00CB1592"/>
    <w:rsid w:val="00CB15DC"/>
    <w:rsid w:val="00CB15EA"/>
    <w:rsid w:val="00CB1860"/>
    <w:rsid w:val="00CB1955"/>
    <w:rsid w:val="00CB1DCE"/>
    <w:rsid w:val="00CB21D1"/>
    <w:rsid w:val="00CB2451"/>
    <w:rsid w:val="00CB2796"/>
    <w:rsid w:val="00CB27A1"/>
    <w:rsid w:val="00CB2BC4"/>
    <w:rsid w:val="00CB2D2A"/>
    <w:rsid w:val="00CB2D7B"/>
    <w:rsid w:val="00CB3184"/>
    <w:rsid w:val="00CB3196"/>
    <w:rsid w:val="00CB31A9"/>
    <w:rsid w:val="00CB347B"/>
    <w:rsid w:val="00CB34C4"/>
    <w:rsid w:val="00CB3B80"/>
    <w:rsid w:val="00CB3C20"/>
    <w:rsid w:val="00CB3C45"/>
    <w:rsid w:val="00CB3C9A"/>
    <w:rsid w:val="00CB4070"/>
    <w:rsid w:val="00CB4439"/>
    <w:rsid w:val="00CB47D3"/>
    <w:rsid w:val="00CB4B56"/>
    <w:rsid w:val="00CB508C"/>
    <w:rsid w:val="00CB53A3"/>
    <w:rsid w:val="00CB5B09"/>
    <w:rsid w:val="00CB5BA8"/>
    <w:rsid w:val="00CB5BF3"/>
    <w:rsid w:val="00CB5C54"/>
    <w:rsid w:val="00CB5F51"/>
    <w:rsid w:val="00CB603C"/>
    <w:rsid w:val="00CB66FE"/>
    <w:rsid w:val="00CB675F"/>
    <w:rsid w:val="00CB70EB"/>
    <w:rsid w:val="00CB715D"/>
    <w:rsid w:val="00CB7164"/>
    <w:rsid w:val="00CB775B"/>
    <w:rsid w:val="00CB777D"/>
    <w:rsid w:val="00CB7CBB"/>
    <w:rsid w:val="00CB7D3C"/>
    <w:rsid w:val="00CB7FDE"/>
    <w:rsid w:val="00CC0284"/>
    <w:rsid w:val="00CC0687"/>
    <w:rsid w:val="00CC09EF"/>
    <w:rsid w:val="00CC0AC1"/>
    <w:rsid w:val="00CC110E"/>
    <w:rsid w:val="00CC12F9"/>
    <w:rsid w:val="00CC1358"/>
    <w:rsid w:val="00CC13F3"/>
    <w:rsid w:val="00CC14C9"/>
    <w:rsid w:val="00CC1519"/>
    <w:rsid w:val="00CC152C"/>
    <w:rsid w:val="00CC1C94"/>
    <w:rsid w:val="00CC1D18"/>
    <w:rsid w:val="00CC1E05"/>
    <w:rsid w:val="00CC2C21"/>
    <w:rsid w:val="00CC2C22"/>
    <w:rsid w:val="00CC2DDC"/>
    <w:rsid w:val="00CC3082"/>
    <w:rsid w:val="00CC34EA"/>
    <w:rsid w:val="00CC357C"/>
    <w:rsid w:val="00CC3643"/>
    <w:rsid w:val="00CC37BC"/>
    <w:rsid w:val="00CC390D"/>
    <w:rsid w:val="00CC3E15"/>
    <w:rsid w:val="00CC45DD"/>
    <w:rsid w:val="00CC4708"/>
    <w:rsid w:val="00CC484B"/>
    <w:rsid w:val="00CC496A"/>
    <w:rsid w:val="00CC4C07"/>
    <w:rsid w:val="00CC4CD2"/>
    <w:rsid w:val="00CC50EF"/>
    <w:rsid w:val="00CC52E2"/>
    <w:rsid w:val="00CC54C7"/>
    <w:rsid w:val="00CC55E7"/>
    <w:rsid w:val="00CC5CC5"/>
    <w:rsid w:val="00CC691D"/>
    <w:rsid w:val="00CC69BF"/>
    <w:rsid w:val="00CC6C0A"/>
    <w:rsid w:val="00CC7E5E"/>
    <w:rsid w:val="00CD048D"/>
    <w:rsid w:val="00CD05F9"/>
    <w:rsid w:val="00CD09DC"/>
    <w:rsid w:val="00CD0F32"/>
    <w:rsid w:val="00CD14C7"/>
    <w:rsid w:val="00CD1608"/>
    <w:rsid w:val="00CD17B8"/>
    <w:rsid w:val="00CD1F3A"/>
    <w:rsid w:val="00CD24E6"/>
    <w:rsid w:val="00CD2586"/>
    <w:rsid w:val="00CD2716"/>
    <w:rsid w:val="00CD2C08"/>
    <w:rsid w:val="00CD2C71"/>
    <w:rsid w:val="00CD2C8F"/>
    <w:rsid w:val="00CD2DA9"/>
    <w:rsid w:val="00CD2EE1"/>
    <w:rsid w:val="00CD307B"/>
    <w:rsid w:val="00CD332B"/>
    <w:rsid w:val="00CD3771"/>
    <w:rsid w:val="00CD3789"/>
    <w:rsid w:val="00CD3822"/>
    <w:rsid w:val="00CD388F"/>
    <w:rsid w:val="00CD3B81"/>
    <w:rsid w:val="00CD42AF"/>
    <w:rsid w:val="00CD432C"/>
    <w:rsid w:val="00CD433E"/>
    <w:rsid w:val="00CD43BD"/>
    <w:rsid w:val="00CD48E0"/>
    <w:rsid w:val="00CD4998"/>
    <w:rsid w:val="00CD49D3"/>
    <w:rsid w:val="00CD4EB3"/>
    <w:rsid w:val="00CD4EDB"/>
    <w:rsid w:val="00CD52E6"/>
    <w:rsid w:val="00CD5380"/>
    <w:rsid w:val="00CD5483"/>
    <w:rsid w:val="00CD5654"/>
    <w:rsid w:val="00CD575B"/>
    <w:rsid w:val="00CD60AA"/>
    <w:rsid w:val="00CD6C1A"/>
    <w:rsid w:val="00CD6E00"/>
    <w:rsid w:val="00CD6E09"/>
    <w:rsid w:val="00CD6EB1"/>
    <w:rsid w:val="00CD7CD4"/>
    <w:rsid w:val="00CD7D9E"/>
    <w:rsid w:val="00CE002B"/>
    <w:rsid w:val="00CE061E"/>
    <w:rsid w:val="00CE070B"/>
    <w:rsid w:val="00CE09D4"/>
    <w:rsid w:val="00CE0AB8"/>
    <w:rsid w:val="00CE0F7D"/>
    <w:rsid w:val="00CE10C9"/>
    <w:rsid w:val="00CE10F2"/>
    <w:rsid w:val="00CE1155"/>
    <w:rsid w:val="00CE1179"/>
    <w:rsid w:val="00CE1905"/>
    <w:rsid w:val="00CE1968"/>
    <w:rsid w:val="00CE1F82"/>
    <w:rsid w:val="00CE24D4"/>
    <w:rsid w:val="00CE2624"/>
    <w:rsid w:val="00CE2BCF"/>
    <w:rsid w:val="00CE3202"/>
    <w:rsid w:val="00CE3450"/>
    <w:rsid w:val="00CE3B1C"/>
    <w:rsid w:val="00CE3B88"/>
    <w:rsid w:val="00CE3D14"/>
    <w:rsid w:val="00CE3FDC"/>
    <w:rsid w:val="00CE5407"/>
    <w:rsid w:val="00CE5476"/>
    <w:rsid w:val="00CE5A4B"/>
    <w:rsid w:val="00CE5BB7"/>
    <w:rsid w:val="00CE5DE2"/>
    <w:rsid w:val="00CE60EE"/>
    <w:rsid w:val="00CE619D"/>
    <w:rsid w:val="00CE62B2"/>
    <w:rsid w:val="00CE6726"/>
    <w:rsid w:val="00CE6739"/>
    <w:rsid w:val="00CE68ED"/>
    <w:rsid w:val="00CE6A39"/>
    <w:rsid w:val="00CE6CF6"/>
    <w:rsid w:val="00CE70EA"/>
    <w:rsid w:val="00CE712E"/>
    <w:rsid w:val="00CE719D"/>
    <w:rsid w:val="00CE757E"/>
    <w:rsid w:val="00CE7727"/>
    <w:rsid w:val="00CE78A7"/>
    <w:rsid w:val="00CE7ADF"/>
    <w:rsid w:val="00CE7E19"/>
    <w:rsid w:val="00CE7EBA"/>
    <w:rsid w:val="00CE7EEC"/>
    <w:rsid w:val="00CE7F91"/>
    <w:rsid w:val="00CE7FFE"/>
    <w:rsid w:val="00CF018E"/>
    <w:rsid w:val="00CF0A14"/>
    <w:rsid w:val="00CF0D1D"/>
    <w:rsid w:val="00CF119A"/>
    <w:rsid w:val="00CF145D"/>
    <w:rsid w:val="00CF157C"/>
    <w:rsid w:val="00CF18FB"/>
    <w:rsid w:val="00CF1C04"/>
    <w:rsid w:val="00CF1C1F"/>
    <w:rsid w:val="00CF1DC8"/>
    <w:rsid w:val="00CF20DF"/>
    <w:rsid w:val="00CF2628"/>
    <w:rsid w:val="00CF26BD"/>
    <w:rsid w:val="00CF27B3"/>
    <w:rsid w:val="00CF2903"/>
    <w:rsid w:val="00CF2A79"/>
    <w:rsid w:val="00CF2BE5"/>
    <w:rsid w:val="00CF3150"/>
    <w:rsid w:val="00CF32BD"/>
    <w:rsid w:val="00CF399A"/>
    <w:rsid w:val="00CF3A12"/>
    <w:rsid w:val="00CF400D"/>
    <w:rsid w:val="00CF408C"/>
    <w:rsid w:val="00CF4315"/>
    <w:rsid w:val="00CF455C"/>
    <w:rsid w:val="00CF46B5"/>
    <w:rsid w:val="00CF4756"/>
    <w:rsid w:val="00CF4A00"/>
    <w:rsid w:val="00CF4A16"/>
    <w:rsid w:val="00CF4E46"/>
    <w:rsid w:val="00CF4F60"/>
    <w:rsid w:val="00CF51D3"/>
    <w:rsid w:val="00CF5C7A"/>
    <w:rsid w:val="00CF67C8"/>
    <w:rsid w:val="00CF684B"/>
    <w:rsid w:val="00CF6AA3"/>
    <w:rsid w:val="00CF77D5"/>
    <w:rsid w:val="00CF7808"/>
    <w:rsid w:val="00D00026"/>
    <w:rsid w:val="00D00042"/>
    <w:rsid w:val="00D000DD"/>
    <w:rsid w:val="00D0017E"/>
    <w:rsid w:val="00D002ED"/>
    <w:rsid w:val="00D0033F"/>
    <w:rsid w:val="00D00498"/>
    <w:rsid w:val="00D00719"/>
    <w:rsid w:val="00D00B8F"/>
    <w:rsid w:val="00D00C50"/>
    <w:rsid w:val="00D00C9A"/>
    <w:rsid w:val="00D00D1C"/>
    <w:rsid w:val="00D00E92"/>
    <w:rsid w:val="00D00F22"/>
    <w:rsid w:val="00D010F7"/>
    <w:rsid w:val="00D012EC"/>
    <w:rsid w:val="00D014ED"/>
    <w:rsid w:val="00D016D6"/>
    <w:rsid w:val="00D016FA"/>
    <w:rsid w:val="00D0175A"/>
    <w:rsid w:val="00D017C4"/>
    <w:rsid w:val="00D01806"/>
    <w:rsid w:val="00D01853"/>
    <w:rsid w:val="00D01A00"/>
    <w:rsid w:val="00D01FCC"/>
    <w:rsid w:val="00D02C2D"/>
    <w:rsid w:val="00D02DB0"/>
    <w:rsid w:val="00D02E70"/>
    <w:rsid w:val="00D02F5F"/>
    <w:rsid w:val="00D0309B"/>
    <w:rsid w:val="00D035E3"/>
    <w:rsid w:val="00D03FE7"/>
    <w:rsid w:val="00D0455A"/>
    <w:rsid w:val="00D045A1"/>
    <w:rsid w:val="00D04696"/>
    <w:rsid w:val="00D04C50"/>
    <w:rsid w:val="00D04E78"/>
    <w:rsid w:val="00D0563F"/>
    <w:rsid w:val="00D058DE"/>
    <w:rsid w:val="00D05AFD"/>
    <w:rsid w:val="00D05CC6"/>
    <w:rsid w:val="00D061CA"/>
    <w:rsid w:val="00D064BF"/>
    <w:rsid w:val="00D067A8"/>
    <w:rsid w:val="00D06C64"/>
    <w:rsid w:val="00D06F27"/>
    <w:rsid w:val="00D06FC9"/>
    <w:rsid w:val="00D07384"/>
    <w:rsid w:val="00D07555"/>
    <w:rsid w:val="00D07810"/>
    <w:rsid w:val="00D07A09"/>
    <w:rsid w:val="00D1004B"/>
    <w:rsid w:val="00D10654"/>
    <w:rsid w:val="00D109A2"/>
    <w:rsid w:val="00D10FBF"/>
    <w:rsid w:val="00D114D1"/>
    <w:rsid w:val="00D11E24"/>
    <w:rsid w:val="00D11E8F"/>
    <w:rsid w:val="00D1248F"/>
    <w:rsid w:val="00D126C6"/>
    <w:rsid w:val="00D12B55"/>
    <w:rsid w:val="00D134CF"/>
    <w:rsid w:val="00D13608"/>
    <w:rsid w:val="00D13A13"/>
    <w:rsid w:val="00D13AFC"/>
    <w:rsid w:val="00D140AB"/>
    <w:rsid w:val="00D141C8"/>
    <w:rsid w:val="00D141FF"/>
    <w:rsid w:val="00D14C9C"/>
    <w:rsid w:val="00D14F7D"/>
    <w:rsid w:val="00D15056"/>
    <w:rsid w:val="00D15369"/>
    <w:rsid w:val="00D157E4"/>
    <w:rsid w:val="00D15A5C"/>
    <w:rsid w:val="00D163E5"/>
    <w:rsid w:val="00D1650A"/>
    <w:rsid w:val="00D16853"/>
    <w:rsid w:val="00D16BF1"/>
    <w:rsid w:val="00D171DB"/>
    <w:rsid w:val="00D172B9"/>
    <w:rsid w:val="00D17867"/>
    <w:rsid w:val="00D17D0D"/>
    <w:rsid w:val="00D17DDA"/>
    <w:rsid w:val="00D20528"/>
    <w:rsid w:val="00D2080D"/>
    <w:rsid w:val="00D20E6C"/>
    <w:rsid w:val="00D212F3"/>
    <w:rsid w:val="00D214D7"/>
    <w:rsid w:val="00D21A4C"/>
    <w:rsid w:val="00D21A50"/>
    <w:rsid w:val="00D21DE0"/>
    <w:rsid w:val="00D21F43"/>
    <w:rsid w:val="00D22453"/>
    <w:rsid w:val="00D22459"/>
    <w:rsid w:val="00D22D97"/>
    <w:rsid w:val="00D22EA6"/>
    <w:rsid w:val="00D22FDC"/>
    <w:rsid w:val="00D2334E"/>
    <w:rsid w:val="00D23592"/>
    <w:rsid w:val="00D2381B"/>
    <w:rsid w:val="00D23CC6"/>
    <w:rsid w:val="00D23DDB"/>
    <w:rsid w:val="00D241A6"/>
    <w:rsid w:val="00D2448C"/>
    <w:rsid w:val="00D2472A"/>
    <w:rsid w:val="00D24DD7"/>
    <w:rsid w:val="00D251D1"/>
    <w:rsid w:val="00D25243"/>
    <w:rsid w:val="00D25659"/>
    <w:rsid w:val="00D257BF"/>
    <w:rsid w:val="00D257F9"/>
    <w:rsid w:val="00D258B5"/>
    <w:rsid w:val="00D259E4"/>
    <w:rsid w:val="00D25D75"/>
    <w:rsid w:val="00D25E31"/>
    <w:rsid w:val="00D26376"/>
    <w:rsid w:val="00D2649B"/>
    <w:rsid w:val="00D269B7"/>
    <w:rsid w:val="00D26DF6"/>
    <w:rsid w:val="00D26E00"/>
    <w:rsid w:val="00D270D7"/>
    <w:rsid w:val="00D2730D"/>
    <w:rsid w:val="00D2746F"/>
    <w:rsid w:val="00D27539"/>
    <w:rsid w:val="00D27D26"/>
    <w:rsid w:val="00D27E30"/>
    <w:rsid w:val="00D27F7D"/>
    <w:rsid w:val="00D3034D"/>
    <w:rsid w:val="00D30B5E"/>
    <w:rsid w:val="00D30DA5"/>
    <w:rsid w:val="00D31491"/>
    <w:rsid w:val="00D316E0"/>
    <w:rsid w:val="00D316FE"/>
    <w:rsid w:val="00D3181E"/>
    <w:rsid w:val="00D31920"/>
    <w:rsid w:val="00D31DD3"/>
    <w:rsid w:val="00D3204F"/>
    <w:rsid w:val="00D320A5"/>
    <w:rsid w:val="00D32140"/>
    <w:rsid w:val="00D3220F"/>
    <w:rsid w:val="00D322DC"/>
    <w:rsid w:val="00D3239B"/>
    <w:rsid w:val="00D32419"/>
    <w:rsid w:val="00D324ED"/>
    <w:rsid w:val="00D32A3A"/>
    <w:rsid w:val="00D32D3F"/>
    <w:rsid w:val="00D32D57"/>
    <w:rsid w:val="00D33112"/>
    <w:rsid w:val="00D3319B"/>
    <w:rsid w:val="00D33539"/>
    <w:rsid w:val="00D33A19"/>
    <w:rsid w:val="00D33B49"/>
    <w:rsid w:val="00D33E2D"/>
    <w:rsid w:val="00D33F09"/>
    <w:rsid w:val="00D34305"/>
    <w:rsid w:val="00D34355"/>
    <w:rsid w:val="00D3455E"/>
    <w:rsid w:val="00D34669"/>
    <w:rsid w:val="00D34734"/>
    <w:rsid w:val="00D34844"/>
    <w:rsid w:val="00D34A4F"/>
    <w:rsid w:val="00D34DA6"/>
    <w:rsid w:val="00D34DEF"/>
    <w:rsid w:val="00D352BB"/>
    <w:rsid w:val="00D354C6"/>
    <w:rsid w:val="00D35636"/>
    <w:rsid w:val="00D3565C"/>
    <w:rsid w:val="00D35CF2"/>
    <w:rsid w:val="00D36004"/>
    <w:rsid w:val="00D36067"/>
    <w:rsid w:val="00D36498"/>
    <w:rsid w:val="00D36631"/>
    <w:rsid w:val="00D36871"/>
    <w:rsid w:val="00D36A67"/>
    <w:rsid w:val="00D36B61"/>
    <w:rsid w:val="00D36BB0"/>
    <w:rsid w:val="00D36C02"/>
    <w:rsid w:val="00D36C1A"/>
    <w:rsid w:val="00D36E77"/>
    <w:rsid w:val="00D36F1D"/>
    <w:rsid w:val="00D36F77"/>
    <w:rsid w:val="00D37251"/>
    <w:rsid w:val="00D375B2"/>
    <w:rsid w:val="00D37D30"/>
    <w:rsid w:val="00D37E91"/>
    <w:rsid w:val="00D402B7"/>
    <w:rsid w:val="00D404D0"/>
    <w:rsid w:val="00D4065E"/>
    <w:rsid w:val="00D409DF"/>
    <w:rsid w:val="00D40AF2"/>
    <w:rsid w:val="00D40DB3"/>
    <w:rsid w:val="00D4139C"/>
    <w:rsid w:val="00D41605"/>
    <w:rsid w:val="00D41646"/>
    <w:rsid w:val="00D41A55"/>
    <w:rsid w:val="00D41F1D"/>
    <w:rsid w:val="00D42185"/>
    <w:rsid w:val="00D428C6"/>
    <w:rsid w:val="00D42B7B"/>
    <w:rsid w:val="00D42C96"/>
    <w:rsid w:val="00D42D17"/>
    <w:rsid w:val="00D433BE"/>
    <w:rsid w:val="00D4348A"/>
    <w:rsid w:val="00D4360A"/>
    <w:rsid w:val="00D43EDF"/>
    <w:rsid w:val="00D43F18"/>
    <w:rsid w:val="00D43FE6"/>
    <w:rsid w:val="00D44344"/>
    <w:rsid w:val="00D4495E"/>
    <w:rsid w:val="00D4499F"/>
    <w:rsid w:val="00D44DC9"/>
    <w:rsid w:val="00D44FF5"/>
    <w:rsid w:val="00D4686B"/>
    <w:rsid w:val="00D4710E"/>
    <w:rsid w:val="00D47282"/>
    <w:rsid w:val="00D47751"/>
    <w:rsid w:val="00D4776D"/>
    <w:rsid w:val="00D47F3F"/>
    <w:rsid w:val="00D50003"/>
    <w:rsid w:val="00D501D6"/>
    <w:rsid w:val="00D5031F"/>
    <w:rsid w:val="00D505F1"/>
    <w:rsid w:val="00D506CA"/>
    <w:rsid w:val="00D511D2"/>
    <w:rsid w:val="00D514BF"/>
    <w:rsid w:val="00D51777"/>
    <w:rsid w:val="00D51789"/>
    <w:rsid w:val="00D51C3B"/>
    <w:rsid w:val="00D51C90"/>
    <w:rsid w:val="00D51F28"/>
    <w:rsid w:val="00D5213D"/>
    <w:rsid w:val="00D5215C"/>
    <w:rsid w:val="00D52C82"/>
    <w:rsid w:val="00D538EA"/>
    <w:rsid w:val="00D53AF6"/>
    <w:rsid w:val="00D5400A"/>
    <w:rsid w:val="00D5418B"/>
    <w:rsid w:val="00D5430F"/>
    <w:rsid w:val="00D54592"/>
    <w:rsid w:val="00D54C72"/>
    <w:rsid w:val="00D54D48"/>
    <w:rsid w:val="00D54E36"/>
    <w:rsid w:val="00D54F46"/>
    <w:rsid w:val="00D554BE"/>
    <w:rsid w:val="00D55563"/>
    <w:rsid w:val="00D55BD6"/>
    <w:rsid w:val="00D55F9F"/>
    <w:rsid w:val="00D55FE4"/>
    <w:rsid w:val="00D562B1"/>
    <w:rsid w:val="00D56561"/>
    <w:rsid w:val="00D56589"/>
    <w:rsid w:val="00D568F4"/>
    <w:rsid w:val="00D56C45"/>
    <w:rsid w:val="00D56D6D"/>
    <w:rsid w:val="00D56D8F"/>
    <w:rsid w:val="00D57395"/>
    <w:rsid w:val="00D5759F"/>
    <w:rsid w:val="00D57AA9"/>
    <w:rsid w:val="00D57DF3"/>
    <w:rsid w:val="00D57FA3"/>
    <w:rsid w:val="00D57FEC"/>
    <w:rsid w:val="00D60008"/>
    <w:rsid w:val="00D60050"/>
    <w:rsid w:val="00D6022E"/>
    <w:rsid w:val="00D60373"/>
    <w:rsid w:val="00D60AEF"/>
    <w:rsid w:val="00D60E31"/>
    <w:rsid w:val="00D6116E"/>
    <w:rsid w:val="00D618B9"/>
    <w:rsid w:val="00D61982"/>
    <w:rsid w:val="00D61B59"/>
    <w:rsid w:val="00D61C08"/>
    <w:rsid w:val="00D61FA2"/>
    <w:rsid w:val="00D624B5"/>
    <w:rsid w:val="00D6289E"/>
    <w:rsid w:val="00D62BAA"/>
    <w:rsid w:val="00D62C68"/>
    <w:rsid w:val="00D62E87"/>
    <w:rsid w:val="00D62FE2"/>
    <w:rsid w:val="00D6314F"/>
    <w:rsid w:val="00D6336B"/>
    <w:rsid w:val="00D634FF"/>
    <w:rsid w:val="00D63695"/>
    <w:rsid w:val="00D6396B"/>
    <w:rsid w:val="00D63D78"/>
    <w:rsid w:val="00D63DE6"/>
    <w:rsid w:val="00D63DF5"/>
    <w:rsid w:val="00D63EFC"/>
    <w:rsid w:val="00D6418A"/>
    <w:rsid w:val="00D6420E"/>
    <w:rsid w:val="00D6433C"/>
    <w:rsid w:val="00D649DF"/>
    <w:rsid w:val="00D64E1B"/>
    <w:rsid w:val="00D64ED5"/>
    <w:rsid w:val="00D65231"/>
    <w:rsid w:val="00D6567B"/>
    <w:rsid w:val="00D65B64"/>
    <w:rsid w:val="00D6613F"/>
    <w:rsid w:val="00D667A9"/>
    <w:rsid w:val="00D66D8A"/>
    <w:rsid w:val="00D66E5E"/>
    <w:rsid w:val="00D67189"/>
    <w:rsid w:val="00D7020D"/>
    <w:rsid w:val="00D7040F"/>
    <w:rsid w:val="00D705C3"/>
    <w:rsid w:val="00D70811"/>
    <w:rsid w:val="00D709B5"/>
    <w:rsid w:val="00D70F20"/>
    <w:rsid w:val="00D70F71"/>
    <w:rsid w:val="00D71086"/>
    <w:rsid w:val="00D711C6"/>
    <w:rsid w:val="00D71465"/>
    <w:rsid w:val="00D71E57"/>
    <w:rsid w:val="00D71FA1"/>
    <w:rsid w:val="00D7269F"/>
    <w:rsid w:val="00D728A5"/>
    <w:rsid w:val="00D72A50"/>
    <w:rsid w:val="00D732BC"/>
    <w:rsid w:val="00D73379"/>
    <w:rsid w:val="00D7375A"/>
    <w:rsid w:val="00D739E0"/>
    <w:rsid w:val="00D73B68"/>
    <w:rsid w:val="00D73BBE"/>
    <w:rsid w:val="00D73C33"/>
    <w:rsid w:val="00D73E2A"/>
    <w:rsid w:val="00D73FCC"/>
    <w:rsid w:val="00D740BF"/>
    <w:rsid w:val="00D745A8"/>
    <w:rsid w:val="00D74B90"/>
    <w:rsid w:val="00D74BD7"/>
    <w:rsid w:val="00D74C0A"/>
    <w:rsid w:val="00D74C49"/>
    <w:rsid w:val="00D750C7"/>
    <w:rsid w:val="00D750F7"/>
    <w:rsid w:val="00D7526C"/>
    <w:rsid w:val="00D755EC"/>
    <w:rsid w:val="00D75B0F"/>
    <w:rsid w:val="00D75B86"/>
    <w:rsid w:val="00D75CDA"/>
    <w:rsid w:val="00D75EC7"/>
    <w:rsid w:val="00D760F2"/>
    <w:rsid w:val="00D7619B"/>
    <w:rsid w:val="00D76833"/>
    <w:rsid w:val="00D77210"/>
    <w:rsid w:val="00D77232"/>
    <w:rsid w:val="00D77248"/>
    <w:rsid w:val="00D774E9"/>
    <w:rsid w:val="00D77822"/>
    <w:rsid w:val="00D77AB0"/>
    <w:rsid w:val="00D77DCC"/>
    <w:rsid w:val="00D800AB"/>
    <w:rsid w:val="00D80608"/>
    <w:rsid w:val="00D806BF"/>
    <w:rsid w:val="00D80CB0"/>
    <w:rsid w:val="00D80E27"/>
    <w:rsid w:val="00D81457"/>
    <w:rsid w:val="00D81698"/>
    <w:rsid w:val="00D81762"/>
    <w:rsid w:val="00D8190D"/>
    <w:rsid w:val="00D81920"/>
    <w:rsid w:val="00D819DC"/>
    <w:rsid w:val="00D81B48"/>
    <w:rsid w:val="00D820DB"/>
    <w:rsid w:val="00D82C01"/>
    <w:rsid w:val="00D82C14"/>
    <w:rsid w:val="00D82C41"/>
    <w:rsid w:val="00D82E28"/>
    <w:rsid w:val="00D82E7A"/>
    <w:rsid w:val="00D82ED6"/>
    <w:rsid w:val="00D8306C"/>
    <w:rsid w:val="00D832A1"/>
    <w:rsid w:val="00D83EE2"/>
    <w:rsid w:val="00D83FA9"/>
    <w:rsid w:val="00D84255"/>
    <w:rsid w:val="00D84402"/>
    <w:rsid w:val="00D84B01"/>
    <w:rsid w:val="00D84E6A"/>
    <w:rsid w:val="00D854DA"/>
    <w:rsid w:val="00D85E62"/>
    <w:rsid w:val="00D86141"/>
    <w:rsid w:val="00D861AB"/>
    <w:rsid w:val="00D862F3"/>
    <w:rsid w:val="00D8630C"/>
    <w:rsid w:val="00D867AC"/>
    <w:rsid w:val="00D86859"/>
    <w:rsid w:val="00D86CDC"/>
    <w:rsid w:val="00D86E6E"/>
    <w:rsid w:val="00D86EE7"/>
    <w:rsid w:val="00D86F1B"/>
    <w:rsid w:val="00D86F8A"/>
    <w:rsid w:val="00D87036"/>
    <w:rsid w:val="00D87247"/>
    <w:rsid w:val="00D87324"/>
    <w:rsid w:val="00D87533"/>
    <w:rsid w:val="00D87DA0"/>
    <w:rsid w:val="00D901C5"/>
    <w:rsid w:val="00D903FE"/>
    <w:rsid w:val="00D90425"/>
    <w:rsid w:val="00D90466"/>
    <w:rsid w:val="00D9059B"/>
    <w:rsid w:val="00D906DF"/>
    <w:rsid w:val="00D906FC"/>
    <w:rsid w:val="00D907B5"/>
    <w:rsid w:val="00D90C1F"/>
    <w:rsid w:val="00D90C37"/>
    <w:rsid w:val="00D90E88"/>
    <w:rsid w:val="00D91231"/>
    <w:rsid w:val="00D912AC"/>
    <w:rsid w:val="00D9146E"/>
    <w:rsid w:val="00D91720"/>
    <w:rsid w:val="00D9174F"/>
    <w:rsid w:val="00D9188E"/>
    <w:rsid w:val="00D91C4F"/>
    <w:rsid w:val="00D91D47"/>
    <w:rsid w:val="00D920B4"/>
    <w:rsid w:val="00D92294"/>
    <w:rsid w:val="00D92306"/>
    <w:rsid w:val="00D923D0"/>
    <w:rsid w:val="00D923F5"/>
    <w:rsid w:val="00D92D6C"/>
    <w:rsid w:val="00D92F66"/>
    <w:rsid w:val="00D92FBC"/>
    <w:rsid w:val="00D93547"/>
    <w:rsid w:val="00D936B7"/>
    <w:rsid w:val="00D93AA1"/>
    <w:rsid w:val="00D93BA0"/>
    <w:rsid w:val="00D93C94"/>
    <w:rsid w:val="00D93DAD"/>
    <w:rsid w:val="00D94401"/>
    <w:rsid w:val="00D94568"/>
    <w:rsid w:val="00D94DE7"/>
    <w:rsid w:val="00D94FF2"/>
    <w:rsid w:val="00D95271"/>
    <w:rsid w:val="00D9533A"/>
    <w:rsid w:val="00D953C6"/>
    <w:rsid w:val="00D954A8"/>
    <w:rsid w:val="00D954AC"/>
    <w:rsid w:val="00D95932"/>
    <w:rsid w:val="00D95F6A"/>
    <w:rsid w:val="00D95FB0"/>
    <w:rsid w:val="00D96712"/>
    <w:rsid w:val="00D97418"/>
    <w:rsid w:val="00D975FB"/>
    <w:rsid w:val="00D9784A"/>
    <w:rsid w:val="00D9799B"/>
    <w:rsid w:val="00D979CF"/>
    <w:rsid w:val="00D97F07"/>
    <w:rsid w:val="00DA0045"/>
    <w:rsid w:val="00DA06D7"/>
    <w:rsid w:val="00DA07EF"/>
    <w:rsid w:val="00DA0AA8"/>
    <w:rsid w:val="00DA0D62"/>
    <w:rsid w:val="00DA0DA7"/>
    <w:rsid w:val="00DA0EE8"/>
    <w:rsid w:val="00DA1107"/>
    <w:rsid w:val="00DA18A7"/>
    <w:rsid w:val="00DA1A07"/>
    <w:rsid w:val="00DA1B50"/>
    <w:rsid w:val="00DA1F74"/>
    <w:rsid w:val="00DA2192"/>
    <w:rsid w:val="00DA2934"/>
    <w:rsid w:val="00DA297F"/>
    <w:rsid w:val="00DA2AFE"/>
    <w:rsid w:val="00DA2C6A"/>
    <w:rsid w:val="00DA32BA"/>
    <w:rsid w:val="00DA361A"/>
    <w:rsid w:val="00DA38B3"/>
    <w:rsid w:val="00DA3AD1"/>
    <w:rsid w:val="00DA3E23"/>
    <w:rsid w:val="00DA3ED7"/>
    <w:rsid w:val="00DA4155"/>
    <w:rsid w:val="00DA4313"/>
    <w:rsid w:val="00DA4868"/>
    <w:rsid w:val="00DA4D03"/>
    <w:rsid w:val="00DA4EE7"/>
    <w:rsid w:val="00DA5049"/>
    <w:rsid w:val="00DA5078"/>
    <w:rsid w:val="00DA51BC"/>
    <w:rsid w:val="00DA5239"/>
    <w:rsid w:val="00DA5251"/>
    <w:rsid w:val="00DA5412"/>
    <w:rsid w:val="00DA572E"/>
    <w:rsid w:val="00DA65FE"/>
    <w:rsid w:val="00DA68D6"/>
    <w:rsid w:val="00DA69EB"/>
    <w:rsid w:val="00DA6B20"/>
    <w:rsid w:val="00DA6CFB"/>
    <w:rsid w:val="00DA6F5D"/>
    <w:rsid w:val="00DA7781"/>
    <w:rsid w:val="00DA7DB6"/>
    <w:rsid w:val="00DB0355"/>
    <w:rsid w:val="00DB0364"/>
    <w:rsid w:val="00DB07CA"/>
    <w:rsid w:val="00DB09DB"/>
    <w:rsid w:val="00DB0C09"/>
    <w:rsid w:val="00DB0D08"/>
    <w:rsid w:val="00DB0EC9"/>
    <w:rsid w:val="00DB0F3A"/>
    <w:rsid w:val="00DB20ED"/>
    <w:rsid w:val="00DB2214"/>
    <w:rsid w:val="00DB235D"/>
    <w:rsid w:val="00DB23AC"/>
    <w:rsid w:val="00DB2478"/>
    <w:rsid w:val="00DB2583"/>
    <w:rsid w:val="00DB25F4"/>
    <w:rsid w:val="00DB2725"/>
    <w:rsid w:val="00DB2AE7"/>
    <w:rsid w:val="00DB2C0F"/>
    <w:rsid w:val="00DB2F62"/>
    <w:rsid w:val="00DB313C"/>
    <w:rsid w:val="00DB3235"/>
    <w:rsid w:val="00DB324C"/>
    <w:rsid w:val="00DB3592"/>
    <w:rsid w:val="00DB359E"/>
    <w:rsid w:val="00DB35B9"/>
    <w:rsid w:val="00DB3663"/>
    <w:rsid w:val="00DB36F9"/>
    <w:rsid w:val="00DB3767"/>
    <w:rsid w:val="00DB3961"/>
    <w:rsid w:val="00DB3962"/>
    <w:rsid w:val="00DB4267"/>
    <w:rsid w:val="00DB4275"/>
    <w:rsid w:val="00DB465C"/>
    <w:rsid w:val="00DB4AB6"/>
    <w:rsid w:val="00DB5966"/>
    <w:rsid w:val="00DB598E"/>
    <w:rsid w:val="00DB59FB"/>
    <w:rsid w:val="00DB60AD"/>
    <w:rsid w:val="00DB6496"/>
    <w:rsid w:val="00DB657E"/>
    <w:rsid w:val="00DB66E7"/>
    <w:rsid w:val="00DB7056"/>
    <w:rsid w:val="00DB7081"/>
    <w:rsid w:val="00DB7088"/>
    <w:rsid w:val="00DB72C0"/>
    <w:rsid w:val="00DB7797"/>
    <w:rsid w:val="00DB787F"/>
    <w:rsid w:val="00DB7A14"/>
    <w:rsid w:val="00DB7A5C"/>
    <w:rsid w:val="00DB7BDC"/>
    <w:rsid w:val="00DB7DA5"/>
    <w:rsid w:val="00DB7F8F"/>
    <w:rsid w:val="00DC03EE"/>
    <w:rsid w:val="00DC0757"/>
    <w:rsid w:val="00DC0E6A"/>
    <w:rsid w:val="00DC0FB0"/>
    <w:rsid w:val="00DC115E"/>
    <w:rsid w:val="00DC14B2"/>
    <w:rsid w:val="00DC14B9"/>
    <w:rsid w:val="00DC1644"/>
    <w:rsid w:val="00DC1B53"/>
    <w:rsid w:val="00DC1CC5"/>
    <w:rsid w:val="00DC1D81"/>
    <w:rsid w:val="00DC1E7C"/>
    <w:rsid w:val="00DC21F7"/>
    <w:rsid w:val="00DC22B9"/>
    <w:rsid w:val="00DC2560"/>
    <w:rsid w:val="00DC2842"/>
    <w:rsid w:val="00DC28E8"/>
    <w:rsid w:val="00DC2C07"/>
    <w:rsid w:val="00DC2D4A"/>
    <w:rsid w:val="00DC330F"/>
    <w:rsid w:val="00DC3357"/>
    <w:rsid w:val="00DC3843"/>
    <w:rsid w:val="00DC3B2F"/>
    <w:rsid w:val="00DC3B45"/>
    <w:rsid w:val="00DC3EBE"/>
    <w:rsid w:val="00DC4043"/>
    <w:rsid w:val="00DC449B"/>
    <w:rsid w:val="00DC44A2"/>
    <w:rsid w:val="00DC4652"/>
    <w:rsid w:val="00DC4712"/>
    <w:rsid w:val="00DC4BB7"/>
    <w:rsid w:val="00DC5136"/>
    <w:rsid w:val="00DC5147"/>
    <w:rsid w:val="00DC515E"/>
    <w:rsid w:val="00DC5403"/>
    <w:rsid w:val="00DC5660"/>
    <w:rsid w:val="00DC57D2"/>
    <w:rsid w:val="00DC5ABC"/>
    <w:rsid w:val="00DC5C2A"/>
    <w:rsid w:val="00DC61D8"/>
    <w:rsid w:val="00DC6255"/>
    <w:rsid w:val="00DC6277"/>
    <w:rsid w:val="00DC66DA"/>
    <w:rsid w:val="00DC674D"/>
    <w:rsid w:val="00DC6981"/>
    <w:rsid w:val="00DC6B13"/>
    <w:rsid w:val="00DC6D40"/>
    <w:rsid w:val="00DC6D45"/>
    <w:rsid w:val="00DC6E45"/>
    <w:rsid w:val="00DC6F9B"/>
    <w:rsid w:val="00DC6FBE"/>
    <w:rsid w:val="00DC6FFD"/>
    <w:rsid w:val="00DC75F9"/>
    <w:rsid w:val="00DC76C5"/>
    <w:rsid w:val="00DC771E"/>
    <w:rsid w:val="00DC772C"/>
    <w:rsid w:val="00DC7B89"/>
    <w:rsid w:val="00DD06F9"/>
    <w:rsid w:val="00DD0961"/>
    <w:rsid w:val="00DD0AD8"/>
    <w:rsid w:val="00DD0E3E"/>
    <w:rsid w:val="00DD1889"/>
    <w:rsid w:val="00DD1B18"/>
    <w:rsid w:val="00DD1FB6"/>
    <w:rsid w:val="00DD2531"/>
    <w:rsid w:val="00DD25BC"/>
    <w:rsid w:val="00DD28A7"/>
    <w:rsid w:val="00DD2952"/>
    <w:rsid w:val="00DD2D16"/>
    <w:rsid w:val="00DD3B3C"/>
    <w:rsid w:val="00DD4148"/>
    <w:rsid w:val="00DD4661"/>
    <w:rsid w:val="00DD46F0"/>
    <w:rsid w:val="00DD485F"/>
    <w:rsid w:val="00DD4DD6"/>
    <w:rsid w:val="00DD4FCA"/>
    <w:rsid w:val="00DD50D5"/>
    <w:rsid w:val="00DD5592"/>
    <w:rsid w:val="00DD57AF"/>
    <w:rsid w:val="00DD5B40"/>
    <w:rsid w:val="00DD5B58"/>
    <w:rsid w:val="00DD5C66"/>
    <w:rsid w:val="00DD6799"/>
    <w:rsid w:val="00DD6AAC"/>
    <w:rsid w:val="00DD6BC9"/>
    <w:rsid w:val="00DD7484"/>
    <w:rsid w:val="00DD7E39"/>
    <w:rsid w:val="00DE0709"/>
    <w:rsid w:val="00DE0867"/>
    <w:rsid w:val="00DE1026"/>
    <w:rsid w:val="00DE1635"/>
    <w:rsid w:val="00DE1756"/>
    <w:rsid w:val="00DE1CDB"/>
    <w:rsid w:val="00DE1DCC"/>
    <w:rsid w:val="00DE1E10"/>
    <w:rsid w:val="00DE222A"/>
    <w:rsid w:val="00DE2380"/>
    <w:rsid w:val="00DE291F"/>
    <w:rsid w:val="00DE2A38"/>
    <w:rsid w:val="00DE2EF2"/>
    <w:rsid w:val="00DE30D5"/>
    <w:rsid w:val="00DE3297"/>
    <w:rsid w:val="00DE3399"/>
    <w:rsid w:val="00DE33DF"/>
    <w:rsid w:val="00DE33E9"/>
    <w:rsid w:val="00DE3431"/>
    <w:rsid w:val="00DE347F"/>
    <w:rsid w:val="00DE349D"/>
    <w:rsid w:val="00DE34F6"/>
    <w:rsid w:val="00DE38D0"/>
    <w:rsid w:val="00DE3BC0"/>
    <w:rsid w:val="00DE3BFC"/>
    <w:rsid w:val="00DE3F26"/>
    <w:rsid w:val="00DE3FA6"/>
    <w:rsid w:val="00DE412B"/>
    <w:rsid w:val="00DE44DD"/>
    <w:rsid w:val="00DE45FB"/>
    <w:rsid w:val="00DE4807"/>
    <w:rsid w:val="00DE4AAA"/>
    <w:rsid w:val="00DE4AD1"/>
    <w:rsid w:val="00DE4C84"/>
    <w:rsid w:val="00DE4D81"/>
    <w:rsid w:val="00DE503F"/>
    <w:rsid w:val="00DE58AD"/>
    <w:rsid w:val="00DE5D31"/>
    <w:rsid w:val="00DE5DAA"/>
    <w:rsid w:val="00DE5F6D"/>
    <w:rsid w:val="00DE5F85"/>
    <w:rsid w:val="00DE618D"/>
    <w:rsid w:val="00DE65A9"/>
    <w:rsid w:val="00DE67E1"/>
    <w:rsid w:val="00DE6AA9"/>
    <w:rsid w:val="00DE6ABF"/>
    <w:rsid w:val="00DE6B13"/>
    <w:rsid w:val="00DE6D0E"/>
    <w:rsid w:val="00DE6FE8"/>
    <w:rsid w:val="00DE74E0"/>
    <w:rsid w:val="00DE7B08"/>
    <w:rsid w:val="00DE7FB0"/>
    <w:rsid w:val="00DF0100"/>
    <w:rsid w:val="00DF016B"/>
    <w:rsid w:val="00DF0423"/>
    <w:rsid w:val="00DF04A8"/>
    <w:rsid w:val="00DF0759"/>
    <w:rsid w:val="00DF0A0F"/>
    <w:rsid w:val="00DF0B02"/>
    <w:rsid w:val="00DF0D13"/>
    <w:rsid w:val="00DF0FD8"/>
    <w:rsid w:val="00DF12A6"/>
    <w:rsid w:val="00DF13AC"/>
    <w:rsid w:val="00DF15A2"/>
    <w:rsid w:val="00DF171D"/>
    <w:rsid w:val="00DF17EB"/>
    <w:rsid w:val="00DF1ADE"/>
    <w:rsid w:val="00DF2871"/>
    <w:rsid w:val="00DF28BC"/>
    <w:rsid w:val="00DF28C1"/>
    <w:rsid w:val="00DF2D84"/>
    <w:rsid w:val="00DF3835"/>
    <w:rsid w:val="00DF38C2"/>
    <w:rsid w:val="00DF3BE3"/>
    <w:rsid w:val="00DF3CE1"/>
    <w:rsid w:val="00DF41F7"/>
    <w:rsid w:val="00DF4301"/>
    <w:rsid w:val="00DF46B7"/>
    <w:rsid w:val="00DF47D9"/>
    <w:rsid w:val="00DF4899"/>
    <w:rsid w:val="00DF4950"/>
    <w:rsid w:val="00DF4D53"/>
    <w:rsid w:val="00DF4EC2"/>
    <w:rsid w:val="00DF5442"/>
    <w:rsid w:val="00DF5574"/>
    <w:rsid w:val="00DF56FF"/>
    <w:rsid w:val="00DF60F0"/>
    <w:rsid w:val="00DF6113"/>
    <w:rsid w:val="00DF6123"/>
    <w:rsid w:val="00DF6F90"/>
    <w:rsid w:val="00DF7020"/>
    <w:rsid w:val="00DF7376"/>
    <w:rsid w:val="00DF79E4"/>
    <w:rsid w:val="00E001F5"/>
    <w:rsid w:val="00E00212"/>
    <w:rsid w:val="00E002F1"/>
    <w:rsid w:val="00E00342"/>
    <w:rsid w:val="00E00990"/>
    <w:rsid w:val="00E00E1B"/>
    <w:rsid w:val="00E01083"/>
    <w:rsid w:val="00E01172"/>
    <w:rsid w:val="00E01249"/>
    <w:rsid w:val="00E01B8F"/>
    <w:rsid w:val="00E01BA8"/>
    <w:rsid w:val="00E023DA"/>
    <w:rsid w:val="00E025D9"/>
    <w:rsid w:val="00E02A14"/>
    <w:rsid w:val="00E02C9F"/>
    <w:rsid w:val="00E02DE8"/>
    <w:rsid w:val="00E02FC0"/>
    <w:rsid w:val="00E0325D"/>
    <w:rsid w:val="00E03415"/>
    <w:rsid w:val="00E03B16"/>
    <w:rsid w:val="00E0415E"/>
    <w:rsid w:val="00E04239"/>
    <w:rsid w:val="00E044DB"/>
    <w:rsid w:val="00E04881"/>
    <w:rsid w:val="00E0488B"/>
    <w:rsid w:val="00E048D3"/>
    <w:rsid w:val="00E0492A"/>
    <w:rsid w:val="00E04938"/>
    <w:rsid w:val="00E04992"/>
    <w:rsid w:val="00E049C9"/>
    <w:rsid w:val="00E055B4"/>
    <w:rsid w:val="00E0567E"/>
    <w:rsid w:val="00E05A46"/>
    <w:rsid w:val="00E05DEC"/>
    <w:rsid w:val="00E062BF"/>
    <w:rsid w:val="00E06334"/>
    <w:rsid w:val="00E06530"/>
    <w:rsid w:val="00E065C7"/>
    <w:rsid w:val="00E068B4"/>
    <w:rsid w:val="00E06C32"/>
    <w:rsid w:val="00E0719A"/>
    <w:rsid w:val="00E078A9"/>
    <w:rsid w:val="00E07BBF"/>
    <w:rsid w:val="00E07C20"/>
    <w:rsid w:val="00E07D5C"/>
    <w:rsid w:val="00E07F4B"/>
    <w:rsid w:val="00E100F3"/>
    <w:rsid w:val="00E1028B"/>
    <w:rsid w:val="00E10558"/>
    <w:rsid w:val="00E105A6"/>
    <w:rsid w:val="00E10955"/>
    <w:rsid w:val="00E10E36"/>
    <w:rsid w:val="00E10FDE"/>
    <w:rsid w:val="00E1133A"/>
    <w:rsid w:val="00E1217E"/>
    <w:rsid w:val="00E1289E"/>
    <w:rsid w:val="00E12F5A"/>
    <w:rsid w:val="00E13C1B"/>
    <w:rsid w:val="00E13CFA"/>
    <w:rsid w:val="00E13F88"/>
    <w:rsid w:val="00E13F95"/>
    <w:rsid w:val="00E14247"/>
    <w:rsid w:val="00E142ED"/>
    <w:rsid w:val="00E14345"/>
    <w:rsid w:val="00E147A6"/>
    <w:rsid w:val="00E14842"/>
    <w:rsid w:val="00E14971"/>
    <w:rsid w:val="00E14ADA"/>
    <w:rsid w:val="00E14F6D"/>
    <w:rsid w:val="00E15755"/>
    <w:rsid w:val="00E15831"/>
    <w:rsid w:val="00E15AA2"/>
    <w:rsid w:val="00E15E0B"/>
    <w:rsid w:val="00E15F2F"/>
    <w:rsid w:val="00E1607E"/>
    <w:rsid w:val="00E1618A"/>
    <w:rsid w:val="00E163D6"/>
    <w:rsid w:val="00E163EB"/>
    <w:rsid w:val="00E16767"/>
    <w:rsid w:val="00E16AAB"/>
    <w:rsid w:val="00E16C92"/>
    <w:rsid w:val="00E173FF"/>
    <w:rsid w:val="00E174B8"/>
    <w:rsid w:val="00E17BF0"/>
    <w:rsid w:val="00E17C30"/>
    <w:rsid w:val="00E2034A"/>
    <w:rsid w:val="00E205B5"/>
    <w:rsid w:val="00E20B31"/>
    <w:rsid w:val="00E20C96"/>
    <w:rsid w:val="00E20E36"/>
    <w:rsid w:val="00E20EF0"/>
    <w:rsid w:val="00E20FD0"/>
    <w:rsid w:val="00E21491"/>
    <w:rsid w:val="00E21642"/>
    <w:rsid w:val="00E21813"/>
    <w:rsid w:val="00E219AA"/>
    <w:rsid w:val="00E21E1B"/>
    <w:rsid w:val="00E22389"/>
    <w:rsid w:val="00E225D0"/>
    <w:rsid w:val="00E22684"/>
    <w:rsid w:val="00E22A47"/>
    <w:rsid w:val="00E236FD"/>
    <w:rsid w:val="00E23D20"/>
    <w:rsid w:val="00E23DC0"/>
    <w:rsid w:val="00E241C9"/>
    <w:rsid w:val="00E2449E"/>
    <w:rsid w:val="00E24597"/>
    <w:rsid w:val="00E24600"/>
    <w:rsid w:val="00E24D1A"/>
    <w:rsid w:val="00E24DE4"/>
    <w:rsid w:val="00E25225"/>
    <w:rsid w:val="00E257E4"/>
    <w:rsid w:val="00E257FC"/>
    <w:rsid w:val="00E258ED"/>
    <w:rsid w:val="00E25B21"/>
    <w:rsid w:val="00E25C4F"/>
    <w:rsid w:val="00E25D82"/>
    <w:rsid w:val="00E26148"/>
    <w:rsid w:val="00E264C7"/>
    <w:rsid w:val="00E269C1"/>
    <w:rsid w:val="00E26C9F"/>
    <w:rsid w:val="00E27384"/>
    <w:rsid w:val="00E278BB"/>
    <w:rsid w:val="00E27C82"/>
    <w:rsid w:val="00E27E16"/>
    <w:rsid w:val="00E30931"/>
    <w:rsid w:val="00E30A44"/>
    <w:rsid w:val="00E30DC6"/>
    <w:rsid w:val="00E3175A"/>
    <w:rsid w:val="00E31ADF"/>
    <w:rsid w:val="00E31BBC"/>
    <w:rsid w:val="00E32224"/>
    <w:rsid w:val="00E322B0"/>
    <w:rsid w:val="00E325B9"/>
    <w:rsid w:val="00E32677"/>
    <w:rsid w:val="00E326C0"/>
    <w:rsid w:val="00E3286B"/>
    <w:rsid w:val="00E32892"/>
    <w:rsid w:val="00E32F3E"/>
    <w:rsid w:val="00E33207"/>
    <w:rsid w:val="00E332FD"/>
    <w:rsid w:val="00E33B00"/>
    <w:rsid w:val="00E33CFA"/>
    <w:rsid w:val="00E33F0F"/>
    <w:rsid w:val="00E346B6"/>
    <w:rsid w:val="00E3487A"/>
    <w:rsid w:val="00E349A7"/>
    <w:rsid w:val="00E34B96"/>
    <w:rsid w:val="00E358DA"/>
    <w:rsid w:val="00E3634A"/>
    <w:rsid w:val="00E366FB"/>
    <w:rsid w:val="00E36CA8"/>
    <w:rsid w:val="00E370DC"/>
    <w:rsid w:val="00E37311"/>
    <w:rsid w:val="00E37ADB"/>
    <w:rsid w:val="00E37AE0"/>
    <w:rsid w:val="00E37EC2"/>
    <w:rsid w:val="00E37EE8"/>
    <w:rsid w:val="00E37EF4"/>
    <w:rsid w:val="00E402C1"/>
    <w:rsid w:val="00E40D35"/>
    <w:rsid w:val="00E40DD3"/>
    <w:rsid w:val="00E41261"/>
    <w:rsid w:val="00E415B0"/>
    <w:rsid w:val="00E41878"/>
    <w:rsid w:val="00E41E19"/>
    <w:rsid w:val="00E421DD"/>
    <w:rsid w:val="00E423C4"/>
    <w:rsid w:val="00E42AC5"/>
    <w:rsid w:val="00E43514"/>
    <w:rsid w:val="00E4358E"/>
    <w:rsid w:val="00E437F6"/>
    <w:rsid w:val="00E44E26"/>
    <w:rsid w:val="00E44E5D"/>
    <w:rsid w:val="00E44FE6"/>
    <w:rsid w:val="00E45067"/>
    <w:rsid w:val="00E450EA"/>
    <w:rsid w:val="00E450FE"/>
    <w:rsid w:val="00E4533B"/>
    <w:rsid w:val="00E456F4"/>
    <w:rsid w:val="00E457F2"/>
    <w:rsid w:val="00E45A7F"/>
    <w:rsid w:val="00E45A86"/>
    <w:rsid w:val="00E45C46"/>
    <w:rsid w:val="00E45CDA"/>
    <w:rsid w:val="00E4638A"/>
    <w:rsid w:val="00E465BC"/>
    <w:rsid w:val="00E47422"/>
    <w:rsid w:val="00E47DB8"/>
    <w:rsid w:val="00E5049D"/>
    <w:rsid w:val="00E50D3E"/>
    <w:rsid w:val="00E50D4D"/>
    <w:rsid w:val="00E51284"/>
    <w:rsid w:val="00E5128B"/>
    <w:rsid w:val="00E5153E"/>
    <w:rsid w:val="00E51C7D"/>
    <w:rsid w:val="00E51D9C"/>
    <w:rsid w:val="00E52788"/>
    <w:rsid w:val="00E52CC1"/>
    <w:rsid w:val="00E52F60"/>
    <w:rsid w:val="00E52FD9"/>
    <w:rsid w:val="00E53047"/>
    <w:rsid w:val="00E530E3"/>
    <w:rsid w:val="00E53DF9"/>
    <w:rsid w:val="00E54186"/>
    <w:rsid w:val="00E542D5"/>
    <w:rsid w:val="00E54643"/>
    <w:rsid w:val="00E54AE9"/>
    <w:rsid w:val="00E54D02"/>
    <w:rsid w:val="00E557F1"/>
    <w:rsid w:val="00E55A11"/>
    <w:rsid w:val="00E55C39"/>
    <w:rsid w:val="00E55D08"/>
    <w:rsid w:val="00E561E7"/>
    <w:rsid w:val="00E56C37"/>
    <w:rsid w:val="00E56CC9"/>
    <w:rsid w:val="00E56F3C"/>
    <w:rsid w:val="00E56F86"/>
    <w:rsid w:val="00E57334"/>
    <w:rsid w:val="00E57A0E"/>
    <w:rsid w:val="00E57B68"/>
    <w:rsid w:val="00E57C24"/>
    <w:rsid w:val="00E57F24"/>
    <w:rsid w:val="00E6000E"/>
    <w:rsid w:val="00E601DF"/>
    <w:rsid w:val="00E6039F"/>
    <w:rsid w:val="00E609BE"/>
    <w:rsid w:val="00E613FA"/>
    <w:rsid w:val="00E6169D"/>
    <w:rsid w:val="00E61C43"/>
    <w:rsid w:val="00E61EAD"/>
    <w:rsid w:val="00E6221E"/>
    <w:rsid w:val="00E6234A"/>
    <w:rsid w:val="00E625EA"/>
    <w:rsid w:val="00E627E1"/>
    <w:rsid w:val="00E62831"/>
    <w:rsid w:val="00E62B0D"/>
    <w:rsid w:val="00E62B28"/>
    <w:rsid w:val="00E62C4F"/>
    <w:rsid w:val="00E62ED2"/>
    <w:rsid w:val="00E630AD"/>
    <w:rsid w:val="00E631A2"/>
    <w:rsid w:val="00E63495"/>
    <w:rsid w:val="00E63A06"/>
    <w:rsid w:val="00E63CCC"/>
    <w:rsid w:val="00E63FA2"/>
    <w:rsid w:val="00E643DF"/>
    <w:rsid w:val="00E64618"/>
    <w:rsid w:val="00E647D0"/>
    <w:rsid w:val="00E64A8F"/>
    <w:rsid w:val="00E64F78"/>
    <w:rsid w:val="00E65140"/>
    <w:rsid w:val="00E6527A"/>
    <w:rsid w:val="00E653B7"/>
    <w:rsid w:val="00E65485"/>
    <w:rsid w:val="00E65AAF"/>
    <w:rsid w:val="00E65ACC"/>
    <w:rsid w:val="00E65CEF"/>
    <w:rsid w:val="00E65CF9"/>
    <w:rsid w:val="00E65E84"/>
    <w:rsid w:val="00E65F84"/>
    <w:rsid w:val="00E66091"/>
    <w:rsid w:val="00E6682C"/>
    <w:rsid w:val="00E668C6"/>
    <w:rsid w:val="00E66A4C"/>
    <w:rsid w:val="00E66AB4"/>
    <w:rsid w:val="00E66C20"/>
    <w:rsid w:val="00E66DAF"/>
    <w:rsid w:val="00E66DF1"/>
    <w:rsid w:val="00E67026"/>
    <w:rsid w:val="00E67753"/>
    <w:rsid w:val="00E67CE5"/>
    <w:rsid w:val="00E67FCE"/>
    <w:rsid w:val="00E702F7"/>
    <w:rsid w:val="00E7081B"/>
    <w:rsid w:val="00E7097E"/>
    <w:rsid w:val="00E717A7"/>
    <w:rsid w:val="00E71EE6"/>
    <w:rsid w:val="00E71F8A"/>
    <w:rsid w:val="00E720EE"/>
    <w:rsid w:val="00E72126"/>
    <w:rsid w:val="00E72235"/>
    <w:rsid w:val="00E7279F"/>
    <w:rsid w:val="00E72990"/>
    <w:rsid w:val="00E72F04"/>
    <w:rsid w:val="00E74086"/>
    <w:rsid w:val="00E74494"/>
    <w:rsid w:val="00E74561"/>
    <w:rsid w:val="00E74BCF"/>
    <w:rsid w:val="00E74C66"/>
    <w:rsid w:val="00E74F49"/>
    <w:rsid w:val="00E75408"/>
    <w:rsid w:val="00E756AA"/>
    <w:rsid w:val="00E75784"/>
    <w:rsid w:val="00E75DF8"/>
    <w:rsid w:val="00E7639C"/>
    <w:rsid w:val="00E763D9"/>
    <w:rsid w:val="00E76489"/>
    <w:rsid w:val="00E7655B"/>
    <w:rsid w:val="00E767C7"/>
    <w:rsid w:val="00E76C86"/>
    <w:rsid w:val="00E77709"/>
    <w:rsid w:val="00E777F0"/>
    <w:rsid w:val="00E80147"/>
    <w:rsid w:val="00E80183"/>
    <w:rsid w:val="00E801C8"/>
    <w:rsid w:val="00E8045A"/>
    <w:rsid w:val="00E80809"/>
    <w:rsid w:val="00E80954"/>
    <w:rsid w:val="00E80F68"/>
    <w:rsid w:val="00E810F8"/>
    <w:rsid w:val="00E8175D"/>
    <w:rsid w:val="00E81899"/>
    <w:rsid w:val="00E81990"/>
    <w:rsid w:val="00E81B5D"/>
    <w:rsid w:val="00E81EDF"/>
    <w:rsid w:val="00E820EE"/>
    <w:rsid w:val="00E82411"/>
    <w:rsid w:val="00E82465"/>
    <w:rsid w:val="00E82781"/>
    <w:rsid w:val="00E82A67"/>
    <w:rsid w:val="00E82CF4"/>
    <w:rsid w:val="00E8319E"/>
    <w:rsid w:val="00E83468"/>
    <w:rsid w:val="00E83D2D"/>
    <w:rsid w:val="00E843F6"/>
    <w:rsid w:val="00E845A4"/>
    <w:rsid w:val="00E846F5"/>
    <w:rsid w:val="00E846FE"/>
    <w:rsid w:val="00E84B5A"/>
    <w:rsid w:val="00E84B92"/>
    <w:rsid w:val="00E84E66"/>
    <w:rsid w:val="00E85211"/>
    <w:rsid w:val="00E8537B"/>
    <w:rsid w:val="00E85B9C"/>
    <w:rsid w:val="00E8641A"/>
    <w:rsid w:val="00E86614"/>
    <w:rsid w:val="00E86840"/>
    <w:rsid w:val="00E86C88"/>
    <w:rsid w:val="00E86DFE"/>
    <w:rsid w:val="00E86E98"/>
    <w:rsid w:val="00E86F90"/>
    <w:rsid w:val="00E874F5"/>
    <w:rsid w:val="00E8762D"/>
    <w:rsid w:val="00E87E28"/>
    <w:rsid w:val="00E87F25"/>
    <w:rsid w:val="00E90141"/>
    <w:rsid w:val="00E90223"/>
    <w:rsid w:val="00E902E9"/>
    <w:rsid w:val="00E903A3"/>
    <w:rsid w:val="00E9053C"/>
    <w:rsid w:val="00E90736"/>
    <w:rsid w:val="00E90D7F"/>
    <w:rsid w:val="00E90D97"/>
    <w:rsid w:val="00E90F22"/>
    <w:rsid w:val="00E90F66"/>
    <w:rsid w:val="00E91086"/>
    <w:rsid w:val="00E9174C"/>
    <w:rsid w:val="00E9191E"/>
    <w:rsid w:val="00E919C0"/>
    <w:rsid w:val="00E919E1"/>
    <w:rsid w:val="00E91E92"/>
    <w:rsid w:val="00E91F3B"/>
    <w:rsid w:val="00E92301"/>
    <w:rsid w:val="00E926A5"/>
    <w:rsid w:val="00E92875"/>
    <w:rsid w:val="00E92AF6"/>
    <w:rsid w:val="00E92BF9"/>
    <w:rsid w:val="00E92C67"/>
    <w:rsid w:val="00E936AD"/>
    <w:rsid w:val="00E93ABB"/>
    <w:rsid w:val="00E93DC0"/>
    <w:rsid w:val="00E9403A"/>
    <w:rsid w:val="00E9455E"/>
    <w:rsid w:val="00E9457E"/>
    <w:rsid w:val="00E950D0"/>
    <w:rsid w:val="00E9550D"/>
    <w:rsid w:val="00E95745"/>
    <w:rsid w:val="00E95B8C"/>
    <w:rsid w:val="00E95CD3"/>
    <w:rsid w:val="00E96436"/>
    <w:rsid w:val="00E96479"/>
    <w:rsid w:val="00E9679D"/>
    <w:rsid w:val="00E9697A"/>
    <w:rsid w:val="00E970F9"/>
    <w:rsid w:val="00E97608"/>
    <w:rsid w:val="00E97694"/>
    <w:rsid w:val="00E9789A"/>
    <w:rsid w:val="00E978AC"/>
    <w:rsid w:val="00E97E4E"/>
    <w:rsid w:val="00E97E8C"/>
    <w:rsid w:val="00EA07D6"/>
    <w:rsid w:val="00EA07F0"/>
    <w:rsid w:val="00EA0AF8"/>
    <w:rsid w:val="00EA0D38"/>
    <w:rsid w:val="00EA0FB4"/>
    <w:rsid w:val="00EA1515"/>
    <w:rsid w:val="00EA18AA"/>
    <w:rsid w:val="00EA25E6"/>
    <w:rsid w:val="00EA262F"/>
    <w:rsid w:val="00EA2679"/>
    <w:rsid w:val="00EA26E3"/>
    <w:rsid w:val="00EA274D"/>
    <w:rsid w:val="00EA2E50"/>
    <w:rsid w:val="00EA2ECE"/>
    <w:rsid w:val="00EA2ED8"/>
    <w:rsid w:val="00EA3041"/>
    <w:rsid w:val="00EA35BA"/>
    <w:rsid w:val="00EA38C4"/>
    <w:rsid w:val="00EA3DB9"/>
    <w:rsid w:val="00EA4076"/>
    <w:rsid w:val="00EA435D"/>
    <w:rsid w:val="00EA437E"/>
    <w:rsid w:val="00EA486D"/>
    <w:rsid w:val="00EA4B1A"/>
    <w:rsid w:val="00EA4E9A"/>
    <w:rsid w:val="00EA4FD7"/>
    <w:rsid w:val="00EA5901"/>
    <w:rsid w:val="00EA5A11"/>
    <w:rsid w:val="00EA67A7"/>
    <w:rsid w:val="00EA6A44"/>
    <w:rsid w:val="00EA76F9"/>
    <w:rsid w:val="00EA77C9"/>
    <w:rsid w:val="00EA78D3"/>
    <w:rsid w:val="00EA7AB4"/>
    <w:rsid w:val="00EA7E7B"/>
    <w:rsid w:val="00EB02E8"/>
    <w:rsid w:val="00EB0C92"/>
    <w:rsid w:val="00EB0CF6"/>
    <w:rsid w:val="00EB0E49"/>
    <w:rsid w:val="00EB0ED7"/>
    <w:rsid w:val="00EB0F29"/>
    <w:rsid w:val="00EB10CF"/>
    <w:rsid w:val="00EB1467"/>
    <w:rsid w:val="00EB1481"/>
    <w:rsid w:val="00EB16A9"/>
    <w:rsid w:val="00EB170F"/>
    <w:rsid w:val="00EB17A3"/>
    <w:rsid w:val="00EB18A7"/>
    <w:rsid w:val="00EB1B13"/>
    <w:rsid w:val="00EB1B5A"/>
    <w:rsid w:val="00EB26E5"/>
    <w:rsid w:val="00EB27D9"/>
    <w:rsid w:val="00EB2A05"/>
    <w:rsid w:val="00EB2ACD"/>
    <w:rsid w:val="00EB3525"/>
    <w:rsid w:val="00EB352F"/>
    <w:rsid w:val="00EB37FD"/>
    <w:rsid w:val="00EB487A"/>
    <w:rsid w:val="00EB4AD9"/>
    <w:rsid w:val="00EB4C67"/>
    <w:rsid w:val="00EB4C70"/>
    <w:rsid w:val="00EB52DE"/>
    <w:rsid w:val="00EB559A"/>
    <w:rsid w:val="00EB5BAA"/>
    <w:rsid w:val="00EB5BF4"/>
    <w:rsid w:val="00EB5D31"/>
    <w:rsid w:val="00EB5E11"/>
    <w:rsid w:val="00EB5EE3"/>
    <w:rsid w:val="00EB6239"/>
    <w:rsid w:val="00EB64E9"/>
    <w:rsid w:val="00EB654F"/>
    <w:rsid w:val="00EB6554"/>
    <w:rsid w:val="00EB6717"/>
    <w:rsid w:val="00EB703D"/>
    <w:rsid w:val="00EB7113"/>
    <w:rsid w:val="00EB71D4"/>
    <w:rsid w:val="00EB723E"/>
    <w:rsid w:val="00EB7556"/>
    <w:rsid w:val="00EB75DF"/>
    <w:rsid w:val="00EB762F"/>
    <w:rsid w:val="00EB7947"/>
    <w:rsid w:val="00EB7B8C"/>
    <w:rsid w:val="00EB7DB4"/>
    <w:rsid w:val="00EB7DC8"/>
    <w:rsid w:val="00EB7F70"/>
    <w:rsid w:val="00EC01C0"/>
    <w:rsid w:val="00EC046E"/>
    <w:rsid w:val="00EC0664"/>
    <w:rsid w:val="00EC0FD3"/>
    <w:rsid w:val="00EC108E"/>
    <w:rsid w:val="00EC1097"/>
    <w:rsid w:val="00EC1326"/>
    <w:rsid w:val="00EC168B"/>
    <w:rsid w:val="00EC17A9"/>
    <w:rsid w:val="00EC181B"/>
    <w:rsid w:val="00EC1941"/>
    <w:rsid w:val="00EC1CD2"/>
    <w:rsid w:val="00EC1E00"/>
    <w:rsid w:val="00EC2025"/>
    <w:rsid w:val="00EC2069"/>
    <w:rsid w:val="00EC22DF"/>
    <w:rsid w:val="00EC2462"/>
    <w:rsid w:val="00EC253B"/>
    <w:rsid w:val="00EC2570"/>
    <w:rsid w:val="00EC29A5"/>
    <w:rsid w:val="00EC2F32"/>
    <w:rsid w:val="00EC3225"/>
    <w:rsid w:val="00EC33D9"/>
    <w:rsid w:val="00EC39E0"/>
    <w:rsid w:val="00EC3CB3"/>
    <w:rsid w:val="00EC3EAC"/>
    <w:rsid w:val="00EC3ED6"/>
    <w:rsid w:val="00EC413D"/>
    <w:rsid w:val="00EC49B8"/>
    <w:rsid w:val="00EC4D5C"/>
    <w:rsid w:val="00EC4F50"/>
    <w:rsid w:val="00EC4F97"/>
    <w:rsid w:val="00EC53A0"/>
    <w:rsid w:val="00EC5479"/>
    <w:rsid w:val="00EC559B"/>
    <w:rsid w:val="00EC55C3"/>
    <w:rsid w:val="00EC5662"/>
    <w:rsid w:val="00EC5B48"/>
    <w:rsid w:val="00EC5B65"/>
    <w:rsid w:val="00EC5C7E"/>
    <w:rsid w:val="00EC5CE9"/>
    <w:rsid w:val="00EC5FA8"/>
    <w:rsid w:val="00EC6155"/>
    <w:rsid w:val="00EC6673"/>
    <w:rsid w:val="00EC67C4"/>
    <w:rsid w:val="00EC731F"/>
    <w:rsid w:val="00EC7358"/>
    <w:rsid w:val="00EC79D5"/>
    <w:rsid w:val="00EC7D55"/>
    <w:rsid w:val="00EC7DA9"/>
    <w:rsid w:val="00EC7F00"/>
    <w:rsid w:val="00ED0147"/>
    <w:rsid w:val="00ED0250"/>
    <w:rsid w:val="00ED068F"/>
    <w:rsid w:val="00ED08F8"/>
    <w:rsid w:val="00ED0FDE"/>
    <w:rsid w:val="00ED1016"/>
    <w:rsid w:val="00ED118B"/>
    <w:rsid w:val="00ED1A3C"/>
    <w:rsid w:val="00ED1C53"/>
    <w:rsid w:val="00ED1D7F"/>
    <w:rsid w:val="00ED2110"/>
    <w:rsid w:val="00ED2211"/>
    <w:rsid w:val="00ED2550"/>
    <w:rsid w:val="00ED25F2"/>
    <w:rsid w:val="00ED27D0"/>
    <w:rsid w:val="00ED291E"/>
    <w:rsid w:val="00ED2A22"/>
    <w:rsid w:val="00ED3104"/>
    <w:rsid w:val="00ED33FF"/>
    <w:rsid w:val="00ED3523"/>
    <w:rsid w:val="00ED3605"/>
    <w:rsid w:val="00ED363E"/>
    <w:rsid w:val="00ED36B8"/>
    <w:rsid w:val="00ED3710"/>
    <w:rsid w:val="00ED377D"/>
    <w:rsid w:val="00ED3DF7"/>
    <w:rsid w:val="00ED458A"/>
    <w:rsid w:val="00ED474C"/>
    <w:rsid w:val="00ED487D"/>
    <w:rsid w:val="00ED4AF3"/>
    <w:rsid w:val="00ED52AC"/>
    <w:rsid w:val="00ED562D"/>
    <w:rsid w:val="00ED563C"/>
    <w:rsid w:val="00ED5BEA"/>
    <w:rsid w:val="00ED5E1E"/>
    <w:rsid w:val="00ED5F92"/>
    <w:rsid w:val="00ED674A"/>
    <w:rsid w:val="00ED67BD"/>
    <w:rsid w:val="00ED6D1F"/>
    <w:rsid w:val="00ED73CA"/>
    <w:rsid w:val="00ED76A4"/>
    <w:rsid w:val="00ED783A"/>
    <w:rsid w:val="00ED790E"/>
    <w:rsid w:val="00ED7CA9"/>
    <w:rsid w:val="00ED7E74"/>
    <w:rsid w:val="00ED7EE5"/>
    <w:rsid w:val="00ED7EE9"/>
    <w:rsid w:val="00EE0371"/>
    <w:rsid w:val="00EE03F1"/>
    <w:rsid w:val="00EE087B"/>
    <w:rsid w:val="00EE0B17"/>
    <w:rsid w:val="00EE0BBA"/>
    <w:rsid w:val="00EE0FAB"/>
    <w:rsid w:val="00EE14B2"/>
    <w:rsid w:val="00EE19FE"/>
    <w:rsid w:val="00EE1A65"/>
    <w:rsid w:val="00EE1A8A"/>
    <w:rsid w:val="00EE27E2"/>
    <w:rsid w:val="00EE295A"/>
    <w:rsid w:val="00EE3313"/>
    <w:rsid w:val="00EE3337"/>
    <w:rsid w:val="00EE3512"/>
    <w:rsid w:val="00EE36E2"/>
    <w:rsid w:val="00EE39C3"/>
    <w:rsid w:val="00EE3AA4"/>
    <w:rsid w:val="00EE3C0E"/>
    <w:rsid w:val="00EE3C3A"/>
    <w:rsid w:val="00EE3F95"/>
    <w:rsid w:val="00EE4021"/>
    <w:rsid w:val="00EE45A7"/>
    <w:rsid w:val="00EE48B8"/>
    <w:rsid w:val="00EE49AA"/>
    <w:rsid w:val="00EE4AD2"/>
    <w:rsid w:val="00EE4B17"/>
    <w:rsid w:val="00EE4B5C"/>
    <w:rsid w:val="00EE4CA9"/>
    <w:rsid w:val="00EE4F16"/>
    <w:rsid w:val="00EE56B0"/>
    <w:rsid w:val="00EE5B71"/>
    <w:rsid w:val="00EE5C3F"/>
    <w:rsid w:val="00EE5C4D"/>
    <w:rsid w:val="00EE5CE7"/>
    <w:rsid w:val="00EE6078"/>
    <w:rsid w:val="00EE6202"/>
    <w:rsid w:val="00EE6296"/>
    <w:rsid w:val="00EE69B9"/>
    <w:rsid w:val="00EE6BC1"/>
    <w:rsid w:val="00EE6BD1"/>
    <w:rsid w:val="00EE706F"/>
    <w:rsid w:val="00EE7514"/>
    <w:rsid w:val="00EE7593"/>
    <w:rsid w:val="00EE76F7"/>
    <w:rsid w:val="00EE7715"/>
    <w:rsid w:val="00EE7CFA"/>
    <w:rsid w:val="00EE7E73"/>
    <w:rsid w:val="00EF04A1"/>
    <w:rsid w:val="00EF0713"/>
    <w:rsid w:val="00EF0B30"/>
    <w:rsid w:val="00EF0C63"/>
    <w:rsid w:val="00EF0DC1"/>
    <w:rsid w:val="00EF12F1"/>
    <w:rsid w:val="00EF1356"/>
    <w:rsid w:val="00EF1612"/>
    <w:rsid w:val="00EF185B"/>
    <w:rsid w:val="00EF18EA"/>
    <w:rsid w:val="00EF1D1D"/>
    <w:rsid w:val="00EF236D"/>
    <w:rsid w:val="00EF245A"/>
    <w:rsid w:val="00EF2B84"/>
    <w:rsid w:val="00EF2CB5"/>
    <w:rsid w:val="00EF316D"/>
    <w:rsid w:val="00EF3717"/>
    <w:rsid w:val="00EF394C"/>
    <w:rsid w:val="00EF3CE0"/>
    <w:rsid w:val="00EF3EB8"/>
    <w:rsid w:val="00EF3EF3"/>
    <w:rsid w:val="00EF3FFF"/>
    <w:rsid w:val="00EF4440"/>
    <w:rsid w:val="00EF47F6"/>
    <w:rsid w:val="00EF494E"/>
    <w:rsid w:val="00EF4A5E"/>
    <w:rsid w:val="00EF4C0F"/>
    <w:rsid w:val="00EF4CFA"/>
    <w:rsid w:val="00EF4FAB"/>
    <w:rsid w:val="00EF52F9"/>
    <w:rsid w:val="00EF5572"/>
    <w:rsid w:val="00EF5B2D"/>
    <w:rsid w:val="00EF5E9F"/>
    <w:rsid w:val="00EF5EFA"/>
    <w:rsid w:val="00EF606C"/>
    <w:rsid w:val="00EF65AF"/>
    <w:rsid w:val="00EF6796"/>
    <w:rsid w:val="00EF68DA"/>
    <w:rsid w:val="00EF6AC6"/>
    <w:rsid w:val="00EF6CFA"/>
    <w:rsid w:val="00EF6E96"/>
    <w:rsid w:val="00EF7B99"/>
    <w:rsid w:val="00EF7CD2"/>
    <w:rsid w:val="00EF7E53"/>
    <w:rsid w:val="00F00898"/>
    <w:rsid w:val="00F00E29"/>
    <w:rsid w:val="00F01049"/>
    <w:rsid w:val="00F0123C"/>
    <w:rsid w:val="00F01917"/>
    <w:rsid w:val="00F01A10"/>
    <w:rsid w:val="00F01AF9"/>
    <w:rsid w:val="00F01C45"/>
    <w:rsid w:val="00F022D6"/>
    <w:rsid w:val="00F025A5"/>
    <w:rsid w:val="00F029F0"/>
    <w:rsid w:val="00F02D54"/>
    <w:rsid w:val="00F03064"/>
    <w:rsid w:val="00F0319F"/>
    <w:rsid w:val="00F03B03"/>
    <w:rsid w:val="00F03B9C"/>
    <w:rsid w:val="00F03C3D"/>
    <w:rsid w:val="00F04267"/>
    <w:rsid w:val="00F04490"/>
    <w:rsid w:val="00F044E7"/>
    <w:rsid w:val="00F044EA"/>
    <w:rsid w:val="00F0461E"/>
    <w:rsid w:val="00F0475C"/>
    <w:rsid w:val="00F04DF6"/>
    <w:rsid w:val="00F058B1"/>
    <w:rsid w:val="00F05AFA"/>
    <w:rsid w:val="00F05E73"/>
    <w:rsid w:val="00F062E2"/>
    <w:rsid w:val="00F0690A"/>
    <w:rsid w:val="00F069F0"/>
    <w:rsid w:val="00F06B56"/>
    <w:rsid w:val="00F06E6E"/>
    <w:rsid w:val="00F070D0"/>
    <w:rsid w:val="00F07396"/>
    <w:rsid w:val="00F073CC"/>
    <w:rsid w:val="00F073D8"/>
    <w:rsid w:val="00F0759A"/>
    <w:rsid w:val="00F076F2"/>
    <w:rsid w:val="00F07831"/>
    <w:rsid w:val="00F07C9D"/>
    <w:rsid w:val="00F07CCB"/>
    <w:rsid w:val="00F07FEF"/>
    <w:rsid w:val="00F101D6"/>
    <w:rsid w:val="00F10300"/>
    <w:rsid w:val="00F10A60"/>
    <w:rsid w:val="00F10E34"/>
    <w:rsid w:val="00F10F52"/>
    <w:rsid w:val="00F111C9"/>
    <w:rsid w:val="00F11863"/>
    <w:rsid w:val="00F1193D"/>
    <w:rsid w:val="00F11D75"/>
    <w:rsid w:val="00F126AE"/>
    <w:rsid w:val="00F12713"/>
    <w:rsid w:val="00F129B8"/>
    <w:rsid w:val="00F12B21"/>
    <w:rsid w:val="00F1304A"/>
    <w:rsid w:val="00F13389"/>
    <w:rsid w:val="00F133AA"/>
    <w:rsid w:val="00F13956"/>
    <w:rsid w:val="00F13B8D"/>
    <w:rsid w:val="00F13DA8"/>
    <w:rsid w:val="00F13E2F"/>
    <w:rsid w:val="00F14144"/>
    <w:rsid w:val="00F144ED"/>
    <w:rsid w:val="00F14971"/>
    <w:rsid w:val="00F14A5C"/>
    <w:rsid w:val="00F156F9"/>
    <w:rsid w:val="00F15899"/>
    <w:rsid w:val="00F15FC1"/>
    <w:rsid w:val="00F1612A"/>
    <w:rsid w:val="00F162C9"/>
    <w:rsid w:val="00F16A0F"/>
    <w:rsid w:val="00F16DB1"/>
    <w:rsid w:val="00F16E46"/>
    <w:rsid w:val="00F16FEA"/>
    <w:rsid w:val="00F17098"/>
    <w:rsid w:val="00F170CA"/>
    <w:rsid w:val="00F170F4"/>
    <w:rsid w:val="00F17B19"/>
    <w:rsid w:val="00F17C90"/>
    <w:rsid w:val="00F17F54"/>
    <w:rsid w:val="00F203A6"/>
    <w:rsid w:val="00F20662"/>
    <w:rsid w:val="00F2069B"/>
    <w:rsid w:val="00F20E59"/>
    <w:rsid w:val="00F21012"/>
    <w:rsid w:val="00F21173"/>
    <w:rsid w:val="00F214A8"/>
    <w:rsid w:val="00F21540"/>
    <w:rsid w:val="00F2180A"/>
    <w:rsid w:val="00F21891"/>
    <w:rsid w:val="00F21B53"/>
    <w:rsid w:val="00F21CE4"/>
    <w:rsid w:val="00F21D4D"/>
    <w:rsid w:val="00F21FF4"/>
    <w:rsid w:val="00F22062"/>
    <w:rsid w:val="00F22739"/>
    <w:rsid w:val="00F229A2"/>
    <w:rsid w:val="00F230FD"/>
    <w:rsid w:val="00F23225"/>
    <w:rsid w:val="00F236F9"/>
    <w:rsid w:val="00F237BD"/>
    <w:rsid w:val="00F23AC3"/>
    <w:rsid w:val="00F23D39"/>
    <w:rsid w:val="00F23FA8"/>
    <w:rsid w:val="00F24A5B"/>
    <w:rsid w:val="00F24D4A"/>
    <w:rsid w:val="00F24E55"/>
    <w:rsid w:val="00F24FB9"/>
    <w:rsid w:val="00F25173"/>
    <w:rsid w:val="00F251F8"/>
    <w:rsid w:val="00F252D2"/>
    <w:rsid w:val="00F252F7"/>
    <w:rsid w:val="00F25801"/>
    <w:rsid w:val="00F2597F"/>
    <w:rsid w:val="00F25D84"/>
    <w:rsid w:val="00F26236"/>
    <w:rsid w:val="00F26525"/>
    <w:rsid w:val="00F26588"/>
    <w:rsid w:val="00F26828"/>
    <w:rsid w:val="00F26C8A"/>
    <w:rsid w:val="00F26D21"/>
    <w:rsid w:val="00F271E3"/>
    <w:rsid w:val="00F27638"/>
    <w:rsid w:val="00F276E7"/>
    <w:rsid w:val="00F27786"/>
    <w:rsid w:val="00F27A98"/>
    <w:rsid w:val="00F27D90"/>
    <w:rsid w:val="00F30525"/>
    <w:rsid w:val="00F305B8"/>
    <w:rsid w:val="00F30949"/>
    <w:rsid w:val="00F30A07"/>
    <w:rsid w:val="00F30AE3"/>
    <w:rsid w:val="00F31D55"/>
    <w:rsid w:val="00F31EB3"/>
    <w:rsid w:val="00F31F17"/>
    <w:rsid w:val="00F32390"/>
    <w:rsid w:val="00F325F0"/>
    <w:rsid w:val="00F32769"/>
    <w:rsid w:val="00F328B6"/>
    <w:rsid w:val="00F332AE"/>
    <w:rsid w:val="00F3337A"/>
    <w:rsid w:val="00F3356F"/>
    <w:rsid w:val="00F33D68"/>
    <w:rsid w:val="00F33DB8"/>
    <w:rsid w:val="00F33E9F"/>
    <w:rsid w:val="00F340A5"/>
    <w:rsid w:val="00F34229"/>
    <w:rsid w:val="00F34476"/>
    <w:rsid w:val="00F34587"/>
    <w:rsid w:val="00F34DCC"/>
    <w:rsid w:val="00F35153"/>
    <w:rsid w:val="00F35851"/>
    <w:rsid w:val="00F35A32"/>
    <w:rsid w:val="00F35B86"/>
    <w:rsid w:val="00F3600C"/>
    <w:rsid w:val="00F361F3"/>
    <w:rsid w:val="00F364EE"/>
    <w:rsid w:val="00F3686C"/>
    <w:rsid w:val="00F369B8"/>
    <w:rsid w:val="00F36A16"/>
    <w:rsid w:val="00F36AF5"/>
    <w:rsid w:val="00F36CBF"/>
    <w:rsid w:val="00F37181"/>
    <w:rsid w:val="00F37550"/>
    <w:rsid w:val="00F375FB"/>
    <w:rsid w:val="00F37884"/>
    <w:rsid w:val="00F37A1F"/>
    <w:rsid w:val="00F37A75"/>
    <w:rsid w:val="00F37BDE"/>
    <w:rsid w:val="00F37CD9"/>
    <w:rsid w:val="00F37D50"/>
    <w:rsid w:val="00F37F02"/>
    <w:rsid w:val="00F4046B"/>
    <w:rsid w:val="00F40A29"/>
    <w:rsid w:val="00F40F6B"/>
    <w:rsid w:val="00F411CF"/>
    <w:rsid w:val="00F41262"/>
    <w:rsid w:val="00F41692"/>
    <w:rsid w:val="00F41E4E"/>
    <w:rsid w:val="00F42ABE"/>
    <w:rsid w:val="00F42B61"/>
    <w:rsid w:val="00F42DDC"/>
    <w:rsid w:val="00F42E46"/>
    <w:rsid w:val="00F42E96"/>
    <w:rsid w:val="00F42EB3"/>
    <w:rsid w:val="00F42F8E"/>
    <w:rsid w:val="00F430C3"/>
    <w:rsid w:val="00F431D4"/>
    <w:rsid w:val="00F4370F"/>
    <w:rsid w:val="00F437BE"/>
    <w:rsid w:val="00F43B40"/>
    <w:rsid w:val="00F43C30"/>
    <w:rsid w:val="00F43E30"/>
    <w:rsid w:val="00F43EAB"/>
    <w:rsid w:val="00F4451D"/>
    <w:rsid w:val="00F44660"/>
    <w:rsid w:val="00F44772"/>
    <w:rsid w:val="00F44DC3"/>
    <w:rsid w:val="00F453FB"/>
    <w:rsid w:val="00F454BF"/>
    <w:rsid w:val="00F45794"/>
    <w:rsid w:val="00F458C3"/>
    <w:rsid w:val="00F45FAC"/>
    <w:rsid w:val="00F46045"/>
    <w:rsid w:val="00F46239"/>
    <w:rsid w:val="00F4631B"/>
    <w:rsid w:val="00F46716"/>
    <w:rsid w:val="00F46B71"/>
    <w:rsid w:val="00F46BB0"/>
    <w:rsid w:val="00F4745B"/>
    <w:rsid w:val="00F47583"/>
    <w:rsid w:val="00F47623"/>
    <w:rsid w:val="00F47874"/>
    <w:rsid w:val="00F5061C"/>
    <w:rsid w:val="00F5082F"/>
    <w:rsid w:val="00F50D01"/>
    <w:rsid w:val="00F50F5E"/>
    <w:rsid w:val="00F513C3"/>
    <w:rsid w:val="00F5188F"/>
    <w:rsid w:val="00F51C80"/>
    <w:rsid w:val="00F51E61"/>
    <w:rsid w:val="00F51F5E"/>
    <w:rsid w:val="00F52142"/>
    <w:rsid w:val="00F52353"/>
    <w:rsid w:val="00F527A4"/>
    <w:rsid w:val="00F52A92"/>
    <w:rsid w:val="00F52F90"/>
    <w:rsid w:val="00F53457"/>
    <w:rsid w:val="00F53BCA"/>
    <w:rsid w:val="00F53F18"/>
    <w:rsid w:val="00F53F32"/>
    <w:rsid w:val="00F543EA"/>
    <w:rsid w:val="00F5457D"/>
    <w:rsid w:val="00F5469E"/>
    <w:rsid w:val="00F5480D"/>
    <w:rsid w:val="00F54976"/>
    <w:rsid w:val="00F54A59"/>
    <w:rsid w:val="00F54BFB"/>
    <w:rsid w:val="00F55109"/>
    <w:rsid w:val="00F5557E"/>
    <w:rsid w:val="00F5585E"/>
    <w:rsid w:val="00F5591D"/>
    <w:rsid w:val="00F55CB7"/>
    <w:rsid w:val="00F55F5C"/>
    <w:rsid w:val="00F55FB8"/>
    <w:rsid w:val="00F56279"/>
    <w:rsid w:val="00F56414"/>
    <w:rsid w:val="00F56941"/>
    <w:rsid w:val="00F56A7B"/>
    <w:rsid w:val="00F56D8D"/>
    <w:rsid w:val="00F56DF7"/>
    <w:rsid w:val="00F573ED"/>
    <w:rsid w:val="00F575CA"/>
    <w:rsid w:val="00F5784B"/>
    <w:rsid w:val="00F578AC"/>
    <w:rsid w:val="00F57905"/>
    <w:rsid w:val="00F57B92"/>
    <w:rsid w:val="00F57DEA"/>
    <w:rsid w:val="00F57E21"/>
    <w:rsid w:val="00F57E2F"/>
    <w:rsid w:val="00F601DA"/>
    <w:rsid w:val="00F603DB"/>
    <w:rsid w:val="00F604C2"/>
    <w:rsid w:val="00F611C4"/>
    <w:rsid w:val="00F6156A"/>
    <w:rsid w:val="00F6163E"/>
    <w:rsid w:val="00F61787"/>
    <w:rsid w:val="00F61C02"/>
    <w:rsid w:val="00F621E4"/>
    <w:rsid w:val="00F62241"/>
    <w:rsid w:val="00F625B7"/>
    <w:rsid w:val="00F6266E"/>
    <w:rsid w:val="00F626B1"/>
    <w:rsid w:val="00F6278A"/>
    <w:rsid w:val="00F629F4"/>
    <w:rsid w:val="00F62BDE"/>
    <w:rsid w:val="00F62C4F"/>
    <w:rsid w:val="00F62E5E"/>
    <w:rsid w:val="00F633EA"/>
    <w:rsid w:val="00F6359F"/>
    <w:rsid w:val="00F63960"/>
    <w:rsid w:val="00F63FCE"/>
    <w:rsid w:val="00F641A7"/>
    <w:rsid w:val="00F644B8"/>
    <w:rsid w:val="00F6482C"/>
    <w:rsid w:val="00F64B4A"/>
    <w:rsid w:val="00F64D7A"/>
    <w:rsid w:val="00F64DB5"/>
    <w:rsid w:val="00F65018"/>
    <w:rsid w:val="00F65249"/>
    <w:rsid w:val="00F6548C"/>
    <w:rsid w:val="00F6561A"/>
    <w:rsid w:val="00F65648"/>
    <w:rsid w:val="00F659C5"/>
    <w:rsid w:val="00F65CD3"/>
    <w:rsid w:val="00F65DE9"/>
    <w:rsid w:val="00F65F5C"/>
    <w:rsid w:val="00F66156"/>
    <w:rsid w:val="00F661D1"/>
    <w:rsid w:val="00F662C2"/>
    <w:rsid w:val="00F66341"/>
    <w:rsid w:val="00F666A3"/>
    <w:rsid w:val="00F66B46"/>
    <w:rsid w:val="00F66DD3"/>
    <w:rsid w:val="00F66EA3"/>
    <w:rsid w:val="00F6710A"/>
    <w:rsid w:val="00F676C6"/>
    <w:rsid w:val="00F677E8"/>
    <w:rsid w:val="00F67A33"/>
    <w:rsid w:val="00F67A69"/>
    <w:rsid w:val="00F7019D"/>
    <w:rsid w:val="00F703F5"/>
    <w:rsid w:val="00F70616"/>
    <w:rsid w:val="00F709FA"/>
    <w:rsid w:val="00F70DCE"/>
    <w:rsid w:val="00F70F34"/>
    <w:rsid w:val="00F713D4"/>
    <w:rsid w:val="00F71544"/>
    <w:rsid w:val="00F718AB"/>
    <w:rsid w:val="00F71B9C"/>
    <w:rsid w:val="00F72174"/>
    <w:rsid w:val="00F7257C"/>
    <w:rsid w:val="00F725CF"/>
    <w:rsid w:val="00F726F9"/>
    <w:rsid w:val="00F729F6"/>
    <w:rsid w:val="00F72EF7"/>
    <w:rsid w:val="00F72F0A"/>
    <w:rsid w:val="00F73162"/>
    <w:rsid w:val="00F73965"/>
    <w:rsid w:val="00F739B0"/>
    <w:rsid w:val="00F739D6"/>
    <w:rsid w:val="00F73B21"/>
    <w:rsid w:val="00F73E1A"/>
    <w:rsid w:val="00F74797"/>
    <w:rsid w:val="00F748AC"/>
    <w:rsid w:val="00F7495F"/>
    <w:rsid w:val="00F74FC2"/>
    <w:rsid w:val="00F7516C"/>
    <w:rsid w:val="00F7582A"/>
    <w:rsid w:val="00F7582F"/>
    <w:rsid w:val="00F75D0F"/>
    <w:rsid w:val="00F76330"/>
    <w:rsid w:val="00F76353"/>
    <w:rsid w:val="00F765A3"/>
    <w:rsid w:val="00F76680"/>
    <w:rsid w:val="00F76B7D"/>
    <w:rsid w:val="00F76BD3"/>
    <w:rsid w:val="00F76D5F"/>
    <w:rsid w:val="00F76E13"/>
    <w:rsid w:val="00F76F37"/>
    <w:rsid w:val="00F771B4"/>
    <w:rsid w:val="00F774F9"/>
    <w:rsid w:val="00F777A8"/>
    <w:rsid w:val="00F77849"/>
    <w:rsid w:val="00F77BED"/>
    <w:rsid w:val="00F77C69"/>
    <w:rsid w:val="00F77E80"/>
    <w:rsid w:val="00F8014E"/>
    <w:rsid w:val="00F801C7"/>
    <w:rsid w:val="00F801D5"/>
    <w:rsid w:val="00F80533"/>
    <w:rsid w:val="00F80ACB"/>
    <w:rsid w:val="00F8117D"/>
    <w:rsid w:val="00F81440"/>
    <w:rsid w:val="00F816B6"/>
    <w:rsid w:val="00F81816"/>
    <w:rsid w:val="00F81847"/>
    <w:rsid w:val="00F81884"/>
    <w:rsid w:val="00F82016"/>
    <w:rsid w:val="00F822BC"/>
    <w:rsid w:val="00F822E8"/>
    <w:rsid w:val="00F823E2"/>
    <w:rsid w:val="00F82651"/>
    <w:rsid w:val="00F8269B"/>
    <w:rsid w:val="00F82785"/>
    <w:rsid w:val="00F82893"/>
    <w:rsid w:val="00F82B35"/>
    <w:rsid w:val="00F82C52"/>
    <w:rsid w:val="00F82DB4"/>
    <w:rsid w:val="00F82ECB"/>
    <w:rsid w:val="00F82F9A"/>
    <w:rsid w:val="00F831C3"/>
    <w:rsid w:val="00F832B2"/>
    <w:rsid w:val="00F83360"/>
    <w:rsid w:val="00F83708"/>
    <w:rsid w:val="00F8376B"/>
    <w:rsid w:val="00F83A3D"/>
    <w:rsid w:val="00F83F58"/>
    <w:rsid w:val="00F8414E"/>
    <w:rsid w:val="00F84262"/>
    <w:rsid w:val="00F842C2"/>
    <w:rsid w:val="00F84698"/>
    <w:rsid w:val="00F84B72"/>
    <w:rsid w:val="00F84E8E"/>
    <w:rsid w:val="00F84E94"/>
    <w:rsid w:val="00F85133"/>
    <w:rsid w:val="00F8587C"/>
    <w:rsid w:val="00F8611A"/>
    <w:rsid w:val="00F86370"/>
    <w:rsid w:val="00F8639D"/>
    <w:rsid w:val="00F863A9"/>
    <w:rsid w:val="00F865B5"/>
    <w:rsid w:val="00F86B98"/>
    <w:rsid w:val="00F86C73"/>
    <w:rsid w:val="00F90150"/>
    <w:rsid w:val="00F90361"/>
    <w:rsid w:val="00F904BF"/>
    <w:rsid w:val="00F90638"/>
    <w:rsid w:val="00F90734"/>
    <w:rsid w:val="00F91103"/>
    <w:rsid w:val="00F91181"/>
    <w:rsid w:val="00F911CC"/>
    <w:rsid w:val="00F9128C"/>
    <w:rsid w:val="00F913B3"/>
    <w:rsid w:val="00F9150F"/>
    <w:rsid w:val="00F916F1"/>
    <w:rsid w:val="00F91D72"/>
    <w:rsid w:val="00F91DE9"/>
    <w:rsid w:val="00F920DB"/>
    <w:rsid w:val="00F922B2"/>
    <w:rsid w:val="00F9298C"/>
    <w:rsid w:val="00F93548"/>
    <w:rsid w:val="00F93677"/>
    <w:rsid w:val="00F93A15"/>
    <w:rsid w:val="00F93BC4"/>
    <w:rsid w:val="00F94081"/>
    <w:rsid w:val="00F94167"/>
    <w:rsid w:val="00F942D5"/>
    <w:rsid w:val="00F949F0"/>
    <w:rsid w:val="00F94E4D"/>
    <w:rsid w:val="00F94E95"/>
    <w:rsid w:val="00F9504C"/>
    <w:rsid w:val="00F95091"/>
    <w:rsid w:val="00F95BEF"/>
    <w:rsid w:val="00F95C25"/>
    <w:rsid w:val="00F96057"/>
    <w:rsid w:val="00F962D3"/>
    <w:rsid w:val="00F96351"/>
    <w:rsid w:val="00F966B0"/>
    <w:rsid w:val="00F966BB"/>
    <w:rsid w:val="00F96749"/>
    <w:rsid w:val="00F967C0"/>
    <w:rsid w:val="00F96D56"/>
    <w:rsid w:val="00F96D72"/>
    <w:rsid w:val="00F96DAD"/>
    <w:rsid w:val="00F971AA"/>
    <w:rsid w:val="00F972DC"/>
    <w:rsid w:val="00F97303"/>
    <w:rsid w:val="00F9730B"/>
    <w:rsid w:val="00F97484"/>
    <w:rsid w:val="00F975CF"/>
    <w:rsid w:val="00F97A73"/>
    <w:rsid w:val="00F97C42"/>
    <w:rsid w:val="00F97C57"/>
    <w:rsid w:val="00F97E1E"/>
    <w:rsid w:val="00F97EAA"/>
    <w:rsid w:val="00FA059D"/>
    <w:rsid w:val="00FA0D45"/>
    <w:rsid w:val="00FA0D73"/>
    <w:rsid w:val="00FA0E9C"/>
    <w:rsid w:val="00FA0F44"/>
    <w:rsid w:val="00FA14D0"/>
    <w:rsid w:val="00FA17C6"/>
    <w:rsid w:val="00FA1D8B"/>
    <w:rsid w:val="00FA22A8"/>
    <w:rsid w:val="00FA26DB"/>
    <w:rsid w:val="00FA293B"/>
    <w:rsid w:val="00FA2B99"/>
    <w:rsid w:val="00FA2CD9"/>
    <w:rsid w:val="00FA2D25"/>
    <w:rsid w:val="00FA337C"/>
    <w:rsid w:val="00FA3457"/>
    <w:rsid w:val="00FA376F"/>
    <w:rsid w:val="00FA3831"/>
    <w:rsid w:val="00FA38AA"/>
    <w:rsid w:val="00FA39FA"/>
    <w:rsid w:val="00FA452F"/>
    <w:rsid w:val="00FA4562"/>
    <w:rsid w:val="00FA45AA"/>
    <w:rsid w:val="00FA46D5"/>
    <w:rsid w:val="00FA47D8"/>
    <w:rsid w:val="00FA4D7F"/>
    <w:rsid w:val="00FA522D"/>
    <w:rsid w:val="00FA52FD"/>
    <w:rsid w:val="00FA5630"/>
    <w:rsid w:val="00FA58B4"/>
    <w:rsid w:val="00FA592F"/>
    <w:rsid w:val="00FA5C01"/>
    <w:rsid w:val="00FA614D"/>
    <w:rsid w:val="00FA62C6"/>
    <w:rsid w:val="00FA6468"/>
    <w:rsid w:val="00FA64A0"/>
    <w:rsid w:val="00FA654B"/>
    <w:rsid w:val="00FA6BAC"/>
    <w:rsid w:val="00FA7134"/>
    <w:rsid w:val="00FA7274"/>
    <w:rsid w:val="00FA760A"/>
    <w:rsid w:val="00FA7696"/>
    <w:rsid w:val="00FA7806"/>
    <w:rsid w:val="00FA7C61"/>
    <w:rsid w:val="00FA7CA9"/>
    <w:rsid w:val="00FA7FD8"/>
    <w:rsid w:val="00FB0244"/>
    <w:rsid w:val="00FB037D"/>
    <w:rsid w:val="00FB0406"/>
    <w:rsid w:val="00FB0768"/>
    <w:rsid w:val="00FB0814"/>
    <w:rsid w:val="00FB0C83"/>
    <w:rsid w:val="00FB0D2F"/>
    <w:rsid w:val="00FB14EB"/>
    <w:rsid w:val="00FB19BC"/>
    <w:rsid w:val="00FB280C"/>
    <w:rsid w:val="00FB2CF5"/>
    <w:rsid w:val="00FB30E3"/>
    <w:rsid w:val="00FB3340"/>
    <w:rsid w:val="00FB33C7"/>
    <w:rsid w:val="00FB3430"/>
    <w:rsid w:val="00FB3431"/>
    <w:rsid w:val="00FB3474"/>
    <w:rsid w:val="00FB357C"/>
    <w:rsid w:val="00FB39AF"/>
    <w:rsid w:val="00FB3F41"/>
    <w:rsid w:val="00FB4333"/>
    <w:rsid w:val="00FB43CB"/>
    <w:rsid w:val="00FB45BB"/>
    <w:rsid w:val="00FB4B34"/>
    <w:rsid w:val="00FB4D8F"/>
    <w:rsid w:val="00FB51D9"/>
    <w:rsid w:val="00FB5A19"/>
    <w:rsid w:val="00FB5E6D"/>
    <w:rsid w:val="00FB60E6"/>
    <w:rsid w:val="00FB633E"/>
    <w:rsid w:val="00FB68F6"/>
    <w:rsid w:val="00FB69D5"/>
    <w:rsid w:val="00FB70B4"/>
    <w:rsid w:val="00FB744C"/>
    <w:rsid w:val="00FB74BF"/>
    <w:rsid w:val="00FB76E0"/>
    <w:rsid w:val="00FB7A11"/>
    <w:rsid w:val="00FB7D6F"/>
    <w:rsid w:val="00FC026B"/>
    <w:rsid w:val="00FC026F"/>
    <w:rsid w:val="00FC027F"/>
    <w:rsid w:val="00FC034A"/>
    <w:rsid w:val="00FC072A"/>
    <w:rsid w:val="00FC07C3"/>
    <w:rsid w:val="00FC084F"/>
    <w:rsid w:val="00FC0EA0"/>
    <w:rsid w:val="00FC105D"/>
    <w:rsid w:val="00FC126A"/>
    <w:rsid w:val="00FC1274"/>
    <w:rsid w:val="00FC12FA"/>
    <w:rsid w:val="00FC1365"/>
    <w:rsid w:val="00FC145F"/>
    <w:rsid w:val="00FC19A0"/>
    <w:rsid w:val="00FC1C9F"/>
    <w:rsid w:val="00FC2323"/>
    <w:rsid w:val="00FC23CF"/>
    <w:rsid w:val="00FC2627"/>
    <w:rsid w:val="00FC266E"/>
    <w:rsid w:val="00FC27F0"/>
    <w:rsid w:val="00FC2BAA"/>
    <w:rsid w:val="00FC2C01"/>
    <w:rsid w:val="00FC2D94"/>
    <w:rsid w:val="00FC2D99"/>
    <w:rsid w:val="00FC3633"/>
    <w:rsid w:val="00FC3679"/>
    <w:rsid w:val="00FC3967"/>
    <w:rsid w:val="00FC3EE5"/>
    <w:rsid w:val="00FC40B2"/>
    <w:rsid w:val="00FC40B3"/>
    <w:rsid w:val="00FC43B8"/>
    <w:rsid w:val="00FC44AD"/>
    <w:rsid w:val="00FC453D"/>
    <w:rsid w:val="00FC47F6"/>
    <w:rsid w:val="00FC4A62"/>
    <w:rsid w:val="00FC4F4B"/>
    <w:rsid w:val="00FC5081"/>
    <w:rsid w:val="00FC51EF"/>
    <w:rsid w:val="00FC54C6"/>
    <w:rsid w:val="00FC565A"/>
    <w:rsid w:val="00FC5AFB"/>
    <w:rsid w:val="00FC5B66"/>
    <w:rsid w:val="00FC5CB9"/>
    <w:rsid w:val="00FC5CCB"/>
    <w:rsid w:val="00FC5E1D"/>
    <w:rsid w:val="00FC5F4D"/>
    <w:rsid w:val="00FC6211"/>
    <w:rsid w:val="00FC6401"/>
    <w:rsid w:val="00FC6678"/>
    <w:rsid w:val="00FC6AD3"/>
    <w:rsid w:val="00FC6C7F"/>
    <w:rsid w:val="00FC6E35"/>
    <w:rsid w:val="00FC759D"/>
    <w:rsid w:val="00FC76BA"/>
    <w:rsid w:val="00FC77E0"/>
    <w:rsid w:val="00FC7813"/>
    <w:rsid w:val="00FC7B1E"/>
    <w:rsid w:val="00FD067C"/>
    <w:rsid w:val="00FD0D7C"/>
    <w:rsid w:val="00FD0DCC"/>
    <w:rsid w:val="00FD0DD4"/>
    <w:rsid w:val="00FD127B"/>
    <w:rsid w:val="00FD14AD"/>
    <w:rsid w:val="00FD1BE8"/>
    <w:rsid w:val="00FD1D28"/>
    <w:rsid w:val="00FD1FD4"/>
    <w:rsid w:val="00FD2214"/>
    <w:rsid w:val="00FD221C"/>
    <w:rsid w:val="00FD2938"/>
    <w:rsid w:val="00FD3C6C"/>
    <w:rsid w:val="00FD416C"/>
    <w:rsid w:val="00FD417F"/>
    <w:rsid w:val="00FD4254"/>
    <w:rsid w:val="00FD4593"/>
    <w:rsid w:val="00FD45B1"/>
    <w:rsid w:val="00FD46FB"/>
    <w:rsid w:val="00FD47EA"/>
    <w:rsid w:val="00FD4B5C"/>
    <w:rsid w:val="00FD54FA"/>
    <w:rsid w:val="00FD588D"/>
    <w:rsid w:val="00FD6120"/>
    <w:rsid w:val="00FD6254"/>
    <w:rsid w:val="00FD627F"/>
    <w:rsid w:val="00FD65E4"/>
    <w:rsid w:val="00FD6678"/>
    <w:rsid w:val="00FD6834"/>
    <w:rsid w:val="00FD7135"/>
    <w:rsid w:val="00FD7445"/>
    <w:rsid w:val="00FD779F"/>
    <w:rsid w:val="00FD7AB2"/>
    <w:rsid w:val="00FD7FE4"/>
    <w:rsid w:val="00FE0964"/>
    <w:rsid w:val="00FE09D5"/>
    <w:rsid w:val="00FE0BB1"/>
    <w:rsid w:val="00FE0BC6"/>
    <w:rsid w:val="00FE0D81"/>
    <w:rsid w:val="00FE0E7E"/>
    <w:rsid w:val="00FE138F"/>
    <w:rsid w:val="00FE13FB"/>
    <w:rsid w:val="00FE1F39"/>
    <w:rsid w:val="00FE2055"/>
    <w:rsid w:val="00FE2672"/>
    <w:rsid w:val="00FE2E81"/>
    <w:rsid w:val="00FE3048"/>
    <w:rsid w:val="00FE31E1"/>
    <w:rsid w:val="00FE3414"/>
    <w:rsid w:val="00FE3961"/>
    <w:rsid w:val="00FE3992"/>
    <w:rsid w:val="00FE3ACE"/>
    <w:rsid w:val="00FE3BFB"/>
    <w:rsid w:val="00FE3C79"/>
    <w:rsid w:val="00FE3DC5"/>
    <w:rsid w:val="00FE3E2E"/>
    <w:rsid w:val="00FE4069"/>
    <w:rsid w:val="00FE47D0"/>
    <w:rsid w:val="00FE4BE2"/>
    <w:rsid w:val="00FE4ED2"/>
    <w:rsid w:val="00FE4F71"/>
    <w:rsid w:val="00FE529B"/>
    <w:rsid w:val="00FE52E6"/>
    <w:rsid w:val="00FE5975"/>
    <w:rsid w:val="00FE5E33"/>
    <w:rsid w:val="00FE5EC5"/>
    <w:rsid w:val="00FE6236"/>
    <w:rsid w:val="00FE6426"/>
    <w:rsid w:val="00FE6585"/>
    <w:rsid w:val="00FE6EDF"/>
    <w:rsid w:val="00FE723C"/>
    <w:rsid w:val="00FE73B6"/>
    <w:rsid w:val="00FE7DB0"/>
    <w:rsid w:val="00FF01E0"/>
    <w:rsid w:val="00FF03C8"/>
    <w:rsid w:val="00FF0497"/>
    <w:rsid w:val="00FF0A7D"/>
    <w:rsid w:val="00FF0DCF"/>
    <w:rsid w:val="00FF154F"/>
    <w:rsid w:val="00FF1620"/>
    <w:rsid w:val="00FF1B3D"/>
    <w:rsid w:val="00FF1BB4"/>
    <w:rsid w:val="00FF1F80"/>
    <w:rsid w:val="00FF20DD"/>
    <w:rsid w:val="00FF22EB"/>
    <w:rsid w:val="00FF245B"/>
    <w:rsid w:val="00FF264E"/>
    <w:rsid w:val="00FF2863"/>
    <w:rsid w:val="00FF2919"/>
    <w:rsid w:val="00FF2C02"/>
    <w:rsid w:val="00FF2C48"/>
    <w:rsid w:val="00FF2C6D"/>
    <w:rsid w:val="00FF328D"/>
    <w:rsid w:val="00FF352D"/>
    <w:rsid w:val="00FF37E2"/>
    <w:rsid w:val="00FF3913"/>
    <w:rsid w:val="00FF3C7E"/>
    <w:rsid w:val="00FF3EEF"/>
    <w:rsid w:val="00FF419E"/>
    <w:rsid w:val="00FF41DB"/>
    <w:rsid w:val="00FF45EE"/>
    <w:rsid w:val="00FF4701"/>
    <w:rsid w:val="00FF495B"/>
    <w:rsid w:val="00FF4AE6"/>
    <w:rsid w:val="00FF5014"/>
    <w:rsid w:val="00FF52E6"/>
    <w:rsid w:val="00FF546C"/>
    <w:rsid w:val="00FF561E"/>
    <w:rsid w:val="00FF5665"/>
    <w:rsid w:val="00FF5841"/>
    <w:rsid w:val="00FF5B72"/>
    <w:rsid w:val="00FF5F4A"/>
    <w:rsid w:val="00FF611F"/>
    <w:rsid w:val="00FF618B"/>
    <w:rsid w:val="00FF6259"/>
    <w:rsid w:val="00FF696A"/>
    <w:rsid w:val="00FF6BAC"/>
    <w:rsid w:val="00FF6ED4"/>
    <w:rsid w:val="00FF6EFE"/>
    <w:rsid w:val="00FF7400"/>
    <w:rsid w:val="00FF79DC"/>
    <w:rsid w:val="00FF7B32"/>
    <w:rsid w:val="00FF7B55"/>
    <w:rsid w:val="00FF7DFE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020D0C51"/>
  <w15:docId w15:val="{1AC618B7-91D2-4A35-8EE9-C247A8C0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7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6401"/>
    <w:pPr>
      <w:keepNext/>
      <w:outlineLvl w:val="0"/>
    </w:pPr>
    <w:rPr>
      <w:b/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B42BA4"/>
    <w:pPr>
      <w:keepNext/>
      <w:tabs>
        <w:tab w:val="left" w:pos="3969"/>
        <w:tab w:val="left" w:pos="5954"/>
        <w:tab w:val="left" w:pos="8222"/>
        <w:tab w:val="left" w:pos="10490"/>
      </w:tabs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link w:val="30"/>
    <w:qFormat/>
    <w:rsid w:val="00B42BA4"/>
    <w:pPr>
      <w:keepNext/>
      <w:jc w:val="center"/>
      <w:outlineLvl w:val="2"/>
    </w:pPr>
    <w:rPr>
      <w:b/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604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E1B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7773"/>
    <w:rPr>
      <w:b/>
      <w:i/>
      <w:lang w:val="ru-RU" w:eastAsia="ru-RU" w:bidi="ar-SA"/>
    </w:rPr>
  </w:style>
  <w:style w:type="paragraph" w:styleId="21">
    <w:name w:val="Body Text 2"/>
    <w:basedOn w:val="a"/>
    <w:link w:val="22"/>
    <w:rsid w:val="00CC152C"/>
    <w:rPr>
      <w:b/>
      <w:sz w:val="28"/>
      <w:szCs w:val="20"/>
      <w:lang w:val="uk-UA"/>
    </w:rPr>
  </w:style>
  <w:style w:type="character" w:customStyle="1" w:styleId="22">
    <w:name w:val="Основний текст 2 Знак"/>
    <w:link w:val="21"/>
    <w:rsid w:val="00CC152C"/>
    <w:rPr>
      <w:b/>
      <w:sz w:val="28"/>
      <w:lang w:val="uk-UA"/>
    </w:rPr>
  </w:style>
  <w:style w:type="paragraph" w:styleId="a3">
    <w:name w:val="footer"/>
    <w:basedOn w:val="a"/>
    <w:link w:val="a4"/>
    <w:rsid w:val="00621BD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ій колонтитул Знак"/>
    <w:link w:val="a3"/>
    <w:rsid w:val="00621BD8"/>
    <w:rPr>
      <w:lang w:val="uk-UA"/>
    </w:rPr>
  </w:style>
  <w:style w:type="paragraph" w:styleId="a5">
    <w:name w:val="Body Text"/>
    <w:basedOn w:val="a"/>
    <w:link w:val="a6"/>
    <w:rsid w:val="004F64D5"/>
    <w:pPr>
      <w:spacing w:after="120"/>
    </w:pPr>
  </w:style>
  <w:style w:type="character" w:customStyle="1" w:styleId="a6">
    <w:name w:val="Основний текст Знак"/>
    <w:link w:val="a5"/>
    <w:rsid w:val="004F64D5"/>
    <w:rPr>
      <w:sz w:val="24"/>
      <w:szCs w:val="24"/>
    </w:rPr>
  </w:style>
  <w:style w:type="table" w:styleId="a7">
    <w:name w:val="Table Grid"/>
    <w:basedOn w:val="a1"/>
    <w:uiPriority w:val="59"/>
    <w:rsid w:val="008E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575900"/>
    <w:pPr>
      <w:tabs>
        <w:tab w:val="left" w:pos="3969"/>
        <w:tab w:val="left" w:pos="5954"/>
        <w:tab w:val="left" w:pos="8222"/>
        <w:tab w:val="left" w:pos="10490"/>
      </w:tabs>
      <w:jc w:val="both"/>
    </w:pPr>
    <w:rPr>
      <w:bCs/>
      <w:sz w:val="20"/>
      <w:szCs w:val="20"/>
      <w:lang w:val="uk-UA"/>
    </w:rPr>
  </w:style>
  <w:style w:type="character" w:customStyle="1" w:styleId="32">
    <w:name w:val="Основний текст 3 Знак"/>
    <w:link w:val="31"/>
    <w:rsid w:val="00575900"/>
    <w:rPr>
      <w:bCs/>
      <w:lang w:val="uk-UA"/>
    </w:rPr>
  </w:style>
  <w:style w:type="paragraph" w:styleId="a8">
    <w:name w:val="Balloon Text"/>
    <w:basedOn w:val="a"/>
    <w:link w:val="a9"/>
    <w:semiHidden/>
    <w:rsid w:val="000555F1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3971AE"/>
    <w:pPr>
      <w:shd w:val="clear" w:color="auto" w:fill="000080"/>
    </w:pPr>
    <w:rPr>
      <w:rFonts w:ascii="Tahoma" w:hAnsi="Tahoma"/>
      <w:sz w:val="20"/>
      <w:szCs w:val="20"/>
    </w:rPr>
  </w:style>
  <w:style w:type="paragraph" w:styleId="ac">
    <w:name w:val="Title"/>
    <w:basedOn w:val="a"/>
    <w:link w:val="ad"/>
    <w:qFormat/>
    <w:rsid w:val="002A5767"/>
    <w:pPr>
      <w:jc w:val="center"/>
      <w:outlineLvl w:val="0"/>
    </w:pPr>
    <w:rPr>
      <w:b/>
      <w:i/>
      <w:sz w:val="22"/>
      <w:szCs w:val="20"/>
      <w:lang w:val="uk-UA"/>
    </w:rPr>
  </w:style>
  <w:style w:type="character" w:styleId="ae">
    <w:name w:val="page number"/>
    <w:basedOn w:val="a0"/>
    <w:rsid w:val="00B42BA4"/>
  </w:style>
  <w:style w:type="paragraph" w:styleId="af">
    <w:name w:val="header"/>
    <w:basedOn w:val="a"/>
    <w:link w:val="af0"/>
    <w:rsid w:val="00B42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Основной текст с отступом1"/>
    <w:basedOn w:val="a"/>
    <w:rsid w:val="00B42BA4"/>
    <w:pPr>
      <w:ind w:firstLine="720"/>
    </w:pPr>
    <w:rPr>
      <w:sz w:val="20"/>
      <w:szCs w:val="20"/>
    </w:rPr>
  </w:style>
  <w:style w:type="paragraph" w:styleId="af1">
    <w:name w:val="Date"/>
    <w:basedOn w:val="a"/>
    <w:next w:val="a"/>
    <w:link w:val="af2"/>
    <w:rsid w:val="00D05AFD"/>
    <w:rPr>
      <w:szCs w:val="20"/>
    </w:rPr>
  </w:style>
  <w:style w:type="character" w:customStyle="1" w:styleId="af2">
    <w:name w:val="Дата Знак"/>
    <w:link w:val="af1"/>
    <w:rsid w:val="00D05AFD"/>
    <w:rPr>
      <w:sz w:val="24"/>
      <w:lang w:val="ru-RU" w:eastAsia="ru-RU" w:bidi="ar-SA"/>
    </w:rPr>
  </w:style>
  <w:style w:type="paragraph" w:customStyle="1" w:styleId="12">
    <w:name w:val="Обычный1"/>
    <w:rsid w:val="00417C82"/>
    <w:rPr>
      <w:lang w:val="ru-RU" w:eastAsia="ru-RU"/>
    </w:rPr>
  </w:style>
  <w:style w:type="character" w:customStyle="1" w:styleId="23">
    <w:name w:val="Знак Знак2"/>
    <w:locked/>
    <w:rsid w:val="00983D4C"/>
    <w:rPr>
      <w:lang w:val="uk-UA" w:eastAsia="ru-RU" w:bidi="ar-SA"/>
    </w:rPr>
  </w:style>
  <w:style w:type="character" w:customStyle="1" w:styleId="apple-converted-space">
    <w:name w:val="apple-converted-space"/>
    <w:basedOn w:val="a0"/>
    <w:rsid w:val="00D739E0"/>
  </w:style>
  <w:style w:type="character" w:styleId="af3">
    <w:name w:val="Hyperlink"/>
    <w:rsid w:val="00786AC0"/>
    <w:rPr>
      <w:color w:val="0000FF"/>
      <w:u w:val="single"/>
    </w:rPr>
  </w:style>
  <w:style w:type="character" w:customStyle="1" w:styleId="33">
    <w:name w:val="Знак Знак3"/>
    <w:locked/>
    <w:rsid w:val="003616C8"/>
    <w:rPr>
      <w:lang w:val="uk-UA" w:eastAsia="ru-RU" w:bidi="ar-SA"/>
    </w:rPr>
  </w:style>
  <w:style w:type="character" w:customStyle="1" w:styleId="8">
    <w:name w:val="Знак Знак8"/>
    <w:rsid w:val="0090753F"/>
    <w:rPr>
      <w:sz w:val="24"/>
      <w:lang w:val="ru-RU" w:eastAsia="ru-RU" w:bidi="ar-SA"/>
    </w:rPr>
  </w:style>
  <w:style w:type="character" w:customStyle="1" w:styleId="WW-DefaultParagraphFont">
    <w:name w:val="WW-Default Paragraph Font"/>
    <w:rsid w:val="00965CAF"/>
    <w:rPr>
      <w:sz w:val="20"/>
      <w:szCs w:val="20"/>
    </w:rPr>
  </w:style>
  <w:style w:type="paragraph" w:customStyle="1" w:styleId="Zawartotabeli">
    <w:name w:val="Zawartość tabeli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paragraph" w:customStyle="1" w:styleId="Zawartosctabeli1">
    <w:name w:val="Zawartosc tabeli1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character" w:customStyle="1" w:styleId="Bodytext">
    <w:name w:val="Body text_"/>
    <w:link w:val="13"/>
    <w:rsid w:val="00965CAF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Bodytext"/>
    <w:uiPriority w:val="99"/>
    <w:rsid w:val="00965CAF"/>
    <w:pPr>
      <w:shd w:val="clear" w:color="auto" w:fill="FFFFFF"/>
      <w:spacing w:line="278" w:lineRule="exact"/>
    </w:pPr>
    <w:rPr>
      <w:sz w:val="23"/>
      <w:szCs w:val="23"/>
      <w:shd w:val="clear" w:color="auto" w:fill="FFFFFF"/>
    </w:rPr>
  </w:style>
  <w:style w:type="paragraph" w:customStyle="1" w:styleId="FR1">
    <w:name w:val="FR1"/>
    <w:rsid w:val="00B833C0"/>
    <w:pPr>
      <w:widowControl w:val="0"/>
      <w:spacing w:before="460"/>
      <w:ind w:left="3720"/>
    </w:pPr>
    <w:rPr>
      <w:rFonts w:ascii="Arial" w:hAnsi="Arial"/>
      <w:snapToGrid w:val="0"/>
      <w:sz w:val="32"/>
      <w:lang w:eastAsia="ru-RU"/>
    </w:rPr>
  </w:style>
  <w:style w:type="character" w:customStyle="1" w:styleId="af4">
    <w:name w:val="Основной текст_"/>
    <w:link w:val="36"/>
    <w:rsid w:val="00736871"/>
    <w:rPr>
      <w:shd w:val="clear" w:color="auto" w:fill="FFFFFF"/>
    </w:rPr>
  </w:style>
  <w:style w:type="character" w:customStyle="1" w:styleId="24">
    <w:name w:val="Основной текст (2)_"/>
    <w:link w:val="25"/>
    <w:locked/>
    <w:rsid w:val="001357B4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57B4"/>
    <w:pPr>
      <w:widowControl w:val="0"/>
      <w:shd w:val="clear" w:color="auto" w:fill="FFFFFF"/>
    </w:pPr>
    <w:rPr>
      <w:sz w:val="20"/>
      <w:szCs w:val="20"/>
    </w:rPr>
  </w:style>
  <w:style w:type="character" w:customStyle="1" w:styleId="211pt">
    <w:name w:val="Основной текст (2) + 11 pt"/>
    <w:aliases w:val="Полужирный,Основной текст + 12,5 pt,Основной текст + 11,Не полужирный,Основной текст (2) + 12 pt,Основной текст (2) + Microsoft Sans Serif,9,Основной текст (2) + 9,Не курсив9"/>
    <w:uiPriority w:val="99"/>
    <w:rsid w:val="001357B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uiPriority w:val="99"/>
    <w:rsid w:val="001357B4"/>
    <w:rPr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6">
    <w:name w:val="Основной текст2"/>
    <w:rsid w:val="00270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3pt">
    <w:name w:val="Основной текст + 13 pt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">
    <w:name w:val="Основной текст (4)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styleId="af5">
    <w:name w:val="Strong"/>
    <w:qFormat/>
    <w:rsid w:val="002C57A0"/>
    <w:rPr>
      <w:rFonts w:cs="Times New Roman"/>
      <w:b/>
      <w:bCs/>
    </w:rPr>
  </w:style>
  <w:style w:type="character" w:customStyle="1" w:styleId="135pt0pt">
    <w:name w:val="Основной текст + 13;5 pt;Курсив;Интервал 0 pt"/>
    <w:rsid w:val="004E0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rsid w:val="004E0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styleId="af6">
    <w:name w:val="Emphasis"/>
    <w:qFormat/>
    <w:rsid w:val="004E0BAC"/>
    <w:rPr>
      <w:i/>
      <w:iCs/>
    </w:rPr>
  </w:style>
  <w:style w:type="character" w:customStyle="1" w:styleId="213pt">
    <w:name w:val="Основной текст (2) + 13 pt;Не полужирный"/>
    <w:rsid w:val="0035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7">
    <w:name w:val="No Spacing"/>
    <w:uiPriority w:val="1"/>
    <w:qFormat/>
    <w:rsid w:val="003575B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8">
    <w:name w:val="Основной текст + Полужирный"/>
    <w:aliases w:val="Курсив"/>
    <w:rsid w:val="002B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Основной текст + 13;5 pt;Курсив"/>
    <w:rsid w:val="002B2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5pt">
    <w:name w:val="Основной текст (2) + 9;5 pt;Малые прописные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af9">
    <w:name w:val="Основной текст + Курсив"/>
    <w:rsid w:val="00124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nhideWhenUsed/>
    <w:rsid w:val="00C7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link w:val="HTML"/>
    <w:rsid w:val="00C77518"/>
    <w:rPr>
      <w:rFonts w:ascii="Courier New" w:hAnsi="Courier New" w:cs="Courier New"/>
    </w:rPr>
  </w:style>
  <w:style w:type="character" w:customStyle="1" w:styleId="27">
    <w:name w:val="Основной текст (2) + Не полужирный"/>
    <w:rsid w:val="00C77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_"/>
    <w:link w:val="35"/>
    <w:rsid w:val="00B91E09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91E09"/>
    <w:pPr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28">
    <w:name w:val="Заголовок №2"/>
    <w:rsid w:val="005D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 + Не полужирный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0">
    <w:name w:val="Основной текст (10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5"/>
      <w:w w:val="100"/>
      <w:position w:val="0"/>
      <w:sz w:val="18"/>
      <w:szCs w:val="18"/>
      <w:u w:val="single"/>
      <w:lang w:val="uk-UA"/>
    </w:rPr>
  </w:style>
  <w:style w:type="character" w:customStyle="1" w:styleId="71">
    <w:name w:val="Основной текст (7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5pt0pt">
    <w:name w:val="Основной текст + 10;5 pt;Интервал 0 pt"/>
    <w:rsid w:val="00CD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Default">
    <w:name w:val="Default"/>
    <w:rsid w:val="00E048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character" w:customStyle="1" w:styleId="37">
    <w:name w:val="Основной текст3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character" w:customStyle="1" w:styleId="afa">
    <w:name w:val="Основной текст + Не полужирный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paragraph" w:styleId="afb">
    <w:name w:val="Normal (Web)"/>
    <w:basedOn w:val="a"/>
    <w:uiPriority w:val="99"/>
    <w:rsid w:val="00AF10C3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714227"/>
    <w:pPr>
      <w:widowControl w:val="0"/>
      <w:shd w:val="clear" w:color="auto" w:fill="FFFFFF"/>
      <w:spacing w:before="300" w:line="278" w:lineRule="exact"/>
      <w:ind w:hanging="1520"/>
      <w:jc w:val="center"/>
    </w:pPr>
    <w:rPr>
      <w:rFonts w:eastAsia="Microsoft Sans Serif"/>
      <w:sz w:val="20"/>
      <w:szCs w:val="20"/>
      <w:lang w:val="uk-UA"/>
    </w:rPr>
  </w:style>
  <w:style w:type="character" w:customStyle="1" w:styleId="29">
    <w:name w:val="Основной текст (2) + Курсив"/>
    <w:aliases w:val="Интервал 0 pt41"/>
    <w:rsid w:val="00E21642"/>
    <w:rPr>
      <w:rFonts w:ascii="Times New Roman" w:hAnsi="Times New Roman" w:cs="Times New Roman"/>
      <w:i/>
      <w:iCs/>
      <w:spacing w:val="-10"/>
      <w:sz w:val="20"/>
      <w:szCs w:val="20"/>
      <w:u w:val="none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DA6B20"/>
    <w:rPr>
      <w:rFonts w:ascii="Times New Roman" w:hAnsi="Times New Roman" w:cs="Times New Roman"/>
      <w:sz w:val="20"/>
      <w:szCs w:val="20"/>
      <w:u w:val="none"/>
      <w:shd w:val="clear" w:color="auto" w:fill="FFFFFF"/>
      <w:lang w:val="en-US" w:eastAsia="en-US"/>
    </w:rPr>
  </w:style>
  <w:style w:type="character" w:customStyle="1" w:styleId="afc">
    <w:name w:val="Подпись к картинке_"/>
    <w:link w:val="14"/>
    <w:rsid w:val="00C91FC3"/>
    <w:rPr>
      <w:lang w:bidi="ar-SA"/>
    </w:rPr>
  </w:style>
  <w:style w:type="character" w:customStyle="1" w:styleId="38">
    <w:name w:val="Подпись к картинке3"/>
    <w:rsid w:val="00C91FC3"/>
    <w:rPr>
      <w:lang w:val="en-US" w:eastAsia="en-US" w:bidi="ar-SA"/>
    </w:rPr>
  </w:style>
  <w:style w:type="paragraph" w:customStyle="1" w:styleId="14">
    <w:name w:val="Подпись к картинке1"/>
    <w:basedOn w:val="a"/>
    <w:link w:val="afc"/>
    <w:rsid w:val="00C91FC3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val="uk-UA" w:eastAsia="uk-UA"/>
    </w:rPr>
  </w:style>
  <w:style w:type="paragraph" w:customStyle="1" w:styleId="xfmc1">
    <w:name w:val="xfmc1"/>
    <w:basedOn w:val="a"/>
    <w:rsid w:val="0013078B"/>
    <w:pPr>
      <w:spacing w:before="100" w:beforeAutospacing="1" w:after="100" w:afterAutospacing="1"/>
    </w:pPr>
  </w:style>
  <w:style w:type="character" w:customStyle="1" w:styleId="2Sylfaen">
    <w:name w:val="Основной текст (2) + Sylfaen"/>
    <w:aliases w:val="13 pt"/>
    <w:uiPriority w:val="99"/>
    <w:rsid w:val="0019701F"/>
    <w:rPr>
      <w:rFonts w:ascii="Sylfaen" w:hAnsi="Sylfaen" w:cs="Sylfaen"/>
      <w:sz w:val="26"/>
      <w:szCs w:val="26"/>
      <w:u w:val="none"/>
      <w:shd w:val="clear" w:color="auto" w:fill="FFFFFF"/>
    </w:rPr>
  </w:style>
  <w:style w:type="paragraph" w:customStyle="1" w:styleId="TableContents">
    <w:name w:val="Table Contents"/>
    <w:basedOn w:val="a"/>
    <w:rsid w:val="00606FAF"/>
    <w:pPr>
      <w:widowControl w:val="0"/>
      <w:suppressLineNumbers/>
      <w:suppressAutoHyphens/>
    </w:pPr>
    <w:rPr>
      <w:rFonts w:ascii="Liberation Serif" w:eastAsia="Calibri" w:hAnsi="Liberation Serif" w:cs="Arial Unicode MS"/>
      <w:color w:val="00000A"/>
      <w:lang w:val="en-US" w:eastAsia="zh-CN" w:bidi="hi-IN"/>
    </w:rPr>
  </w:style>
  <w:style w:type="character" w:customStyle="1" w:styleId="220">
    <w:name w:val="Основной текст (2)2"/>
    <w:uiPriority w:val="99"/>
    <w:rsid w:val="00172F9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3pt0">
    <w:name w:val="Основной текст (2) + 13 pt"/>
    <w:uiPriority w:val="99"/>
    <w:rsid w:val="000F6EA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00">
    <w:name w:val="Основной текст (2) + 10"/>
    <w:aliases w:val="5 pt3,Интервал 0 pt"/>
    <w:uiPriority w:val="99"/>
    <w:rsid w:val="000F6EAE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</w:rPr>
  </w:style>
  <w:style w:type="character" w:customStyle="1" w:styleId="2MicrosoftSansSerif2">
    <w:name w:val="Основной текст (2) + Microsoft Sans Serif2"/>
    <w:aliases w:val="8 pt,Интервал 0 pt3"/>
    <w:uiPriority w:val="99"/>
    <w:rsid w:val="000F6EAE"/>
    <w:rPr>
      <w:rFonts w:ascii="Microsoft Sans Serif" w:hAnsi="Microsoft Sans Serif" w:cs="Microsoft Sans Serif"/>
      <w:spacing w:val="10"/>
      <w:sz w:val="16"/>
      <w:szCs w:val="16"/>
      <w:u w:val="none"/>
      <w:shd w:val="clear" w:color="auto" w:fill="FFFFFF"/>
    </w:rPr>
  </w:style>
  <w:style w:type="character" w:customStyle="1" w:styleId="2101">
    <w:name w:val="Основной текст (2) + 101"/>
    <w:aliases w:val="5 pt1,Интервал 0 pt1"/>
    <w:uiPriority w:val="99"/>
    <w:rsid w:val="000F6EAE"/>
    <w:rPr>
      <w:rFonts w:ascii="Times New Roman" w:hAnsi="Times New Roman" w:cs="Times New Roman"/>
      <w:spacing w:val="-10"/>
      <w:sz w:val="21"/>
      <w:szCs w:val="21"/>
      <w:u w:val="none"/>
      <w:shd w:val="clear" w:color="auto" w:fill="FFFFFF"/>
    </w:rPr>
  </w:style>
  <w:style w:type="character" w:customStyle="1" w:styleId="afd">
    <w:name w:val="Подпись к таблице_"/>
    <w:link w:val="afe"/>
    <w:rsid w:val="00C84993"/>
    <w:rPr>
      <w:sz w:val="22"/>
      <w:szCs w:val="22"/>
      <w:lang w:bidi="ar-SA"/>
    </w:rPr>
  </w:style>
  <w:style w:type="paragraph" w:customStyle="1" w:styleId="afe">
    <w:name w:val="Подпись к таблице"/>
    <w:basedOn w:val="a"/>
    <w:link w:val="afd"/>
    <w:rsid w:val="00C84993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val="uk-UA" w:eastAsia="uk-UA"/>
    </w:rPr>
  </w:style>
  <w:style w:type="character" w:customStyle="1" w:styleId="95pt1pt">
    <w:name w:val="Основной текст + 9;5 pt;Малые прописные;Интервал 1 pt"/>
    <w:rsid w:val="005F15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10"/>
    <w:locked/>
    <w:rsid w:val="008349FF"/>
    <w:rPr>
      <w:sz w:val="19"/>
      <w:szCs w:val="19"/>
      <w:lang w:bidi="ar-SA"/>
    </w:rPr>
  </w:style>
  <w:style w:type="character" w:customStyle="1" w:styleId="10100">
    <w:name w:val="Основной текст (10) + 10"/>
    <w:aliases w:val="5 pt231,Курсив104"/>
    <w:rsid w:val="008349FF"/>
    <w:rPr>
      <w:i/>
      <w:iCs/>
      <w:sz w:val="21"/>
      <w:szCs w:val="21"/>
      <w:lang w:bidi="ar-SA"/>
    </w:rPr>
  </w:style>
  <w:style w:type="paragraph" w:customStyle="1" w:styleId="1010">
    <w:name w:val="Основной текст (10)1"/>
    <w:basedOn w:val="a"/>
    <w:link w:val="101"/>
    <w:rsid w:val="008349FF"/>
    <w:pPr>
      <w:shd w:val="clear" w:color="auto" w:fill="FFFFFF"/>
      <w:spacing w:after="60" w:line="149" w:lineRule="exact"/>
      <w:ind w:hanging="260"/>
    </w:pPr>
    <w:rPr>
      <w:sz w:val="19"/>
      <w:szCs w:val="19"/>
      <w:lang w:val="uk-UA" w:eastAsia="uk-UA"/>
    </w:rPr>
  </w:style>
  <w:style w:type="character" w:customStyle="1" w:styleId="101014">
    <w:name w:val="Основной текст (10) + 1014"/>
    <w:aliases w:val="5 pt221"/>
    <w:rsid w:val="008349F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MSGothic">
    <w:name w:val="Основной текст + MS Gothic"/>
    <w:aliases w:val="12 pt,Интервал -1 pt7"/>
    <w:rsid w:val="008349FF"/>
    <w:rPr>
      <w:rFonts w:ascii="MS Gothic" w:eastAsia="MS Gothic" w:hAnsi="MS Gothic" w:cs="MS Gothic"/>
      <w:spacing w:val="-20"/>
      <w:sz w:val="24"/>
      <w:szCs w:val="24"/>
      <w:shd w:val="clear" w:color="auto" w:fill="FFFFFF"/>
    </w:rPr>
  </w:style>
  <w:style w:type="paragraph" w:customStyle="1" w:styleId="36">
    <w:name w:val="Основной текст36"/>
    <w:basedOn w:val="a"/>
    <w:link w:val="af4"/>
    <w:rsid w:val="008349FF"/>
    <w:pPr>
      <w:shd w:val="clear" w:color="auto" w:fill="FFFFFF"/>
      <w:spacing w:after="780" w:line="240" w:lineRule="atLeast"/>
      <w:ind w:hanging="2100"/>
    </w:pPr>
    <w:rPr>
      <w:sz w:val="20"/>
      <w:szCs w:val="20"/>
      <w:shd w:val="clear" w:color="auto" w:fill="FFFFFF"/>
      <w:lang w:val="uk-UA" w:eastAsia="uk-UA"/>
    </w:rPr>
  </w:style>
  <w:style w:type="character" w:customStyle="1" w:styleId="99">
    <w:name w:val="Основной текст + 99"/>
    <w:aliases w:val="5 pt207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0">
    <w:name w:val="Основной текст (2) + Не курсив3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21">
    <w:name w:val="Основной текст (2) + Не курсив2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11">
    <w:name w:val="Основной текст (2) + Не курсив1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75pt">
    <w:name w:val="Основной текст + 7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85pt">
    <w:name w:val="Основной текст + 8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10pt">
    <w:name w:val="Основной текст + 10 pt"/>
    <w:aliases w:val="Полужирный15"/>
    <w:rsid w:val="008349F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18">
    <w:name w:val="Основной текст + Интервал 1 pt18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pt16">
    <w:name w:val="Основной текст + Интервал 1 pt16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3pt1">
    <w:name w:val="Основной текст + 13 pt1"/>
    <w:aliases w:val="Полужирный13"/>
    <w:rsid w:val="008349FF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en-US"/>
    </w:rPr>
  </w:style>
  <w:style w:type="character" w:customStyle="1" w:styleId="Georgia">
    <w:name w:val="Основной текст + Georgia"/>
    <w:aliases w:val="81,5 pt81"/>
    <w:rsid w:val="008349FF"/>
    <w:rPr>
      <w:rFonts w:ascii="Georgia" w:eastAsia="Times New Roman" w:hAnsi="Georgia" w:cs="Georgia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rsid w:val="008349F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pt10">
    <w:name w:val="Основной текст + Интервал 1 pt10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0105">
    <w:name w:val="Основной текст (10) + 105"/>
    <w:aliases w:val="5 pt44"/>
    <w:rsid w:val="008349FF"/>
    <w:rPr>
      <w:rFonts w:ascii="Times New Roman" w:hAnsi="Times New Roman" w:cs="Times New Roman"/>
      <w:spacing w:val="0"/>
      <w:sz w:val="21"/>
      <w:szCs w:val="21"/>
      <w:lang w:val="en-US" w:bidi="ar-SA"/>
    </w:rPr>
  </w:style>
  <w:style w:type="character" w:customStyle="1" w:styleId="106pt2">
    <w:name w:val="Основной текст (10) + 6 pt2"/>
    <w:rsid w:val="008349FF"/>
    <w:rPr>
      <w:rFonts w:ascii="Times New Roman" w:hAnsi="Times New Roman" w:cs="Times New Roman"/>
      <w:spacing w:val="0"/>
      <w:sz w:val="12"/>
      <w:szCs w:val="12"/>
      <w:lang w:val="en-US" w:bidi="ar-SA"/>
    </w:rPr>
  </w:style>
  <w:style w:type="character" w:customStyle="1" w:styleId="93">
    <w:name w:val="Основной текст + 93"/>
    <w:aliases w:val="5 pt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9">
    <w:name w:val="Основной текст + Интервал 1 pt9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72">
    <w:name w:val="Основной текст7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2">
    <w:name w:val="Основной текст21"/>
    <w:basedOn w:val="a"/>
    <w:rsid w:val="00917238"/>
    <w:pPr>
      <w:shd w:val="clear" w:color="auto" w:fill="FFFFFF"/>
      <w:spacing w:line="317" w:lineRule="exact"/>
      <w:ind w:hanging="140"/>
    </w:pPr>
    <w:rPr>
      <w:rFonts w:ascii="Batang" w:eastAsia="Batang" w:hAnsi="Batang" w:cs="Batang"/>
      <w:color w:val="000000"/>
      <w:spacing w:val="10"/>
      <w:sz w:val="21"/>
      <w:szCs w:val="21"/>
      <w:lang w:eastAsia="uk-UA"/>
    </w:rPr>
  </w:style>
  <w:style w:type="character" w:customStyle="1" w:styleId="80">
    <w:name w:val="Основной текст8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90">
    <w:name w:val="Основной текст9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2">
    <w:name w:val="Основной текст4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docdata">
    <w:name w:val="docdata"/>
    <w:aliases w:val="docy,v5,2793,baiaagaaboqcaaaddacaaauabwaaaaaaaaaaaaaaaaaaaaaaaaaaaaaaaaaaaaaaaaaaaaaaaaaaaaaaaaaaaaaaaaaaaaaaaaaaaaaaaaaaaaaaaaaaaaaaaaaaaaaaaaaaaaaaaaaaaaaaaaaaaaaaaaaaaaaaaaaaaaaaaaaaaaaaaaaaaaaaaaaaaaaaaaaaaaaaaaaaaaaaaaaaaaaaaaaaaaaaaaaaaaaa"/>
    <w:rsid w:val="007519DE"/>
  </w:style>
  <w:style w:type="character" w:customStyle="1" w:styleId="213">
    <w:name w:val="Основной текст (21)_"/>
    <w:link w:val="2110"/>
    <w:rsid w:val="00F16A0F"/>
    <w:rPr>
      <w:sz w:val="19"/>
      <w:szCs w:val="19"/>
      <w:shd w:val="clear" w:color="auto" w:fill="FFFFFF"/>
    </w:rPr>
  </w:style>
  <w:style w:type="paragraph" w:customStyle="1" w:styleId="2110">
    <w:name w:val="Основной текст (21)1"/>
    <w:basedOn w:val="a"/>
    <w:link w:val="213"/>
    <w:rsid w:val="00F16A0F"/>
    <w:pPr>
      <w:widowControl w:val="0"/>
      <w:shd w:val="clear" w:color="auto" w:fill="FFFFFF"/>
      <w:spacing w:before="600" w:line="250" w:lineRule="exact"/>
      <w:jc w:val="both"/>
    </w:pPr>
    <w:rPr>
      <w:sz w:val="19"/>
      <w:szCs w:val="19"/>
      <w:shd w:val="clear" w:color="auto" w:fill="FFFFFF"/>
      <w:lang w:val="uk-UA" w:eastAsia="uk-UA"/>
    </w:rPr>
  </w:style>
  <w:style w:type="character" w:customStyle="1" w:styleId="af0">
    <w:name w:val="Верхній колонтитул Знак"/>
    <w:link w:val="af"/>
    <w:uiPriority w:val="99"/>
    <w:rsid w:val="00615D66"/>
    <w:rPr>
      <w:lang w:val="ru-RU" w:eastAsia="ru-RU"/>
    </w:rPr>
  </w:style>
  <w:style w:type="paragraph" w:customStyle="1" w:styleId="Style6">
    <w:name w:val="Style6"/>
    <w:basedOn w:val="a"/>
    <w:rsid w:val="00136087"/>
    <w:pPr>
      <w:widowControl w:val="0"/>
      <w:autoSpaceDE w:val="0"/>
      <w:autoSpaceDN w:val="0"/>
      <w:adjustRightInd w:val="0"/>
      <w:spacing w:line="269" w:lineRule="exact"/>
      <w:ind w:firstLine="672"/>
    </w:pPr>
    <w:rPr>
      <w:rFonts w:ascii="inherit" w:eastAsia="inherit" w:hAnsi="inherit" w:cs="inherit"/>
    </w:rPr>
  </w:style>
  <w:style w:type="character" w:customStyle="1" w:styleId="FontStyle20">
    <w:name w:val="Font Style20"/>
    <w:rsid w:val="00136087"/>
    <w:rPr>
      <w:rFonts w:ascii="inherit" w:hAnsi="inherit" w:cs="inherit"/>
      <w:b/>
      <w:bCs/>
      <w:sz w:val="22"/>
      <w:szCs w:val="22"/>
    </w:rPr>
  </w:style>
  <w:style w:type="character" w:customStyle="1" w:styleId="FontStyle21">
    <w:name w:val="Font Style21"/>
    <w:rsid w:val="00136087"/>
    <w:rPr>
      <w:rFonts w:ascii="Times New Roman" w:hAnsi="Times New Roman" w:cs="Times New Roman"/>
      <w:sz w:val="22"/>
      <w:szCs w:val="22"/>
    </w:rPr>
  </w:style>
  <w:style w:type="character" w:customStyle="1" w:styleId="shorttext">
    <w:name w:val="short_text"/>
    <w:rsid w:val="00294AF4"/>
  </w:style>
  <w:style w:type="character" w:customStyle="1" w:styleId="2a">
    <w:name w:val="Заголовок №2_"/>
    <w:basedOn w:val="a0"/>
    <w:rsid w:val="004A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f">
    <w:name w:val="List Paragraph"/>
    <w:basedOn w:val="a"/>
    <w:uiPriority w:val="34"/>
    <w:qFormat/>
    <w:rsid w:val="00D3455E"/>
    <w:pPr>
      <w:ind w:left="720"/>
      <w:contextualSpacing/>
    </w:pPr>
  </w:style>
  <w:style w:type="paragraph" w:styleId="aff0">
    <w:name w:val="annotation text"/>
    <w:basedOn w:val="a"/>
    <w:link w:val="aff1"/>
    <w:rsid w:val="00CB3C20"/>
    <w:rPr>
      <w:sz w:val="20"/>
      <w:szCs w:val="20"/>
      <w:lang w:val="en-US" w:eastAsia="ar-SA"/>
    </w:rPr>
  </w:style>
  <w:style w:type="character" w:customStyle="1" w:styleId="aff1">
    <w:name w:val="Текст примітки Знак"/>
    <w:basedOn w:val="a0"/>
    <w:link w:val="aff0"/>
    <w:rsid w:val="00CB3C20"/>
    <w:rPr>
      <w:lang w:val="en-US" w:eastAsia="ar-SA"/>
    </w:rPr>
  </w:style>
  <w:style w:type="character" w:customStyle="1" w:styleId="hps">
    <w:name w:val="hps"/>
    <w:basedOn w:val="a0"/>
    <w:rsid w:val="008376B0"/>
  </w:style>
  <w:style w:type="paragraph" w:customStyle="1" w:styleId="3139">
    <w:name w:val="3139"/>
    <w:aliases w:val="baiaagaaboqcaaadqagaaavocaaaaaaaaaaaaaaaaaaaaaaaaaaaaaaaaaaaaaaaaaaaaaaaaaaaaaaaaaaaaaaaaaaaaaaaaaaaaaaaaaaaaaaaaaaaaaaaaaaaaaaaaaaaaaaaaaaaaaaaaaaaaaaaaaaaaaaaaaaaaaaaaaaaaaaaaaaaaaaaaaaaaaaaaaaaaaaaaaaaaaaaaaaaaaaaaaaaaaaaaaaaaaaa"/>
    <w:basedOn w:val="a"/>
    <w:rsid w:val="00E1217E"/>
    <w:pPr>
      <w:spacing w:before="100" w:beforeAutospacing="1" w:after="100" w:afterAutospacing="1"/>
    </w:pPr>
    <w:rPr>
      <w:lang w:val="uk-UA" w:eastAsia="uk-UA"/>
    </w:rPr>
  </w:style>
  <w:style w:type="character" w:customStyle="1" w:styleId="xfm14114030">
    <w:name w:val="xfm_14114030"/>
    <w:rsid w:val="00F57B92"/>
  </w:style>
  <w:style w:type="character" w:customStyle="1" w:styleId="2pt">
    <w:name w:val="Основной текст + Интервал 2 pt"/>
    <w:basedOn w:val="af4"/>
    <w:rsid w:val="00F57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xfm06718943">
    <w:name w:val="xfm_06718943"/>
    <w:basedOn w:val="a0"/>
    <w:rsid w:val="00F276E7"/>
  </w:style>
  <w:style w:type="character" w:customStyle="1" w:styleId="a9">
    <w:name w:val="Текст у виносці Знак"/>
    <w:link w:val="a8"/>
    <w:rsid w:val="00184536"/>
    <w:rPr>
      <w:rFonts w:ascii="Tahoma" w:hAnsi="Tahoma" w:cs="Tahoma"/>
      <w:sz w:val="16"/>
      <w:szCs w:val="16"/>
      <w:lang w:val="ru-RU" w:eastAsia="ru-RU"/>
    </w:rPr>
  </w:style>
  <w:style w:type="character" w:customStyle="1" w:styleId="aff2">
    <w:name w:val="Основний текст_"/>
    <w:basedOn w:val="a0"/>
    <w:link w:val="15"/>
    <w:rsid w:val="003A70D6"/>
    <w:rPr>
      <w:spacing w:val="-1"/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f2"/>
    <w:rsid w:val="003A70D6"/>
    <w:pPr>
      <w:widowControl w:val="0"/>
      <w:shd w:val="clear" w:color="auto" w:fill="FFFFFF"/>
      <w:spacing w:line="1291" w:lineRule="exact"/>
      <w:jc w:val="both"/>
    </w:pPr>
    <w:rPr>
      <w:spacing w:val="-1"/>
      <w:sz w:val="26"/>
      <w:szCs w:val="26"/>
      <w:lang w:val="uk-UA" w:eastAsia="uk-UA"/>
    </w:rPr>
  </w:style>
  <w:style w:type="character" w:customStyle="1" w:styleId="105pt0pt0">
    <w:name w:val="Основний текст + 10;5 pt;Напівжирний;Інтервал 0 pt"/>
    <w:basedOn w:val="aff2"/>
    <w:rsid w:val="003A7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pt0pt">
    <w:name w:val="Основний текст + 10 pt;Інтервал 0 pt"/>
    <w:basedOn w:val="aff2"/>
    <w:rsid w:val="003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pt0pt">
    <w:name w:val="Основний текст + 4 pt;Інтервал 0 pt"/>
    <w:basedOn w:val="aff2"/>
    <w:rsid w:val="00292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0pt">
    <w:name w:val="Основний текст + Напівжирний;Інтервал 0 pt"/>
    <w:basedOn w:val="aff2"/>
    <w:rsid w:val="00463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pt0pt">
    <w:name w:val="Основний текст + 6 pt;Інтервал 0 pt"/>
    <w:basedOn w:val="aff2"/>
    <w:rsid w:val="0046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2b">
    <w:name w:val="Основной текст с отступом2"/>
    <w:basedOn w:val="a"/>
    <w:rsid w:val="0083008F"/>
    <w:pPr>
      <w:ind w:firstLine="720"/>
    </w:pPr>
    <w:rPr>
      <w:sz w:val="20"/>
      <w:szCs w:val="20"/>
    </w:rPr>
  </w:style>
  <w:style w:type="character" w:customStyle="1" w:styleId="311pt">
    <w:name w:val="Основной текст (3) + 11 pt"/>
    <w:rsid w:val="00FC6C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 (3) + Полужирный"/>
    <w:rsid w:val="00FC6C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paragraph" w:customStyle="1" w:styleId="aff3">
    <w:name w:val="Содержимое таблицы"/>
    <w:basedOn w:val="a"/>
    <w:rsid w:val="00FC6C7F"/>
    <w:pPr>
      <w:suppressLineNumbers/>
      <w:suppressAutoHyphens/>
    </w:pPr>
    <w:rPr>
      <w:lang w:eastAsia="ar-SA"/>
    </w:rPr>
  </w:style>
  <w:style w:type="paragraph" w:customStyle="1" w:styleId="3896">
    <w:name w:val="3896"/>
    <w:aliases w:val="baiaagaaboqcaaaddqsaaaubcwaaaaaaaaaaaaaaaaaaaaaaaaaaaaaaaaaaaaaaaaaaaaaaaaaaaaaaaaaaaaaaaaaaaaaaaaaaaaaaaaaaaaaaaaaaaaaaaaaaaaaaaaaaaaaaaaaaaaaaaaaaaaaaaaaaaaaaaaaaaaaaaaaaaaaaaaaaaaaaaaaaaaaaaaaaaaaaaaaaaaaaaaaaaaaaaaaaaaaaaaaaaaaa"/>
    <w:basedOn w:val="a"/>
    <w:rsid w:val="005113DF"/>
    <w:pPr>
      <w:spacing w:before="100" w:beforeAutospacing="1" w:after="100" w:afterAutospacing="1"/>
    </w:pPr>
    <w:rPr>
      <w:lang w:val="uk-UA" w:eastAsia="uk-UA"/>
    </w:rPr>
  </w:style>
  <w:style w:type="paragraph" w:customStyle="1" w:styleId="1598">
    <w:name w:val="1598"/>
    <w:aliases w:val="baiaagaaboqcaaaddwqaaawfbaaaaaaaaaaaaaaaaaaaaaaaaaaaaaaaaaaaaaaaaaaaaaaaaaaaaaaaaaaaaaaaaaaaaaaaaaaaaaaaaaaaaaaaaaaaaaaaaaaaaaaaaaaaaaaaaaaaaaaaaaaaaaaaaaaaaaaaaaaaaaaaaaaaaaaaaaaaaaaaaaaaaaaaaaaaaaaaaaaaaaaaaaaaaaaaaaaaaaaaaaaaaaaa"/>
    <w:basedOn w:val="a"/>
    <w:rsid w:val="00873750"/>
    <w:pPr>
      <w:spacing w:before="100" w:beforeAutospacing="1" w:after="100" w:afterAutospacing="1"/>
    </w:pPr>
    <w:rPr>
      <w:lang w:val="uk-UA" w:eastAsia="uk-UA"/>
    </w:rPr>
  </w:style>
  <w:style w:type="paragraph" w:customStyle="1" w:styleId="1702">
    <w:name w:val="1702"/>
    <w:aliases w:val="baiaagaaboqcaaad3wqaaaxtbaaaaaaaaaaaaaaaaaaaaaaaaaaaaaaaaaaaaaaaaaaaaaaaaaaaaaaaaaaaaaaaaaaaaaaaaaaaaaaaaaaaaaaaaaaaaaaaaaaaaaaaaaaaaaaaaaaaaaaaaaaaaaaaaaaaaaaaaaaaaaaaaaaaaaaaaaaaaaaaaaaaaaaaaaaaaaaaaaaaaaaaaaaaaaaaaaaaaaaaaaaaaaaa"/>
    <w:basedOn w:val="a"/>
    <w:rsid w:val="00AB6CAA"/>
    <w:pPr>
      <w:spacing w:before="100" w:beforeAutospacing="1" w:after="100" w:afterAutospacing="1"/>
    </w:pPr>
    <w:rPr>
      <w:lang w:val="uk-UA" w:eastAsia="uk-UA"/>
    </w:rPr>
  </w:style>
  <w:style w:type="character" w:customStyle="1" w:styleId="14pt">
    <w:name w:val="Основной текст + 14 pt"/>
    <w:basedOn w:val="a0"/>
    <w:rsid w:val="00A7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FontStyle15">
    <w:name w:val="Font Style15"/>
    <w:rsid w:val="00A76B6E"/>
    <w:rPr>
      <w:rFonts w:ascii="Arial Narrow" w:hAnsi="Arial Narrow" w:cs="Arial Narrow"/>
      <w:sz w:val="22"/>
      <w:szCs w:val="22"/>
    </w:rPr>
  </w:style>
  <w:style w:type="character" w:customStyle="1" w:styleId="FontStyle51">
    <w:name w:val="Font Style51"/>
    <w:basedOn w:val="a0"/>
    <w:uiPriority w:val="99"/>
    <w:rsid w:val="00A76B6E"/>
    <w:rPr>
      <w:rFonts w:ascii="Times New Roman" w:hAnsi="Times New Roman" w:cs="Times New Roman"/>
      <w:spacing w:val="20"/>
      <w:sz w:val="18"/>
      <w:szCs w:val="18"/>
    </w:rPr>
  </w:style>
  <w:style w:type="paragraph" w:customStyle="1" w:styleId="51">
    <w:name w:val="Основной текст5"/>
    <w:basedOn w:val="a"/>
    <w:rsid w:val="00A76B6E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Bodytext2">
    <w:name w:val="Body text (2)_"/>
    <w:basedOn w:val="a0"/>
    <w:link w:val="Bodytext20"/>
    <w:rsid w:val="009F6828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828"/>
    <w:pPr>
      <w:shd w:val="clear" w:color="auto" w:fill="FFFFFF"/>
      <w:spacing w:line="218" w:lineRule="exact"/>
    </w:pPr>
    <w:rPr>
      <w:sz w:val="17"/>
      <w:szCs w:val="17"/>
      <w:lang w:val="uk-UA" w:eastAsia="uk-UA"/>
    </w:rPr>
  </w:style>
  <w:style w:type="paragraph" w:customStyle="1" w:styleId="2c">
    <w:name w:val="Основний текст2"/>
    <w:basedOn w:val="a"/>
    <w:rsid w:val="009F6828"/>
    <w:pPr>
      <w:shd w:val="clear" w:color="auto" w:fill="FFFFFF"/>
      <w:spacing w:line="218" w:lineRule="exact"/>
    </w:pPr>
    <w:rPr>
      <w:b/>
      <w:bCs/>
      <w:color w:val="000000"/>
      <w:sz w:val="17"/>
      <w:szCs w:val="17"/>
      <w:lang w:eastAsia="uk-UA"/>
    </w:rPr>
  </w:style>
  <w:style w:type="character" w:styleId="aff4">
    <w:name w:val="Placeholder Text"/>
    <w:basedOn w:val="a0"/>
    <w:uiPriority w:val="99"/>
    <w:semiHidden/>
    <w:rsid w:val="00FC2627"/>
    <w:rPr>
      <w:color w:val="808080"/>
    </w:rPr>
  </w:style>
  <w:style w:type="paragraph" w:customStyle="1" w:styleId="52">
    <w:name w:val="Основной текст5"/>
    <w:basedOn w:val="a"/>
    <w:rsid w:val="0073797B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fontstyle01">
    <w:name w:val="fontstyle01"/>
    <w:basedOn w:val="a0"/>
    <w:rsid w:val="007D7FB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rsid w:val="004627C7"/>
  </w:style>
  <w:style w:type="paragraph" w:customStyle="1" w:styleId="16">
    <w:name w:val="Основний текст з відступом1"/>
    <w:basedOn w:val="a"/>
    <w:rsid w:val="00162647"/>
    <w:pPr>
      <w:ind w:firstLine="720"/>
    </w:pPr>
    <w:rPr>
      <w:sz w:val="20"/>
      <w:szCs w:val="20"/>
    </w:rPr>
  </w:style>
  <w:style w:type="paragraph" w:styleId="aff5">
    <w:name w:val="Body Text Indent"/>
    <w:basedOn w:val="a"/>
    <w:link w:val="aff6"/>
    <w:unhideWhenUsed/>
    <w:rsid w:val="0008030B"/>
    <w:pPr>
      <w:spacing w:after="120"/>
      <w:ind w:left="283"/>
    </w:pPr>
  </w:style>
  <w:style w:type="character" w:customStyle="1" w:styleId="aff6">
    <w:name w:val="Основний текст з відступом Знак"/>
    <w:basedOn w:val="a0"/>
    <w:link w:val="aff5"/>
    <w:rsid w:val="0008030B"/>
    <w:rPr>
      <w:sz w:val="24"/>
      <w:szCs w:val="24"/>
      <w:lang w:val="ru-RU" w:eastAsia="ru-RU"/>
    </w:rPr>
  </w:style>
  <w:style w:type="paragraph" w:styleId="aff7">
    <w:name w:val="Plain Text"/>
    <w:basedOn w:val="a"/>
    <w:link w:val="aff8"/>
    <w:rsid w:val="00B54BA5"/>
    <w:rPr>
      <w:rFonts w:ascii="Courier New" w:hAnsi="Courier New" w:cs="Courier New"/>
      <w:sz w:val="20"/>
      <w:szCs w:val="20"/>
      <w:lang w:val="uk-UA"/>
    </w:rPr>
  </w:style>
  <w:style w:type="character" w:customStyle="1" w:styleId="aff8">
    <w:name w:val="Текст Знак"/>
    <w:basedOn w:val="a0"/>
    <w:link w:val="aff7"/>
    <w:rsid w:val="00B54BA5"/>
    <w:rPr>
      <w:rFonts w:ascii="Courier New" w:hAnsi="Courier New" w:cs="Courier New"/>
      <w:lang w:eastAsia="ru-RU"/>
    </w:rPr>
  </w:style>
  <w:style w:type="paragraph" w:customStyle="1" w:styleId="2d">
    <w:name w:val="Основний текст з відступом2"/>
    <w:basedOn w:val="a"/>
    <w:rsid w:val="006E2185"/>
    <w:pPr>
      <w:ind w:firstLine="72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604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customStyle="1" w:styleId="TableParagraph">
    <w:name w:val="Table Paragraph"/>
    <w:basedOn w:val="a"/>
    <w:rsid w:val="00B7358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xfmc2">
    <w:name w:val="xfmc2"/>
    <w:basedOn w:val="a"/>
    <w:rsid w:val="00952BD8"/>
    <w:pPr>
      <w:spacing w:before="100" w:beforeAutospacing="1" w:after="100" w:afterAutospacing="1"/>
    </w:pPr>
    <w:rPr>
      <w:lang w:val="uk-UA" w:eastAsia="uk-UA"/>
    </w:rPr>
  </w:style>
  <w:style w:type="character" w:customStyle="1" w:styleId="70">
    <w:name w:val="Заголовок 7 Знак"/>
    <w:basedOn w:val="a0"/>
    <w:link w:val="7"/>
    <w:rsid w:val="009E1B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9E1BC0"/>
    <w:rPr>
      <w:b/>
      <w:i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9E1BC0"/>
    <w:rPr>
      <w:b/>
      <w:i/>
      <w:sz w:val="24"/>
      <w:lang w:val="ru-RU" w:eastAsia="ru-RU"/>
    </w:rPr>
  </w:style>
  <w:style w:type="character" w:customStyle="1" w:styleId="ab">
    <w:name w:val="Схема документа Знак"/>
    <w:basedOn w:val="a0"/>
    <w:link w:val="aa"/>
    <w:semiHidden/>
    <w:rsid w:val="009E1BC0"/>
    <w:rPr>
      <w:rFonts w:ascii="Tahoma" w:hAnsi="Tahoma"/>
      <w:shd w:val="clear" w:color="auto" w:fill="000080"/>
      <w:lang w:val="ru-RU" w:eastAsia="ru-RU"/>
    </w:rPr>
  </w:style>
  <w:style w:type="character" w:customStyle="1" w:styleId="ad">
    <w:name w:val="Назва Знак"/>
    <w:basedOn w:val="a0"/>
    <w:link w:val="ac"/>
    <w:rsid w:val="009E1BC0"/>
    <w:rPr>
      <w:b/>
      <w:i/>
      <w:sz w:val="22"/>
      <w:lang w:eastAsia="ru-RU"/>
    </w:rPr>
  </w:style>
  <w:style w:type="character" w:customStyle="1" w:styleId="aff9">
    <w:name w:val="Основний текст + Напівжирний"/>
    <w:aliases w:val="Інтервал 0 pt"/>
    <w:basedOn w:val="aff2"/>
    <w:rsid w:val="009E1B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paragraph" w:customStyle="1" w:styleId="Standard">
    <w:name w:val="Standard"/>
    <w:rsid w:val="009E1BC0"/>
    <w:pPr>
      <w:suppressAutoHyphens/>
      <w:autoSpaceDN w:val="0"/>
    </w:pPr>
    <w:rPr>
      <w:b/>
      <w:kern w:val="3"/>
      <w:sz w:val="24"/>
      <w:szCs w:val="24"/>
      <w:lang w:eastAsia="zh-CN"/>
    </w:rPr>
  </w:style>
  <w:style w:type="character" w:customStyle="1" w:styleId="spellingerror">
    <w:name w:val="spellingerror"/>
    <w:basedOn w:val="a0"/>
    <w:rsid w:val="009E1BC0"/>
  </w:style>
  <w:style w:type="paragraph" w:customStyle="1" w:styleId="affa">
    <w:name w:val="Базовый"/>
    <w:uiPriority w:val="99"/>
    <w:rsid w:val="009E1BC0"/>
    <w:pPr>
      <w:tabs>
        <w:tab w:val="left" w:pos="708"/>
      </w:tabs>
      <w:suppressAutoHyphens/>
      <w:spacing w:line="200" w:lineRule="atLeast"/>
    </w:pPr>
    <w:rPr>
      <w:sz w:val="24"/>
      <w:szCs w:val="24"/>
      <w:lang w:val="ru-RU" w:eastAsia="ru-RU"/>
    </w:rPr>
  </w:style>
  <w:style w:type="character" w:customStyle="1" w:styleId="Bodytext211pt">
    <w:name w:val="Body text (2) + 11 pt"/>
    <w:basedOn w:val="Bodytext2"/>
    <w:rsid w:val="00F431D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736">
    <w:name w:val="1736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"/>
    <w:rsid w:val="00501F99"/>
    <w:pPr>
      <w:spacing w:before="100" w:beforeAutospacing="1" w:after="100" w:afterAutospacing="1"/>
    </w:pPr>
    <w:rPr>
      <w:lang w:val="uk-UA" w:eastAsia="uk-UA"/>
    </w:rPr>
  </w:style>
  <w:style w:type="paragraph" w:customStyle="1" w:styleId="3a">
    <w:name w:val="Основний текст3"/>
    <w:basedOn w:val="a"/>
    <w:rsid w:val="002B78DC"/>
    <w:pPr>
      <w:shd w:val="clear" w:color="auto" w:fill="FFFFFF"/>
      <w:spacing w:before="300" w:line="379" w:lineRule="exact"/>
      <w:ind w:hanging="600"/>
      <w:jc w:val="both"/>
    </w:pPr>
    <w:rPr>
      <w:rFonts w:ascii="Sylfaen" w:eastAsia="Sylfaen" w:hAnsi="Sylfaen" w:cs="Sylfaen"/>
      <w:color w:val="000000"/>
      <w:sz w:val="20"/>
      <w:szCs w:val="20"/>
      <w:lang w:val="uk-UA" w:eastAsia="uk-UA"/>
    </w:rPr>
  </w:style>
  <w:style w:type="character" w:customStyle="1" w:styleId="ui-provider">
    <w:name w:val="ui-provider"/>
    <w:basedOn w:val="a0"/>
    <w:rsid w:val="00DA7781"/>
  </w:style>
  <w:style w:type="character" w:customStyle="1" w:styleId="affb">
    <w:name w:val="Нет"/>
    <w:rsid w:val="00A012C0"/>
  </w:style>
  <w:style w:type="character" w:customStyle="1" w:styleId="longtext">
    <w:name w:val="long_text"/>
    <w:basedOn w:val="a0"/>
    <w:rsid w:val="00D2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59E4-33CD-4298-9C6E-5DD2A716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33</Pages>
  <Words>7477</Words>
  <Characters>44861</Characters>
  <Application>Microsoft Office Word</Application>
  <DocSecurity>0</DocSecurity>
  <Lines>373</Lines>
  <Paragraphs>10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</vt:vector>
  </TitlesOfParts>
  <Company>MENR</Company>
  <LinksUpToDate>false</LinksUpToDate>
  <CharactersWithSpaces>5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Міністерства охорони навколишнього природного середовища України</dc:title>
  <dc:creator>Капліна</dc:creator>
  <cp:lastModifiedBy>Чайковська Вікторія Вікторівна</cp:lastModifiedBy>
  <cp:revision>924</cp:revision>
  <cp:lastPrinted>2023-06-22T11:48:00Z</cp:lastPrinted>
  <dcterms:created xsi:type="dcterms:W3CDTF">2022-12-01T12:05:00Z</dcterms:created>
  <dcterms:modified xsi:type="dcterms:W3CDTF">2024-03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8a909f-6583-4197-8fb5-61b6c72637fa</vt:lpwstr>
  </property>
  <property fmtid="{D5CDD505-2E9C-101B-9397-08002B2CF9AE}" pid="3" name="Classification">
    <vt:lpwstr>t_class_1</vt:lpwstr>
  </property>
</Properties>
</file>